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7" w:type="dxa"/>
        <w:jc w:val="center"/>
        <w:tblInd w:w="-300" w:type="dxa"/>
        <w:tblLayout w:type="fixed"/>
        <w:tblLook w:val="0000" w:firstRow="0" w:lastRow="0" w:firstColumn="0" w:lastColumn="0" w:noHBand="0" w:noVBand="0"/>
      </w:tblPr>
      <w:tblGrid>
        <w:gridCol w:w="3312"/>
        <w:gridCol w:w="6145"/>
      </w:tblGrid>
      <w:tr w:rsidR="00D23DAB" w:rsidRPr="00D53398" w:rsidTr="00C44EC8">
        <w:trPr>
          <w:trHeight w:val="863"/>
          <w:jc w:val="center"/>
        </w:trPr>
        <w:tc>
          <w:tcPr>
            <w:tcW w:w="3312" w:type="dxa"/>
          </w:tcPr>
          <w:p w:rsidR="00D23DAB" w:rsidRPr="00D53398" w:rsidRDefault="00D23DAB" w:rsidP="00C44EC8">
            <w:pPr>
              <w:keepNext/>
              <w:widowControl w:val="0"/>
              <w:spacing w:after="0" w:line="240" w:lineRule="auto"/>
              <w:jc w:val="center"/>
              <w:rPr>
                <w:rFonts w:ascii="Times New Roman" w:eastAsia="Times New Roman" w:hAnsi="Times New Roman"/>
                <w:b/>
                <w:sz w:val="26"/>
                <w:szCs w:val="26"/>
              </w:rPr>
            </w:pPr>
            <w:r w:rsidRPr="00B70EEE">
              <w:rPr>
                <w:rFonts w:ascii="Times New Roman" w:hAnsi="Times New Roman"/>
              </w:rPr>
              <w:br w:type="page"/>
            </w:r>
            <w:r w:rsidRPr="00B70EEE">
              <w:rPr>
                <w:rFonts w:ascii="Times New Roman" w:hAnsi="Times New Roman"/>
              </w:rPr>
              <w:br w:type="page"/>
            </w:r>
            <w:r w:rsidRPr="00D53398">
              <w:rPr>
                <w:rFonts w:ascii="Times New Roman" w:eastAsia="Times New Roman" w:hAnsi="Times New Roman"/>
                <w:b/>
                <w:sz w:val="26"/>
                <w:szCs w:val="26"/>
              </w:rPr>
              <w:t>UỶ BAN NHÂN DÂN</w:t>
            </w:r>
          </w:p>
          <w:p w:rsidR="00D23DAB" w:rsidRPr="00D53398" w:rsidRDefault="00D23DAB" w:rsidP="00C44EC8">
            <w:pPr>
              <w:keepNext/>
              <w:widowControl w:val="0"/>
              <w:spacing w:after="0" w:line="240" w:lineRule="auto"/>
              <w:jc w:val="center"/>
              <w:rPr>
                <w:rFonts w:ascii="Times New Roman" w:eastAsia="Times New Roman" w:hAnsi="Times New Roman"/>
                <w:b/>
                <w:sz w:val="26"/>
                <w:szCs w:val="26"/>
              </w:rPr>
            </w:pPr>
            <w:r w:rsidRPr="00D53398">
              <w:rPr>
                <w:rFonts w:ascii="Times New Roman" w:eastAsia="Times New Roman" w:hAnsi="Times New Roman"/>
                <w:b/>
                <w:sz w:val="26"/>
                <w:szCs w:val="26"/>
              </w:rPr>
              <w:t>TỈNH THANH HÓA</w:t>
            </w:r>
          </w:p>
          <w:p w:rsidR="00D23DAB" w:rsidRPr="00D53398" w:rsidRDefault="00543F6D" w:rsidP="00C44EC8">
            <w:pPr>
              <w:keepNext/>
              <w:widowControl w:val="0"/>
              <w:spacing w:after="0" w:line="240" w:lineRule="auto"/>
              <w:jc w:val="center"/>
              <w:rPr>
                <w:rFonts w:ascii="Times New Roman" w:eastAsia="Times New Roman" w:hAnsi="Times New Roman"/>
                <w:sz w:val="28"/>
                <w:szCs w:val="26"/>
              </w:rPr>
            </w:pPr>
            <w:r>
              <w:rPr>
                <w:rFonts w:ascii="Times New Roman" w:eastAsia="Times New Roman" w:hAnsi="Times New Roman"/>
                <w:noProof/>
                <w:sz w:val="28"/>
                <w:szCs w:val="26"/>
              </w:rPr>
              <mc:AlternateContent>
                <mc:Choice Requires="wps">
                  <w:drawing>
                    <wp:anchor distT="0" distB="0" distL="114300" distR="114300" simplePos="0" relativeHeight="251665408" behindDoc="0" locked="0" layoutInCell="1" allowOverlap="1">
                      <wp:simplePos x="0" y="0"/>
                      <wp:positionH relativeFrom="column">
                        <wp:posOffset>631190</wp:posOffset>
                      </wp:positionH>
                      <wp:positionV relativeFrom="paragraph">
                        <wp:posOffset>48260</wp:posOffset>
                      </wp:positionV>
                      <wp:extent cx="720090" cy="0"/>
                      <wp:effectExtent l="12065" t="10160" r="10795" b="889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3.8pt" to="10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5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"/>
                  </w:pict>
                </mc:Fallback>
              </mc:AlternateContent>
            </w:r>
          </w:p>
        </w:tc>
        <w:tc>
          <w:tcPr>
            <w:tcW w:w="6145" w:type="dxa"/>
          </w:tcPr>
          <w:p w:rsidR="00D23DAB" w:rsidRPr="00D53398" w:rsidRDefault="00D23DAB" w:rsidP="00C44EC8">
            <w:pPr>
              <w:keepNext/>
              <w:widowControl w:val="0"/>
              <w:spacing w:after="0" w:line="240" w:lineRule="auto"/>
              <w:jc w:val="center"/>
              <w:outlineLvl w:val="0"/>
              <w:rPr>
                <w:rFonts w:ascii="Times New Roman" w:eastAsia="Times New Roman" w:hAnsi="Times New Roman"/>
                <w:b/>
                <w:bCs/>
                <w:sz w:val="26"/>
                <w:szCs w:val="26"/>
              </w:rPr>
            </w:pPr>
            <w:r w:rsidRPr="00D53398">
              <w:rPr>
                <w:rFonts w:ascii="Times New Roman" w:eastAsia="Times New Roman" w:hAnsi="Times New Roman"/>
                <w:b/>
                <w:bCs/>
                <w:sz w:val="26"/>
                <w:szCs w:val="26"/>
              </w:rPr>
              <w:t>CỘNG HÒA XÃ HỘI CHỦ NGHĨA VIỆT NAM</w:t>
            </w:r>
          </w:p>
          <w:p w:rsidR="00D23DAB" w:rsidRPr="00D53398" w:rsidRDefault="00D23DAB" w:rsidP="00C44EC8">
            <w:pPr>
              <w:keepNext/>
              <w:widowControl w:val="0"/>
              <w:spacing w:after="0" w:line="240" w:lineRule="auto"/>
              <w:jc w:val="center"/>
              <w:outlineLvl w:val="0"/>
              <w:rPr>
                <w:rFonts w:ascii="Times New Roman" w:eastAsia="Times New Roman" w:hAnsi="Times New Roman"/>
                <w:b/>
                <w:bCs/>
                <w:sz w:val="26"/>
                <w:szCs w:val="26"/>
              </w:rPr>
            </w:pPr>
            <w:r w:rsidRPr="00D53398">
              <w:rPr>
                <w:rFonts w:ascii="Times New Roman" w:eastAsia="Times New Roman" w:hAnsi="Times New Roman"/>
                <w:b/>
                <w:bCs/>
                <w:sz w:val="28"/>
                <w:szCs w:val="26"/>
              </w:rPr>
              <w:t>Độc lập - Tự do - Hạnh phúc</w:t>
            </w:r>
          </w:p>
          <w:p w:rsidR="00D23DAB" w:rsidRPr="00D53398" w:rsidRDefault="00543F6D" w:rsidP="00C44EC8">
            <w:pPr>
              <w:keepNext/>
              <w:widowControl w:val="0"/>
              <w:spacing w:after="0" w:line="240" w:lineRule="auto"/>
              <w:jc w:val="center"/>
              <w:outlineLvl w:val="0"/>
              <w:rPr>
                <w:rFonts w:ascii="Times New Roman" w:eastAsia="Times New Roman" w:hAnsi="Times New Roman"/>
                <w:i/>
                <w:sz w:val="28"/>
                <w:szCs w:val="28"/>
              </w:rPr>
            </w:pPr>
            <w:r>
              <w:rPr>
                <w:rFonts w:ascii="Times New Roman" w:eastAsia="Times New Roman" w:hAnsi="Times New Roman"/>
                <w:noProof/>
                <w:sz w:val="28"/>
                <w:szCs w:val="26"/>
              </w:rPr>
              <mc:AlternateContent>
                <mc:Choice Requires="wps">
                  <w:drawing>
                    <wp:anchor distT="0" distB="0" distL="114300" distR="114300" simplePos="0" relativeHeight="251666432" behindDoc="0" locked="0" layoutInCell="1" allowOverlap="1">
                      <wp:simplePos x="0" y="0"/>
                      <wp:positionH relativeFrom="column">
                        <wp:posOffset>819150</wp:posOffset>
                      </wp:positionH>
                      <wp:positionV relativeFrom="paragraph">
                        <wp:posOffset>43815</wp:posOffset>
                      </wp:positionV>
                      <wp:extent cx="2138680" cy="0"/>
                      <wp:effectExtent l="9525" t="5715" r="13970" b="1333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45pt" to="23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c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"/>
                  </w:pict>
                </mc:Fallback>
              </mc:AlternateContent>
            </w:r>
          </w:p>
        </w:tc>
      </w:tr>
      <w:tr w:rsidR="00D23DAB" w:rsidRPr="00D53398" w:rsidTr="00C44EC8">
        <w:trPr>
          <w:trHeight w:val="438"/>
          <w:jc w:val="center"/>
        </w:trPr>
        <w:tc>
          <w:tcPr>
            <w:tcW w:w="3312" w:type="dxa"/>
          </w:tcPr>
          <w:p w:rsidR="00D23DAB" w:rsidRPr="00D53398" w:rsidRDefault="00D23DAB" w:rsidP="00CB7C12">
            <w:pPr>
              <w:keepNext/>
              <w:widowControl w:val="0"/>
              <w:spacing w:after="0" w:line="240" w:lineRule="auto"/>
              <w:jc w:val="center"/>
              <w:rPr>
                <w:rFonts w:ascii="Times New Roman" w:eastAsia="Times New Roman" w:hAnsi="Times New Roman"/>
                <w:sz w:val="26"/>
                <w:szCs w:val="26"/>
              </w:rPr>
            </w:pPr>
            <w:r w:rsidRPr="00D53398">
              <w:rPr>
                <w:rFonts w:ascii="Times New Roman" w:eastAsia="Times New Roman" w:hAnsi="Times New Roman"/>
                <w:sz w:val="26"/>
                <w:szCs w:val="26"/>
              </w:rPr>
              <w:t xml:space="preserve">Số:  </w:t>
            </w:r>
            <w:r w:rsidR="00094791">
              <w:rPr>
                <w:rFonts w:ascii="Times New Roman" w:eastAsia="Times New Roman" w:hAnsi="Times New Roman"/>
                <w:sz w:val="26"/>
                <w:szCs w:val="26"/>
              </w:rPr>
              <w:t>913</w:t>
            </w:r>
            <w:bookmarkStart w:id="0" w:name="_GoBack"/>
            <w:bookmarkEnd w:id="0"/>
            <w:r w:rsidRPr="00D53398">
              <w:rPr>
                <w:rFonts w:ascii="Times New Roman" w:eastAsia="Times New Roman" w:hAnsi="Times New Roman"/>
                <w:sz w:val="26"/>
                <w:szCs w:val="26"/>
              </w:rPr>
              <w:t>/QĐ-UBND</w:t>
            </w:r>
          </w:p>
        </w:tc>
        <w:tc>
          <w:tcPr>
            <w:tcW w:w="6145" w:type="dxa"/>
          </w:tcPr>
          <w:p w:rsidR="00D23DAB" w:rsidRPr="00D53398" w:rsidRDefault="00D23DAB" w:rsidP="00CB7C12">
            <w:pPr>
              <w:keepNext/>
              <w:widowControl w:val="0"/>
              <w:spacing w:after="0" w:line="240" w:lineRule="auto"/>
              <w:jc w:val="center"/>
              <w:outlineLvl w:val="0"/>
              <w:rPr>
                <w:rFonts w:ascii="Times New Roman" w:eastAsia="Times New Roman" w:hAnsi="Times New Roman"/>
                <w:b/>
                <w:bCs/>
                <w:sz w:val="26"/>
                <w:szCs w:val="26"/>
              </w:rPr>
            </w:pPr>
            <w:r w:rsidRPr="00D53398">
              <w:rPr>
                <w:rFonts w:ascii="Times New Roman" w:eastAsia="Times New Roman" w:hAnsi="Times New Roman"/>
                <w:i/>
                <w:sz w:val="28"/>
                <w:szCs w:val="28"/>
              </w:rPr>
              <w:t xml:space="preserve">    </w:t>
            </w:r>
            <w:r w:rsidRPr="00D53398">
              <w:rPr>
                <w:rFonts w:ascii="Times New Roman" w:eastAsia="Times New Roman" w:hAnsi="Times New Roman"/>
                <w:i/>
                <w:sz w:val="26"/>
                <w:szCs w:val="28"/>
              </w:rPr>
              <w:t xml:space="preserve">Thanh Hóa, ngày  </w:t>
            </w:r>
            <w:r w:rsidR="00CB7C12">
              <w:rPr>
                <w:rFonts w:ascii="Times New Roman" w:eastAsia="Times New Roman" w:hAnsi="Times New Roman"/>
                <w:i/>
                <w:sz w:val="26"/>
                <w:szCs w:val="28"/>
              </w:rPr>
              <w:t>14</w:t>
            </w:r>
            <w:r w:rsidRPr="00D53398">
              <w:rPr>
                <w:rFonts w:ascii="Times New Roman" w:eastAsia="Times New Roman" w:hAnsi="Times New Roman"/>
                <w:i/>
                <w:sz w:val="26"/>
                <w:szCs w:val="28"/>
              </w:rPr>
              <w:t xml:space="preserve"> tháng </w:t>
            </w:r>
            <w:r w:rsidR="00CB7C12">
              <w:rPr>
                <w:rFonts w:ascii="Times New Roman" w:eastAsia="Times New Roman" w:hAnsi="Times New Roman"/>
                <w:i/>
                <w:sz w:val="26"/>
                <w:szCs w:val="28"/>
              </w:rPr>
              <w:t>3</w:t>
            </w:r>
            <w:r w:rsidRPr="00D53398">
              <w:rPr>
                <w:rFonts w:ascii="Times New Roman" w:eastAsia="Times New Roman" w:hAnsi="Times New Roman"/>
                <w:i/>
                <w:sz w:val="26"/>
                <w:szCs w:val="28"/>
              </w:rPr>
              <w:t xml:space="preserve"> năm 2022</w:t>
            </w:r>
          </w:p>
        </w:tc>
      </w:tr>
    </w:tbl>
    <w:p w:rsidR="00D23DAB" w:rsidRPr="00D53398" w:rsidRDefault="00D23DAB" w:rsidP="00D53398">
      <w:pPr>
        <w:tabs>
          <w:tab w:val="center" w:pos="4593"/>
        </w:tabs>
        <w:spacing w:before="240" w:after="0" w:line="240" w:lineRule="auto"/>
        <w:rPr>
          <w:rFonts w:ascii="Times New Roman" w:hAnsi="Times New Roman"/>
          <w:b/>
          <w:sz w:val="28"/>
          <w:szCs w:val="28"/>
        </w:rPr>
      </w:pPr>
      <w:r w:rsidRPr="00D53398">
        <w:rPr>
          <w:rFonts w:ascii="Times New Roman" w:hAnsi="Times New Roman"/>
        </w:rPr>
        <w:tab/>
      </w:r>
      <w:r w:rsidRPr="00D53398">
        <w:rPr>
          <w:rFonts w:ascii="Times New Roman" w:hAnsi="Times New Roman"/>
          <w:b/>
          <w:sz w:val="28"/>
          <w:szCs w:val="28"/>
        </w:rPr>
        <w:t xml:space="preserve">QUYẾT ĐỊNH </w:t>
      </w:r>
    </w:p>
    <w:p w:rsidR="00D23DAB" w:rsidRPr="00D53398" w:rsidRDefault="00D23DAB" w:rsidP="00D23DAB">
      <w:pPr>
        <w:tabs>
          <w:tab w:val="left" w:pos="3324"/>
        </w:tabs>
        <w:spacing w:after="0" w:line="240" w:lineRule="auto"/>
        <w:jc w:val="center"/>
        <w:rPr>
          <w:rFonts w:ascii="Times New Roman" w:hAnsi="Times New Roman"/>
          <w:b/>
          <w:spacing w:val="4"/>
          <w:sz w:val="28"/>
          <w:szCs w:val="28"/>
        </w:rPr>
      </w:pPr>
      <w:r w:rsidRPr="00D53398">
        <w:rPr>
          <w:rFonts w:ascii="Times New Roman" w:hAnsi="Times New Roman"/>
          <w:b/>
          <w:spacing w:val="4"/>
          <w:sz w:val="28"/>
          <w:szCs w:val="28"/>
        </w:rPr>
        <w:t>Về việc ban hành Chương trình hành động của UBND tỉnh thực hiện</w:t>
      </w:r>
    </w:p>
    <w:p w:rsidR="00D23DAB" w:rsidRPr="00D53398" w:rsidRDefault="00D23DAB" w:rsidP="00D23DAB">
      <w:pPr>
        <w:tabs>
          <w:tab w:val="left" w:pos="3324"/>
        </w:tabs>
        <w:spacing w:after="0" w:line="240" w:lineRule="auto"/>
        <w:jc w:val="center"/>
        <w:rPr>
          <w:rFonts w:ascii="Times New Roman" w:hAnsi="Times New Roman"/>
          <w:b/>
          <w:spacing w:val="4"/>
          <w:sz w:val="28"/>
          <w:szCs w:val="28"/>
        </w:rPr>
      </w:pPr>
      <w:r w:rsidRPr="00D53398">
        <w:rPr>
          <w:rFonts w:ascii="Times New Roman" w:hAnsi="Times New Roman"/>
          <w:b/>
          <w:spacing w:val="4"/>
          <w:sz w:val="28"/>
          <w:szCs w:val="28"/>
        </w:rPr>
        <w:t>Nghị quyết số 10-NQ/TU ngày 10/01/2022 của Ban Thường vụ Tỉnh ủy</w:t>
      </w:r>
    </w:p>
    <w:p w:rsidR="00D23DAB" w:rsidRPr="00D53398" w:rsidRDefault="00D23DAB" w:rsidP="00D23DAB">
      <w:pPr>
        <w:tabs>
          <w:tab w:val="left" w:pos="3324"/>
        </w:tabs>
        <w:spacing w:after="0" w:line="240" w:lineRule="auto"/>
        <w:jc w:val="center"/>
        <w:rPr>
          <w:rFonts w:ascii="Times New Roman" w:hAnsi="Times New Roman"/>
          <w:b/>
          <w:spacing w:val="4"/>
          <w:sz w:val="28"/>
          <w:szCs w:val="28"/>
        </w:rPr>
      </w:pPr>
      <w:r w:rsidRPr="00D53398">
        <w:rPr>
          <w:rFonts w:ascii="Times New Roman" w:hAnsi="Times New Roman"/>
          <w:b/>
          <w:spacing w:val="4"/>
          <w:sz w:val="28"/>
          <w:szCs w:val="28"/>
        </w:rPr>
        <w:t>về xây dựng và phát triển huyện Thọ Xuân đến năm 2030,</w:t>
      </w:r>
    </w:p>
    <w:p w:rsidR="00D23DAB" w:rsidRPr="00D53398" w:rsidRDefault="00D23DAB" w:rsidP="00D23DAB">
      <w:pPr>
        <w:tabs>
          <w:tab w:val="left" w:pos="3324"/>
        </w:tabs>
        <w:spacing w:after="0" w:line="240" w:lineRule="auto"/>
        <w:jc w:val="center"/>
        <w:rPr>
          <w:rFonts w:ascii="Times New Roman" w:hAnsi="Times New Roman"/>
          <w:b/>
          <w:spacing w:val="4"/>
          <w:sz w:val="28"/>
          <w:szCs w:val="28"/>
        </w:rPr>
      </w:pPr>
      <w:r w:rsidRPr="00D53398">
        <w:rPr>
          <w:rFonts w:ascii="Times New Roman" w:hAnsi="Times New Roman"/>
          <w:b/>
          <w:spacing w:val="4"/>
          <w:sz w:val="28"/>
          <w:szCs w:val="28"/>
        </w:rPr>
        <w:t>tầm nhìn đến năm 2045</w:t>
      </w:r>
    </w:p>
    <w:p w:rsidR="00D23DAB" w:rsidRPr="00D53398" w:rsidRDefault="00543F6D" w:rsidP="00D23DAB">
      <w:pPr>
        <w:tabs>
          <w:tab w:val="left" w:pos="3324"/>
        </w:tabs>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487930</wp:posOffset>
                </wp:positionH>
                <wp:positionV relativeFrom="paragraph">
                  <wp:posOffset>52705</wp:posOffset>
                </wp:positionV>
                <wp:extent cx="797560" cy="0"/>
                <wp:effectExtent l="11430" t="5080" r="10160" b="13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5.9pt;margin-top:4.15pt;width:6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n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RNwnwG4woIq9TWhg7pUb2aZ02/O6R01RHV8hj9djKQnIWM5F1KuDgDVXbDF80ghkCB&#10;OKxjY/sACWNAx6jJ6aYJP3pE4ePD4mE6A+X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"/>
            </w:pict>
          </mc:Fallback>
        </mc:AlternateContent>
      </w:r>
    </w:p>
    <w:p w:rsidR="00D23DAB" w:rsidRPr="00D53398" w:rsidRDefault="00D23DAB" w:rsidP="00D53398">
      <w:pPr>
        <w:tabs>
          <w:tab w:val="left" w:pos="3324"/>
        </w:tabs>
        <w:spacing w:before="240" w:after="240" w:line="240" w:lineRule="auto"/>
        <w:jc w:val="center"/>
        <w:rPr>
          <w:rFonts w:ascii="Times New Roman" w:hAnsi="Times New Roman"/>
          <w:i/>
          <w:sz w:val="28"/>
          <w:szCs w:val="28"/>
        </w:rPr>
      </w:pPr>
      <w:r w:rsidRPr="00D53398">
        <w:rPr>
          <w:rFonts w:ascii="Times New Roman" w:hAnsi="Times New Roman"/>
          <w:b/>
          <w:sz w:val="28"/>
          <w:szCs w:val="28"/>
        </w:rPr>
        <w:t>ỦY BAN NHÂN DÂN TỈNH THANH HÓA</w:t>
      </w:r>
    </w:p>
    <w:p w:rsidR="00D23DAB" w:rsidRPr="00D53398" w:rsidRDefault="00D23DAB" w:rsidP="00D23DAB">
      <w:pPr>
        <w:widowControl w:val="0"/>
        <w:spacing w:before="100" w:after="100" w:line="240" w:lineRule="auto"/>
        <w:ind w:firstLine="720"/>
        <w:jc w:val="both"/>
        <w:rPr>
          <w:rFonts w:ascii="Times New Roman" w:hAnsi="Times New Roman"/>
          <w:i/>
          <w:sz w:val="28"/>
          <w:szCs w:val="28"/>
        </w:rPr>
      </w:pPr>
      <w:r w:rsidRPr="00D53398">
        <w:rPr>
          <w:rFonts w:ascii="Times New Roman" w:hAnsi="Times New Roman"/>
          <w:bCs/>
          <w:i/>
          <w:sz w:val="28"/>
          <w:szCs w:val="28"/>
        </w:rPr>
        <w:t>Căn cứ Luật Tổ chức chính quyền địa phương ngày 19 tháng 6 năm 2015;</w:t>
      </w:r>
      <w:r w:rsidRPr="00D53398">
        <w:rPr>
          <w:rFonts w:ascii="Times New Roman" w:hAnsi="Times New Roman"/>
          <w:i/>
          <w:sz w:val="28"/>
          <w:szCs w:val="28"/>
        </w:rPr>
        <w:t xml:space="preserve"> Luật sửa đổi, bổ sung một số điều của Luật Tổ chức Chính phủ và Luật Tổ chức chính quyền địa phương ngày 22 tháng 11 năm 2019;</w:t>
      </w:r>
    </w:p>
    <w:p w:rsidR="00D23DAB" w:rsidRPr="00D53398" w:rsidRDefault="00D23DAB" w:rsidP="00D23DAB">
      <w:pPr>
        <w:spacing w:before="60" w:after="60" w:line="240" w:lineRule="auto"/>
        <w:ind w:firstLine="720"/>
        <w:jc w:val="both"/>
        <w:rPr>
          <w:rFonts w:ascii="Times New Roman" w:hAnsi="Times New Roman"/>
          <w:i/>
          <w:spacing w:val="4"/>
          <w:sz w:val="28"/>
          <w:szCs w:val="28"/>
        </w:rPr>
      </w:pPr>
      <w:r w:rsidRPr="00D53398">
        <w:rPr>
          <w:rFonts w:ascii="Times New Roman" w:hAnsi="Times New Roman"/>
          <w:i/>
          <w:spacing w:val="4"/>
          <w:sz w:val="28"/>
          <w:szCs w:val="28"/>
        </w:rPr>
        <w:t>Căn cứ Nghị quyết số 10-NQ/TU ngày 10/01/2022 của Ban Thường vụ Tỉnh ủy về xây dựng và phát triển huyện Thọ Xuân đến năm 2030, tầm nhìn đến năm 2045;</w:t>
      </w:r>
    </w:p>
    <w:p w:rsidR="00D23DAB" w:rsidRPr="00D53398" w:rsidRDefault="00D23DAB" w:rsidP="00D23DAB">
      <w:pPr>
        <w:spacing w:before="120" w:after="60" w:line="240" w:lineRule="auto"/>
        <w:ind w:firstLine="720"/>
        <w:jc w:val="both"/>
        <w:rPr>
          <w:rFonts w:ascii="Times New Roman" w:hAnsi="Times New Roman"/>
          <w:i/>
          <w:sz w:val="28"/>
          <w:szCs w:val="28"/>
        </w:rPr>
      </w:pPr>
      <w:r w:rsidRPr="00D53398">
        <w:rPr>
          <w:rFonts w:ascii="Times New Roman" w:hAnsi="Times New Roman"/>
          <w:i/>
          <w:sz w:val="28"/>
          <w:szCs w:val="28"/>
        </w:rPr>
        <w:t>Theo đề nghị của Giám đốc Sở Kế hoạch và Đầu tư tạ</w:t>
      </w:r>
      <w:r w:rsidR="00332CBA" w:rsidRPr="00D53398">
        <w:rPr>
          <w:rFonts w:ascii="Times New Roman" w:hAnsi="Times New Roman"/>
          <w:i/>
          <w:sz w:val="28"/>
          <w:szCs w:val="28"/>
        </w:rPr>
        <w:t>i Công văn 1015</w:t>
      </w:r>
      <w:r w:rsidRPr="00D53398">
        <w:rPr>
          <w:rFonts w:ascii="Times New Roman" w:hAnsi="Times New Roman"/>
          <w:i/>
          <w:sz w:val="28"/>
          <w:szCs w:val="28"/>
        </w:rPr>
        <w:t>/SKHĐT-TH ngày 2</w:t>
      </w:r>
      <w:r w:rsidR="00332CBA" w:rsidRPr="00D53398">
        <w:rPr>
          <w:rFonts w:ascii="Times New Roman" w:hAnsi="Times New Roman"/>
          <w:i/>
          <w:sz w:val="28"/>
          <w:szCs w:val="28"/>
        </w:rPr>
        <w:t>3</w:t>
      </w:r>
      <w:r w:rsidRPr="00D53398">
        <w:rPr>
          <w:rFonts w:ascii="Times New Roman" w:hAnsi="Times New Roman"/>
          <w:i/>
          <w:sz w:val="28"/>
          <w:szCs w:val="28"/>
        </w:rPr>
        <w:t xml:space="preserve"> tháng 0</w:t>
      </w:r>
      <w:r w:rsidR="00332CBA" w:rsidRPr="00D53398">
        <w:rPr>
          <w:rFonts w:ascii="Times New Roman" w:hAnsi="Times New Roman"/>
          <w:i/>
          <w:sz w:val="28"/>
          <w:szCs w:val="28"/>
        </w:rPr>
        <w:t>2</w:t>
      </w:r>
      <w:r w:rsidRPr="00D53398">
        <w:rPr>
          <w:rFonts w:ascii="Times New Roman" w:hAnsi="Times New Roman"/>
          <w:i/>
          <w:sz w:val="28"/>
          <w:szCs w:val="28"/>
        </w:rPr>
        <w:t xml:space="preserve"> năm 2022</w:t>
      </w:r>
      <w:r w:rsidR="00D53398">
        <w:rPr>
          <w:rFonts w:ascii="Times New Roman" w:hAnsi="Times New Roman"/>
          <w:i/>
          <w:sz w:val="28"/>
          <w:szCs w:val="28"/>
        </w:rPr>
        <w:t xml:space="preserve"> và ý kiến của các thành viên UBND tỉnh. </w:t>
      </w:r>
    </w:p>
    <w:p w:rsidR="00D23DAB" w:rsidRPr="00D53398" w:rsidRDefault="00D23DAB" w:rsidP="00D23DAB">
      <w:pPr>
        <w:spacing w:before="360" w:after="360" w:line="240" w:lineRule="auto"/>
        <w:jc w:val="center"/>
        <w:rPr>
          <w:rFonts w:ascii="Times New Roman" w:hAnsi="Times New Roman"/>
          <w:b/>
          <w:sz w:val="28"/>
          <w:szCs w:val="28"/>
        </w:rPr>
      </w:pPr>
      <w:r w:rsidRPr="00D53398">
        <w:rPr>
          <w:rFonts w:ascii="Times New Roman" w:hAnsi="Times New Roman"/>
          <w:b/>
          <w:sz w:val="28"/>
          <w:szCs w:val="28"/>
        </w:rPr>
        <w:t>QUYẾT ĐỊNH:</w:t>
      </w:r>
    </w:p>
    <w:p w:rsidR="00332CBA" w:rsidRPr="00D53398" w:rsidRDefault="00D23DAB" w:rsidP="00332CBA">
      <w:pPr>
        <w:spacing w:before="120" w:after="120" w:line="240" w:lineRule="auto"/>
        <w:jc w:val="both"/>
        <w:rPr>
          <w:rFonts w:ascii="Times New Roman" w:hAnsi="Times New Roman"/>
          <w:sz w:val="28"/>
          <w:szCs w:val="28"/>
        </w:rPr>
      </w:pPr>
      <w:r w:rsidRPr="00D53398">
        <w:rPr>
          <w:rFonts w:ascii="Times New Roman" w:hAnsi="Times New Roman"/>
          <w:sz w:val="28"/>
          <w:szCs w:val="28"/>
        </w:rPr>
        <w:tab/>
      </w:r>
      <w:r w:rsidRPr="00D53398">
        <w:rPr>
          <w:rFonts w:ascii="Times New Roman" w:hAnsi="Times New Roman"/>
          <w:b/>
          <w:sz w:val="28"/>
          <w:szCs w:val="28"/>
        </w:rPr>
        <w:t>Điều 1.</w:t>
      </w:r>
      <w:r w:rsidRPr="00D53398">
        <w:rPr>
          <w:rFonts w:ascii="Times New Roman" w:hAnsi="Times New Roman"/>
          <w:sz w:val="28"/>
          <w:szCs w:val="28"/>
        </w:rPr>
        <w:t xml:space="preserve"> Ban hành kèm theo Quyết định này Chương trình hành động của UBND tỉnh thực hiện </w:t>
      </w:r>
      <w:r w:rsidR="00332CBA" w:rsidRPr="00D53398">
        <w:rPr>
          <w:rFonts w:ascii="Times New Roman" w:hAnsi="Times New Roman"/>
          <w:sz w:val="28"/>
          <w:szCs w:val="28"/>
        </w:rPr>
        <w:t>Nghị quyết số 10-NQ/TU ngày 10/01/2022 của Ban Thường vụ Tỉnh ủy về xây dựng và phát triển huyện Thọ Xuân đến năm 2030, tầm nhìn đến năm 2045.</w:t>
      </w:r>
    </w:p>
    <w:p w:rsidR="00D23DAB" w:rsidRPr="00D53398" w:rsidRDefault="00D23DAB" w:rsidP="00D23DAB">
      <w:pPr>
        <w:spacing w:before="120" w:after="120" w:line="240" w:lineRule="auto"/>
        <w:ind w:firstLine="720"/>
        <w:jc w:val="both"/>
        <w:rPr>
          <w:rFonts w:ascii="Times New Roman" w:hAnsi="Times New Roman"/>
          <w:sz w:val="28"/>
          <w:szCs w:val="28"/>
        </w:rPr>
      </w:pPr>
      <w:r w:rsidRPr="00D53398">
        <w:rPr>
          <w:rFonts w:ascii="Times New Roman" w:hAnsi="Times New Roman"/>
          <w:b/>
          <w:sz w:val="28"/>
          <w:szCs w:val="28"/>
        </w:rPr>
        <w:t>Điều 2.</w:t>
      </w:r>
      <w:r w:rsidRPr="00D53398">
        <w:rPr>
          <w:rFonts w:ascii="Times New Roman" w:hAnsi="Times New Roman"/>
          <w:sz w:val="28"/>
          <w:szCs w:val="28"/>
        </w:rPr>
        <w:t xml:space="preserve"> Quyết định này có hiệu lực thi hành kể từ ngày ký.</w:t>
      </w:r>
    </w:p>
    <w:p w:rsidR="00D23DAB" w:rsidRPr="00D53398" w:rsidRDefault="00D23DAB" w:rsidP="00D23DAB">
      <w:pPr>
        <w:spacing w:before="120" w:after="240" w:line="240" w:lineRule="auto"/>
        <w:ind w:firstLine="720"/>
        <w:jc w:val="both"/>
        <w:rPr>
          <w:rFonts w:ascii="Times New Roman" w:hAnsi="Times New Roman"/>
          <w:sz w:val="28"/>
          <w:szCs w:val="28"/>
        </w:rPr>
      </w:pPr>
      <w:r w:rsidRPr="00D53398">
        <w:rPr>
          <w:rFonts w:ascii="Times New Roman" w:hAnsi="Times New Roman"/>
          <w:b/>
          <w:sz w:val="28"/>
          <w:szCs w:val="28"/>
        </w:rPr>
        <w:t>Điều 3.</w:t>
      </w:r>
      <w:r w:rsidRPr="00D53398">
        <w:rPr>
          <w:rFonts w:ascii="Times New Roman" w:hAnsi="Times New Roman"/>
          <w:sz w:val="28"/>
          <w:szCs w:val="28"/>
        </w:rPr>
        <w:t xml:space="preserve"> Chánh Văn phòng UBND tỉnh, Giám đốc các sở, Trưởng các ban, ngành, đơn vị cấp tỉnh, Chủ tịch UBND </w:t>
      </w:r>
      <w:r w:rsidR="00332CBA" w:rsidRPr="00D53398">
        <w:rPr>
          <w:rFonts w:ascii="Times New Roman" w:hAnsi="Times New Roman"/>
          <w:sz w:val="28"/>
          <w:szCs w:val="28"/>
        </w:rPr>
        <w:t xml:space="preserve">huyện Thọ Xuân </w:t>
      </w:r>
      <w:r w:rsidRPr="00D53398">
        <w:rPr>
          <w:rFonts w:ascii="Times New Roman" w:hAnsi="Times New Roman"/>
          <w:sz w:val="28"/>
          <w:szCs w:val="28"/>
        </w:rPr>
        <w:t>và Trưởng các cơ quan, đơn vị liên quan chịu trách nhiệm thi hành Quyết định này./.</w:t>
      </w:r>
    </w:p>
    <w:tbl>
      <w:tblPr>
        <w:tblW w:w="9095" w:type="dxa"/>
        <w:jc w:val="center"/>
        <w:tblLayout w:type="fixed"/>
        <w:tblLook w:val="0000" w:firstRow="0" w:lastRow="0" w:firstColumn="0" w:lastColumn="0" w:noHBand="0" w:noVBand="0"/>
      </w:tblPr>
      <w:tblGrid>
        <w:gridCol w:w="5057"/>
        <w:gridCol w:w="4038"/>
      </w:tblGrid>
      <w:tr w:rsidR="00D23DAB" w:rsidRPr="00D53398" w:rsidTr="00C44EC8">
        <w:trPr>
          <w:jc w:val="center"/>
        </w:trPr>
        <w:tc>
          <w:tcPr>
            <w:tcW w:w="5057" w:type="dxa"/>
          </w:tcPr>
          <w:p w:rsidR="00D23DAB" w:rsidRPr="00D53398" w:rsidRDefault="00D23DAB" w:rsidP="00C44EC8">
            <w:pPr>
              <w:spacing w:after="0" w:line="240" w:lineRule="auto"/>
              <w:ind w:left="-209" w:firstLine="142"/>
              <w:jc w:val="both"/>
              <w:rPr>
                <w:rFonts w:ascii="Times New Roman" w:eastAsia="Times New Roman" w:hAnsi="Times New Roman"/>
                <w:sz w:val="24"/>
                <w:szCs w:val="28"/>
              </w:rPr>
            </w:pPr>
          </w:p>
        </w:tc>
        <w:tc>
          <w:tcPr>
            <w:tcW w:w="4038" w:type="dxa"/>
          </w:tcPr>
          <w:p w:rsidR="00D23DAB" w:rsidRPr="00D53398" w:rsidRDefault="00D23DAB" w:rsidP="00332CBA">
            <w:pPr>
              <w:spacing w:before="120" w:after="0" w:line="240" w:lineRule="auto"/>
              <w:jc w:val="center"/>
              <w:rPr>
                <w:rFonts w:ascii="Times New Roman" w:eastAsia="Times New Roman" w:hAnsi="Times New Roman"/>
                <w:b/>
                <w:sz w:val="26"/>
                <w:szCs w:val="28"/>
              </w:rPr>
            </w:pPr>
            <w:r w:rsidRPr="00D53398">
              <w:rPr>
                <w:rFonts w:ascii="Times New Roman" w:eastAsia="Times New Roman" w:hAnsi="Times New Roman"/>
                <w:b/>
                <w:sz w:val="26"/>
                <w:szCs w:val="28"/>
              </w:rPr>
              <w:t>TM. ỦY BAN NHÂN DÂN</w:t>
            </w:r>
          </w:p>
          <w:p w:rsidR="00D23DAB" w:rsidRPr="00D53398" w:rsidRDefault="00D23DAB" w:rsidP="00C44EC8">
            <w:pPr>
              <w:spacing w:after="0" w:line="240" w:lineRule="auto"/>
              <w:jc w:val="center"/>
              <w:rPr>
                <w:rFonts w:ascii="Times New Roman" w:eastAsia="Times New Roman" w:hAnsi="Times New Roman"/>
                <w:b/>
                <w:sz w:val="26"/>
                <w:szCs w:val="28"/>
              </w:rPr>
            </w:pPr>
            <w:r w:rsidRPr="00D53398">
              <w:rPr>
                <w:rFonts w:ascii="Times New Roman" w:eastAsia="Times New Roman" w:hAnsi="Times New Roman"/>
                <w:b/>
                <w:sz w:val="26"/>
                <w:szCs w:val="28"/>
              </w:rPr>
              <w:t>CHỦ TỊCH</w:t>
            </w:r>
          </w:p>
          <w:p w:rsidR="00D23DAB" w:rsidRPr="00D53398" w:rsidRDefault="00D23DAB" w:rsidP="00C44EC8">
            <w:pPr>
              <w:spacing w:after="0" w:line="240" w:lineRule="auto"/>
              <w:jc w:val="center"/>
              <w:rPr>
                <w:rFonts w:ascii="Times New Roman" w:eastAsia="Times New Roman" w:hAnsi="Times New Roman"/>
                <w:b/>
                <w:sz w:val="28"/>
                <w:szCs w:val="28"/>
              </w:rPr>
            </w:pPr>
            <w:r w:rsidRPr="00D53398">
              <w:rPr>
                <w:rFonts w:ascii="Times New Roman" w:eastAsia="Times New Roman" w:hAnsi="Times New Roman"/>
                <w:b/>
                <w:sz w:val="28"/>
                <w:szCs w:val="28"/>
              </w:rPr>
              <w:t>Đỗ Minh Tuấn</w:t>
            </w:r>
          </w:p>
        </w:tc>
      </w:tr>
    </w:tbl>
    <w:p w:rsidR="00D23DAB" w:rsidRPr="00D53398" w:rsidRDefault="00D23DAB" w:rsidP="00957C65">
      <w:pPr>
        <w:keepNext/>
        <w:widowControl w:val="0"/>
        <w:spacing w:after="0" w:line="240" w:lineRule="auto"/>
        <w:jc w:val="center"/>
        <w:rPr>
          <w:rFonts w:ascii="Times New Roman" w:hAnsi="Times New Roman"/>
        </w:rPr>
        <w:sectPr w:rsidR="00D23DAB" w:rsidRPr="00D53398" w:rsidSect="006A139B">
          <w:headerReference w:type="default" r:id="rId9"/>
          <w:pgSz w:w="11907" w:h="16840" w:code="9"/>
          <w:pgMar w:top="1474" w:right="1247" w:bottom="1247" w:left="1247" w:header="720" w:footer="720" w:gutter="0"/>
          <w:cols w:space="720"/>
          <w:titlePg/>
          <w:docGrid w:linePitch="381"/>
        </w:sectPr>
      </w:pPr>
    </w:p>
    <w:tbl>
      <w:tblPr>
        <w:tblW w:w="9855" w:type="dxa"/>
        <w:jc w:val="center"/>
        <w:tblLayout w:type="fixed"/>
        <w:tblLook w:val="04A0" w:firstRow="1" w:lastRow="0" w:firstColumn="1" w:lastColumn="0" w:noHBand="0" w:noVBand="1"/>
      </w:tblPr>
      <w:tblGrid>
        <w:gridCol w:w="3496"/>
        <w:gridCol w:w="6359"/>
      </w:tblGrid>
      <w:tr w:rsidR="00101991" w:rsidRPr="00D53398" w:rsidTr="00101991">
        <w:trPr>
          <w:trHeight w:val="863"/>
          <w:jc w:val="center"/>
        </w:trPr>
        <w:tc>
          <w:tcPr>
            <w:tcW w:w="3496" w:type="dxa"/>
            <w:hideMark/>
          </w:tcPr>
          <w:p w:rsidR="00101991" w:rsidRPr="00D53398" w:rsidRDefault="00101991">
            <w:pPr>
              <w:keepNext/>
              <w:widowControl w:val="0"/>
              <w:spacing w:after="0" w:line="240" w:lineRule="auto"/>
              <w:jc w:val="center"/>
              <w:rPr>
                <w:rFonts w:ascii="Times New Roman" w:eastAsia="Times New Roman" w:hAnsi="Times New Roman"/>
                <w:b/>
                <w:sz w:val="26"/>
                <w:szCs w:val="26"/>
              </w:rPr>
            </w:pPr>
            <w:r w:rsidRPr="00D53398">
              <w:rPr>
                <w:rFonts w:ascii="Times New Roman" w:hAnsi="Times New Roman"/>
              </w:rPr>
              <w:lastRenderedPageBreak/>
              <w:br w:type="page"/>
            </w:r>
            <w:r w:rsidRPr="00D53398">
              <w:rPr>
                <w:rFonts w:ascii="Times New Roman" w:hAnsi="Times New Roman"/>
              </w:rPr>
              <w:br w:type="page"/>
            </w:r>
            <w:r w:rsidRPr="00D53398">
              <w:rPr>
                <w:rFonts w:ascii="Times New Roman" w:hAnsi="Times New Roman"/>
              </w:rPr>
              <w:br w:type="page"/>
            </w:r>
            <w:r w:rsidRPr="00D53398">
              <w:rPr>
                <w:rFonts w:ascii="Times New Roman" w:hAnsi="Times New Roman"/>
              </w:rPr>
              <w:br w:type="page"/>
            </w:r>
            <w:r w:rsidRPr="00D53398">
              <w:rPr>
                <w:rFonts w:ascii="Times New Roman" w:hAnsi="Times New Roman"/>
              </w:rPr>
              <w:br w:type="page"/>
            </w:r>
            <w:r w:rsidRPr="00D53398">
              <w:rPr>
                <w:rFonts w:ascii="Times New Roman" w:eastAsia="Times New Roman" w:hAnsi="Times New Roman"/>
                <w:b/>
                <w:sz w:val="26"/>
                <w:szCs w:val="26"/>
              </w:rPr>
              <w:t>UỶ BAN NHÂN DÂN</w:t>
            </w:r>
          </w:p>
          <w:p w:rsidR="00101991" w:rsidRPr="00D53398" w:rsidRDefault="00101991">
            <w:pPr>
              <w:keepNext/>
              <w:widowControl w:val="0"/>
              <w:spacing w:after="0" w:line="240" w:lineRule="auto"/>
              <w:jc w:val="center"/>
              <w:rPr>
                <w:rFonts w:ascii="Times New Roman" w:eastAsia="Times New Roman" w:hAnsi="Times New Roman"/>
                <w:b/>
                <w:sz w:val="26"/>
                <w:szCs w:val="26"/>
              </w:rPr>
            </w:pPr>
            <w:r w:rsidRPr="00D53398">
              <w:rPr>
                <w:rFonts w:ascii="Times New Roman" w:eastAsia="Times New Roman" w:hAnsi="Times New Roman"/>
                <w:b/>
                <w:sz w:val="26"/>
                <w:szCs w:val="26"/>
              </w:rPr>
              <w:t>TỈNH THANH HÓA</w:t>
            </w:r>
          </w:p>
          <w:p w:rsidR="00101991" w:rsidRPr="00D53398" w:rsidRDefault="00543F6D">
            <w:pPr>
              <w:keepNext/>
              <w:widowControl w:val="0"/>
              <w:spacing w:after="0" w:line="240" w:lineRule="auto"/>
              <w:jc w:val="center"/>
              <w:rPr>
                <w:rFonts w:ascii="Times New Roman" w:eastAsia="Times New Roman" w:hAnsi="Times New Roman"/>
                <w:sz w:val="28"/>
                <w:szCs w:val="26"/>
              </w:rPr>
            </w:pPr>
            <w:r>
              <w:rPr>
                <w:rFonts w:ascii="Times New Roman" w:hAnsi="Times New Roman"/>
                <w:noProof/>
              </w:rPr>
              <mc:AlternateContent>
                <mc:Choice Requires="wps">
                  <w:drawing>
                    <wp:anchor distT="4294967295" distB="4294967295" distL="114300" distR="114300" simplePos="0" relativeHeight="251669504" behindDoc="0" locked="0" layoutInCell="1" allowOverlap="1" wp14:anchorId="6F00D862" wp14:editId="0E7A2615">
                      <wp:simplePos x="0" y="0"/>
                      <wp:positionH relativeFrom="margin">
                        <wp:posOffset>681355</wp:posOffset>
                      </wp:positionH>
                      <wp:positionV relativeFrom="paragraph">
                        <wp:posOffset>50800</wp:posOffset>
                      </wp:positionV>
                      <wp:extent cx="720090" cy="0"/>
                      <wp:effectExtent l="5080" t="12700" r="8255" b="63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3.65pt,4pt" to="11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">
                      <w10:wrap anchorx="margin"/>
                    </v:line>
                  </w:pict>
                </mc:Fallback>
              </mc:AlternateContent>
            </w:r>
          </w:p>
        </w:tc>
        <w:tc>
          <w:tcPr>
            <w:tcW w:w="6359" w:type="dxa"/>
            <w:hideMark/>
          </w:tcPr>
          <w:p w:rsidR="00101991" w:rsidRPr="00D53398" w:rsidRDefault="00101991">
            <w:pPr>
              <w:keepNext/>
              <w:widowControl w:val="0"/>
              <w:spacing w:after="0" w:line="240" w:lineRule="auto"/>
              <w:jc w:val="center"/>
              <w:outlineLvl w:val="0"/>
              <w:rPr>
                <w:rFonts w:ascii="Times New Roman" w:eastAsia="Times New Roman" w:hAnsi="Times New Roman"/>
                <w:b/>
                <w:bCs/>
                <w:sz w:val="26"/>
                <w:szCs w:val="26"/>
              </w:rPr>
            </w:pPr>
            <w:r w:rsidRPr="00D53398">
              <w:rPr>
                <w:rFonts w:ascii="Times New Roman" w:eastAsia="Times New Roman" w:hAnsi="Times New Roman"/>
                <w:b/>
                <w:bCs/>
                <w:sz w:val="26"/>
                <w:szCs w:val="26"/>
              </w:rPr>
              <w:t>CỘNG HÒA XÃ HỘI CHỦ NGHĨA VIỆT NAM</w:t>
            </w:r>
          </w:p>
          <w:p w:rsidR="00101991" w:rsidRPr="00D53398" w:rsidRDefault="00101991">
            <w:pPr>
              <w:keepNext/>
              <w:widowControl w:val="0"/>
              <w:spacing w:after="0" w:line="240" w:lineRule="auto"/>
              <w:jc w:val="center"/>
              <w:outlineLvl w:val="0"/>
              <w:rPr>
                <w:rFonts w:ascii="Times New Roman" w:eastAsia="Times New Roman" w:hAnsi="Times New Roman"/>
                <w:b/>
                <w:bCs/>
                <w:sz w:val="26"/>
                <w:szCs w:val="26"/>
              </w:rPr>
            </w:pPr>
            <w:r w:rsidRPr="00D53398">
              <w:rPr>
                <w:rFonts w:ascii="Times New Roman" w:eastAsia="Times New Roman" w:hAnsi="Times New Roman"/>
                <w:b/>
                <w:bCs/>
                <w:sz w:val="28"/>
                <w:szCs w:val="26"/>
              </w:rPr>
              <w:t>Độc lập - Tự do - Hạnh phúc</w:t>
            </w:r>
          </w:p>
          <w:p w:rsidR="00101991" w:rsidRPr="00D53398" w:rsidRDefault="00543F6D">
            <w:pPr>
              <w:keepNext/>
              <w:widowControl w:val="0"/>
              <w:spacing w:after="0" w:line="240" w:lineRule="auto"/>
              <w:jc w:val="center"/>
              <w:outlineLvl w:val="0"/>
              <w:rPr>
                <w:rFonts w:ascii="Times New Roman" w:eastAsia="Times New Roman" w:hAnsi="Times New Roman"/>
                <w:i/>
                <w:sz w:val="28"/>
                <w:szCs w:val="28"/>
              </w:rPr>
            </w:pPr>
            <w:r>
              <w:rPr>
                <w:rFonts w:ascii="Times New Roman" w:hAnsi="Times New Roman"/>
                <w:noProof/>
              </w:rPr>
              <mc:AlternateContent>
                <mc:Choice Requires="wps">
                  <w:drawing>
                    <wp:anchor distT="4294967295" distB="4294967295" distL="114300" distR="114300" simplePos="0" relativeHeight="251670528" behindDoc="0" locked="0" layoutInCell="1" allowOverlap="1" wp14:anchorId="7F13BE7B" wp14:editId="337F6022">
                      <wp:simplePos x="0" y="0"/>
                      <wp:positionH relativeFrom="margin">
                        <wp:posOffset>873125</wp:posOffset>
                      </wp:positionH>
                      <wp:positionV relativeFrom="paragraph">
                        <wp:posOffset>41275</wp:posOffset>
                      </wp:positionV>
                      <wp:extent cx="2138680" cy="0"/>
                      <wp:effectExtent l="6350" t="12700" r="7620" b="63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8.75pt,3.25pt" to="23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">
                      <w10:wrap anchorx="margin"/>
                    </v:line>
                  </w:pict>
                </mc:Fallback>
              </mc:AlternateContent>
            </w:r>
          </w:p>
        </w:tc>
      </w:tr>
    </w:tbl>
    <w:p w:rsidR="00101991" w:rsidRPr="00D53398" w:rsidRDefault="00101991" w:rsidP="006A7321">
      <w:pPr>
        <w:tabs>
          <w:tab w:val="left" w:pos="3324"/>
        </w:tabs>
        <w:spacing w:before="240" w:after="0" w:line="240" w:lineRule="auto"/>
        <w:jc w:val="center"/>
        <w:rPr>
          <w:rFonts w:ascii="Times New Roman" w:hAnsi="Times New Roman"/>
          <w:b/>
          <w:sz w:val="28"/>
          <w:szCs w:val="28"/>
        </w:rPr>
      </w:pPr>
      <w:r w:rsidRPr="00D53398">
        <w:rPr>
          <w:rFonts w:ascii="Times New Roman" w:hAnsi="Times New Roman"/>
          <w:b/>
          <w:sz w:val="28"/>
          <w:szCs w:val="28"/>
        </w:rPr>
        <w:t xml:space="preserve">CHƯƠNG TRÌNH HÀNH ĐỘNG </w:t>
      </w:r>
    </w:p>
    <w:p w:rsidR="00101991" w:rsidRPr="00D53398" w:rsidRDefault="00101991" w:rsidP="00101991">
      <w:pPr>
        <w:tabs>
          <w:tab w:val="left" w:pos="3324"/>
        </w:tabs>
        <w:spacing w:before="40" w:after="0" w:line="240" w:lineRule="auto"/>
        <w:ind w:right="-57"/>
        <w:jc w:val="center"/>
        <w:rPr>
          <w:rFonts w:ascii="Times New Roman" w:hAnsi="Times New Roman"/>
          <w:b/>
          <w:spacing w:val="6"/>
          <w:sz w:val="28"/>
          <w:szCs w:val="28"/>
        </w:rPr>
      </w:pPr>
      <w:r w:rsidRPr="00D53398">
        <w:rPr>
          <w:rFonts w:ascii="Times New Roman" w:hAnsi="Times New Roman"/>
          <w:b/>
          <w:spacing w:val="6"/>
          <w:sz w:val="28"/>
          <w:szCs w:val="28"/>
        </w:rPr>
        <w:t xml:space="preserve">Thực hiện Nghị quyết số 10-NQ/TU ngày 10/01/2022 </w:t>
      </w:r>
    </w:p>
    <w:p w:rsidR="00101991" w:rsidRPr="00D53398" w:rsidRDefault="00101991" w:rsidP="00101991">
      <w:pPr>
        <w:tabs>
          <w:tab w:val="left" w:pos="3324"/>
        </w:tabs>
        <w:spacing w:after="0" w:line="240" w:lineRule="auto"/>
        <w:ind w:right="-58"/>
        <w:jc w:val="center"/>
        <w:rPr>
          <w:rFonts w:ascii="Times New Roman" w:hAnsi="Times New Roman"/>
          <w:b/>
          <w:spacing w:val="6"/>
          <w:sz w:val="28"/>
          <w:szCs w:val="28"/>
        </w:rPr>
      </w:pPr>
      <w:r w:rsidRPr="00D53398">
        <w:rPr>
          <w:rFonts w:ascii="Times New Roman" w:hAnsi="Times New Roman"/>
          <w:b/>
          <w:spacing w:val="6"/>
          <w:sz w:val="28"/>
          <w:szCs w:val="28"/>
        </w:rPr>
        <w:t xml:space="preserve">của Ban Thường vụ Tỉnh ủy về xây dựng và phát triển </w:t>
      </w:r>
    </w:p>
    <w:p w:rsidR="00101991" w:rsidRPr="00D53398" w:rsidRDefault="00101991" w:rsidP="00101991">
      <w:pPr>
        <w:tabs>
          <w:tab w:val="left" w:pos="3324"/>
        </w:tabs>
        <w:spacing w:after="0" w:line="240" w:lineRule="auto"/>
        <w:ind w:right="-58"/>
        <w:jc w:val="center"/>
        <w:rPr>
          <w:rFonts w:ascii="Times New Roman" w:hAnsi="Times New Roman"/>
          <w:b/>
          <w:i/>
          <w:spacing w:val="6"/>
          <w:sz w:val="28"/>
          <w:szCs w:val="28"/>
        </w:rPr>
      </w:pPr>
      <w:r w:rsidRPr="00D53398">
        <w:rPr>
          <w:rFonts w:ascii="Times New Roman" w:hAnsi="Times New Roman"/>
          <w:b/>
          <w:spacing w:val="6"/>
          <w:sz w:val="28"/>
          <w:szCs w:val="28"/>
        </w:rPr>
        <w:t>huyện Thọ Xuân đến năm 2030, tầm nhìn đến năm 2045</w:t>
      </w:r>
    </w:p>
    <w:p w:rsidR="00101991" w:rsidRPr="00D53398" w:rsidRDefault="00101991" w:rsidP="00101991">
      <w:pPr>
        <w:tabs>
          <w:tab w:val="left" w:pos="3324"/>
        </w:tabs>
        <w:spacing w:before="40" w:after="0" w:line="240" w:lineRule="auto"/>
        <w:jc w:val="center"/>
        <w:rPr>
          <w:rFonts w:ascii="Times New Roman" w:hAnsi="Times New Roman"/>
          <w:i/>
          <w:sz w:val="28"/>
          <w:szCs w:val="28"/>
        </w:rPr>
      </w:pPr>
      <w:r w:rsidRPr="00D53398">
        <w:rPr>
          <w:rFonts w:ascii="Times New Roman" w:hAnsi="Times New Roman"/>
          <w:i/>
          <w:sz w:val="28"/>
          <w:szCs w:val="28"/>
        </w:rPr>
        <w:t xml:space="preserve">(Ban hành kèm theo Quyết định số </w:t>
      </w:r>
      <w:r w:rsidR="00CB7C12">
        <w:rPr>
          <w:rFonts w:ascii="Times New Roman" w:hAnsi="Times New Roman"/>
          <w:i/>
          <w:sz w:val="28"/>
          <w:szCs w:val="28"/>
        </w:rPr>
        <w:t>913</w:t>
      </w:r>
      <w:r w:rsidRPr="00D53398">
        <w:rPr>
          <w:rFonts w:ascii="Times New Roman" w:hAnsi="Times New Roman"/>
          <w:i/>
          <w:sz w:val="28"/>
          <w:szCs w:val="28"/>
        </w:rPr>
        <w:t xml:space="preserve"> /QĐ-UBND ngày </w:t>
      </w:r>
      <w:r w:rsidR="00CB7C12">
        <w:rPr>
          <w:rFonts w:ascii="Times New Roman" w:hAnsi="Times New Roman"/>
          <w:i/>
          <w:sz w:val="28"/>
          <w:szCs w:val="28"/>
        </w:rPr>
        <w:t>14</w:t>
      </w:r>
      <w:r w:rsidRPr="00D53398">
        <w:rPr>
          <w:rFonts w:ascii="Times New Roman" w:hAnsi="Times New Roman"/>
          <w:i/>
          <w:sz w:val="28"/>
          <w:szCs w:val="28"/>
        </w:rPr>
        <w:t xml:space="preserve"> tháng 3 năm 2022 </w:t>
      </w:r>
    </w:p>
    <w:p w:rsidR="00101991" w:rsidRPr="00D53398" w:rsidRDefault="00101991" w:rsidP="00101991">
      <w:pPr>
        <w:tabs>
          <w:tab w:val="left" w:pos="3324"/>
        </w:tabs>
        <w:spacing w:after="0" w:line="240" w:lineRule="auto"/>
        <w:jc w:val="center"/>
        <w:rPr>
          <w:rFonts w:ascii="Times New Roman" w:hAnsi="Times New Roman"/>
          <w:i/>
          <w:sz w:val="28"/>
          <w:szCs w:val="28"/>
        </w:rPr>
      </w:pPr>
      <w:r w:rsidRPr="00D53398">
        <w:rPr>
          <w:rFonts w:ascii="Times New Roman" w:hAnsi="Times New Roman"/>
          <w:i/>
          <w:sz w:val="28"/>
          <w:szCs w:val="28"/>
        </w:rPr>
        <w:t>của UBND tỉnh Thanh Hóa)</w:t>
      </w:r>
    </w:p>
    <w:p w:rsidR="0071232F" w:rsidRPr="00D53398" w:rsidRDefault="00543F6D" w:rsidP="0071232F">
      <w:pPr>
        <w:widowControl w:val="0"/>
        <w:spacing w:before="120" w:after="120" w:line="240" w:lineRule="auto"/>
        <w:ind w:firstLine="720"/>
        <w:jc w:val="both"/>
        <w:rPr>
          <w:rFonts w:ascii="Times New Roman" w:hAnsi="Times New Roman"/>
          <w:sz w:val="28"/>
          <w:szCs w:val="28"/>
        </w:rPr>
      </w:pPr>
      <w:r>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3897BE1C" wp14:editId="30651622">
                <wp:simplePos x="0" y="0"/>
                <wp:positionH relativeFrom="margin">
                  <wp:posOffset>2441575</wp:posOffset>
                </wp:positionH>
                <wp:positionV relativeFrom="paragraph">
                  <wp:posOffset>64135</wp:posOffset>
                </wp:positionV>
                <wp:extent cx="946785" cy="0"/>
                <wp:effectExtent l="12700" t="6985" r="12065"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2.25pt;margin-top:5.05pt;width:74.55pt;height:0;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gS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">
                <w10:wrap anchorx="margin"/>
              </v:shape>
            </w:pict>
          </mc:Fallback>
        </mc:AlternateContent>
      </w:r>
    </w:p>
    <w:p w:rsidR="00CE0355" w:rsidRPr="00D53398" w:rsidRDefault="00CE0355" w:rsidP="006A7321">
      <w:pPr>
        <w:widowControl w:val="0"/>
        <w:spacing w:before="120" w:after="120" w:line="247" w:lineRule="auto"/>
        <w:ind w:firstLine="720"/>
        <w:jc w:val="both"/>
        <w:rPr>
          <w:rFonts w:ascii="Times New Roman" w:hAnsi="Times New Roman"/>
          <w:sz w:val="28"/>
          <w:szCs w:val="28"/>
        </w:rPr>
      </w:pPr>
      <w:r w:rsidRPr="00D53398">
        <w:rPr>
          <w:rFonts w:ascii="Times New Roman" w:hAnsi="Times New Roman"/>
          <w:sz w:val="28"/>
          <w:szCs w:val="28"/>
        </w:rPr>
        <w:t>Thực hiện Nghị quyết số 10-NQ/TU ngày 10/01/2022 của Ban Thường vụ Tỉnh ủy về xây dựng và phát triển huyện Thọ Xuân đến năm 2030, tầm nhìn đến năm 2045, UBND tỉnh ban hành Chương trình hành động triển khai Nghị quyết, với các nội dung chính như sau:</w:t>
      </w:r>
    </w:p>
    <w:p w:rsidR="00641F6B" w:rsidRPr="00D53398" w:rsidRDefault="00641F6B" w:rsidP="006A7321">
      <w:pPr>
        <w:spacing w:before="120" w:after="120" w:line="247" w:lineRule="auto"/>
        <w:ind w:firstLine="720"/>
        <w:jc w:val="both"/>
        <w:rPr>
          <w:rFonts w:ascii="Times New Roman" w:hAnsi="Times New Roman"/>
          <w:b/>
          <w:sz w:val="26"/>
          <w:szCs w:val="26"/>
        </w:rPr>
      </w:pPr>
      <w:r w:rsidRPr="00D53398">
        <w:rPr>
          <w:rFonts w:ascii="Times New Roman" w:hAnsi="Times New Roman"/>
          <w:b/>
          <w:sz w:val="26"/>
          <w:szCs w:val="26"/>
        </w:rPr>
        <w:t>I. MỤC ĐÍCH, YÊU CẦU</w:t>
      </w:r>
    </w:p>
    <w:p w:rsidR="005A5DC1" w:rsidRPr="00D53398" w:rsidRDefault="000B59F3" w:rsidP="006A7321">
      <w:pPr>
        <w:spacing w:before="120" w:after="120" w:line="247" w:lineRule="auto"/>
        <w:ind w:firstLine="720"/>
        <w:jc w:val="both"/>
        <w:rPr>
          <w:rFonts w:ascii="Times New Roman" w:hAnsi="Times New Roman"/>
          <w:sz w:val="28"/>
          <w:szCs w:val="28"/>
        </w:rPr>
      </w:pPr>
      <w:r w:rsidRPr="00D53398">
        <w:rPr>
          <w:rFonts w:ascii="Times New Roman" w:hAnsi="Times New Roman"/>
          <w:b/>
          <w:sz w:val="28"/>
          <w:szCs w:val="28"/>
        </w:rPr>
        <w:t>1.</w:t>
      </w:r>
      <w:r w:rsidR="00D81E2B" w:rsidRPr="00D53398">
        <w:rPr>
          <w:rFonts w:ascii="Times New Roman" w:hAnsi="Times New Roman"/>
          <w:b/>
          <w:sz w:val="28"/>
          <w:szCs w:val="28"/>
        </w:rPr>
        <w:t xml:space="preserve"> </w:t>
      </w:r>
      <w:r w:rsidR="005A5DC1" w:rsidRPr="00D53398">
        <w:rPr>
          <w:rFonts w:ascii="Times New Roman" w:hAnsi="Times New Roman"/>
          <w:sz w:val="28"/>
          <w:szCs w:val="28"/>
        </w:rPr>
        <w:t xml:space="preserve">Chương trình hành động nhằm cụ thể hóa mục tiêu, nhiệm vụ và giải pháp nêu tại </w:t>
      </w:r>
      <w:r w:rsidR="0017275C" w:rsidRPr="00D53398">
        <w:rPr>
          <w:rFonts w:ascii="Times New Roman" w:hAnsi="Times New Roman"/>
          <w:sz w:val="28"/>
          <w:szCs w:val="28"/>
        </w:rPr>
        <w:t xml:space="preserve">Nghị quyết số </w:t>
      </w:r>
      <w:r w:rsidR="001E7A30" w:rsidRPr="00D53398">
        <w:rPr>
          <w:rFonts w:ascii="Times New Roman" w:hAnsi="Times New Roman"/>
          <w:sz w:val="28"/>
          <w:szCs w:val="28"/>
        </w:rPr>
        <w:t>10-NQ/TU ngày 10/01/2022</w:t>
      </w:r>
      <w:r w:rsidR="005A5DC1" w:rsidRPr="00D53398">
        <w:rPr>
          <w:rFonts w:ascii="Times New Roman" w:hAnsi="Times New Roman"/>
          <w:sz w:val="28"/>
          <w:szCs w:val="28"/>
        </w:rPr>
        <w:t xml:space="preserve"> của Ban Thường vụ Tỉnh ủy; xác định rõ các nhiệm vụ chủ yếu,</w:t>
      </w:r>
      <w:r w:rsidR="00D81E2B" w:rsidRPr="00D53398">
        <w:rPr>
          <w:rFonts w:ascii="Times New Roman" w:hAnsi="Times New Roman"/>
          <w:sz w:val="28"/>
          <w:szCs w:val="28"/>
        </w:rPr>
        <w:t xml:space="preserve"> </w:t>
      </w:r>
      <w:r w:rsidR="005A5DC1" w:rsidRPr="00D53398">
        <w:rPr>
          <w:rFonts w:ascii="Times New Roman" w:hAnsi="Times New Roman"/>
          <w:sz w:val="28"/>
          <w:szCs w:val="28"/>
        </w:rPr>
        <w:t>các giải pháp cụ thể và thiết thực gắn với kế hoạch tổ chức theo lộ trình phù hợp để thực hiện thắng lợi mục</w:t>
      </w:r>
      <w:r w:rsidR="00D81E2B" w:rsidRPr="00D53398">
        <w:rPr>
          <w:rFonts w:ascii="Times New Roman" w:hAnsi="Times New Roman"/>
          <w:sz w:val="28"/>
          <w:szCs w:val="28"/>
        </w:rPr>
        <w:t xml:space="preserve"> </w:t>
      </w:r>
      <w:r w:rsidR="005A5DC1" w:rsidRPr="00D53398">
        <w:rPr>
          <w:rFonts w:ascii="Times New Roman" w:hAnsi="Times New Roman"/>
          <w:sz w:val="28"/>
          <w:szCs w:val="28"/>
        </w:rPr>
        <w:t>tiêu</w:t>
      </w:r>
      <w:r w:rsidR="00D81E2B" w:rsidRPr="00D53398">
        <w:rPr>
          <w:rFonts w:ascii="Times New Roman" w:hAnsi="Times New Roman"/>
          <w:sz w:val="28"/>
          <w:szCs w:val="28"/>
        </w:rPr>
        <w:t xml:space="preserve"> </w:t>
      </w:r>
      <w:r w:rsidR="005A5DC1" w:rsidRPr="00D53398">
        <w:rPr>
          <w:rFonts w:ascii="Times New Roman" w:hAnsi="Times New Roman"/>
          <w:sz w:val="28"/>
          <w:szCs w:val="28"/>
        </w:rPr>
        <w:t>tổng</w:t>
      </w:r>
      <w:r w:rsidR="00D81E2B" w:rsidRPr="00D53398">
        <w:rPr>
          <w:rFonts w:ascii="Times New Roman" w:hAnsi="Times New Roman"/>
          <w:sz w:val="28"/>
          <w:szCs w:val="28"/>
        </w:rPr>
        <w:t xml:space="preserve"> </w:t>
      </w:r>
      <w:r w:rsidR="005A5DC1" w:rsidRPr="00D53398">
        <w:rPr>
          <w:rFonts w:ascii="Times New Roman" w:hAnsi="Times New Roman"/>
          <w:sz w:val="28"/>
          <w:szCs w:val="28"/>
        </w:rPr>
        <w:t>quát</w:t>
      </w:r>
      <w:r w:rsidR="00D81E2B" w:rsidRPr="00D53398">
        <w:rPr>
          <w:rFonts w:ascii="Times New Roman" w:hAnsi="Times New Roman"/>
          <w:sz w:val="28"/>
          <w:szCs w:val="28"/>
        </w:rPr>
        <w:t xml:space="preserve"> </w:t>
      </w:r>
      <w:r w:rsidR="005A5DC1" w:rsidRPr="00D53398">
        <w:rPr>
          <w:rFonts w:ascii="Times New Roman" w:hAnsi="Times New Roman"/>
          <w:sz w:val="28"/>
          <w:szCs w:val="28"/>
        </w:rPr>
        <w:t>và các</w:t>
      </w:r>
      <w:r w:rsidR="00D81E2B" w:rsidRPr="00D53398">
        <w:rPr>
          <w:rFonts w:ascii="Times New Roman" w:hAnsi="Times New Roman"/>
          <w:sz w:val="28"/>
          <w:szCs w:val="28"/>
        </w:rPr>
        <w:t xml:space="preserve"> </w:t>
      </w:r>
      <w:r w:rsidR="005A5DC1" w:rsidRPr="00D53398">
        <w:rPr>
          <w:rFonts w:ascii="Times New Roman" w:hAnsi="Times New Roman"/>
          <w:sz w:val="28"/>
          <w:szCs w:val="28"/>
        </w:rPr>
        <w:t>mục</w:t>
      </w:r>
      <w:r w:rsidR="00D81E2B" w:rsidRPr="00D53398">
        <w:rPr>
          <w:rFonts w:ascii="Times New Roman" w:hAnsi="Times New Roman"/>
          <w:sz w:val="28"/>
          <w:szCs w:val="28"/>
        </w:rPr>
        <w:t xml:space="preserve"> </w:t>
      </w:r>
      <w:r w:rsidR="005A5DC1" w:rsidRPr="00D53398">
        <w:rPr>
          <w:rFonts w:ascii="Times New Roman" w:hAnsi="Times New Roman"/>
          <w:sz w:val="28"/>
          <w:szCs w:val="28"/>
        </w:rPr>
        <w:t>tiêu</w:t>
      </w:r>
      <w:r w:rsidR="00D81E2B" w:rsidRPr="00D53398">
        <w:rPr>
          <w:rFonts w:ascii="Times New Roman" w:hAnsi="Times New Roman"/>
          <w:sz w:val="28"/>
          <w:szCs w:val="28"/>
        </w:rPr>
        <w:t xml:space="preserve"> </w:t>
      </w:r>
      <w:r w:rsidR="005A5DC1" w:rsidRPr="00D53398">
        <w:rPr>
          <w:rFonts w:ascii="Times New Roman" w:hAnsi="Times New Roman"/>
          <w:sz w:val="28"/>
          <w:szCs w:val="28"/>
        </w:rPr>
        <w:t>cụ</w:t>
      </w:r>
      <w:r w:rsidR="00D81E2B" w:rsidRPr="00D53398">
        <w:rPr>
          <w:rFonts w:ascii="Times New Roman" w:hAnsi="Times New Roman"/>
          <w:sz w:val="28"/>
          <w:szCs w:val="28"/>
        </w:rPr>
        <w:t xml:space="preserve"> </w:t>
      </w:r>
      <w:r w:rsidR="005A5DC1" w:rsidRPr="00D53398">
        <w:rPr>
          <w:rFonts w:ascii="Times New Roman" w:hAnsi="Times New Roman"/>
          <w:sz w:val="28"/>
          <w:szCs w:val="28"/>
        </w:rPr>
        <w:t>thể</w:t>
      </w:r>
      <w:r w:rsidR="00D81E2B" w:rsidRPr="00D53398">
        <w:rPr>
          <w:rFonts w:ascii="Times New Roman" w:hAnsi="Times New Roman"/>
          <w:sz w:val="28"/>
          <w:szCs w:val="28"/>
        </w:rPr>
        <w:t xml:space="preserve"> </w:t>
      </w:r>
      <w:r w:rsidR="005A5DC1" w:rsidRPr="00D53398">
        <w:rPr>
          <w:rFonts w:ascii="Times New Roman" w:hAnsi="Times New Roman"/>
          <w:sz w:val="28"/>
          <w:szCs w:val="28"/>
        </w:rPr>
        <w:t>của</w:t>
      </w:r>
      <w:r w:rsidR="00D81E2B" w:rsidRPr="00D53398">
        <w:rPr>
          <w:rFonts w:ascii="Times New Roman" w:hAnsi="Times New Roman"/>
          <w:sz w:val="28"/>
          <w:szCs w:val="28"/>
        </w:rPr>
        <w:t xml:space="preserve"> </w:t>
      </w:r>
      <w:r w:rsidR="005A5DC1" w:rsidRPr="00D53398">
        <w:rPr>
          <w:rFonts w:ascii="Times New Roman" w:hAnsi="Times New Roman"/>
          <w:sz w:val="28"/>
          <w:szCs w:val="28"/>
        </w:rPr>
        <w:t>Nghị quyết.</w:t>
      </w:r>
      <w:r w:rsidRPr="00D53398">
        <w:rPr>
          <w:rFonts w:ascii="Times New Roman" w:hAnsi="Times New Roman"/>
          <w:sz w:val="28"/>
          <w:szCs w:val="28"/>
        </w:rPr>
        <w:t xml:space="preserve"> </w:t>
      </w:r>
    </w:p>
    <w:p w:rsidR="00AF08EF" w:rsidRPr="00D53398" w:rsidRDefault="000B59F3" w:rsidP="006A7321">
      <w:pPr>
        <w:spacing w:before="120" w:after="120" w:line="247" w:lineRule="auto"/>
        <w:ind w:firstLine="720"/>
        <w:jc w:val="both"/>
        <w:rPr>
          <w:rFonts w:ascii="Times New Roman" w:hAnsi="Times New Roman"/>
          <w:spacing w:val="2"/>
          <w:sz w:val="28"/>
          <w:szCs w:val="28"/>
        </w:rPr>
      </w:pPr>
      <w:r w:rsidRPr="00D53398">
        <w:rPr>
          <w:rFonts w:ascii="Times New Roman" w:hAnsi="Times New Roman"/>
          <w:b/>
          <w:spacing w:val="2"/>
          <w:sz w:val="28"/>
          <w:szCs w:val="28"/>
        </w:rPr>
        <w:t>2.</w:t>
      </w:r>
      <w:r w:rsidR="0026095F" w:rsidRPr="00D53398">
        <w:rPr>
          <w:rFonts w:ascii="Times New Roman" w:hAnsi="Times New Roman"/>
          <w:spacing w:val="2"/>
          <w:sz w:val="28"/>
          <w:szCs w:val="28"/>
        </w:rPr>
        <w:t xml:space="preserve"> </w:t>
      </w:r>
      <w:r w:rsidR="00CA4A01" w:rsidRPr="00D53398">
        <w:rPr>
          <w:rFonts w:ascii="Times New Roman" w:hAnsi="Times New Roman"/>
          <w:spacing w:val="2"/>
          <w:sz w:val="28"/>
          <w:szCs w:val="28"/>
        </w:rPr>
        <w:t>K</w:t>
      </w:r>
      <w:r w:rsidR="00C41D72" w:rsidRPr="00D53398">
        <w:rPr>
          <w:rFonts w:ascii="Times New Roman" w:hAnsi="Times New Roman"/>
          <w:spacing w:val="2"/>
          <w:sz w:val="28"/>
          <w:szCs w:val="28"/>
        </w:rPr>
        <w:t>hai thác, phát huy hiệu quả</w:t>
      </w:r>
      <w:r w:rsidR="00934586" w:rsidRPr="00D53398">
        <w:rPr>
          <w:rFonts w:ascii="Times New Roman" w:hAnsi="Times New Roman"/>
          <w:spacing w:val="2"/>
          <w:sz w:val="28"/>
          <w:szCs w:val="28"/>
        </w:rPr>
        <w:t xml:space="preserve"> </w:t>
      </w:r>
      <w:r w:rsidR="00C41D72" w:rsidRPr="00D53398">
        <w:rPr>
          <w:rFonts w:ascii="Times New Roman" w:hAnsi="Times New Roman"/>
          <w:spacing w:val="2"/>
          <w:sz w:val="28"/>
          <w:szCs w:val="28"/>
        </w:rPr>
        <w:t xml:space="preserve">tiềm năng, lợi thế của </w:t>
      </w:r>
      <w:r w:rsidR="001C367E" w:rsidRPr="00D53398">
        <w:rPr>
          <w:rFonts w:ascii="Times New Roman" w:hAnsi="Times New Roman"/>
          <w:spacing w:val="2"/>
          <w:sz w:val="28"/>
          <w:szCs w:val="28"/>
        </w:rPr>
        <w:t>huyện Thọ Xuân</w:t>
      </w:r>
      <w:r w:rsidR="00B71DF6" w:rsidRPr="00D53398">
        <w:rPr>
          <w:rFonts w:ascii="Times New Roman" w:hAnsi="Times New Roman"/>
          <w:spacing w:val="2"/>
          <w:sz w:val="28"/>
          <w:szCs w:val="28"/>
        </w:rPr>
        <w:t xml:space="preserve"> với </w:t>
      </w:r>
      <w:r w:rsidR="00105A69" w:rsidRPr="00D53398">
        <w:rPr>
          <w:rFonts w:ascii="Times New Roman" w:hAnsi="Times New Roman"/>
          <w:spacing w:val="2"/>
          <w:sz w:val="28"/>
          <w:szCs w:val="28"/>
        </w:rPr>
        <w:t>nông nghiệp là nền tảng, công nghiệp và nông nghiệp quy mô lớn, công nghệ cao là đột phá, dịch vụ hàng không và du lịch gắn với bảo tồn, phát huy giá trị các di sản văn hóa vật thể, phi vật thể là mũi nhọn; trọng tâm là phát triển khu vực Lam Sơn - Sao Vàng trở thành trung tâm công nghiệp, nông nghiệp quy mô lớn, công nghệ cao, dịch vụ hàng không của tỉnh</w:t>
      </w:r>
      <w:r w:rsidR="00E56F13" w:rsidRPr="00D53398">
        <w:rPr>
          <w:rFonts w:ascii="Times New Roman" w:hAnsi="Times New Roman"/>
          <w:spacing w:val="2"/>
          <w:sz w:val="28"/>
          <w:szCs w:val="28"/>
          <w:lang w:val="af-ZA"/>
        </w:rPr>
        <w:t xml:space="preserve">, </w:t>
      </w:r>
      <w:r w:rsidR="00247F15" w:rsidRPr="00D53398">
        <w:rPr>
          <w:rFonts w:ascii="Times New Roman" w:hAnsi="Times New Roman"/>
          <w:spacing w:val="2"/>
          <w:sz w:val="28"/>
          <w:szCs w:val="28"/>
        </w:rPr>
        <w:t>một động lực</w:t>
      </w:r>
      <w:r w:rsidR="000221E5" w:rsidRPr="00D53398">
        <w:rPr>
          <w:rFonts w:ascii="Times New Roman" w:hAnsi="Times New Roman"/>
          <w:spacing w:val="2"/>
          <w:sz w:val="28"/>
          <w:szCs w:val="28"/>
        </w:rPr>
        <w:t xml:space="preserve"> quan trọng</w:t>
      </w:r>
      <w:r w:rsidR="00247F15" w:rsidRPr="00D53398">
        <w:rPr>
          <w:rFonts w:ascii="Times New Roman" w:hAnsi="Times New Roman"/>
          <w:spacing w:val="2"/>
          <w:sz w:val="28"/>
          <w:szCs w:val="28"/>
        </w:rPr>
        <w:t xml:space="preserve"> góp phần đưa tỉnh Thanh Hóa trở thành cực tăng trưởng mới ở phía Bắc của Tổ Quốc.</w:t>
      </w:r>
    </w:p>
    <w:p w:rsidR="00E37B96" w:rsidRPr="00D53398" w:rsidRDefault="006A3F0D" w:rsidP="006A7321">
      <w:pPr>
        <w:spacing w:before="120" w:after="120" w:line="247" w:lineRule="auto"/>
        <w:ind w:firstLine="720"/>
        <w:jc w:val="both"/>
        <w:rPr>
          <w:rFonts w:ascii="Times New Roman" w:hAnsi="Times New Roman"/>
          <w:sz w:val="28"/>
          <w:szCs w:val="28"/>
        </w:rPr>
      </w:pPr>
      <w:r w:rsidRPr="00D53398">
        <w:rPr>
          <w:rFonts w:ascii="Times New Roman" w:hAnsi="Times New Roman"/>
          <w:b/>
          <w:sz w:val="28"/>
          <w:szCs w:val="28"/>
        </w:rPr>
        <w:t>3.</w:t>
      </w:r>
      <w:r w:rsidR="00A21627" w:rsidRPr="00D53398">
        <w:rPr>
          <w:rFonts w:ascii="Times New Roman" w:hAnsi="Times New Roman"/>
          <w:sz w:val="28"/>
          <w:szCs w:val="28"/>
        </w:rPr>
        <w:t xml:space="preserve"> </w:t>
      </w:r>
      <w:r w:rsidR="0097366F" w:rsidRPr="00D53398">
        <w:rPr>
          <w:rFonts w:ascii="Times New Roman" w:hAnsi="Times New Roman"/>
          <w:sz w:val="28"/>
          <w:szCs w:val="28"/>
        </w:rPr>
        <w:t>Chương trình hành độ</w:t>
      </w:r>
      <w:r w:rsidR="00152DFE" w:rsidRPr="00D53398">
        <w:rPr>
          <w:rFonts w:ascii="Times New Roman" w:hAnsi="Times New Roman"/>
          <w:sz w:val="28"/>
          <w:szCs w:val="28"/>
        </w:rPr>
        <w:t xml:space="preserve">ng </w:t>
      </w:r>
      <w:r w:rsidR="00E37B96" w:rsidRPr="00D53398">
        <w:rPr>
          <w:rFonts w:ascii="Times New Roman" w:hAnsi="Times New Roman"/>
          <w:sz w:val="28"/>
          <w:szCs w:val="28"/>
        </w:rPr>
        <w:t>là</w:t>
      </w:r>
      <w:r w:rsidR="003559D9" w:rsidRPr="00D53398">
        <w:rPr>
          <w:rFonts w:ascii="Times New Roman" w:hAnsi="Times New Roman"/>
          <w:sz w:val="28"/>
          <w:szCs w:val="28"/>
        </w:rPr>
        <w:t xml:space="preserve"> </w:t>
      </w:r>
      <w:r w:rsidR="00E37B96" w:rsidRPr="00D53398">
        <w:rPr>
          <w:rFonts w:ascii="Times New Roman" w:hAnsi="Times New Roman"/>
          <w:sz w:val="28"/>
          <w:szCs w:val="28"/>
        </w:rPr>
        <w:t>căn</w:t>
      </w:r>
      <w:r w:rsidR="000130AD" w:rsidRPr="00D53398">
        <w:rPr>
          <w:rFonts w:ascii="Times New Roman" w:hAnsi="Times New Roman"/>
          <w:sz w:val="28"/>
          <w:szCs w:val="28"/>
        </w:rPr>
        <w:t xml:space="preserve"> </w:t>
      </w:r>
      <w:r w:rsidR="00E37B96" w:rsidRPr="00D53398">
        <w:rPr>
          <w:rFonts w:ascii="Times New Roman" w:hAnsi="Times New Roman"/>
          <w:sz w:val="28"/>
          <w:szCs w:val="28"/>
        </w:rPr>
        <w:t>cứ</w:t>
      </w:r>
      <w:r w:rsidR="00847DCE" w:rsidRPr="00D53398">
        <w:rPr>
          <w:rFonts w:ascii="Times New Roman" w:hAnsi="Times New Roman"/>
          <w:sz w:val="28"/>
          <w:szCs w:val="28"/>
        </w:rPr>
        <w:t xml:space="preserve"> </w:t>
      </w:r>
      <w:r w:rsidR="00610104" w:rsidRPr="00D53398">
        <w:rPr>
          <w:rFonts w:ascii="Times New Roman" w:hAnsi="Times New Roman"/>
          <w:sz w:val="28"/>
          <w:szCs w:val="28"/>
        </w:rPr>
        <w:t>để</w:t>
      </w:r>
      <w:r w:rsidR="006C5A92" w:rsidRPr="00D53398">
        <w:rPr>
          <w:rFonts w:ascii="Times New Roman" w:hAnsi="Times New Roman"/>
          <w:sz w:val="28"/>
          <w:szCs w:val="28"/>
        </w:rPr>
        <w:t xml:space="preserve"> </w:t>
      </w:r>
      <w:r w:rsidR="00E37B96" w:rsidRPr="00D53398">
        <w:rPr>
          <w:rFonts w:ascii="Times New Roman" w:hAnsi="Times New Roman"/>
          <w:sz w:val="28"/>
          <w:szCs w:val="28"/>
        </w:rPr>
        <w:t>các</w:t>
      </w:r>
      <w:r w:rsidR="006C5A92" w:rsidRPr="00D53398">
        <w:rPr>
          <w:rFonts w:ascii="Times New Roman" w:hAnsi="Times New Roman"/>
          <w:sz w:val="28"/>
          <w:szCs w:val="28"/>
        </w:rPr>
        <w:t xml:space="preserve"> </w:t>
      </w:r>
      <w:r w:rsidR="00A476D0" w:rsidRPr="00D53398">
        <w:rPr>
          <w:rFonts w:ascii="Times New Roman" w:hAnsi="Times New Roman"/>
          <w:sz w:val="28"/>
          <w:szCs w:val="28"/>
        </w:rPr>
        <w:t>cấp,</w:t>
      </w:r>
      <w:r w:rsidR="006C5A92" w:rsidRPr="00D53398">
        <w:rPr>
          <w:rFonts w:ascii="Times New Roman" w:hAnsi="Times New Roman"/>
          <w:sz w:val="28"/>
          <w:szCs w:val="28"/>
        </w:rPr>
        <w:t xml:space="preserve"> </w:t>
      </w:r>
      <w:r w:rsidR="00A476D0" w:rsidRPr="00D53398">
        <w:rPr>
          <w:rFonts w:ascii="Times New Roman" w:hAnsi="Times New Roman"/>
          <w:sz w:val="28"/>
          <w:szCs w:val="28"/>
        </w:rPr>
        <w:t>các</w:t>
      </w:r>
      <w:r w:rsidR="006C5A92" w:rsidRPr="00D53398">
        <w:rPr>
          <w:rFonts w:ascii="Times New Roman" w:hAnsi="Times New Roman"/>
          <w:sz w:val="28"/>
          <w:szCs w:val="28"/>
        </w:rPr>
        <w:t xml:space="preserve"> </w:t>
      </w:r>
      <w:r w:rsidR="00E37B96" w:rsidRPr="00D53398">
        <w:rPr>
          <w:rFonts w:ascii="Times New Roman" w:hAnsi="Times New Roman"/>
          <w:sz w:val="28"/>
          <w:szCs w:val="28"/>
        </w:rPr>
        <w:t>ngành</w:t>
      </w:r>
      <w:r w:rsidR="00152DFE" w:rsidRPr="00D53398">
        <w:rPr>
          <w:rFonts w:ascii="Times New Roman" w:hAnsi="Times New Roman"/>
          <w:sz w:val="28"/>
          <w:szCs w:val="28"/>
        </w:rPr>
        <w:t xml:space="preserve"> và </w:t>
      </w:r>
      <w:r w:rsidR="001C367E" w:rsidRPr="00D53398">
        <w:rPr>
          <w:rFonts w:ascii="Times New Roman" w:hAnsi="Times New Roman"/>
          <w:sz w:val="28"/>
          <w:szCs w:val="28"/>
        </w:rPr>
        <w:t>huyện Thọ Xuân</w:t>
      </w:r>
      <w:r w:rsidR="00303283" w:rsidRPr="00D53398">
        <w:rPr>
          <w:rFonts w:ascii="Times New Roman" w:hAnsi="Times New Roman"/>
          <w:sz w:val="28"/>
          <w:szCs w:val="28"/>
        </w:rPr>
        <w:t xml:space="preserve"> </w:t>
      </w:r>
      <w:r w:rsidR="00E37B96" w:rsidRPr="00D53398">
        <w:rPr>
          <w:rFonts w:ascii="Times New Roman" w:hAnsi="Times New Roman"/>
          <w:sz w:val="28"/>
          <w:szCs w:val="28"/>
        </w:rPr>
        <w:t>xây</w:t>
      </w:r>
      <w:r w:rsidR="00303283" w:rsidRPr="00D53398">
        <w:rPr>
          <w:rFonts w:ascii="Times New Roman" w:hAnsi="Times New Roman"/>
          <w:sz w:val="28"/>
          <w:szCs w:val="28"/>
        </w:rPr>
        <w:t xml:space="preserve"> </w:t>
      </w:r>
      <w:r w:rsidR="00E37B96" w:rsidRPr="00D53398">
        <w:rPr>
          <w:rFonts w:ascii="Times New Roman" w:hAnsi="Times New Roman"/>
          <w:sz w:val="28"/>
          <w:szCs w:val="28"/>
        </w:rPr>
        <w:t>dựng</w:t>
      </w:r>
      <w:r w:rsidR="00303283" w:rsidRPr="00D53398">
        <w:rPr>
          <w:rFonts w:ascii="Times New Roman" w:hAnsi="Times New Roman"/>
          <w:sz w:val="28"/>
          <w:szCs w:val="28"/>
        </w:rPr>
        <w:t xml:space="preserve"> </w:t>
      </w:r>
      <w:r w:rsidR="00152DFE" w:rsidRPr="00D53398">
        <w:rPr>
          <w:rFonts w:ascii="Times New Roman" w:hAnsi="Times New Roman"/>
          <w:sz w:val="28"/>
          <w:szCs w:val="28"/>
        </w:rPr>
        <w:t xml:space="preserve">nhiệm vụ, giải pháp </w:t>
      </w:r>
      <w:r w:rsidR="00E37B96" w:rsidRPr="00D53398">
        <w:rPr>
          <w:rFonts w:ascii="Times New Roman" w:hAnsi="Times New Roman"/>
          <w:sz w:val="28"/>
          <w:szCs w:val="28"/>
        </w:rPr>
        <w:t>chi</w:t>
      </w:r>
      <w:r w:rsidR="00303283" w:rsidRPr="00D53398">
        <w:rPr>
          <w:rFonts w:ascii="Times New Roman" w:hAnsi="Times New Roman"/>
          <w:sz w:val="28"/>
          <w:szCs w:val="28"/>
        </w:rPr>
        <w:t xml:space="preserve"> </w:t>
      </w:r>
      <w:r w:rsidR="00E37B96" w:rsidRPr="00D53398">
        <w:rPr>
          <w:rFonts w:ascii="Times New Roman" w:hAnsi="Times New Roman"/>
          <w:sz w:val="28"/>
          <w:szCs w:val="28"/>
        </w:rPr>
        <w:t>tiết</w:t>
      </w:r>
      <w:r w:rsidR="00152DFE" w:rsidRPr="00D53398">
        <w:rPr>
          <w:rFonts w:ascii="Times New Roman" w:hAnsi="Times New Roman"/>
          <w:sz w:val="28"/>
          <w:szCs w:val="28"/>
        </w:rPr>
        <w:t>, cụ thể</w:t>
      </w:r>
      <w:r w:rsidR="00303283" w:rsidRPr="00D53398">
        <w:rPr>
          <w:rFonts w:ascii="Times New Roman" w:hAnsi="Times New Roman"/>
          <w:sz w:val="28"/>
          <w:szCs w:val="28"/>
        </w:rPr>
        <w:t xml:space="preserve"> </w:t>
      </w:r>
      <w:r w:rsidR="00E37B96" w:rsidRPr="00D53398">
        <w:rPr>
          <w:rFonts w:ascii="Times New Roman" w:hAnsi="Times New Roman"/>
          <w:sz w:val="28"/>
          <w:szCs w:val="28"/>
        </w:rPr>
        <w:t>để</w:t>
      </w:r>
      <w:r w:rsidR="00303283" w:rsidRPr="00D53398">
        <w:rPr>
          <w:rFonts w:ascii="Times New Roman" w:hAnsi="Times New Roman"/>
          <w:sz w:val="28"/>
          <w:szCs w:val="28"/>
        </w:rPr>
        <w:t xml:space="preserve"> </w:t>
      </w:r>
      <w:r w:rsidR="00152DFE" w:rsidRPr="00D53398">
        <w:rPr>
          <w:rFonts w:ascii="Times New Roman" w:hAnsi="Times New Roman"/>
          <w:sz w:val="28"/>
          <w:szCs w:val="28"/>
        </w:rPr>
        <w:t xml:space="preserve">tập trung </w:t>
      </w:r>
      <w:r w:rsidR="00E37B96" w:rsidRPr="00D53398">
        <w:rPr>
          <w:rFonts w:ascii="Times New Roman" w:hAnsi="Times New Roman"/>
          <w:sz w:val="28"/>
          <w:szCs w:val="28"/>
        </w:rPr>
        <w:t>chỉ</w:t>
      </w:r>
      <w:r w:rsidR="00303283" w:rsidRPr="00D53398">
        <w:rPr>
          <w:rFonts w:ascii="Times New Roman" w:hAnsi="Times New Roman"/>
          <w:sz w:val="28"/>
          <w:szCs w:val="28"/>
        </w:rPr>
        <w:t xml:space="preserve"> </w:t>
      </w:r>
      <w:r w:rsidR="00E37B96" w:rsidRPr="00D53398">
        <w:rPr>
          <w:rFonts w:ascii="Times New Roman" w:hAnsi="Times New Roman"/>
          <w:sz w:val="28"/>
          <w:szCs w:val="28"/>
        </w:rPr>
        <w:t>đạo,</w:t>
      </w:r>
      <w:r w:rsidR="00303283" w:rsidRPr="00D53398">
        <w:rPr>
          <w:rFonts w:ascii="Times New Roman" w:hAnsi="Times New Roman"/>
          <w:sz w:val="28"/>
          <w:szCs w:val="28"/>
        </w:rPr>
        <w:t xml:space="preserve"> </w:t>
      </w:r>
      <w:r w:rsidR="00E37B96" w:rsidRPr="00D53398">
        <w:rPr>
          <w:rFonts w:ascii="Times New Roman" w:hAnsi="Times New Roman"/>
          <w:sz w:val="28"/>
          <w:szCs w:val="28"/>
        </w:rPr>
        <w:t>tổ</w:t>
      </w:r>
      <w:r w:rsidR="00303283" w:rsidRPr="00D53398">
        <w:rPr>
          <w:rFonts w:ascii="Times New Roman" w:hAnsi="Times New Roman"/>
          <w:sz w:val="28"/>
          <w:szCs w:val="28"/>
        </w:rPr>
        <w:t xml:space="preserve"> </w:t>
      </w:r>
      <w:r w:rsidR="00E37B96" w:rsidRPr="00D53398">
        <w:rPr>
          <w:rFonts w:ascii="Times New Roman" w:hAnsi="Times New Roman"/>
          <w:sz w:val="28"/>
          <w:szCs w:val="28"/>
        </w:rPr>
        <w:t>chức</w:t>
      </w:r>
      <w:r w:rsidR="00303283" w:rsidRPr="00D53398">
        <w:rPr>
          <w:rFonts w:ascii="Times New Roman" w:hAnsi="Times New Roman"/>
          <w:sz w:val="28"/>
          <w:szCs w:val="28"/>
        </w:rPr>
        <w:t xml:space="preserve"> </w:t>
      </w:r>
      <w:r w:rsidR="00E37B96" w:rsidRPr="00D53398">
        <w:rPr>
          <w:rFonts w:ascii="Times New Roman" w:hAnsi="Times New Roman"/>
          <w:sz w:val="28"/>
          <w:szCs w:val="28"/>
        </w:rPr>
        <w:t>thực hiện theo chức năng, nhiệm vụ được giao; đồng thời, là căn cứ để tổ chức kiểm tra, đôn đố</w:t>
      </w:r>
      <w:r w:rsidR="001210A4" w:rsidRPr="00D53398">
        <w:rPr>
          <w:rFonts w:ascii="Times New Roman" w:hAnsi="Times New Roman"/>
          <w:sz w:val="28"/>
          <w:szCs w:val="28"/>
        </w:rPr>
        <w:t xml:space="preserve">c, </w:t>
      </w:r>
      <w:r w:rsidR="00E37B96" w:rsidRPr="00D53398">
        <w:rPr>
          <w:rFonts w:ascii="Times New Roman" w:hAnsi="Times New Roman"/>
          <w:sz w:val="28"/>
          <w:szCs w:val="28"/>
        </w:rPr>
        <w:t>giám sát, đánh giá kết quả thực hiện nhiệm vụ của các ngành, các cấp, địa phương, đơn vị liên quan.</w:t>
      </w:r>
    </w:p>
    <w:p w:rsidR="0061598C" w:rsidRPr="00D53398" w:rsidRDefault="0061598C" w:rsidP="006A7321">
      <w:pPr>
        <w:spacing w:before="240" w:after="120" w:line="247" w:lineRule="auto"/>
        <w:ind w:firstLine="720"/>
        <w:jc w:val="both"/>
        <w:rPr>
          <w:rFonts w:ascii="Times New Roman" w:eastAsia="Times New Roman" w:hAnsi="Times New Roman"/>
          <w:sz w:val="26"/>
          <w:szCs w:val="26"/>
        </w:rPr>
      </w:pPr>
      <w:bookmarkStart w:id="1" w:name="muc_2"/>
      <w:r w:rsidRPr="00D53398">
        <w:rPr>
          <w:rFonts w:ascii="Times New Roman" w:eastAsia="Times New Roman" w:hAnsi="Times New Roman"/>
          <w:b/>
          <w:bCs/>
          <w:sz w:val="26"/>
          <w:szCs w:val="26"/>
          <w:lang w:val="vi-VN"/>
        </w:rPr>
        <w:t xml:space="preserve">II. </w:t>
      </w:r>
      <w:r w:rsidR="002A0587" w:rsidRPr="00D53398">
        <w:rPr>
          <w:rFonts w:ascii="Times New Roman" w:eastAsia="Times New Roman" w:hAnsi="Times New Roman"/>
          <w:b/>
          <w:bCs/>
          <w:sz w:val="26"/>
          <w:szCs w:val="26"/>
        </w:rPr>
        <w:t>N</w:t>
      </w:r>
      <w:r w:rsidRPr="00D53398">
        <w:rPr>
          <w:rFonts w:ascii="Times New Roman" w:eastAsia="Times New Roman" w:hAnsi="Times New Roman"/>
          <w:b/>
          <w:bCs/>
          <w:sz w:val="26"/>
          <w:szCs w:val="26"/>
          <w:lang w:val="vi-VN"/>
        </w:rPr>
        <w:t>HIỆM VỤ</w:t>
      </w:r>
      <w:bookmarkEnd w:id="1"/>
      <w:r w:rsidR="002A0587" w:rsidRPr="00D53398">
        <w:rPr>
          <w:rFonts w:ascii="Times New Roman" w:eastAsia="Times New Roman" w:hAnsi="Times New Roman"/>
          <w:b/>
          <w:bCs/>
          <w:sz w:val="26"/>
          <w:szCs w:val="26"/>
        </w:rPr>
        <w:t xml:space="preserve"> CHỦ YẾU</w:t>
      </w:r>
    </w:p>
    <w:p w:rsidR="00366677" w:rsidRPr="00D53398" w:rsidRDefault="00BD5C77" w:rsidP="006A7321">
      <w:pPr>
        <w:widowControl w:val="0"/>
        <w:spacing w:before="120" w:after="120" w:line="247" w:lineRule="auto"/>
        <w:ind w:firstLine="720"/>
        <w:jc w:val="both"/>
        <w:rPr>
          <w:rFonts w:ascii="Times New Roman" w:hAnsi="Times New Roman"/>
          <w:b/>
          <w:bCs/>
          <w:iCs/>
          <w:sz w:val="28"/>
          <w:szCs w:val="28"/>
        </w:rPr>
      </w:pPr>
      <w:r w:rsidRPr="00D53398">
        <w:rPr>
          <w:rFonts w:ascii="Times New Roman" w:hAnsi="Times New Roman"/>
          <w:b/>
          <w:bCs/>
          <w:iCs/>
          <w:sz w:val="28"/>
          <w:szCs w:val="28"/>
        </w:rPr>
        <w:t>1. Công tác quán triệt, tuyên truyền, phổ biến thông tin</w:t>
      </w:r>
    </w:p>
    <w:p w:rsidR="008F61D3" w:rsidRPr="00D53398" w:rsidRDefault="00366677" w:rsidP="006A7321">
      <w:pPr>
        <w:widowControl w:val="0"/>
        <w:spacing w:before="120" w:after="120" w:line="247" w:lineRule="auto"/>
        <w:ind w:firstLine="720"/>
        <w:jc w:val="both"/>
        <w:rPr>
          <w:rFonts w:ascii="Times New Roman" w:hAnsi="Times New Roman"/>
          <w:bCs/>
          <w:iCs/>
          <w:sz w:val="28"/>
          <w:szCs w:val="28"/>
        </w:rPr>
      </w:pPr>
      <w:r w:rsidRPr="00D53398">
        <w:rPr>
          <w:rFonts w:ascii="Times New Roman" w:hAnsi="Times New Roman"/>
          <w:bCs/>
          <w:i/>
          <w:iCs/>
          <w:sz w:val="28"/>
          <w:szCs w:val="28"/>
        </w:rPr>
        <w:t>a) Nhiệm vụ chung:</w:t>
      </w:r>
      <w:r w:rsidR="00C753F7" w:rsidRPr="00D53398">
        <w:rPr>
          <w:rFonts w:ascii="Times New Roman" w:hAnsi="Times New Roman"/>
          <w:bCs/>
          <w:iCs/>
          <w:sz w:val="28"/>
          <w:szCs w:val="28"/>
        </w:rPr>
        <w:t xml:space="preserve"> </w:t>
      </w:r>
      <w:r w:rsidRPr="00D53398">
        <w:rPr>
          <w:rFonts w:ascii="Times New Roman" w:hAnsi="Times New Roman"/>
          <w:bCs/>
          <w:iCs/>
          <w:sz w:val="28"/>
          <w:szCs w:val="28"/>
        </w:rPr>
        <w:t>Tổ chức</w:t>
      </w:r>
      <w:r w:rsidR="00041263" w:rsidRPr="00D53398">
        <w:rPr>
          <w:rFonts w:ascii="Times New Roman" w:hAnsi="Times New Roman"/>
          <w:bCs/>
          <w:iCs/>
          <w:sz w:val="28"/>
          <w:szCs w:val="28"/>
        </w:rPr>
        <w:t xml:space="preserve"> </w:t>
      </w:r>
      <w:r w:rsidRPr="00D53398">
        <w:rPr>
          <w:rFonts w:ascii="Times New Roman" w:hAnsi="Times New Roman"/>
          <w:bCs/>
          <w:iCs/>
          <w:sz w:val="28"/>
          <w:szCs w:val="28"/>
        </w:rPr>
        <w:t>quán triệt, tuyên truyền, phổ biến</w:t>
      </w:r>
      <w:r w:rsidR="00865674" w:rsidRPr="00D53398">
        <w:rPr>
          <w:rFonts w:ascii="Times New Roman" w:hAnsi="Times New Roman"/>
          <w:bCs/>
          <w:iCs/>
          <w:sz w:val="28"/>
          <w:szCs w:val="28"/>
        </w:rPr>
        <w:t xml:space="preserve"> </w:t>
      </w:r>
      <w:r w:rsidRPr="00D53398">
        <w:rPr>
          <w:rFonts w:ascii="Times New Roman" w:hAnsi="Times New Roman"/>
          <w:bCs/>
          <w:iCs/>
          <w:sz w:val="28"/>
          <w:szCs w:val="28"/>
        </w:rPr>
        <w:t xml:space="preserve">thông tin </w:t>
      </w:r>
      <w:r w:rsidR="001D17E2" w:rsidRPr="00D53398">
        <w:rPr>
          <w:rFonts w:ascii="Times New Roman" w:hAnsi="Times New Roman"/>
          <w:bCs/>
          <w:iCs/>
          <w:sz w:val="28"/>
          <w:szCs w:val="28"/>
        </w:rPr>
        <w:t xml:space="preserve">về </w:t>
      </w:r>
      <w:r w:rsidR="0017275C" w:rsidRPr="00D53398">
        <w:rPr>
          <w:rFonts w:ascii="Times New Roman" w:hAnsi="Times New Roman"/>
          <w:bCs/>
          <w:iCs/>
          <w:sz w:val="28"/>
          <w:szCs w:val="28"/>
        </w:rPr>
        <w:t xml:space="preserve">Nghị quyết số </w:t>
      </w:r>
      <w:r w:rsidR="001E7A30" w:rsidRPr="00D53398">
        <w:rPr>
          <w:rFonts w:ascii="Times New Roman" w:hAnsi="Times New Roman"/>
          <w:bCs/>
          <w:iCs/>
          <w:sz w:val="28"/>
          <w:szCs w:val="28"/>
        </w:rPr>
        <w:t>10-NQ/TU ngày 10/01/2022</w:t>
      </w:r>
      <w:r w:rsidR="00865674" w:rsidRPr="00D53398">
        <w:rPr>
          <w:rFonts w:ascii="Times New Roman" w:hAnsi="Times New Roman"/>
          <w:bCs/>
          <w:iCs/>
          <w:sz w:val="28"/>
          <w:szCs w:val="28"/>
        </w:rPr>
        <w:t xml:space="preserve"> của Ban Thường vụ Tỉnh ủy </w:t>
      </w:r>
      <w:r w:rsidR="00382CA5" w:rsidRPr="00D53398">
        <w:rPr>
          <w:rFonts w:ascii="Times New Roman" w:hAnsi="Times New Roman"/>
          <w:bCs/>
          <w:iCs/>
          <w:sz w:val="28"/>
          <w:szCs w:val="28"/>
        </w:rPr>
        <w:t xml:space="preserve">đến các cấp, các ngành và </w:t>
      </w:r>
      <w:r w:rsidR="0024648E" w:rsidRPr="00D53398">
        <w:rPr>
          <w:rFonts w:ascii="Times New Roman" w:hAnsi="Times New Roman"/>
          <w:bCs/>
          <w:iCs/>
          <w:sz w:val="28"/>
          <w:szCs w:val="28"/>
        </w:rPr>
        <w:t xml:space="preserve">mọi </w:t>
      </w:r>
      <w:r w:rsidR="00382CA5" w:rsidRPr="00D53398">
        <w:rPr>
          <w:rFonts w:ascii="Times New Roman" w:hAnsi="Times New Roman"/>
          <w:bCs/>
          <w:iCs/>
          <w:sz w:val="28"/>
          <w:szCs w:val="28"/>
        </w:rPr>
        <w:t xml:space="preserve">tầng lớp </w:t>
      </w:r>
      <w:r w:rsidR="00030FEF" w:rsidRPr="00D53398">
        <w:rPr>
          <w:rFonts w:ascii="Times New Roman" w:hAnsi="Times New Roman"/>
          <w:bCs/>
          <w:iCs/>
          <w:sz w:val="28"/>
          <w:szCs w:val="28"/>
        </w:rPr>
        <w:t>N</w:t>
      </w:r>
      <w:r w:rsidR="00382CA5" w:rsidRPr="00D53398">
        <w:rPr>
          <w:rFonts w:ascii="Times New Roman" w:hAnsi="Times New Roman"/>
          <w:bCs/>
          <w:iCs/>
          <w:sz w:val="28"/>
          <w:szCs w:val="28"/>
        </w:rPr>
        <w:t>hân dân trong tỉnh</w:t>
      </w:r>
      <w:r w:rsidR="009217F5" w:rsidRPr="00D53398">
        <w:rPr>
          <w:rFonts w:ascii="Times New Roman" w:hAnsi="Times New Roman"/>
          <w:bCs/>
          <w:iCs/>
          <w:sz w:val="28"/>
          <w:szCs w:val="28"/>
        </w:rPr>
        <w:t>, tạo sự đồng thuận trong tổ chức và triển khai thực hiện</w:t>
      </w:r>
      <w:r w:rsidR="00343256" w:rsidRPr="00D53398">
        <w:rPr>
          <w:rFonts w:ascii="Times New Roman" w:hAnsi="Times New Roman"/>
          <w:bCs/>
          <w:iCs/>
          <w:sz w:val="28"/>
          <w:szCs w:val="28"/>
        </w:rPr>
        <w:t>.</w:t>
      </w:r>
    </w:p>
    <w:p w:rsidR="00382CA5" w:rsidRPr="00D53398" w:rsidRDefault="00C753F7" w:rsidP="006A0B4C">
      <w:pPr>
        <w:widowControl w:val="0"/>
        <w:spacing w:before="80" w:after="8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lastRenderedPageBreak/>
        <w:t xml:space="preserve">b) </w:t>
      </w:r>
      <w:r w:rsidR="00382CA5" w:rsidRPr="00D53398">
        <w:rPr>
          <w:rFonts w:ascii="Times New Roman" w:hAnsi="Times New Roman"/>
          <w:bCs/>
          <w:i/>
          <w:iCs/>
          <w:sz w:val="28"/>
          <w:szCs w:val="28"/>
        </w:rPr>
        <w:t>Nhiệm vụ cụ thể:</w:t>
      </w:r>
    </w:p>
    <w:p w:rsidR="00690018" w:rsidRPr="00D53398" w:rsidRDefault="00802351" w:rsidP="006A0B4C">
      <w:pPr>
        <w:widowControl w:val="0"/>
        <w:spacing w:before="80" w:after="8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690018" w:rsidRPr="00D53398">
        <w:rPr>
          <w:rFonts w:ascii="Times New Roman" w:hAnsi="Times New Roman"/>
          <w:bCs/>
          <w:iCs/>
          <w:sz w:val="28"/>
          <w:szCs w:val="28"/>
        </w:rPr>
        <w:t>Sở Thông tin và Truyền thông chủ trì, phối hợp với</w:t>
      </w:r>
      <w:r w:rsidR="001F4476" w:rsidRPr="00D53398">
        <w:rPr>
          <w:rFonts w:ascii="Times New Roman" w:hAnsi="Times New Roman"/>
          <w:bCs/>
          <w:iCs/>
          <w:sz w:val="28"/>
          <w:szCs w:val="28"/>
        </w:rPr>
        <w:t xml:space="preserve"> Báo Thanh Hóa, </w:t>
      </w:r>
      <w:r w:rsidR="00FD63EF" w:rsidRPr="00D53398">
        <w:rPr>
          <w:rFonts w:ascii="Times New Roman" w:hAnsi="Times New Roman"/>
          <w:bCs/>
          <w:iCs/>
          <w:sz w:val="28"/>
          <w:szCs w:val="28"/>
        </w:rPr>
        <w:t>Đài Phát thanh và T</w:t>
      </w:r>
      <w:r w:rsidR="00391E3D" w:rsidRPr="00D53398">
        <w:rPr>
          <w:rFonts w:ascii="Times New Roman" w:hAnsi="Times New Roman"/>
          <w:bCs/>
          <w:iCs/>
          <w:sz w:val="28"/>
          <w:szCs w:val="28"/>
        </w:rPr>
        <w:t>ruyền hình</w:t>
      </w:r>
      <w:r w:rsidR="00FD63EF" w:rsidRPr="00D53398">
        <w:rPr>
          <w:rFonts w:ascii="Times New Roman" w:hAnsi="Times New Roman"/>
          <w:bCs/>
          <w:iCs/>
          <w:sz w:val="28"/>
          <w:szCs w:val="28"/>
        </w:rPr>
        <w:t xml:space="preserve"> tỉnh</w:t>
      </w:r>
      <w:r w:rsidR="005B3355" w:rsidRPr="00D53398">
        <w:rPr>
          <w:rFonts w:ascii="Times New Roman" w:hAnsi="Times New Roman"/>
          <w:bCs/>
          <w:iCs/>
          <w:sz w:val="28"/>
          <w:szCs w:val="28"/>
        </w:rPr>
        <w:t>, hệ thống truyền thanh cơ sở trên địa bàn tỉnh</w:t>
      </w:r>
      <w:r w:rsidR="00970229" w:rsidRPr="00D53398">
        <w:rPr>
          <w:rFonts w:ascii="Times New Roman" w:hAnsi="Times New Roman"/>
          <w:bCs/>
          <w:iCs/>
          <w:sz w:val="28"/>
          <w:szCs w:val="28"/>
        </w:rPr>
        <w:t xml:space="preserve"> </w:t>
      </w:r>
      <w:r w:rsidR="00970229" w:rsidRPr="00D53398">
        <w:rPr>
          <w:rFonts w:ascii="Times New Roman" w:hAnsi="Times New Roman"/>
          <w:bCs/>
          <w:iCs/>
          <w:spacing w:val="-4"/>
          <w:sz w:val="28"/>
          <w:szCs w:val="28"/>
        </w:rPr>
        <w:t>và các cơ quan, đơn vị có liên quan thực hiện tốt công tác thông tin, tuyên truyền về</w:t>
      </w:r>
      <w:r w:rsidR="00F561C0" w:rsidRPr="00D53398">
        <w:rPr>
          <w:rFonts w:ascii="Times New Roman" w:hAnsi="Times New Roman"/>
          <w:bCs/>
          <w:iCs/>
          <w:spacing w:val="-4"/>
          <w:sz w:val="28"/>
          <w:szCs w:val="28"/>
        </w:rPr>
        <w:t xml:space="preserve"> </w:t>
      </w:r>
      <w:r w:rsidR="0017275C" w:rsidRPr="00D53398">
        <w:rPr>
          <w:rFonts w:ascii="Times New Roman" w:hAnsi="Times New Roman"/>
          <w:sz w:val="28"/>
          <w:szCs w:val="28"/>
        </w:rPr>
        <w:t>Nghị quyết số</w:t>
      </w:r>
      <w:r w:rsidR="00BB0C13" w:rsidRPr="00D53398">
        <w:rPr>
          <w:rFonts w:ascii="Times New Roman" w:hAnsi="Times New Roman"/>
          <w:sz w:val="28"/>
          <w:szCs w:val="28"/>
        </w:rPr>
        <w:t xml:space="preserve"> </w:t>
      </w:r>
      <w:r w:rsidR="001E7A30" w:rsidRPr="00D53398">
        <w:rPr>
          <w:rFonts w:ascii="Times New Roman" w:hAnsi="Times New Roman"/>
          <w:sz w:val="28"/>
          <w:szCs w:val="28"/>
        </w:rPr>
        <w:t>10-NQ/TU ngày 10/01/2022</w:t>
      </w:r>
      <w:r w:rsidR="00607DB9" w:rsidRPr="00D53398">
        <w:rPr>
          <w:rFonts w:ascii="Times New Roman" w:hAnsi="Times New Roman"/>
          <w:sz w:val="28"/>
          <w:szCs w:val="28"/>
        </w:rPr>
        <w:t xml:space="preserve"> của Ban Thường vụ Tỉnh ủy</w:t>
      </w:r>
      <w:r w:rsidR="00607DB9" w:rsidRPr="00D53398">
        <w:rPr>
          <w:rFonts w:ascii="Times New Roman" w:hAnsi="Times New Roman"/>
        </w:rPr>
        <w:t xml:space="preserve"> </w:t>
      </w:r>
      <w:r w:rsidR="00607DB9" w:rsidRPr="00D53398">
        <w:rPr>
          <w:rFonts w:ascii="Times New Roman" w:hAnsi="Times New Roman"/>
          <w:sz w:val="28"/>
          <w:szCs w:val="28"/>
        </w:rPr>
        <w:t>về</w:t>
      </w:r>
      <w:r w:rsidR="00FD0005" w:rsidRPr="00D53398">
        <w:rPr>
          <w:rFonts w:ascii="Times New Roman" w:hAnsi="Times New Roman"/>
          <w:sz w:val="28"/>
          <w:szCs w:val="28"/>
        </w:rPr>
        <w:t xml:space="preserve"> </w:t>
      </w:r>
      <w:r w:rsidR="00607DB9" w:rsidRPr="00D53398">
        <w:rPr>
          <w:rFonts w:ascii="Times New Roman" w:hAnsi="Times New Roman"/>
          <w:sz w:val="28"/>
          <w:szCs w:val="28"/>
        </w:rPr>
        <w:t>xây</w:t>
      </w:r>
      <w:r w:rsidR="00FD0005" w:rsidRPr="00D53398">
        <w:rPr>
          <w:rFonts w:ascii="Times New Roman" w:hAnsi="Times New Roman"/>
          <w:sz w:val="28"/>
          <w:szCs w:val="28"/>
        </w:rPr>
        <w:t xml:space="preserve"> </w:t>
      </w:r>
      <w:r w:rsidR="00607DB9" w:rsidRPr="00D53398">
        <w:rPr>
          <w:rFonts w:ascii="Times New Roman" w:hAnsi="Times New Roman"/>
          <w:sz w:val="28"/>
          <w:szCs w:val="28"/>
        </w:rPr>
        <w:t>dựng</w:t>
      </w:r>
      <w:r w:rsidR="00FD0005" w:rsidRPr="00D53398">
        <w:rPr>
          <w:rFonts w:ascii="Times New Roman" w:hAnsi="Times New Roman"/>
          <w:sz w:val="28"/>
          <w:szCs w:val="28"/>
        </w:rPr>
        <w:t xml:space="preserve"> </w:t>
      </w:r>
      <w:r w:rsidR="00607DB9" w:rsidRPr="00D53398">
        <w:rPr>
          <w:rFonts w:ascii="Times New Roman" w:hAnsi="Times New Roman"/>
          <w:sz w:val="28"/>
          <w:szCs w:val="28"/>
        </w:rPr>
        <w:t>và</w:t>
      </w:r>
      <w:r w:rsidR="00FD0005" w:rsidRPr="00D53398">
        <w:rPr>
          <w:rFonts w:ascii="Times New Roman" w:hAnsi="Times New Roman"/>
          <w:sz w:val="28"/>
          <w:szCs w:val="28"/>
        </w:rPr>
        <w:t xml:space="preserve"> </w:t>
      </w:r>
      <w:r w:rsidR="00607DB9" w:rsidRPr="00D53398">
        <w:rPr>
          <w:rFonts w:ascii="Times New Roman" w:hAnsi="Times New Roman"/>
          <w:sz w:val="28"/>
          <w:szCs w:val="28"/>
        </w:rPr>
        <w:t>phát</w:t>
      </w:r>
      <w:r w:rsidR="00FD0005" w:rsidRPr="00D53398">
        <w:rPr>
          <w:rFonts w:ascii="Times New Roman" w:hAnsi="Times New Roman"/>
          <w:sz w:val="28"/>
          <w:szCs w:val="28"/>
        </w:rPr>
        <w:t xml:space="preserve"> </w:t>
      </w:r>
      <w:r w:rsidR="00607DB9" w:rsidRPr="00D53398">
        <w:rPr>
          <w:rFonts w:ascii="Times New Roman" w:hAnsi="Times New Roman"/>
          <w:sz w:val="28"/>
          <w:szCs w:val="28"/>
        </w:rPr>
        <w:t xml:space="preserve">triển </w:t>
      </w:r>
      <w:r w:rsidR="001C367E" w:rsidRPr="00D53398">
        <w:rPr>
          <w:rFonts w:ascii="Times New Roman" w:hAnsi="Times New Roman"/>
          <w:sz w:val="28"/>
          <w:szCs w:val="28"/>
        </w:rPr>
        <w:t>huyện Thọ Xuân</w:t>
      </w:r>
      <w:r w:rsidR="00607DB9" w:rsidRPr="00D53398">
        <w:rPr>
          <w:rFonts w:ascii="Times New Roman" w:hAnsi="Times New Roman"/>
          <w:sz w:val="28"/>
          <w:szCs w:val="28"/>
        </w:rPr>
        <w:t xml:space="preserve"> đến năm</w:t>
      </w:r>
      <w:r w:rsidR="00FD0005" w:rsidRPr="00D53398">
        <w:rPr>
          <w:rFonts w:ascii="Times New Roman" w:hAnsi="Times New Roman"/>
          <w:sz w:val="28"/>
          <w:szCs w:val="28"/>
        </w:rPr>
        <w:t xml:space="preserve"> </w:t>
      </w:r>
      <w:r w:rsidR="00607DB9" w:rsidRPr="00D53398">
        <w:rPr>
          <w:rFonts w:ascii="Times New Roman" w:hAnsi="Times New Roman"/>
          <w:sz w:val="28"/>
          <w:szCs w:val="28"/>
        </w:rPr>
        <w:t>2030,</w:t>
      </w:r>
      <w:r w:rsidR="00FD0005" w:rsidRPr="00D53398">
        <w:rPr>
          <w:rFonts w:ascii="Times New Roman" w:hAnsi="Times New Roman"/>
          <w:sz w:val="28"/>
          <w:szCs w:val="28"/>
        </w:rPr>
        <w:t xml:space="preserve"> </w:t>
      </w:r>
      <w:r w:rsidR="00607DB9" w:rsidRPr="00D53398">
        <w:rPr>
          <w:rFonts w:ascii="Times New Roman" w:hAnsi="Times New Roman"/>
          <w:sz w:val="28"/>
          <w:szCs w:val="28"/>
        </w:rPr>
        <w:t>tầm nhìn đến năm 2045</w:t>
      </w:r>
      <w:r w:rsidR="00FD0005" w:rsidRPr="00D53398">
        <w:rPr>
          <w:rFonts w:ascii="Times New Roman" w:hAnsi="Times New Roman"/>
          <w:sz w:val="28"/>
          <w:szCs w:val="28"/>
        </w:rPr>
        <w:t xml:space="preserve"> </w:t>
      </w:r>
      <w:r w:rsidR="00690018" w:rsidRPr="00D53398">
        <w:rPr>
          <w:rFonts w:ascii="Times New Roman" w:hAnsi="Times New Roman"/>
          <w:bCs/>
          <w:iCs/>
          <w:sz w:val="28"/>
          <w:szCs w:val="28"/>
        </w:rPr>
        <w:t>đế</w:t>
      </w:r>
      <w:r w:rsidR="004245AA" w:rsidRPr="00D53398">
        <w:rPr>
          <w:rFonts w:ascii="Times New Roman" w:hAnsi="Times New Roman"/>
          <w:bCs/>
          <w:iCs/>
          <w:sz w:val="28"/>
          <w:szCs w:val="28"/>
        </w:rPr>
        <w:t xml:space="preserve">n các </w:t>
      </w:r>
      <w:r w:rsidR="00690018" w:rsidRPr="00D53398">
        <w:rPr>
          <w:rFonts w:ascii="Times New Roman" w:hAnsi="Times New Roman"/>
          <w:bCs/>
          <w:iCs/>
          <w:sz w:val="28"/>
          <w:szCs w:val="28"/>
        </w:rPr>
        <w:t xml:space="preserve">cấp, các ngành và các tầng lớp </w:t>
      </w:r>
      <w:r w:rsidR="00C753F7" w:rsidRPr="00D53398">
        <w:rPr>
          <w:rFonts w:ascii="Times New Roman" w:hAnsi="Times New Roman"/>
          <w:bCs/>
          <w:iCs/>
          <w:sz w:val="28"/>
          <w:szCs w:val="28"/>
        </w:rPr>
        <w:t>N</w:t>
      </w:r>
      <w:r w:rsidR="00690018" w:rsidRPr="00D53398">
        <w:rPr>
          <w:rFonts w:ascii="Times New Roman" w:hAnsi="Times New Roman"/>
          <w:bCs/>
          <w:iCs/>
          <w:sz w:val="28"/>
          <w:szCs w:val="28"/>
        </w:rPr>
        <w:t>hân dân trong tỉnh</w:t>
      </w:r>
      <w:r w:rsidR="00FD63EF" w:rsidRPr="00D53398">
        <w:rPr>
          <w:rFonts w:ascii="Times New Roman" w:hAnsi="Times New Roman"/>
          <w:bCs/>
          <w:iCs/>
          <w:sz w:val="28"/>
          <w:szCs w:val="28"/>
        </w:rPr>
        <w:t xml:space="preserve">, </w:t>
      </w:r>
      <w:r w:rsidR="00FB3584" w:rsidRPr="00D53398">
        <w:rPr>
          <w:rFonts w:ascii="Times New Roman" w:hAnsi="Times New Roman"/>
          <w:bCs/>
          <w:iCs/>
          <w:sz w:val="28"/>
          <w:szCs w:val="28"/>
        </w:rPr>
        <w:t>tạo sự đồng thuận trong tổ chức và triển khai thực hiện, sớ</w:t>
      </w:r>
      <w:r w:rsidR="00A327B5" w:rsidRPr="00D53398">
        <w:rPr>
          <w:rFonts w:ascii="Times New Roman" w:hAnsi="Times New Roman"/>
          <w:bCs/>
          <w:iCs/>
          <w:sz w:val="28"/>
          <w:szCs w:val="28"/>
        </w:rPr>
        <w:t>m đưa</w:t>
      </w:r>
      <w:r w:rsidR="00FB3584" w:rsidRPr="00D53398">
        <w:rPr>
          <w:rFonts w:ascii="Times New Roman" w:hAnsi="Times New Roman"/>
          <w:bCs/>
          <w:iCs/>
          <w:sz w:val="28"/>
          <w:szCs w:val="28"/>
        </w:rPr>
        <w:t xml:space="preserve"> các Nghị quyết vào cuộc sống</w:t>
      </w:r>
      <w:r w:rsidR="00690018" w:rsidRPr="00D53398">
        <w:rPr>
          <w:rFonts w:ascii="Times New Roman" w:hAnsi="Times New Roman"/>
          <w:bCs/>
          <w:iCs/>
          <w:sz w:val="28"/>
          <w:szCs w:val="28"/>
        </w:rPr>
        <w:t>.</w:t>
      </w:r>
    </w:p>
    <w:p w:rsidR="00815354" w:rsidRPr="00D53398" w:rsidRDefault="00624A5F" w:rsidP="006A0B4C">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436001" w:rsidRPr="00D53398">
        <w:rPr>
          <w:rFonts w:ascii="Times New Roman" w:hAnsi="Times New Roman"/>
          <w:bCs/>
          <w:iCs/>
          <w:spacing w:val="4"/>
          <w:sz w:val="28"/>
          <w:szCs w:val="28"/>
        </w:rPr>
        <w:t xml:space="preserve">UBND </w:t>
      </w:r>
      <w:r w:rsidR="001C367E" w:rsidRPr="00D53398">
        <w:rPr>
          <w:rFonts w:ascii="Times New Roman" w:hAnsi="Times New Roman"/>
          <w:bCs/>
          <w:iCs/>
          <w:spacing w:val="4"/>
          <w:sz w:val="28"/>
          <w:szCs w:val="28"/>
        </w:rPr>
        <w:t>huyện Thọ Xuân</w:t>
      </w:r>
      <w:r w:rsidR="00021D38" w:rsidRPr="00D53398">
        <w:rPr>
          <w:rFonts w:ascii="Times New Roman" w:hAnsi="Times New Roman"/>
          <w:bCs/>
          <w:iCs/>
          <w:spacing w:val="4"/>
          <w:sz w:val="28"/>
          <w:szCs w:val="28"/>
        </w:rPr>
        <w:t xml:space="preserve"> </w:t>
      </w:r>
      <w:r w:rsidR="00717DDC" w:rsidRPr="00D53398">
        <w:rPr>
          <w:rFonts w:ascii="Times New Roman" w:hAnsi="Times New Roman"/>
          <w:bCs/>
          <w:iCs/>
          <w:spacing w:val="4"/>
          <w:sz w:val="28"/>
          <w:szCs w:val="28"/>
        </w:rPr>
        <w:t xml:space="preserve">tổ chức quán triệt, </w:t>
      </w:r>
      <w:r w:rsidR="00690018" w:rsidRPr="00D53398">
        <w:rPr>
          <w:rFonts w:ascii="Times New Roman" w:hAnsi="Times New Roman"/>
          <w:bCs/>
          <w:iCs/>
          <w:spacing w:val="4"/>
          <w:sz w:val="28"/>
          <w:szCs w:val="28"/>
        </w:rPr>
        <w:t>phổ biến, tuyên truyền</w:t>
      </w:r>
      <w:r w:rsidR="00172D1F" w:rsidRPr="00D53398">
        <w:rPr>
          <w:rFonts w:ascii="Times New Roman" w:hAnsi="Times New Roman"/>
          <w:bCs/>
          <w:iCs/>
          <w:spacing w:val="4"/>
          <w:sz w:val="28"/>
          <w:szCs w:val="28"/>
        </w:rPr>
        <w:t xml:space="preserve"> </w:t>
      </w:r>
      <w:r w:rsidR="00690018" w:rsidRPr="00D53398">
        <w:rPr>
          <w:rFonts w:ascii="Times New Roman" w:hAnsi="Times New Roman"/>
          <w:bCs/>
          <w:iCs/>
          <w:spacing w:val="4"/>
          <w:sz w:val="28"/>
          <w:szCs w:val="28"/>
        </w:rPr>
        <w:t>sâu rộng</w:t>
      </w:r>
      <w:r w:rsidR="00172D1F" w:rsidRPr="00D53398">
        <w:rPr>
          <w:rFonts w:ascii="Times New Roman" w:hAnsi="Times New Roman"/>
          <w:bCs/>
          <w:iCs/>
          <w:spacing w:val="4"/>
          <w:sz w:val="28"/>
          <w:szCs w:val="28"/>
        </w:rPr>
        <w:t>, hình thức đa dạng, phong phú, phù hợp với từng đối tượng</w:t>
      </w:r>
      <w:r w:rsidR="00021D38" w:rsidRPr="00D53398">
        <w:rPr>
          <w:rFonts w:ascii="Times New Roman" w:hAnsi="Times New Roman"/>
          <w:bCs/>
          <w:iCs/>
          <w:spacing w:val="4"/>
          <w:sz w:val="28"/>
          <w:szCs w:val="28"/>
        </w:rPr>
        <w:t xml:space="preserve"> </w:t>
      </w:r>
      <w:r w:rsidR="00172D1F" w:rsidRPr="00D53398">
        <w:rPr>
          <w:rFonts w:ascii="Times New Roman" w:hAnsi="Times New Roman"/>
          <w:bCs/>
          <w:iCs/>
          <w:spacing w:val="4"/>
          <w:sz w:val="28"/>
          <w:szCs w:val="28"/>
        </w:rPr>
        <w:t>về</w:t>
      </w:r>
      <w:r w:rsidR="00021D38" w:rsidRPr="00D53398">
        <w:rPr>
          <w:rFonts w:ascii="Times New Roman" w:hAnsi="Times New Roman"/>
          <w:bCs/>
          <w:iCs/>
          <w:spacing w:val="4"/>
          <w:sz w:val="28"/>
          <w:szCs w:val="28"/>
        </w:rPr>
        <w:t xml:space="preserve"> </w:t>
      </w:r>
      <w:r w:rsidR="0017275C" w:rsidRPr="00D53398">
        <w:rPr>
          <w:rFonts w:ascii="Times New Roman" w:hAnsi="Times New Roman"/>
          <w:bCs/>
          <w:iCs/>
          <w:spacing w:val="4"/>
          <w:sz w:val="28"/>
          <w:szCs w:val="28"/>
        </w:rPr>
        <w:t>Nghị quyết số</w:t>
      </w:r>
      <w:r w:rsidR="00BB0C13" w:rsidRPr="00D53398">
        <w:rPr>
          <w:rFonts w:ascii="Times New Roman" w:hAnsi="Times New Roman"/>
          <w:bCs/>
          <w:iCs/>
          <w:spacing w:val="4"/>
          <w:sz w:val="28"/>
          <w:szCs w:val="28"/>
        </w:rPr>
        <w:t xml:space="preserve"> </w:t>
      </w:r>
      <w:r w:rsidR="001E7A30" w:rsidRPr="00D53398">
        <w:rPr>
          <w:rFonts w:ascii="Times New Roman" w:hAnsi="Times New Roman"/>
          <w:bCs/>
          <w:iCs/>
          <w:spacing w:val="4"/>
          <w:sz w:val="28"/>
          <w:szCs w:val="28"/>
        </w:rPr>
        <w:t>10-NQ/TU ngày 10/01/2022</w:t>
      </w:r>
      <w:r w:rsidR="00436001" w:rsidRPr="00D53398">
        <w:rPr>
          <w:rFonts w:ascii="Times New Roman" w:hAnsi="Times New Roman"/>
          <w:bCs/>
          <w:iCs/>
          <w:spacing w:val="4"/>
          <w:sz w:val="28"/>
          <w:szCs w:val="28"/>
        </w:rPr>
        <w:t xml:space="preserve"> của Ban Thường vụ Tỉnh ủy</w:t>
      </w:r>
      <w:r w:rsidR="008352D3" w:rsidRPr="00D53398">
        <w:rPr>
          <w:rFonts w:ascii="Times New Roman" w:hAnsi="Times New Roman"/>
          <w:bCs/>
          <w:iCs/>
          <w:spacing w:val="4"/>
          <w:sz w:val="28"/>
          <w:szCs w:val="28"/>
        </w:rPr>
        <w:t xml:space="preserve">, </w:t>
      </w:r>
      <w:r w:rsidR="00690018" w:rsidRPr="00D53398">
        <w:rPr>
          <w:rFonts w:ascii="Times New Roman" w:hAnsi="Times New Roman"/>
          <w:bCs/>
          <w:iCs/>
          <w:spacing w:val="4"/>
          <w:sz w:val="28"/>
          <w:szCs w:val="28"/>
        </w:rPr>
        <w:t xml:space="preserve">tạo sự </w:t>
      </w:r>
      <w:r w:rsidR="006B07CA" w:rsidRPr="00D53398">
        <w:rPr>
          <w:rFonts w:ascii="Times New Roman" w:hAnsi="Times New Roman"/>
          <w:bCs/>
          <w:iCs/>
          <w:spacing w:val="4"/>
          <w:sz w:val="28"/>
          <w:szCs w:val="28"/>
        </w:rPr>
        <w:t xml:space="preserve">thống nhất trong </w:t>
      </w:r>
      <w:r w:rsidR="00690018" w:rsidRPr="00D53398">
        <w:rPr>
          <w:rFonts w:ascii="Times New Roman" w:hAnsi="Times New Roman"/>
          <w:bCs/>
          <w:iCs/>
          <w:spacing w:val="4"/>
          <w:sz w:val="28"/>
          <w:szCs w:val="28"/>
        </w:rPr>
        <w:t>nhận thứ</w:t>
      </w:r>
      <w:r w:rsidR="00F41AD1" w:rsidRPr="00D53398">
        <w:rPr>
          <w:rFonts w:ascii="Times New Roman" w:hAnsi="Times New Roman"/>
          <w:bCs/>
          <w:iCs/>
          <w:spacing w:val="4"/>
          <w:sz w:val="28"/>
          <w:szCs w:val="28"/>
        </w:rPr>
        <w:t>c,</w:t>
      </w:r>
      <w:r w:rsidR="00A1599E" w:rsidRPr="00D53398">
        <w:rPr>
          <w:rFonts w:ascii="Times New Roman" w:hAnsi="Times New Roman"/>
          <w:bCs/>
          <w:iCs/>
          <w:spacing w:val="4"/>
          <w:sz w:val="28"/>
          <w:szCs w:val="28"/>
        </w:rPr>
        <w:t xml:space="preserve"> </w:t>
      </w:r>
      <w:r w:rsidR="00690018" w:rsidRPr="00D53398">
        <w:rPr>
          <w:rFonts w:ascii="Times New Roman" w:hAnsi="Times New Roman"/>
          <w:bCs/>
          <w:iCs/>
          <w:spacing w:val="4"/>
          <w:sz w:val="28"/>
          <w:szCs w:val="28"/>
        </w:rPr>
        <w:t>hành động của cán bộ, công chức, viên chức và toàn thể</w:t>
      </w:r>
      <w:r w:rsidR="00436001" w:rsidRPr="00D53398">
        <w:rPr>
          <w:rFonts w:ascii="Times New Roman" w:hAnsi="Times New Roman"/>
          <w:bCs/>
          <w:iCs/>
          <w:spacing w:val="4"/>
          <w:sz w:val="28"/>
          <w:szCs w:val="28"/>
        </w:rPr>
        <w:t xml:space="preserve"> </w:t>
      </w:r>
      <w:r w:rsidR="00021D38" w:rsidRPr="00D53398">
        <w:rPr>
          <w:rFonts w:ascii="Times New Roman" w:hAnsi="Times New Roman"/>
          <w:bCs/>
          <w:iCs/>
          <w:spacing w:val="4"/>
          <w:sz w:val="28"/>
          <w:szCs w:val="28"/>
        </w:rPr>
        <w:t>N</w:t>
      </w:r>
      <w:r w:rsidR="00436001" w:rsidRPr="00D53398">
        <w:rPr>
          <w:rFonts w:ascii="Times New Roman" w:hAnsi="Times New Roman"/>
          <w:bCs/>
          <w:iCs/>
          <w:spacing w:val="4"/>
          <w:sz w:val="28"/>
          <w:szCs w:val="28"/>
        </w:rPr>
        <w:t xml:space="preserve">hân dân của </w:t>
      </w:r>
      <w:r w:rsidR="008F192C" w:rsidRPr="00D53398">
        <w:rPr>
          <w:rFonts w:ascii="Times New Roman" w:hAnsi="Times New Roman"/>
          <w:bCs/>
          <w:iCs/>
          <w:spacing w:val="4"/>
          <w:sz w:val="28"/>
          <w:szCs w:val="28"/>
        </w:rPr>
        <w:t>huyện</w:t>
      </w:r>
      <w:r w:rsidR="00690018" w:rsidRPr="00D53398">
        <w:rPr>
          <w:rFonts w:ascii="Times New Roman" w:hAnsi="Times New Roman"/>
          <w:bCs/>
          <w:iCs/>
          <w:spacing w:val="4"/>
          <w:sz w:val="28"/>
          <w:szCs w:val="28"/>
        </w:rPr>
        <w:t>.</w:t>
      </w:r>
    </w:p>
    <w:p w:rsidR="00D00992" w:rsidRPr="00D53398" w:rsidRDefault="00815354" w:rsidP="006A0B4C">
      <w:pPr>
        <w:widowControl w:val="0"/>
        <w:spacing w:before="80" w:after="80" w:line="240" w:lineRule="auto"/>
        <w:ind w:firstLine="720"/>
        <w:jc w:val="both"/>
        <w:rPr>
          <w:rFonts w:ascii="Times New Roman" w:hAnsi="Times New Roman"/>
          <w:b/>
          <w:bCs/>
          <w:iCs/>
          <w:spacing w:val="2"/>
          <w:sz w:val="28"/>
          <w:szCs w:val="28"/>
        </w:rPr>
      </w:pPr>
      <w:r w:rsidRPr="00D53398">
        <w:rPr>
          <w:rFonts w:ascii="Times New Roman" w:hAnsi="Times New Roman"/>
          <w:b/>
          <w:bCs/>
          <w:iCs/>
          <w:sz w:val="28"/>
          <w:szCs w:val="28"/>
        </w:rPr>
        <w:t>2</w:t>
      </w:r>
      <w:r w:rsidRPr="00D53398">
        <w:rPr>
          <w:rFonts w:ascii="Times New Roman" w:hAnsi="Times New Roman"/>
          <w:b/>
          <w:bCs/>
          <w:iCs/>
          <w:spacing w:val="2"/>
          <w:sz w:val="28"/>
          <w:szCs w:val="28"/>
        </w:rPr>
        <w:t>.</w:t>
      </w:r>
      <w:r w:rsidR="001C6231" w:rsidRPr="00D53398">
        <w:rPr>
          <w:rFonts w:ascii="Times New Roman" w:hAnsi="Times New Roman"/>
          <w:b/>
          <w:spacing w:val="2"/>
        </w:rPr>
        <w:t xml:space="preserve"> </w:t>
      </w:r>
      <w:r w:rsidRPr="00D53398">
        <w:rPr>
          <w:rFonts w:ascii="Times New Roman" w:hAnsi="Times New Roman"/>
          <w:b/>
          <w:bCs/>
          <w:iCs/>
          <w:spacing w:val="2"/>
          <w:sz w:val="28"/>
          <w:szCs w:val="28"/>
        </w:rPr>
        <w:t>Tiếp</w:t>
      </w:r>
      <w:r w:rsidR="001C6231" w:rsidRPr="00D53398">
        <w:rPr>
          <w:rFonts w:ascii="Times New Roman" w:hAnsi="Times New Roman"/>
          <w:b/>
          <w:bCs/>
          <w:iCs/>
          <w:spacing w:val="2"/>
          <w:sz w:val="28"/>
          <w:szCs w:val="28"/>
        </w:rPr>
        <w:t xml:space="preserve"> </w:t>
      </w:r>
      <w:r w:rsidRPr="00D53398">
        <w:rPr>
          <w:rFonts w:ascii="Times New Roman" w:hAnsi="Times New Roman"/>
          <w:b/>
          <w:bCs/>
          <w:iCs/>
          <w:spacing w:val="2"/>
          <w:sz w:val="28"/>
          <w:szCs w:val="28"/>
        </w:rPr>
        <w:t>tục</w:t>
      </w:r>
      <w:r w:rsidR="001C6231" w:rsidRPr="00D53398">
        <w:rPr>
          <w:rFonts w:ascii="Times New Roman" w:hAnsi="Times New Roman"/>
          <w:b/>
          <w:bCs/>
          <w:iCs/>
          <w:spacing w:val="2"/>
          <w:sz w:val="28"/>
          <w:szCs w:val="28"/>
        </w:rPr>
        <w:t xml:space="preserve"> </w:t>
      </w:r>
      <w:r w:rsidR="00D00992" w:rsidRPr="00D53398">
        <w:rPr>
          <w:rFonts w:ascii="Times New Roman" w:hAnsi="Times New Roman"/>
          <w:b/>
          <w:bCs/>
          <w:iCs/>
          <w:spacing w:val="2"/>
          <w:sz w:val="28"/>
          <w:szCs w:val="28"/>
        </w:rPr>
        <w:t>thực hiện tốt việc “thích ứng an toàn, linh hoạt, kiểm soát hiệu quả dịch Covid-19”, tranh thủ mọi thời cơ, thuận lợi để phát triển kinh tế - xã hội</w:t>
      </w:r>
    </w:p>
    <w:p w:rsidR="00815354" w:rsidRPr="00D53398" w:rsidRDefault="00F6250A" w:rsidP="006A0B4C">
      <w:pPr>
        <w:widowControl w:val="0"/>
        <w:spacing w:before="80" w:after="80" w:line="240" w:lineRule="auto"/>
        <w:ind w:firstLine="720"/>
        <w:jc w:val="both"/>
        <w:rPr>
          <w:rFonts w:ascii="Times New Roman" w:hAnsi="Times New Roman"/>
          <w:bCs/>
          <w:iCs/>
          <w:sz w:val="28"/>
          <w:szCs w:val="28"/>
        </w:rPr>
      </w:pPr>
      <w:r w:rsidRPr="00D53398">
        <w:rPr>
          <w:rFonts w:ascii="Times New Roman" w:hAnsi="Times New Roman"/>
          <w:bCs/>
          <w:i/>
          <w:iCs/>
          <w:sz w:val="28"/>
          <w:szCs w:val="28"/>
        </w:rPr>
        <w:t xml:space="preserve">a) </w:t>
      </w:r>
      <w:r w:rsidR="00815354" w:rsidRPr="00D53398">
        <w:rPr>
          <w:rFonts w:ascii="Times New Roman" w:hAnsi="Times New Roman"/>
          <w:bCs/>
          <w:i/>
          <w:iCs/>
          <w:sz w:val="28"/>
          <w:szCs w:val="28"/>
        </w:rPr>
        <w:t>Nhiệm vụ</w:t>
      </w:r>
      <w:r w:rsidR="009508D5" w:rsidRPr="00D53398">
        <w:rPr>
          <w:rFonts w:ascii="Times New Roman" w:hAnsi="Times New Roman"/>
          <w:bCs/>
          <w:i/>
          <w:iCs/>
          <w:sz w:val="28"/>
          <w:szCs w:val="28"/>
        </w:rPr>
        <w:t xml:space="preserve"> </w:t>
      </w:r>
      <w:r w:rsidR="00815354" w:rsidRPr="00D53398">
        <w:rPr>
          <w:rFonts w:ascii="Times New Roman" w:hAnsi="Times New Roman"/>
          <w:bCs/>
          <w:i/>
          <w:iCs/>
          <w:sz w:val="28"/>
          <w:szCs w:val="28"/>
        </w:rPr>
        <w:t>chung</w:t>
      </w:r>
      <w:r w:rsidR="0041385E" w:rsidRPr="00D53398">
        <w:rPr>
          <w:rFonts w:ascii="Times New Roman" w:hAnsi="Times New Roman"/>
          <w:bCs/>
          <w:i/>
          <w:iCs/>
          <w:sz w:val="28"/>
          <w:szCs w:val="28"/>
        </w:rPr>
        <w:t>:</w:t>
      </w:r>
      <w:r w:rsidR="009C1799" w:rsidRPr="00D53398">
        <w:rPr>
          <w:rFonts w:ascii="Times New Roman" w:hAnsi="Times New Roman"/>
          <w:bCs/>
          <w:i/>
          <w:iCs/>
          <w:sz w:val="28"/>
          <w:szCs w:val="28"/>
        </w:rPr>
        <w:t xml:space="preserve"> </w:t>
      </w:r>
      <w:r w:rsidR="00B960A7" w:rsidRPr="00D53398">
        <w:rPr>
          <w:rFonts w:ascii="Times New Roman" w:hAnsi="Times New Roman"/>
          <w:bCs/>
          <w:iCs/>
          <w:sz w:val="28"/>
          <w:szCs w:val="28"/>
        </w:rPr>
        <w:t>Tiếp tục</w:t>
      </w:r>
      <w:r w:rsidR="003979CB" w:rsidRPr="00D53398">
        <w:rPr>
          <w:rFonts w:ascii="Times New Roman" w:hAnsi="Times New Roman"/>
          <w:bCs/>
          <w:iCs/>
          <w:sz w:val="28"/>
          <w:szCs w:val="28"/>
        </w:rPr>
        <w:t xml:space="preserve"> </w:t>
      </w:r>
      <w:r w:rsidR="00B960A7" w:rsidRPr="00D53398">
        <w:rPr>
          <w:rFonts w:ascii="Times New Roman" w:hAnsi="Times New Roman"/>
          <w:bCs/>
          <w:iCs/>
          <w:sz w:val="28"/>
          <w:szCs w:val="28"/>
        </w:rPr>
        <w:t>tập trung, ưu tiên cho công tác phòng, chống dịch</w:t>
      </w:r>
      <w:r w:rsidR="00026376" w:rsidRPr="00D53398">
        <w:rPr>
          <w:rFonts w:ascii="Times New Roman" w:hAnsi="Times New Roman"/>
          <w:bCs/>
          <w:iCs/>
          <w:sz w:val="28"/>
          <w:szCs w:val="28"/>
        </w:rPr>
        <w:t xml:space="preserve"> </w:t>
      </w:r>
      <w:r w:rsidR="00B960A7" w:rsidRPr="00D53398">
        <w:rPr>
          <w:rFonts w:ascii="Times New Roman" w:hAnsi="Times New Roman"/>
          <w:bCs/>
          <w:iCs/>
          <w:sz w:val="28"/>
          <w:szCs w:val="28"/>
        </w:rPr>
        <w:t>Covid-19</w:t>
      </w:r>
      <w:r w:rsidR="00026376" w:rsidRPr="00D53398">
        <w:rPr>
          <w:rFonts w:ascii="Times New Roman" w:hAnsi="Times New Roman"/>
          <w:bCs/>
          <w:iCs/>
          <w:sz w:val="28"/>
          <w:szCs w:val="28"/>
        </w:rPr>
        <w:t xml:space="preserve"> </w:t>
      </w:r>
      <w:r w:rsidR="00B960A7" w:rsidRPr="00D53398">
        <w:rPr>
          <w:rFonts w:ascii="Times New Roman" w:hAnsi="Times New Roman"/>
          <w:bCs/>
          <w:iCs/>
          <w:sz w:val="28"/>
          <w:szCs w:val="28"/>
        </w:rPr>
        <w:t>và</w:t>
      </w:r>
      <w:r w:rsidR="009508D5" w:rsidRPr="00D53398">
        <w:rPr>
          <w:rFonts w:ascii="Times New Roman" w:hAnsi="Times New Roman"/>
          <w:bCs/>
          <w:iCs/>
          <w:sz w:val="28"/>
          <w:szCs w:val="28"/>
        </w:rPr>
        <w:t xml:space="preserve"> </w:t>
      </w:r>
      <w:r w:rsidR="00DE0F99" w:rsidRPr="00D53398">
        <w:rPr>
          <w:rFonts w:ascii="Times New Roman" w:hAnsi="Times New Roman"/>
          <w:bCs/>
          <w:iCs/>
          <w:sz w:val="28"/>
          <w:szCs w:val="28"/>
        </w:rPr>
        <w:t>đẩy mạnh</w:t>
      </w:r>
      <w:r w:rsidR="00B960A7" w:rsidRPr="00D53398">
        <w:rPr>
          <w:rFonts w:ascii="Times New Roman" w:hAnsi="Times New Roman"/>
          <w:bCs/>
          <w:iCs/>
          <w:sz w:val="28"/>
          <w:szCs w:val="28"/>
        </w:rPr>
        <w:t xml:space="preserve"> phát triển kinh tế - xã hội với phương</w:t>
      </w:r>
      <w:r w:rsidR="00026376" w:rsidRPr="00D53398">
        <w:rPr>
          <w:rFonts w:ascii="Times New Roman" w:hAnsi="Times New Roman"/>
          <w:bCs/>
          <w:iCs/>
          <w:sz w:val="28"/>
          <w:szCs w:val="28"/>
        </w:rPr>
        <w:t xml:space="preserve"> </w:t>
      </w:r>
      <w:r w:rsidR="00B960A7" w:rsidRPr="00D53398">
        <w:rPr>
          <w:rFonts w:ascii="Times New Roman" w:hAnsi="Times New Roman"/>
          <w:bCs/>
          <w:iCs/>
          <w:sz w:val="28"/>
          <w:szCs w:val="28"/>
        </w:rPr>
        <w:t>châm “thích ứ</w:t>
      </w:r>
      <w:r w:rsidR="009508D5" w:rsidRPr="00D53398">
        <w:rPr>
          <w:rFonts w:ascii="Times New Roman" w:hAnsi="Times New Roman"/>
          <w:bCs/>
          <w:iCs/>
          <w:sz w:val="28"/>
          <w:szCs w:val="28"/>
        </w:rPr>
        <w:t>ng an toàn,</w:t>
      </w:r>
      <w:r w:rsidR="008440FC" w:rsidRPr="00D53398">
        <w:rPr>
          <w:rFonts w:ascii="Times New Roman" w:hAnsi="Times New Roman"/>
          <w:bCs/>
          <w:iCs/>
          <w:sz w:val="28"/>
          <w:szCs w:val="28"/>
        </w:rPr>
        <w:t xml:space="preserve"> </w:t>
      </w:r>
      <w:r w:rsidR="009508D5" w:rsidRPr="00D53398">
        <w:rPr>
          <w:rFonts w:ascii="Times New Roman" w:hAnsi="Times New Roman"/>
          <w:bCs/>
          <w:iCs/>
          <w:sz w:val="28"/>
          <w:szCs w:val="28"/>
        </w:rPr>
        <w:t xml:space="preserve">linh </w:t>
      </w:r>
      <w:r w:rsidR="00B960A7" w:rsidRPr="00D53398">
        <w:rPr>
          <w:rFonts w:ascii="Times New Roman" w:hAnsi="Times New Roman"/>
          <w:bCs/>
          <w:iCs/>
          <w:sz w:val="28"/>
          <w:szCs w:val="28"/>
        </w:rPr>
        <w:t>hoạt, kiểm soát hiệu quả dịch</w:t>
      </w:r>
      <w:r w:rsidR="00026376" w:rsidRPr="00D53398">
        <w:rPr>
          <w:rFonts w:ascii="Times New Roman" w:hAnsi="Times New Roman"/>
          <w:bCs/>
          <w:iCs/>
          <w:sz w:val="28"/>
          <w:szCs w:val="28"/>
        </w:rPr>
        <w:t xml:space="preserve"> </w:t>
      </w:r>
      <w:r w:rsidR="00B960A7" w:rsidRPr="00D53398">
        <w:rPr>
          <w:rFonts w:ascii="Times New Roman" w:hAnsi="Times New Roman"/>
          <w:bCs/>
          <w:iCs/>
          <w:sz w:val="28"/>
          <w:szCs w:val="28"/>
        </w:rPr>
        <w:t>Covid-19”.</w:t>
      </w:r>
      <w:r w:rsidR="002D3C9E" w:rsidRPr="00D53398">
        <w:rPr>
          <w:rFonts w:ascii="Times New Roman" w:hAnsi="Times New Roman"/>
          <w:bCs/>
          <w:iCs/>
          <w:sz w:val="28"/>
          <w:szCs w:val="28"/>
        </w:rPr>
        <w:t xml:space="preserve"> </w:t>
      </w:r>
      <w:r w:rsidR="009C1799" w:rsidRPr="00D53398">
        <w:rPr>
          <w:rFonts w:ascii="Times New Roman" w:hAnsi="Times New Roman"/>
          <w:bCs/>
          <w:iCs/>
          <w:sz w:val="28"/>
          <w:szCs w:val="28"/>
        </w:rPr>
        <w:t>Chủ động,</w:t>
      </w:r>
      <w:r w:rsidR="00015D5D" w:rsidRPr="00D53398">
        <w:rPr>
          <w:rFonts w:ascii="Times New Roman" w:hAnsi="Times New Roman"/>
          <w:bCs/>
          <w:iCs/>
          <w:sz w:val="28"/>
          <w:szCs w:val="28"/>
        </w:rPr>
        <w:t xml:space="preserve"> </w:t>
      </w:r>
      <w:r w:rsidR="009C1799" w:rsidRPr="00D53398">
        <w:rPr>
          <w:rFonts w:ascii="Times New Roman" w:hAnsi="Times New Roman"/>
          <w:bCs/>
          <w:iCs/>
          <w:sz w:val="28"/>
          <w:szCs w:val="28"/>
        </w:rPr>
        <w:t>linh hoạt, sáng tạo trong xử lý mọi tình huống liên quan đến dịch bệnh với mục tiêu xuyên suốt là bảo vệ sức khỏe, tính mạng</w:t>
      </w:r>
      <w:r w:rsidR="00FD63EF" w:rsidRPr="00D53398">
        <w:rPr>
          <w:rFonts w:ascii="Times New Roman" w:hAnsi="Times New Roman"/>
          <w:bCs/>
          <w:iCs/>
          <w:sz w:val="28"/>
          <w:szCs w:val="28"/>
        </w:rPr>
        <w:t xml:space="preserve"> của</w:t>
      </w:r>
      <w:r w:rsidR="009C1799" w:rsidRPr="00D53398">
        <w:rPr>
          <w:rFonts w:ascii="Times New Roman" w:hAnsi="Times New Roman"/>
          <w:bCs/>
          <w:iCs/>
          <w:sz w:val="28"/>
          <w:szCs w:val="28"/>
        </w:rPr>
        <w:t xml:space="preserve"> Nhân dân là trên hết, trước hết.</w:t>
      </w:r>
    </w:p>
    <w:p w:rsidR="0041385E" w:rsidRPr="00D53398" w:rsidRDefault="008B34C1" w:rsidP="006A0B4C">
      <w:pPr>
        <w:widowControl w:val="0"/>
        <w:spacing w:before="80" w:after="8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t xml:space="preserve">b) </w:t>
      </w:r>
      <w:r w:rsidR="0041385E" w:rsidRPr="00D53398">
        <w:rPr>
          <w:rFonts w:ascii="Times New Roman" w:hAnsi="Times New Roman"/>
          <w:bCs/>
          <w:i/>
          <w:iCs/>
          <w:sz w:val="28"/>
          <w:szCs w:val="28"/>
        </w:rPr>
        <w:t>Nhiệm vụ cụ thể</w:t>
      </w:r>
      <w:r w:rsidR="00C260CC" w:rsidRPr="00D53398">
        <w:rPr>
          <w:rFonts w:ascii="Times New Roman" w:hAnsi="Times New Roman"/>
          <w:bCs/>
          <w:i/>
          <w:iCs/>
          <w:sz w:val="28"/>
          <w:szCs w:val="28"/>
        </w:rPr>
        <w:t>:</w:t>
      </w:r>
    </w:p>
    <w:p w:rsidR="00B8489B" w:rsidRPr="00D53398" w:rsidRDefault="00F440CC" w:rsidP="006A0B4C">
      <w:pPr>
        <w:widowControl w:val="0"/>
        <w:spacing w:before="80" w:after="8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Sở</w:t>
      </w:r>
      <w:r w:rsidR="00D84587"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Y</w:t>
      </w:r>
      <w:r w:rsidR="009F6797"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tế</w:t>
      </w:r>
      <w:r w:rsidR="009F6797"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 xml:space="preserve">thường xuyên </w:t>
      </w:r>
      <w:r w:rsidR="00045440" w:rsidRPr="00D53398">
        <w:rPr>
          <w:rFonts w:ascii="Times New Roman" w:hAnsi="Times New Roman"/>
          <w:bCs/>
          <w:iCs/>
          <w:spacing w:val="-2"/>
          <w:sz w:val="28"/>
          <w:szCs w:val="28"/>
        </w:rPr>
        <w:t xml:space="preserve">cập nhật tình hình dịch bệnh, </w:t>
      </w:r>
      <w:r w:rsidRPr="00D53398">
        <w:rPr>
          <w:rFonts w:ascii="Times New Roman" w:hAnsi="Times New Roman"/>
          <w:bCs/>
          <w:iCs/>
          <w:spacing w:val="-2"/>
          <w:sz w:val="28"/>
          <w:szCs w:val="28"/>
        </w:rPr>
        <w:t>đánh</w:t>
      </w:r>
      <w:r w:rsidR="002D66A2"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giá, dự báo</w:t>
      </w:r>
      <w:r w:rsidR="0061521A" w:rsidRPr="00D53398">
        <w:rPr>
          <w:rFonts w:ascii="Times New Roman" w:hAnsi="Times New Roman"/>
          <w:bCs/>
          <w:iCs/>
          <w:spacing w:val="-2"/>
          <w:sz w:val="28"/>
          <w:szCs w:val="28"/>
        </w:rPr>
        <w:t>,</w:t>
      </w:r>
      <w:r w:rsidRPr="00D53398">
        <w:rPr>
          <w:rFonts w:ascii="Times New Roman" w:hAnsi="Times New Roman"/>
          <w:bCs/>
          <w:iCs/>
          <w:spacing w:val="-2"/>
          <w:sz w:val="28"/>
          <w:szCs w:val="28"/>
        </w:rPr>
        <w:t xml:space="preserve"> </w:t>
      </w:r>
      <w:r w:rsidR="00012262" w:rsidRPr="00D53398">
        <w:rPr>
          <w:rFonts w:ascii="Times New Roman" w:hAnsi="Times New Roman"/>
          <w:bCs/>
          <w:iCs/>
          <w:spacing w:val="-2"/>
          <w:sz w:val="28"/>
          <w:szCs w:val="28"/>
        </w:rPr>
        <w:t xml:space="preserve">hướng dẫn, </w:t>
      </w:r>
      <w:r w:rsidRPr="00D53398">
        <w:rPr>
          <w:rFonts w:ascii="Times New Roman" w:hAnsi="Times New Roman"/>
          <w:bCs/>
          <w:iCs/>
          <w:spacing w:val="-2"/>
          <w:sz w:val="28"/>
          <w:szCs w:val="28"/>
        </w:rPr>
        <w:t>triển khai thực hiện có hiệu quả các phương án, kịch bản</w:t>
      </w:r>
      <w:r w:rsidR="00012262" w:rsidRPr="00D53398">
        <w:rPr>
          <w:rFonts w:ascii="Times New Roman" w:hAnsi="Times New Roman"/>
          <w:bCs/>
          <w:iCs/>
          <w:spacing w:val="-2"/>
          <w:sz w:val="28"/>
          <w:szCs w:val="28"/>
        </w:rPr>
        <w:t xml:space="preserve"> trên địa bàn </w:t>
      </w:r>
      <w:r w:rsidR="001C367E" w:rsidRPr="00D53398">
        <w:rPr>
          <w:rFonts w:ascii="Times New Roman" w:hAnsi="Times New Roman"/>
          <w:bCs/>
          <w:iCs/>
          <w:spacing w:val="-2"/>
          <w:sz w:val="28"/>
          <w:szCs w:val="28"/>
        </w:rPr>
        <w:t>huyện Thọ Xuân</w:t>
      </w:r>
      <w:r w:rsidR="0061521A" w:rsidRPr="00D53398">
        <w:rPr>
          <w:rFonts w:ascii="Times New Roman" w:hAnsi="Times New Roman"/>
          <w:bCs/>
          <w:iCs/>
          <w:spacing w:val="-2"/>
          <w:sz w:val="28"/>
          <w:szCs w:val="28"/>
        </w:rPr>
        <w:t xml:space="preserve"> để thích ứng an toàn, linh hoạt, kiểm soát dịch hiệu quả. Nâng cao năng lực, hiệu quả trong công tác dự</w:t>
      </w:r>
      <w:r w:rsidR="00FD63EF" w:rsidRPr="00D53398">
        <w:rPr>
          <w:rFonts w:ascii="Times New Roman" w:hAnsi="Times New Roman"/>
          <w:bCs/>
          <w:iCs/>
          <w:spacing w:val="-2"/>
          <w:sz w:val="28"/>
          <w:szCs w:val="28"/>
        </w:rPr>
        <w:t xml:space="preserve"> phòng, </w:t>
      </w:r>
      <w:r w:rsidR="0061521A" w:rsidRPr="00D53398">
        <w:rPr>
          <w:rFonts w:ascii="Times New Roman" w:hAnsi="Times New Roman"/>
          <w:bCs/>
          <w:iCs/>
          <w:spacing w:val="-2"/>
          <w:sz w:val="28"/>
          <w:szCs w:val="28"/>
        </w:rPr>
        <w:t>điều trị bệnh nhân Covid-19</w:t>
      </w:r>
      <w:r w:rsidRPr="00D53398">
        <w:rPr>
          <w:rFonts w:ascii="Times New Roman" w:hAnsi="Times New Roman"/>
          <w:bCs/>
          <w:iCs/>
          <w:spacing w:val="-2"/>
          <w:sz w:val="28"/>
          <w:szCs w:val="28"/>
        </w:rPr>
        <w:t>;</w:t>
      </w:r>
      <w:r w:rsidR="00012262" w:rsidRPr="00D53398">
        <w:rPr>
          <w:rFonts w:ascii="Times New Roman" w:hAnsi="Times New Roman"/>
          <w:bCs/>
          <w:iCs/>
          <w:spacing w:val="-2"/>
          <w:sz w:val="28"/>
          <w:szCs w:val="28"/>
        </w:rPr>
        <w:t xml:space="preserve"> tham mưu phương án phân bổ đảm bảo đủ </w:t>
      </w:r>
      <w:r w:rsidRPr="00D53398">
        <w:rPr>
          <w:rFonts w:ascii="Times New Roman" w:hAnsi="Times New Roman"/>
          <w:bCs/>
          <w:iCs/>
          <w:spacing w:val="-2"/>
          <w:sz w:val="28"/>
          <w:szCs w:val="28"/>
        </w:rPr>
        <w:t>nguồn vắc</w:t>
      </w:r>
      <w:r w:rsidR="00EC23EE"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xin</w:t>
      </w:r>
      <w:r w:rsidR="00012262" w:rsidRPr="00D53398">
        <w:rPr>
          <w:rFonts w:ascii="Times New Roman" w:hAnsi="Times New Roman"/>
          <w:bCs/>
          <w:iCs/>
          <w:spacing w:val="-2"/>
          <w:sz w:val="28"/>
          <w:szCs w:val="28"/>
        </w:rPr>
        <w:t xml:space="preserve"> cho các đối tượng theo quy định</w:t>
      </w:r>
      <w:r w:rsidRPr="00D53398">
        <w:rPr>
          <w:rFonts w:ascii="Times New Roman" w:hAnsi="Times New Roman"/>
          <w:bCs/>
          <w:iCs/>
          <w:spacing w:val="-2"/>
          <w:sz w:val="28"/>
          <w:szCs w:val="28"/>
        </w:rPr>
        <w:t>.</w:t>
      </w:r>
    </w:p>
    <w:p w:rsidR="0088604B" w:rsidRPr="00D53398" w:rsidRDefault="00B457A0" w:rsidP="006A0B4C">
      <w:pPr>
        <w:widowControl w:val="0"/>
        <w:spacing w:before="80" w:after="80" w:line="240" w:lineRule="auto"/>
        <w:ind w:firstLine="720"/>
        <w:jc w:val="both"/>
        <w:rPr>
          <w:rFonts w:ascii="Times New Roman" w:hAnsi="Times New Roman"/>
          <w:bCs/>
          <w:iCs/>
          <w:sz w:val="28"/>
          <w:szCs w:val="28"/>
        </w:rPr>
      </w:pPr>
      <w:r w:rsidRPr="00D53398">
        <w:rPr>
          <w:rFonts w:ascii="Times New Roman" w:hAnsi="Times New Roman"/>
          <w:bCs/>
          <w:iCs/>
          <w:sz w:val="28"/>
          <w:szCs w:val="28"/>
        </w:rPr>
        <w:t>- UBND</w:t>
      </w:r>
      <w:r w:rsidR="00360F22" w:rsidRPr="00D53398">
        <w:rPr>
          <w:rFonts w:ascii="Times New Roman" w:hAnsi="Times New Roman"/>
          <w:bCs/>
          <w:iCs/>
          <w:sz w:val="28"/>
          <w:szCs w:val="28"/>
        </w:rPr>
        <w:t xml:space="preserve"> </w:t>
      </w:r>
      <w:r w:rsidR="001C367E" w:rsidRPr="00D53398">
        <w:rPr>
          <w:rFonts w:ascii="Times New Roman" w:hAnsi="Times New Roman"/>
          <w:bCs/>
          <w:iCs/>
          <w:sz w:val="28"/>
          <w:szCs w:val="28"/>
        </w:rPr>
        <w:t>huyện Thọ Xuân</w:t>
      </w:r>
      <w:r w:rsidR="00D41763" w:rsidRPr="00D53398">
        <w:rPr>
          <w:rFonts w:ascii="Times New Roman" w:hAnsi="Times New Roman"/>
          <w:bCs/>
          <w:iCs/>
          <w:sz w:val="28"/>
          <w:szCs w:val="28"/>
        </w:rPr>
        <w:t xml:space="preserve"> chủ trì, phối hợp với các đơn vị liên quan</w:t>
      </w:r>
      <w:r w:rsidR="0088604B" w:rsidRPr="00D53398">
        <w:rPr>
          <w:rFonts w:ascii="Times New Roman" w:hAnsi="Times New Roman"/>
          <w:bCs/>
          <w:iCs/>
          <w:sz w:val="28"/>
          <w:szCs w:val="28"/>
        </w:rPr>
        <w:t>:</w:t>
      </w:r>
    </w:p>
    <w:p w:rsidR="00B457A0" w:rsidRPr="00D53398" w:rsidRDefault="0088604B" w:rsidP="006A0B4C">
      <w:pPr>
        <w:widowControl w:val="0"/>
        <w:spacing w:before="80" w:after="80" w:line="240" w:lineRule="auto"/>
        <w:ind w:firstLine="720"/>
        <w:jc w:val="both"/>
        <w:rPr>
          <w:rFonts w:ascii="Times New Roman" w:hAnsi="Times New Roman"/>
          <w:bCs/>
          <w:iCs/>
          <w:sz w:val="28"/>
          <w:szCs w:val="28"/>
        </w:rPr>
      </w:pPr>
      <w:r w:rsidRPr="00D53398">
        <w:rPr>
          <w:rFonts w:ascii="Times New Roman" w:hAnsi="Times New Roman"/>
          <w:bCs/>
          <w:iCs/>
          <w:sz w:val="28"/>
          <w:szCs w:val="28"/>
        </w:rPr>
        <w:t>+</w:t>
      </w:r>
      <w:r w:rsidR="0053231B" w:rsidRPr="00D53398">
        <w:rPr>
          <w:rFonts w:ascii="Times New Roman" w:hAnsi="Times New Roman"/>
          <w:bCs/>
          <w:iCs/>
          <w:sz w:val="28"/>
          <w:szCs w:val="28"/>
        </w:rPr>
        <w:t xml:space="preserve"> </w:t>
      </w:r>
      <w:r w:rsidR="00721D1A" w:rsidRPr="00D53398">
        <w:rPr>
          <w:rFonts w:ascii="Times New Roman" w:hAnsi="Times New Roman"/>
          <w:bCs/>
          <w:iCs/>
          <w:sz w:val="28"/>
          <w:szCs w:val="28"/>
        </w:rPr>
        <w:t>Chủ động r</w:t>
      </w:r>
      <w:r w:rsidR="00B457A0" w:rsidRPr="00D53398">
        <w:rPr>
          <w:rFonts w:ascii="Times New Roman" w:hAnsi="Times New Roman"/>
          <w:bCs/>
          <w:iCs/>
          <w:sz w:val="28"/>
          <w:szCs w:val="28"/>
        </w:rPr>
        <w:t>à</w:t>
      </w:r>
      <w:r w:rsidR="00360F22" w:rsidRPr="00D53398">
        <w:rPr>
          <w:rFonts w:ascii="Times New Roman" w:hAnsi="Times New Roman"/>
          <w:bCs/>
          <w:iCs/>
          <w:sz w:val="28"/>
          <w:szCs w:val="28"/>
        </w:rPr>
        <w:t xml:space="preserve"> </w:t>
      </w:r>
      <w:r w:rsidR="00B457A0" w:rsidRPr="00D53398">
        <w:rPr>
          <w:rFonts w:ascii="Times New Roman" w:hAnsi="Times New Roman"/>
          <w:bCs/>
          <w:iCs/>
          <w:sz w:val="28"/>
          <w:szCs w:val="28"/>
        </w:rPr>
        <w:t>soát,</w:t>
      </w:r>
      <w:r w:rsidR="00B77F52" w:rsidRPr="00D53398">
        <w:rPr>
          <w:rFonts w:ascii="Times New Roman" w:hAnsi="Times New Roman"/>
          <w:bCs/>
          <w:iCs/>
          <w:sz w:val="28"/>
          <w:szCs w:val="28"/>
        </w:rPr>
        <w:t xml:space="preserve"> </w:t>
      </w:r>
      <w:r w:rsidR="00B457A0" w:rsidRPr="00D53398">
        <w:rPr>
          <w:rFonts w:ascii="Times New Roman" w:hAnsi="Times New Roman"/>
          <w:bCs/>
          <w:iCs/>
          <w:sz w:val="28"/>
          <w:szCs w:val="28"/>
        </w:rPr>
        <w:t>bổ sung, điều chỉnh và triển khai thực hiện các phương án,</w:t>
      </w:r>
      <w:r w:rsidR="00B77F52" w:rsidRPr="00D53398">
        <w:rPr>
          <w:rFonts w:ascii="Times New Roman" w:hAnsi="Times New Roman"/>
          <w:bCs/>
          <w:iCs/>
          <w:sz w:val="28"/>
          <w:szCs w:val="28"/>
        </w:rPr>
        <w:t xml:space="preserve"> </w:t>
      </w:r>
      <w:r w:rsidR="00B457A0" w:rsidRPr="00D53398">
        <w:rPr>
          <w:rFonts w:ascii="Times New Roman" w:hAnsi="Times New Roman"/>
          <w:bCs/>
          <w:iCs/>
          <w:sz w:val="28"/>
          <w:szCs w:val="28"/>
        </w:rPr>
        <w:t xml:space="preserve">kịch bản, biện pháp phòng, chống </w:t>
      </w:r>
      <w:r w:rsidR="00D80B9C" w:rsidRPr="00D53398">
        <w:rPr>
          <w:rFonts w:ascii="Times New Roman" w:hAnsi="Times New Roman"/>
          <w:bCs/>
          <w:iCs/>
          <w:sz w:val="28"/>
          <w:szCs w:val="28"/>
        </w:rPr>
        <w:t xml:space="preserve">dịch </w:t>
      </w:r>
      <w:r w:rsidR="00B457A0" w:rsidRPr="00D53398">
        <w:rPr>
          <w:rFonts w:ascii="Times New Roman" w:hAnsi="Times New Roman"/>
          <w:bCs/>
          <w:iCs/>
          <w:sz w:val="28"/>
          <w:szCs w:val="28"/>
        </w:rPr>
        <w:t>để thích ứng an toàn, linh hoạt, kiểm soát hiệu quả dị</w:t>
      </w:r>
      <w:r w:rsidR="00782B02" w:rsidRPr="00D53398">
        <w:rPr>
          <w:rFonts w:ascii="Times New Roman" w:hAnsi="Times New Roman"/>
          <w:bCs/>
          <w:iCs/>
          <w:sz w:val="28"/>
          <w:szCs w:val="28"/>
        </w:rPr>
        <w:t xml:space="preserve">ch Covid-19 </w:t>
      </w:r>
      <w:r w:rsidR="00B457A0" w:rsidRPr="00D53398">
        <w:rPr>
          <w:rFonts w:ascii="Times New Roman" w:hAnsi="Times New Roman"/>
          <w:bCs/>
          <w:iCs/>
          <w:sz w:val="28"/>
          <w:szCs w:val="28"/>
        </w:rPr>
        <w:t xml:space="preserve">trên địa bàn </w:t>
      </w:r>
      <w:r w:rsidR="008F192C" w:rsidRPr="00D53398">
        <w:rPr>
          <w:rFonts w:ascii="Times New Roman" w:hAnsi="Times New Roman"/>
          <w:bCs/>
          <w:iCs/>
          <w:sz w:val="28"/>
          <w:szCs w:val="28"/>
        </w:rPr>
        <w:t>huyện</w:t>
      </w:r>
      <w:r w:rsidR="00B457A0" w:rsidRPr="00D53398">
        <w:rPr>
          <w:rFonts w:ascii="Times New Roman" w:hAnsi="Times New Roman"/>
          <w:bCs/>
          <w:iCs/>
          <w:sz w:val="28"/>
          <w:szCs w:val="28"/>
        </w:rPr>
        <w:t>, phù hợp với tình hình</w:t>
      </w:r>
      <w:r w:rsidR="00B77F52" w:rsidRPr="00D53398">
        <w:rPr>
          <w:rFonts w:ascii="Times New Roman" w:hAnsi="Times New Roman"/>
          <w:bCs/>
          <w:iCs/>
          <w:sz w:val="28"/>
          <w:szCs w:val="28"/>
        </w:rPr>
        <w:t xml:space="preserve"> </w:t>
      </w:r>
      <w:r w:rsidR="00B457A0" w:rsidRPr="00D53398">
        <w:rPr>
          <w:rFonts w:ascii="Times New Roman" w:hAnsi="Times New Roman"/>
          <w:bCs/>
          <w:iCs/>
          <w:sz w:val="28"/>
          <w:szCs w:val="28"/>
        </w:rPr>
        <w:t>thực tế, trong từng thời điểm cụ thể để đạt hiệu quả cao nhấ</w:t>
      </w:r>
      <w:r w:rsidR="00822D54" w:rsidRPr="00D53398">
        <w:rPr>
          <w:rFonts w:ascii="Times New Roman" w:hAnsi="Times New Roman"/>
          <w:bCs/>
          <w:iCs/>
          <w:sz w:val="28"/>
          <w:szCs w:val="28"/>
        </w:rPr>
        <w:t xml:space="preserve">t. </w:t>
      </w:r>
      <w:r w:rsidR="00B457A0" w:rsidRPr="00D53398">
        <w:rPr>
          <w:rFonts w:ascii="Times New Roman" w:hAnsi="Times New Roman"/>
          <w:bCs/>
          <w:iCs/>
          <w:sz w:val="28"/>
          <w:szCs w:val="28"/>
        </w:rPr>
        <w:t>Căn cứ tình hình dịch bệnh,</w:t>
      </w:r>
      <w:r w:rsidR="007F6AA2" w:rsidRPr="00D53398">
        <w:rPr>
          <w:rFonts w:ascii="Times New Roman" w:hAnsi="Times New Roman"/>
          <w:bCs/>
          <w:iCs/>
          <w:sz w:val="28"/>
          <w:szCs w:val="28"/>
        </w:rPr>
        <w:t xml:space="preserve"> </w:t>
      </w:r>
      <w:r w:rsidR="00B457A0" w:rsidRPr="00D53398">
        <w:rPr>
          <w:rFonts w:ascii="Times New Roman" w:hAnsi="Times New Roman"/>
          <w:bCs/>
          <w:iCs/>
          <w:sz w:val="28"/>
          <w:szCs w:val="28"/>
        </w:rPr>
        <w:t>cấp</w:t>
      </w:r>
      <w:r w:rsidR="007F6AA2" w:rsidRPr="00D53398">
        <w:rPr>
          <w:rFonts w:ascii="Times New Roman" w:hAnsi="Times New Roman"/>
          <w:bCs/>
          <w:iCs/>
          <w:sz w:val="28"/>
          <w:szCs w:val="28"/>
        </w:rPr>
        <w:t xml:space="preserve"> </w:t>
      </w:r>
      <w:r w:rsidR="00B457A0" w:rsidRPr="00D53398">
        <w:rPr>
          <w:rFonts w:ascii="Times New Roman" w:hAnsi="Times New Roman"/>
          <w:bCs/>
          <w:iCs/>
          <w:sz w:val="28"/>
          <w:szCs w:val="28"/>
        </w:rPr>
        <w:t>độ</w:t>
      </w:r>
      <w:r w:rsidR="007F6AA2" w:rsidRPr="00D53398">
        <w:rPr>
          <w:rFonts w:ascii="Times New Roman" w:hAnsi="Times New Roman"/>
          <w:bCs/>
          <w:iCs/>
          <w:sz w:val="28"/>
          <w:szCs w:val="28"/>
        </w:rPr>
        <w:t xml:space="preserve"> </w:t>
      </w:r>
      <w:r w:rsidR="00B457A0" w:rsidRPr="00D53398">
        <w:rPr>
          <w:rFonts w:ascii="Times New Roman" w:hAnsi="Times New Roman"/>
          <w:bCs/>
          <w:iCs/>
          <w:sz w:val="28"/>
          <w:szCs w:val="28"/>
        </w:rPr>
        <w:t>dịch</w:t>
      </w:r>
      <w:r w:rsidR="007F6AA2" w:rsidRPr="00D53398">
        <w:rPr>
          <w:rFonts w:ascii="Times New Roman" w:hAnsi="Times New Roman"/>
          <w:bCs/>
          <w:iCs/>
          <w:sz w:val="28"/>
          <w:szCs w:val="28"/>
        </w:rPr>
        <w:t xml:space="preserve"> </w:t>
      </w:r>
      <w:r w:rsidR="00B457A0" w:rsidRPr="00D53398">
        <w:rPr>
          <w:rFonts w:ascii="Times New Roman" w:hAnsi="Times New Roman"/>
          <w:bCs/>
          <w:iCs/>
          <w:sz w:val="28"/>
          <w:szCs w:val="28"/>
        </w:rPr>
        <w:t>C</w:t>
      </w:r>
      <w:r w:rsidR="00EE13C4" w:rsidRPr="00D53398">
        <w:rPr>
          <w:rFonts w:ascii="Times New Roman" w:hAnsi="Times New Roman"/>
          <w:bCs/>
          <w:iCs/>
          <w:sz w:val="28"/>
          <w:szCs w:val="28"/>
        </w:rPr>
        <w:t>ovid</w:t>
      </w:r>
      <w:r w:rsidR="00B457A0" w:rsidRPr="00D53398">
        <w:rPr>
          <w:rFonts w:ascii="Times New Roman" w:hAnsi="Times New Roman"/>
          <w:bCs/>
          <w:iCs/>
          <w:sz w:val="28"/>
          <w:szCs w:val="28"/>
        </w:rPr>
        <w:t>-19 trên địa bàn để tổ chức các hoạt động kinh tế, văn hóa, xã hội, bảo đảm chặt chẽ, an toàn, hiệu quả</w:t>
      </w:r>
      <w:r w:rsidR="00016A22" w:rsidRPr="00D53398">
        <w:rPr>
          <w:rFonts w:ascii="Times New Roman" w:hAnsi="Times New Roman"/>
          <w:bCs/>
          <w:iCs/>
          <w:sz w:val="28"/>
          <w:szCs w:val="28"/>
        </w:rPr>
        <w:t xml:space="preserve">, phù hợp với </w:t>
      </w:r>
      <w:r w:rsidR="00714F44" w:rsidRPr="00D53398">
        <w:rPr>
          <w:rFonts w:ascii="Times New Roman" w:hAnsi="Times New Roman"/>
          <w:bCs/>
          <w:iCs/>
          <w:sz w:val="28"/>
          <w:szCs w:val="28"/>
        </w:rPr>
        <w:t>các</w:t>
      </w:r>
      <w:r w:rsidR="002A7C1B" w:rsidRPr="00D53398">
        <w:rPr>
          <w:rFonts w:ascii="Times New Roman" w:hAnsi="Times New Roman"/>
          <w:bCs/>
          <w:iCs/>
          <w:sz w:val="28"/>
          <w:szCs w:val="28"/>
        </w:rPr>
        <w:t xml:space="preserve"> Quy định tạm thời “Thích ứng an toàn, linh hoạt, kiểm soát hiệu quả dịch </w:t>
      </w:r>
      <w:r w:rsidR="00880BEC" w:rsidRPr="00D53398">
        <w:rPr>
          <w:rFonts w:ascii="Times New Roman" w:hAnsi="Times New Roman"/>
          <w:bCs/>
          <w:iCs/>
          <w:sz w:val="28"/>
          <w:szCs w:val="28"/>
        </w:rPr>
        <w:t>Covid</w:t>
      </w:r>
      <w:r w:rsidR="002A7C1B" w:rsidRPr="00D53398">
        <w:rPr>
          <w:rFonts w:ascii="Times New Roman" w:hAnsi="Times New Roman"/>
          <w:bCs/>
          <w:iCs/>
          <w:sz w:val="28"/>
          <w:szCs w:val="28"/>
        </w:rPr>
        <w:t>-19” trên địa bàn tỉnh Thanh Hóa</w:t>
      </w:r>
      <w:r w:rsidR="00016A22" w:rsidRPr="00D53398">
        <w:rPr>
          <w:rFonts w:ascii="Times New Roman" w:hAnsi="Times New Roman"/>
          <w:bCs/>
          <w:iCs/>
          <w:sz w:val="28"/>
          <w:szCs w:val="28"/>
        </w:rPr>
        <w:t xml:space="preserve"> và các hướng dẫn có liên quan</w:t>
      </w:r>
      <w:r w:rsidR="00B457A0" w:rsidRPr="00D53398">
        <w:rPr>
          <w:rFonts w:ascii="Times New Roman" w:hAnsi="Times New Roman"/>
          <w:bCs/>
          <w:iCs/>
          <w:sz w:val="28"/>
          <w:szCs w:val="28"/>
        </w:rPr>
        <w:t>.</w:t>
      </w:r>
    </w:p>
    <w:p w:rsidR="00721D1A" w:rsidRPr="00D53398" w:rsidRDefault="00721D1A" w:rsidP="006A0B4C">
      <w:pPr>
        <w:widowControl w:val="0"/>
        <w:spacing w:before="80" w:after="8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Khẩn trương triển khai thực hiện có hiệu quả nhiệm vụ, giải pháp</w:t>
      </w:r>
      <w:r w:rsidR="004948F8" w:rsidRPr="00D53398">
        <w:rPr>
          <w:rFonts w:ascii="Times New Roman" w:hAnsi="Times New Roman"/>
          <w:bCs/>
          <w:iCs/>
          <w:spacing w:val="-2"/>
          <w:sz w:val="28"/>
          <w:szCs w:val="28"/>
        </w:rPr>
        <w:t xml:space="preserve"> của Chính phủ, Thủ tướng Chính phủ, UBND tỉnh, Chủ tị</w:t>
      </w:r>
      <w:r w:rsidR="00F840FF" w:rsidRPr="00D53398">
        <w:rPr>
          <w:rFonts w:ascii="Times New Roman" w:hAnsi="Times New Roman"/>
          <w:bCs/>
          <w:iCs/>
          <w:spacing w:val="-2"/>
          <w:sz w:val="28"/>
          <w:szCs w:val="28"/>
        </w:rPr>
        <w:t>ch UBND</w:t>
      </w:r>
      <w:r w:rsidR="008A46D6" w:rsidRPr="00D53398">
        <w:rPr>
          <w:rFonts w:ascii="Times New Roman" w:hAnsi="Times New Roman"/>
          <w:bCs/>
          <w:iCs/>
          <w:spacing w:val="-2"/>
          <w:sz w:val="28"/>
          <w:szCs w:val="28"/>
        </w:rPr>
        <w:t xml:space="preserve"> </w:t>
      </w:r>
      <w:r w:rsidR="004948F8" w:rsidRPr="00D53398">
        <w:rPr>
          <w:rFonts w:ascii="Times New Roman" w:hAnsi="Times New Roman"/>
          <w:bCs/>
          <w:iCs/>
          <w:spacing w:val="-2"/>
          <w:sz w:val="28"/>
          <w:szCs w:val="28"/>
        </w:rPr>
        <w:t xml:space="preserve">tỉnh </w:t>
      </w:r>
      <w:r w:rsidRPr="00D53398">
        <w:rPr>
          <w:rFonts w:ascii="Times New Roman" w:hAnsi="Times New Roman"/>
          <w:bCs/>
          <w:iCs/>
          <w:spacing w:val="-2"/>
          <w:sz w:val="28"/>
          <w:szCs w:val="28"/>
        </w:rPr>
        <w:t>về hỗ trợ doanh nghiệp, hợp tác xã, hộ kinh doanh trong bối cảnh</w:t>
      </w:r>
      <w:r w:rsidR="004948F8" w:rsidRPr="00D53398">
        <w:rPr>
          <w:rFonts w:ascii="Times New Roman" w:hAnsi="Times New Roman"/>
          <w:bCs/>
          <w:iCs/>
          <w:spacing w:val="-2"/>
          <w:sz w:val="28"/>
          <w:szCs w:val="28"/>
        </w:rPr>
        <w:t xml:space="preserve"> </w:t>
      </w:r>
      <w:r w:rsidRPr="00D53398">
        <w:rPr>
          <w:rFonts w:ascii="Times New Roman" w:hAnsi="Times New Roman"/>
          <w:bCs/>
          <w:iCs/>
          <w:spacing w:val="-2"/>
          <w:sz w:val="28"/>
          <w:szCs w:val="28"/>
        </w:rPr>
        <w:t>dị</w:t>
      </w:r>
      <w:r w:rsidR="0000145E" w:rsidRPr="00D53398">
        <w:rPr>
          <w:rFonts w:ascii="Times New Roman" w:hAnsi="Times New Roman"/>
          <w:bCs/>
          <w:iCs/>
          <w:spacing w:val="-2"/>
          <w:sz w:val="28"/>
          <w:szCs w:val="28"/>
        </w:rPr>
        <w:t xml:space="preserve">ch Covid-19; </w:t>
      </w:r>
      <w:r w:rsidR="00D80B9C" w:rsidRPr="00D53398">
        <w:rPr>
          <w:rFonts w:ascii="Times New Roman" w:hAnsi="Times New Roman"/>
          <w:bCs/>
          <w:iCs/>
          <w:spacing w:val="-2"/>
          <w:sz w:val="28"/>
          <w:szCs w:val="28"/>
        </w:rPr>
        <w:t xml:space="preserve">trọng tâm là </w:t>
      </w:r>
      <w:r w:rsidRPr="00D53398">
        <w:rPr>
          <w:rFonts w:ascii="Times New Roman" w:hAnsi="Times New Roman"/>
          <w:bCs/>
          <w:iCs/>
          <w:spacing w:val="-2"/>
          <w:sz w:val="28"/>
          <w:szCs w:val="28"/>
        </w:rPr>
        <w:t xml:space="preserve">phục hồi </w:t>
      </w:r>
      <w:r w:rsidR="00D80B9C" w:rsidRPr="00D53398">
        <w:rPr>
          <w:rFonts w:ascii="Times New Roman" w:hAnsi="Times New Roman"/>
          <w:bCs/>
          <w:iCs/>
          <w:spacing w:val="-2"/>
          <w:sz w:val="28"/>
          <w:szCs w:val="28"/>
        </w:rPr>
        <w:t xml:space="preserve">các ngành du lịch, </w:t>
      </w:r>
      <w:r w:rsidR="00247F54" w:rsidRPr="00D53398">
        <w:rPr>
          <w:rFonts w:ascii="Times New Roman" w:hAnsi="Times New Roman"/>
          <w:bCs/>
          <w:iCs/>
          <w:spacing w:val="-2"/>
          <w:sz w:val="28"/>
          <w:szCs w:val="28"/>
        </w:rPr>
        <w:t xml:space="preserve">sản xuất công nghiệp, </w:t>
      </w:r>
      <w:r w:rsidR="00D80B9C" w:rsidRPr="00D53398">
        <w:rPr>
          <w:rFonts w:ascii="Times New Roman" w:hAnsi="Times New Roman"/>
          <w:bCs/>
          <w:iCs/>
          <w:spacing w:val="-2"/>
          <w:sz w:val="28"/>
          <w:szCs w:val="28"/>
        </w:rPr>
        <w:t>dịch vụ thương mại</w:t>
      </w:r>
      <w:r w:rsidR="00590D65" w:rsidRPr="00D53398">
        <w:rPr>
          <w:rFonts w:ascii="Times New Roman" w:hAnsi="Times New Roman"/>
          <w:bCs/>
          <w:iCs/>
          <w:spacing w:val="-2"/>
          <w:sz w:val="28"/>
          <w:szCs w:val="28"/>
        </w:rPr>
        <w:t>,</w:t>
      </w:r>
      <w:r w:rsidR="0000145E" w:rsidRPr="00D53398">
        <w:rPr>
          <w:rFonts w:ascii="Times New Roman" w:hAnsi="Times New Roman"/>
          <w:bCs/>
          <w:iCs/>
          <w:spacing w:val="-2"/>
          <w:sz w:val="28"/>
          <w:szCs w:val="28"/>
        </w:rPr>
        <w:t xml:space="preserve"> đào tạo nghề nghiệp, giải quyết việc làm cho lao động </w:t>
      </w:r>
      <w:r w:rsidR="000D7E2C" w:rsidRPr="00D53398">
        <w:rPr>
          <w:rFonts w:ascii="Times New Roman" w:hAnsi="Times New Roman"/>
          <w:bCs/>
          <w:iCs/>
          <w:spacing w:val="-2"/>
          <w:sz w:val="28"/>
          <w:szCs w:val="28"/>
        </w:rPr>
        <w:t xml:space="preserve">trên địa bàn </w:t>
      </w:r>
      <w:r w:rsidR="001C367E" w:rsidRPr="00D53398">
        <w:rPr>
          <w:rFonts w:ascii="Times New Roman" w:hAnsi="Times New Roman"/>
          <w:bCs/>
          <w:iCs/>
          <w:spacing w:val="-2"/>
          <w:sz w:val="28"/>
          <w:szCs w:val="28"/>
        </w:rPr>
        <w:t>huyện Thọ Xuân</w:t>
      </w:r>
      <w:r w:rsidR="007C015B" w:rsidRPr="00D53398">
        <w:rPr>
          <w:rFonts w:ascii="Times New Roman" w:hAnsi="Times New Roman"/>
          <w:bCs/>
          <w:iCs/>
          <w:spacing w:val="-2"/>
          <w:sz w:val="28"/>
          <w:szCs w:val="28"/>
        </w:rPr>
        <w:t>.</w:t>
      </w:r>
    </w:p>
    <w:p w:rsidR="00FB3E7D" w:rsidRPr="00D53398" w:rsidRDefault="0011407B" w:rsidP="0071232F">
      <w:pPr>
        <w:widowControl w:val="0"/>
        <w:spacing w:before="120" w:after="120" w:line="240" w:lineRule="auto"/>
        <w:ind w:firstLine="720"/>
        <w:jc w:val="both"/>
        <w:rPr>
          <w:rFonts w:ascii="Times New Roman" w:hAnsi="Times New Roman"/>
          <w:b/>
          <w:bCs/>
          <w:iCs/>
          <w:spacing w:val="2"/>
          <w:sz w:val="28"/>
          <w:szCs w:val="28"/>
        </w:rPr>
      </w:pPr>
      <w:r w:rsidRPr="00D53398">
        <w:rPr>
          <w:rFonts w:ascii="Times New Roman" w:hAnsi="Times New Roman"/>
          <w:b/>
          <w:bCs/>
          <w:iCs/>
          <w:spacing w:val="2"/>
          <w:sz w:val="28"/>
          <w:szCs w:val="28"/>
        </w:rPr>
        <w:lastRenderedPageBreak/>
        <w:t>3</w:t>
      </w:r>
      <w:r w:rsidR="00714A69" w:rsidRPr="00D53398">
        <w:rPr>
          <w:rFonts w:ascii="Times New Roman" w:hAnsi="Times New Roman"/>
          <w:b/>
          <w:bCs/>
          <w:iCs/>
          <w:spacing w:val="2"/>
          <w:sz w:val="28"/>
          <w:szCs w:val="28"/>
        </w:rPr>
        <w:t xml:space="preserve">. </w:t>
      </w:r>
      <w:r w:rsidR="00FB3E7D" w:rsidRPr="00D53398">
        <w:rPr>
          <w:rFonts w:ascii="Times New Roman" w:hAnsi="Times New Roman"/>
          <w:b/>
          <w:bCs/>
          <w:iCs/>
          <w:spacing w:val="2"/>
          <w:sz w:val="28"/>
          <w:szCs w:val="28"/>
        </w:rPr>
        <w:t>Phát huy mạnh mẽ tiềm năng, lợi thế để phát triển kinh tế nhanh và bền vững, đưa Thọ Xuân trở thành trung tâm công nghiệp, nông nghiệp quy mô lớn, công nghệ cao, dịch vụ hàng không của tỉnh</w:t>
      </w:r>
    </w:p>
    <w:p w:rsidR="00FB3E7D" w:rsidRPr="00D53398" w:rsidRDefault="00E47646" w:rsidP="0071232F">
      <w:pPr>
        <w:widowControl w:val="0"/>
        <w:spacing w:before="120" w:after="120" w:line="240" w:lineRule="auto"/>
        <w:ind w:firstLine="720"/>
        <w:jc w:val="both"/>
        <w:rPr>
          <w:rFonts w:ascii="Times New Roman" w:hAnsi="Times New Roman"/>
          <w:b/>
          <w:bCs/>
          <w:i/>
          <w:iCs/>
          <w:spacing w:val="2"/>
          <w:sz w:val="28"/>
          <w:szCs w:val="28"/>
        </w:rPr>
      </w:pPr>
      <w:r w:rsidRPr="00D53398">
        <w:rPr>
          <w:rFonts w:ascii="Times New Roman" w:hAnsi="Times New Roman"/>
          <w:b/>
          <w:bCs/>
          <w:i/>
          <w:iCs/>
          <w:spacing w:val="2"/>
          <w:sz w:val="28"/>
          <w:szCs w:val="28"/>
        </w:rPr>
        <w:t>3.1. Thực hiện tốt công tác quy hoạch, quản lý và thực hiện quy hoạch</w:t>
      </w:r>
    </w:p>
    <w:p w:rsidR="008558C0" w:rsidRPr="00D53398" w:rsidRDefault="007D0C1B"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
          <w:iCs/>
          <w:spacing w:val="2"/>
          <w:sz w:val="28"/>
          <w:szCs w:val="28"/>
        </w:rPr>
        <w:t>a) Nhiệ</w:t>
      </w:r>
      <w:r w:rsidR="00E91BD8" w:rsidRPr="00D53398">
        <w:rPr>
          <w:rFonts w:ascii="Times New Roman" w:hAnsi="Times New Roman"/>
          <w:bCs/>
          <w:i/>
          <w:iCs/>
          <w:spacing w:val="2"/>
          <w:sz w:val="28"/>
          <w:szCs w:val="28"/>
        </w:rPr>
        <w:t xml:space="preserve">m </w:t>
      </w:r>
      <w:r w:rsidRPr="00D53398">
        <w:rPr>
          <w:rFonts w:ascii="Times New Roman" w:hAnsi="Times New Roman"/>
          <w:bCs/>
          <w:i/>
          <w:iCs/>
          <w:spacing w:val="2"/>
          <w:sz w:val="28"/>
          <w:szCs w:val="28"/>
        </w:rPr>
        <w:t>vụ</w:t>
      </w:r>
      <w:r w:rsidR="00E91BD8" w:rsidRPr="00D53398">
        <w:rPr>
          <w:rFonts w:ascii="Times New Roman" w:hAnsi="Times New Roman"/>
          <w:bCs/>
          <w:i/>
          <w:iCs/>
          <w:spacing w:val="2"/>
          <w:sz w:val="28"/>
          <w:szCs w:val="28"/>
        </w:rPr>
        <w:t xml:space="preserve"> </w:t>
      </w:r>
      <w:r w:rsidRPr="00D53398">
        <w:rPr>
          <w:rFonts w:ascii="Times New Roman" w:hAnsi="Times New Roman"/>
          <w:bCs/>
          <w:i/>
          <w:iCs/>
          <w:spacing w:val="2"/>
          <w:sz w:val="28"/>
          <w:szCs w:val="28"/>
        </w:rPr>
        <w:t>chung:</w:t>
      </w:r>
      <w:r w:rsidR="0059364D" w:rsidRPr="00D53398">
        <w:rPr>
          <w:rFonts w:ascii="Times New Roman" w:hAnsi="Times New Roman"/>
          <w:bCs/>
          <w:iCs/>
          <w:spacing w:val="2"/>
          <w:sz w:val="28"/>
          <w:szCs w:val="28"/>
        </w:rPr>
        <w:t xml:space="preserve"> </w:t>
      </w:r>
      <w:r w:rsidR="00B929B4" w:rsidRPr="00D53398">
        <w:rPr>
          <w:rFonts w:ascii="Times New Roman" w:hAnsi="Times New Roman"/>
          <w:bCs/>
          <w:iCs/>
          <w:spacing w:val="2"/>
          <w:sz w:val="28"/>
          <w:szCs w:val="28"/>
        </w:rPr>
        <w:t>T</w:t>
      </w:r>
      <w:r w:rsidR="00493BAC" w:rsidRPr="00D53398">
        <w:rPr>
          <w:rFonts w:ascii="Times New Roman" w:hAnsi="Times New Roman"/>
          <w:bCs/>
          <w:iCs/>
          <w:spacing w:val="2"/>
          <w:sz w:val="28"/>
          <w:szCs w:val="28"/>
        </w:rPr>
        <w:t>ập</w:t>
      </w:r>
      <w:r w:rsidR="007F6E86" w:rsidRPr="00D53398">
        <w:rPr>
          <w:rFonts w:ascii="Times New Roman" w:hAnsi="Times New Roman"/>
          <w:bCs/>
          <w:iCs/>
          <w:spacing w:val="2"/>
          <w:sz w:val="28"/>
          <w:szCs w:val="28"/>
        </w:rPr>
        <w:t xml:space="preserve"> </w:t>
      </w:r>
      <w:r w:rsidR="00493BAC" w:rsidRPr="00D53398">
        <w:rPr>
          <w:rFonts w:ascii="Times New Roman" w:hAnsi="Times New Roman"/>
          <w:bCs/>
          <w:iCs/>
          <w:spacing w:val="2"/>
          <w:sz w:val="28"/>
          <w:szCs w:val="28"/>
        </w:rPr>
        <w:t xml:space="preserve">trung </w:t>
      </w:r>
      <w:r w:rsidR="002A1DAC" w:rsidRPr="00D53398">
        <w:rPr>
          <w:rFonts w:ascii="Times New Roman" w:hAnsi="Times New Roman"/>
          <w:bCs/>
          <w:iCs/>
          <w:spacing w:val="2"/>
          <w:sz w:val="28"/>
          <w:szCs w:val="28"/>
        </w:rPr>
        <w:t xml:space="preserve">làm tốt công tác </w:t>
      </w:r>
      <w:r w:rsidR="0037409A" w:rsidRPr="00D53398">
        <w:rPr>
          <w:rFonts w:ascii="Times New Roman" w:hAnsi="Times New Roman"/>
          <w:bCs/>
          <w:iCs/>
          <w:spacing w:val="2"/>
          <w:sz w:val="28"/>
          <w:szCs w:val="28"/>
        </w:rPr>
        <w:t xml:space="preserve">quản lý nhà nước về </w:t>
      </w:r>
      <w:r w:rsidR="002A1DAC" w:rsidRPr="00D53398">
        <w:rPr>
          <w:rFonts w:ascii="Times New Roman" w:hAnsi="Times New Roman"/>
          <w:bCs/>
          <w:iCs/>
          <w:spacing w:val="2"/>
          <w:sz w:val="28"/>
          <w:szCs w:val="28"/>
        </w:rPr>
        <w:t>quy hoạch và thực hiện có hiệu quả các quy hoạch</w:t>
      </w:r>
      <w:r w:rsidR="00E25EE4" w:rsidRPr="00D53398">
        <w:rPr>
          <w:rFonts w:ascii="Times New Roman" w:hAnsi="Times New Roman"/>
          <w:bCs/>
          <w:iCs/>
          <w:spacing w:val="2"/>
          <w:sz w:val="28"/>
          <w:szCs w:val="28"/>
        </w:rPr>
        <w:t>; rà soát,</w:t>
      </w:r>
      <w:r w:rsidR="002F100A" w:rsidRPr="00D53398">
        <w:rPr>
          <w:rFonts w:ascii="Times New Roman" w:hAnsi="Times New Roman"/>
          <w:bCs/>
          <w:iCs/>
          <w:spacing w:val="2"/>
          <w:sz w:val="28"/>
          <w:szCs w:val="28"/>
        </w:rPr>
        <w:t xml:space="preserve"> </w:t>
      </w:r>
      <w:r w:rsidR="00493BAC" w:rsidRPr="00D53398">
        <w:rPr>
          <w:rFonts w:ascii="Times New Roman" w:hAnsi="Times New Roman"/>
          <w:bCs/>
          <w:iCs/>
          <w:spacing w:val="2"/>
          <w:sz w:val="28"/>
          <w:szCs w:val="28"/>
        </w:rPr>
        <w:t>cập nhật,</w:t>
      </w:r>
      <w:r w:rsidR="002F100A" w:rsidRPr="00D53398">
        <w:rPr>
          <w:rFonts w:ascii="Times New Roman" w:hAnsi="Times New Roman"/>
          <w:bCs/>
          <w:iCs/>
          <w:spacing w:val="2"/>
          <w:sz w:val="28"/>
          <w:szCs w:val="28"/>
        </w:rPr>
        <w:t xml:space="preserve"> </w:t>
      </w:r>
      <w:r w:rsidR="00493BAC" w:rsidRPr="00D53398">
        <w:rPr>
          <w:rFonts w:ascii="Times New Roman" w:hAnsi="Times New Roman"/>
          <w:bCs/>
          <w:iCs/>
          <w:spacing w:val="2"/>
          <w:sz w:val="28"/>
          <w:szCs w:val="28"/>
        </w:rPr>
        <w:t>bổ sung, điều chỉnh,</w:t>
      </w:r>
      <w:r w:rsidR="001231C0" w:rsidRPr="00D53398">
        <w:rPr>
          <w:rFonts w:ascii="Times New Roman" w:hAnsi="Times New Roman"/>
          <w:bCs/>
          <w:iCs/>
          <w:spacing w:val="2"/>
          <w:sz w:val="28"/>
          <w:szCs w:val="28"/>
        </w:rPr>
        <w:t xml:space="preserve"> </w:t>
      </w:r>
      <w:r w:rsidR="00493BAC" w:rsidRPr="00D53398">
        <w:rPr>
          <w:rFonts w:ascii="Times New Roman" w:hAnsi="Times New Roman"/>
          <w:bCs/>
          <w:iCs/>
          <w:spacing w:val="2"/>
          <w:sz w:val="28"/>
          <w:szCs w:val="28"/>
        </w:rPr>
        <w:t>xây dựng mới các quy hoạch</w:t>
      </w:r>
      <w:r w:rsidR="00EC359B" w:rsidRPr="00D53398">
        <w:rPr>
          <w:rFonts w:ascii="Times New Roman" w:hAnsi="Times New Roman"/>
          <w:bCs/>
          <w:iCs/>
          <w:spacing w:val="2"/>
          <w:sz w:val="28"/>
          <w:szCs w:val="28"/>
        </w:rPr>
        <w:t xml:space="preserve"> xây dựng</w:t>
      </w:r>
      <w:r w:rsidR="00493BAC" w:rsidRPr="00D53398">
        <w:rPr>
          <w:rFonts w:ascii="Times New Roman" w:hAnsi="Times New Roman"/>
          <w:bCs/>
          <w:iCs/>
          <w:spacing w:val="2"/>
          <w:sz w:val="28"/>
          <w:szCs w:val="28"/>
        </w:rPr>
        <w:t xml:space="preserve"> phân khu, quy hoạch</w:t>
      </w:r>
      <w:r w:rsidR="000F7102" w:rsidRPr="00D53398">
        <w:rPr>
          <w:rFonts w:ascii="Times New Roman" w:hAnsi="Times New Roman"/>
          <w:bCs/>
          <w:iCs/>
          <w:spacing w:val="2"/>
          <w:sz w:val="28"/>
          <w:szCs w:val="28"/>
        </w:rPr>
        <w:t xml:space="preserve"> </w:t>
      </w:r>
      <w:r w:rsidR="00EC359B" w:rsidRPr="00D53398">
        <w:rPr>
          <w:rFonts w:ascii="Times New Roman" w:hAnsi="Times New Roman"/>
          <w:bCs/>
          <w:iCs/>
          <w:spacing w:val="2"/>
          <w:sz w:val="28"/>
          <w:szCs w:val="28"/>
        </w:rPr>
        <w:t xml:space="preserve">xây dựng </w:t>
      </w:r>
      <w:r w:rsidR="00493BAC" w:rsidRPr="00D53398">
        <w:rPr>
          <w:rFonts w:ascii="Times New Roman" w:hAnsi="Times New Roman"/>
          <w:bCs/>
          <w:iCs/>
          <w:spacing w:val="2"/>
          <w:sz w:val="28"/>
          <w:szCs w:val="28"/>
        </w:rPr>
        <w:t>chi tiết</w:t>
      </w:r>
      <w:r w:rsidR="0037409A" w:rsidRPr="00D53398">
        <w:rPr>
          <w:rFonts w:ascii="Times New Roman" w:hAnsi="Times New Roman"/>
          <w:bCs/>
          <w:iCs/>
          <w:spacing w:val="2"/>
          <w:sz w:val="28"/>
          <w:szCs w:val="28"/>
        </w:rPr>
        <w:t>, bảo đảm tính khả thi, hiệu quả</w:t>
      </w:r>
      <w:r w:rsidR="00AA165C" w:rsidRPr="00D53398">
        <w:rPr>
          <w:rFonts w:ascii="Times New Roman" w:hAnsi="Times New Roman"/>
          <w:bCs/>
          <w:iCs/>
          <w:spacing w:val="2"/>
          <w:sz w:val="28"/>
          <w:szCs w:val="28"/>
        </w:rPr>
        <w:t>.</w:t>
      </w:r>
      <w:r w:rsidR="00DE2B89" w:rsidRPr="00D53398">
        <w:rPr>
          <w:rFonts w:ascii="Times New Roman" w:hAnsi="Times New Roman"/>
          <w:bCs/>
          <w:iCs/>
          <w:spacing w:val="2"/>
          <w:sz w:val="28"/>
          <w:szCs w:val="28"/>
        </w:rPr>
        <w:t xml:space="preserve"> </w:t>
      </w:r>
    </w:p>
    <w:p w:rsidR="009A02B5" w:rsidRPr="00D53398" w:rsidRDefault="009A02B5" w:rsidP="0071232F">
      <w:pPr>
        <w:widowControl w:val="0"/>
        <w:spacing w:before="120" w:after="120" w:line="240" w:lineRule="auto"/>
        <w:ind w:firstLine="720"/>
        <w:jc w:val="both"/>
        <w:rPr>
          <w:rFonts w:ascii="Times New Roman" w:hAnsi="Times New Roman"/>
          <w:bCs/>
          <w:i/>
          <w:iCs/>
          <w:spacing w:val="2"/>
          <w:sz w:val="28"/>
          <w:szCs w:val="28"/>
        </w:rPr>
      </w:pPr>
      <w:r w:rsidRPr="00D53398">
        <w:rPr>
          <w:rFonts w:ascii="Times New Roman" w:hAnsi="Times New Roman"/>
          <w:bCs/>
          <w:i/>
          <w:iCs/>
          <w:spacing w:val="2"/>
          <w:sz w:val="28"/>
          <w:szCs w:val="28"/>
        </w:rPr>
        <w:t>b) Nhiệm vụ cụ thể</w:t>
      </w:r>
      <w:r w:rsidR="00CD1A90" w:rsidRPr="00D53398">
        <w:rPr>
          <w:rFonts w:ascii="Times New Roman" w:hAnsi="Times New Roman"/>
          <w:bCs/>
          <w:i/>
          <w:iCs/>
          <w:spacing w:val="2"/>
          <w:sz w:val="28"/>
          <w:szCs w:val="28"/>
        </w:rPr>
        <w:t>:</w:t>
      </w:r>
    </w:p>
    <w:p w:rsidR="00AF2CAA" w:rsidRPr="00D53398" w:rsidRDefault="00AF2CAA"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Xây dựng chủ trì, phối hợp với các đơn vị liên quan khẩn trương rà soát, điều chỉnh, bổ sung Quy hoạch chung xây dựng đô thị Lam Sơn - Sao Vàng; báo cáo UBND tỉnh trong Quý II/2022.</w:t>
      </w:r>
    </w:p>
    <w:p w:rsidR="002A3E11" w:rsidRPr="00D53398" w:rsidRDefault="00BA4063"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UBND </w:t>
      </w:r>
      <w:r w:rsidR="001C367E" w:rsidRPr="00D53398">
        <w:rPr>
          <w:rFonts w:ascii="Times New Roman" w:hAnsi="Times New Roman"/>
          <w:bCs/>
          <w:iCs/>
          <w:sz w:val="28"/>
          <w:szCs w:val="28"/>
        </w:rPr>
        <w:t>huyện Thọ Xuân</w:t>
      </w:r>
      <w:r w:rsidR="007F7C30" w:rsidRPr="00D53398">
        <w:rPr>
          <w:rFonts w:ascii="Times New Roman" w:hAnsi="Times New Roman"/>
          <w:bCs/>
          <w:iCs/>
          <w:sz w:val="28"/>
          <w:szCs w:val="28"/>
        </w:rPr>
        <w:t xml:space="preserve"> chủ trì, phối hợp với các đơn vị liên quan</w:t>
      </w:r>
      <w:r w:rsidRPr="00D53398">
        <w:rPr>
          <w:rFonts w:ascii="Times New Roman" w:hAnsi="Times New Roman"/>
          <w:bCs/>
          <w:iCs/>
          <w:sz w:val="28"/>
          <w:szCs w:val="28"/>
        </w:rPr>
        <w:t>:</w:t>
      </w:r>
    </w:p>
    <w:p w:rsidR="00E47646" w:rsidRPr="00D53398" w:rsidRDefault="00864BC6" w:rsidP="000717EB">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w:t>
      </w:r>
      <w:r w:rsidR="00543BB2" w:rsidRPr="00D53398">
        <w:rPr>
          <w:rFonts w:ascii="Times New Roman" w:hAnsi="Times New Roman"/>
          <w:bCs/>
          <w:iCs/>
          <w:spacing w:val="-2"/>
          <w:sz w:val="28"/>
          <w:szCs w:val="28"/>
        </w:rPr>
        <w:t xml:space="preserve"> </w:t>
      </w:r>
      <w:r w:rsidR="00D671DD" w:rsidRPr="00D53398">
        <w:rPr>
          <w:rFonts w:ascii="Times New Roman" w:hAnsi="Times New Roman"/>
          <w:bCs/>
          <w:iCs/>
          <w:spacing w:val="-2"/>
          <w:sz w:val="28"/>
          <w:szCs w:val="28"/>
        </w:rPr>
        <w:t>Trên cơ sở Quy hoạch tỉnh Thanh Hóa thời kỳ 2021 - 2030, tầm nhìn đến năm 2045 được Thủ tướng Chính phủ phê duyệt</w:t>
      </w:r>
      <w:r w:rsidR="004F3AC2" w:rsidRPr="00D53398">
        <w:rPr>
          <w:rFonts w:ascii="Times New Roman" w:hAnsi="Times New Roman"/>
          <w:bCs/>
          <w:iCs/>
          <w:spacing w:val="-2"/>
          <w:sz w:val="28"/>
          <w:szCs w:val="28"/>
        </w:rPr>
        <w:t xml:space="preserve">, tập trung </w:t>
      </w:r>
      <w:r w:rsidR="00D671DD" w:rsidRPr="00D53398">
        <w:rPr>
          <w:rFonts w:ascii="Times New Roman" w:hAnsi="Times New Roman"/>
          <w:bCs/>
          <w:iCs/>
          <w:spacing w:val="-2"/>
          <w:sz w:val="28"/>
          <w:szCs w:val="28"/>
        </w:rPr>
        <w:t xml:space="preserve">rà soát, điều chỉnh, bổ sung và xây dựng mới </w:t>
      </w:r>
      <w:r w:rsidR="0037409A" w:rsidRPr="00D53398">
        <w:rPr>
          <w:rFonts w:ascii="Times New Roman" w:hAnsi="Times New Roman"/>
          <w:bCs/>
          <w:iCs/>
          <w:spacing w:val="-2"/>
          <w:sz w:val="28"/>
          <w:szCs w:val="28"/>
        </w:rPr>
        <w:t xml:space="preserve">các </w:t>
      </w:r>
      <w:r w:rsidR="00D671DD" w:rsidRPr="00D53398">
        <w:rPr>
          <w:rFonts w:ascii="Times New Roman" w:hAnsi="Times New Roman"/>
          <w:bCs/>
          <w:iCs/>
          <w:spacing w:val="-2"/>
          <w:sz w:val="28"/>
          <w:szCs w:val="28"/>
        </w:rPr>
        <w:t xml:space="preserve">quy hoạch </w:t>
      </w:r>
      <w:r w:rsidR="0037409A" w:rsidRPr="00D53398">
        <w:rPr>
          <w:rFonts w:ascii="Times New Roman" w:hAnsi="Times New Roman"/>
          <w:bCs/>
          <w:iCs/>
          <w:spacing w:val="-2"/>
          <w:sz w:val="28"/>
          <w:szCs w:val="28"/>
        </w:rPr>
        <w:t xml:space="preserve">xây dựng, quy hoạch sử dụng đất </w:t>
      </w:r>
      <w:r w:rsidR="00DB00F7" w:rsidRPr="00D53398">
        <w:rPr>
          <w:rFonts w:ascii="Times New Roman" w:hAnsi="Times New Roman"/>
          <w:bCs/>
          <w:iCs/>
          <w:spacing w:val="-2"/>
          <w:sz w:val="28"/>
          <w:szCs w:val="28"/>
        </w:rPr>
        <w:t xml:space="preserve">đảm bảo </w:t>
      </w:r>
      <w:r w:rsidR="00D671DD" w:rsidRPr="00D53398">
        <w:rPr>
          <w:rFonts w:ascii="Times New Roman" w:hAnsi="Times New Roman"/>
          <w:bCs/>
          <w:iCs/>
          <w:spacing w:val="-2"/>
          <w:sz w:val="28"/>
          <w:szCs w:val="28"/>
        </w:rPr>
        <w:t>đồng bộ, hiệu quả</w:t>
      </w:r>
      <w:r w:rsidR="00DB00F7" w:rsidRPr="00D53398">
        <w:rPr>
          <w:rFonts w:ascii="Times New Roman" w:hAnsi="Times New Roman"/>
          <w:bCs/>
          <w:iCs/>
          <w:spacing w:val="-2"/>
          <w:sz w:val="28"/>
          <w:szCs w:val="28"/>
        </w:rPr>
        <w:t xml:space="preserve"> với tầm nhìn </w:t>
      </w:r>
      <w:r w:rsidR="00FC0A61" w:rsidRPr="00D53398">
        <w:rPr>
          <w:rFonts w:ascii="Times New Roman" w:hAnsi="Times New Roman"/>
          <w:bCs/>
          <w:iCs/>
          <w:spacing w:val="-2"/>
          <w:sz w:val="28"/>
          <w:szCs w:val="28"/>
        </w:rPr>
        <w:t>xa</w:t>
      </w:r>
      <w:r w:rsidR="00DB00F7" w:rsidRPr="00D53398">
        <w:rPr>
          <w:rFonts w:ascii="Times New Roman" w:hAnsi="Times New Roman"/>
          <w:bCs/>
          <w:iCs/>
          <w:spacing w:val="-2"/>
          <w:sz w:val="28"/>
          <w:szCs w:val="28"/>
        </w:rPr>
        <w:t>,</w:t>
      </w:r>
      <w:r w:rsidR="002F1FFB" w:rsidRPr="00D53398">
        <w:rPr>
          <w:rFonts w:ascii="Times New Roman" w:hAnsi="Times New Roman"/>
          <w:bCs/>
          <w:iCs/>
          <w:spacing w:val="-2"/>
          <w:sz w:val="28"/>
          <w:szCs w:val="28"/>
        </w:rPr>
        <w:t xml:space="preserve"> </w:t>
      </w:r>
      <w:r w:rsidR="00FC0A61" w:rsidRPr="00D53398">
        <w:rPr>
          <w:rFonts w:ascii="Times New Roman" w:hAnsi="Times New Roman"/>
          <w:bCs/>
          <w:iCs/>
          <w:spacing w:val="-2"/>
          <w:sz w:val="28"/>
          <w:szCs w:val="28"/>
        </w:rPr>
        <w:t>khoa học và t</w:t>
      </w:r>
      <w:r w:rsidR="002F1FFB" w:rsidRPr="00D53398">
        <w:rPr>
          <w:rFonts w:ascii="Times New Roman" w:hAnsi="Times New Roman"/>
          <w:bCs/>
          <w:iCs/>
          <w:spacing w:val="-2"/>
          <w:sz w:val="28"/>
          <w:szCs w:val="28"/>
        </w:rPr>
        <w:t>ính khả thi cao</w:t>
      </w:r>
      <w:r w:rsidR="0037409A" w:rsidRPr="00D53398">
        <w:rPr>
          <w:rFonts w:ascii="Times New Roman" w:hAnsi="Times New Roman"/>
          <w:bCs/>
          <w:iCs/>
          <w:spacing w:val="-2"/>
          <w:sz w:val="28"/>
          <w:szCs w:val="28"/>
        </w:rPr>
        <w:t xml:space="preserve">; </w:t>
      </w:r>
      <w:r w:rsidR="002F1FFB" w:rsidRPr="00D53398">
        <w:rPr>
          <w:rFonts w:ascii="Times New Roman" w:hAnsi="Times New Roman"/>
          <w:bCs/>
          <w:iCs/>
          <w:spacing w:val="-2"/>
          <w:sz w:val="28"/>
          <w:szCs w:val="28"/>
        </w:rPr>
        <w:t>đảm bảo tính liên thông, thống nhất giữa các quy hoạch và liên kết vùng</w:t>
      </w:r>
      <w:r w:rsidR="001B3224" w:rsidRPr="00D53398">
        <w:rPr>
          <w:rFonts w:ascii="Times New Roman" w:hAnsi="Times New Roman"/>
          <w:bCs/>
          <w:iCs/>
          <w:spacing w:val="-2"/>
          <w:sz w:val="28"/>
          <w:szCs w:val="28"/>
        </w:rPr>
        <w:t xml:space="preserve">. </w:t>
      </w:r>
      <w:r w:rsidR="0036020C" w:rsidRPr="00D53398">
        <w:rPr>
          <w:rFonts w:ascii="Times New Roman" w:hAnsi="Times New Roman"/>
          <w:bCs/>
          <w:iCs/>
          <w:spacing w:val="-2"/>
          <w:sz w:val="28"/>
          <w:szCs w:val="28"/>
        </w:rPr>
        <w:t>K</w:t>
      </w:r>
      <w:r w:rsidR="008340D7" w:rsidRPr="00D53398">
        <w:rPr>
          <w:rFonts w:ascii="Times New Roman" w:hAnsi="Times New Roman"/>
          <w:bCs/>
          <w:iCs/>
          <w:spacing w:val="-2"/>
          <w:sz w:val="28"/>
          <w:szCs w:val="28"/>
        </w:rPr>
        <w:t>hẩn trương r</w:t>
      </w:r>
      <w:r w:rsidR="002107BF" w:rsidRPr="00D53398">
        <w:rPr>
          <w:rFonts w:ascii="Times New Roman" w:hAnsi="Times New Roman"/>
          <w:bCs/>
          <w:iCs/>
          <w:spacing w:val="-2"/>
          <w:sz w:val="28"/>
          <w:szCs w:val="28"/>
        </w:rPr>
        <w:t>à soát, cập nhật, bổ sung, điều chỉnh Quy hoạch xây dựng vùng huyện Thọ Xuân đến năm 2040, tầm nhìn đến năm 2070</w:t>
      </w:r>
      <w:r w:rsidR="000717EB" w:rsidRPr="00D53398">
        <w:rPr>
          <w:rFonts w:ascii="Times New Roman" w:hAnsi="Times New Roman"/>
          <w:bCs/>
          <w:iCs/>
          <w:spacing w:val="-2"/>
          <w:sz w:val="28"/>
          <w:szCs w:val="28"/>
        </w:rPr>
        <w:t xml:space="preserve">. Tổ chức lập </w:t>
      </w:r>
      <w:r w:rsidR="0036020C" w:rsidRPr="00D53398">
        <w:rPr>
          <w:rFonts w:ascii="Times New Roman" w:hAnsi="Times New Roman"/>
          <w:bCs/>
          <w:iCs/>
          <w:spacing w:val="-2"/>
          <w:sz w:val="28"/>
          <w:szCs w:val="28"/>
        </w:rPr>
        <w:t xml:space="preserve">Quy hoạch chi tiết </w:t>
      </w:r>
      <w:r w:rsidR="000717EB" w:rsidRPr="00D53398">
        <w:rPr>
          <w:rFonts w:ascii="Times New Roman" w:hAnsi="Times New Roman"/>
          <w:bCs/>
          <w:iCs/>
          <w:spacing w:val="-2"/>
          <w:sz w:val="28"/>
          <w:szCs w:val="28"/>
        </w:rPr>
        <w:t xml:space="preserve">tỷ lệ </w:t>
      </w:r>
      <w:r w:rsidR="0036020C" w:rsidRPr="00D53398">
        <w:rPr>
          <w:rFonts w:ascii="Times New Roman" w:hAnsi="Times New Roman"/>
          <w:bCs/>
          <w:iCs/>
          <w:spacing w:val="-2"/>
          <w:sz w:val="28"/>
          <w:szCs w:val="28"/>
        </w:rPr>
        <w:t>1/500 trung tâm hành chính huyện Thọ</w:t>
      </w:r>
      <w:r w:rsidR="000717EB" w:rsidRPr="00D53398">
        <w:rPr>
          <w:rFonts w:ascii="Times New Roman" w:hAnsi="Times New Roman"/>
          <w:bCs/>
          <w:iCs/>
          <w:spacing w:val="-2"/>
          <w:sz w:val="28"/>
          <w:szCs w:val="28"/>
        </w:rPr>
        <w:t xml:space="preserve"> Xuân,</w:t>
      </w:r>
      <w:r w:rsidR="0036020C" w:rsidRPr="00D53398">
        <w:rPr>
          <w:rFonts w:ascii="Times New Roman" w:hAnsi="Times New Roman"/>
          <w:bCs/>
          <w:iCs/>
          <w:spacing w:val="-2"/>
          <w:sz w:val="28"/>
          <w:szCs w:val="28"/>
        </w:rPr>
        <w:t xml:space="preserve"> </w:t>
      </w:r>
      <w:r w:rsidR="008340D7" w:rsidRPr="00D53398">
        <w:rPr>
          <w:rFonts w:ascii="Times New Roman" w:hAnsi="Times New Roman"/>
          <w:bCs/>
          <w:iCs/>
          <w:spacing w:val="-2"/>
          <w:sz w:val="28"/>
          <w:szCs w:val="28"/>
        </w:rPr>
        <w:t>báo cáo UBND tỉnh trong Quý IV/2022</w:t>
      </w:r>
      <w:r w:rsidR="000717EB" w:rsidRPr="00D53398">
        <w:rPr>
          <w:rFonts w:ascii="Times New Roman" w:hAnsi="Times New Roman"/>
          <w:bCs/>
          <w:iCs/>
          <w:spacing w:val="-2"/>
          <w:sz w:val="28"/>
          <w:szCs w:val="28"/>
        </w:rPr>
        <w:t xml:space="preserve"> và </w:t>
      </w:r>
      <w:r w:rsidR="00E47646" w:rsidRPr="00D53398">
        <w:rPr>
          <w:rFonts w:ascii="Times New Roman" w:hAnsi="Times New Roman"/>
          <w:bCs/>
          <w:iCs/>
          <w:sz w:val="28"/>
          <w:szCs w:val="28"/>
        </w:rPr>
        <w:t>lập Quy hoạch chung xây dựng đô thị Thọ Xuân</w:t>
      </w:r>
      <w:r w:rsidR="000717EB" w:rsidRPr="00D53398">
        <w:rPr>
          <w:rFonts w:ascii="Times New Roman" w:hAnsi="Times New Roman"/>
          <w:bCs/>
          <w:iCs/>
          <w:sz w:val="28"/>
          <w:szCs w:val="28"/>
        </w:rPr>
        <w:t>,</w:t>
      </w:r>
      <w:r w:rsidR="002A45A5" w:rsidRPr="00D53398">
        <w:rPr>
          <w:rFonts w:ascii="Times New Roman" w:hAnsi="Times New Roman"/>
          <w:bCs/>
          <w:iCs/>
          <w:sz w:val="28"/>
          <w:szCs w:val="28"/>
        </w:rPr>
        <w:t xml:space="preserve"> </w:t>
      </w:r>
      <w:r w:rsidR="001B3224" w:rsidRPr="00D53398">
        <w:rPr>
          <w:rFonts w:ascii="Times New Roman" w:hAnsi="Times New Roman"/>
          <w:bCs/>
          <w:iCs/>
          <w:sz w:val="28"/>
          <w:szCs w:val="28"/>
        </w:rPr>
        <w:t>báo cáo</w:t>
      </w:r>
      <w:r w:rsidR="002A45A5" w:rsidRPr="00D53398">
        <w:rPr>
          <w:rFonts w:ascii="Times New Roman" w:hAnsi="Times New Roman"/>
          <w:bCs/>
          <w:iCs/>
          <w:sz w:val="28"/>
          <w:szCs w:val="28"/>
        </w:rPr>
        <w:t xml:space="preserve"> UBND tỉnh </w:t>
      </w:r>
      <w:r w:rsidR="002F5484" w:rsidRPr="00D53398">
        <w:rPr>
          <w:rFonts w:ascii="Times New Roman" w:hAnsi="Times New Roman"/>
          <w:bCs/>
          <w:iCs/>
          <w:sz w:val="28"/>
          <w:szCs w:val="28"/>
        </w:rPr>
        <w:t>trong năm 202</w:t>
      </w:r>
      <w:r w:rsidR="001B3224" w:rsidRPr="00D53398">
        <w:rPr>
          <w:rFonts w:ascii="Times New Roman" w:hAnsi="Times New Roman"/>
          <w:bCs/>
          <w:iCs/>
          <w:sz w:val="28"/>
          <w:szCs w:val="28"/>
        </w:rPr>
        <w:t>5</w:t>
      </w:r>
      <w:r w:rsidR="002A45A5" w:rsidRPr="00D53398">
        <w:rPr>
          <w:rFonts w:ascii="Times New Roman" w:hAnsi="Times New Roman"/>
          <w:bCs/>
          <w:iCs/>
          <w:sz w:val="28"/>
          <w:szCs w:val="28"/>
        </w:rPr>
        <w:t>.</w:t>
      </w:r>
    </w:p>
    <w:p w:rsidR="003546E3" w:rsidRPr="00D53398" w:rsidRDefault="00BA28B6"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w:t>
      </w:r>
      <w:r w:rsidR="00406907" w:rsidRPr="00D53398">
        <w:rPr>
          <w:rFonts w:ascii="Times New Roman" w:hAnsi="Times New Roman"/>
          <w:bCs/>
          <w:iCs/>
          <w:sz w:val="28"/>
          <w:szCs w:val="28"/>
        </w:rPr>
        <w:t xml:space="preserve"> </w:t>
      </w:r>
      <w:r w:rsidR="00095ED3" w:rsidRPr="00D53398">
        <w:rPr>
          <w:rFonts w:ascii="Times New Roman" w:hAnsi="Times New Roman"/>
          <w:bCs/>
          <w:iCs/>
          <w:sz w:val="28"/>
          <w:szCs w:val="28"/>
        </w:rPr>
        <w:t>T</w:t>
      </w:r>
      <w:r w:rsidR="001551A0" w:rsidRPr="00D53398">
        <w:rPr>
          <w:rFonts w:ascii="Times New Roman" w:hAnsi="Times New Roman"/>
          <w:bCs/>
          <w:iCs/>
          <w:sz w:val="28"/>
          <w:szCs w:val="28"/>
        </w:rPr>
        <w:t>ăng cường công tác quản lý nhà nước về quy hoạch và trật tự xây dựng đô thị</w:t>
      </w:r>
      <w:r w:rsidR="003546E3" w:rsidRPr="00D53398">
        <w:rPr>
          <w:rFonts w:ascii="Times New Roman" w:hAnsi="Times New Roman"/>
          <w:bCs/>
          <w:iCs/>
          <w:sz w:val="28"/>
          <w:szCs w:val="28"/>
        </w:rPr>
        <w:t>;</w:t>
      </w:r>
      <w:r w:rsidR="00771B41" w:rsidRPr="00D53398">
        <w:rPr>
          <w:rFonts w:ascii="Times New Roman" w:hAnsi="Times New Roman"/>
          <w:bCs/>
          <w:iCs/>
          <w:sz w:val="28"/>
          <w:szCs w:val="28"/>
        </w:rPr>
        <w:t xml:space="preserve"> thực hiện tốt </w:t>
      </w:r>
      <w:r w:rsidR="003546E3" w:rsidRPr="00D53398">
        <w:rPr>
          <w:rFonts w:ascii="Times New Roman" w:hAnsi="Times New Roman"/>
          <w:bCs/>
          <w:iCs/>
          <w:sz w:val="28"/>
          <w:szCs w:val="28"/>
        </w:rPr>
        <w:t>công tác giám sát,</w:t>
      </w:r>
      <w:r w:rsidR="005A236A" w:rsidRPr="00D53398">
        <w:rPr>
          <w:rFonts w:ascii="Times New Roman" w:hAnsi="Times New Roman"/>
          <w:bCs/>
          <w:iCs/>
          <w:sz w:val="28"/>
          <w:szCs w:val="28"/>
        </w:rPr>
        <w:t xml:space="preserve"> </w:t>
      </w:r>
      <w:r w:rsidR="003546E3" w:rsidRPr="00D53398">
        <w:rPr>
          <w:rFonts w:ascii="Times New Roman" w:hAnsi="Times New Roman"/>
          <w:bCs/>
          <w:iCs/>
          <w:sz w:val="28"/>
          <w:szCs w:val="28"/>
        </w:rPr>
        <w:t>kiểm tra, thanh tra thực hiện quy hoạch</w:t>
      </w:r>
      <w:r w:rsidR="00192C6F" w:rsidRPr="00D53398">
        <w:rPr>
          <w:rFonts w:ascii="Times New Roman" w:hAnsi="Times New Roman"/>
          <w:bCs/>
          <w:iCs/>
          <w:sz w:val="28"/>
          <w:szCs w:val="28"/>
        </w:rPr>
        <w:t xml:space="preserve"> và quản lý kiến trúc đô thị; x</w:t>
      </w:r>
      <w:r w:rsidR="003546E3" w:rsidRPr="00D53398">
        <w:rPr>
          <w:rFonts w:ascii="Times New Roman" w:hAnsi="Times New Roman"/>
          <w:bCs/>
          <w:iCs/>
          <w:sz w:val="28"/>
          <w:szCs w:val="28"/>
        </w:rPr>
        <w:t xml:space="preserve">ử lý nghiêm các </w:t>
      </w:r>
      <w:r w:rsidR="000717EB" w:rsidRPr="00D53398">
        <w:rPr>
          <w:rFonts w:ascii="Times New Roman" w:hAnsi="Times New Roman"/>
          <w:bCs/>
          <w:iCs/>
          <w:sz w:val="28"/>
          <w:szCs w:val="28"/>
        </w:rPr>
        <w:t xml:space="preserve">hành vi </w:t>
      </w:r>
      <w:r w:rsidR="003546E3" w:rsidRPr="00D53398">
        <w:rPr>
          <w:rFonts w:ascii="Times New Roman" w:hAnsi="Times New Roman"/>
          <w:bCs/>
          <w:iCs/>
          <w:sz w:val="28"/>
          <w:szCs w:val="28"/>
        </w:rPr>
        <w:t>vi phạm quy hoạch.</w:t>
      </w:r>
    </w:p>
    <w:p w:rsidR="006B2E1B" w:rsidRPr="00D53398" w:rsidRDefault="006B2E1B" w:rsidP="0071232F">
      <w:pPr>
        <w:widowControl w:val="0"/>
        <w:spacing w:before="120" w:after="120" w:line="240" w:lineRule="auto"/>
        <w:ind w:firstLine="720"/>
        <w:jc w:val="both"/>
        <w:rPr>
          <w:rFonts w:ascii="Times New Roman" w:hAnsi="Times New Roman"/>
          <w:b/>
          <w:i/>
          <w:sz w:val="28"/>
          <w:szCs w:val="28"/>
        </w:rPr>
      </w:pPr>
      <w:r w:rsidRPr="00D53398">
        <w:rPr>
          <w:rFonts w:ascii="Times New Roman" w:hAnsi="Times New Roman"/>
          <w:b/>
          <w:bCs/>
          <w:i/>
          <w:iCs/>
          <w:spacing w:val="4"/>
          <w:sz w:val="28"/>
          <w:szCs w:val="28"/>
        </w:rPr>
        <w:t xml:space="preserve">3.2. </w:t>
      </w:r>
      <w:r w:rsidRPr="00D53398">
        <w:rPr>
          <w:rFonts w:ascii="Times New Roman" w:hAnsi="Times New Roman"/>
          <w:b/>
          <w:i/>
          <w:sz w:val="28"/>
          <w:szCs w:val="28"/>
        </w:rPr>
        <w:t>Tập trung phát triển khu vực Lam Sơn - Sao Vàng trở thành trung tâm kinh tế động lực của huyện Thọ Xuân và của tỉnh dựa trên 3 trụ cột: công nghiệp, nông nghiệp quy mô lớn, công nghệ cao và dịch vụ hàng không</w:t>
      </w:r>
    </w:p>
    <w:p w:rsidR="00D372C0" w:rsidRPr="00D53398" w:rsidRDefault="00276D57"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
          <w:iCs/>
          <w:spacing w:val="4"/>
          <w:sz w:val="28"/>
          <w:szCs w:val="28"/>
        </w:rPr>
        <w:t>a) Nhiệm vụ chung:</w:t>
      </w:r>
      <w:r w:rsidRPr="00D53398">
        <w:rPr>
          <w:rFonts w:ascii="Times New Roman" w:hAnsi="Times New Roman"/>
          <w:bCs/>
          <w:iCs/>
          <w:spacing w:val="4"/>
          <w:sz w:val="28"/>
          <w:szCs w:val="28"/>
        </w:rPr>
        <w:t xml:space="preserve"> Phát triển khu vực Lam Sơn - Sao Vàng trở thành trung tâm công nghiệp, nông nghiệp quy mô lớn, công nghệ cao, dịch vụ hàng không của tỉnh, trung tâm hành chính mới của huyện, tạo động lực phát triển cho huyện Thọ Xuân và cả tỉ</w:t>
      </w:r>
      <w:r w:rsidR="00D372C0" w:rsidRPr="00D53398">
        <w:rPr>
          <w:rFonts w:ascii="Times New Roman" w:hAnsi="Times New Roman"/>
          <w:bCs/>
          <w:iCs/>
          <w:spacing w:val="4"/>
          <w:sz w:val="28"/>
          <w:szCs w:val="28"/>
        </w:rPr>
        <w:t xml:space="preserve">nh; tỷ lệ lấp đầy khu công nghiệp </w:t>
      </w:r>
      <w:r w:rsidR="001C7FD8" w:rsidRPr="00D53398">
        <w:rPr>
          <w:rFonts w:ascii="Times New Roman" w:hAnsi="Times New Roman"/>
          <w:bCs/>
          <w:iCs/>
          <w:spacing w:val="4"/>
          <w:sz w:val="28"/>
          <w:szCs w:val="28"/>
        </w:rPr>
        <w:t xml:space="preserve">Lam Sơn - Sao Vàng </w:t>
      </w:r>
      <w:r w:rsidR="00D372C0" w:rsidRPr="00D53398">
        <w:rPr>
          <w:rFonts w:ascii="Times New Roman" w:hAnsi="Times New Roman"/>
          <w:bCs/>
          <w:iCs/>
          <w:spacing w:val="4"/>
          <w:sz w:val="28"/>
          <w:szCs w:val="28"/>
        </w:rPr>
        <w:t>đến năm 2025 đạt 50% trở lên, năm 2030 đạt 100%.</w:t>
      </w:r>
    </w:p>
    <w:p w:rsidR="00B076B1" w:rsidRPr="00D53398" w:rsidRDefault="00276D57" w:rsidP="0071232F">
      <w:pPr>
        <w:widowControl w:val="0"/>
        <w:spacing w:before="120" w:after="120" w:line="240" w:lineRule="auto"/>
        <w:ind w:firstLine="720"/>
        <w:jc w:val="both"/>
        <w:rPr>
          <w:rFonts w:ascii="Times New Roman" w:hAnsi="Times New Roman"/>
          <w:bCs/>
          <w:i/>
          <w:iCs/>
          <w:spacing w:val="4"/>
          <w:sz w:val="28"/>
          <w:szCs w:val="28"/>
        </w:rPr>
      </w:pPr>
      <w:r w:rsidRPr="00D53398">
        <w:rPr>
          <w:rFonts w:ascii="Times New Roman" w:hAnsi="Times New Roman"/>
          <w:bCs/>
          <w:i/>
          <w:iCs/>
          <w:spacing w:val="4"/>
          <w:sz w:val="28"/>
          <w:szCs w:val="28"/>
        </w:rPr>
        <w:t>b) Nhiệm vụ cụ thể:</w:t>
      </w:r>
    </w:p>
    <w:p w:rsidR="00DE2BE8" w:rsidRPr="00D53398" w:rsidRDefault="005656CE"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Ban Quản lý Khu kinh tế Nghi Sơn và các Khu công nghiệp chủ trì, phối hợp với các đơn vị liên quan</w:t>
      </w:r>
      <w:r w:rsidR="005D7D0F" w:rsidRPr="00D53398">
        <w:rPr>
          <w:rFonts w:ascii="Times New Roman" w:hAnsi="Times New Roman"/>
          <w:bCs/>
          <w:iCs/>
          <w:spacing w:val="4"/>
          <w:sz w:val="28"/>
          <w:szCs w:val="28"/>
        </w:rPr>
        <w:t>:</w:t>
      </w:r>
    </w:p>
    <w:p w:rsidR="006F115D" w:rsidRPr="00D53398" w:rsidRDefault="00DE2BE8"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T</w:t>
      </w:r>
      <w:r w:rsidR="005656CE" w:rsidRPr="00D53398">
        <w:rPr>
          <w:rFonts w:ascii="Times New Roman" w:hAnsi="Times New Roman"/>
          <w:bCs/>
          <w:iCs/>
          <w:spacing w:val="-2"/>
          <w:sz w:val="28"/>
          <w:szCs w:val="28"/>
        </w:rPr>
        <w:t xml:space="preserve">ập trung giải quyết khó khăn, vướng mắc, hỗ trợ nhà đầu tư </w:t>
      </w:r>
      <w:r w:rsidR="00383D57" w:rsidRPr="00D53398">
        <w:rPr>
          <w:rFonts w:ascii="Times New Roman" w:hAnsi="Times New Roman"/>
          <w:bCs/>
          <w:iCs/>
          <w:spacing w:val="-2"/>
          <w:sz w:val="28"/>
          <w:szCs w:val="28"/>
        </w:rPr>
        <w:t xml:space="preserve">hoàn thành thủ tục </w:t>
      </w:r>
      <w:r w:rsidR="000F006E" w:rsidRPr="00D53398">
        <w:rPr>
          <w:rFonts w:ascii="Times New Roman" w:hAnsi="Times New Roman"/>
          <w:bCs/>
          <w:iCs/>
          <w:spacing w:val="-2"/>
          <w:sz w:val="28"/>
          <w:szCs w:val="28"/>
        </w:rPr>
        <w:t xml:space="preserve">để </w:t>
      </w:r>
      <w:r w:rsidR="00383D57" w:rsidRPr="00D53398">
        <w:rPr>
          <w:rFonts w:ascii="Times New Roman" w:hAnsi="Times New Roman"/>
          <w:bCs/>
          <w:iCs/>
          <w:spacing w:val="-2"/>
          <w:sz w:val="28"/>
          <w:szCs w:val="28"/>
        </w:rPr>
        <w:t>khởi công dự án đầu tư hạ tầng Khu công nghiệp Lam Sơn - Sao Vàng trước ngày 31/3/2022</w:t>
      </w:r>
      <w:r w:rsidR="00F921D0" w:rsidRPr="00D53398">
        <w:rPr>
          <w:rFonts w:ascii="Times New Roman" w:hAnsi="Times New Roman"/>
          <w:bCs/>
          <w:iCs/>
          <w:spacing w:val="-2"/>
          <w:sz w:val="28"/>
          <w:szCs w:val="28"/>
        </w:rPr>
        <w:t xml:space="preserve">; </w:t>
      </w:r>
      <w:r w:rsidR="00383D57" w:rsidRPr="00D53398">
        <w:rPr>
          <w:rFonts w:ascii="Times New Roman" w:hAnsi="Times New Roman"/>
          <w:bCs/>
          <w:iCs/>
          <w:spacing w:val="-2"/>
          <w:sz w:val="28"/>
          <w:szCs w:val="28"/>
        </w:rPr>
        <w:t xml:space="preserve">hỗ trợ nhà đầu tư </w:t>
      </w:r>
      <w:r w:rsidR="005656CE" w:rsidRPr="00D53398">
        <w:rPr>
          <w:rFonts w:ascii="Times New Roman" w:hAnsi="Times New Roman"/>
          <w:bCs/>
          <w:iCs/>
          <w:spacing w:val="-2"/>
          <w:sz w:val="28"/>
          <w:szCs w:val="28"/>
        </w:rPr>
        <w:t>đẩy nhanh tiến độ</w:t>
      </w:r>
      <w:r w:rsidR="004513A8" w:rsidRPr="00D53398">
        <w:rPr>
          <w:rFonts w:ascii="Times New Roman" w:hAnsi="Times New Roman"/>
          <w:bCs/>
          <w:iCs/>
          <w:spacing w:val="-2"/>
          <w:sz w:val="28"/>
          <w:szCs w:val="28"/>
        </w:rPr>
        <w:t xml:space="preserve"> thi công</w:t>
      </w:r>
      <w:r w:rsidR="005656CE" w:rsidRPr="00D53398">
        <w:rPr>
          <w:rFonts w:ascii="Times New Roman" w:hAnsi="Times New Roman"/>
          <w:bCs/>
          <w:iCs/>
          <w:spacing w:val="-2"/>
          <w:sz w:val="28"/>
          <w:szCs w:val="28"/>
        </w:rPr>
        <w:t xml:space="preserve"> bảo đảm hoàn thành </w:t>
      </w:r>
      <w:r w:rsidR="005656CE" w:rsidRPr="00D53398">
        <w:rPr>
          <w:rFonts w:ascii="Times New Roman" w:hAnsi="Times New Roman"/>
          <w:bCs/>
          <w:iCs/>
          <w:spacing w:val="-2"/>
          <w:sz w:val="28"/>
          <w:szCs w:val="28"/>
        </w:rPr>
        <w:lastRenderedPageBreak/>
        <w:t>từng hạng mục công trình, từng giai đoạn và toàn bộ dự án theo đúng kế hoạch</w:t>
      </w:r>
      <w:r w:rsidR="00383D57" w:rsidRPr="00D53398">
        <w:rPr>
          <w:rFonts w:ascii="Times New Roman" w:hAnsi="Times New Roman"/>
          <w:bCs/>
          <w:iCs/>
          <w:spacing w:val="-2"/>
          <w:sz w:val="28"/>
          <w:szCs w:val="28"/>
        </w:rPr>
        <w:t>.</w:t>
      </w:r>
      <w:r w:rsidR="00514BE6" w:rsidRPr="00D53398">
        <w:rPr>
          <w:rFonts w:ascii="Times New Roman" w:hAnsi="Times New Roman"/>
          <w:bCs/>
          <w:iCs/>
          <w:spacing w:val="-2"/>
          <w:sz w:val="28"/>
          <w:szCs w:val="28"/>
        </w:rPr>
        <w:t xml:space="preserve"> Giai đoạn 2025 - 2030, nghiên cứu tham mưu đề xuất điều chỉnh mở rộng Khu công nghiệp Lam Sơn - Sao Vàng, phù hợp với định hướng phát triển của huyện, của tỉnh. </w:t>
      </w:r>
    </w:p>
    <w:p w:rsidR="00086390" w:rsidRPr="00D53398" w:rsidRDefault="00831C52"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086390" w:rsidRPr="00D53398">
        <w:rPr>
          <w:rFonts w:ascii="Times New Roman" w:hAnsi="Times New Roman"/>
          <w:bCs/>
          <w:iCs/>
          <w:sz w:val="28"/>
          <w:szCs w:val="28"/>
        </w:rPr>
        <w:t xml:space="preserve">Đẩy mạnh hoạt động xúc tiến, kêu gọi các doanh nghiệp trong nước, nước ngoài đầu tư các dự án sản xuất, kinh doanh trong Khu công nghiệp Lam </w:t>
      </w:r>
      <w:r w:rsidR="00D978E3" w:rsidRPr="00D53398">
        <w:rPr>
          <w:rFonts w:ascii="Times New Roman" w:hAnsi="Times New Roman"/>
          <w:bCs/>
          <w:iCs/>
          <w:sz w:val="28"/>
          <w:szCs w:val="28"/>
        </w:rPr>
        <w:t xml:space="preserve">Sơn - Sao Vàng, trọng tâm là các dự án sử dụng công nghệ cao trong các lĩnh vực công nghiệp hàng không, công nghiệp điện tử, viễn thông, thiết bị y tế, dược phẩm, thiết bị chiếu sáng, cơ khí chính xác, công nghiệp quốc phòng… </w:t>
      </w:r>
      <w:r w:rsidRPr="00D53398">
        <w:rPr>
          <w:rFonts w:ascii="Times New Roman" w:hAnsi="Times New Roman"/>
          <w:bCs/>
          <w:iCs/>
          <w:sz w:val="28"/>
          <w:szCs w:val="28"/>
        </w:rPr>
        <w:t xml:space="preserve">Tham mưu danh mục dự án khuyến khích thu hút đầu tư vào Khu công nghiệp Lam Sơn - Sao Vàng; báo cáo UBND tỉnh trong Quý IV/2022. </w:t>
      </w:r>
    </w:p>
    <w:p w:rsidR="0082516F" w:rsidRPr="00D53398" w:rsidRDefault="00BC5E8A"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Sở Nông nghiệp và Phát triển nông thôn </w:t>
      </w:r>
      <w:r w:rsidR="00F612B4" w:rsidRPr="00D53398">
        <w:rPr>
          <w:rFonts w:ascii="Times New Roman" w:hAnsi="Times New Roman"/>
          <w:bCs/>
          <w:iCs/>
          <w:sz w:val="28"/>
          <w:szCs w:val="28"/>
        </w:rPr>
        <w:t>chủ trì, phối hợp với</w:t>
      </w:r>
      <w:r w:rsidR="00A44B1E" w:rsidRPr="00D53398">
        <w:rPr>
          <w:rFonts w:ascii="Times New Roman" w:hAnsi="Times New Roman"/>
          <w:bCs/>
          <w:iCs/>
          <w:sz w:val="28"/>
          <w:szCs w:val="28"/>
        </w:rPr>
        <w:t xml:space="preserve"> các đơn vị liên quan</w:t>
      </w:r>
      <w:r w:rsidR="00F612B4" w:rsidRPr="00D53398">
        <w:rPr>
          <w:rFonts w:ascii="Times New Roman" w:hAnsi="Times New Roman"/>
          <w:bCs/>
          <w:iCs/>
          <w:sz w:val="28"/>
          <w:szCs w:val="28"/>
        </w:rPr>
        <w:t xml:space="preserve"> </w:t>
      </w:r>
      <w:r w:rsidRPr="00D53398">
        <w:rPr>
          <w:rFonts w:ascii="Times New Roman" w:hAnsi="Times New Roman"/>
          <w:bCs/>
          <w:iCs/>
          <w:sz w:val="28"/>
          <w:szCs w:val="28"/>
        </w:rPr>
        <w:t>tham mưu các giải pháp</w:t>
      </w:r>
      <w:r w:rsidR="00622E1E" w:rsidRPr="00D53398">
        <w:rPr>
          <w:rFonts w:ascii="Times New Roman" w:hAnsi="Times New Roman"/>
          <w:bCs/>
          <w:iCs/>
          <w:sz w:val="28"/>
          <w:szCs w:val="28"/>
        </w:rPr>
        <w:t xml:space="preserve"> để </w:t>
      </w:r>
      <w:r w:rsidR="0082516F" w:rsidRPr="00D53398">
        <w:rPr>
          <w:rFonts w:ascii="Times New Roman" w:hAnsi="Times New Roman"/>
          <w:bCs/>
          <w:iCs/>
          <w:sz w:val="28"/>
          <w:szCs w:val="28"/>
        </w:rPr>
        <w:t>phát triển</w:t>
      </w:r>
      <w:r w:rsidR="002C354A" w:rsidRPr="00D53398">
        <w:rPr>
          <w:rFonts w:ascii="Times New Roman" w:hAnsi="Times New Roman"/>
          <w:bCs/>
          <w:iCs/>
          <w:sz w:val="28"/>
          <w:szCs w:val="28"/>
        </w:rPr>
        <w:t>, thu hút đầu tư vào</w:t>
      </w:r>
      <w:r w:rsidR="0082516F" w:rsidRPr="00D53398">
        <w:rPr>
          <w:rFonts w:ascii="Times New Roman" w:hAnsi="Times New Roman"/>
          <w:bCs/>
          <w:iCs/>
          <w:sz w:val="28"/>
          <w:szCs w:val="28"/>
        </w:rPr>
        <w:t xml:space="preserve"> các </w:t>
      </w:r>
      <w:r w:rsidR="00054457" w:rsidRPr="00D53398">
        <w:rPr>
          <w:rFonts w:ascii="Times New Roman" w:hAnsi="Times New Roman"/>
          <w:bCs/>
          <w:iCs/>
          <w:sz w:val="28"/>
          <w:szCs w:val="28"/>
        </w:rPr>
        <w:t>K</w:t>
      </w:r>
      <w:r w:rsidR="0082516F" w:rsidRPr="00D53398">
        <w:rPr>
          <w:rFonts w:ascii="Times New Roman" w:hAnsi="Times New Roman"/>
          <w:bCs/>
          <w:iCs/>
          <w:sz w:val="28"/>
          <w:szCs w:val="28"/>
        </w:rPr>
        <w:t>hu nông nghiệp công nghệ cao tại khu vực Lam Sơn - Sao Vàng theo hướng sản xuất tập trung, quy mô lớn, theo chuỗi giá trị, gắn với xây dựng thương hiệu.</w:t>
      </w:r>
    </w:p>
    <w:p w:rsidR="00B46231" w:rsidRPr="00D53398" w:rsidRDefault="00D207F3"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Giao thông vận tải chủ trì, phối hợp với các đơn vị liên quan</w:t>
      </w:r>
      <w:r w:rsidR="00DC19AB" w:rsidRPr="00D53398">
        <w:rPr>
          <w:rFonts w:ascii="Times New Roman" w:hAnsi="Times New Roman"/>
          <w:bCs/>
          <w:iCs/>
          <w:sz w:val="28"/>
          <w:szCs w:val="28"/>
        </w:rPr>
        <w:t>:</w:t>
      </w:r>
    </w:p>
    <w:p w:rsidR="00067DEC" w:rsidRPr="00D53398" w:rsidRDefault="00B46231"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C</w:t>
      </w:r>
      <w:r w:rsidR="00D207F3" w:rsidRPr="00D53398">
        <w:rPr>
          <w:rFonts w:ascii="Times New Roman" w:hAnsi="Times New Roman"/>
          <w:bCs/>
          <w:iCs/>
          <w:sz w:val="28"/>
          <w:szCs w:val="28"/>
        </w:rPr>
        <w:t xml:space="preserve">hủ động đấu mối, đề xuất </w:t>
      </w:r>
      <w:r w:rsidR="00DE22D5" w:rsidRPr="00D53398">
        <w:rPr>
          <w:rFonts w:ascii="Times New Roman" w:hAnsi="Times New Roman"/>
          <w:bCs/>
          <w:iCs/>
          <w:sz w:val="28"/>
          <w:szCs w:val="28"/>
        </w:rPr>
        <w:t xml:space="preserve">với </w:t>
      </w:r>
      <w:r w:rsidR="00D207F3" w:rsidRPr="00D53398">
        <w:rPr>
          <w:rFonts w:ascii="Times New Roman" w:hAnsi="Times New Roman"/>
          <w:bCs/>
          <w:iCs/>
          <w:sz w:val="28"/>
          <w:szCs w:val="28"/>
        </w:rPr>
        <w:t>Bộ</w:t>
      </w:r>
      <w:r w:rsidR="00D37E9B" w:rsidRPr="00D53398">
        <w:rPr>
          <w:rFonts w:ascii="Times New Roman" w:hAnsi="Times New Roman"/>
          <w:bCs/>
          <w:iCs/>
          <w:sz w:val="28"/>
          <w:szCs w:val="28"/>
        </w:rPr>
        <w:t xml:space="preserve"> Giao thông v</w:t>
      </w:r>
      <w:r w:rsidR="00D207F3" w:rsidRPr="00D53398">
        <w:rPr>
          <w:rFonts w:ascii="Times New Roman" w:hAnsi="Times New Roman"/>
          <w:bCs/>
          <w:iCs/>
          <w:sz w:val="28"/>
          <w:szCs w:val="28"/>
        </w:rPr>
        <w:t xml:space="preserve">ận tải và các </w:t>
      </w:r>
      <w:r w:rsidR="004332BD" w:rsidRPr="00D53398">
        <w:rPr>
          <w:rFonts w:ascii="Times New Roman" w:hAnsi="Times New Roman"/>
          <w:bCs/>
          <w:iCs/>
          <w:sz w:val="28"/>
          <w:szCs w:val="28"/>
        </w:rPr>
        <w:t>B</w:t>
      </w:r>
      <w:r w:rsidR="00D207F3" w:rsidRPr="00D53398">
        <w:rPr>
          <w:rFonts w:ascii="Times New Roman" w:hAnsi="Times New Roman"/>
          <w:bCs/>
          <w:iCs/>
          <w:sz w:val="28"/>
          <w:szCs w:val="28"/>
        </w:rPr>
        <w:t>ộ, ngành chức năng sớm bố trí vốn để triển khai đầu tư các công trình thuộc Cảng hàng không Thọ Xuân theo quy hoạch, nâng công suất lên 5 triệu hành khách/năm và 27.000 tấn hàng hóa/năm vào năm 2030, đồng thời bảo đảm đủ các điều kiện trở thành cảng hàng không quốc tế</w:t>
      </w:r>
      <w:r w:rsidR="000A17FA" w:rsidRPr="00D53398">
        <w:rPr>
          <w:rFonts w:ascii="Times New Roman" w:hAnsi="Times New Roman"/>
          <w:bCs/>
          <w:iCs/>
          <w:sz w:val="28"/>
          <w:szCs w:val="28"/>
        </w:rPr>
        <w:t>.</w:t>
      </w:r>
      <w:r w:rsidR="00205FB5" w:rsidRPr="00D53398">
        <w:rPr>
          <w:rFonts w:ascii="Times New Roman" w:hAnsi="Times New Roman"/>
          <w:bCs/>
          <w:iCs/>
          <w:sz w:val="28"/>
          <w:szCs w:val="28"/>
        </w:rPr>
        <w:t xml:space="preserve"> </w:t>
      </w:r>
    </w:p>
    <w:p w:rsidR="00B46231" w:rsidRPr="00D53398" w:rsidRDefault="00B46231"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D37E9B" w:rsidRPr="00D53398">
        <w:rPr>
          <w:rFonts w:ascii="Times New Roman" w:hAnsi="Times New Roman"/>
          <w:bCs/>
          <w:iCs/>
          <w:sz w:val="28"/>
          <w:szCs w:val="28"/>
        </w:rPr>
        <w:t>Chủ động đấu mối, đề xuất Bộ Giao thông vận tải và các cơ quan chức năng, phối hợp với các đơn vị liên quan l</w:t>
      </w:r>
      <w:r w:rsidRPr="00D53398">
        <w:rPr>
          <w:rFonts w:ascii="Times New Roman" w:hAnsi="Times New Roman"/>
          <w:bCs/>
          <w:iCs/>
          <w:sz w:val="28"/>
          <w:szCs w:val="28"/>
        </w:rPr>
        <w:t xml:space="preserve">ập quy hoạch và kêu gọi thu hút đầu tư các dự án dịch vụ kho vận, logistics hàng không, khu bảo trì, bảo dưỡng máy bay, khu dịch vụ ngoại quan, khu sản xuất chế biến đồ ăn cho hành khách... </w:t>
      </w:r>
    </w:p>
    <w:p w:rsidR="002C3BA0" w:rsidRPr="00D53398" w:rsidRDefault="002C3BA0"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Sở Kế hoạch và Đầu tư chủ trì, phối hợp với các đơn vị liên quan tham mưu các giải pháp kêu gọi, thu hút các nhà đầu tư lớn đầu tư vào khu đô thị Lam Sơn - Sao Vàng. </w:t>
      </w:r>
    </w:p>
    <w:p w:rsidR="001474E9" w:rsidRPr="00D53398" w:rsidRDefault="00F612B4"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UBND huyện Thọ Xuân chủ trì,</w:t>
      </w:r>
      <w:r w:rsidR="00124141" w:rsidRPr="00D53398">
        <w:rPr>
          <w:rFonts w:ascii="Times New Roman" w:hAnsi="Times New Roman"/>
          <w:bCs/>
          <w:iCs/>
          <w:sz w:val="28"/>
          <w:szCs w:val="28"/>
        </w:rPr>
        <w:t xml:space="preserve"> </w:t>
      </w:r>
      <w:r w:rsidR="00201DB0" w:rsidRPr="00D53398">
        <w:rPr>
          <w:rFonts w:ascii="Times New Roman" w:hAnsi="Times New Roman"/>
          <w:bCs/>
          <w:iCs/>
          <w:sz w:val="28"/>
          <w:szCs w:val="28"/>
        </w:rPr>
        <w:t>p</w:t>
      </w:r>
      <w:r w:rsidRPr="00D53398">
        <w:rPr>
          <w:rFonts w:ascii="Times New Roman" w:hAnsi="Times New Roman"/>
          <w:bCs/>
          <w:iCs/>
          <w:sz w:val="28"/>
          <w:szCs w:val="28"/>
        </w:rPr>
        <w:t xml:space="preserve">hối hợp chặt chẽ với nhà đầu tư </w:t>
      </w:r>
      <w:r w:rsidR="00201DB0" w:rsidRPr="00D53398">
        <w:rPr>
          <w:rFonts w:ascii="Times New Roman" w:hAnsi="Times New Roman"/>
          <w:bCs/>
          <w:iCs/>
          <w:sz w:val="28"/>
          <w:szCs w:val="28"/>
        </w:rPr>
        <w:t xml:space="preserve">và các đơn vị liên quan </w:t>
      </w:r>
      <w:r w:rsidRPr="00D53398">
        <w:rPr>
          <w:rFonts w:ascii="Times New Roman" w:hAnsi="Times New Roman"/>
          <w:bCs/>
          <w:iCs/>
          <w:sz w:val="28"/>
          <w:szCs w:val="28"/>
        </w:rPr>
        <w:t>thực hiện tốt công tác giải phóng mặt bằng</w:t>
      </w:r>
      <w:r w:rsidR="00201DB0" w:rsidRPr="00D53398">
        <w:rPr>
          <w:rFonts w:ascii="Times New Roman" w:hAnsi="Times New Roman"/>
          <w:bCs/>
          <w:iCs/>
          <w:sz w:val="28"/>
          <w:szCs w:val="28"/>
        </w:rPr>
        <w:t xml:space="preserve"> </w:t>
      </w:r>
      <w:r w:rsidR="006951EE" w:rsidRPr="00D53398">
        <w:rPr>
          <w:rFonts w:ascii="Times New Roman" w:hAnsi="Times New Roman"/>
          <w:bCs/>
          <w:iCs/>
          <w:sz w:val="28"/>
          <w:szCs w:val="28"/>
        </w:rPr>
        <w:t xml:space="preserve">để </w:t>
      </w:r>
      <w:r w:rsidR="00201DB0" w:rsidRPr="00D53398">
        <w:rPr>
          <w:rFonts w:ascii="Times New Roman" w:hAnsi="Times New Roman"/>
          <w:bCs/>
          <w:iCs/>
          <w:sz w:val="28"/>
          <w:szCs w:val="28"/>
        </w:rPr>
        <w:t>thực hiện dự án đầu tư hạ tầng Khu công nghiệp Lam Sơn - Sao Vàng</w:t>
      </w:r>
      <w:r w:rsidRPr="00D53398">
        <w:rPr>
          <w:rFonts w:ascii="Times New Roman" w:hAnsi="Times New Roman"/>
          <w:bCs/>
          <w:iCs/>
          <w:sz w:val="28"/>
          <w:szCs w:val="28"/>
        </w:rPr>
        <w:t xml:space="preserve">, </w:t>
      </w:r>
      <w:r w:rsidR="00022D1E" w:rsidRPr="00D53398">
        <w:rPr>
          <w:rFonts w:ascii="Times New Roman" w:hAnsi="Times New Roman"/>
          <w:bCs/>
          <w:iCs/>
          <w:sz w:val="28"/>
          <w:szCs w:val="28"/>
        </w:rPr>
        <w:t xml:space="preserve">các khu nông nghiệp công nghệ cao tại khu vực Lam Sơn - Sao Vàng, </w:t>
      </w:r>
      <w:r w:rsidRPr="00D53398">
        <w:rPr>
          <w:rFonts w:ascii="Times New Roman" w:hAnsi="Times New Roman"/>
          <w:bCs/>
          <w:iCs/>
          <w:sz w:val="28"/>
          <w:szCs w:val="28"/>
        </w:rPr>
        <w:t>bảo đảm bàn giao mặt bằng sạch để triển khai dự án theo đúng tiến độ</w:t>
      </w:r>
      <w:r w:rsidR="001474E9" w:rsidRPr="00D53398">
        <w:rPr>
          <w:rFonts w:ascii="Times New Roman" w:hAnsi="Times New Roman"/>
          <w:bCs/>
          <w:iCs/>
          <w:sz w:val="28"/>
          <w:szCs w:val="28"/>
        </w:rPr>
        <w:t>.</w:t>
      </w:r>
    </w:p>
    <w:p w:rsidR="00276D57" w:rsidRPr="00D53398" w:rsidRDefault="00E10D23" w:rsidP="0071232F">
      <w:pPr>
        <w:widowControl w:val="0"/>
        <w:spacing w:before="120" w:after="120" w:line="240" w:lineRule="auto"/>
        <w:ind w:firstLine="720"/>
        <w:jc w:val="both"/>
        <w:rPr>
          <w:rFonts w:ascii="Times New Roman" w:hAnsi="Times New Roman"/>
          <w:b/>
          <w:bCs/>
          <w:i/>
          <w:iCs/>
          <w:sz w:val="28"/>
          <w:szCs w:val="28"/>
        </w:rPr>
      </w:pPr>
      <w:r w:rsidRPr="00D53398">
        <w:rPr>
          <w:rFonts w:ascii="Times New Roman" w:hAnsi="Times New Roman"/>
          <w:b/>
          <w:bCs/>
          <w:i/>
          <w:iCs/>
          <w:sz w:val="28"/>
          <w:szCs w:val="28"/>
        </w:rPr>
        <w:t>3.3. Đẩy mạnh phát triển các ngành kinh tế, hình thành các vùng sản xuất quy mô lớn, các sản phẩm chủ lực</w:t>
      </w:r>
    </w:p>
    <w:p w:rsidR="00276D57" w:rsidRPr="00D53398" w:rsidRDefault="006A6247"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
          <w:iCs/>
          <w:sz w:val="28"/>
          <w:szCs w:val="28"/>
        </w:rPr>
        <w:t>a) Nhiệm vụ chung:</w:t>
      </w:r>
      <w:r w:rsidR="008964E6" w:rsidRPr="00D53398">
        <w:rPr>
          <w:rFonts w:ascii="Times New Roman" w:hAnsi="Times New Roman"/>
          <w:bCs/>
          <w:iCs/>
          <w:sz w:val="28"/>
          <w:szCs w:val="28"/>
        </w:rPr>
        <w:t xml:space="preserve"> </w:t>
      </w:r>
      <w:r w:rsidR="00916EF2" w:rsidRPr="00D53398">
        <w:rPr>
          <w:rFonts w:ascii="Times New Roman" w:hAnsi="Times New Roman"/>
          <w:bCs/>
          <w:iCs/>
          <w:sz w:val="28"/>
          <w:szCs w:val="28"/>
        </w:rPr>
        <w:t xml:space="preserve"> </w:t>
      </w:r>
    </w:p>
    <w:p w:rsidR="00D61168" w:rsidRPr="00D53398" w:rsidRDefault="00B07D8D"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w:t>
      </w:r>
      <w:r w:rsidRPr="00D53398">
        <w:rPr>
          <w:rFonts w:ascii="Times New Roman" w:hAnsi="Times New Roman"/>
          <w:bCs/>
          <w:i/>
          <w:iCs/>
          <w:sz w:val="28"/>
          <w:szCs w:val="28"/>
        </w:rPr>
        <w:t xml:space="preserve"> </w:t>
      </w:r>
      <w:r w:rsidRPr="00D53398">
        <w:rPr>
          <w:rFonts w:ascii="Times New Roman" w:hAnsi="Times New Roman"/>
          <w:bCs/>
          <w:iCs/>
          <w:sz w:val="28"/>
          <w:szCs w:val="28"/>
        </w:rPr>
        <w:t>Giai đoạn 2021 - 2025: Tốc độ tăng giá trị sản xuất bình quân hàng năm đạt 17% trở</w:t>
      </w:r>
      <w:r w:rsidR="00823FE8" w:rsidRPr="00D53398">
        <w:rPr>
          <w:rFonts w:ascii="Times New Roman" w:hAnsi="Times New Roman"/>
          <w:bCs/>
          <w:iCs/>
          <w:sz w:val="28"/>
          <w:szCs w:val="28"/>
        </w:rPr>
        <w:t xml:space="preserve"> lên. </w:t>
      </w:r>
      <w:r w:rsidRPr="00D53398">
        <w:rPr>
          <w:rFonts w:ascii="Times New Roman" w:hAnsi="Times New Roman"/>
          <w:bCs/>
          <w:iCs/>
          <w:sz w:val="28"/>
          <w:szCs w:val="28"/>
        </w:rPr>
        <w:t xml:space="preserve">Đến năm 2025: </w:t>
      </w:r>
      <w:r w:rsidR="005D408B" w:rsidRPr="00D53398">
        <w:rPr>
          <w:rFonts w:ascii="Times New Roman" w:hAnsi="Times New Roman"/>
          <w:bCs/>
          <w:iCs/>
          <w:sz w:val="28"/>
          <w:szCs w:val="28"/>
        </w:rPr>
        <w:t>T</w:t>
      </w:r>
      <w:r w:rsidRPr="00D53398">
        <w:rPr>
          <w:rFonts w:ascii="Times New Roman" w:hAnsi="Times New Roman"/>
          <w:bCs/>
          <w:iCs/>
          <w:sz w:val="28"/>
          <w:szCs w:val="28"/>
        </w:rPr>
        <w:t>ỷ trọng giá trị sản xuất công nghiệp, xây dựng, dịch vụ trong tổng giá trị sản xuất toàn huyện chiếm 80% trở lên; giá trị xuất khẩu đạt 100 triệu USD trở lên; diện tích đất nông nghiệp được tích tụ, tập trung để sản xuất quy mô lớn, ứng dụng công nghệ cao đạt 970 ha trở lên</w:t>
      </w:r>
      <w:r w:rsidR="00D61168" w:rsidRPr="00D53398">
        <w:rPr>
          <w:rFonts w:ascii="Times New Roman" w:hAnsi="Times New Roman"/>
          <w:bCs/>
          <w:iCs/>
          <w:sz w:val="28"/>
          <w:szCs w:val="28"/>
        </w:rPr>
        <w:t xml:space="preserve">; tỷ lệ lấp đầy các cụm công </w:t>
      </w:r>
      <w:r w:rsidR="00D61168" w:rsidRPr="00D53398">
        <w:rPr>
          <w:rFonts w:ascii="Times New Roman" w:hAnsi="Times New Roman"/>
          <w:bCs/>
          <w:iCs/>
          <w:sz w:val="28"/>
          <w:szCs w:val="28"/>
        </w:rPr>
        <w:lastRenderedPageBreak/>
        <w:t>nghiệp đạt 60% trở lên.</w:t>
      </w:r>
    </w:p>
    <w:p w:rsidR="00B07D8D" w:rsidRPr="00D53398" w:rsidRDefault="00B07D8D" w:rsidP="0071232F">
      <w:pPr>
        <w:widowControl w:val="0"/>
        <w:spacing w:before="120" w:after="120" w:line="240" w:lineRule="auto"/>
        <w:ind w:firstLine="720"/>
        <w:jc w:val="both"/>
        <w:rPr>
          <w:rFonts w:ascii="Times New Roman" w:hAnsi="Times New Roman"/>
          <w:bCs/>
          <w:i/>
          <w:iCs/>
          <w:spacing w:val="2"/>
          <w:sz w:val="28"/>
          <w:szCs w:val="28"/>
        </w:rPr>
      </w:pPr>
      <w:r w:rsidRPr="00D53398">
        <w:rPr>
          <w:rFonts w:ascii="Times New Roman" w:hAnsi="Times New Roman"/>
          <w:bCs/>
          <w:iCs/>
          <w:spacing w:val="2"/>
          <w:sz w:val="28"/>
          <w:szCs w:val="28"/>
        </w:rPr>
        <w:t>- Giai đoạn 2026 - 2030:</w:t>
      </w:r>
      <w:r w:rsidR="003F763C" w:rsidRPr="00D53398">
        <w:rPr>
          <w:rFonts w:ascii="Times New Roman" w:hAnsi="Times New Roman"/>
          <w:bCs/>
          <w:i/>
          <w:iCs/>
          <w:spacing w:val="2"/>
          <w:sz w:val="28"/>
          <w:szCs w:val="28"/>
        </w:rPr>
        <w:t xml:space="preserve"> </w:t>
      </w:r>
      <w:r w:rsidR="003F763C" w:rsidRPr="00D53398">
        <w:rPr>
          <w:rFonts w:ascii="Times New Roman" w:hAnsi="Times New Roman"/>
          <w:bCs/>
          <w:iCs/>
          <w:spacing w:val="2"/>
          <w:sz w:val="28"/>
          <w:szCs w:val="28"/>
        </w:rPr>
        <w:t>Tốc độ tăng giá trị sản xuất bình quân hàng năm đạt 18,3% trở</w:t>
      </w:r>
      <w:r w:rsidR="00CA6E80" w:rsidRPr="00D53398">
        <w:rPr>
          <w:rFonts w:ascii="Times New Roman" w:hAnsi="Times New Roman"/>
          <w:bCs/>
          <w:iCs/>
          <w:spacing w:val="2"/>
          <w:sz w:val="28"/>
          <w:szCs w:val="28"/>
        </w:rPr>
        <w:t xml:space="preserve"> lên. </w:t>
      </w:r>
      <w:r w:rsidR="003F763C" w:rsidRPr="00D53398">
        <w:rPr>
          <w:rFonts w:ascii="Times New Roman" w:hAnsi="Times New Roman"/>
          <w:bCs/>
          <w:iCs/>
          <w:spacing w:val="2"/>
          <w:sz w:val="28"/>
          <w:szCs w:val="28"/>
        </w:rPr>
        <w:t xml:space="preserve">Đến năm 2030: </w:t>
      </w:r>
      <w:r w:rsidR="005D408B" w:rsidRPr="00D53398">
        <w:rPr>
          <w:rFonts w:ascii="Times New Roman" w:hAnsi="Times New Roman"/>
          <w:bCs/>
          <w:iCs/>
          <w:spacing w:val="2"/>
          <w:sz w:val="28"/>
          <w:szCs w:val="28"/>
        </w:rPr>
        <w:t>T</w:t>
      </w:r>
      <w:r w:rsidR="00507979" w:rsidRPr="00D53398">
        <w:rPr>
          <w:rFonts w:ascii="Times New Roman" w:hAnsi="Times New Roman"/>
          <w:bCs/>
          <w:iCs/>
          <w:spacing w:val="2"/>
          <w:sz w:val="28"/>
          <w:szCs w:val="28"/>
        </w:rPr>
        <w:t xml:space="preserve">ỷ trọng giá trị sản xuất công nghiệp, xây dựng, dịch vụ trong tổng giá trị sản xuất toàn huyện chiếm 85% trở lên; giá trị xuất khẩu đạt 1 tỷ USD trở lên; </w:t>
      </w:r>
      <w:r w:rsidR="00D61168" w:rsidRPr="00D53398">
        <w:rPr>
          <w:rFonts w:ascii="Times New Roman" w:hAnsi="Times New Roman"/>
          <w:bCs/>
          <w:iCs/>
          <w:spacing w:val="2"/>
          <w:sz w:val="28"/>
          <w:szCs w:val="28"/>
        </w:rPr>
        <w:t>tỷ lệ lấp đầy các cụm công nghiệp đạt 80% trở lên</w:t>
      </w:r>
      <w:r w:rsidR="007A3C64" w:rsidRPr="00D53398">
        <w:rPr>
          <w:rFonts w:ascii="Times New Roman" w:hAnsi="Times New Roman"/>
          <w:bCs/>
          <w:iCs/>
          <w:spacing w:val="2"/>
          <w:sz w:val="28"/>
          <w:szCs w:val="28"/>
        </w:rPr>
        <w:t>.</w:t>
      </w:r>
    </w:p>
    <w:p w:rsidR="00B076B1" w:rsidRPr="00D53398" w:rsidRDefault="006A6247" w:rsidP="0071232F">
      <w:pPr>
        <w:widowControl w:val="0"/>
        <w:spacing w:before="120" w:after="120" w:line="240" w:lineRule="auto"/>
        <w:ind w:firstLine="720"/>
        <w:jc w:val="both"/>
        <w:rPr>
          <w:rFonts w:ascii="Times New Roman" w:hAnsi="Times New Roman"/>
          <w:bCs/>
          <w:i/>
          <w:iCs/>
          <w:spacing w:val="4"/>
          <w:sz w:val="28"/>
          <w:szCs w:val="28"/>
        </w:rPr>
      </w:pPr>
      <w:r w:rsidRPr="00D53398">
        <w:rPr>
          <w:rFonts w:ascii="Times New Roman" w:hAnsi="Times New Roman"/>
          <w:bCs/>
          <w:i/>
          <w:iCs/>
          <w:spacing w:val="4"/>
          <w:sz w:val="28"/>
          <w:szCs w:val="28"/>
        </w:rPr>
        <w:t>b) Nhiệm vụ cụ thể:</w:t>
      </w:r>
    </w:p>
    <w:p w:rsidR="00372B70" w:rsidRPr="00D53398" w:rsidRDefault="0080091E"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E71895" w:rsidRPr="00D53398">
        <w:rPr>
          <w:rFonts w:ascii="Times New Roman" w:hAnsi="Times New Roman"/>
          <w:bCs/>
          <w:iCs/>
          <w:spacing w:val="4"/>
          <w:sz w:val="28"/>
          <w:szCs w:val="28"/>
        </w:rPr>
        <w:t xml:space="preserve">Sở Công Thương </w:t>
      </w:r>
      <w:r w:rsidR="00372B70" w:rsidRPr="00D53398">
        <w:rPr>
          <w:rFonts w:ascii="Times New Roman" w:hAnsi="Times New Roman"/>
          <w:bCs/>
          <w:iCs/>
          <w:spacing w:val="4"/>
          <w:sz w:val="28"/>
          <w:szCs w:val="28"/>
        </w:rPr>
        <w:t>chủ trì, phối hợp với các đơn vị liên quan</w:t>
      </w:r>
      <w:r w:rsidR="005D7D0F" w:rsidRPr="00D53398">
        <w:rPr>
          <w:rFonts w:ascii="Times New Roman" w:hAnsi="Times New Roman"/>
          <w:bCs/>
          <w:iCs/>
          <w:spacing w:val="4"/>
          <w:sz w:val="28"/>
          <w:szCs w:val="28"/>
        </w:rPr>
        <w:t>:</w:t>
      </w:r>
    </w:p>
    <w:p w:rsidR="00A70399" w:rsidRPr="00D53398" w:rsidRDefault="00A70399"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Hỗ trợ, giải quyết khó khăn vướng mắc, tạo điều kiện thuận lợi cho nhà đầu tư đẩy nhanh tiến độ thực hiện dự án đầu tư xây dựng hạ tầng cụm công nghiệp, trong đó: Giai đoạn 2022 - 2025, hoàn thành hạ tầng, đưa vào hoạt động 6 cụm công nghiệp gồm: CCN Xuân Lai (19 ha), CCN Thọ Minh (18 ha), CCN Thọ Nguyên (20 ha), CCN Xuân Tín</w:t>
      </w:r>
      <w:r w:rsidR="0053041C" w:rsidRPr="00D53398">
        <w:rPr>
          <w:rFonts w:ascii="Times New Roman" w:hAnsi="Times New Roman"/>
          <w:bCs/>
          <w:iCs/>
          <w:sz w:val="28"/>
          <w:szCs w:val="28"/>
        </w:rPr>
        <w:t xml:space="preserve"> </w:t>
      </w:r>
      <w:r w:rsidRPr="00D53398">
        <w:rPr>
          <w:rFonts w:ascii="Times New Roman" w:hAnsi="Times New Roman"/>
          <w:bCs/>
          <w:iCs/>
          <w:sz w:val="28"/>
          <w:szCs w:val="28"/>
        </w:rPr>
        <w:t>-</w:t>
      </w:r>
      <w:r w:rsidR="0053041C" w:rsidRPr="00D53398">
        <w:rPr>
          <w:rFonts w:ascii="Times New Roman" w:hAnsi="Times New Roman"/>
          <w:bCs/>
          <w:iCs/>
          <w:sz w:val="28"/>
          <w:szCs w:val="28"/>
        </w:rPr>
        <w:t xml:space="preserve"> </w:t>
      </w:r>
      <w:r w:rsidRPr="00D53398">
        <w:rPr>
          <w:rFonts w:ascii="Times New Roman" w:hAnsi="Times New Roman"/>
          <w:bCs/>
          <w:iCs/>
          <w:sz w:val="28"/>
          <w:szCs w:val="28"/>
        </w:rPr>
        <w:t>Phú Xuân (30 ha), CCN Thọ Hải-Xuân Hòa (30 ha) và CCN Xuân Phú (50ha); giai đoạ</w:t>
      </w:r>
      <w:r w:rsidR="001B0389" w:rsidRPr="00D53398">
        <w:rPr>
          <w:rFonts w:ascii="Times New Roman" w:hAnsi="Times New Roman"/>
          <w:bCs/>
          <w:iCs/>
          <w:sz w:val="28"/>
          <w:szCs w:val="28"/>
        </w:rPr>
        <w:t>n 2026-2030</w:t>
      </w:r>
      <w:r w:rsidR="00F23F9F" w:rsidRPr="00D53398">
        <w:rPr>
          <w:rFonts w:ascii="Times New Roman" w:hAnsi="Times New Roman"/>
          <w:bCs/>
          <w:iCs/>
          <w:sz w:val="28"/>
          <w:szCs w:val="28"/>
        </w:rPr>
        <w:t>,</w:t>
      </w:r>
      <w:r w:rsidRPr="00D53398">
        <w:rPr>
          <w:rFonts w:ascii="Times New Roman" w:hAnsi="Times New Roman"/>
          <w:bCs/>
          <w:iCs/>
          <w:sz w:val="28"/>
          <w:szCs w:val="28"/>
        </w:rPr>
        <w:t xml:space="preserve"> thành lập, đầu tư hạ tầng và đưa vào hoạt động thêm CCN Nam Giang (75</w:t>
      </w:r>
      <w:r w:rsidR="00164F0A" w:rsidRPr="00D53398">
        <w:rPr>
          <w:rFonts w:ascii="Times New Roman" w:hAnsi="Times New Roman"/>
          <w:bCs/>
          <w:iCs/>
          <w:sz w:val="28"/>
          <w:szCs w:val="28"/>
        </w:rPr>
        <w:t xml:space="preserve"> </w:t>
      </w:r>
      <w:r w:rsidRPr="00D53398">
        <w:rPr>
          <w:rFonts w:ascii="Times New Roman" w:hAnsi="Times New Roman"/>
          <w:bCs/>
          <w:iCs/>
          <w:sz w:val="28"/>
          <w:szCs w:val="28"/>
        </w:rPr>
        <w:t>ha)</w:t>
      </w:r>
      <w:r w:rsidR="00F23F9F" w:rsidRPr="00D53398">
        <w:rPr>
          <w:rFonts w:ascii="Times New Roman" w:hAnsi="Times New Roman"/>
          <w:bCs/>
          <w:iCs/>
          <w:sz w:val="28"/>
          <w:szCs w:val="28"/>
        </w:rPr>
        <w:t xml:space="preserve"> và</w:t>
      </w:r>
      <w:r w:rsidRPr="00D53398">
        <w:rPr>
          <w:rFonts w:ascii="Times New Roman" w:hAnsi="Times New Roman"/>
          <w:bCs/>
          <w:iCs/>
          <w:sz w:val="28"/>
          <w:szCs w:val="28"/>
        </w:rPr>
        <w:t xml:space="preserve"> CCN Trường Xuân (75</w:t>
      </w:r>
      <w:r w:rsidR="00164F0A" w:rsidRPr="00D53398">
        <w:rPr>
          <w:rFonts w:ascii="Times New Roman" w:hAnsi="Times New Roman"/>
          <w:bCs/>
          <w:iCs/>
          <w:sz w:val="28"/>
          <w:szCs w:val="28"/>
        </w:rPr>
        <w:t xml:space="preserve"> </w:t>
      </w:r>
      <w:r w:rsidRPr="00D53398">
        <w:rPr>
          <w:rFonts w:ascii="Times New Roman" w:hAnsi="Times New Roman"/>
          <w:bCs/>
          <w:iCs/>
          <w:sz w:val="28"/>
          <w:szCs w:val="28"/>
        </w:rPr>
        <w:t>ha).</w:t>
      </w:r>
    </w:p>
    <w:p w:rsidR="00E71895" w:rsidRPr="00D53398" w:rsidRDefault="00A70399"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Tham mưu các </w:t>
      </w:r>
      <w:r w:rsidR="00CC674E" w:rsidRPr="00D53398">
        <w:rPr>
          <w:rFonts w:ascii="Times New Roman" w:hAnsi="Times New Roman"/>
          <w:bCs/>
          <w:iCs/>
          <w:spacing w:val="4"/>
          <w:sz w:val="28"/>
          <w:szCs w:val="28"/>
        </w:rPr>
        <w:t xml:space="preserve">nhiệm vụ, </w:t>
      </w:r>
      <w:r w:rsidRPr="00D53398">
        <w:rPr>
          <w:rFonts w:ascii="Times New Roman" w:hAnsi="Times New Roman"/>
          <w:bCs/>
          <w:iCs/>
          <w:spacing w:val="4"/>
          <w:sz w:val="28"/>
          <w:szCs w:val="28"/>
        </w:rPr>
        <w:t>giả</w:t>
      </w:r>
      <w:r w:rsidR="00CC674E" w:rsidRPr="00D53398">
        <w:rPr>
          <w:rFonts w:ascii="Times New Roman" w:hAnsi="Times New Roman"/>
          <w:bCs/>
          <w:iCs/>
          <w:spacing w:val="4"/>
          <w:sz w:val="28"/>
          <w:szCs w:val="28"/>
        </w:rPr>
        <w:t xml:space="preserve">i pháp </w:t>
      </w:r>
      <w:r w:rsidRPr="00D53398">
        <w:rPr>
          <w:rFonts w:ascii="Times New Roman" w:hAnsi="Times New Roman"/>
          <w:bCs/>
          <w:iCs/>
          <w:spacing w:val="4"/>
          <w:sz w:val="28"/>
          <w:szCs w:val="28"/>
        </w:rPr>
        <w:t>đ</w:t>
      </w:r>
      <w:r w:rsidR="0057101A" w:rsidRPr="00D53398">
        <w:rPr>
          <w:rFonts w:ascii="Times New Roman" w:hAnsi="Times New Roman"/>
          <w:bCs/>
          <w:iCs/>
          <w:spacing w:val="4"/>
          <w:sz w:val="28"/>
          <w:szCs w:val="28"/>
        </w:rPr>
        <w:t xml:space="preserve">ẩy mạnh </w:t>
      </w:r>
      <w:r w:rsidR="00E71895" w:rsidRPr="00D53398">
        <w:rPr>
          <w:rFonts w:ascii="Times New Roman" w:hAnsi="Times New Roman"/>
          <w:bCs/>
          <w:iCs/>
          <w:spacing w:val="4"/>
          <w:sz w:val="28"/>
          <w:szCs w:val="28"/>
        </w:rPr>
        <w:t xml:space="preserve">thu hút các dự án đầu tư hạ tầng và các dự án đầu tư </w:t>
      </w:r>
      <w:r w:rsidR="00CC674E" w:rsidRPr="00D53398">
        <w:rPr>
          <w:rFonts w:ascii="Times New Roman" w:hAnsi="Times New Roman"/>
          <w:bCs/>
          <w:iCs/>
          <w:spacing w:val="4"/>
          <w:sz w:val="28"/>
          <w:szCs w:val="28"/>
        </w:rPr>
        <w:t xml:space="preserve">sản xuất kinh doanh </w:t>
      </w:r>
      <w:r w:rsidR="00E71895" w:rsidRPr="00D53398">
        <w:rPr>
          <w:rFonts w:ascii="Times New Roman" w:hAnsi="Times New Roman"/>
          <w:bCs/>
          <w:iCs/>
          <w:spacing w:val="4"/>
          <w:sz w:val="28"/>
          <w:szCs w:val="28"/>
        </w:rPr>
        <w:t>vào các cụm công nghiệp trên địa bàn huyện</w:t>
      </w:r>
      <w:r w:rsidR="00372B70" w:rsidRPr="00D53398">
        <w:rPr>
          <w:rFonts w:ascii="Times New Roman" w:hAnsi="Times New Roman"/>
          <w:bCs/>
          <w:iCs/>
          <w:spacing w:val="4"/>
          <w:sz w:val="28"/>
          <w:szCs w:val="28"/>
        </w:rPr>
        <w:t>; ư</w:t>
      </w:r>
      <w:r w:rsidR="00E71895" w:rsidRPr="00D53398">
        <w:rPr>
          <w:rFonts w:ascii="Times New Roman" w:hAnsi="Times New Roman"/>
          <w:bCs/>
          <w:iCs/>
          <w:spacing w:val="4"/>
          <w:sz w:val="28"/>
          <w:szCs w:val="28"/>
        </w:rPr>
        <w:t>u tiên thu hút đầu tư các dự án sản xuất hàng tiêu dùng, may mặc, vật liệu xây dựng, chế biến nông sản và các ngành công nghiệp phụ trợ cho Khu công nghiệp Lam Sơn - Sao Vàng.</w:t>
      </w:r>
    </w:p>
    <w:p w:rsidR="0070571C" w:rsidRPr="00D53398" w:rsidRDefault="0070571C"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551443" w:rsidRPr="00D53398">
        <w:rPr>
          <w:rFonts w:ascii="Times New Roman" w:hAnsi="Times New Roman"/>
          <w:bCs/>
          <w:iCs/>
          <w:spacing w:val="4"/>
          <w:sz w:val="28"/>
          <w:szCs w:val="28"/>
        </w:rPr>
        <w:t xml:space="preserve">Tham mưu các nhiệm vụ, giải pháp phát triển hạ tầng thương mại và </w:t>
      </w:r>
      <w:r w:rsidRPr="00D53398">
        <w:rPr>
          <w:rFonts w:ascii="Times New Roman" w:hAnsi="Times New Roman"/>
          <w:bCs/>
          <w:iCs/>
          <w:spacing w:val="-2"/>
          <w:sz w:val="28"/>
          <w:szCs w:val="28"/>
        </w:rPr>
        <w:t xml:space="preserve">các loại hình dịch vụ thương mại gắn với phát triển công nghiệp và đô thị trên địa bàn huyện Thọ Xuân; </w:t>
      </w:r>
      <w:r w:rsidR="009F31CF" w:rsidRPr="00D53398">
        <w:rPr>
          <w:rFonts w:ascii="Times New Roman" w:hAnsi="Times New Roman"/>
          <w:bCs/>
          <w:iCs/>
          <w:spacing w:val="-2"/>
          <w:sz w:val="28"/>
          <w:szCs w:val="28"/>
        </w:rPr>
        <w:t xml:space="preserve">phát triển hệ thống chợ, </w:t>
      </w:r>
      <w:r w:rsidRPr="00D53398">
        <w:rPr>
          <w:rFonts w:ascii="Times New Roman" w:hAnsi="Times New Roman"/>
          <w:bCs/>
          <w:iCs/>
          <w:spacing w:val="-2"/>
          <w:sz w:val="28"/>
          <w:szCs w:val="28"/>
        </w:rPr>
        <w:t xml:space="preserve">trung tâm thương mại, siêu thị, chợ đầu mối cấp vùng tại khu vực Lam Sơn - Sao Vàng. </w:t>
      </w:r>
    </w:p>
    <w:p w:rsidR="00CC674E" w:rsidRPr="00D53398" w:rsidRDefault="00CC674E"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Sở Xây dựng chủ trì, phối hợp với các đơn vị liên quan tham mưu các giải pháp để huyện Thọ Xuân phát triển ngành xây dựng đáp ứng nhu cầu đẩy mạnh đô thị hóa; tập trung phát triển các lĩnh vực thiết kế, xây dựng công trình, phát triển đô thị và nhà ở.</w:t>
      </w:r>
    </w:p>
    <w:p w:rsidR="002E18B4" w:rsidRPr="00D53398" w:rsidRDefault="002E18B4"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Sở Văn hóa, Thể thao và Du lịch </w:t>
      </w:r>
      <w:r w:rsidR="00F06A01" w:rsidRPr="00D53398">
        <w:rPr>
          <w:rFonts w:ascii="Times New Roman" w:hAnsi="Times New Roman"/>
          <w:bCs/>
          <w:iCs/>
          <w:sz w:val="28"/>
          <w:szCs w:val="28"/>
        </w:rPr>
        <w:t>chủ trì, phối hợp với các đơn vị liên quan tham mưu các giải pháp</w:t>
      </w:r>
      <w:r w:rsidR="002C3BA0" w:rsidRPr="00D53398">
        <w:rPr>
          <w:rFonts w:ascii="Times New Roman" w:hAnsi="Times New Roman"/>
          <w:bCs/>
          <w:iCs/>
          <w:sz w:val="28"/>
          <w:szCs w:val="28"/>
        </w:rPr>
        <w:t xml:space="preserve"> </w:t>
      </w:r>
      <w:r w:rsidR="00F06A01" w:rsidRPr="00D53398">
        <w:rPr>
          <w:rFonts w:ascii="Times New Roman" w:hAnsi="Times New Roman"/>
          <w:bCs/>
          <w:iCs/>
          <w:sz w:val="28"/>
          <w:szCs w:val="28"/>
        </w:rPr>
        <w:t xml:space="preserve">liên kết, hợp tác </w:t>
      </w:r>
      <w:r w:rsidR="0035077D" w:rsidRPr="00D53398">
        <w:rPr>
          <w:rFonts w:ascii="Times New Roman" w:hAnsi="Times New Roman"/>
          <w:bCs/>
          <w:iCs/>
          <w:sz w:val="28"/>
          <w:szCs w:val="28"/>
        </w:rPr>
        <w:t>p</w:t>
      </w:r>
      <w:r w:rsidRPr="00D53398">
        <w:rPr>
          <w:rFonts w:ascii="Times New Roman" w:hAnsi="Times New Roman"/>
          <w:bCs/>
          <w:iCs/>
          <w:sz w:val="28"/>
          <w:szCs w:val="28"/>
        </w:rPr>
        <w:t>hát huy giá trị các di sản văn hóa để hình thành và phát triển các sản phẩm du lịch về nguồn, du lịch văn hóa, tâm linh, du lịch lễ hội; trọng tâm là khai thác và phát huy giá trị Quần thể di tích lịch sử quốc gia đặc biệt Lam Kinh, di tích lịch sử quốc gia đặc biệt Lê Hoàn...; bảo tồn và phát huy giá trị các di sản văn hóa phi vật thể</w:t>
      </w:r>
      <w:r w:rsidR="004A0689" w:rsidRPr="00D53398">
        <w:rPr>
          <w:rFonts w:ascii="Times New Roman" w:hAnsi="Times New Roman"/>
          <w:bCs/>
          <w:iCs/>
          <w:sz w:val="28"/>
          <w:szCs w:val="28"/>
        </w:rPr>
        <w:t xml:space="preserve"> trên địa bàn huyện</w:t>
      </w:r>
      <w:r w:rsidR="00673C49" w:rsidRPr="00D53398">
        <w:rPr>
          <w:rFonts w:ascii="Times New Roman" w:hAnsi="Times New Roman"/>
          <w:bCs/>
          <w:iCs/>
          <w:sz w:val="28"/>
          <w:szCs w:val="28"/>
        </w:rPr>
        <w:t>.</w:t>
      </w:r>
    </w:p>
    <w:p w:rsidR="004B01FF" w:rsidRPr="00D53398" w:rsidRDefault="004229B1"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Sở Giao thông vận tải chủ trì, phối hợp với cá</w:t>
      </w:r>
      <w:r w:rsidR="00C530F8" w:rsidRPr="00D53398">
        <w:rPr>
          <w:rFonts w:ascii="Times New Roman" w:hAnsi="Times New Roman"/>
          <w:bCs/>
          <w:iCs/>
          <w:spacing w:val="4"/>
          <w:sz w:val="28"/>
          <w:szCs w:val="28"/>
        </w:rPr>
        <w:t>c</w:t>
      </w:r>
      <w:r w:rsidRPr="00D53398">
        <w:rPr>
          <w:rFonts w:ascii="Times New Roman" w:hAnsi="Times New Roman"/>
          <w:bCs/>
          <w:iCs/>
          <w:spacing w:val="4"/>
          <w:sz w:val="28"/>
          <w:szCs w:val="28"/>
        </w:rPr>
        <w:t xml:space="preserve"> đơn vị liên quan </w:t>
      </w:r>
      <w:r w:rsidR="00186167" w:rsidRPr="00D53398">
        <w:rPr>
          <w:rFonts w:ascii="Times New Roman" w:hAnsi="Times New Roman"/>
          <w:bCs/>
          <w:iCs/>
          <w:spacing w:val="4"/>
          <w:sz w:val="28"/>
          <w:szCs w:val="28"/>
        </w:rPr>
        <w:t>tham mưu các giải pháp, đề án p</w:t>
      </w:r>
      <w:r w:rsidR="00F673A2" w:rsidRPr="00D53398">
        <w:rPr>
          <w:rFonts w:ascii="Times New Roman" w:hAnsi="Times New Roman"/>
          <w:bCs/>
          <w:iCs/>
          <w:spacing w:val="4"/>
          <w:sz w:val="28"/>
          <w:szCs w:val="28"/>
        </w:rPr>
        <w:t xml:space="preserve">hát huy lợi thế của Cảng hàng không Thọ Xuân và các tuyến đường giao thông quốc gia, đường tỉnh qua địa bàn huyện để phát triển dịch vụ vận tải hành khách, hàng hóa. </w:t>
      </w:r>
    </w:p>
    <w:p w:rsidR="0035032E" w:rsidRPr="00D53398" w:rsidRDefault="004B01FF"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Ban Quản lý Khu kinh tế Nghi Sơn và các Khu công nghiệp chủ trì, phối hợp với các đơn vị liên quan </w:t>
      </w:r>
      <w:r w:rsidR="002277F1" w:rsidRPr="00D53398">
        <w:rPr>
          <w:rFonts w:ascii="Times New Roman" w:hAnsi="Times New Roman"/>
          <w:bCs/>
          <w:iCs/>
          <w:spacing w:val="4"/>
          <w:sz w:val="28"/>
          <w:szCs w:val="28"/>
        </w:rPr>
        <w:t xml:space="preserve">tham mưu các giải pháp </w:t>
      </w:r>
      <w:r w:rsidRPr="00D53398">
        <w:rPr>
          <w:rFonts w:ascii="Times New Roman" w:hAnsi="Times New Roman"/>
          <w:bCs/>
          <w:iCs/>
          <w:spacing w:val="4"/>
          <w:sz w:val="28"/>
          <w:szCs w:val="28"/>
        </w:rPr>
        <w:t xml:space="preserve">thu hút đầu tư xây dựng </w:t>
      </w:r>
      <w:r w:rsidR="00F673A2" w:rsidRPr="00D53398">
        <w:rPr>
          <w:rFonts w:ascii="Times New Roman" w:hAnsi="Times New Roman"/>
          <w:bCs/>
          <w:iCs/>
          <w:spacing w:val="4"/>
          <w:sz w:val="28"/>
          <w:szCs w:val="28"/>
        </w:rPr>
        <w:lastRenderedPageBreak/>
        <w:t>trung tâm logistics tại khu vực Lam Sơn - Sao Vàng.</w:t>
      </w:r>
    </w:p>
    <w:p w:rsidR="00152E93" w:rsidRPr="00D53398" w:rsidRDefault="00152E93" w:rsidP="00654ABB">
      <w:pPr>
        <w:widowControl w:val="0"/>
        <w:spacing w:before="80" w:after="80" w:line="240" w:lineRule="auto"/>
        <w:ind w:firstLine="720"/>
        <w:jc w:val="both"/>
        <w:rPr>
          <w:rFonts w:ascii="Times New Roman" w:hAnsi="Times New Roman"/>
          <w:bCs/>
          <w:iCs/>
          <w:sz w:val="28"/>
          <w:szCs w:val="28"/>
        </w:rPr>
      </w:pPr>
      <w:r w:rsidRPr="00D53398">
        <w:rPr>
          <w:rFonts w:ascii="Times New Roman" w:hAnsi="Times New Roman"/>
          <w:bCs/>
          <w:iCs/>
          <w:sz w:val="28"/>
          <w:szCs w:val="28"/>
        </w:rPr>
        <w:t>- Trung tâm Xúc tiến đầu tư, Thương mại và Du lịch chủ trì, phối hợp với các đơn vị liên quan hướng dẫn, hỗ trợ huyện Thọ Xuân đẩy mạnh công tác vận động,</w:t>
      </w:r>
      <w:r w:rsidR="00556436" w:rsidRPr="00D53398">
        <w:rPr>
          <w:rFonts w:ascii="Times New Roman" w:hAnsi="Times New Roman"/>
          <w:bCs/>
          <w:iCs/>
          <w:sz w:val="28"/>
          <w:szCs w:val="28"/>
        </w:rPr>
        <w:t xml:space="preserve"> thu hút,</w:t>
      </w:r>
      <w:r w:rsidRPr="00D53398">
        <w:rPr>
          <w:rFonts w:ascii="Times New Roman" w:hAnsi="Times New Roman"/>
          <w:bCs/>
          <w:iCs/>
          <w:sz w:val="28"/>
          <w:szCs w:val="28"/>
        </w:rPr>
        <w:t xml:space="preserve"> xúc </w:t>
      </w:r>
      <w:r w:rsidR="00C530F8" w:rsidRPr="00D53398">
        <w:rPr>
          <w:rFonts w:ascii="Times New Roman" w:hAnsi="Times New Roman"/>
          <w:bCs/>
          <w:iCs/>
          <w:sz w:val="28"/>
          <w:szCs w:val="28"/>
        </w:rPr>
        <w:t>tiến đầu tư các dự án du lịch</w:t>
      </w:r>
      <w:r w:rsidR="000F7E66" w:rsidRPr="00D53398">
        <w:rPr>
          <w:rFonts w:ascii="Times New Roman" w:hAnsi="Times New Roman"/>
          <w:bCs/>
          <w:iCs/>
          <w:sz w:val="28"/>
          <w:szCs w:val="28"/>
        </w:rPr>
        <w:t>, triển khai các dự án làm giàu tài nguyên du lịch k</w:t>
      </w:r>
      <w:r w:rsidRPr="00D53398">
        <w:rPr>
          <w:rFonts w:ascii="Times New Roman" w:hAnsi="Times New Roman"/>
          <w:bCs/>
          <w:iCs/>
          <w:sz w:val="28"/>
          <w:szCs w:val="28"/>
        </w:rPr>
        <w:t>ết hợp với phát huy giá trị các di tích lịch sử và cảnh quan sinh thái trên địa bàn huyện.</w:t>
      </w:r>
      <w:r w:rsidR="00482A98" w:rsidRPr="00D53398">
        <w:rPr>
          <w:rFonts w:ascii="Times New Roman" w:hAnsi="Times New Roman"/>
          <w:bCs/>
          <w:iCs/>
          <w:sz w:val="28"/>
          <w:szCs w:val="28"/>
        </w:rPr>
        <w:t xml:space="preserve"> </w:t>
      </w:r>
    </w:p>
    <w:p w:rsidR="00C542C1" w:rsidRPr="00D53398" w:rsidRDefault="00B90B11"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UBND huyện Thọ Xuân chủ trì, phối hợp với các đơn vị liên quan</w:t>
      </w:r>
      <w:r w:rsidR="005D7D0F" w:rsidRPr="00D53398">
        <w:rPr>
          <w:rFonts w:ascii="Times New Roman" w:hAnsi="Times New Roman"/>
          <w:bCs/>
          <w:iCs/>
          <w:spacing w:val="4"/>
          <w:sz w:val="28"/>
          <w:szCs w:val="28"/>
        </w:rPr>
        <w:t>:</w:t>
      </w:r>
    </w:p>
    <w:p w:rsidR="003B27EB" w:rsidRPr="00D53398" w:rsidRDefault="00C542C1"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3B27EB" w:rsidRPr="00D53398">
        <w:rPr>
          <w:rFonts w:ascii="Times New Roman" w:hAnsi="Times New Roman"/>
          <w:bCs/>
          <w:iCs/>
          <w:spacing w:val="-4"/>
          <w:sz w:val="28"/>
          <w:szCs w:val="28"/>
        </w:rPr>
        <w:t>Tham mưu xây dựng Đề án</w:t>
      </w:r>
      <w:r w:rsidR="00CD4413" w:rsidRPr="00D53398">
        <w:rPr>
          <w:rFonts w:ascii="Times New Roman" w:hAnsi="Times New Roman"/>
          <w:bCs/>
          <w:iCs/>
          <w:spacing w:val="-4"/>
          <w:sz w:val="28"/>
          <w:szCs w:val="28"/>
        </w:rPr>
        <w:t xml:space="preserve"> phát triển nông nghiệp </w:t>
      </w:r>
      <w:r w:rsidR="003B27EB" w:rsidRPr="00D53398">
        <w:rPr>
          <w:rFonts w:ascii="Times New Roman" w:hAnsi="Times New Roman"/>
          <w:bCs/>
          <w:iCs/>
          <w:spacing w:val="-4"/>
          <w:sz w:val="28"/>
          <w:szCs w:val="28"/>
        </w:rPr>
        <w:t xml:space="preserve">huyện Thọ Xuân </w:t>
      </w:r>
      <w:r w:rsidR="00CD4413" w:rsidRPr="00D53398">
        <w:rPr>
          <w:rFonts w:ascii="Times New Roman" w:hAnsi="Times New Roman"/>
          <w:bCs/>
          <w:iCs/>
          <w:spacing w:val="-4"/>
          <w:sz w:val="28"/>
          <w:szCs w:val="28"/>
        </w:rPr>
        <w:t>theo hướng sản xuất hàng hóa quy mô lớn, ứng dụng công nghệ cao, theo chuỗi giá trị, xây dựng chỉ dẫn địa lý, thương hiệu sản phẩm</w:t>
      </w:r>
      <w:r w:rsidR="003B27EB" w:rsidRPr="00D53398">
        <w:rPr>
          <w:rFonts w:ascii="Times New Roman" w:hAnsi="Times New Roman"/>
          <w:bCs/>
          <w:iCs/>
          <w:spacing w:val="-4"/>
          <w:sz w:val="28"/>
          <w:szCs w:val="28"/>
        </w:rPr>
        <w:t xml:space="preserve"> OCOP, mã số vùng trồng trở thành sản phẩm có thương hiệu mạnh, xuất khẩu</w:t>
      </w:r>
      <w:r w:rsidR="00CD4413" w:rsidRPr="00D53398">
        <w:rPr>
          <w:rFonts w:ascii="Times New Roman" w:hAnsi="Times New Roman"/>
          <w:bCs/>
          <w:iCs/>
          <w:spacing w:val="-4"/>
          <w:sz w:val="28"/>
          <w:szCs w:val="28"/>
        </w:rPr>
        <w:t>;</w:t>
      </w:r>
      <w:r w:rsidR="003B27EB" w:rsidRPr="00D53398">
        <w:rPr>
          <w:rFonts w:ascii="Times New Roman" w:hAnsi="Times New Roman"/>
          <w:bCs/>
          <w:iCs/>
          <w:spacing w:val="-4"/>
          <w:sz w:val="28"/>
          <w:szCs w:val="28"/>
        </w:rPr>
        <w:t xml:space="preserve"> báo cáo UBND tỉnh trong Quý IV/2022.</w:t>
      </w:r>
      <w:r w:rsidR="00CD4413" w:rsidRPr="00D53398">
        <w:rPr>
          <w:rFonts w:ascii="Times New Roman" w:hAnsi="Times New Roman"/>
          <w:bCs/>
          <w:iCs/>
          <w:spacing w:val="-4"/>
          <w:sz w:val="28"/>
          <w:szCs w:val="28"/>
        </w:rPr>
        <w:t xml:space="preserve"> </w:t>
      </w:r>
    </w:p>
    <w:p w:rsidR="00485B8E" w:rsidRPr="00D53398" w:rsidRDefault="00B90B11"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
          <w:iCs/>
          <w:spacing w:val="4"/>
          <w:sz w:val="28"/>
          <w:szCs w:val="28"/>
        </w:rPr>
        <w:t xml:space="preserve">+ </w:t>
      </w:r>
      <w:r w:rsidR="00CC674E" w:rsidRPr="00D53398">
        <w:rPr>
          <w:rFonts w:ascii="Times New Roman" w:hAnsi="Times New Roman"/>
          <w:bCs/>
          <w:iCs/>
          <w:spacing w:val="4"/>
          <w:sz w:val="28"/>
          <w:szCs w:val="28"/>
        </w:rPr>
        <w:t>Tổ chức</w:t>
      </w:r>
      <w:r w:rsidR="009A33F9" w:rsidRPr="00D53398">
        <w:rPr>
          <w:rFonts w:ascii="Times New Roman" w:hAnsi="Times New Roman"/>
          <w:bCs/>
          <w:iCs/>
          <w:spacing w:val="4"/>
          <w:sz w:val="28"/>
          <w:szCs w:val="28"/>
        </w:rPr>
        <w:t xml:space="preserve"> đ</w:t>
      </w:r>
      <w:r w:rsidR="00485B8E" w:rsidRPr="00D53398">
        <w:rPr>
          <w:rFonts w:ascii="Times New Roman" w:hAnsi="Times New Roman"/>
          <w:bCs/>
          <w:iCs/>
          <w:spacing w:val="4"/>
          <w:sz w:val="28"/>
          <w:szCs w:val="28"/>
        </w:rPr>
        <w:t>ánh giá lợi thế so sánh giữa sản xuất mía với các loại cây trồng khác, để đề xuất cấp có thẩm quyền điều chỉnh</w:t>
      </w:r>
      <w:r w:rsidR="006A7321" w:rsidRPr="00D53398">
        <w:rPr>
          <w:rFonts w:ascii="Times New Roman" w:hAnsi="Times New Roman"/>
          <w:bCs/>
          <w:iCs/>
          <w:spacing w:val="4"/>
          <w:sz w:val="28"/>
          <w:szCs w:val="28"/>
        </w:rPr>
        <w:t xml:space="preserve"> diện tích </w:t>
      </w:r>
      <w:r w:rsidR="00485B8E" w:rsidRPr="00D53398">
        <w:rPr>
          <w:rFonts w:ascii="Times New Roman" w:hAnsi="Times New Roman"/>
          <w:bCs/>
          <w:iCs/>
          <w:spacing w:val="4"/>
          <w:sz w:val="28"/>
          <w:szCs w:val="28"/>
        </w:rPr>
        <w:t>vùng nguyên liệu mía</w:t>
      </w:r>
      <w:r w:rsidR="00134A7B" w:rsidRPr="00D53398">
        <w:rPr>
          <w:rFonts w:ascii="Times New Roman" w:hAnsi="Times New Roman"/>
          <w:bCs/>
          <w:iCs/>
          <w:spacing w:val="4"/>
          <w:sz w:val="28"/>
          <w:szCs w:val="28"/>
        </w:rPr>
        <w:t xml:space="preserve">; </w:t>
      </w:r>
      <w:r w:rsidR="00485B8E" w:rsidRPr="00D53398">
        <w:rPr>
          <w:rFonts w:ascii="Times New Roman" w:hAnsi="Times New Roman"/>
          <w:bCs/>
          <w:iCs/>
          <w:spacing w:val="4"/>
          <w:sz w:val="28"/>
          <w:szCs w:val="28"/>
        </w:rPr>
        <w:t>tăng cường ứng dụng khoa học kỹ thuật, nâng cao năng suất, chất lượng cây mía, bảo đảm phát triển mía đường bền vững.</w:t>
      </w:r>
    </w:p>
    <w:p w:rsidR="008E395C" w:rsidRPr="00D53398" w:rsidRDefault="006011B3"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134A7B" w:rsidRPr="00D53398">
        <w:rPr>
          <w:rFonts w:ascii="Times New Roman" w:hAnsi="Times New Roman"/>
          <w:bCs/>
          <w:iCs/>
          <w:spacing w:val="4"/>
          <w:sz w:val="28"/>
          <w:szCs w:val="28"/>
        </w:rPr>
        <w:t xml:space="preserve">Huy động các nguồn lực để đẩy mạnh xây dựng nông thôn mới nâng cao, nông thôn mới kiểu mẫu. </w:t>
      </w:r>
      <w:r w:rsidRPr="00D53398">
        <w:rPr>
          <w:rFonts w:ascii="Times New Roman" w:hAnsi="Times New Roman"/>
          <w:bCs/>
          <w:iCs/>
          <w:spacing w:val="4"/>
          <w:sz w:val="28"/>
          <w:szCs w:val="28"/>
        </w:rPr>
        <w:t>Tiếp tục phát triển</w:t>
      </w:r>
      <w:r w:rsidR="00134A7B" w:rsidRPr="00D53398">
        <w:rPr>
          <w:rFonts w:ascii="Times New Roman" w:hAnsi="Times New Roman"/>
          <w:bCs/>
          <w:iCs/>
          <w:spacing w:val="4"/>
          <w:sz w:val="28"/>
          <w:szCs w:val="28"/>
        </w:rPr>
        <w:t xml:space="preserve"> </w:t>
      </w:r>
      <w:r w:rsidRPr="00D53398">
        <w:rPr>
          <w:rFonts w:ascii="Times New Roman" w:hAnsi="Times New Roman"/>
          <w:bCs/>
          <w:iCs/>
          <w:spacing w:val="4"/>
          <w:sz w:val="28"/>
          <w:szCs w:val="28"/>
        </w:rPr>
        <w:t>các sản phẩm OCOP</w:t>
      </w:r>
      <w:r w:rsidR="005E269A" w:rsidRPr="00D53398">
        <w:rPr>
          <w:rFonts w:ascii="Times New Roman" w:hAnsi="Times New Roman"/>
          <w:bCs/>
          <w:iCs/>
          <w:spacing w:val="4"/>
          <w:sz w:val="28"/>
          <w:szCs w:val="28"/>
        </w:rPr>
        <w:t xml:space="preserve"> và</w:t>
      </w:r>
      <w:r w:rsidRPr="00D53398">
        <w:rPr>
          <w:rFonts w:ascii="Times New Roman" w:hAnsi="Times New Roman"/>
          <w:bCs/>
          <w:iCs/>
          <w:spacing w:val="4"/>
          <w:sz w:val="28"/>
          <w:szCs w:val="28"/>
        </w:rPr>
        <w:t xml:space="preserve"> nâng cao hơn nữa chất lượng các sản phẩm OCOP đã được công nhận</w:t>
      </w:r>
      <w:r w:rsidR="00134A7B" w:rsidRPr="00D53398">
        <w:rPr>
          <w:rFonts w:ascii="Times New Roman" w:hAnsi="Times New Roman"/>
          <w:bCs/>
          <w:iCs/>
          <w:spacing w:val="4"/>
          <w:sz w:val="28"/>
          <w:szCs w:val="28"/>
        </w:rPr>
        <w:t xml:space="preserve">. </w:t>
      </w:r>
    </w:p>
    <w:p w:rsidR="00551443" w:rsidRPr="00D53398" w:rsidRDefault="00D87FD4" w:rsidP="00654ABB">
      <w:pPr>
        <w:widowControl w:val="0"/>
        <w:spacing w:before="80" w:after="8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Đẩy mạnh phát triển tiểu thủ công nghiệp, khôi phục các làng nghề truyền thống, sản xuất các sản phẩm chất lượng cao, đặc trưng của huyện gắn với xây dựng thương hiệu sản phẩm.</w:t>
      </w:r>
      <w:r w:rsidR="00551443" w:rsidRPr="00D53398">
        <w:rPr>
          <w:rFonts w:ascii="Times New Roman" w:hAnsi="Times New Roman"/>
          <w:bCs/>
          <w:iCs/>
          <w:spacing w:val="4"/>
          <w:sz w:val="28"/>
          <w:szCs w:val="28"/>
        </w:rPr>
        <w:t xml:space="preserve"> Đẩy mạnh liên kết các khu, điểm du lịch của huyện với các khu, điểm du lịch trên địa bàn tỉnh và các tỉnh lân cận.</w:t>
      </w:r>
    </w:p>
    <w:p w:rsidR="00C542C1" w:rsidRPr="00D53398" w:rsidRDefault="00C542C1" w:rsidP="00654ABB">
      <w:pPr>
        <w:widowControl w:val="0"/>
        <w:spacing w:before="80" w:after="80" w:line="240" w:lineRule="auto"/>
        <w:jc w:val="both"/>
        <w:rPr>
          <w:rFonts w:ascii="Times New Roman" w:hAnsi="Times New Roman"/>
          <w:b/>
          <w:bCs/>
          <w:i/>
          <w:iCs/>
          <w:sz w:val="28"/>
          <w:szCs w:val="28"/>
        </w:rPr>
      </w:pPr>
      <w:r w:rsidRPr="00D53398">
        <w:rPr>
          <w:rFonts w:ascii="Times New Roman" w:hAnsi="Times New Roman"/>
          <w:bCs/>
          <w:iCs/>
          <w:spacing w:val="4"/>
          <w:sz w:val="28"/>
          <w:szCs w:val="28"/>
        </w:rPr>
        <w:tab/>
        <w:t xml:space="preserve">+ Chủ trì, phối hợp với Trung tâm xúc tiến Đầu tư, Thương mại và Du lịch tỉnh tổ chức </w:t>
      </w:r>
      <w:r w:rsidR="00A3003B" w:rsidRPr="00D53398">
        <w:rPr>
          <w:rFonts w:ascii="Times New Roman" w:hAnsi="Times New Roman"/>
          <w:bCs/>
          <w:iCs/>
          <w:spacing w:val="4"/>
          <w:sz w:val="28"/>
          <w:szCs w:val="28"/>
        </w:rPr>
        <w:t xml:space="preserve">thành công </w:t>
      </w:r>
      <w:r w:rsidRPr="00D53398">
        <w:rPr>
          <w:rFonts w:ascii="Times New Roman" w:hAnsi="Times New Roman"/>
          <w:bCs/>
          <w:iCs/>
          <w:spacing w:val="4"/>
          <w:sz w:val="28"/>
          <w:szCs w:val="28"/>
        </w:rPr>
        <w:t>Hội nghị xúc tiến đầu tư vào huyện</w:t>
      </w:r>
      <w:r w:rsidR="00B02A7F" w:rsidRPr="00D53398">
        <w:rPr>
          <w:rFonts w:ascii="Times New Roman" w:hAnsi="Times New Roman"/>
          <w:bCs/>
          <w:iCs/>
          <w:spacing w:val="4"/>
          <w:sz w:val="28"/>
          <w:szCs w:val="28"/>
        </w:rPr>
        <w:t xml:space="preserve"> trong Quý II/2023.</w:t>
      </w:r>
    </w:p>
    <w:p w:rsidR="00954E76" w:rsidRPr="00D53398" w:rsidRDefault="00954E76" w:rsidP="00654ABB">
      <w:pPr>
        <w:widowControl w:val="0"/>
        <w:spacing w:before="80" w:after="80" w:line="240" w:lineRule="auto"/>
        <w:ind w:firstLine="720"/>
        <w:jc w:val="both"/>
        <w:rPr>
          <w:rFonts w:ascii="Times New Roman" w:hAnsi="Times New Roman"/>
          <w:b/>
          <w:bCs/>
          <w:i/>
          <w:iCs/>
          <w:sz w:val="28"/>
          <w:szCs w:val="28"/>
        </w:rPr>
      </w:pPr>
      <w:r w:rsidRPr="00D53398">
        <w:rPr>
          <w:rFonts w:ascii="Times New Roman" w:hAnsi="Times New Roman"/>
          <w:b/>
          <w:bCs/>
          <w:i/>
          <w:iCs/>
          <w:sz w:val="28"/>
          <w:szCs w:val="28"/>
        </w:rPr>
        <w:t>3.4. Tăng cường liên kết vùng trong phát triển kinh tế - xã hội</w:t>
      </w:r>
    </w:p>
    <w:p w:rsidR="00820C3E" w:rsidRPr="00D53398" w:rsidRDefault="00820C3E" w:rsidP="00654ABB">
      <w:pPr>
        <w:widowControl w:val="0"/>
        <w:spacing w:before="80" w:after="80" w:line="240" w:lineRule="auto"/>
        <w:ind w:firstLine="720"/>
        <w:jc w:val="both"/>
        <w:rPr>
          <w:rFonts w:ascii="Times New Roman" w:hAnsi="Times New Roman"/>
          <w:spacing w:val="-6"/>
          <w:sz w:val="28"/>
          <w:szCs w:val="28"/>
        </w:rPr>
      </w:pPr>
      <w:r w:rsidRPr="00D53398">
        <w:rPr>
          <w:rFonts w:ascii="Times New Roman" w:hAnsi="Times New Roman"/>
          <w:bCs/>
          <w:i/>
          <w:iCs/>
          <w:spacing w:val="-6"/>
          <w:sz w:val="28"/>
          <w:szCs w:val="28"/>
        </w:rPr>
        <w:t>a) Nhiệm vụ chung:</w:t>
      </w:r>
      <w:r w:rsidRPr="00D53398">
        <w:rPr>
          <w:rFonts w:ascii="Times New Roman" w:hAnsi="Times New Roman"/>
          <w:spacing w:val="-6"/>
          <w:sz w:val="28"/>
          <w:szCs w:val="28"/>
        </w:rPr>
        <w:t xml:space="preserve"> Đẩy mạnh giao lưu, liên kết, hợp tác phát triển với các huyện, thị xã, </w:t>
      </w:r>
      <w:r w:rsidR="009122EF" w:rsidRPr="00D53398">
        <w:rPr>
          <w:rFonts w:ascii="Times New Roman" w:hAnsi="Times New Roman"/>
          <w:spacing w:val="-6"/>
          <w:sz w:val="28"/>
          <w:szCs w:val="28"/>
        </w:rPr>
        <w:t>thành phố</w:t>
      </w:r>
      <w:r w:rsidR="004A0689" w:rsidRPr="00D53398">
        <w:rPr>
          <w:rFonts w:ascii="Times New Roman" w:hAnsi="Times New Roman"/>
          <w:spacing w:val="-6"/>
          <w:sz w:val="28"/>
          <w:szCs w:val="28"/>
        </w:rPr>
        <w:t xml:space="preserve"> </w:t>
      </w:r>
      <w:r w:rsidRPr="00D53398">
        <w:rPr>
          <w:rFonts w:ascii="Times New Roman" w:hAnsi="Times New Roman"/>
          <w:spacing w:val="-6"/>
          <w:sz w:val="28"/>
          <w:szCs w:val="28"/>
        </w:rPr>
        <w:t>trong và ngoài tỉnh</w:t>
      </w:r>
      <w:r w:rsidR="009122EF" w:rsidRPr="00D53398">
        <w:rPr>
          <w:rFonts w:ascii="Times New Roman" w:hAnsi="Times New Roman"/>
          <w:spacing w:val="-6"/>
          <w:sz w:val="28"/>
          <w:szCs w:val="28"/>
        </w:rPr>
        <w:t xml:space="preserve"> để </w:t>
      </w:r>
      <w:r w:rsidRPr="00D53398">
        <w:rPr>
          <w:rFonts w:ascii="Times New Roman" w:hAnsi="Times New Roman"/>
          <w:spacing w:val="-6"/>
          <w:sz w:val="28"/>
          <w:szCs w:val="28"/>
        </w:rPr>
        <w:t>khai thác và phát huy hiệu quả tiềm năng, lợi thế, thu hút các nguồn lự</w:t>
      </w:r>
      <w:r w:rsidR="009122EF" w:rsidRPr="00D53398">
        <w:rPr>
          <w:rFonts w:ascii="Times New Roman" w:hAnsi="Times New Roman"/>
          <w:spacing w:val="-6"/>
          <w:sz w:val="28"/>
          <w:szCs w:val="28"/>
        </w:rPr>
        <w:t xml:space="preserve">c </w:t>
      </w:r>
      <w:r w:rsidRPr="00D53398">
        <w:rPr>
          <w:rFonts w:ascii="Times New Roman" w:hAnsi="Times New Roman"/>
          <w:spacing w:val="-6"/>
          <w:sz w:val="28"/>
          <w:szCs w:val="28"/>
        </w:rPr>
        <w:t>thúc đẩy phát triển kinh tế - xã hội của huyện.</w:t>
      </w:r>
    </w:p>
    <w:p w:rsidR="00820C3E" w:rsidRPr="00D53398" w:rsidRDefault="00820C3E" w:rsidP="00654ABB">
      <w:pPr>
        <w:widowControl w:val="0"/>
        <w:spacing w:before="80" w:after="80" w:line="240" w:lineRule="auto"/>
        <w:ind w:firstLine="720"/>
        <w:jc w:val="both"/>
        <w:rPr>
          <w:rFonts w:ascii="Times New Roman" w:hAnsi="Times New Roman"/>
          <w:i/>
          <w:spacing w:val="-2"/>
          <w:sz w:val="28"/>
          <w:szCs w:val="28"/>
        </w:rPr>
      </w:pPr>
      <w:r w:rsidRPr="00D53398">
        <w:rPr>
          <w:rFonts w:ascii="Times New Roman" w:hAnsi="Times New Roman"/>
          <w:i/>
          <w:spacing w:val="-2"/>
          <w:sz w:val="28"/>
          <w:szCs w:val="28"/>
        </w:rPr>
        <w:t xml:space="preserve">b) Nhiệm vụ cụ thể: </w:t>
      </w:r>
    </w:p>
    <w:p w:rsidR="001C31C3" w:rsidRPr="00D53398" w:rsidRDefault="00820C3E" w:rsidP="00654ABB">
      <w:pPr>
        <w:widowControl w:val="0"/>
        <w:spacing w:before="80" w:after="80" w:line="240" w:lineRule="auto"/>
        <w:ind w:firstLine="720"/>
        <w:jc w:val="both"/>
        <w:rPr>
          <w:rFonts w:ascii="Times New Roman" w:hAnsi="Times New Roman"/>
          <w:spacing w:val="2"/>
          <w:sz w:val="28"/>
          <w:szCs w:val="28"/>
        </w:rPr>
      </w:pPr>
      <w:r w:rsidRPr="00D53398">
        <w:rPr>
          <w:rFonts w:ascii="Times New Roman" w:hAnsi="Times New Roman"/>
          <w:i/>
          <w:spacing w:val="2"/>
          <w:sz w:val="28"/>
          <w:szCs w:val="28"/>
        </w:rPr>
        <w:t xml:space="preserve">- </w:t>
      </w:r>
      <w:r w:rsidRPr="00D53398">
        <w:rPr>
          <w:rFonts w:ascii="Times New Roman" w:hAnsi="Times New Roman"/>
          <w:spacing w:val="2"/>
          <w:sz w:val="28"/>
          <w:szCs w:val="28"/>
        </w:rPr>
        <w:t>Các sở, ban, ngành</w:t>
      </w:r>
      <w:r w:rsidR="008144E4" w:rsidRPr="00D53398">
        <w:rPr>
          <w:rFonts w:ascii="Times New Roman" w:hAnsi="Times New Roman"/>
          <w:spacing w:val="2"/>
          <w:sz w:val="28"/>
          <w:szCs w:val="28"/>
        </w:rPr>
        <w:t>,</w:t>
      </w:r>
      <w:r w:rsidRPr="00D53398">
        <w:rPr>
          <w:rFonts w:ascii="Times New Roman" w:hAnsi="Times New Roman"/>
          <w:spacing w:val="2"/>
          <w:sz w:val="28"/>
          <w:szCs w:val="28"/>
        </w:rPr>
        <w:t xml:space="preserve"> đơn vị cấp tỉnh, theo chức năng, nhiệm vụ được giao chủ động, đề xuất các nhiệm vụ, giải pháp thúc đẩy hợp tác giữa huyện Thọ Xuân với các đơn vị trong và ngoài tỉnh, </w:t>
      </w:r>
      <w:r w:rsidR="001C31C3" w:rsidRPr="00D53398">
        <w:rPr>
          <w:rFonts w:ascii="Times New Roman" w:hAnsi="Times New Roman"/>
          <w:spacing w:val="2"/>
          <w:sz w:val="28"/>
          <w:szCs w:val="28"/>
        </w:rPr>
        <w:t>nhất là phát triển nông nghiệp, dịch vụ thương mại, du lịch, văn hóa, cung ứng nguồn lao động, ứng dụng và chuyển giao khoa học công nghệ.</w:t>
      </w:r>
    </w:p>
    <w:p w:rsidR="00820C3E" w:rsidRPr="00D53398" w:rsidRDefault="00820C3E" w:rsidP="00654ABB">
      <w:pPr>
        <w:widowControl w:val="0"/>
        <w:spacing w:before="80" w:after="80" w:line="240" w:lineRule="auto"/>
        <w:ind w:firstLine="720"/>
        <w:jc w:val="both"/>
        <w:rPr>
          <w:rFonts w:ascii="Times New Roman" w:hAnsi="Times New Roman"/>
          <w:spacing w:val="-2"/>
          <w:sz w:val="28"/>
          <w:szCs w:val="28"/>
        </w:rPr>
      </w:pPr>
      <w:r w:rsidRPr="00D53398">
        <w:rPr>
          <w:rFonts w:ascii="Times New Roman" w:hAnsi="Times New Roman"/>
          <w:spacing w:val="-2"/>
          <w:sz w:val="28"/>
          <w:szCs w:val="28"/>
        </w:rPr>
        <w:t>- UBND huyện Thọ Xuân chủ trì, phối hợp với các đơn vị liên quan chủ</w:t>
      </w:r>
      <w:r w:rsidR="0078167D" w:rsidRPr="00D53398">
        <w:rPr>
          <w:rFonts w:ascii="Times New Roman" w:hAnsi="Times New Roman"/>
          <w:spacing w:val="-2"/>
          <w:sz w:val="28"/>
          <w:szCs w:val="28"/>
        </w:rPr>
        <w:t xml:space="preserve"> độ</w:t>
      </w:r>
      <w:r w:rsidRPr="00D53398">
        <w:rPr>
          <w:rFonts w:ascii="Times New Roman" w:hAnsi="Times New Roman"/>
          <w:spacing w:val="-2"/>
          <w:sz w:val="28"/>
          <w:szCs w:val="28"/>
        </w:rPr>
        <w:t xml:space="preserve">ng, tăng cường liên kết với các huyện, thị xã, </w:t>
      </w:r>
      <w:r w:rsidR="00D77285" w:rsidRPr="00D53398">
        <w:rPr>
          <w:rFonts w:ascii="Times New Roman" w:hAnsi="Times New Roman"/>
          <w:spacing w:val="-2"/>
          <w:sz w:val="28"/>
          <w:szCs w:val="28"/>
        </w:rPr>
        <w:t>thành phố</w:t>
      </w:r>
      <w:r w:rsidR="007709B6" w:rsidRPr="00D53398">
        <w:rPr>
          <w:rFonts w:ascii="Times New Roman" w:hAnsi="Times New Roman"/>
          <w:spacing w:val="-2"/>
          <w:sz w:val="28"/>
          <w:szCs w:val="28"/>
        </w:rPr>
        <w:t xml:space="preserve"> </w:t>
      </w:r>
      <w:r w:rsidRPr="00D53398">
        <w:rPr>
          <w:rFonts w:ascii="Times New Roman" w:hAnsi="Times New Roman"/>
          <w:spacing w:val="-2"/>
          <w:sz w:val="28"/>
          <w:szCs w:val="28"/>
        </w:rPr>
        <w:t xml:space="preserve">trong tỉnh và mở rộng giao lưu, chia sẻ kinh nghiệm phát triển </w:t>
      </w:r>
      <w:r w:rsidR="00D77285" w:rsidRPr="00D53398">
        <w:rPr>
          <w:rFonts w:ascii="Times New Roman" w:hAnsi="Times New Roman"/>
          <w:spacing w:val="-2"/>
          <w:sz w:val="28"/>
          <w:szCs w:val="28"/>
        </w:rPr>
        <w:t xml:space="preserve">với các </w:t>
      </w:r>
      <w:r w:rsidR="007709B6" w:rsidRPr="00D53398">
        <w:rPr>
          <w:rFonts w:ascii="Times New Roman" w:hAnsi="Times New Roman"/>
          <w:spacing w:val="-2"/>
          <w:sz w:val="28"/>
          <w:szCs w:val="28"/>
        </w:rPr>
        <w:t>địa phương khác</w:t>
      </w:r>
      <w:r w:rsidRPr="00D53398">
        <w:rPr>
          <w:rFonts w:ascii="Times New Roman" w:hAnsi="Times New Roman"/>
          <w:spacing w:val="-2"/>
          <w:sz w:val="28"/>
          <w:szCs w:val="28"/>
        </w:rPr>
        <w:t xml:space="preserve"> trong cả nước.</w:t>
      </w:r>
    </w:p>
    <w:p w:rsidR="00954E76" w:rsidRPr="00D53398" w:rsidRDefault="005D56A6" w:rsidP="00654ABB">
      <w:pPr>
        <w:widowControl w:val="0"/>
        <w:spacing w:before="100" w:after="100" w:line="240" w:lineRule="auto"/>
        <w:ind w:firstLine="720"/>
        <w:jc w:val="both"/>
        <w:rPr>
          <w:rFonts w:ascii="Times New Roman" w:hAnsi="Times New Roman"/>
          <w:b/>
          <w:bCs/>
          <w:iCs/>
          <w:sz w:val="28"/>
          <w:szCs w:val="28"/>
        </w:rPr>
      </w:pPr>
      <w:r w:rsidRPr="00D53398">
        <w:rPr>
          <w:rFonts w:ascii="Times New Roman" w:hAnsi="Times New Roman"/>
          <w:b/>
          <w:bCs/>
          <w:iCs/>
          <w:sz w:val="28"/>
          <w:szCs w:val="28"/>
        </w:rPr>
        <w:t>4. Đẩy mạnh cải cách hành chính, cải thiện mạnh mẽ môi trường đầu tư kinh doanh, huy động tối đa và sử dụng hiệu quả các nguồn lực cho đầu tư phát triển; đẩy mạnh phát triển doanh nghiệp</w:t>
      </w:r>
    </w:p>
    <w:p w:rsidR="00820C3E" w:rsidRPr="00D53398" w:rsidRDefault="002A4F72" w:rsidP="00654ABB">
      <w:pPr>
        <w:widowControl w:val="0"/>
        <w:spacing w:before="100" w:after="100" w:line="240" w:lineRule="auto"/>
        <w:ind w:firstLine="720"/>
        <w:jc w:val="both"/>
        <w:rPr>
          <w:rFonts w:ascii="Times New Roman" w:hAnsi="Times New Roman"/>
          <w:bCs/>
          <w:i/>
          <w:iCs/>
          <w:spacing w:val="-6"/>
          <w:sz w:val="28"/>
          <w:szCs w:val="28"/>
        </w:rPr>
      </w:pPr>
      <w:r w:rsidRPr="00D53398">
        <w:rPr>
          <w:rFonts w:ascii="Times New Roman" w:hAnsi="Times New Roman"/>
          <w:bCs/>
          <w:i/>
          <w:iCs/>
          <w:spacing w:val="-6"/>
          <w:sz w:val="28"/>
          <w:szCs w:val="28"/>
        </w:rPr>
        <w:lastRenderedPageBreak/>
        <w:t>a) Nhiệm vụ chung:</w:t>
      </w:r>
      <w:r w:rsidR="00A72E5B" w:rsidRPr="00D53398">
        <w:rPr>
          <w:rFonts w:ascii="Times New Roman" w:hAnsi="Times New Roman"/>
          <w:bCs/>
          <w:i/>
          <w:iCs/>
          <w:spacing w:val="-6"/>
          <w:sz w:val="28"/>
          <w:szCs w:val="28"/>
        </w:rPr>
        <w:t xml:space="preserve"> </w:t>
      </w:r>
    </w:p>
    <w:p w:rsidR="00A72E5B" w:rsidRPr="00D53398" w:rsidRDefault="009F4E9A" w:rsidP="00654ABB">
      <w:pPr>
        <w:widowControl w:val="0"/>
        <w:spacing w:before="100" w:after="100" w:line="240" w:lineRule="auto"/>
        <w:ind w:firstLine="720"/>
        <w:jc w:val="both"/>
        <w:rPr>
          <w:rFonts w:ascii="Times New Roman" w:hAnsi="Times New Roman"/>
          <w:bCs/>
          <w:iCs/>
          <w:spacing w:val="-2"/>
          <w:sz w:val="28"/>
          <w:szCs w:val="28"/>
        </w:rPr>
      </w:pPr>
      <w:r w:rsidRPr="00D53398">
        <w:rPr>
          <w:rFonts w:ascii="Times New Roman" w:hAnsi="Times New Roman"/>
          <w:bCs/>
          <w:iCs/>
          <w:spacing w:val="-6"/>
          <w:sz w:val="28"/>
          <w:szCs w:val="28"/>
        </w:rPr>
        <w:t>- Giai đoạn 2021</w:t>
      </w:r>
      <w:r w:rsidR="00D77285" w:rsidRPr="00D53398">
        <w:rPr>
          <w:rFonts w:ascii="Times New Roman" w:hAnsi="Times New Roman"/>
          <w:bCs/>
          <w:iCs/>
          <w:spacing w:val="-6"/>
          <w:sz w:val="28"/>
          <w:szCs w:val="28"/>
        </w:rPr>
        <w:t xml:space="preserve"> -</w:t>
      </w:r>
      <w:r w:rsidRPr="00D53398">
        <w:rPr>
          <w:rFonts w:ascii="Times New Roman" w:hAnsi="Times New Roman"/>
          <w:bCs/>
          <w:iCs/>
          <w:spacing w:val="-6"/>
          <w:sz w:val="28"/>
          <w:szCs w:val="28"/>
        </w:rPr>
        <w:t xml:space="preserve"> 2025:</w:t>
      </w:r>
      <w:r w:rsidRPr="00D53398">
        <w:rPr>
          <w:rFonts w:ascii="Times New Roman" w:hAnsi="Times New Roman"/>
          <w:bCs/>
          <w:i/>
          <w:iCs/>
          <w:spacing w:val="-6"/>
          <w:sz w:val="28"/>
          <w:szCs w:val="28"/>
        </w:rPr>
        <w:t xml:space="preserve"> </w:t>
      </w:r>
      <w:r w:rsidR="00823FE8" w:rsidRPr="00D53398">
        <w:rPr>
          <w:rFonts w:ascii="Times New Roman" w:hAnsi="Times New Roman"/>
          <w:bCs/>
          <w:iCs/>
          <w:spacing w:val="-6"/>
          <w:sz w:val="28"/>
          <w:szCs w:val="28"/>
        </w:rPr>
        <w:t>T</w:t>
      </w:r>
      <w:r w:rsidR="00823FE8" w:rsidRPr="00D53398">
        <w:rPr>
          <w:rFonts w:ascii="Times New Roman" w:hAnsi="Times New Roman"/>
          <w:bCs/>
          <w:iCs/>
          <w:spacing w:val="-2"/>
          <w:sz w:val="28"/>
          <w:szCs w:val="28"/>
        </w:rPr>
        <w:t xml:space="preserve">ổng huy động vốn đầu tư phát triển đạt 30.000 tỷ đồng trở lên; tổng số doanh nghiệp thành lập mới đạt 800 doanh nghiệp trở lên; tỷ lệ tăng thu ngân sách bình quân hàng năm đạt 15% trở lên. Có </w:t>
      </w:r>
      <w:r w:rsidR="00A72E5B" w:rsidRPr="00D53398">
        <w:rPr>
          <w:rFonts w:ascii="Times New Roman" w:hAnsi="Times New Roman"/>
          <w:bCs/>
          <w:iCs/>
          <w:spacing w:val="-6"/>
          <w:sz w:val="28"/>
          <w:szCs w:val="28"/>
        </w:rPr>
        <w:t>100% hồ sơ thủ tục hành chính của huyện đủ điều kiện giải quyết trực tuyến mức độ 3, mức độ 4 và được số hóa kết quả giải quyết; 95% tổ chức, người dân, doanh nghiệp hài lòng với sự phục vụ của cơ quan UBND huyện và UBND cấp xã</w:t>
      </w:r>
      <w:r w:rsidR="00DA4DC5" w:rsidRPr="00D53398">
        <w:rPr>
          <w:rFonts w:ascii="Times New Roman" w:hAnsi="Times New Roman"/>
          <w:bCs/>
          <w:iCs/>
          <w:spacing w:val="-6"/>
          <w:sz w:val="28"/>
          <w:szCs w:val="28"/>
        </w:rPr>
        <w:t>.</w:t>
      </w:r>
    </w:p>
    <w:p w:rsidR="005E576F" w:rsidRPr="00D53398" w:rsidRDefault="009F4E9A" w:rsidP="00654ABB">
      <w:pPr>
        <w:widowControl w:val="0"/>
        <w:spacing w:before="100" w:after="100" w:line="240" w:lineRule="auto"/>
        <w:ind w:firstLine="720"/>
        <w:jc w:val="both"/>
        <w:rPr>
          <w:rFonts w:ascii="Times New Roman" w:hAnsi="Times New Roman"/>
          <w:bCs/>
          <w:iCs/>
          <w:spacing w:val="-6"/>
          <w:sz w:val="28"/>
          <w:szCs w:val="28"/>
        </w:rPr>
      </w:pPr>
      <w:r w:rsidRPr="00D53398">
        <w:rPr>
          <w:rFonts w:ascii="Times New Roman" w:hAnsi="Times New Roman"/>
          <w:bCs/>
          <w:iCs/>
          <w:spacing w:val="-6"/>
          <w:sz w:val="28"/>
          <w:szCs w:val="28"/>
        </w:rPr>
        <w:t xml:space="preserve">- Giai đoạn 2026 - 2030: </w:t>
      </w:r>
      <w:r w:rsidR="00CA6E80" w:rsidRPr="00D53398">
        <w:rPr>
          <w:rFonts w:ascii="Times New Roman" w:hAnsi="Times New Roman"/>
          <w:bCs/>
          <w:iCs/>
          <w:spacing w:val="4"/>
          <w:sz w:val="28"/>
          <w:szCs w:val="28"/>
        </w:rPr>
        <w:t xml:space="preserve">Tổng huy động vốn đầu tư phát triển đạt 45.000 tỷ đồng trở lên; tổng số doanh nghiệp thành lập mới đạt 1.000 doanh nghiệp trở lên. </w:t>
      </w:r>
      <w:r w:rsidR="005E576F" w:rsidRPr="00D53398">
        <w:rPr>
          <w:rFonts w:ascii="Times New Roman" w:hAnsi="Times New Roman"/>
          <w:bCs/>
          <w:iCs/>
          <w:spacing w:val="4"/>
          <w:sz w:val="28"/>
          <w:szCs w:val="28"/>
        </w:rPr>
        <w:t>Đến năm 2030, bảo đảm cân đối thu chi ngân sách.</w:t>
      </w:r>
    </w:p>
    <w:p w:rsidR="002A4F72" w:rsidRPr="00D53398" w:rsidRDefault="002A4F72" w:rsidP="00654ABB">
      <w:pPr>
        <w:widowControl w:val="0"/>
        <w:spacing w:before="100" w:after="100" w:line="240" w:lineRule="auto"/>
        <w:ind w:firstLine="720"/>
        <w:jc w:val="both"/>
        <w:rPr>
          <w:rFonts w:ascii="Times New Roman" w:hAnsi="Times New Roman"/>
          <w:spacing w:val="-2"/>
          <w:sz w:val="28"/>
          <w:szCs w:val="28"/>
        </w:rPr>
      </w:pPr>
      <w:r w:rsidRPr="00D53398">
        <w:rPr>
          <w:rFonts w:ascii="Times New Roman" w:hAnsi="Times New Roman"/>
          <w:i/>
          <w:spacing w:val="-2"/>
          <w:sz w:val="28"/>
          <w:szCs w:val="28"/>
        </w:rPr>
        <w:t xml:space="preserve">b) Nhiệm vụ cụ thể: </w:t>
      </w:r>
    </w:p>
    <w:p w:rsidR="00D72E3E" w:rsidRPr="00D53398" w:rsidRDefault="00D72E3E" w:rsidP="00654AB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Kế hoạch và Đầu tư chủ trì, phối hợp với UBND huyện Thọ Xuân và các đơn vị liên quan tham mưu xây dựng Đề án về một số cơ chế, chính sách đặc thù phát triển huyện Thọ Xuân; báo cáo UBND tỉnh trong tháng 4 năm 2022.</w:t>
      </w:r>
    </w:p>
    <w:p w:rsidR="00D72E3E" w:rsidRPr="00D53398" w:rsidRDefault="00D72E3E" w:rsidP="00654AB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Tài chính chủ trì, phối hợp với các đơn vị liên quan tham mưu xây dựng đề án cơ chế, chính sách đặc thù về quản lý tài chính, ngân sách nhà nước cho huyện Thọ Xuân, gửi Sở Kế hoạch và Đầu tư trước</w:t>
      </w:r>
      <w:r w:rsidR="008144E4" w:rsidRPr="00D53398">
        <w:rPr>
          <w:rFonts w:ascii="Times New Roman" w:hAnsi="Times New Roman"/>
          <w:bCs/>
          <w:iCs/>
          <w:sz w:val="28"/>
          <w:szCs w:val="28"/>
        </w:rPr>
        <w:t xml:space="preserve"> ngày</w:t>
      </w:r>
      <w:r w:rsidRPr="00D53398">
        <w:rPr>
          <w:rFonts w:ascii="Times New Roman" w:hAnsi="Times New Roman"/>
          <w:bCs/>
          <w:iCs/>
          <w:sz w:val="28"/>
          <w:szCs w:val="28"/>
        </w:rPr>
        <w:t xml:space="preserve"> 3</w:t>
      </w:r>
      <w:r w:rsidR="00374DBB" w:rsidRPr="00D53398">
        <w:rPr>
          <w:rFonts w:ascii="Times New Roman" w:hAnsi="Times New Roman"/>
          <w:bCs/>
          <w:iCs/>
          <w:sz w:val="28"/>
          <w:szCs w:val="28"/>
        </w:rPr>
        <w:t>1</w:t>
      </w:r>
      <w:r w:rsidRPr="00D53398">
        <w:rPr>
          <w:rFonts w:ascii="Times New Roman" w:hAnsi="Times New Roman"/>
          <w:bCs/>
          <w:iCs/>
          <w:sz w:val="28"/>
          <w:szCs w:val="28"/>
        </w:rPr>
        <w:t>/3/2022 để tổng hợp, báo cáo UBND tỉnh.</w:t>
      </w:r>
    </w:p>
    <w:p w:rsidR="00D72E3E" w:rsidRPr="00654ABB" w:rsidRDefault="00D72E3E" w:rsidP="00654ABB">
      <w:pPr>
        <w:widowControl w:val="0"/>
        <w:spacing w:before="100" w:after="100" w:line="240" w:lineRule="auto"/>
        <w:ind w:firstLine="720"/>
        <w:jc w:val="both"/>
        <w:rPr>
          <w:rFonts w:ascii="Times New Roman" w:hAnsi="Times New Roman"/>
          <w:bCs/>
          <w:iCs/>
          <w:spacing w:val="2"/>
          <w:sz w:val="28"/>
          <w:szCs w:val="28"/>
        </w:rPr>
      </w:pPr>
      <w:r w:rsidRPr="00654ABB">
        <w:rPr>
          <w:rFonts w:ascii="Times New Roman" w:hAnsi="Times New Roman"/>
          <w:bCs/>
          <w:iCs/>
          <w:spacing w:val="2"/>
          <w:sz w:val="28"/>
          <w:szCs w:val="28"/>
        </w:rPr>
        <w:t>- Sở Nội vụ chủ trì, phối hợp với các đơn vị liên quan tham mưu xây dựng cơ chế, chính sách đặc thù về tổ chức bộ máy, biên chế của huyện Thọ Xuân, gửi Sở Kế hoạch và Đầu tư trướ</w:t>
      </w:r>
      <w:r w:rsidR="00074703" w:rsidRPr="00654ABB">
        <w:rPr>
          <w:rFonts w:ascii="Times New Roman" w:hAnsi="Times New Roman"/>
          <w:bCs/>
          <w:iCs/>
          <w:spacing w:val="2"/>
          <w:sz w:val="28"/>
          <w:szCs w:val="28"/>
        </w:rPr>
        <w:t>c ngày 3</w:t>
      </w:r>
      <w:r w:rsidR="004F1558" w:rsidRPr="00654ABB">
        <w:rPr>
          <w:rFonts w:ascii="Times New Roman" w:hAnsi="Times New Roman"/>
          <w:bCs/>
          <w:iCs/>
          <w:spacing w:val="2"/>
          <w:sz w:val="28"/>
          <w:szCs w:val="28"/>
        </w:rPr>
        <w:t>1</w:t>
      </w:r>
      <w:r w:rsidR="00074703" w:rsidRPr="00654ABB">
        <w:rPr>
          <w:rFonts w:ascii="Times New Roman" w:hAnsi="Times New Roman"/>
          <w:bCs/>
          <w:iCs/>
          <w:spacing w:val="2"/>
          <w:sz w:val="28"/>
          <w:szCs w:val="28"/>
        </w:rPr>
        <w:t>/</w:t>
      </w:r>
      <w:r w:rsidRPr="00654ABB">
        <w:rPr>
          <w:rFonts w:ascii="Times New Roman" w:hAnsi="Times New Roman"/>
          <w:bCs/>
          <w:iCs/>
          <w:spacing w:val="2"/>
          <w:sz w:val="28"/>
          <w:szCs w:val="28"/>
        </w:rPr>
        <w:t xml:space="preserve">3/2022 để tổng hợp, báo cáo UBND tỉnh. </w:t>
      </w:r>
    </w:p>
    <w:p w:rsidR="007D3505" w:rsidRPr="00D53398" w:rsidRDefault="007D3505" w:rsidP="00654AB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UBND huyện Thọ Xuân chủ trì, phối hợp với các đơn vị liên quan:</w:t>
      </w:r>
    </w:p>
    <w:p w:rsidR="007D3505" w:rsidRPr="00D53398" w:rsidRDefault="007D3505" w:rsidP="00654AB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Tập trung rà soát, đơn giản hóa quy trình, rút ngắn thời gian giải quyết thủ tục hành chính</w:t>
      </w:r>
      <w:r w:rsidR="00EE1E38" w:rsidRPr="00D53398">
        <w:rPr>
          <w:rFonts w:ascii="Times New Roman" w:hAnsi="Times New Roman"/>
          <w:bCs/>
          <w:iCs/>
          <w:sz w:val="28"/>
          <w:szCs w:val="28"/>
        </w:rPr>
        <w:t>,</w:t>
      </w:r>
      <w:r w:rsidRPr="00D53398">
        <w:rPr>
          <w:rFonts w:ascii="Times New Roman" w:hAnsi="Times New Roman"/>
          <w:bCs/>
          <w:iCs/>
          <w:sz w:val="28"/>
          <w:szCs w:val="28"/>
        </w:rPr>
        <w:t xml:space="preserve"> tạo thuận lợi nhất cho tổ chức, doanh nghiệp và cá nhân. Đẩy mạnh ứng dụng công nghệ thông tin trong giải quyết hồ sơ của tổ chức, người dân và doanh nghiệp; tạo điều kiện thuận lợi cho doanh nghiệp tiếp cận các nguồn lực để đẩy mạnh sản xuất, kinh doanh.</w:t>
      </w:r>
    </w:p>
    <w:p w:rsidR="00F341E8" w:rsidRPr="00D53398" w:rsidRDefault="007D3505" w:rsidP="00654AB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B76869" w:rsidRPr="00D53398">
        <w:rPr>
          <w:rFonts w:ascii="Times New Roman" w:hAnsi="Times New Roman"/>
          <w:bCs/>
          <w:iCs/>
          <w:sz w:val="28"/>
          <w:szCs w:val="28"/>
        </w:rPr>
        <w:t>Thường xuyên theo dõi, kịp thời tháo gỡ khó khăn, vướng mắc, hỗ trợ và tạo điều kiện thuận lợi cho các doanh nghiệp, hợp tác xã tổ chức sản xuất, kinh doanh</w:t>
      </w:r>
      <w:r w:rsidR="008144E4" w:rsidRPr="00D53398">
        <w:rPr>
          <w:rFonts w:ascii="Times New Roman" w:hAnsi="Times New Roman"/>
          <w:bCs/>
          <w:iCs/>
          <w:sz w:val="28"/>
          <w:szCs w:val="28"/>
        </w:rPr>
        <w:t xml:space="preserve"> và </w:t>
      </w:r>
      <w:r w:rsidR="00B76869" w:rsidRPr="00D53398">
        <w:rPr>
          <w:rFonts w:ascii="Times New Roman" w:hAnsi="Times New Roman"/>
          <w:bCs/>
          <w:iCs/>
          <w:sz w:val="28"/>
          <w:szCs w:val="28"/>
        </w:rPr>
        <w:t>triển khai</w:t>
      </w:r>
      <w:r w:rsidR="00F341E8" w:rsidRPr="00D53398">
        <w:rPr>
          <w:rFonts w:ascii="Times New Roman" w:hAnsi="Times New Roman"/>
          <w:bCs/>
          <w:iCs/>
          <w:sz w:val="28"/>
          <w:szCs w:val="28"/>
        </w:rPr>
        <w:t xml:space="preserve"> thực hiện dự án, nhất là trong </w:t>
      </w:r>
      <w:r w:rsidR="00F341E8" w:rsidRPr="00D53398">
        <w:rPr>
          <w:rFonts w:ascii="Times New Roman" w:hAnsi="Times New Roman"/>
          <w:sz w:val="28"/>
          <w:szCs w:val="28"/>
        </w:rPr>
        <w:t>công tác giải phóng mặt bằng, bảo đảm an ninh trật tự, hỗ trợ nhà đầu tư trong tìm kiếm nguồn nhân lực.</w:t>
      </w:r>
    </w:p>
    <w:p w:rsidR="00510004" w:rsidRPr="00D53398" w:rsidRDefault="00F341E8" w:rsidP="00654ABB">
      <w:pPr>
        <w:widowControl w:val="0"/>
        <w:spacing w:before="100" w:after="100" w:line="240" w:lineRule="auto"/>
        <w:ind w:firstLine="720"/>
        <w:jc w:val="both"/>
        <w:rPr>
          <w:rFonts w:ascii="Times New Roman" w:hAnsi="Times New Roman"/>
          <w:spacing w:val="-2"/>
          <w:sz w:val="28"/>
          <w:szCs w:val="28"/>
        </w:rPr>
      </w:pPr>
      <w:r w:rsidRPr="00D53398">
        <w:rPr>
          <w:rFonts w:ascii="Times New Roman" w:hAnsi="Times New Roman"/>
          <w:bCs/>
          <w:iCs/>
          <w:spacing w:val="-2"/>
          <w:sz w:val="28"/>
          <w:szCs w:val="28"/>
        </w:rPr>
        <w:t xml:space="preserve">+ </w:t>
      </w:r>
      <w:r w:rsidR="00DC6EC1" w:rsidRPr="00D53398">
        <w:rPr>
          <w:rFonts w:ascii="Times New Roman" w:hAnsi="Times New Roman"/>
          <w:spacing w:val="-2"/>
          <w:sz w:val="28"/>
          <w:szCs w:val="28"/>
        </w:rPr>
        <w:t xml:space="preserve">Phối hợp chặt chẽ với Ban quản lý KKT Nghi Sơn và các KCN, các ngành chức năng thực hiện tốt công tác vận động, xúc tiến đầu tư vào địa bàn huyện, trọng tâm là thu hút đầu tư vào Khu công nghiệp Lam Sơn </w:t>
      </w:r>
      <w:r w:rsidR="00572C2E" w:rsidRPr="00D53398">
        <w:rPr>
          <w:rFonts w:ascii="Times New Roman" w:hAnsi="Times New Roman"/>
          <w:spacing w:val="-2"/>
          <w:sz w:val="28"/>
          <w:szCs w:val="28"/>
        </w:rPr>
        <w:t>- Sao Vàng, K</w:t>
      </w:r>
      <w:r w:rsidR="00DC6EC1" w:rsidRPr="00D53398">
        <w:rPr>
          <w:rFonts w:ascii="Times New Roman" w:hAnsi="Times New Roman"/>
          <w:spacing w:val="-2"/>
          <w:sz w:val="28"/>
          <w:szCs w:val="28"/>
        </w:rPr>
        <w:t xml:space="preserve">hu dịch vụ Cảng hàng không Thọ Xuân, các cụm công nghiệp và thu hút đầu tư vào các lĩnh vực: nông nghiệp, du lịch, thương mại, đô thị… </w:t>
      </w:r>
    </w:p>
    <w:p w:rsidR="007D3505" w:rsidRPr="00D53398" w:rsidRDefault="00510004" w:rsidP="0071232F">
      <w:pPr>
        <w:widowControl w:val="0"/>
        <w:spacing w:before="120" w:after="120" w:line="240" w:lineRule="auto"/>
        <w:ind w:firstLine="720"/>
        <w:jc w:val="both"/>
        <w:rPr>
          <w:rFonts w:ascii="Times New Roman" w:hAnsi="Times New Roman"/>
          <w:sz w:val="28"/>
          <w:szCs w:val="28"/>
        </w:rPr>
      </w:pPr>
      <w:r w:rsidRPr="00D53398">
        <w:rPr>
          <w:rFonts w:ascii="Times New Roman" w:hAnsi="Times New Roman"/>
          <w:sz w:val="28"/>
          <w:szCs w:val="28"/>
        </w:rPr>
        <w:t xml:space="preserve">+ </w:t>
      </w:r>
      <w:r w:rsidR="00E169FF" w:rsidRPr="00D53398">
        <w:rPr>
          <w:rFonts w:ascii="Times New Roman" w:hAnsi="Times New Roman"/>
          <w:sz w:val="28"/>
          <w:szCs w:val="28"/>
        </w:rPr>
        <w:t xml:space="preserve">Huy động tối đa và sử dụng có hiệu quả các nguồn lực cho đầu tư phát triển. </w:t>
      </w:r>
      <w:r w:rsidR="00B76869" w:rsidRPr="00D53398">
        <w:rPr>
          <w:rFonts w:ascii="Times New Roman" w:hAnsi="Times New Roman"/>
          <w:sz w:val="28"/>
          <w:szCs w:val="28"/>
        </w:rPr>
        <w:t>Ư</w:t>
      </w:r>
      <w:r w:rsidR="00E169FF" w:rsidRPr="00D53398">
        <w:rPr>
          <w:rFonts w:ascii="Times New Roman" w:hAnsi="Times New Roman"/>
          <w:sz w:val="28"/>
          <w:szCs w:val="28"/>
        </w:rPr>
        <w:t xml:space="preserve">u tiên bố trí </w:t>
      </w:r>
      <w:r w:rsidR="00B76869" w:rsidRPr="00D53398">
        <w:rPr>
          <w:rFonts w:ascii="Times New Roman" w:hAnsi="Times New Roman"/>
          <w:sz w:val="28"/>
          <w:szCs w:val="28"/>
        </w:rPr>
        <w:t>nguồn lực</w:t>
      </w:r>
      <w:r w:rsidR="00E169FF" w:rsidRPr="00D53398">
        <w:rPr>
          <w:rFonts w:ascii="Times New Roman" w:hAnsi="Times New Roman"/>
          <w:sz w:val="28"/>
          <w:szCs w:val="28"/>
        </w:rPr>
        <w:t xml:space="preserve"> để đầu tư các công trình trọng điểm, có tính đột phá và sức lan tỏa lớn, các công trình cấp bách. </w:t>
      </w:r>
      <w:r w:rsidR="00DC6EC1" w:rsidRPr="00D53398">
        <w:rPr>
          <w:rFonts w:ascii="Times New Roman" w:hAnsi="Times New Roman"/>
          <w:sz w:val="28"/>
          <w:szCs w:val="28"/>
        </w:rPr>
        <w:t xml:space="preserve">Đẩy mạnh xã hội hóa, huy động đa dạng các nguồn lực để đầu tư phát triển kinh tế - xã hội, hoàn thiện hệ thống hạ </w:t>
      </w:r>
      <w:r w:rsidR="00DC6EC1" w:rsidRPr="00D53398">
        <w:rPr>
          <w:rFonts w:ascii="Times New Roman" w:hAnsi="Times New Roman"/>
          <w:sz w:val="28"/>
          <w:szCs w:val="28"/>
        </w:rPr>
        <w:lastRenderedPageBreak/>
        <w:t>tầng kỹ thuật, hạ tầng xã hội.</w:t>
      </w:r>
    </w:p>
    <w:p w:rsidR="007D3505" w:rsidRPr="00D53398" w:rsidRDefault="007D3505"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Thực hiện tốt các giải pháp tăng thu ngân sách; khai thác có hiệu quả các dự án đầu tư có sử dụng đất để tạo nguồn lực cho đầu tư phát triển.</w:t>
      </w:r>
    </w:p>
    <w:p w:rsidR="001B45C1" w:rsidRPr="00D53398" w:rsidRDefault="003A25D7" w:rsidP="0071232F">
      <w:pPr>
        <w:widowControl w:val="0"/>
        <w:spacing w:before="120" w:after="120" w:line="240" w:lineRule="auto"/>
        <w:ind w:firstLine="720"/>
        <w:jc w:val="both"/>
        <w:rPr>
          <w:rFonts w:ascii="Times New Roman" w:hAnsi="Times New Roman"/>
          <w:b/>
          <w:bCs/>
          <w:iCs/>
          <w:sz w:val="28"/>
          <w:szCs w:val="28"/>
        </w:rPr>
      </w:pPr>
      <w:r w:rsidRPr="00D53398">
        <w:rPr>
          <w:rFonts w:ascii="Times New Roman" w:hAnsi="Times New Roman"/>
          <w:b/>
          <w:bCs/>
          <w:iCs/>
          <w:sz w:val="28"/>
          <w:szCs w:val="28"/>
        </w:rPr>
        <w:t xml:space="preserve">5. </w:t>
      </w:r>
      <w:r w:rsidR="001B45C1" w:rsidRPr="00D53398">
        <w:rPr>
          <w:rFonts w:ascii="Times New Roman" w:hAnsi="Times New Roman"/>
          <w:b/>
          <w:bCs/>
          <w:iCs/>
          <w:sz w:val="28"/>
          <w:szCs w:val="28"/>
        </w:rPr>
        <w:t>Phát triển nhanh, đồng bộ hệ thống đô thị, kết cấu hạ tầng, bảo đảm tiêu chí để huyện Thọ Xuân trở thành thị xã; xây dựng trung tâm hành chính mới của huyện Thọ Xuân tại đô thị Lam Sơn - Sao Vàng</w:t>
      </w:r>
    </w:p>
    <w:p w:rsidR="009504B6" w:rsidRPr="00D53398" w:rsidRDefault="003A25D7"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
          <w:iCs/>
          <w:spacing w:val="-4"/>
          <w:sz w:val="28"/>
          <w:szCs w:val="28"/>
        </w:rPr>
        <w:t>a) Nhiệm vụ chung:</w:t>
      </w:r>
      <w:r w:rsidRPr="00D53398">
        <w:rPr>
          <w:rFonts w:ascii="Times New Roman" w:hAnsi="Times New Roman"/>
          <w:bCs/>
          <w:iCs/>
          <w:spacing w:val="-4"/>
          <w:sz w:val="28"/>
          <w:szCs w:val="28"/>
        </w:rPr>
        <w:t xml:space="preserve"> </w:t>
      </w:r>
    </w:p>
    <w:p w:rsidR="009A516B" w:rsidRPr="00D53398" w:rsidRDefault="009504B6"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Giai đoạn 2022-2025, tập trung đầu tư cơ sở hạ tầng cho các xã, thị trấn dự kiến trở thành phường, bảo đảm tối thiểu 15 đơn vị đạt tiêu chí cơ sở hạ tầng của phường theo Nghị quyết số 1211/2016/UBTVQH13 của Ủy ban Thường vụ Quốc hộ</w:t>
      </w:r>
      <w:r w:rsidR="009A516B" w:rsidRPr="00D53398">
        <w:rPr>
          <w:rFonts w:ascii="Times New Roman" w:hAnsi="Times New Roman"/>
          <w:bCs/>
          <w:iCs/>
          <w:spacing w:val="-4"/>
          <w:sz w:val="28"/>
          <w:szCs w:val="28"/>
        </w:rPr>
        <w:t>i; đến năm 2025 tỷ lệ đô thị hóa đạt 27% trở lên.</w:t>
      </w:r>
    </w:p>
    <w:p w:rsidR="009504B6" w:rsidRPr="00654ABB" w:rsidRDefault="009504B6" w:rsidP="0071232F">
      <w:pPr>
        <w:widowControl w:val="0"/>
        <w:spacing w:before="120" w:after="120" w:line="240" w:lineRule="auto"/>
        <w:ind w:firstLine="720"/>
        <w:jc w:val="both"/>
        <w:rPr>
          <w:rFonts w:ascii="Times New Roman" w:hAnsi="Times New Roman"/>
          <w:bCs/>
          <w:iCs/>
          <w:sz w:val="28"/>
          <w:szCs w:val="28"/>
        </w:rPr>
      </w:pPr>
      <w:r w:rsidRPr="00654ABB">
        <w:rPr>
          <w:rFonts w:ascii="Times New Roman" w:hAnsi="Times New Roman"/>
          <w:bCs/>
          <w:iCs/>
          <w:sz w:val="28"/>
          <w:szCs w:val="28"/>
        </w:rPr>
        <w:t xml:space="preserve">- Giai đoạn 2026 - 2030, tập trung hoàn thiện các tiêu chí, thực hiện các thủ tục để cấp có thẩm quyền công nhận các xã, thị trấn là phường, nâng tỷ lệ đô thị hóa đạt tối thiểu 50%, huyện Thọ Xuân được công nhận đạt tiêu chuẩn đô thị loại IV. </w:t>
      </w:r>
    </w:p>
    <w:p w:rsidR="003A25D7" w:rsidRPr="00D53398" w:rsidRDefault="003A25D7" w:rsidP="0071232F">
      <w:pPr>
        <w:widowControl w:val="0"/>
        <w:spacing w:before="120" w:after="12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t>b) Nhiệm vụ cụ thể:</w:t>
      </w:r>
    </w:p>
    <w:p w:rsidR="00550170" w:rsidRPr="00D53398" w:rsidRDefault="00550170"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Sở Xây dựng chủ trì, phối hợp với các đơn vị liên quan </w:t>
      </w:r>
      <w:r w:rsidR="00A3003B" w:rsidRPr="00D53398">
        <w:rPr>
          <w:rFonts w:ascii="Times New Roman" w:hAnsi="Times New Roman"/>
          <w:bCs/>
          <w:iCs/>
          <w:sz w:val="28"/>
          <w:szCs w:val="28"/>
        </w:rPr>
        <w:t xml:space="preserve">lập </w:t>
      </w:r>
      <w:r w:rsidRPr="00D53398">
        <w:rPr>
          <w:rFonts w:ascii="Times New Roman" w:hAnsi="Times New Roman"/>
          <w:bCs/>
          <w:iCs/>
          <w:sz w:val="28"/>
          <w:szCs w:val="28"/>
        </w:rPr>
        <w:t>Đề án</w:t>
      </w:r>
      <w:r w:rsidRPr="00D53398">
        <w:rPr>
          <w:rFonts w:ascii="Times New Roman" w:hAnsi="Times New Roman"/>
          <w:sz w:val="28"/>
          <w:szCs w:val="28"/>
        </w:rPr>
        <w:t xml:space="preserve"> phát triển huyện Thọ Xuân trở thành đô thị loại IV đến năm 2030; báo cáo UBND tỉnh trong năm 2025.</w:t>
      </w:r>
    </w:p>
    <w:p w:rsidR="00F171B3" w:rsidRPr="00D53398" w:rsidRDefault="00F171B3"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w:t>
      </w:r>
      <w:r w:rsidR="00572C2E" w:rsidRPr="00D53398">
        <w:rPr>
          <w:rFonts w:ascii="Times New Roman" w:hAnsi="Times New Roman"/>
          <w:bCs/>
          <w:iCs/>
          <w:spacing w:val="-2"/>
          <w:sz w:val="28"/>
          <w:szCs w:val="28"/>
        </w:rPr>
        <w:t xml:space="preserve">Các sở: </w:t>
      </w:r>
      <w:r w:rsidRPr="00D53398">
        <w:rPr>
          <w:rFonts w:ascii="Times New Roman" w:hAnsi="Times New Roman"/>
          <w:bCs/>
          <w:iCs/>
          <w:spacing w:val="-2"/>
          <w:sz w:val="28"/>
          <w:szCs w:val="28"/>
        </w:rPr>
        <w:t xml:space="preserve">Giao thông vận tải, Kế hoạch và Đầu tư, </w:t>
      </w:r>
      <w:r w:rsidR="00572C2E" w:rsidRPr="00D53398">
        <w:rPr>
          <w:rFonts w:ascii="Times New Roman" w:hAnsi="Times New Roman"/>
          <w:bCs/>
          <w:iCs/>
          <w:spacing w:val="-2"/>
          <w:sz w:val="28"/>
          <w:szCs w:val="28"/>
        </w:rPr>
        <w:t>Tài chính;</w:t>
      </w:r>
      <w:r w:rsidRPr="00D53398">
        <w:rPr>
          <w:rFonts w:ascii="Times New Roman" w:hAnsi="Times New Roman"/>
          <w:bCs/>
          <w:iCs/>
          <w:spacing w:val="-2"/>
          <w:sz w:val="28"/>
          <w:szCs w:val="28"/>
        </w:rPr>
        <w:t xml:space="preserve"> UBND huyện Thọ Xuân căn cứ chức năng, nhiệm vụ được giao phối hợp với các đơn vị có liên quan chủ động đấu mối, huy động nguồn lực hỗ trợ của Trung ương, cùng với nguồn ngân sách tỉnh, ngân sách huyện và các nguồn huy động hợp pháp khác để đầu tư xây dựng hệ thống giao thông đồng bộ, hiện đại, tạo thành mạng lưới giao thông hợp lý, kết nối thuận lợi giữa huyện Thọ Xuân với thành phố Thanh Hóa, khu kinh tế Nghi Sơn, các địa phương lân cận; trong đó, tập trung đầu tư hoàn thành tuyến đường từ thành phố Thanh Hóa đi Cảng hàng không Thọ</w:t>
      </w:r>
      <w:r w:rsidR="00572C2E" w:rsidRPr="00D53398">
        <w:rPr>
          <w:rFonts w:ascii="Times New Roman" w:hAnsi="Times New Roman"/>
          <w:bCs/>
          <w:iCs/>
          <w:spacing w:val="-2"/>
          <w:sz w:val="28"/>
          <w:szCs w:val="28"/>
        </w:rPr>
        <w:t xml:space="preserve"> Xuân, đ</w:t>
      </w:r>
      <w:r w:rsidRPr="00D53398">
        <w:rPr>
          <w:rFonts w:ascii="Times New Roman" w:hAnsi="Times New Roman"/>
          <w:bCs/>
          <w:iCs/>
          <w:spacing w:val="-2"/>
          <w:sz w:val="28"/>
          <w:szCs w:val="28"/>
        </w:rPr>
        <w:t xml:space="preserve">ường giao thông nối quốc lộ 217 với quốc lộ 45 và quốc lộ 47, </w:t>
      </w:r>
      <w:r w:rsidR="00572C2E" w:rsidRPr="00D53398">
        <w:rPr>
          <w:rFonts w:ascii="Times New Roman" w:hAnsi="Times New Roman"/>
          <w:bCs/>
          <w:iCs/>
          <w:spacing w:val="-2"/>
          <w:sz w:val="28"/>
          <w:szCs w:val="28"/>
        </w:rPr>
        <w:t>đ</w:t>
      </w:r>
      <w:r w:rsidRPr="00D53398">
        <w:rPr>
          <w:rFonts w:ascii="Times New Roman" w:hAnsi="Times New Roman"/>
          <w:bCs/>
          <w:iCs/>
          <w:spacing w:val="-2"/>
          <w:sz w:val="28"/>
          <w:szCs w:val="28"/>
        </w:rPr>
        <w:t>ường từ thị trấn Thọ Xuân đi đô thị Lam Sơn - Sao Vàng</w:t>
      </w:r>
      <w:r w:rsidR="002D635A" w:rsidRPr="00D53398">
        <w:rPr>
          <w:rFonts w:ascii="Times New Roman" w:hAnsi="Times New Roman"/>
          <w:bCs/>
          <w:iCs/>
          <w:spacing w:val="-2"/>
          <w:sz w:val="28"/>
          <w:szCs w:val="28"/>
        </w:rPr>
        <w:t>,</w:t>
      </w:r>
      <w:r w:rsidRPr="00D53398">
        <w:rPr>
          <w:rFonts w:ascii="Times New Roman" w:hAnsi="Times New Roman"/>
          <w:bCs/>
          <w:iCs/>
          <w:spacing w:val="-2"/>
          <w:sz w:val="28"/>
          <w:szCs w:val="28"/>
        </w:rPr>
        <w:t xml:space="preserve"> </w:t>
      </w:r>
      <w:r w:rsidR="00572C2E" w:rsidRPr="00D53398">
        <w:rPr>
          <w:rFonts w:ascii="Times New Roman" w:hAnsi="Times New Roman"/>
          <w:bCs/>
          <w:iCs/>
          <w:spacing w:val="-2"/>
          <w:sz w:val="28"/>
          <w:szCs w:val="28"/>
        </w:rPr>
        <w:t>đ</w:t>
      </w:r>
      <w:r w:rsidRPr="00D53398">
        <w:rPr>
          <w:rFonts w:ascii="Times New Roman" w:hAnsi="Times New Roman"/>
          <w:bCs/>
          <w:iCs/>
          <w:spacing w:val="-2"/>
          <w:sz w:val="28"/>
          <w:szCs w:val="28"/>
        </w:rPr>
        <w:t>ường từ thị trấn Thọ Xuân đi trung tâm hành chính mới của huyện...</w:t>
      </w:r>
      <w:r w:rsidR="002D635A" w:rsidRPr="00D53398">
        <w:rPr>
          <w:rFonts w:ascii="Times New Roman" w:hAnsi="Times New Roman"/>
          <w:bCs/>
          <w:iCs/>
          <w:spacing w:val="-2"/>
          <w:sz w:val="28"/>
          <w:szCs w:val="28"/>
        </w:rPr>
        <w:t xml:space="preserve"> </w:t>
      </w:r>
      <w:r w:rsidR="00E81624" w:rsidRPr="00D53398">
        <w:rPr>
          <w:rFonts w:ascii="Times New Roman" w:hAnsi="Times New Roman"/>
          <w:bCs/>
          <w:iCs/>
          <w:spacing w:val="-2"/>
          <w:sz w:val="28"/>
          <w:szCs w:val="28"/>
        </w:rPr>
        <w:t>N</w:t>
      </w:r>
      <w:r w:rsidR="002D635A" w:rsidRPr="00D53398">
        <w:rPr>
          <w:rFonts w:ascii="Times New Roman" w:hAnsi="Times New Roman"/>
          <w:bCs/>
          <w:iCs/>
          <w:spacing w:val="-2"/>
          <w:sz w:val="28"/>
          <w:szCs w:val="28"/>
        </w:rPr>
        <w:t xml:space="preserve">ghiên cứu đầu tư xây dựng cầu qua sông Chu nối quốc Quốc lộ 47C với Tỉnh lộ 506B, huyện Thọ Xuân. </w:t>
      </w:r>
    </w:p>
    <w:p w:rsidR="00F171B3" w:rsidRPr="00D53398" w:rsidRDefault="00F171B3"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C716AE" w:rsidRPr="00D53398">
        <w:rPr>
          <w:rFonts w:ascii="Times New Roman" w:hAnsi="Times New Roman"/>
          <w:bCs/>
          <w:iCs/>
          <w:sz w:val="28"/>
          <w:szCs w:val="28"/>
        </w:rPr>
        <w:t xml:space="preserve">Các sở: </w:t>
      </w:r>
      <w:r w:rsidRPr="00D53398">
        <w:rPr>
          <w:rFonts w:ascii="Times New Roman" w:hAnsi="Times New Roman"/>
          <w:bCs/>
          <w:iCs/>
          <w:sz w:val="28"/>
          <w:szCs w:val="28"/>
        </w:rPr>
        <w:t xml:space="preserve">Nông nghiệp và Phát triển </w:t>
      </w:r>
      <w:r w:rsidR="00B76869" w:rsidRPr="00D53398">
        <w:rPr>
          <w:rFonts w:ascii="Times New Roman" w:hAnsi="Times New Roman"/>
          <w:bCs/>
          <w:iCs/>
          <w:sz w:val="28"/>
          <w:szCs w:val="28"/>
        </w:rPr>
        <w:t>n</w:t>
      </w:r>
      <w:r w:rsidRPr="00D53398">
        <w:rPr>
          <w:rFonts w:ascii="Times New Roman" w:hAnsi="Times New Roman"/>
          <w:bCs/>
          <w:iCs/>
          <w:sz w:val="28"/>
          <w:szCs w:val="28"/>
        </w:rPr>
        <w:t xml:space="preserve">ông thôn, Kế hoạch và Đầu tư, </w:t>
      </w:r>
      <w:r w:rsidR="00C716AE" w:rsidRPr="00D53398">
        <w:rPr>
          <w:rFonts w:ascii="Times New Roman" w:hAnsi="Times New Roman"/>
          <w:bCs/>
          <w:iCs/>
          <w:sz w:val="28"/>
          <w:szCs w:val="28"/>
        </w:rPr>
        <w:t>Tài chính;</w:t>
      </w:r>
      <w:r w:rsidRPr="00D53398">
        <w:rPr>
          <w:rFonts w:ascii="Times New Roman" w:hAnsi="Times New Roman"/>
          <w:bCs/>
          <w:iCs/>
          <w:sz w:val="28"/>
          <w:szCs w:val="28"/>
        </w:rPr>
        <w:t xml:space="preserve"> UBND huyện Thọ Xuân căn cứ chức năng, nhiệm vụ được giao phối hợp với các đơn vị có liên quan chủ động đấu mối, huy động nguồn lực hỗ trợ của Trung ương, cùng với nguồn ngân sách tỉnh, ngân sách huyện và các nguồn huy động hợp pháp khác để đầu tư cải tạo, nâng cấp, xây dựng mới các công trình thủy lợi đầu mối trên địa bàn huyện theo quy hoạch thủy lợi vùng Nam Sông Mã - Bắc Sông Chu và vùng Nam Sông Chu để phục vụ tưới, tiêu cho sản xuất nông nghiệp; hệ thống thoát nước cho các đô thị. Đầu tư nâng cấp đê tả, đê hữu sông </w:t>
      </w:r>
      <w:r w:rsidR="00AC0FB7" w:rsidRPr="00D53398">
        <w:rPr>
          <w:rFonts w:ascii="Times New Roman" w:hAnsi="Times New Roman"/>
          <w:bCs/>
          <w:iCs/>
          <w:sz w:val="28"/>
          <w:szCs w:val="28"/>
        </w:rPr>
        <w:t xml:space="preserve">Chu, nạo vẹt lòng sông </w:t>
      </w:r>
      <w:r w:rsidRPr="00D53398">
        <w:rPr>
          <w:rFonts w:ascii="Times New Roman" w:hAnsi="Times New Roman"/>
          <w:bCs/>
          <w:iCs/>
          <w:sz w:val="28"/>
          <w:szCs w:val="28"/>
        </w:rPr>
        <w:t xml:space="preserve">Cầu Chày. </w:t>
      </w:r>
    </w:p>
    <w:p w:rsidR="00740182" w:rsidRPr="00D53398" w:rsidRDefault="006A35A7"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lastRenderedPageBreak/>
        <w:t>- Sở Công Thương chủ trì</w:t>
      </w:r>
      <w:r w:rsidR="003F1186" w:rsidRPr="00D53398">
        <w:rPr>
          <w:rFonts w:ascii="Times New Roman" w:hAnsi="Times New Roman"/>
          <w:bCs/>
          <w:iCs/>
          <w:sz w:val="28"/>
          <w:szCs w:val="28"/>
        </w:rPr>
        <w:t>, phối hợp với các đơn vị liên quan</w:t>
      </w:r>
      <w:r w:rsidRPr="00D53398">
        <w:rPr>
          <w:rFonts w:ascii="Times New Roman" w:hAnsi="Times New Roman"/>
          <w:bCs/>
          <w:iCs/>
          <w:sz w:val="28"/>
          <w:szCs w:val="28"/>
        </w:rPr>
        <w:t xml:space="preserve"> </w:t>
      </w:r>
      <w:r w:rsidR="00740182" w:rsidRPr="00D53398">
        <w:rPr>
          <w:rFonts w:ascii="Times New Roman" w:hAnsi="Times New Roman"/>
          <w:bCs/>
          <w:iCs/>
          <w:sz w:val="28"/>
          <w:szCs w:val="28"/>
        </w:rPr>
        <w:t>chỉ đạo</w:t>
      </w:r>
      <w:r w:rsidR="003F1186" w:rsidRPr="00D53398">
        <w:rPr>
          <w:rFonts w:ascii="Times New Roman" w:hAnsi="Times New Roman"/>
          <w:bCs/>
          <w:iCs/>
          <w:sz w:val="28"/>
          <w:szCs w:val="28"/>
        </w:rPr>
        <w:t>, đôn đốc</w:t>
      </w:r>
      <w:r w:rsidRPr="00D53398">
        <w:rPr>
          <w:rFonts w:ascii="Times New Roman" w:hAnsi="Times New Roman"/>
          <w:bCs/>
          <w:iCs/>
          <w:sz w:val="28"/>
          <w:szCs w:val="28"/>
        </w:rPr>
        <w:t xml:space="preserve"> Công ty Cổ phần điện lực Thanh Hóa</w:t>
      </w:r>
      <w:r w:rsidR="003F1186" w:rsidRPr="00D53398">
        <w:rPr>
          <w:rFonts w:ascii="Times New Roman" w:hAnsi="Times New Roman"/>
          <w:bCs/>
          <w:iCs/>
          <w:sz w:val="28"/>
          <w:szCs w:val="28"/>
        </w:rPr>
        <w:t xml:space="preserve"> và</w:t>
      </w:r>
      <w:r w:rsidR="00740182" w:rsidRPr="00D53398">
        <w:rPr>
          <w:rFonts w:ascii="Times New Roman" w:hAnsi="Times New Roman"/>
          <w:bCs/>
          <w:iCs/>
          <w:sz w:val="28"/>
          <w:szCs w:val="28"/>
        </w:rPr>
        <w:t xml:space="preserve"> các tổ chức quản lý, kinh doanh điện</w:t>
      </w:r>
      <w:r w:rsidRPr="00D53398">
        <w:rPr>
          <w:rFonts w:ascii="Times New Roman" w:hAnsi="Times New Roman"/>
          <w:bCs/>
          <w:iCs/>
          <w:sz w:val="28"/>
          <w:szCs w:val="28"/>
        </w:rPr>
        <w:t xml:space="preserve"> đầu tư cải tạo, nâng cấp </w:t>
      </w:r>
      <w:r w:rsidR="003F1186" w:rsidRPr="00D53398">
        <w:rPr>
          <w:rFonts w:ascii="Times New Roman" w:hAnsi="Times New Roman"/>
          <w:bCs/>
          <w:iCs/>
          <w:sz w:val="28"/>
          <w:szCs w:val="28"/>
        </w:rPr>
        <w:t xml:space="preserve">các </w:t>
      </w:r>
      <w:r w:rsidRPr="00D53398">
        <w:rPr>
          <w:rFonts w:ascii="Times New Roman" w:hAnsi="Times New Roman"/>
          <w:bCs/>
          <w:iCs/>
          <w:sz w:val="28"/>
          <w:szCs w:val="28"/>
        </w:rPr>
        <w:t xml:space="preserve">trạm biến áp </w:t>
      </w:r>
      <w:r w:rsidR="003F1186" w:rsidRPr="00D53398">
        <w:rPr>
          <w:rFonts w:ascii="Times New Roman" w:hAnsi="Times New Roman"/>
          <w:bCs/>
          <w:iCs/>
          <w:sz w:val="28"/>
          <w:szCs w:val="28"/>
        </w:rPr>
        <w:t xml:space="preserve">và hệ thống truyền tải điện các khu vực dân cư cũ; xây dựng hệ thống cấp điện ngầm các khu đô thị mới, ngầm hóa hệ thống cấp điện các khu dân cư cũ; </w:t>
      </w:r>
      <w:r w:rsidRPr="00D53398">
        <w:rPr>
          <w:rFonts w:ascii="Times New Roman" w:hAnsi="Times New Roman"/>
          <w:bCs/>
          <w:iCs/>
          <w:sz w:val="28"/>
          <w:szCs w:val="28"/>
        </w:rPr>
        <w:t>bảo đảm nguồn điện phục vụ hoạt động sản xuất, kinh doanh và nhu cầu sử dụng của Nhân dân</w:t>
      </w:r>
      <w:r w:rsidR="00713A3E" w:rsidRPr="00D53398">
        <w:rPr>
          <w:rFonts w:ascii="Times New Roman" w:hAnsi="Times New Roman"/>
          <w:bCs/>
          <w:iCs/>
          <w:sz w:val="28"/>
          <w:szCs w:val="28"/>
        </w:rPr>
        <w:t>, trọng tâm là khu vực Lam Sơn - Sao Vàng.</w:t>
      </w:r>
    </w:p>
    <w:p w:rsidR="00E91FC6" w:rsidRPr="00D53398" w:rsidRDefault="002B3ECC"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UBND huyện Thọ Xuân chủ trì, phối hợp với các đơn vị liên quan</w:t>
      </w:r>
      <w:r w:rsidR="005D7D0F" w:rsidRPr="00D53398">
        <w:rPr>
          <w:rFonts w:ascii="Times New Roman" w:hAnsi="Times New Roman"/>
          <w:bCs/>
          <w:iCs/>
          <w:sz w:val="28"/>
          <w:szCs w:val="28"/>
        </w:rPr>
        <w:t>:</w:t>
      </w:r>
    </w:p>
    <w:p w:rsidR="00494FC3" w:rsidRPr="00D53398" w:rsidRDefault="002B3ECC" w:rsidP="0071232F">
      <w:pPr>
        <w:widowControl w:val="0"/>
        <w:spacing w:before="120" w:after="120" w:line="240" w:lineRule="auto"/>
        <w:ind w:firstLine="720"/>
        <w:jc w:val="both"/>
        <w:rPr>
          <w:rFonts w:ascii="Times New Roman" w:hAnsi="Times New Roman"/>
          <w:spacing w:val="-5"/>
          <w:sz w:val="28"/>
          <w:szCs w:val="28"/>
        </w:rPr>
      </w:pPr>
      <w:r w:rsidRPr="00D53398">
        <w:rPr>
          <w:rFonts w:ascii="Times New Roman" w:hAnsi="Times New Roman"/>
          <w:bCs/>
          <w:iCs/>
          <w:spacing w:val="-5"/>
          <w:sz w:val="28"/>
          <w:szCs w:val="28"/>
        </w:rPr>
        <w:t>+</w:t>
      </w:r>
      <w:r w:rsidR="006A35A7" w:rsidRPr="00D53398">
        <w:rPr>
          <w:rFonts w:ascii="Times New Roman" w:hAnsi="Times New Roman"/>
          <w:bCs/>
          <w:iCs/>
          <w:spacing w:val="-5"/>
          <w:sz w:val="28"/>
          <w:szCs w:val="28"/>
        </w:rPr>
        <w:t xml:space="preserve"> </w:t>
      </w:r>
      <w:r w:rsidR="00550170" w:rsidRPr="00D53398">
        <w:rPr>
          <w:rFonts w:ascii="Times New Roman" w:hAnsi="Times New Roman"/>
          <w:bCs/>
          <w:iCs/>
          <w:spacing w:val="-5"/>
          <w:sz w:val="28"/>
          <w:szCs w:val="28"/>
        </w:rPr>
        <w:t>G</w:t>
      </w:r>
      <w:r w:rsidR="00494FC3" w:rsidRPr="00D53398">
        <w:rPr>
          <w:rFonts w:ascii="Times New Roman" w:hAnsi="Times New Roman"/>
          <w:spacing w:val="-5"/>
          <w:sz w:val="28"/>
          <w:szCs w:val="28"/>
        </w:rPr>
        <w:t>iai đoạn 2022-2025, tập trung đầu tư cơ sở hạ tầng cho các xã, thị trấn dự kiến trở thành phường, bảo đảm tối thiểu 15 đơn vị đạt tiêu chí cơ sở hạ tầng của phường theo Nghị quyết số 1211/2016/UBTVQH13 của Ủy ban Thường vụ Quốc hội</w:t>
      </w:r>
      <w:r w:rsidR="0038744A" w:rsidRPr="00D53398">
        <w:rPr>
          <w:rFonts w:ascii="Times New Roman" w:hAnsi="Times New Roman"/>
          <w:spacing w:val="-5"/>
          <w:sz w:val="28"/>
          <w:szCs w:val="28"/>
        </w:rPr>
        <w:t>;</w:t>
      </w:r>
      <w:r w:rsidR="00494FC3" w:rsidRPr="00D53398">
        <w:rPr>
          <w:rFonts w:ascii="Times New Roman" w:hAnsi="Times New Roman"/>
          <w:spacing w:val="-5"/>
          <w:sz w:val="28"/>
          <w:szCs w:val="28"/>
        </w:rPr>
        <w:t xml:space="preserve"> </w:t>
      </w:r>
      <w:r w:rsidR="0038744A" w:rsidRPr="00D53398">
        <w:rPr>
          <w:rFonts w:ascii="Times New Roman" w:hAnsi="Times New Roman"/>
          <w:spacing w:val="-5"/>
          <w:sz w:val="28"/>
          <w:szCs w:val="28"/>
        </w:rPr>
        <w:t>g</w:t>
      </w:r>
      <w:r w:rsidR="00494FC3" w:rsidRPr="00D53398">
        <w:rPr>
          <w:rFonts w:ascii="Times New Roman" w:hAnsi="Times New Roman"/>
          <w:spacing w:val="-5"/>
          <w:sz w:val="28"/>
          <w:szCs w:val="28"/>
        </w:rPr>
        <w:t>iai đoạn 2026 - 2030, tập trung hoàn thiện các tiêu chí, thực hiện các thủ tục để cấp có thẩm quyền công nhận các xã, thị trấn là phường</w:t>
      </w:r>
      <w:r w:rsidR="004A4EB3" w:rsidRPr="00D53398">
        <w:rPr>
          <w:rFonts w:ascii="Times New Roman" w:hAnsi="Times New Roman"/>
          <w:spacing w:val="-5"/>
          <w:sz w:val="28"/>
          <w:szCs w:val="28"/>
        </w:rPr>
        <w:t xml:space="preserve"> và</w:t>
      </w:r>
      <w:r w:rsidR="00494FC3" w:rsidRPr="00D53398">
        <w:rPr>
          <w:rFonts w:ascii="Times New Roman" w:hAnsi="Times New Roman"/>
          <w:spacing w:val="-5"/>
          <w:sz w:val="28"/>
          <w:szCs w:val="28"/>
        </w:rPr>
        <w:t xml:space="preserve"> huyện Thọ Xuân được công nhận đạt tiêu chuẩn đô thị loại IV</w:t>
      </w:r>
      <w:r w:rsidR="0038744A" w:rsidRPr="00D53398">
        <w:rPr>
          <w:rFonts w:ascii="Times New Roman" w:hAnsi="Times New Roman"/>
          <w:spacing w:val="-5"/>
          <w:sz w:val="28"/>
          <w:szCs w:val="28"/>
        </w:rPr>
        <w:t xml:space="preserve">. </w:t>
      </w:r>
    </w:p>
    <w:p w:rsidR="008E19CE" w:rsidRPr="00D53398" w:rsidRDefault="00B0525C" w:rsidP="0071232F">
      <w:pPr>
        <w:widowControl w:val="0"/>
        <w:spacing w:before="120" w:after="120" w:line="240" w:lineRule="auto"/>
        <w:ind w:firstLine="720"/>
        <w:jc w:val="both"/>
        <w:rPr>
          <w:rFonts w:ascii="Times New Roman" w:hAnsi="Times New Roman"/>
          <w:spacing w:val="-2"/>
          <w:sz w:val="28"/>
          <w:szCs w:val="28"/>
        </w:rPr>
      </w:pPr>
      <w:r w:rsidRPr="00D53398">
        <w:rPr>
          <w:rFonts w:ascii="Times New Roman" w:hAnsi="Times New Roman"/>
          <w:spacing w:val="-2"/>
          <w:sz w:val="28"/>
          <w:szCs w:val="28"/>
        </w:rPr>
        <w:t>+ Chủ động phối hợp với các ngành chức năng, các chủ đầu tư giải quyết dứt điểm khó khăn, vướng mắc đẩy nhanh tiến độ giải phóng mặt bằng để triển khai các dự án</w:t>
      </w:r>
      <w:r w:rsidR="008A01C0" w:rsidRPr="00D53398">
        <w:rPr>
          <w:rFonts w:ascii="Times New Roman" w:hAnsi="Times New Roman"/>
          <w:spacing w:val="-2"/>
          <w:sz w:val="28"/>
          <w:szCs w:val="28"/>
        </w:rPr>
        <w:t xml:space="preserve"> phát triển </w:t>
      </w:r>
      <w:r w:rsidRPr="00D53398">
        <w:rPr>
          <w:rFonts w:ascii="Times New Roman" w:hAnsi="Times New Roman"/>
          <w:spacing w:val="-2"/>
          <w:sz w:val="28"/>
          <w:szCs w:val="28"/>
        </w:rPr>
        <w:t>đô thị</w:t>
      </w:r>
      <w:r w:rsidR="008A01C0" w:rsidRPr="00D53398">
        <w:rPr>
          <w:rFonts w:ascii="Times New Roman" w:hAnsi="Times New Roman"/>
          <w:spacing w:val="-2"/>
          <w:sz w:val="28"/>
          <w:szCs w:val="28"/>
        </w:rPr>
        <w:t xml:space="preserve">. </w:t>
      </w:r>
      <w:r w:rsidR="008E19CE" w:rsidRPr="00D53398">
        <w:rPr>
          <w:rFonts w:ascii="Times New Roman" w:hAnsi="Times New Roman"/>
          <w:spacing w:val="-2"/>
          <w:sz w:val="28"/>
          <w:szCs w:val="28"/>
        </w:rPr>
        <w:t>Nghiên cứu</w:t>
      </w:r>
      <w:r w:rsidR="00E65A13" w:rsidRPr="00D53398">
        <w:rPr>
          <w:rFonts w:ascii="Times New Roman" w:hAnsi="Times New Roman"/>
          <w:spacing w:val="-2"/>
          <w:sz w:val="28"/>
          <w:szCs w:val="28"/>
        </w:rPr>
        <w:t xml:space="preserve"> lập </w:t>
      </w:r>
      <w:r w:rsidR="008E19CE" w:rsidRPr="00D53398">
        <w:rPr>
          <w:rFonts w:ascii="Times New Roman" w:hAnsi="Times New Roman"/>
          <w:spacing w:val="-2"/>
          <w:sz w:val="28"/>
          <w:szCs w:val="28"/>
        </w:rPr>
        <w:t>Đề án di</w:t>
      </w:r>
      <w:r w:rsidR="008A01C0" w:rsidRPr="00D53398">
        <w:rPr>
          <w:rFonts w:ascii="Times New Roman" w:hAnsi="Times New Roman"/>
          <w:spacing w:val="-2"/>
          <w:sz w:val="28"/>
          <w:szCs w:val="28"/>
        </w:rPr>
        <w:t xml:space="preserve"> chuyển trung tâm hành chính của huyện Thọ Xuân về đô thị Lam Sơn - Sao Vàng</w:t>
      </w:r>
      <w:r w:rsidR="00DF0566" w:rsidRPr="00D53398">
        <w:rPr>
          <w:rFonts w:ascii="Times New Roman" w:hAnsi="Times New Roman"/>
          <w:spacing w:val="-2"/>
          <w:sz w:val="28"/>
          <w:szCs w:val="28"/>
        </w:rPr>
        <w:t xml:space="preserve"> trong Quý IV/2022;</w:t>
      </w:r>
      <w:r w:rsidR="008E19CE" w:rsidRPr="00D53398">
        <w:rPr>
          <w:rFonts w:ascii="Times New Roman" w:hAnsi="Times New Roman"/>
          <w:spacing w:val="-2"/>
          <w:sz w:val="28"/>
          <w:szCs w:val="28"/>
        </w:rPr>
        <w:t xml:space="preserve"> lập dự án đầu tư xây dựng trung tâm hành chính mới của huyện tại đô thị Lam Sơn - Sao Vàng</w:t>
      </w:r>
      <w:r w:rsidR="00847BEF" w:rsidRPr="00D53398">
        <w:rPr>
          <w:rFonts w:ascii="Times New Roman" w:hAnsi="Times New Roman"/>
          <w:spacing w:val="-2"/>
          <w:sz w:val="28"/>
          <w:szCs w:val="28"/>
        </w:rPr>
        <w:t>;</w:t>
      </w:r>
      <w:r w:rsidR="008E19CE" w:rsidRPr="00D53398">
        <w:rPr>
          <w:rFonts w:ascii="Times New Roman" w:hAnsi="Times New Roman"/>
          <w:spacing w:val="-2"/>
          <w:sz w:val="28"/>
          <w:szCs w:val="28"/>
        </w:rPr>
        <w:t xml:space="preserve"> báo cáo UBND tỉnh trong </w:t>
      </w:r>
      <w:r w:rsidR="00DF0566" w:rsidRPr="00D53398">
        <w:rPr>
          <w:rFonts w:ascii="Times New Roman" w:hAnsi="Times New Roman"/>
          <w:spacing w:val="-2"/>
          <w:sz w:val="28"/>
          <w:szCs w:val="28"/>
        </w:rPr>
        <w:t xml:space="preserve">năm </w:t>
      </w:r>
      <w:r w:rsidR="008E19CE" w:rsidRPr="00D53398">
        <w:rPr>
          <w:rFonts w:ascii="Times New Roman" w:hAnsi="Times New Roman"/>
          <w:spacing w:val="-2"/>
          <w:sz w:val="28"/>
          <w:szCs w:val="28"/>
        </w:rPr>
        <w:t>202</w:t>
      </w:r>
      <w:r w:rsidR="00DF0566" w:rsidRPr="00D53398">
        <w:rPr>
          <w:rFonts w:ascii="Times New Roman" w:hAnsi="Times New Roman"/>
          <w:spacing w:val="-2"/>
          <w:sz w:val="28"/>
          <w:szCs w:val="28"/>
        </w:rPr>
        <w:t>3</w:t>
      </w:r>
      <w:r w:rsidR="008E19CE" w:rsidRPr="00D53398">
        <w:rPr>
          <w:rFonts w:ascii="Times New Roman" w:hAnsi="Times New Roman"/>
          <w:spacing w:val="-2"/>
          <w:sz w:val="28"/>
          <w:szCs w:val="28"/>
        </w:rPr>
        <w:t>.</w:t>
      </w:r>
    </w:p>
    <w:p w:rsidR="00F46D3C" w:rsidRPr="00D53398" w:rsidRDefault="00F46D3C" w:rsidP="0071232F">
      <w:pPr>
        <w:widowControl w:val="0"/>
        <w:spacing w:before="120" w:after="120" w:line="240" w:lineRule="auto"/>
        <w:ind w:firstLine="720"/>
        <w:jc w:val="both"/>
        <w:rPr>
          <w:rFonts w:ascii="Times New Roman" w:hAnsi="Times New Roman"/>
          <w:sz w:val="28"/>
          <w:szCs w:val="28"/>
        </w:rPr>
      </w:pPr>
      <w:r w:rsidRPr="00D53398">
        <w:rPr>
          <w:rFonts w:ascii="Times New Roman" w:hAnsi="Times New Roman"/>
          <w:sz w:val="28"/>
          <w:szCs w:val="28"/>
        </w:rPr>
        <w:t xml:space="preserve">+ </w:t>
      </w:r>
      <w:r w:rsidR="00BC4A34" w:rsidRPr="00D53398">
        <w:rPr>
          <w:rFonts w:ascii="Times New Roman" w:hAnsi="Times New Roman"/>
          <w:sz w:val="28"/>
          <w:szCs w:val="28"/>
        </w:rPr>
        <w:t xml:space="preserve">Đẩy mạnh kêu gọi thu hút đầu </w:t>
      </w:r>
      <w:r w:rsidR="00F4590E" w:rsidRPr="00D53398">
        <w:rPr>
          <w:rFonts w:ascii="Times New Roman" w:hAnsi="Times New Roman"/>
          <w:sz w:val="28"/>
          <w:szCs w:val="28"/>
        </w:rPr>
        <w:t xml:space="preserve">tư </w:t>
      </w:r>
      <w:r w:rsidRPr="00D53398">
        <w:rPr>
          <w:rFonts w:ascii="Times New Roman" w:hAnsi="Times New Roman"/>
          <w:sz w:val="28"/>
          <w:szCs w:val="28"/>
        </w:rPr>
        <w:t>nâng cấp, xây dựng mới các nhà máy nước sạch tại khu vực Lam Sơn - Sao Vàng, thị trấn Thọ Xuân; khảo sát khu vực dọc tuyến sông Chu để đầu tư nhà máy cấp nước cho các đô thị, cụm công nghiệp, khu du lịch và các xã, thị trấn trên địa bàn huyện.</w:t>
      </w:r>
    </w:p>
    <w:p w:rsidR="00787C16" w:rsidRPr="00D53398" w:rsidRDefault="00787C16" w:rsidP="0071232F">
      <w:pPr>
        <w:widowControl w:val="0"/>
        <w:spacing w:before="120" w:after="120" w:line="240" w:lineRule="auto"/>
        <w:ind w:firstLine="720"/>
        <w:jc w:val="both"/>
        <w:rPr>
          <w:rFonts w:ascii="Times New Roman" w:hAnsi="Times New Roman"/>
          <w:sz w:val="28"/>
          <w:szCs w:val="28"/>
        </w:rPr>
      </w:pPr>
      <w:r w:rsidRPr="00D53398">
        <w:rPr>
          <w:rFonts w:ascii="Times New Roman" w:hAnsi="Times New Roman"/>
          <w:sz w:val="28"/>
          <w:szCs w:val="28"/>
        </w:rPr>
        <w:t xml:space="preserve">+ </w:t>
      </w:r>
      <w:r w:rsidR="009B01BF" w:rsidRPr="00D53398">
        <w:rPr>
          <w:rFonts w:ascii="Times New Roman" w:hAnsi="Times New Roman"/>
          <w:sz w:val="28"/>
          <w:szCs w:val="28"/>
        </w:rPr>
        <w:t xml:space="preserve">Huy động đa dạng các nguồn lực, nhất là nguồn lực xã hội hóa để đầu tư nâng cấp, xây dựng mới hạ tầng y tế, giáo dục, thiết chế văn hóa - thể thao cấp huyện, cấp vùng. </w:t>
      </w:r>
    </w:p>
    <w:p w:rsidR="0038744A" w:rsidRPr="00D53398" w:rsidRDefault="00DD152F" w:rsidP="0071232F">
      <w:pPr>
        <w:widowControl w:val="0"/>
        <w:spacing w:before="120" w:after="120" w:line="240" w:lineRule="auto"/>
        <w:ind w:firstLine="720"/>
        <w:jc w:val="both"/>
        <w:rPr>
          <w:rFonts w:ascii="Times New Roman" w:hAnsi="Times New Roman"/>
          <w:b/>
          <w:bCs/>
          <w:iCs/>
          <w:sz w:val="28"/>
          <w:szCs w:val="28"/>
        </w:rPr>
      </w:pPr>
      <w:r w:rsidRPr="00D53398">
        <w:rPr>
          <w:rFonts w:ascii="Times New Roman" w:hAnsi="Times New Roman"/>
          <w:b/>
          <w:bCs/>
          <w:iCs/>
          <w:sz w:val="28"/>
          <w:szCs w:val="28"/>
        </w:rPr>
        <w:t>6. Đẩy mạnh ứng dụng, chuyển giao khoa học công nghệ, thúc đẩy chuyển đổi số, góp phần tạo đột phá trong phát triển kinh tế - xã hội</w:t>
      </w:r>
    </w:p>
    <w:p w:rsidR="00F804D4" w:rsidRPr="00D53398" w:rsidRDefault="00171C08" w:rsidP="0071232F">
      <w:pPr>
        <w:widowControl w:val="0"/>
        <w:spacing w:before="120" w:after="12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t>a) Nhiệm vụ chung:</w:t>
      </w:r>
      <w:r w:rsidR="00DC6B66" w:rsidRPr="00D53398">
        <w:rPr>
          <w:rFonts w:ascii="Times New Roman" w:hAnsi="Times New Roman"/>
          <w:bCs/>
          <w:i/>
          <w:iCs/>
          <w:sz w:val="28"/>
          <w:szCs w:val="28"/>
        </w:rPr>
        <w:t xml:space="preserve"> </w:t>
      </w:r>
      <w:r w:rsidR="00DC6B66" w:rsidRPr="00D53398">
        <w:rPr>
          <w:rFonts w:ascii="Times New Roman" w:hAnsi="Times New Roman"/>
          <w:bCs/>
          <w:iCs/>
          <w:sz w:val="28"/>
          <w:szCs w:val="28"/>
        </w:rPr>
        <w:t>Đẩy mạnh hoạt động ứng dụng, chuyển giao khoa học công nghệ ở tất cả các lĩnh vực</w:t>
      </w:r>
      <w:r w:rsidR="0029102F" w:rsidRPr="00D53398">
        <w:rPr>
          <w:rFonts w:ascii="Times New Roman" w:hAnsi="Times New Roman"/>
          <w:bCs/>
          <w:iCs/>
          <w:sz w:val="28"/>
          <w:szCs w:val="28"/>
        </w:rPr>
        <w:t>. Xây dựng chính quyền điện tử; từng bước xây dựng, hình thành và phát triển kinh tế số, xã hội số.</w:t>
      </w:r>
    </w:p>
    <w:p w:rsidR="009E67DE" w:rsidRPr="00D53398" w:rsidRDefault="00171C08" w:rsidP="0071232F">
      <w:pPr>
        <w:widowControl w:val="0"/>
        <w:spacing w:before="120" w:after="12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t>b) Nhiệm vụ cụ thể:</w:t>
      </w:r>
    </w:p>
    <w:p w:rsidR="00882D9D" w:rsidRPr="00D53398" w:rsidRDefault="004E1CDC"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Sở Khoa học và Công nghệ chủ trì, phối hợp với các đơn vị liên quan tham mưu </w:t>
      </w:r>
      <w:r w:rsidR="00882D9D" w:rsidRPr="00D53398">
        <w:rPr>
          <w:rFonts w:ascii="Times New Roman" w:hAnsi="Times New Roman"/>
          <w:bCs/>
          <w:iCs/>
          <w:sz w:val="28"/>
          <w:szCs w:val="28"/>
        </w:rPr>
        <w:t>triển khai có hiệu quả Chương trình hỗ trợ phát triển doanh nghiệp khoa học công nghệ và hệ sinh thái khởi nghiệp đổi mới sáng tạo giai đoạn 2021-2025 theo Quyết định số 5519/QĐ-UBND ngày 30/12/2021 của UBND tỉnh</w:t>
      </w:r>
      <w:r w:rsidR="00E5627E" w:rsidRPr="00D53398">
        <w:rPr>
          <w:rFonts w:ascii="Times New Roman" w:hAnsi="Times New Roman"/>
          <w:bCs/>
          <w:iCs/>
          <w:sz w:val="28"/>
          <w:szCs w:val="28"/>
        </w:rPr>
        <w:t>;</w:t>
      </w:r>
      <w:r w:rsidR="00882D9D" w:rsidRPr="00D53398">
        <w:rPr>
          <w:rFonts w:ascii="Times New Roman" w:hAnsi="Times New Roman"/>
          <w:bCs/>
          <w:iCs/>
          <w:sz w:val="28"/>
          <w:szCs w:val="28"/>
        </w:rPr>
        <w:t xml:space="preserve"> phát huy vai trò của các tổ chức, doanh nghiệp khoa học và công nghệ trên địa bàn trong việc nghiên cứu ứng dụng, chuyển giao khoa học công nghệ; hướng dẫn huyện Thọ Xuân đẩy mạnh hoạt động ứng dụng, chuyển giao khoa học và công nghệ.</w:t>
      </w:r>
    </w:p>
    <w:p w:rsidR="0096185A" w:rsidRPr="00D53398" w:rsidRDefault="00BD34AE"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lastRenderedPageBreak/>
        <w:t xml:space="preserve">- Sở Thông tin và Truyền thông chủ trì, phối hợp với các đơn vị liên quan hướng dẫn </w:t>
      </w:r>
      <w:r w:rsidR="00594B2C" w:rsidRPr="00D53398">
        <w:rPr>
          <w:rFonts w:ascii="Times New Roman" w:hAnsi="Times New Roman"/>
          <w:bCs/>
          <w:iCs/>
          <w:spacing w:val="2"/>
          <w:sz w:val="28"/>
          <w:szCs w:val="28"/>
        </w:rPr>
        <w:t>huyện Thọ Xuân đẩy mạnh xây dựng chính quyền điện tử</w:t>
      </w:r>
      <w:r w:rsidR="00F04043" w:rsidRPr="00D53398">
        <w:rPr>
          <w:rFonts w:ascii="Times New Roman" w:hAnsi="Times New Roman"/>
          <w:bCs/>
          <w:iCs/>
          <w:spacing w:val="2"/>
          <w:sz w:val="28"/>
          <w:szCs w:val="28"/>
        </w:rPr>
        <w:t xml:space="preserve"> hướng tới chính quyền số</w:t>
      </w:r>
      <w:r w:rsidR="008A1E62" w:rsidRPr="00D53398">
        <w:rPr>
          <w:rFonts w:ascii="Times New Roman" w:hAnsi="Times New Roman"/>
          <w:bCs/>
          <w:iCs/>
          <w:spacing w:val="2"/>
          <w:sz w:val="28"/>
          <w:szCs w:val="28"/>
        </w:rPr>
        <w:t xml:space="preserve">; </w:t>
      </w:r>
      <w:r w:rsidR="0096185A" w:rsidRPr="00D53398">
        <w:rPr>
          <w:rFonts w:ascii="Times New Roman" w:hAnsi="Times New Roman"/>
          <w:bCs/>
          <w:iCs/>
          <w:spacing w:val="2"/>
          <w:sz w:val="28"/>
          <w:szCs w:val="28"/>
        </w:rPr>
        <w:t>hình thành và phát triển kinh tế số, xã hội số.</w:t>
      </w:r>
    </w:p>
    <w:p w:rsidR="00BD34AE" w:rsidRPr="00D53398" w:rsidRDefault="00E9362F"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UBND huyện Thọ Xuân chủ trì, phối hợp với các đơn vị liên quan</w:t>
      </w:r>
      <w:r w:rsidR="005D7D0F" w:rsidRPr="00D53398">
        <w:rPr>
          <w:rFonts w:ascii="Times New Roman" w:hAnsi="Times New Roman"/>
          <w:bCs/>
          <w:iCs/>
          <w:sz w:val="28"/>
          <w:szCs w:val="28"/>
        </w:rPr>
        <w:t>:</w:t>
      </w:r>
    </w:p>
    <w:p w:rsidR="003960D4" w:rsidRPr="00654ABB" w:rsidRDefault="00252D4B" w:rsidP="0071232F">
      <w:pPr>
        <w:widowControl w:val="0"/>
        <w:spacing w:before="120" w:after="120" w:line="240" w:lineRule="auto"/>
        <w:ind w:firstLine="720"/>
        <w:jc w:val="both"/>
        <w:rPr>
          <w:rFonts w:ascii="Times New Roman" w:hAnsi="Times New Roman"/>
          <w:bCs/>
          <w:iCs/>
          <w:sz w:val="28"/>
          <w:szCs w:val="28"/>
        </w:rPr>
      </w:pPr>
      <w:r w:rsidRPr="00654ABB">
        <w:rPr>
          <w:rFonts w:ascii="Times New Roman" w:hAnsi="Times New Roman"/>
          <w:bCs/>
          <w:iCs/>
          <w:sz w:val="28"/>
          <w:szCs w:val="28"/>
        </w:rPr>
        <w:t xml:space="preserve">+ </w:t>
      </w:r>
      <w:r w:rsidR="004C347B" w:rsidRPr="00654ABB">
        <w:rPr>
          <w:rFonts w:ascii="Times New Roman" w:hAnsi="Times New Roman"/>
          <w:bCs/>
          <w:iCs/>
          <w:sz w:val="28"/>
          <w:szCs w:val="28"/>
        </w:rPr>
        <w:t>Đẩy mạnh hoạt động ứng dụng, chuyển giao khoa học công nghệ</w:t>
      </w:r>
      <w:r w:rsidR="005C6D56" w:rsidRPr="00654ABB">
        <w:rPr>
          <w:rFonts w:ascii="Times New Roman" w:hAnsi="Times New Roman"/>
          <w:bCs/>
          <w:iCs/>
          <w:sz w:val="28"/>
          <w:szCs w:val="28"/>
        </w:rPr>
        <w:t xml:space="preserve">; </w:t>
      </w:r>
      <w:r w:rsidR="00DC4AEA" w:rsidRPr="00654ABB">
        <w:rPr>
          <w:rFonts w:ascii="Times New Roman" w:hAnsi="Times New Roman"/>
          <w:bCs/>
          <w:iCs/>
          <w:sz w:val="28"/>
          <w:szCs w:val="28"/>
        </w:rPr>
        <w:t>tăng cường</w:t>
      </w:r>
      <w:r w:rsidR="005C6D56" w:rsidRPr="00654ABB">
        <w:rPr>
          <w:rFonts w:ascii="Times New Roman" w:hAnsi="Times New Roman"/>
          <w:bCs/>
          <w:iCs/>
          <w:sz w:val="28"/>
          <w:szCs w:val="28"/>
        </w:rPr>
        <w:t xml:space="preserve"> </w:t>
      </w:r>
      <w:r w:rsidR="004C347B" w:rsidRPr="00654ABB">
        <w:rPr>
          <w:rFonts w:ascii="Times New Roman" w:hAnsi="Times New Roman"/>
          <w:bCs/>
          <w:iCs/>
          <w:sz w:val="28"/>
          <w:szCs w:val="28"/>
        </w:rPr>
        <w:t xml:space="preserve">khảo nghiệm, tuyển chọn đưa các loại giống mới, có năng suất, chất lượng cao, phù hợp với nhu cầu thị trường vào sản xuất; ứng dụng tiến bộ kỹ thuật canh tác trong nhà kính, nhà lưới gắn với thâm canh công nghệ cao; ứng dụng công nghệ tưới nước tiết kiệm đối với vùng sản xuất mía thâm canh, rau an toàn, cây ăn quả. </w:t>
      </w:r>
    </w:p>
    <w:p w:rsidR="00AD111D" w:rsidRPr="00D53398" w:rsidRDefault="008A635F"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pacing w:val="2"/>
          <w:sz w:val="28"/>
          <w:szCs w:val="28"/>
        </w:rPr>
        <w:t>+ Huy động các nguồn lực để đầu tư hạ tầng số. Đ</w:t>
      </w:r>
      <w:r w:rsidR="00AD111D" w:rsidRPr="00D53398">
        <w:rPr>
          <w:rFonts w:ascii="Times New Roman" w:hAnsi="Times New Roman"/>
          <w:bCs/>
          <w:iCs/>
          <w:spacing w:val="2"/>
          <w:sz w:val="28"/>
          <w:szCs w:val="28"/>
        </w:rPr>
        <w:t xml:space="preserve">ẩy mạnh xây dựng chính quyền điện tử; thực hiện thủ tục hành chính trên môi trường điện tử, số hóa kết quả giải quyết thủ tục hành chính; xây dựng dữ liệu mở phục vụ người dân, doanh nghiệp khai thác, truy cập, sử dụng, thúc đẩy phát triển các dịch vụ số. </w:t>
      </w:r>
      <w:r w:rsidR="00793D2A" w:rsidRPr="00D53398">
        <w:rPr>
          <w:rFonts w:ascii="Times New Roman" w:hAnsi="Times New Roman"/>
          <w:bCs/>
          <w:iCs/>
          <w:spacing w:val="2"/>
          <w:sz w:val="28"/>
          <w:szCs w:val="28"/>
        </w:rPr>
        <w:t>Thúc đẩy</w:t>
      </w:r>
      <w:r w:rsidR="005140CF" w:rsidRPr="00D53398">
        <w:rPr>
          <w:rFonts w:ascii="Times New Roman" w:hAnsi="Times New Roman"/>
          <w:bCs/>
          <w:iCs/>
          <w:spacing w:val="2"/>
          <w:sz w:val="28"/>
          <w:szCs w:val="28"/>
        </w:rPr>
        <w:t xml:space="preserve"> ứng dụng công nghệ số trong một số lĩnh vực như: sản xuất nông ngiệp, công nghiệp, du lịch, giáo dục</w:t>
      </w:r>
      <w:r w:rsidR="005B2DBD" w:rsidRPr="00D53398">
        <w:rPr>
          <w:rFonts w:ascii="Times New Roman" w:hAnsi="Times New Roman"/>
          <w:bCs/>
          <w:iCs/>
          <w:spacing w:val="2"/>
          <w:sz w:val="28"/>
          <w:szCs w:val="28"/>
        </w:rPr>
        <w:t>, y tế, quản lý môi trường.</w:t>
      </w:r>
    </w:p>
    <w:p w:rsidR="0000338F" w:rsidRPr="00D53398" w:rsidRDefault="0000338F" w:rsidP="0071232F">
      <w:pPr>
        <w:widowControl w:val="0"/>
        <w:spacing w:before="120" w:after="120" w:line="240" w:lineRule="auto"/>
        <w:ind w:firstLine="720"/>
        <w:jc w:val="both"/>
        <w:rPr>
          <w:rFonts w:ascii="Times New Roman" w:hAnsi="Times New Roman"/>
          <w:b/>
          <w:bCs/>
          <w:iCs/>
          <w:sz w:val="28"/>
          <w:szCs w:val="28"/>
        </w:rPr>
      </w:pPr>
      <w:r w:rsidRPr="00D53398">
        <w:rPr>
          <w:rFonts w:ascii="Times New Roman" w:hAnsi="Times New Roman"/>
          <w:b/>
          <w:bCs/>
          <w:iCs/>
          <w:sz w:val="28"/>
          <w:szCs w:val="28"/>
        </w:rPr>
        <w:t>7</w:t>
      </w:r>
      <w:r w:rsidR="00D41FAD" w:rsidRPr="00D53398">
        <w:rPr>
          <w:rFonts w:ascii="Times New Roman" w:hAnsi="Times New Roman"/>
          <w:b/>
          <w:bCs/>
          <w:iCs/>
          <w:sz w:val="28"/>
          <w:szCs w:val="28"/>
        </w:rPr>
        <w:t>.</w:t>
      </w:r>
      <w:r w:rsidR="000523F4" w:rsidRPr="00D53398">
        <w:rPr>
          <w:rFonts w:ascii="Times New Roman" w:hAnsi="Times New Roman"/>
          <w:b/>
          <w:bCs/>
          <w:iCs/>
          <w:sz w:val="28"/>
          <w:szCs w:val="28"/>
        </w:rPr>
        <w:t xml:space="preserve"> </w:t>
      </w:r>
      <w:r w:rsidRPr="00D53398">
        <w:rPr>
          <w:rFonts w:ascii="Times New Roman" w:hAnsi="Times New Roman"/>
          <w:b/>
          <w:bCs/>
          <w:iCs/>
          <w:sz w:val="28"/>
          <w:szCs w:val="28"/>
        </w:rPr>
        <w:t>Giữ gìn và phát huy giá trị văn hóa tốt đẹp; nâng cao chất lượng giáo dục, y tế; thực hiện tốt công tác bảo đảm an sinh xã hội</w:t>
      </w:r>
    </w:p>
    <w:p w:rsidR="000B50B8" w:rsidRPr="00D53398" w:rsidRDefault="009237B9" w:rsidP="0071232F">
      <w:pPr>
        <w:widowControl w:val="0"/>
        <w:spacing w:before="120" w:after="120" w:line="240" w:lineRule="auto"/>
        <w:ind w:firstLine="720"/>
        <w:jc w:val="both"/>
        <w:rPr>
          <w:rFonts w:ascii="Times New Roman" w:hAnsi="Times New Roman"/>
          <w:bCs/>
          <w:i/>
          <w:iCs/>
          <w:spacing w:val="2"/>
          <w:sz w:val="28"/>
          <w:szCs w:val="28"/>
        </w:rPr>
      </w:pPr>
      <w:r w:rsidRPr="00D53398">
        <w:rPr>
          <w:rFonts w:ascii="Times New Roman" w:hAnsi="Times New Roman"/>
          <w:bCs/>
          <w:i/>
          <w:iCs/>
          <w:spacing w:val="2"/>
          <w:sz w:val="28"/>
          <w:szCs w:val="28"/>
        </w:rPr>
        <w:t>a) Nhiệm vụ</w:t>
      </w:r>
      <w:r w:rsidR="00FE0195" w:rsidRPr="00D53398">
        <w:rPr>
          <w:rFonts w:ascii="Times New Roman" w:hAnsi="Times New Roman"/>
          <w:bCs/>
          <w:i/>
          <w:iCs/>
          <w:spacing w:val="2"/>
          <w:sz w:val="28"/>
          <w:szCs w:val="28"/>
        </w:rPr>
        <w:t xml:space="preserve"> chung: </w:t>
      </w:r>
    </w:p>
    <w:p w:rsidR="0000338F" w:rsidRPr="00D53398" w:rsidRDefault="00BB1C0F"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Đến năm 2025: Tỷ lệ lao động phi nông nghiệp chiếm 80% trở lên; tỷ lệ hộ nghèo dưới 1,1%; tỷ lệ trường chuẩn quốc gia đạt 98% trở lên; tỷ lệ người dân tham gia BHYT/tổng số dân đạt 95% trở lên; tỷ lệ xã, thị trấn đạt tiêu chí an toàn thực phẩm đạt 100%. </w:t>
      </w:r>
    </w:p>
    <w:p w:rsidR="0000338F" w:rsidRPr="00D53398" w:rsidRDefault="00BB1C0F"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Đến năm 2030: </w:t>
      </w:r>
      <w:r w:rsidR="00EC066C" w:rsidRPr="00D53398">
        <w:rPr>
          <w:rFonts w:ascii="Times New Roman" w:hAnsi="Times New Roman"/>
          <w:bCs/>
          <w:iCs/>
          <w:sz w:val="28"/>
          <w:szCs w:val="28"/>
        </w:rPr>
        <w:t xml:space="preserve">Tỷ lệ lao động phi nông nghiệp chiếm 90% trở lên; tỷ lệ hộ nghèo dưới 0,8%; tỷ lệ trường chuẩn quốc gia đạt 100%; tỷ lệ người dân tham gia BHYT/tổng số dân đạt 98% trở lên; tỷ lệ xã, phường, thị trấn đạt tiêu chí an toàn thực phẩm nâng cao đạt 100%. </w:t>
      </w:r>
    </w:p>
    <w:p w:rsidR="00A97198" w:rsidRPr="00D53398" w:rsidRDefault="00A97198" w:rsidP="0071232F">
      <w:pPr>
        <w:widowControl w:val="0"/>
        <w:spacing w:before="120" w:after="120" w:line="240" w:lineRule="auto"/>
        <w:ind w:firstLine="720"/>
        <w:jc w:val="both"/>
        <w:rPr>
          <w:rFonts w:ascii="Times New Roman" w:hAnsi="Times New Roman"/>
          <w:bCs/>
          <w:i/>
          <w:iCs/>
          <w:spacing w:val="2"/>
          <w:sz w:val="28"/>
          <w:szCs w:val="28"/>
        </w:rPr>
      </w:pPr>
      <w:r w:rsidRPr="00D53398">
        <w:rPr>
          <w:rFonts w:ascii="Times New Roman" w:hAnsi="Times New Roman"/>
          <w:bCs/>
          <w:i/>
          <w:iCs/>
          <w:spacing w:val="2"/>
          <w:sz w:val="28"/>
          <w:szCs w:val="28"/>
        </w:rPr>
        <w:t>b) Nhiệm vụ cụ thể:</w:t>
      </w:r>
    </w:p>
    <w:p w:rsidR="004948ED" w:rsidRPr="00D53398" w:rsidRDefault="00093292"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Sở Giáo dục và Đào tạo chủ trì, phối hợp với các đơn vị liên quan tham mưu các giải pháp nhằm </w:t>
      </w:r>
      <w:r w:rsidR="00407B07" w:rsidRPr="00D53398">
        <w:rPr>
          <w:rFonts w:ascii="Times New Roman" w:hAnsi="Times New Roman"/>
          <w:bCs/>
          <w:iCs/>
          <w:spacing w:val="2"/>
          <w:sz w:val="28"/>
          <w:szCs w:val="28"/>
        </w:rPr>
        <w:t>đổi mới căn bản, toàn diện, nâng cao chất lượng giáo dục đại trà và giáo dục mũi nhọn, phấn đấu trong nhóm 5 huyện dẫn đầu toàn tỉnh</w:t>
      </w:r>
      <w:r w:rsidR="001B3216" w:rsidRPr="00D53398">
        <w:rPr>
          <w:rFonts w:ascii="Times New Roman" w:hAnsi="Times New Roman"/>
          <w:bCs/>
          <w:iCs/>
          <w:spacing w:val="2"/>
          <w:sz w:val="28"/>
          <w:szCs w:val="28"/>
        </w:rPr>
        <w:t>;</w:t>
      </w:r>
      <w:r w:rsidR="004948ED" w:rsidRPr="00D53398">
        <w:rPr>
          <w:rFonts w:ascii="Times New Roman" w:hAnsi="Times New Roman"/>
          <w:bCs/>
          <w:iCs/>
          <w:spacing w:val="2"/>
          <w:sz w:val="28"/>
          <w:szCs w:val="28"/>
        </w:rPr>
        <w:t xml:space="preserve"> </w:t>
      </w:r>
      <w:r w:rsidR="001B3216" w:rsidRPr="00D53398">
        <w:rPr>
          <w:rFonts w:ascii="Times New Roman" w:hAnsi="Times New Roman"/>
          <w:bCs/>
          <w:iCs/>
          <w:spacing w:val="2"/>
          <w:sz w:val="28"/>
          <w:szCs w:val="28"/>
        </w:rPr>
        <w:t>đ</w:t>
      </w:r>
      <w:r w:rsidR="004948ED" w:rsidRPr="00D53398">
        <w:rPr>
          <w:rFonts w:ascii="Times New Roman" w:hAnsi="Times New Roman"/>
          <w:bCs/>
          <w:iCs/>
          <w:spacing w:val="2"/>
          <w:sz w:val="28"/>
          <w:szCs w:val="28"/>
        </w:rPr>
        <w:t>ẩy mạnh xã hội hóa giáo dục</w:t>
      </w:r>
      <w:r w:rsidR="001B3216" w:rsidRPr="00D53398">
        <w:rPr>
          <w:rFonts w:ascii="Times New Roman" w:hAnsi="Times New Roman"/>
          <w:bCs/>
          <w:iCs/>
          <w:spacing w:val="2"/>
          <w:sz w:val="28"/>
          <w:szCs w:val="28"/>
        </w:rPr>
        <w:t>,</w:t>
      </w:r>
      <w:r w:rsidR="004948ED" w:rsidRPr="00D53398">
        <w:rPr>
          <w:rFonts w:ascii="Times New Roman" w:hAnsi="Times New Roman"/>
          <w:bCs/>
          <w:iCs/>
          <w:spacing w:val="2"/>
          <w:sz w:val="28"/>
          <w:szCs w:val="28"/>
        </w:rPr>
        <w:t xml:space="preserve"> ưu tiên thu hút đầu tư các trường phổ thông ngoài công lập chất lượ</w:t>
      </w:r>
      <w:r w:rsidR="00481EC5" w:rsidRPr="00D53398">
        <w:rPr>
          <w:rFonts w:ascii="Times New Roman" w:hAnsi="Times New Roman"/>
          <w:bCs/>
          <w:iCs/>
          <w:spacing w:val="2"/>
          <w:sz w:val="28"/>
          <w:szCs w:val="28"/>
        </w:rPr>
        <w:t xml:space="preserve">ng cao trên địa bàn huyện. </w:t>
      </w:r>
    </w:p>
    <w:p w:rsidR="004948ED" w:rsidRPr="00D53398" w:rsidRDefault="00420EA5" w:rsidP="00E01BEB">
      <w:pPr>
        <w:widowControl w:val="0"/>
        <w:spacing w:before="100" w:after="10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w:t>
      </w:r>
      <w:r w:rsidR="00772126" w:rsidRPr="00D53398">
        <w:rPr>
          <w:rFonts w:ascii="Times New Roman" w:hAnsi="Times New Roman"/>
          <w:bCs/>
          <w:iCs/>
          <w:spacing w:val="-2"/>
          <w:sz w:val="28"/>
          <w:szCs w:val="28"/>
        </w:rPr>
        <w:t xml:space="preserve">Sở Y tế phối hợp với các đơn vị liên quan triển khai </w:t>
      </w:r>
      <w:r w:rsidR="00CB3B9C" w:rsidRPr="00D53398">
        <w:rPr>
          <w:rFonts w:ascii="Times New Roman" w:hAnsi="Times New Roman"/>
          <w:bCs/>
          <w:iCs/>
          <w:spacing w:val="-2"/>
          <w:sz w:val="28"/>
          <w:szCs w:val="28"/>
        </w:rPr>
        <w:t xml:space="preserve">các giải pháp </w:t>
      </w:r>
      <w:r w:rsidR="004948ED" w:rsidRPr="00D53398">
        <w:rPr>
          <w:rFonts w:ascii="Times New Roman" w:hAnsi="Times New Roman"/>
          <w:bCs/>
          <w:iCs/>
          <w:spacing w:val="-2"/>
          <w:sz w:val="28"/>
          <w:szCs w:val="28"/>
        </w:rPr>
        <w:t xml:space="preserve">nâng cao chất lượng khám, chữa bệnh và chăm sóc sức khỏe cho Nhân dân; tăng cường </w:t>
      </w:r>
      <w:r w:rsidR="00932E03" w:rsidRPr="00D53398">
        <w:rPr>
          <w:rFonts w:ascii="Times New Roman" w:hAnsi="Times New Roman"/>
          <w:bCs/>
          <w:iCs/>
          <w:spacing w:val="-2"/>
          <w:sz w:val="28"/>
          <w:szCs w:val="28"/>
        </w:rPr>
        <w:t xml:space="preserve">phối hợp với các Bệnh viện tuyến Trung ương, chỉ đạo các đơn vị tuyến tỉnh </w:t>
      </w:r>
      <w:r w:rsidR="0001558D" w:rsidRPr="00D53398">
        <w:rPr>
          <w:rFonts w:ascii="Times New Roman" w:hAnsi="Times New Roman"/>
          <w:bCs/>
          <w:iCs/>
          <w:spacing w:val="-2"/>
          <w:sz w:val="28"/>
          <w:szCs w:val="28"/>
        </w:rPr>
        <w:t>chuyển giao</w:t>
      </w:r>
      <w:r w:rsidR="00840019" w:rsidRPr="00D53398">
        <w:rPr>
          <w:rFonts w:ascii="Times New Roman" w:hAnsi="Times New Roman"/>
          <w:bCs/>
          <w:iCs/>
          <w:spacing w:val="-2"/>
          <w:sz w:val="28"/>
          <w:szCs w:val="28"/>
        </w:rPr>
        <w:t>,</w:t>
      </w:r>
      <w:r w:rsidR="0001558D" w:rsidRPr="00D53398">
        <w:rPr>
          <w:rFonts w:ascii="Times New Roman" w:hAnsi="Times New Roman"/>
          <w:bCs/>
          <w:iCs/>
          <w:spacing w:val="-2"/>
          <w:sz w:val="28"/>
          <w:szCs w:val="28"/>
        </w:rPr>
        <w:t xml:space="preserve"> </w:t>
      </w:r>
      <w:r w:rsidR="004948ED" w:rsidRPr="00D53398">
        <w:rPr>
          <w:rFonts w:ascii="Times New Roman" w:hAnsi="Times New Roman"/>
          <w:bCs/>
          <w:iCs/>
          <w:spacing w:val="-2"/>
          <w:sz w:val="28"/>
          <w:szCs w:val="28"/>
        </w:rPr>
        <w:t>ứng dụng kỹ thuật cao, kỹ thuật mới trong điều trị bệnh</w:t>
      </w:r>
      <w:r w:rsidR="00CB3B9C" w:rsidRPr="00D53398">
        <w:rPr>
          <w:rFonts w:ascii="Times New Roman" w:hAnsi="Times New Roman"/>
          <w:bCs/>
          <w:iCs/>
          <w:spacing w:val="-2"/>
          <w:sz w:val="28"/>
          <w:szCs w:val="28"/>
        </w:rPr>
        <w:t xml:space="preserve"> trên địa bàn huyện Thọ Xuân</w:t>
      </w:r>
      <w:r w:rsidR="004948ED" w:rsidRPr="00D53398">
        <w:rPr>
          <w:rFonts w:ascii="Times New Roman" w:hAnsi="Times New Roman"/>
          <w:bCs/>
          <w:iCs/>
          <w:spacing w:val="-2"/>
          <w:sz w:val="28"/>
          <w:szCs w:val="28"/>
        </w:rPr>
        <w:t>.</w:t>
      </w:r>
    </w:p>
    <w:p w:rsidR="00A344F1" w:rsidRPr="00D53398" w:rsidRDefault="00685233" w:rsidP="00E01BE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Lao động - Thương binh và Xã hội chủ trì, phối hợp với các đơn vị li</w:t>
      </w:r>
      <w:r w:rsidR="00481F3C" w:rsidRPr="00D53398">
        <w:rPr>
          <w:rFonts w:ascii="Times New Roman" w:hAnsi="Times New Roman"/>
          <w:bCs/>
          <w:iCs/>
          <w:sz w:val="28"/>
          <w:szCs w:val="28"/>
        </w:rPr>
        <w:t xml:space="preserve">ên quan </w:t>
      </w:r>
      <w:r w:rsidR="00CD4413" w:rsidRPr="00D53398">
        <w:rPr>
          <w:rFonts w:ascii="Times New Roman" w:hAnsi="Times New Roman"/>
          <w:bCs/>
          <w:iCs/>
          <w:sz w:val="28"/>
          <w:szCs w:val="28"/>
        </w:rPr>
        <w:t xml:space="preserve">tham mưu các giải pháp tăng cường hỗ trợ, tạo điều kiện nâng cao khả năng </w:t>
      </w:r>
      <w:r w:rsidR="00CD4413" w:rsidRPr="00D53398">
        <w:rPr>
          <w:rFonts w:ascii="Times New Roman" w:hAnsi="Times New Roman"/>
          <w:bCs/>
          <w:iCs/>
          <w:sz w:val="28"/>
          <w:szCs w:val="28"/>
        </w:rPr>
        <w:lastRenderedPageBreak/>
        <w:t xml:space="preserve">tiếp cận các dịch vụ cơ bản của hộ nghèo, hộ cận nghèo, hộ có hoàn cảnh khó khăn; </w:t>
      </w:r>
      <w:r w:rsidR="00C04E05" w:rsidRPr="00D53398">
        <w:rPr>
          <w:rFonts w:ascii="Times New Roman" w:hAnsi="Times New Roman"/>
          <w:bCs/>
          <w:iCs/>
          <w:sz w:val="28"/>
          <w:szCs w:val="28"/>
        </w:rPr>
        <w:t>đẩy mạnh</w:t>
      </w:r>
      <w:r w:rsidR="00A344F1" w:rsidRPr="00D53398">
        <w:rPr>
          <w:rFonts w:ascii="Times New Roman" w:hAnsi="Times New Roman"/>
          <w:bCs/>
          <w:iCs/>
          <w:sz w:val="28"/>
          <w:szCs w:val="28"/>
        </w:rPr>
        <w:t xml:space="preserve"> công tác đào tạo nghề, gắn với nhu cầu sử dụng lao động của doanh nghiệp</w:t>
      </w:r>
      <w:r w:rsidR="00CD4413" w:rsidRPr="00D53398">
        <w:rPr>
          <w:rFonts w:ascii="Times New Roman" w:hAnsi="Times New Roman"/>
          <w:bCs/>
          <w:iCs/>
          <w:sz w:val="28"/>
          <w:szCs w:val="28"/>
        </w:rPr>
        <w:t>,</w:t>
      </w:r>
      <w:r w:rsidR="00A344F1" w:rsidRPr="00D53398">
        <w:rPr>
          <w:rFonts w:ascii="Times New Roman" w:hAnsi="Times New Roman"/>
          <w:bCs/>
          <w:iCs/>
          <w:sz w:val="28"/>
          <w:szCs w:val="28"/>
        </w:rPr>
        <w:t xml:space="preserve"> chú trọng dạy nghề và giải quyết việc làm cho lao động nông thôn, nhất là lao động trở về từ các tỉnh, thành phố do ảnh hưởng của dịch Covid-19, lao động bị thu hồi đất sản xuất để phục vụ triển khai các dự án.</w:t>
      </w:r>
    </w:p>
    <w:p w:rsidR="000C2066" w:rsidRPr="00D53398" w:rsidRDefault="000C2066" w:rsidP="00E01BE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Trung tâm xúc tiến Đầu tư, Thương mại và Du lịch, Sở Y tế, UBND huyện Thọ Xuân đẩy mạnh kêu gọi, thu hút đầu tư xây dựng các bệnh viện, phòng khám tư nhân chất lượng cao tại đô thị Lam Sơn - Sao Vàng</w:t>
      </w:r>
      <w:r w:rsidR="00481EC5" w:rsidRPr="00D53398">
        <w:rPr>
          <w:rFonts w:ascii="Times New Roman" w:hAnsi="Times New Roman"/>
          <w:bCs/>
          <w:iCs/>
          <w:sz w:val="28"/>
          <w:szCs w:val="28"/>
        </w:rPr>
        <w:t xml:space="preserve"> và</w:t>
      </w:r>
      <w:r w:rsidRPr="00D53398">
        <w:rPr>
          <w:rFonts w:ascii="Times New Roman" w:hAnsi="Times New Roman"/>
          <w:bCs/>
          <w:iCs/>
          <w:sz w:val="28"/>
          <w:szCs w:val="28"/>
        </w:rPr>
        <w:t xml:space="preserve"> thị trấn Thọ Xuân.</w:t>
      </w:r>
    </w:p>
    <w:p w:rsidR="00F25E73" w:rsidRPr="00D53398" w:rsidRDefault="00F25E73" w:rsidP="00E01BEB">
      <w:pPr>
        <w:widowControl w:val="0"/>
        <w:spacing w:before="100" w:after="10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UBND </w:t>
      </w:r>
      <w:r w:rsidR="001C367E" w:rsidRPr="00D53398">
        <w:rPr>
          <w:rFonts w:ascii="Times New Roman" w:hAnsi="Times New Roman"/>
          <w:bCs/>
          <w:iCs/>
          <w:spacing w:val="-4"/>
          <w:sz w:val="28"/>
          <w:szCs w:val="28"/>
        </w:rPr>
        <w:t>huyện Thọ Xuân</w:t>
      </w:r>
      <w:r w:rsidRPr="00D53398">
        <w:rPr>
          <w:rFonts w:ascii="Times New Roman" w:hAnsi="Times New Roman"/>
          <w:bCs/>
          <w:iCs/>
          <w:spacing w:val="-4"/>
          <w:sz w:val="28"/>
          <w:szCs w:val="28"/>
        </w:rPr>
        <w:t xml:space="preserve"> chủ trì, phối hợp với các đơn vị liên quan:</w:t>
      </w:r>
    </w:p>
    <w:p w:rsidR="000C4F85" w:rsidRPr="00D53398" w:rsidRDefault="00F25E73" w:rsidP="00E01BEB">
      <w:pPr>
        <w:widowControl w:val="0"/>
        <w:spacing w:before="100" w:after="10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0C4F85" w:rsidRPr="00D53398">
        <w:rPr>
          <w:rFonts w:ascii="Times New Roman" w:hAnsi="Times New Roman"/>
          <w:bCs/>
          <w:iCs/>
          <w:spacing w:val="-4"/>
          <w:sz w:val="28"/>
          <w:szCs w:val="28"/>
        </w:rPr>
        <w:t>Tham mưu xây dựng</w:t>
      </w:r>
      <w:r w:rsidR="009951AF" w:rsidRPr="00D53398">
        <w:rPr>
          <w:rFonts w:ascii="Times New Roman" w:hAnsi="Times New Roman"/>
          <w:bCs/>
          <w:iCs/>
          <w:spacing w:val="-4"/>
          <w:sz w:val="28"/>
          <w:szCs w:val="28"/>
        </w:rPr>
        <w:t xml:space="preserve"> </w:t>
      </w:r>
      <w:r w:rsidR="000C4F85" w:rsidRPr="00D53398">
        <w:rPr>
          <w:rFonts w:ascii="Times New Roman" w:hAnsi="Times New Roman"/>
          <w:bCs/>
          <w:iCs/>
          <w:spacing w:val="-4"/>
          <w:sz w:val="28"/>
          <w:szCs w:val="28"/>
        </w:rPr>
        <w:t>Đề án bảo tồn và phát huy giá trị các di sản văn hóa vật thể, phi vật thể trên địa bàn huyện</w:t>
      </w:r>
      <w:r w:rsidR="002A1469" w:rsidRPr="00D53398">
        <w:rPr>
          <w:rFonts w:ascii="Times New Roman" w:hAnsi="Times New Roman"/>
          <w:bCs/>
          <w:iCs/>
          <w:spacing w:val="-4"/>
          <w:sz w:val="28"/>
          <w:szCs w:val="28"/>
        </w:rPr>
        <w:t xml:space="preserve"> Thọ Xuân</w:t>
      </w:r>
      <w:r w:rsidR="000C4F85" w:rsidRPr="00D53398">
        <w:rPr>
          <w:rFonts w:ascii="Times New Roman" w:hAnsi="Times New Roman"/>
          <w:bCs/>
          <w:iCs/>
          <w:spacing w:val="-4"/>
          <w:sz w:val="28"/>
          <w:szCs w:val="28"/>
        </w:rPr>
        <w:t>, trong đó xác định rõ những công trình cần trùng tu, tôn tạo; các lễ hội truyền thống, trò diễn dân gian cần khôi phục, gìn giữ, gắn với phát triển du lịch</w:t>
      </w:r>
      <w:r w:rsidR="009951AF" w:rsidRPr="00D53398">
        <w:rPr>
          <w:rFonts w:ascii="Times New Roman" w:hAnsi="Times New Roman"/>
          <w:bCs/>
          <w:iCs/>
          <w:spacing w:val="-4"/>
          <w:sz w:val="28"/>
          <w:szCs w:val="28"/>
        </w:rPr>
        <w:t xml:space="preserve">; báo </w:t>
      </w:r>
      <w:r w:rsidR="00E07C39" w:rsidRPr="00D53398">
        <w:rPr>
          <w:rFonts w:ascii="Times New Roman" w:hAnsi="Times New Roman"/>
          <w:bCs/>
          <w:iCs/>
          <w:spacing w:val="-4"/>
          <w:sz w:val="28"/>
          <w:szCs w:val="28"/>
        </w:rPr>
        <w:t>cáo</w:t>
      </w:r>
      <w:r w:rsidR="009951AF" w:rsidRPr="00D53398">
        <w:rPr>
          <w:rFonts w:ascii="Times New Roman" w:hAnsi="Times New Roman"/>
          <w:bCs/>
          <w:iCs/>
          <w:spacing w:val="-4"/>
          <w:sz w:val="28"/>
          <w:szCs w:val="28"/>
        </w:rPr>
        <w:t xml:space="preserve"> UBND tỉnh trong Quý I/2023.</w:t>
      </w:r>
      <w:r w:rsidR="000C4F85" w:rsidRPr="00D53398">
        <w:rPr>
          <w:rFonts w:ascii="Times New Roman" w:hAnsi="Times New Roman"/>
          <w:bCs/>
          <w:iCs/>
          <w:spacing w:val="-4"/>
          <w:sz w:val="28"/>
          <w:szCs w:val="28"/>
        </w:rPr>
        <w:t xml:space="preserve"> </w:t>
      </w:r>
    </w:p>
    <w:p w:rsidR="00A74C13" w:rsidRPr="00D53398" w:rsidRDefault="000C4F85" w:rsidP="00E01BEB">
      <w:pPr>
        <w:widowControl w:val="0"/>
        <w:spacing w:before="100" w:after="10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ây dựng và phát triển con người Thọ Xuân mang đậm bản sắc, tiêu biểu cho các giá trị văn hóa, lịch sử, truyền thống cách mạng của địa phương</w:t>
      </w:r>
      <w:r w:rsidR="00A74C13" w:rsidRPr="00D53398">
        <w:rPr>
          <w:rFonts w:ascii="Times New Roman" w:hAnsi="Times New Roman"/>
          <w:bCs/>
          <w:iCs/>
          <w:spacing w:val="-4"/>
          <w:sz w:val="28"/>
          <w:szCs w:val="28"/>
        </w:rPr>
        <w:t>;</w:t>
      </w:r>
      <w:r w:rsidRPr="00D53398">
        <w:rPr>
          <w:rFonts w:ascii="Times New Roman" w:hAnsi="Times New Roman"/>
          <w:bCs/>
          <w:iCs/>
          <w:spacing w:val="-4"/>
          <w:sz w:val="28"/>
          <w:szCs w:val="28"/>
        </w:rPr>
        <w:t xml:space="preserve"> đẩy mạnh, nâng cao chất lượ</w:t>
      </w:r>
      <w:r w:rsidR="00AE166A" w:rsidRPr="00D53398">
        <w:rPr>
          <w:rFonts w:ascii="Times New Roman" w:hAnsi="Times New Roman"/>
          <w:bCs/>
          <w:iCs/>
          <w:spacing w:val="-4"/>
          <w:sz w:val="28"/>
          <w:szCs w:val="28"/>
        </w:rPr>
        <w:t>ng phong trào “Toàn dân đoàn kết xây dựng đời sống vă</w:t>
      </w:r>
      <w:r w:rsidRPr="00D53398">
        <w:rPr>
          <w:rFonts w:ascii="Times New Roman" w:hAnsi="Times New Roman"/>
          <w:bCs/>
          <w:iCs/>
          <w:spacing w:val="-4"/>
          <w:sz w:val="28"/>
          <w:szCs w:val="28"/>
        </w:rPr>
        <w:t xml:space="preserve">n hóa” gắn với cuộc vận động “Toàn dân đoàn kết xây dựng nông thôn mới, đô thị văn minh”. Ban hành các tiêu chí mới về xây dựng gia đình, khu phố văn hóa phù hợp với định hướng Thọ Xuân trở thành thị xã. </w:t>
      </w:r>
    </w:p>
    <w:p w:rsidR="000C2066" w:rsidRPr="00D53398" w:rsidRDefault="00A74C13" w:rsidP="00E01BEB">
      <w:pPr>
        <w:widowControl w:val="0"/>
        <w:spacing w:before="100" w:after="10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Pr="00D53398">
        <w:rPr>
          <w:rFonts w:ascii="Times New Roman" w:hAnsi="Times New Roman"/>
          <w:bCs/>
          <w:iCs/>
          <w:spacing w:val="2"/>
          <w:sz w:val="28"/>
          <w:szCs w:val="28"/>
        </w:rPr>
        <w:t>Chủ trì, phối hợp với các đơn vị liên quan tham mưu các giải pháp huy động các nguồn lực để đầu tư hoàn thiện hệ thống thiết chế văn hoá, thể thao các cấp; đầu tư bảo quả</w:t>
      </w:r>
      <w:r w:rsidR="00481EC5" w:rsidRPr="00D53398">
        <w:rPr>
          <w:rFonts w:ascii="Times New Roman" w:hAnsi="Times New Roman"/>
          <w:bCs/>
          <w:iCs/>
          <w:spacing w:val="2"/>
          <w:sz w:val="28"/>
          <w:szCs w:val="28"/>
        </w:rPr>
        <w:t>n</w:t>
      </w:r>
      <w:r w:rsidRPr="00D53398">
        <w:rPr>
          <w:rFonts w:ascii="Times New Roman" w:hAnsi="Times New Roman"/>
          <w:bCs/>
          <w:iCs/>
          <w:spacing w:val="2"/>
          <w:sz w:val="28"/>
          <w:szCs w:val="28"/>
        </w:rPr>
        <w:t>, tu bổ, phục hồi, giữ gìn và phát huy các giá trị di tích lịch sử văn hoá, danh lam thắng cảnh.</w:t>
      </w:r>
    </w:p>
    <w:p w:rsidR="000C2066" w:rsidRPr="00654ABB" w:rsidRDefault="000C2066" w:rsidP="00E01BEB">
      <w:pPr>
        <w:widowControl w:val="0"/>
        <w:spacing w:before="100" w:after="100" w:line="240" w:lineRule="auto"/>
        <w:ind w:firstLine="720"/>
        <w:jc w:val="both"/>
        <w:rPr>
          <w:rFonts w:ascii="Times New Roman" w:hAnsi="Times New Roman"/>
          <w:bCs/>
          <w:iCs/>
          <w:spacing w:val="-4"/>
          <w:sz w:val="28"/>
          <w:szCs w:val="28"/>
        </w:rPr>
      </w:pPr>
      <w:r w:rsidRPr="00654ABB">
        <w:rPr>
          <w:rFonts w:ascii="Times New Roman" w:hAnsi="Times New Roman"/>
          <w:bCs/>
          <w:iCs/>
          <w:spacing w:val="-4"/>
          <w:sz w:val="28"/>
          <w:szCs w:val="28"/>
        </w:rPr>
        <w:t xml:space="preserve">+ </w:t>
      </w:r>
      <w:r w:rsidR="00250504" w:rsidRPr="00654ABB">
        <w:rPr>
          <w:rFonts w:ascii="Times New Roman" w:hAnsi="Times New Roman"/>
          <w:bCs/>
          <w:iCs/>
          <w:spacing w:val="-4"/>
          <w:sz w:val="28"/>
          <w:szCs w:val="28"/>
        </w:rPr>
        <w:t xml:space="preserve">Nâng cao năng lực công tác y tế dự phòng, dự báo và chủ động phòng, chống dịch bệnh; </w:t>
      </w:r>
      <w:r w:rsidRPr="00654ABB">
        <w:rPr>
          <w:rFonts w:ascii="Times New Roman" w:hAnsi="Times New Roman"/>
          <w:bCs/>
          <w:iCs/>
          <w:spacing w:val="-4"/>
          <w:sz w:val="28"/>
          <w:szCs w:val="28"/>
        </w:rPr>
        <w:t xml:space="preserve">huy động nguồn lực đầu tư nâng cấp cơ sở vật chất, trang thiết bị cho Bệnh viện Đa khoa huyện, Trung tâm Y tế huyện và các </w:t>
      </w:r>
      <w:r w:rsidR="00815B47" w:rsidRPr="00654ABB">
        <w:rPr>
          <w:rFonts w:ascii="Times New Roman" w:hAnsi="Times New Roman"/>
          <w:bCs/>
          <w:iCs/>
          <w:spacing w:val="-4"/>
          <w:sz w:val="28"/>
          <w:szCs w:val="28"/>
        </w:rPr>
        <w:t>T</w:t>
      </w:r>
      <w:r w:rsidRPr="00654ABB">
        <w:rPr>
          <w:rFonts w:ascii="Times New Roman" w:hAnsi="Times New Roman"/>
          <w:bCs/>
          <w:iCs/>
          <w:spacing w:val="-4"/>
          <w:sz w:val="28"/>
          <w:szCs w:val="28"/>
        </w:rPr>
        <w:t>rạm y tế tuyến xã.</w:t>
      </w:r>
    </w:p>
    <w:p w:rsidR="00B641D3" w:rsidRPr="00D53398" w:rsidRDefault="000C2066" w:rsidP="00E01BEB">
      <w:pPr>
        <w:widowControl w:val="0"/>
        <w:spacing w:before="100" w:after="100" w:line="240" w:lineRule="auto"/>
        <w:ind w:firstLine="720"/>
        <w:jc w:val="both"/>
        <w:rPr>
          <w:rFonts w:ascii="Times New Roman" w:hAnsi="Times New Roman"/>
          <w:bCs/>
          <w:iCs/>
          <w:sz w:val="28"/>
          <w:szCs w:val="28"/>
        </w:rPr>
      </w:pPr>
      <w:r w:rsidRPr="00D53398">
        <w:rPr>
          <w:rFonts w:ascii="Times New Roman" w:hAnsi="Times New Roman"/>
          <w:bCs/>
          <w:iCs/>
          <w:sz w:val="28"/>
          <w:szCs w:val="28"/>
        </w:rPr>
        <w:t>+ T</w:t>
      </w:r>
      <w:r w:rsidR="003B43C4" w:rsidRPr="00D53398">
        <w:rPr>
          <w:rFonts w:ascii="Times New Roman" w:hAnsi="Times New Roman"/>
          <w:bCs/>
          <w:iCs/>
          <w:sz w:val="28"/>
          <w:szCs w:val="28"/>
        </w:rPr>
        <w:t xml:space="preserve">hực hiện tốt các chính sách an sinh </w:t>
      </w:r>
      <w:r w:rsidR="00534CE3" w:rsidRPr="00D53398">
        <w:rPr>
          <w:rFonts w:ascii="Times New Roman" w:hAnsi="Times New Roman"/>
          <w:bCs/>
          <w:iCs/>
          <w:sz w:val="28"/>
          <w:szCs w:val="28"/>
        </w:rPr>
        <w:t>và</w:t>
      </w:r>
      <w:r w:rsidR="003B43C4" w:rsidRPr="00D53398">
        <w:rPr>
          <w:rFonts w:ascii="Times New Roman" w:hAnsi="Times New Roman"/>
          <w:bCs/>
          <w:iCs/>
          <w:sz w:val="28"/>
          <w:szCs w:val="28"/>
        </w:rPr>
        <w:t xml:space="preserve"> trợ giúp xã hội; huy động các nguồn lực để chăm lo đời sống vật chất và tinh thần cho đối tượng chính sách.</w:t>
      </w:r>
      <w:r w:rsidR="00250504" w:rsidRPr="00D53398">
        <w:rPr>
          <w:rFonts w:ascii="Times New Roman" w:hAnsi="Times New Roman"/>
          <w:bCs/>
          <w:iCs/>
          <w:sz w:val="28"/>
          <w:szCs w:val="28"/>
        </w:rPr>
        <w:t xml:space="preserve"> Có các giải pháp nâng cao chất lượng </w:t>
      </w:r>
      <w:r w:rsidR="00B641D3" w:rsidRPr="00D53398">
        <w:rPr>
          <w:rFonts w:ascii="Times New Roman" w:hAnsi="Times New Roman"/>
          <w:bCs/>
          <w:iCs/>
          <w:sz w:val="28"/>
          <w:szCs w:val="28"/>
        </w:rPr>
        <w:t>nguồn nhân lực, nhất là nguồn nhân lực phục vụ các ngành kinh tế của huyện; chuyển dịch mạnh cơ cấu lao động, tăng tỷ lệ lao động trong các ngành công nghiệp, dịch vụ.</w:t>
      </w:r>
    </w:p>
    <w:p w:rsidR="008E6FFB" w:rsidRPr="00D53398" w:rsidRDefault="00A90470" w:rsidP="00E01BEB">
      <w:pPr>
        <w:widowControl w:val="0"/>
        <w:spacing w:before="100" w:after="100" w:line="240" w:lineRule="auto"/>
        <w:ind w:firstLine="720"/>
        <w:jc w:val="both"/>
        <w:rPr>
          <w:rFonts w:ascii="Times New Roman" w:hAnsi="Times New Roman"/>
          <w:b/>
          <w:bCs/>
          <w:iCs/>
          <w:sz w:val="28"/>
          <w:szCs w:val="28"/>
        </w:rPr>
      </w:pPr>
      <w:r w:rsidRPr="00D53398">
        <w:rPr>
          <w:rFonts w:ascii="Times New Roman" w:hAnsi="Times New Roman"/>
          <w:b/>
          <w:bCs/>
          <w:iCs/>
          <w:sz w:val="28"/>
          <w:szCs w:val="28"/>
        </w:rPr>
        <w:t>8</w:t>
      </w:r>
      <w:r w:rsidR="00D41FAD" w:rsidRPr="00D53398">
        <w:rPr>
          <w:rFonts w:ascii="Times New Roman" w:hAnsi="Times New Roman"/>
          <w:b/>
          <w:bCs/>
          <w:iCs/>
          <w:sz w:val="28"/>
          <w:szCs w:val="28"/>
        </w:rPr>
        <w:t>.</w:t>
      </w:r>
      <w:r w:rsidR="00632DB9" w:rsidRPr="00D53398">
        <w:rPr>
          <w:rFonts w:ascii="Times New Roman" w:hAnsi="Times New Roman"/>
          <w:b/>
          <w:bCs/>
          <w:iCs/>
          <w:sz w:val="28"/>
          <w:szCs w:val="28"/>
        </w:rPr>
        <w:t xml:space="preserve"> </w:t>
      </w:r>
      <w:r w:rsidR="008E6FFB" w:rsidRPr="00D53398">
        <w:rPr>
          <w:rFonts w:ascii="Times New Roman" w:hAnsi="Times New Roman"/>
          <w:b/>
          <w:bCs/>
          <w:iCs/>
          <w:sz w:val="28"/>
          <w:szCs w:val="28"/>
        </w:rPr>
        <w:t>Tăng cường quản lý tài nguyên và bảo vệ môi trường; nâng cao năng lực phòng chống thiên tai</w:t>
      </w:r>
    </w:p>
    <w:p w:rsidR="00615AC0" w:rsidRPr="00D53398" w:rsidRDefault="00615AC0" w:rsidP="00E01BEB">
      <w:pPr>
        <w:widowControl w:val="0"/>
        <w:spacing w:before="100" w:after="100" w:line="240" w:lineRule="auto"/>
        <w:ind w:firstLine="720"/>
        <w:jc w:val="both"/>
        <w:rPr>
          <w:rFonts w:ascii="Times New Roman" w:hAnsi="Times New Roman"/>
          <w:bCs/>
          <w:iCs/>
          <w:spacing w:val="2"/>
          <w:sz w:val="28"/>
          <w:szCs w:val="28"/>
        </w:rPr>
      </w:pPr>
      <w:r w:rsidRPr="00D53398">
        <w:rPr>
          <w:rFonts w:ascii="Times New Roman" w:hAnsi="Times New Roman"/>
          <w:bCs/>
          <w:i/>
          <w:iCs/>
          <w:spacing w:val="2"/>
          <w:sz w:val="28"/>
          <w:szCs w:val="28"/>
        </w:rPr>
        <w:t>a) Nhiệm vụ chung:</w:t>
      </w:r>
      <w:r w:rsidR="00161DB7" w:rsidRPr="00D53398">
        <w:rPr>
          <w:rFonts w:ascii="Times New Roman" w:hAnsi="Times New Roman"/>
          <w:spacing w:val="2"/>
        </w:rPr>
        <w:t xml:space="preserve"> </w:t>
      </w:r>
      <w:r w:rsidR="00DA250C" w:rsidRPr="00D53398">
        <w:rPr>
          <w:rFonts w:ascii="Times New Roman" w:hAnsi="Times New Roman"/>
          <w:bCs/>
          <w:iCs/>
          <w:spacing w:val="2"/>
          <w:sz w:val="28"/>
          <w:szCs w:val="28"/>
        </w:rPr>
        <w:t>Tạo</w:t>
      </w:r>
      <w:r w:rsidR="003B1CB7" w:rsidRPr="00D53398">
        <w:rPr>
          <w:rFonts w:ascii="Times New Roman" w:hAnsi="Times New Roman"/>
          <w:bCs/>
          <w:iCs/>
          <w:spacing w:val="2"/>
          <w:sz w:val="28"/>
          <w:szCs w:val="28"/>
        </w:rPr>
        <w:t xml:space="preserve"> </w:t>
      </w:r>
      <w:r w:rsidR="00DA250C" w:rsidRPr="00D53398">
        <w:rPr>
          <w:rFonts w:ascii="Times New Roman" w:hAnsi="Times New Roman"/>
          <w:bCs/>
          <w:iCs/>
          <w:spacing w:val="2"/>
          <w:sz w:val="28"/>
          <w:szCs w:val="28"/>
        </w:rPr>
        <w:t>chuyển biến rõ nét về hiệu lực, hiệu quả quản lý tài nguyên, khắc phục các điểm ô nhiễm môi trường; chủ động phòng, chống thiên tai, thích ứng với biến đổi khí hậu.</w:t>
      </w:r>
    </w:p>
    <w:p w:rsidR="00734320" w:rsidRPr="00D53398" w:rsidRDefault="00C21E3B" w:rsidP="0071232F">
      <w:pPr>
        <w:widowControl w:val="0"/>
        <w:spacing w:before="120" w:after="120" w:line="240" w:lineRule="auto"/>
        <w:ind w:firstLine="720"/>
        <w:jc w:val="both"/>
        <w:rPr>
          <w:rFonts w:ascii="Times New Roman" w:hAnsi="Times New Roman"/>
          <w:bCs/>
          <w:i/>
          <w:iCs/>
          <w:spacing w:val="2"/>
          <w:sz w:val="28"/>
          <w:szCs w:val="28"/>
        </w:rPr>
      </w:pPr>
      <w:r w:rsidRPr="00D53398">
        <w:rPr>
          <w:rFonts w:ascii="Times New Roman" w:hAnsi="Times New Roman"/>
          <w:bCs/>
          <w:i/>
          <w:iCs/>
          <w:spacing w:val="2"/>
          <w:sz w:val="28"/>
          <w:szCs w:val="28"/>
        </w:rPr>
        <w:t>b) Nhiệm vụ cụ thể:</w:t>
      </w:r>
    </w:p>
    <w:p w:rsidR="00353397" w:rsidRPr="00D53398" w:rsidRDefault="00D11418"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Sở Tài nguyên và Môi trường chủ trì, phối hợp với các đơn vị liên quan</w:t>
      </w:r>
      <w:r w:rsidR="00DF0566" w:rsidRPr="00D53398">
        <w:rPr>
          <w:rFonts w:ascii="Times New Roman" w:hAnsi="Times New Roman"/>
          <w:bCs/>
          <w:iCs/>
          <w:sz w:val="28"/>
          <w:szCs w:val="28"/>
        </w:rPr>
        <w:t xml:space="preserve"> t</w:t>
      </w:r>
      <w:r w:rsidR="00B70C15" w:rsidRPr="00D53398">
        <w:rPr>
          <w:rFonts w:ascii="Times New Roman" w:hAnsi="Times New Roman"/>
          <w:bCs/>
          <w:iCs/>
          <w:spacing w:val="2"/>
          <w:sz w:val="28"/>
          <w:szCs w:val="28"/>
        </w:rPr>
        <w:t>hường xuyên kiểm tra, rà soát, kiến nghị thu hồi các dự án có sử dụng đất chậm tiến độ, vi phạm pháp luật. Tăng cường</w:t>
      </w:r>
      <w:r w:rsidR="00842D7B" w:rsidRPr="00D53398">
        <w:rPr>
          <w:rFonts w:ascii="Times New Roman" w:hAnsi="Times New Roman"/>
          <w:bCs/>
          <w:iCs/>
          <w:spacing w:val="2"/>
          <w:sz w:val="28"/>
          <w:szCs w:val="28"/>
        </w:rPr>
        <w:t xml:space="preserve"> </w:t>
      </w:r>
      <w:r w:rsidR="00B70C15" w:rsidRPr="00D53398">
        <w:rPr>
          <w:rFonts w:ascii="Times New Roman" w:hAnsi="Times New Roman"/>
          <w:bCs/>
          <w:iCs/>
          <w:spacing w:val="2"/>
          <w:sz w:val="28"/>
          <w:szCs w:val="28"/>
        </w:rPr>
        <w:t xml:space="preserve">kiểm tra, xử lý nghiêm các hoạt động khai </w:t>
      </w:r>
      <w:r w:rsidR="00B70C15" w:rsidRPr="00D53398">
        <w:rPr>
          <w:rFonts w:ascii="Times New Roman" w:hAnsi="Times New Roman"/>
          <w:bCs/>
          <w:iCs/>
          <w:spacing w:val="2"/>
          <w:sz w:val="28"/>
          <w:szCs w:val="28"/>
        </w:rPr>
        <w:lastRenderedPageBreak/>
        <w:t>thác, tập kết, kinh doanh đấ</w:t>
      </w:r>
      <w:r w:rsidR="00353397" w:rsidRPr="00D53398">
        <w:rPr>
          <w:rFonts w:ascii="Times New Roman" w:hAnsi="Times New Roman"/>
          <w:bCs/>
          <w:iCs/>
          <w:spacing w:val="2"/>
          <w:sz w:val="28"/>
          <w:szCs w:val="28"/>
        </w:rPr>
        <w:t xml:space="preserve">t, cát trái phép; </w:t>
      </w:r>
      <w:r w:rsidR="00842D7B" w:rsidRPr="00D53398">
        <w:rPr>
          <w:rFonts w:ascii="Times New Roman" w:hAnsi="Times New Roman"/>
          <w:bCs/>
          <w:iCs/>
          <w:spacing w:val="2"/>
          <w:sz w:val="28"/>
          <w:szCs w:val="28"/>
        </w:rPr>
        <w:t xml:space="preserve">công tác </w:t>
      </w:r>
      <w:r w:rsidR="00353397" w:rsidRPr="00D53398">
        <w:rPr>
          <w:rFonts w:ascii="Times New Roman" w:hAnsi="Times New Roman"/>
          <w:bCs/>
          <w:iCs/>
          <w:spacing w:val="2"/>
          <w:sz w:val="28"/>
          <w:szCs w:val="28"/>
        </w:rPr>
        <w:t xml:space="preserve">bảo vệ môi trường tại khu công nghiệp, các cụm công nghiệp, làng nghề.  </w:t>
      </w:r>
    </w:p>
    <w:p w:rsidR="00F34322" w:rsidRPr="00D53398" w:rsidRDefault="00D11418"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UBND </w:t>
      </w:r>
      <w:r w:rsidR="001C367E" w:rsidRPr="00D53398">
        <w:rPr>
          <w:rFonts w:ascii="Times New Roman" w:hAnsi="Times New Roman"/>
          <w:bCs/>
          <w:iCs/>
          <w:spacing w:val="2"/>
          <w:sz w:val="28"/>
          <w:szCs w:val="28"/>
        </w:rPr>
        <w:t>huyện Thọ Xuân</w:t>
      </w:r>
      <w:r w:rsidRPr="00D53398">
        <w:rPr>
          <w:rFonts w:ascii="Times New Roman" w:hAnsi="Times New Roman"/>
          <w:bCs/>
          <w:iCs/>
          <w:spacing w:val="2"/>
          <w:sz w:val="28"/>
          <w:szCs w:val="28"/>
        </w:rPr>
        <w:t xml:space="preserve"> chủ trì, phối hợp với các đơn vị liên quan</w:t>
      </w:r>
      <w:r w:rsidR="00DE501B" w:rsidRPr="00D53398">
        <w:rPr>
          <w:rFonts w:ascii="Times New Roman" w:hAnsi="Times New Roman"/>
          <w:bCs/>
          <w:iCs/>
          <w:spacing w:val="2"/>
          <w:sz w:val="28"/>
          <w:szCs w:val="28"/>
        </w:rPr>
        <w:t>:</w:t>
      </w:r>
    </w:p>
    <w:p w:rsidR="00813FD3" w:rsidRPr="00D53398" w:rsidRDefault="00353397"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w:t>
      </w:r>
      <w:r w:rsidR="00293AEE" w:rsidRPr="00D53398">
        <w:rPr>
          <w:rFonts w:ascii="Times New Roman" w:hAnsi="Times New Roman"/>
          <w:bCs/>
          <w:iCs/>
          <w:spacing w:val="2"/>
          <w:sz w:val="28"/>
          <w:szCs w:val="28"/>
        </w:rPr>
        <w:t xml:space="preserve"> </w:t>
      </w:r>
      <w:r w:rsidR="00813FD3" w:rsidRPr="00D53398">
        <w:rPr>
          <w:rFonts w:ascii="Times New Roman" w:hAnsi="Times New Roman"/>
          <w:bCs/>
          <w:iCs/>
          <w:spacing w:val="2"/>
          <w:sz w:val="28"/>
          <w:szCs w:val="28"/>
        </w:rPr>
        <w:t>Triển khai thực hiện quy hoạch sử dụng đất thời kỳ 2021 - 2030, kế hoạch sử dụng đất 5 năm và hàng năm</w:t>
      </w:r>
      <w:r w:rsidR="00196280" w:rsidRPr="00D53398">
        <w:rPr>
          <w:rFonts w:ascii="Times New Roman" w:hAnsi="Times New Roman"/>
          <w:bCs/>
          <w:iCs/>
          <w:spacing w:val="2"/>
          <w:sz w:val="28"/>
          <w:szCs w:val="28"/>
        </w:rPr>
        <w:t xml:space="preserve"> của huyện</w:t>
      </w:r>
      <w:r w:rsidR="00813FD3" w:rsidRPr="00D53398">
        <w:rPr>
          <w:rFonts w:ascii="Times New Roman" w:hAnsi="Times New Roman"/>
          <w:bCs/>
          <w:iCs/>
          <w:spacing w:val="2"/>
          <w:sz w:val="28"/>
          <w:szCs w:val="28"/>
        </w:rPr>
        <w:t xml:space="preserve">, đảm bảo tiết kiệm, hiệu quả.  </w:t>
      </w:r>
    </w:p>
    <w:p w:rsidR="00431EC7" w:rsidRPr="00D53398" w:rsidRDefault="00813FD3" w:rsidP="0071232F">
      <w:pPr>
        <w:widowControl w:val="0"/>
        <w:spacing w:before="120" w:after="120" w:line="240" w:lineRule="auto"/>
        <w:ind w:firstLine="720"/>
        <w:jc w:val="both"/>
        <w:rPr>
          <w:rFonts w:ascii="Times New Roman" w:hAnsi="Times New Roman"/>
          <w:bCs/>
          <w:iCs/>
          <w:spacing w:val="-4"/>
          <w:sz w:val="28"/>
          <w:szCs w:val="28"/>
        </w:rPr>
      </w:pPr>
      <w:r w:rsidRPr="00D53398">
        <w:rPr>
          <w:rFonts w:ascii="Times New Roman" w:hAnsi="Times New Roman"/>
          <w:bCs/>
          <w:iCs/>
          <w:spacing w:val="-4"/>
          <w:sz w:val="28"/>
          <w:szCs w:val="28"/>
        </w:rPr>
        <w:t xml:space="preserve">+ </w:t>
      </w:r>
      <w:r w:rsidR="00293AEE" w:rsidRPr="00D53398">
        <w:rPr>
          <w:rFonts w:ascii="Times New Roman" w:hAnsi="Times New Roman"/>
          <w:bCs/>
          <w:iCs/>
          <w:spacing w:val="-4"/>
          <w:sz w:val="28"/>
          <w:szCs w:val="28"/>
        </w:rPr>
        <w:t>Tổ chức</w:t>
      </w:r>
      <w:r w:rsidR="00353397" w:rsidRPr="00D53398">
        <w:rPr>
          <w:rFonts w:ascii="Times New Roman" w:hAnsi="Times New Roman"/>
          <w:bCs/>
          <w:iCs/>
          <w:spacing w:val="-4"/>
          <w:sz w:val="28"/>
          <w:szCs w:val="28"/>
        </w:rPr>
        <w:t xml:space="preserve"> </w:t>
      </w:r>
      <w:r w:rsidR="00293AEE" w:rsidRPr="00D53398">
        <w:rPr>
          <w:rFonts w:ascii="Times New Roman" w:hAnsi="Times New Roman"/>
          <w:bCs/>
          <w:iCs/>
          <w:spacing w:val="-4"/>
          <w:sz w:val="28"/>
          <w:szCs w:val="28"/>
        </w:rPr>
        <w:t>l</w:t>
      </w:r>
      <w:r w:rsidR="00353397" w:rsidRPr="00D53398">
        <w:rPr>
          <w:rFonts w:ascii="Times New Roman" w:hAnsi="Times New Roman"/>
          <w:bCs/>
          <w:iCs/>
          <w:spacing w:val="-4"/>
          <w:sz w:val="28"/>
          <w:szCs w:val="28"/>
        </w:rPr>
        <w:t>ập quy hoạch</w:t>
      </w:r>
      <w:r w:rsidR="00293AEE" w:rsidRPr="00D53398">
        <w:rPr>
          <w:rFonts w:ascii="Times New Roman" w:hAnsi="Times New Roman"/>
          <w:bCs/>
          <w:iCs/>
          <w:spacing w:val="-4"/>
          <w:sz w:val="28"/>
          <w:szCs w:val="28"/>
        </w:rPr>
        <w:t>, làm cơ sở kêu gọi đầu tư xây dựng</w:t>
      </w:r>
      <w:r w:rsidR="00353397" w:rsidRPr="00D53398">
        <w:rPr>
          <w:rFonts w:ascii="Times New Roman" w:hAnsi="Times New Roman"/>
          <w:bCs/>
          <w:iCs/>
          <w:spacing w:val="-4"/>
          <w:sz w:val="28"/>
          <w:szCs w:val="28"/>
        </w:rPr>
        <w:t xml:space="preserve"> </w:t>
      </w:r>
      <w:r w:rsidR="00293AEE" w:rsidRPr="00D53398">
        <w:rPr>
          <w:rFonts w:ascii="Times New Roman" w:hAnsi="Times New Roman"/>
          <w:bCs/>
          <w:iCs/>
          <w:spacing w:val="-4"/>
          <w:sz w:val="28"/>
          <w:szCs w:val="28"/>
        </w:rPr>
        <w:t>khu xử lý rác thải của tỉnh tại xã Xuân Phú, huyện Thọ Xuân</w:t>
      </w:r>
      <w:r w:rsidR="00196280" w:rsidRPr="00D53398">
        <w:rPr>
          <w:rFonts w:ascii="Times New Roman" w:hAnsi="Times New Roman"/>
          <w:bCs/>
          <w:iCs/>
          <w:spacing w:val="-4"/>
          <w:sz w:val="28"/>
          <w:szCs w:val="28"/>
        </w:rPr>
        <w:t>;</w:t>
      </w:r>
      <w:r w:rsidR="00293AEE" w:rsidRPr="00D53398">
        <w:rPr>
          <w:rFonts w:ascii="Times New Roman" w:hAnsi="Times New Roman"/>
          <w:bCs/>
          <w:iCs/>
          <w:spacing w:val="-4"/>
          <w:sz w:val="28"/>
          <w:szCs w:val="28"/>
        </w:rPr>
        <w:t xml:space="preserve"> báo cáo UBND tỉn</w:t>
      </w:r>
      <w:r w:rsidR="00DE706C" w:rsidRPr="00D53398">
        <w:rPr>
          <w:rFonts w:ascii="Times New Roman" w:hAnsi="Times New Roman"/>
          <w:bCs/>
          <w:iCs/>
          <w:spacing w:val="-4"/>
          <w:sz w:val="28"/>
          <w:szCs w:val="28"/>
        </w:rPr>
        <w:t>h trong Quý I</w:t>
      </w:r>
      <w:r w:rsidR="00196280" w:rsidRPr="00D53398">
        <w:rPr>
          <w:rFonts w:ascii="Times New Roman" w:hAnsi="Times New Roman"/>
          <w:bCs/>
          <w:iCs/>
          <w:spacing w:val="-4"/>
          <w:sz w:val="28"/>
          <w:szCs w:val="28"/>
        </w:rPr>
        <w:t>V</w:t>
      </w:r>
      <w:r w:rsidR="00DE706C" w:rsidRPr="00D53398">
        <w:rPr>
          <w:rFonts w:ascii="Times New Roman" w:hAnsi="Times New Roman"/>
          <w:bCs/>
          <w:iCs/>
          <w:spacing w:val="-4"/>
          <w:sz w:val="28"/>
          <w:szCs w:val="28"/>
        </w:rPr>
        <w:t xml:space="preserve">/2022. </w:t>
      </w:r>
    </w:p>
    <w:p w:rsidR="00740659" w:rsidRPr="00D53398" w:rsidRDefault="00293AEE"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Cs/>
          <w:spacing w:val="2"/>
          <w:sz w:val="28"/>
          <w:szCs w:val="28"/>
        </w:rPr>
        <w:t xml:space="preserve"> </w:t>
      </w:r>
      <w:r w:rsidR="002A0001" w:rsidRPr="00D53398">
        <w:rPr>
          <w:rFonts w:ascii="Times New Roman" w:hAnsi="Times New Roman"/>
          <w:bCs/>
          <w:iCs/>
          <w:spacing w:val="2"/>
          <w:sz w:val="28"/>
          <w:szCs w:val="28"/>
        </w:rPr>
        <w:t xml:space="preserve">+ </w:t>
      </w:r>
      <w:r w:rsidR="00740659" w:rsidRPr="00D53398">
        <w:rPr>
          <w:rFonts w:ascii="Times New Roman" w:hAnsi="Times New Roman"/>
          <w:bCs/>
          <w:iCs/>
          <w:spacing w:val="2"/>
          <w:sz w:val="28"/>
          <w:szCs w:val="28"/>
        </w:rPr>
        <w:t>Huy động các nguồn lực đầu tư củng cố, nâng cấp các công trình phòng, chống thiên tai, nhất là hệ thống đê sông trên địa bàn; chuẩn bị đầy đủ vật tư, nhân lực để chủ động ứng phó và khắc phục kịp thời hậu quả do thiên tai, lũ lụt gây ra theo phương châm “4 tại chỗ”.</w:t>
      </w:r>
    </w:p>
    <w:p w:rsidR="00D06301" w:rsidRPr="00D53398" w:rsidRDefault="00D06301" w:rsidP="0071232F">
      <w:pPr>
        <w:widowControl w:val="0"/>
        <w:spacing w:before="120" w:after="120" w:line="240" w:lineRule="auto"/>
        <w:ind w:firstLine="720"/>
        <w:jc w:val="both"/>
        <w:rPr>
          <w:rFonts w:ascii="Times New Roman" w:hAnsi="Times New Roman"/>
          <w:b/>
          <w:bCs/>
          <w:iCs/>
          <w:spacing w:val="-4"/>
          <w:sz w:val="28"/>
          <w:szCs w:val="28"/>
        </w:rPr>
      </w:pPr>
      <w:r w:rsidRPr="00D53398">
        <w:rPr>
          <w:rFonts w:ascii="Times New Roman" w:hAnsi="Times New Roman"/>
          <w:b/>
          <w:bCs/>
          <w:iCs/>
          <w:spacing w:val="-4"/>
          <w:sz w:val="28"/>
          <w:szCs w:val="28"/>
        </w:rPr>
        <w:t>9. Bảo đảm vững chắc quốc phòng - an ninh, giữ vững ổn định chính trị, trật tự an toàn xã hội, tạo môi trường thuận lợi cho kinh tế - xã hội phát triển</w:t>
      </w:r>
    </w:p>
    <w:p w:rsidR="00D06301" w:rsidRPr="00D53398" w:rsidRDefault="00D06301" w:rsidP="0071232F">
      <w:pPr>
        <w:widowControl w:val="0"/>
        <w:spacing w:before="120" w:after="120" w:line="240" w:lineRule="auto"/>
        <w:ind w:firstLine="720"/>
        <w:jc w:val="both"/>
        <w:rPr>
          <w:rFonts w:ascii="Times New Roman" w:hAnsi="Times New Roman"/>
          <w:sz w:val="28"/>
          <w:szCs w:val="28"/>
        </w:rPr>
      </w:pPr>
      <w:r w:rsidRPr="00D53398">
        <w:rPr>
          <w:rFonts w:ascii="Times New Roman" w:hAnsi="Times New Roman"/>
          <w:bCs/>
          <w:i/>
          <w:iCs/>
          <w:sz w:val="28"/>
          <w:szCs w:val="28"/>
        </w:rPr>
        <w:t>a) Nhiệm vụ chung:</w:t>
      </w:r>
      <w:r w:rsidRPr="00D53398">
        <w:rPr>
          <w:rFonts w:ascii="Times New Roman" w:hAnsi="Times New Roman"/>
          <w:sz w:val="28"/>
          <w:szCs w:val="28"/>
        </w:rPr>
        <w:t xml:space="preserve"> Bảo đảm vững chắc quốc phòng - an ninh, giữ vững ổn định chính trị, trật tự an toàn xã hội, tạo môi trường thuận lợi cho kinh tế - xã hội phát triển trên địa bàn. Đến năm 2025, tỷ lệ xã, thị trấn đạt tiêu chuẩn an toàn về an ninh trật tự đạt 83% trở lên; đế</w:t>
      </w:r>
      <w:r w:rsidR="009F06BC" w:rsidRPr="00D53398">
        <w:rPr>
          <w:rFonts w:ascii="Times New Roman" w:hAnsi="Times New Roman"/>
          <w:sz w:val="28"/>
          <w:szCs w:val="28"/>
        </w:rPr>
        <w:t xml:space="preserve">n năm 2030 </w:t>
      </w:r>
      <w:r w:rsidRPr="00D53398">
        <w:rPr>
          <w:rFonts w:ascii="Times New Roman" w:hAnsi="Times New Roman"/>
          <w:sz w:val="28"/>
          <w:szCs w:val="28"/>
        </w:rPr>
        <w:t>đạt 93% trở lên.</w:t>
      </w:r>
    </w:p>
    <w:p w:rsidR="00581E31" w:rsidRPr="00D53398" w:rsidRDefault="00D06301" w:rsidP="0071232F">
      <w:pPr>
        <w:widowControl w:val="0"/>
        <w:spacing w:before="120" w:after="120" w:line="240" w:lineRule="auto"/>
        <w:ind w:firstLine="720"/>
        <w:jc w:val="both"/>
        <w:rPr>
          <w:rFonts w:ascii="Times New Roman" w:hAnsi="Times New Roman"/>
          <w:bCs/>
          <w:iCs/>
          <w:spacing w:val="2"/>
          <w:sz w:val="28"/>
          <w:szCs w:val="28"/>
        </w:rPr>
      </w:pPr>
      <w:r w:rsidRPr="00D53398">
        <w:rPr>
          <w:rFonts w:ascii="Times New Roman" w:hAnsi="Times New Roman"/>
          <w:bCs/>
          <w:i/>
          <w:iCs/>
          <w:sz w:val="28"/>
          <w:szCs w:val="28"/>
        </w:rPr>
        <w:t>b) Nhiệm vụ cụ thể:</w:t>
      </w:r>
      <w:r w:rsidR="00594E21" w:rsidRPr="00D53398">
        <w:rPr>
          <w:rFonts w:ascii="Times New Roman" w:hAnsi="Times New Roman"/>
          <w:bCs/>
          <w:iCs/>
          <w:sz w:val="28"/>
          <w:szCs w:val="28"/>
        </w:rPr>
        <w:t xml:space="preserve"> </w:t>
      </w:r>
      <w:r w:rsidRPr="00D53398">
        <w:rPr>
          <w:rFonts w:ascii="Times New Roman" w:hAnsi="Times New Roman"/>
          <w:bCs/>
          <w:iCs/>
          <w:sz w:val="28"/>
          <w:szCs w:val="28"/>
        </w:rPr>
        <w:t>UBND huyện Thọ Xuân phối hợp với Công an tỉnh, Bộ Chỉ huy Quân sự tỉnh</w:t>
      </w:r>
      <w:r w:rsidR="00E527BB" w:rsidRPr="00D53398">
        <w:rPr>
          <w:rFonts w:ascii="Times New Roman" w:hAnsi="Times New Roman"/>
          <w:bCs/>
          <w:iCs/>
          <w:sz w:val="28"/>
          <w:szCs w:val="28"/>
        </w:rPr>
        <w:t xml:space="preserve"> và các đơn vị liên quan</w:t>
      </w:r>
      <w:r w:rsidRPr="00D53398">
        <w:rPr>
          <w:rFonts w:ascii="Times New Roman" w:hAnsi="Times New Roman"/>
          <w:bCs/>
          <w:iCs/>
          <w:sz w:val="28"/>
          <w:szCs w:val="28"/>
        </w:rPr>
        <w:t xml:space="preserve"> </w:t>
      </w:r>
      <w:r w:rsidRPr="00D53398">
        <w:rPr>
          <w:rFonts w:ascii="Times New Roman" w:hAnsi="Times New Roman"/>
          <w:bCs/>
          <w:iCs/>
          <w:spacing w:val="2"/>
          <w:sz w:val="28"/>
          <w:szCs w:val="28"/>
        </w:rPr>
        <w:t xml:space="preserve">để thực hiện việc </w:t>
      </w:r>
      <w:r w:rsidR="0077606F" w:rsidRPr="00D53398">
        <w:rPr>
          <w:rFonts w:ascii="Times New Roman" w:hAnsi="Times New Roman"/>
          <w:sz w:val="28"/>
          <w:szCs w:val="28"/>
        </w:rPr>
        <w:t>gắn kết chặt chẽ giữa phát triển kinh tế - xã hội với củng cố quốc phòng - an ninh, xây dựng khu vực phòng thủ vững chắc, bảo đảm an ninh chính trị, trật tự an toàn xã hội trên địa bàn. Tập trung xây dựng, nâng cao chất lượng và sức mạnh của lực lượng quân sự, công an địa phương; xây dựng lực lượng dân quân tự vệ, dự bị động viên, công an xã vững mạnh.</w:t>
      </w:r>
      <w:r w:rsidR="00581E31" w:rsidRPr="00D53398">
        <w:rPr>
          <w:rFonts w:ascii="Times New Roman" w:hAnsi="Times New Roman"/>
          <w:bCs/>
          <w:iCs/>
          <w:spacing w:val="2"/>
          <w:sz w:val="28"/>
          <w:szCs w:val="28"/>
        </w:rPr>
        <w:t xml:space="preserve"> Đẩy mạnh đấu tranh, kiềm chế, giảm các loại tội phạm và tệ nạn xã hội; xây dựng xã, thị trấn đạt tiêu chuẩn an toàn về an ninh trật tự. Thực hiện tốt công tác tiếp dân, giải quyết đơn, thư khiếu nại, tố cáo; rà soát, giải quyết dứt điểm các vụ việc tồn đọng, kéo dài và các vụ việc mới phát sinh.</w:t>
      </w:r>
    </w:p>
    <w:p w:rsidR="0066243D" w:rsidRPr="00D53398" w:rsidRDefault="00D06301" w:rsidP="0071232F">
      <w:pPr>
        <w:widowControl w:val="0"/>
        <w:spacing w:before="120" w:after="120" w:line="240" w:lineRule="auto"/>
        <w:ind w:firstLine="720"/>
        <w:jc w:val="both"/>
        <w:rPr>
          <w:rFonts w:ascii="Times New Roman" w:hAnsi="Times New Roman"/>
          <w:b/>
          <w:bCs/>
          <w:iCs/>
          <w:spacing w:val="-2"/>
          <w:sz w:val="28"/>
          <w:szCs w:val="28"/>
        </w:rPr>
      </w:pPr>
      <w:r w:rsidRPr="00D53398">
        <w:rPr>
          <w:rFonts w:ascii="Times New Roman" w:hAnsi="Times New Roman"/>
          <w:b/>
          <w:bCs/>
          <w:iCs/>
          <w:spacing w:val="-2"/>
          <w:sz w:val="28"/>
          <w:szCs w:val="28"/>
        </w:rPr>
        <w:t>10</w:t>
      </w:r>
      <w:r w:rsidR="0066243D" w:rsidRPr="00D53398">
        <w:rPr>
          <w:rFonts w:ascii="Times New Roman" w:hAnsi="Times New Roman"/>
          <w:b/>
          <w:bCs/>
          <w:iCs/>
          <w:spacing w:val="-2"/>
          <w:sz w:val="28"/>
          <w:szCs w:val="28"/>
        </w:rPr>
        <w:t>. Xây dựng Đảng bộ và hệ thống chính trị trong sạch, vững mạnh; nâng cao năng lực lãnh đạo của cấp ủy đảng, chỉ đạo, quản lý, điều hành của chính quyền các cấp</w:t>
      </w:r>
    </w:p>
    <w:p w:rsidR="0066243D" w:rsidRPr="00D53398" w:rsidRDefault="0066243D"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
          <w:iCs/>
          <w:sz w:val="28"/>
          <w:szCs w:val="28"/>
        </w:rPr>
        <w:t xml:space="preserve">a) Nhiệm vụ chung: </w:t>
      </w:r>
      <w:r w:rsidRPr="00D53398">
        <w:rPr>
          <w:rFonts w:ascii="Times New Roman" w:hAnsi="Times New Roman"/>
          <w:bCs/>
          <w:iCs/>
          <w:sz w:val="28"/>
          <w:szCs w:val="28"/>
        </w:rPr>
        <w:t xml:space="preserve">Nâng cao hiệu lực, hiệu quả chỉ đạo, điều hành của cấp ủy và chính quyền các cấp. </w:t>
      </w:r>
    </w:p>
    <w:p w:rsidR="0066243D" w:rsidRPr="00D53398" w:rsidRDefault="0066243D" w:rsidP="0071232F">
      <w:pPr>
        <w:widowControl w:val="0"/>
        <w:spacing w:before="120" w:after="120" w:line="240" w:lineRule="auto"/>
        <w:ind w:firstLine="720"/>
        <w:jc w:val="both"/>
        <w:rPr>
          <w:rFonts w:ascii="Times New Roman" w:hAnsi="Times New Roman"/>
          <w:bCs/>
          <w:i/>
          <w:iCs/>
          <w:sz w:val="28"/>
          <w:szCs w:val="28"/>
        </w:rPr>
      </w:pPr>
      <w:r w:rsidRPr="00D53398">
        <w:rPr>
          <w:rFonts w:ascii="Times New Roman" w:hAnsi="Times New Roman"/>
          <w:bCs/>
          <w:i/>
          <w:iCs/>
          <w:sz w:val="28"/>
          <w:szCs w:val="28"/>
        </w:rPr>
        <w:t>b) Nhiệm vụ cụ thể:</w:t>
      </w:r>
    </w:p>
    <w:p w:rsidR="00CA2C6A" w:rsidRPr="00D53398" w:rsidRDefault="0066243D" w:rsidP="0071232F">
      <w:pPr>
        <w:widowControl w:val="0"/>
        <w:spacing w:before="120" w:after="120" w:line="240" w:lineRule="auto"/>
        <w:ind w:firstLine="720"/>
        <w:jc w:val="both"/>
        <w:rPr>
          <w:rFonts w:ascii="Times New Roman" w:hAnsi="Times New Roman"/>
          <w:bCs/>
          <w:iCs/>
          <w:sz w:val="28"/>
          <w:szCs w:val="28"/>
        </w:rPr>
      </w:pPr>
      <w:r w:rsidRPr="00D53398">
        <w:rPr>
          <w:rFonts w:ascii="Times New Roman" w:hAnsi="Times New Roman"/>
          <w:bCs/>
          <w:iCs/>
          <w:sz w:val="28"/>
          <w:szCs w:val="28"/>
        </w:rPr>
        <w:t xml:space="preserve">- </w:t>
      </w:r>
      <w:r w:rsidR="001A3AF4" w:rsidRPr="00D53398">
        <w:rPr>
          <w:rFonts w:ascii="Times New Roman" w:hAnsi="Times New Roman"/>
          <w:bCs/>
          <w:iCs/>
          <w:sz w:val="28"/>
          <w:szCs w:val="28"/>
        </w:rPr>
        <w:t>Huyện</w:t>
      </w:r>
      <w:r w:rsidRPr="00D53398">
        <w:rPr>
          <w:rFonts w:ascii="Times New Roman" w:hAnsi="Times New Roman"/>
          <w:bCs/>
          <w:iCs/>
          <w:sz w:val="28"/>
          <w:szCs w:val="28"/>
        </w:rPr>
        <w:t xml:space="preserve"> ủy Thọ Xuân lãnh đạo, tăng cường xây dựng Đảng bộ huyện đoàn kết, vững mạnh cả về chính trị, tư tưởng, đạo đức, tổ chức và cán bộ</w:t>
      </w:r>
      <w:r w:rsidR="00CA2C6A" w:rsidRPr="00D53398">
        <w:rPr>
          <w:rFonts w:ascii="Times New Roman" w:hAnsi="Times New Roman"/>
          <w:bCs/>
          <w:iCs/>
          <w:sz w:val="28"/>
          <w:szCs w:val="28"/>
        </w:rPr>
        <w:t xml:space="preserve">; </w:t>
      </w:r>
      <w:r w:rsidR="007B6945" w:rsidRPr="00D53398">
        <w:rPr>
          <w:rFonts w:ascii="Times New Roman" w:hAnsi="Times New Roman"/>
          <w:bCs/>
          <w:iCs/>
          <w:sz w:val="28"/>
          <w:szCs w:val="28"/>
        </w:rPr>
        <w:t>tổ chức triển khai thực hiện nghiêm túc, hiệu quả các Nghị quyết, Chỉ thị, Kết luận của Đảng về  x</w:t>
      </w:r>
      <w:r w:rsidR="00CA2C6A" w:rsidRPr="00D53398">
        <w:rPr>
          <w:rFonts w:ascii="Times New Roman" w:hAnsi="Times New Roman"/>
          <w:bCs/>
          <w:iCs/>
          <w:sz w:val="28"/>
          <w:szCs w:val="28"/>
        </w:rPr>
        <w:t>ây dựng, chỉnh đốn Đảng</w:t>
      </w:r>
      <w:r w:rsidR="007B6945" w:rsidRPr="00D53398">
        <w:rPr>
          <w:rFonts w:ascii="Times New Roman" w:hAnsi="Times New Roman"/>
          <w:bCs/>
          <w:iCs/>
          <w:sz w:val="28"/>
          <w:szCs w:val="28"/>
        </w:rPr>
        <w:t xml:space="preserve"> và hệ thống chính trị</w:t>
      </w:r>
      <w:r w:rsidR="00CA2C6A" w:rsidRPr="00D53398">
        <w:rPr>
          <w:rFonts w:ascii="Times New Roman" w:hAnsi="Times New Roman"/>
          <w:bCs/>
          <w:iCs/>
          <w:sz w:val="28"/>
          <w:szCs w:val="28"/>
        </w:rPr>
        <w:t xml:space="preserve">, ngăn chặn, đẩy lùi sự suy thoái về tư tưởng chính trị, đạo đức, lối sống, những biểu hiện “tự diễn biến”, “tự chuyển hoá”, gắn với thực hiện học tập và làm theo tư tưởng, đạo đức, phong cách Hồ Chí </w:t>
      </w:r>
      <w:r w:rsidR="00CA2C6A" w:rsidRPr="00D53398">
        <w:rPr>
          <w:rFonts w:ascii="Times New Roman" w:hAnsi="Times New Roman"/>
          <w:bCs/>
          <w:iCs/>
          <w:sz w:val="28"/>
          <w:szCs w:val="28"/>
        </w:rPr>
        <w:lastRenderedPageBreak/>
        <w:t>Minh</w:t>
      </w:r>
      <w:r w:rsidR="001A3AF4" w:rsidRPr="00D53398">
        <w:rPr>
          <w:rFonts w:ascii="Times New Roman" w:hAnsi="Times New Roman"/>
          <w:bCs/>
          <w:iCs/>
          <w:sz w:val="28"/>
          <w:szCs w:val="28"/>
        </w:rPr>
        <w:t xml:space="preserve">; tập trung khắc phục những hạn chế, yếu kém, kịp thời giải quyết những khó khăn, vướng mắc ngay từ cơ sở.    </w:t>
      </w:r>
    </w:p>
    <w:p w:rsidR="001603A8" w:rsidRPr="00E01BEB" w:rsidRDefault="0066243D" w:rsidP="0071232F">
      <w:pPr>
        <w:widowControl w:val="0"/>
        <w:spacing w:before="120" w:after="120" w:line="240" w:lineRule="auto"/>
        <w:ind w:firstLine="720"/>
        <w:jc w:val="both"/>
        <w:rPr>
          <w:rFonts w:ascii="Times New Roman" w:hAnsi="Times New Roman"/>
          <w:bCs/>
          <w:iCs/>
          <w:spacing w:val="-2"/>
          <w:sz w:val="28"/>
          <w:szCs w:val="28"/>
        </w:rPr>
      </w:pPr>
      <w:r w:rsidRPr="00E01BEB">
        <w:rPr>
          <w:rFonts w:ascii="Times New Roman" w:hAnsi="Times New Roman"/>
          <w:bCs/>
          <w:iCs/>
          <w:spacing w:val="-2"/>
          <w:sz w:val="28"/>
          <w:szCs w:val="28"/>
        </w:rPr>
        <w:t>- UBND huyện Thọ</w:t>
      </w:r>
      <w:r w:rsidR="003C4228" w:rsidRPr="00E01BEB">
        <w:rPr>
          <w:rFonts w:ascii="Times New Roman" w:hAnsi="Times New Roman"/>
          <w:bCs/>
          <w:iCs/>
          <w:spacing w:val="-2"/>
          <w:sz w:val="28"/>
          <w:szCs w:val="28"/>
        </w:rPr>
        <w:t xml:space="preserve"> Xuân đổi mới phương thức chỉ đạo, điều hành của chính quyền các cấp; nêu cao tinh thần chủ động, sáng tạo, đổi mới mạnh mẽ tư duy, tác phong, lề lối làm việc theo hướng khoa học, cụ thể, quyết liệt, s</w:t>
      </w:r>
      <w:r w:rsidR="002561BC" w:rsidRPr="00E01BEB">
        <w:rPr>
          <w:rFonts w:ascii="Times New Roman" w:hAnsi="Times New Roman"/>
          <w:bCs/>
          <w:iCs/>
          <w:spacing w:val="-2"/>
          <w:sz w:val="28"/>
          <w:szCs w:val="28"/>
        </w:rPr>
        <w:t>â</w:t>
      </w:r>
      <w:r w:rsidR="003C4228" w:rsidRPr="00E01BEB">
        <w:rPr>
          <w:rFonts w:ascii="Times New Roman" w:hAnsi="Times New Roman"/>
          <w:bCs/>
          <w:iCs/>
          <w:spacing w:val="-2"/>
          <w:sz w:val="28"/>
          <w:szCs w:val="28"/>
        </w:rPr>
        <w:t xml:space="preserve">u sát thực tiễn; </w:t>
      </w:r>
      <w:r w:rsidRPr="00E01BEB">
        <w:rPr>
          <w:rFonts w:ascii="Times New Roman" w:hAnsi="Times New Roman"/>
          <w:bCs/>
          <w:iCs/>
          <w:spacing w:val="-2"/>
          <w:sz w:val="28"/>
          <w:szCs w:val="28"/>
        </w:rPr>
        <w:t xml:space="preserve">xây dựng đội ngũ cán bộ, công chức, viên chức có năng lực, ý thức trách nhiệm cao, tâm huyết với công việc, đáp ứng yêu cầu, nhiệm vụ trong giai đoạn mới. </w:t>
      </w:r>
      <w:r w:rsidR="001603A8" w:rsidRPr="00E01BEB">
        <w:rPr>
          <w:rFonts w:ascii="Times New Roman" w:hAnsi="Times New Roman"/>
          <w:bCs/>
          <w:iCs/>
          <w:spacing w:val="-2"/>
          <w:sz w:val="28"/>
          <w:szCs w:val="28"/>
        </w:rPr>
        <w:t xml:space="preserve">Kiên quyết bố trí lại cán bộ, công chức, viên chức năng lực làm việc yếu kém, thiếu trách nhiệm, trì trệ, quan liêu, gây phiền hà trong thực thi công vụ. </w:t>
      </w:r>
    </w:p>
    <w:p w:rsidR="0059273F" w:rsidRPr="00D53398" w:rsidRDefault="0059273F" w:rsidP="0071232F">
      <w:pPr>
        <w:widowControl w:val="0"/>
        <w:spacing w:before="120" w:after="120" w:line="240" w:lineRule="auto"/>
        <w:ind w:firstLine="720"/>
        <w:jc w:val="both"/>
        <w:rPr>
          <w:rFonts w:ascii="Times New Roman" w:eastAsia="Times New Roman" w:hAnsi="Times New Roman"/>
          <w:sz w:val="28"/>
          <w:szCs w:val="28"/>
        </w:rPr>
      </w:pPr>
      <w:bookmarkStart w:id="2" w:name="muc_3"/>
      <w:r w:rsidRPr="00D53398">
        <w:rPr>
          <w:rFonts w:ascii="Times New Roman" w:eastAsia="Times New Roman" w:hAnsi="Times New Roman"/>
          <w:b/>
          <w:bCs/>
          <w:sz w:val="28"/>
          <w:szCs w:val="28"/>
          <w:lang w:val="vi-VN"/>
        </w:rPr>
        <w:t>III. TỔ CHỨC THỰC HIỆN</w:t>
      </w:r>
      <w:bookmarkEnd w:id="2"/>
    </w:p>
    <w:p w:rsidR="006D62F2" w:rsidRPr="00D53398" w:rsidRDefault="0059273F" w:rsidP="0071232F">
      <w:pPr>
        <w:widowControl w:val="0"/>
        <w:spacing w:before="120" w:after="120" w:line="240" w:lineRule="auto"/>
        <w:ind w:firstLine="720"/>
        <w:jc w:val="both"/>
        <w:rPr>
          <w:rFonts w:ascii="Times New Roman" w:hAnsi="Times New Roman"/>
          <w:sz w:val="28"/>
          <w:szCs w:val="28"/>
          <w:lang w:val="pt-BR"/>
        </w:rPr>
      </w:pPr>
      <w:r w:rsidRPr="00D53398">
        <w:rPr>
          <w:rFonts w:ascii="Times New Roman" w:eastAsia="Times New Roman" w:hAnsi="Times New Roman"/>
          <w:b/>
          <w:sz w:val="28"/>
          <w:szCs w:val="28"/>
          <w:lang w:val="vi-VN"/>
        </w:rPr>
        <w:t xml:space="preserve">1. </w:t>
      </w:r>
      <w:r w:rsidRPr="00D53398">
        <w:rPr>
          <w:rFonts w:ascii="Times New Roman" w:eastAsia="Times New Roman" w:hAnsi="Times New Roman"/>
          <w:sz w:val="28"/>
          <w:szCs w:val="28"/>
          <w:lang w:val="vi-VN"/>
        </w:rPr>
        <w:t>Đối với các</w:t>
      </w:r>
      <w:r w:rsidR="005C651F" w:rsidRPr="00D53398">
        <w:rPr>
          <w:rFonts w:ascii="Times New Roman" w:eastAsia="Times New Roman" w:hAnsi="Times New Roman"/>
          <w:sz w:val="28"/>
          <w:szCs w:val="28"/>
        </w:rPr>
        <w:t xml:space="preserve"> sở, ban, ngành cấp tỉnh</w:t>
      </w:r>
      <w:r w:rsidR="00C540F0" w:rsidRPr="00D53398">
        <w:rPr>
          <w:rFonts w:ascii="Times New Roman" w:eastAsia="Times New Roman" w:hAnsi="Times New Roman"/>
          <w:sz w:val="28"/>
          <w:szCs w:val="28"/>
        </w:rPr>
        <w:t>:</w:t>
      </w:r>
      <w:r w:rsidR="00C540F0" w:rsidRPr="00D53398">
        <w:rPr>
          <w:rFonts w:ascii="Times New Roman" w:eastAsia="Times New Roman" w:hAnsi="Times New Roman"/>
          <w:b/>
          <w:sz w:val="28"/>
          <w:szCs w:val="28"/>
        </w:rPr>
        <w:t xml:space="preserve"> </w:t>
      </w:r>
      <w:r w:rsidR="00C540F0" w:rsidRPr="00D53398">
        <w:rPr>
          <w:rFonts w:ascii="Times New Roman" w:eastAsia="Times New Roman" w:hAnsi="Times New Roman"/>
          <w:sz w:val="28"/>
          <w:szCs w:val="28"/>
        </w:rPr>
        <w:t>C</w:t>
      </w:r>
      <w:r w:rsidRPr="00D53398">
        <w:rPr>
          <w:rFonts w:ascii="Times New Roman" w:eastAsia="Times New Roman" w:hAnsi="Times New Roman"/>
          <w:sz w:val="28"/>
          <w:szCs w:val="28"/>
          <w:lang w:val="vi-VN"/>
        </w:rPr>
        <w:t>ăn cứ chức năng, nhiệm vụ được phân công</w:t>
      </w:r>
      <w:r w:rsidR="00076166" w:rsidRPr="00D53398">
        <w:rPr>
          <w:rFonts w:ascii="Times New Roman" w:eastAsia="Times New Roman" w:hAnsi="Times New Roman"/>
          <w:sz w:val="28"/>
          <w:szCs w:val="28"/>
        </w:rPr>
        <w:t>,</w:t>
      </w:r>
      <w:r w:rsidR="005509C5" w:rsidRPr="00D53398">
        <w:rPr>
          <w:rFonts w:ascii="Times New Roman" w:eastAsia="Times New Roman" w:hAnsi="Times New Roman"/>
          <w:sz w:val="28"/>
          <w:szCs w:val="28"/>
        </w:rPr>
        <w:t xml:space="preserve"> </w:t>
      </w:r>
      <w:r w:rsidR="00076166" w:rsidRPr="00D53398">
        <w:rPr>
          <w:rFonts w:ascii="Times New Roman" w:eastAsia="Times New Roman" w:hAnsi="Times New Roman"/>
          <w:sz w:val="28"/>
          <w:szCs w:val="28"/>
        </w:rPr>
        <w:t>x</w:t>
      </w:r>
      <w:r w:rsidR="006D62F2" w:rsidRPr="00D53398">
        <w:rPr>
          <w:rFonts w:ascii="Times New Roman" w:hAnsi="Times New Roman"/>
          <w:sz w:val="28"/>
          <w:szCs w:val="28"/>
          <w:lang w:val="es-ES"/>
        </w:rPr>
        <w:t>ây dựng, hoàn chỉnh kế hoạch cụ thể của đơn vị mình để tổ chức thực hiện, đảm bảo tiến độ và thời gian quy định, trong đó phải đề ra giải pháp thực hiện, phân công lãnh đạo trực tiếp chỉ đạo từng nội dung công việc và xác định thời gian hoàn thành; đồng thời, tham mưu tổ chức triển khai thực hiện có hiệu quả các chương trình, đề án ngay sau khi được các cấp có thẩm quyề</w:t>
      </w:r>
      <w:r w:rsidR="005377EE" w:rsidRPr="00D53398">
        <w:rPr>
          <w:rFonts w:ascii="Times New Roman" w:hAnsi="Times New Roman"/>
          <w:sz w:val="28"/>
          <w:szCs w:val="28"/>
          <w:lang w:val="es-ES"/>
        </w:rPr>
        <w:t>n ban hành.</w:t>
      </w:r>
      <w:r w:rsidR="00A75B12" w:rsidRPr="00D53398">
        <w:rPr>
          <w:rFonts w:ascii="Times New Roman" w:hAnsi="Times New Roman"/>
          <w:sz w:val="28"/>
          <w:szCs w:val="28"/>
          <w:lang w:val="es-ES"/>
        </w:rPr>
        <w:t xml:space="preserve"> </w:t>
      </w:r>
      <w:r w:rsidR="00A75B12" w:rsidRPr="00D53398">
        <w:rPr>
          <w:rFonts w:ascii="Times New Roman" w:eastAsia="Times New Roman" w:hAnsi="Times New Roman"/>
          <w:spacing w:val="-2"/>
          <w:sz w:val="28"/>
          <w:szCs w:val="28"/>
          <w:lang w:val="es-ES"/>
        </w:rPr>
        <w:t>Đối với những việc không cần xây dựng các chương trình, đề án thì tổ chức triển khai ngay, bảo đảm kịp thời và có hiệu quả.</w:t>
      </w:r>
    </w:p>
    <w:p w:rsidR="0059273F" w:rsidRPr="00D53398" w:rsidRDefault="0059273F" w:rsidP="0071232F">
      <w:pPr>
        <w:widowControl w:val="0"/>
        <w:spacing w:before="120" w:after="120" w:line="240" w:lineRule="auto"/>
        <w:ind w:firstLine="720"/>
        <w:jc w:val="both"/>
        <w:rPr>
          <w:rFonts w:ascii="Times New Roman" w:eastAsia="Times New Roman" w:hAnsi="Times New Roman"/>
          <w:sz w:val="28"/>
          <w:szCs w:val="28"/>
          <w:lang w:val="pt-BR"/>
        </w:rPr>
      </w:pPr>
      <w:r w:rsidRPr="00D53398">
        <w:rPr>
          <w:rFonts w:ascii="Times New Roman" w:eastAsia="Times New Roman" w:hAnsi="Times New Roman"/>
          <w:b/>
          <w:sz w:val="28"/>
          <w:szCs w:val="28"/>
          <w:lang w:val="vi-VN"/>
        </w:rPr>
        <w:t xml:space="preserve">2. </w:t>
      </w:r>
      <w:r w:rsidRPr="00D53398">
        <w:rPr>
          <w:rFonts w:ascii="Times New Roman" w:eastAsia="Times New Roman" w:hAnsi="Times New Roman"/>
          <w:sz w:val="28"/>
          <w:szCs w:val="28"/>
          <w:lang w:val="vi-VN"/>
        </w:rPr>
        <w:t xml:space="preserve">Đối với </w:t>
      </w:r>
      <w:r w:rsidR="00413928" w:rsidRPr="00D53398">
        <w:rPr>
          <w:rFonts w:ascii="Times New Roman" w:eastAsia="Times New Roman" w:hAnsi="Times New Roman"/>
          <w:sz w:val="28"/>
          <w:szCs w:val="28"/>
          <w:lang w:val="pt-BR"/>
        </w:rPr>
        <w:t xml:space="preserve">UBND </w:t>
      </w:r>
      <w:r w:rsidR="001C367E" w:rsidRPr="00D53398">
        <w:rPr>
          <w:rFonts w:ascii="Times New Roman" w:eastAsia="Times New Roman" w:hAnsi="Times New Roman"/>
          <w:sz w:val="28"/>
          <w:szCs w:val="28"/>
          <w:lang w:val="pt-BR"/>
        </w:rPr>
        <w:t>huyện Thọ Xuân</w:t>
      </w:r>
    </w:p>
    <w:p w:rsidR="0059273F" w:rsidRPr="00D53398" w:rsidRDefault="0059273F" w:rsidP="0071232F">
      <w:pPr>
        <w:widowControl w:val="0"/>
        <w:spacing w:before="120" w:after="120" w:line="240" w:lineRule="auto"/>
        <w:ind w:firstLine="720"/>
        <w:jc w:val="both"/>
        <w:rPr>
          <w:rFonts w:ascii="Times New Roman" w:eastAsia="Times New Roman" w:hAnsi="Times New Roman"/>
          <w:sz w:val="28"/>
          <w:szCs w:val="28"/>
          <w:lang w:val="pt-BR"/>
        </w:rPr>
      </w:pPr>
      <w:r w:rsidRPr="00D53398">
        <w:rPr>
          <w:rFonts w:ascii="Times New Roman" w:eastAsia="Times New Roman" w:hAnsi="Times New Roman"/>
          <w:sz w:val="28"/>
          <w:szCs w:val="28"/>
          <w:lang w:val="vi-VN"/>
        </w:rPr>
        <w:t xml:space="preserve">- </w:t>
      </w:r>
      <w:r w:rsidR="00E05EC3" w:rsidRPr="00D53398">
        <w:rPr>
          <w:rFonts w:ascii="Times New Roman" w:eastAsia="Times New Roman" w:hAnsi="Times New Roman"/>
          <w:sz w:val="28"/>
          <w:szCs w:val="28"/>
          <w:lang w:val="pt-BR"/>
        </w:rPr>
        <w:t>Căn</w:t>
      </w:r>
      <w:r w:rsidR="00A75B12" w:rsidRPr="00D53398">
        <w:rPr>
          <w:rFonts w:ascii="Times New Roman" w:eastAsia="Times New Roman" w:hAnsi="Times New Roman"/>
          <w:sz w:val="28"/>
          <w:szCs w:val="28"/>
          <w:lang w:val="pt-BR"/>
        </w:rPr>
        <w:t xml:space="preserve"> </w:t>
      </w:r>
      <w:r w:rsidR="00E05EC3" w:rsidRPr="00D53398">
        <w:rPr>
          <w:rFonts w:ascii="Times New Roman" w:eastAsia="Times New Roman" w:hAnsi="Times New Roman"/>
          <w:sz w:val="28"/>
          <w:szCs w:val="28"/>
          <w:lang w:val="pt-BR"/>
        </w:rPr>
        <w:t>cứ các nhiệm vụ</w:t>
      </w:r>
      <w:r w:rsidR="004467C5" w:rsidRPr="00D53398">
        <w:rPr>
          <w:rFonts w:ascii="Times New Roman" w:eastAsia="Times New Roman" w:hAnsi="Times New Roman"/>
          <w:sz w:val="28"/>
          <w:szCs w:val="28"/>
          <w:lang w:val="pt-BR"/>
        </w:rPr>
        <w:t xml:space="preserve"> </w:t>
      </w:r>
      <w:r w:rsidR="00E05EC3" w:rsidRPr="00D53398">
        <w:rPr>
          <w:rFonts w:ascii="Times New Roman" w:eastAsia="Times New Roman" w:hAnsi="Times New Roman"/>
          <w:sz w:val="28"/>
          <w:szCs w:val="28"/>
          <w:lang w:val="pt-BR"/>
        </w:rPr>
        <w:t>được</w:t>
      </w:r>
      <w:r w:rsidR="002E3335" w:rsidRPr="00D53398">
        <w:rPr>
          <w:rFonts w:ascii="Times New Roman" w:eastAsia="Times New Roman" w:hAnsi="Times New Roman"/>
          <w:sz w:val="28"/>
          <w:szCs w:val="28"/>
          <w:lang w:val="pt-BR"/>
        </w:rPr>
        <w:t xml:space="preserve"> </w:t>
      </w:r>
      <w:r w:rsidR="00E05EC3" w:rsidRPr="00D53398">
        <w:rPr>
          <w:rFonts w:ascii="Times New Roman" w:eastAsia="Times New Roman" w:hAnsi="Times New Roman"/>
          <w:sz w:val="28"/>
          <w:szCs w:val="28"/>
          <w:lang w:val="pt-BR"/>
        </w:rPr>
        <w:t>giao</w:t>
      </w:r>
      <w:r w:rsidR="00517FBD" w:rsidRPr="00D53398">
        <w:rPr>
          <w:rFonts w:ascii="Times New Roman" w:eastAsia="Times New Roman" w:hAnsi="Times New Roman"/>
          <w:sz w:val="28"/>
          <w:szCs w:val="28"/>
          <w:lang w:val="pt-BR"/>
        </w:rPr>
        <w:t xml:space="preserve"> tại Chương trình hành động này</w:t>
      </w:r>
      <w:r w:rsidR="00E05EC3" w:rsidRPr="00D53398">
        <w:rPr>
          <w:rFonts w:ascii="Times New Roman" w:eastAsia="Times New Roman" w:hAnsi="Times New Roman"/>
          <w:sz w:val="28"/>
          <w:szCs w:val="28"/>
          <w:lang w:val="pt-BR"/>
        </w:rPr>
        <w:t>,</w:t>
      </w:r>
      <w:r w:rsidR="00E578E2" w:rsidRPr="00D53398">
        <w:rPr>
          <w:rFonts w:ascii="Times New Roman" w:eastAsia="Times New Roman" w:hAnsi="Times New Roman"/>
          <w:sz w:val="28"/>
          <w:szCs w:val="28"/>
          <w:lang w:val="pt-BR"/>
        </w:rPr>
        <w:t xml:space="preserve"> </w:t>
      </w:r>
      <w:r w:rsidR="00AD18FB" w:rsidRPr="00D53398">
        <w:rPr>
          <w:rFonts w:ascii="Times New Roman" w:eastAsia="Times New Roman" w:hAnsi="Times New Roman"/>
          <w:sz w:val="28"/>
          <w:szCs w:val="28"/>
          <w:lang w:val="pt-BR"/>
        </w:rPr>
        <w:t xml:space="preserve">chủ động </w:t>
      </w:r>
      <w:r w:rsidR="00E05EC3" w:rsidRPr="00D53398">
        <w:rPr>
          <w:rFonts w:ascii="Times New Roman" w:eastAsia="Times New Roman" w:hAnsi="Times New Roman"/>
          <w:sz w:val="28"/>
          <w:szCs w:val="28"/>
          <w:lang w:val="pt-BR"/>
        </w:rPr>
        <w:t>x</w:t>
      </w:r>
      <w:r w:rsidRPr="00D53398">
        <w:rPr>
          <w:rFonts w:ascii="Times New Roman" w:eastAsia="Times New Roman" w:hAnsi="Times New Roman"/>
          <w:sz w:val="28"/>
          <w:szCs w:val="28"/>
          <w:lang w:val="vi-VN"/>
        </w:rPr>
        <w:t>ây</w:t>
      </w:r>
      <w:r w:rsidR="00550DB9"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dựng</w:t>
      </w:r>
      <w:r w:rsidR="00550DB9"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kế</w:t>
      </w:r>
      <w:r w:rsidR="00F318AC"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hoạch</w:t>
      </w:r>
      <w:r w:rsidR="00723D01" w:rsidRPr="00D53398">
        <w:rPr>
          <w:rFonts w:ascii="Times New Roman" w:eastAsia="Times New Roman" w:hAnsi="Times New Roman"/>
          <w:sz w:val="28"/>
          <w:szCs w:val="28"/>
          <w:lang w:val="pt-BR"/>
        </w:rPr>
        <w:t xml:space="preserve"> hành</w:t>
      </w:r>
      <w:r w:rsidR="00236895" w:rsidRPr="00D53398">
        <w:rPr>
          <w:rFonts w:ascii="Times New Roman" w:eastAsia="Times New Roman" w:hAnsi="Times New Roman"/>
          <w:sz w:val="28"/>
          <w:szCs w:val="28"/>
          <w:lang w:val="pt-BR"/>
        </w:rPr>
        <w:t xml:space="preserve"> </w:t>
      </w:r>
      <w:r w:rsidR="00723D01" w:rsidRPr="00D53398">
        <w:rPr>
          <w:rFonts w:ascii="Times New Roman" w:eastAsia="Times New Roman" w:hAnsi="Times New Roman"/>
          <w:sz w:val="28"/>
          <w:szCs w:val="28"/>
          <w:lang w:val="pt-BR"/>
        </w:rPr>
        <w:t>động</w:t>
      </w:r>
      <w:r w:rsidR="00985A3C" w:rsidRPr="00D53398">
        <w:rPr>
          <w:rFonts w:ascii="Times New Roman" w:eastAsia="Times New Roman" w:hAnsi="Times New Roman"/>
          <w:sz w:val="28"/>
          <w:szCs w:val="28"/>
          <w:lang w:val="pt-BR"/>
        </w:rPr>
        <w:t xml:space="preserve"> của </w:t>
      </w:r>
      <w:r w:rsidR="008F192C" w:rsidRPr="00D53398">
        <w:rPr>
          <w:rFonts w:ascii="Times New Roman" w:eastAsia="Times New Roman" w:hAnsi="Times New Roman"/>
          <w:sz w:val="28"/>
          <w:szCs w:val="28"/>
          <w:lang w:val="pt-BR"/>
        </w:rPr>
        <w:t>huyện</w:t>
      </w:r>
      <w:r w:rsidR="00985A3C" w:rsidRPr="00D53398">
        <w:rPr>
          <w:rFonts w:ascii="Times New Roman" w:eastAsia="Times New Roman" w:hAnsi="Times New Roman"/>
          <w:sz w:val="28"/>
          <w:szCs w:val="28"/>
          <w:lang w:val="pt-BR"/>
        </w:rPr>
        <w:t xml:space="preserve"> </w:t>
      </w:r>
      <w:r w:rsidR="00314410" w:rsidRPr="00D53398">
        <w:rPr>
          <w:rFonts w:ascii="Times New Roman" w:eastAsia="Times New Roman" w:hAnsi="Times New Roman"/>
          <w:sz w:val="28"/>
          <w:szCs w:val="28"/>
          <w:lang w:val="pt-BR"/>
        </w:rPr>
        <w:t>nhằm</w:t>
      </w:r>
      <w:r w:rsidR="004A7080"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cụ</w:t>
      </w:r>
      <w:r w:rsidR="00D86CCD"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thể</w:t>
      </w:r>
      <w:r w:rsidR="00D86CCD"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hóa</w:t>
      </w:r>
      <w:r w:rsidR="00D86CCD"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các</w:t>
      </w:r>
      <w:r w:rsidR="00D86CCD"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mục tiêu,</w:t>
      </w:r>
      <w:r w:rsidR="00686006"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chỉ</w:t>
      </w:r>
      <w:r w:rsidR="00686006"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tiêu,</w:t>
      </w:r>
      <w:r w:rsidR="00686006"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nhiệm vụ, giải pháp</w:t>
      </w:r>
      <w:r w:rsidR="00005F89"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của</w:t>
      </w:r>
      <w:r w:rsidR="00005F89" w:rsidRPr="00D53398">
        <w:rPr>
          <w:rFonts w:ascii="Times New Roman" w:eastAsia="Times New Roman" w:hAnsi="Times New Roman"/>
          <w:sz w:val="28"/>
          <w:szCs w:val="28"/>
          <w:lang w:val="pt-BR"/>
        </w:rPr>
        <w:t xml:space="preserve"> </w:t>
      </w:r>
      <w:r w:rsidR="0017275C" w:rsidRPr="00D53398">
        <w:rPr>
          <w:rFonts w:ascii="Times New Roman" w:eastAsia="Times New Roman" w:hAnsi="Times New Roman"/>
          <w:sz w:val="28"/>
          <w:szCs w:val="28"/>
          <w:lang w:val="vi-VN"/>
        </w:rPr>
        <w:t xml:space="preserve">Nghị quyết số </w:t>
      </w:r>
      <w:r w:rsidR="001E7A30" w:rsidRPr="00D53398">
        <w:rPr>
          <w:rFonts w:ascii="Times New Roman" w:eastAsia="Times New Roman" w:hAnsi="Times New Roman"/>
          <w:sz w:val="28"/>
          <w:szCs w:val="28"/>
          <w:lang w:val="vi-VN"/>
        </w:rPr>
        <w:t>10-NQ/TU ngày 10/01/2022</w:t>
      </w:r>
      <w:r w:rsidR="003E0531" w:rsidRPr="00D53398">
        <w:rPr>
          <w:rFonts w:ascii="Times New Roman" w:eastAsia="Times New Roman" w:hAnsi="Times New Roman"/>
          <w:sz w:val="28"/>
          <w:szCs w:val="28"/>
          <w:lang w:val="vi-VN"/>
        </w:rPr>
        <w:t xml:space="preserve"> của Ban Th</w:t>
      </w:r>
      <w:r w:rsidR="003E0531" w:rsidRPr="00D53398">
        <w:rPr>
          <w:rFonts w:ascii="Times New Roman" w:eastAsia="Times New Roman" w:hAnsi="Times New Roman"/>
          <w:sz w:val="28"/>
          <w:szCs w:val="28"/>
          <w:lang w:val="pt-BR"/>
        </w:rPr>
        <w:t>ường</w:t>
      </w:r>
      <w:r w:rsidR="002861C4" w:rsidRPr="00D53398">
        <w:rPr>
          <w:rFonts w:ascii="Times New Roman" w:eastAsia="Times New Roman" w:hAnsi="Times New Roman"/>
          <w:sz w:val="28"/>
          <w:szCs w:val="28"/>
          <w:lang w:val="vi-VN"/>
        </w:rPr>
        <w:t xml:space="preserve"> vụ Tỉnh ủy</w:t>
      </w:r>
      <w:r w:rsidR="00B835DE" w:rsidRPr="00D53398">
        <w:rPr>
          <w:rFonts w:ascii="Times New Roman" w:eastAsia="Times New Roman" w:hAnsi="Times New Roman"/>
          <w:sz w:val="28"/>
          <w:szCs w:val="28"/>
          <w:lang w:val="pt-BR"/>
        </w:rPr>
        <w:t xml:space="preserve"> và C</w:t>
      </w:r>
      <w:r w:rsidR="002861C4" w:rsidRPr="00D53398">
        <w:rPr>
          <w:rFonts w:ascii="Times New Roman" w:eastAsia="Times New Roman" w:hAnsi="Times New Roman"/>
          <w:sz w:val="28"/>
          <w:szCs w:val="28"/>
          <w:lang w:val="pt-BR"/>
        </w:rPr>
        <w:t>hương trình hành động này</w:t>
      </w:r>
      <w:r w:rsidRPr="00D53398">
        <w:rPr>
          <w:rFonts w:ascii="Times New Roman" w:eastAsia="Times New Roman" w:hAnsi="Times New Roman"/>
          <w:sz w:val="28"/>
          <w:szCs w:val="28"/>
          <w:lang w:val="vi-VN"/>
        </w:rPr>
        <w:t>.</w:t>
      </w:r>
    </w:p>
    <w:p w:rsidR="00EB0A1F" w:rsidRPr="00D53398" w:rsidRDefault="00EB0A1F" w:rsidP="00EB0A1F">
      <w:pPr>
        <w:widowControl w:val="0"/>
        <w:spacing w:before="120" w:after="120" w:line="240" w:lineRule="auto"/>
        <w:ind w:firstLine="720"/>
        <w:jc w:val="both"/>
        <w:rPr>
          <w:rFonts w:ascii="Times New Roman" w:eastAsia="Times New Roman" w:hAnsi="Times New Roman"/>
          <w:sz w:val="28"/>
          <w:szCs w:val="28"/>
          <w:lang w:val="pt-BR"/>
        </w:rPr>
      </w:pPr>
      <w:r w:rsidRPr="00D53398">
        <w:rPr>
          <w:rFonts w:ascii="Times New Roman" w:eastAsia="Times New Roman" w:hAnsi="Times New Roman"/>
          <w:sz w:val="28"/>
          <w:szCs w:val="28"/>
          <w:lang w:val="pt-BR"/>
        </w:rPr>
        <w:t xml:space="preserve">- Chủ động phối hợp và cung cấp thông tin, tài liệu, số liệu để các sở, ban, ngành cấp tỉnh sớm hoàn thành các nhiệm vụ được giao chủ trì thực hiện trong Chương trình hành động này liên quan đến huyện Thọ Xuân. </w:t>
      </w:r>
    </w:p>
    <w:p w:rsidR="0059273F" w:rsidRPr="00D53398" w:rsidRDefault="0059273F" w:rsidP="0071232F">
      <w:pPr>
        <w:widowControl w:val="0"/>
        <w:spacing w:before="120" w:after="120" w:line="240" w:lineRule="auto"/>
        <w:ind w:firstLine="720"/>
        <w:jc w:val="both"/>
        <w:rPr>
          <w:rFonts w:ascii="Times New Roman" w:eastAsia="Times New Roman" w:hAnsi="Times New Roman"/>
          <w:sz w:val="28"/>
          <w:szCs w:val="28"/>
          <w:lang w:val="pt-BR"/>
        </w:rPr>
      </w:pPr>
      <w:r w:rsidRPr="00D53398">
        <w:rPr>
          <w:rFonts w:ascii="Times New Roman" w:eastAsia="Times New Roman" w:hAnsi="Times New Roman"/>
          <w:sz w:val="28"/>
          <w:szCs w:val="28"/>
          <w:lang w:val="vi-VN"/>
        </w:rPr>
        <w:t>- Định</w:t>
      </w:r>
      <w:r w:rsidR="007F46E6" w:rsidRPr="00D53398">
        <w:rPr>
          <w:rFonts w:ascii="Times New Roman" w:eastAsia="Times New Roman" w:hAnsi="Times New Roman"/>
          <w:sz w:val="28"/>
          <w:szCs w:val="28"/>
          <w:lang w:val="pt-BR"/>
        </w:rPr>
        <w:t xml:space="preserve"> </w:t>
      </w:r>
      <w:r w:rsidRPr="00D53398">
        <w:rPr>
          <w:rFonts w:ascii="Times New Roman" w:eastAsia="Times New Roman" w:hAnsi="Times New Roman"/>
          <w:sz w:val="28"/>
          <w:szCs w:val="28"/>
          <w:lang w:val="vi-VN"/>
        </w:rPr>
        <w:t>kỳ hàng nă</w:t>
      </w:r>
      <w:r w:rsidR="00E222F1" w:rsidRPr="00D53398">
        <w:rPr>
          <w:rFonts w:ascii="Times New Roman" w:eastAsia="Times New Roman" w:hAnsi="Times New Roman"/>
          <w:sz w:val="28"/>
          <w:szCs w:val="28"/>
          <w:lang w:val="vi-VN"/>
        </w:rPr>
        <w:t>m, đánh giá tình hình thực hiện</w:t>
      </w:r>
      <w:r w:rsidR="00B16667" w:rsidRPr="00D53398">
        <w:rPr>
          <w:rFonts w:ascii="Times New Roman" w:eastAsia="Times New Roman" w:hAnsi="Times New Roman"/>
          <w:sz w:val="28"/>
          <w:szCs w:val="28"/>
          <w:lang w:val="pt-BR"/>
        </w:rPr>
        <w:t xml:space="preserve"> Chương trình hành động này của UBND tỉnh</w:t>
      </w:r>
      <w:r w:rsidRPr="00D53398">
        <w:rPr>
          <w:rFonts w:ascii="Times New Roman" w:eastAsia="Times New Roman" w:hAnsi="Times New Roman"/>
          <w:sz w:val="28"/>
          <w:szCs w:val="28"/>
          <w:lang w:val="vi-VN"/>
        </w:rPr>
        <w:t xml:space="preserve">, báo cáo </w:t>
      </w:r>
      <w:r w:rsidR="00B16667" w:rsidRPr="00D53398">
        <w:rPr>
          <w:rFonts w:ascii="Times New Roman" w:eastAsia="Times New Roman" w:hAnsi="Times New Roman"/>
          <w:sz w:val="28"/>
          <w:szCs w:val="28"/>
          <w:lang w:val="pt-BR"/>
        </w:rPr>
        <w:t>Chủ tịch UBND tỉnh</w:t>
      </w:r>
      <w:r w:rsidRPr="00D53398">
        <w:rPr>
          <w:rFonts w:ascii="Times New Roman" w:eastAsia="Times New Roman" w:hAnsi="Times New Roman"/>
          <w:sz w:val="28"/>
          <w:szCs w:val="28"/>
          <w:lang w:val="vi-VN"/>
        </w:rPr>
        <w:t xml:space="preserve"> theo quy định.</w:t>
      </w:r>
    </w:p>
    <w:p w:rsidR="00641F6B" w:rsidRPr="00D53398" w:rsidRDefault="0017293D" w:rsidP="0071232F">
      <w:pPr>
        <w:widowControl w:val="0"/>
        <w:spacing w:before="120" w:after="120" w:line="240" w:lineRule="auto"/>
        <w:ind w:firstLine="720"/>
        <w:jc w:val="both"/>
        <w:rPr>
          <w:rFonts w:ascii="Times New Roman" w:eastAsia="Times New Roman" w:hAnsi="Times New Roman"/>
          <w:sz w:val="28"/>
          <w:szCs w:val="28"/>
          <w:lang w:val="pt-BR"/>
        </w:rPr>
      </w:pPr>
      <w:r w:rsidRPr="00D53398">
        <w:rPr>
          <w:rFonts w:ascii="Times New Roman" w:eastAsia="Times New Roman" w:hAnsi="Times New Roman"/>
          <w:b/>
          <w:sz w:val="28"/>
          <w:szCs w:val="28"/>
          <w:lang w:val="pt-BR"/>
        </w:rPr>
        <w:t>3</w:t>
      </w:r>
      <w:r w:rsidR="0059273F" w:rsidRPr="00D53398">
        <w:rPr>
          <w:rFonts w:ascii="Times New Roman" w:eastAsia="Times New Roman" w:hAnsi="Times New Roman"/>
          <w:b/>
          <w:sz w:val="28"/>
          <w:szCs w:val="28"/>
          <w:lang w:val="vi-VN"/>
        </w:rPr>
        <w:t>.</w:t>
      </w:r>
      <w:r w:rsidR="0059273F" w:rsidRPr="00D53398">
        <w:rPr>
          <w:rFonts w:ascii="Times New Roman" w:eastAsia="Times New Roman" w:hAnsi="Times New Roman"/>
          <w:sz w:val="28"/>
          <w:szCs w:val="28"/>
          <w:lang w:val="vi-VN"/>
        </w:rPr>
        <w:t xml:space="preserve"> Trong quá trình tổ chức thực hiện, nếu thấy cần sửa đổi, bổ sung những nội dung cụ thể thuộc Chương trình hành động, các </w:t>
      </w:r>
      <w:r w:rsidR="00B33E47" w:rsidRPr="00D53398">
        <w:rPr>
          <w:rFonts w:ascii="Times New Roman" w:eastAsia="Times New Roman" w:hAnsi="Times New Roman"/>
          <w:sz w:val="28"/>
          <w:szCs w:val="28"/>
          <w:lang w:val="pt-BR"/>
        </w:rPr>
        <w:t xml:space="preserve">sở, ban, ngành cấp tỉnh, UBND </w:t>
      </w:r>
      <w:r w:rsidR="001C367E" w:rsidRPr="00D53398">
        <w:rPr>
          <w:rFonts w:ascii="Times New Roman" w:eastAsia="Times New Roman" w:hAnsi="Times New Roman"/>
          <w:sz w:val="28"/>
          <w:szCs w:val="28"/>
          <w:lang w:val="pt-BR"/>
        </w:rPr>
        <w:t>huyện Thọ Xuân</w:t>
      </w:r>
      <w:r w:rsidR="00B33E47" w:rsidRPr="00D53398">
        <w:rPr>
          <w:rFonts w:ascii="Times New Roman" w:eastAsia="Times New Roman" w:hAnsi="Times New Roman"/>
          <w:sz w:val="28"/>
          <w:szCs w:val="28"/>
          <w:lang w:val="pt-BR"/>
        </w:rPr>
        <w:t xml:space="preserve"> </w:t>
      </w:r>
      <w:r w:rsidR="0059273F" w:rsidRPr="00D53398">
        <w:rPr>
          <w:rFonts w:ascii="Times New Roman" w:eastAsia="Times New Roman" w:hAnsi="Times New Roman"/>
          <w:sz w:val="28"/>
          <w:szCs w:val="28"/>
          <w:lang w:val="vi-VN"/>
        </w:rPr>
        <w:t xml:space="preserve">chủ động đề xuất gửi </w:t>
      </w:r>
      <w:r w:rsidR="007B4FC1" w:rsidRPr="00D53398">
        <w:rPr>
          <w:rFonts w:ascii="Times New Roman" w:eastAsia="Times New Roman" w:hAnsi="Times New Roman"/>
          <w:sz w:val="28"/>
          <w:szCs w:val="28"/>
          <w:lang w:val="pt-BR"/>
        </w:rPr>
        <w:t xml:space="preserve">Sở Kế hoạch và Đầu tư </w:t>
      </w:r>
      <w:r w:rsidR="0059273F" w:rsidRPr="00D53398">
        <w:rPr>
          <w:rFonts w:ascii="Times New Roman" w:eastAsia="Times New Roman" w:hAnsi="Times New Roman"/>
          <w:sz w:val="28"/>
          <w:szCs w:val="28"/>
          <w:lang w:val="vi-VN"/>
        </w:rPr>
        <w:t xml:space="preserve">để tổng hợp và báo cáo </w:t>
      </w:r>
      <w:r w:rsidR="007B4FC1" w:rsidRPr="00D53398">
        <w:rPr>
          <w:rFonts w:ascii="Times New Roman" w:eastAsia="Times New Roman" w:hAnsi="Times New Roman"/>
          <w:sz w:val="28"/>
          <w:szCs w:val="28"/>
          <w:lang w:val="pt-BR"/>
        </w:rPr>
        <w:t xml:space="preserve">UBND tỉnh </w:t>
      </w:r>
      <w:r w:rsidR="0059273F" w:rsidRPr="00D53398">
        <w:rPr>
          <w:rFonts w:ascii="Times New Roman" w:eastAsia="Times New Roman" w:hAnsi="Times New Roman"/>
          <w:sz w:val="28"/>
          <w:szCs w:val="28"/>
          <w:lang w:val="vi-VN"/>
        </w:rPr>
        <w:t>xem xét, quyết định./.</w:t>
      </w:r>
    </w:p>
    <w:p w:rsidR="00B47411" w:rsidRPr="00D53398" w:rsidRDefault="00B47411" w:rsidP="0071232F">
      <w:pPr>
        <w:widowControl w:val="0"/>
        <w:spacing w:before="120" w:after="120" w:line="240" w:lineRule="auto"/>
        <w:ind w:firstLine="720"/>
        <w:jc w:val="both"/>
        <w:rPr>
          <w:rFonts w:ascii="Times New Roman" w:hAnsi="Times New Roman"/>
          <w:b/>
          <w:bCs/>
          <w:iCs/>
          <w:sz w:val="28"/>
          <w:szCs w:val="28"/>
          <w:lang w:val="pt-BR"/>
        </w:rPr>
        <w:sectPr w:rsidR="00B47411" w:rsidRPr="00D53398" w:rsidSect="006A139B">
          <w:headerReference w:type="first" r:id="rId10"/>
          <w:pgSz w:w="11907" w:h="16840" w:code="9"/>
          <w:pgMar w:top="1474" w:right="1247" w:bottom="1247" w:left="1247" w:header="720" w:footer="720" w:gutter="0"/>
          <w:pgNumType w:start="2"/>
          <w:cols w:space="720"/>
          <w:titlePg/>
          <w:docGrid w:linePitch="381"/>
        </w:sectPr>
      </w:pPr>
    </w:p>
    <w:p w:rsidR="008F1902" w:rsidRPr="00D53398" w:rsidRDefault="008F1902" w:rsidP="008F1902">
      <w:pPr>
        <w:keepNext/>
        <w:widowControl w:val="0"/>
        <w:spacing w:after="0" w:line="240" w:lineRule="auto"/>
        <w:jc w:val="center"/>
        <w:rPr>
          <w:rFonts w:ascii="Times New Roman" w:eastAsia="Times New Roman" w:hAnsi="Times New Roman"/>
          <w:b/>
          <w:szCs w:val="26"/>
          <w:lang w:val="pt-BR"/>
        </w:rPr>
      </w:pPr>
      <w:r w:rsidRPr="00D53398">
        <w:rPr>
          <w:rFonts w:ascii="Times New Roman" w:eastAsia="Times New Roman" w:hAnsi="Times New Roman"/>
          <w:b/>
          <w:szCs w:val="26"/>
          <w:lang w:val="pt-BR"/>
        </w:rPr>
        <w:lastRenderedPageBreak/>
        <w:t xml:space="preserve">PHỤ LỤC  </w:t>
      </w:r>
    </w:p>
    <w:p w:rsidR="008F1902" w:rsidRPr="00D53398" w:rsidRDefault="008F1902" w:rsidP="008F1902">
      <w:pPr>
        <w:keepNext/>
        <w:widowControl w:val="0"/>
        <w:spacing w:after="0" w:line="240" w:lineRule="auto"/>
        <w:jc w:val="center"/>
        <w:rPr>
          <w:rFonts w:ascii="Times New Roman" w:eastAsia="Times New Roman" w:hAnsi="Times New Roman"/>
          <w:b/>
          <w:bCs/>
          <w:iCs/>
          <w:noProof/>
          <w:sz w:val="26"/>
          <w:szCs w:val="28"/>
          <w:lang w:val="pt-BR"/>
        </w:rPr>
      </w:pPr>
      <w:r w:rsidRPr="00D53398">
        <w:rPr>
          <w:rFonts w:ascii="Times New Roman" w:eastAsia="Times New Roman" w:hAnsi="Times New Roman"/>
          <w:b/>
          <w:bCs/>
          <w:iCs/>
          <w:noProof/>
          <w:sz w:val="26"/>
          <w:szCs w:val="28"/>
          <w:lang w:val="pt-BR"/>
        </w:rPr>
        <w:t>CÁC NHIỆM VỤ THỰC HIỆN CHƯƠNG TRÌNH HÀNH ĐỘNG CỦA UBND TỈNH THỰC HIỆN NGHỊ QUYẾT</w:t>
      </w:r>
    </w:p>
    <w:p w:rsidR="008F1902" w:rsidRPr="00D53398" w:rsidRDefault="00543F6D" w:rsidP="00D7302A">
      <w:pPr>
        <w:keepNext/>
        <w:widowControl w:val="0"/>
        <w:spacing w:after="240" w:line="240" w:lineRule="auto"/>
        <w:jc w:val="center"/>
        <w:rPr>
          <w:rFonts w:ascii="Times New Roman" w:eastAsia="Times New Roman" w:hAnsi="Times New Roman"/>
          <w:b/>
          <w:bCs/>
          <w:iCs/>
          <w:sz w:val="28"/>
          <w:szCs w:val="28"/>
          <w:lang w:val="pt-BR"/>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4147185</wp:posOffset>
                </wp:positionH>
                <wp:positionV relativeFrom="paragraph">
                  <wp:posOffset>233045</wp:posOffset>
                </wp:positionV>
                <wp:extent cx="1080135" cy="0"/>
                <wp:effectExtent l="13335" t="13970" r="1143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26.55pt;margin-top:18.35pt;width:85.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wT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KXzNJvOMKJ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"/>
            </w:pict>
          </mc:Fallback>
        </mc:AlternateContent>
      </w:r>
      <w:r w:rsidR="008F1902" w:rsidRPr="00D53398">
        <w:rPr>
          <w:rFonts w:ascii="Times New Roman" w:eastAsia="Times New Roman" w:hAnsi="Times New Roman"/>
          <w:b/>
          <w:bCs/>
          <w:iCs/>
          <w:noProof/>
          <w:sz w:val="26"/>
          <w:szCs w:val="28"/>
          <w:lang w:val="pt-BR"/>
        </w:rPr>
        <w:t>SỐ 10-NQ/TU NGÀY 10/01/2022 CỦA BAN THƯỜNG VỤ TỈNH ỦY</w:t>
      </w:r>
    </w:p>
    <w:p w:rsidR="008F1902" w:rsidRPr="00D53398" w:rsidRDefault="008F1902" w:rsidP="008F1902">
      <w:pPr>
        <w:keepNext/>
        <w:widowControl w:val="0"/>
        <w:spacing w:after="0" w:line="240" w:lineRule="auto"/>
        <w:jc w:val="center"/>
        <w:rPr>
          <w:rFonts w:ascii="Times New Roman" w:eastAsia="Times New Roman" w:hAnsi="Times New Roman"/>
          <w:b/>
          <w:bCs/>
          <w:iCs/>
          <w:szCs w:val="28"/>
          <w:lang w:val="pt-BR"/>
        </w:rPr>
      </w:pPr>
    </w:p>
    <w:p w:rsidR="008F1902" w:rsidRPr="00D53398" w:rsidRDefault="008F1902" w:rsidP="008F1902">
      <w:pPr>
        <w:keepNext/>
        <w:widowControl w:val="0"/>
        <w:spacing w:after="0" w:line="240" w:lineRule="auto"/>
        <w:jc w:val="center"/>
        <w:rPr>
          <w:rFonts w:ascii="Times New Roman" w:eastAsia="Times New Roman" w:hAnsi="Times New Roman"/>
          <w:bCs/>
          <w:i/>
          <w:iCs/>
          <w:sz w:val="6"/>
          <w:szCs w:val="28"/>
          <w:lang w:val="pt-BR"/>
        </w:rPr>
      </w:pPr>
    </w:p>
    <w:tbl>
      <w:tblPr>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0"/>
        <w:gridCol w:w="2127"/>
        <w:gridCol w:w="2835"/>
        <w:gridCol w:w="2409"/>
        <w:gridCol w:w="2438"/>
      </w:tblGrid>
      <w:tr w:rsidR="008F1902" w:rsidRPr="00D53398" w:rsidTr="006A139B">
        <w:trPr>
          <w:trHeight w:val="804"/>
          <w:tblHead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Số</w:t>
            </w:r>
          </w:p>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TT</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Nội dung chương trình, đề án, cơ chế, chính sác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92510" w:rsidRPr="00D53398" w:rsidRDefault="008F1902">
            <w:pPr>
              <w:spacing w:after="0" w:line="240" w:lineRule="auto"/>
              <w:jc w:val="center"/>
              <w:rPr>
                <w:rFonts w:ascii="Times New Roman" w:hAnsi="Times New Roman"/>
                <w:b/>
                <w:szCs w:val="28"/>
              </w:rPr>
            </w:pPr>
            <w:r w:rsidRPr="00D53398">
              <w:rPr>
                <w:rFonts w:ascii="Times New Roman" w:hAnsi="Times New Roman"/>
                <w:b/>
                <w:szCs w:val="28"/>
              </w:rPr>
              <w:t xml:space="preserve">Đơn vị chủ trì </w:t>
            </w:r>
          </w:p>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thực hiện</w:t>
            </w:r>
          </w:p>
        </w:tc>
        <w:tc>
          <w:tcPr>
            <w:tcW w:w="2835" w:type="dxa"/>
            <w:tcBorders>
              <w:top w:val="single" w:sz="4" w:space="0" w:color="000000"/>
              <w:left w:val="single" w:sz="4" w:space="0" w:color="000000"/>
              <w:bottom w:val="single" w:sz="4" w:space="0" w:color="000000"/>
              <w:right w:val="single" w:sz="4" w:space="0" w:color="000000"/>
            </w:tcBorders>
            <w:vAlign w:val="center"/>
          </w:tcPr>
          <w:p w:rsidR="008F1902" w:rsidRPr="00D53398" w:rsidRDefault="008F1902">
            <w:pPr>
              <w:spacing w:after="0" w:line="240" w:lineRule="auto"/>
              <w:jc w:val="center"/>
              <w:rPr>
                <w:rFonts w:ascii="Times New Roman" w:hAnsi="Times New Roman"/>
                <w:b/>
                <w:sz w:val="10"/>
                <w:szCs w:val="28"/>
              </w:rPr>
            </w:pPr>
          </w:p>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Đơn vị phối hợp</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Sản phẩm</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Thời gian báo cáo UBND tỉnh</w:t>
            </w:r>
          </w:p>
        </w:tc>
      </w:tr>
      <w:tr w:rsidR="008F1902" w:rsidRPr="00D53398" w:rsidTr="006A139B">
        <w:trPr>
          <w:trHeight w:val="1538"/>
        </w:trPr>
        <w:tc>
          <w:tcPr>
            <w:tcW w:w="851" w:type="dxa"/>
            <w:tcBorders>
              <w:top w:val="single" w:sz="4" w:space="0" w:color="000000"/>
              <w:left w:val="single" w:sz="4" w:space="0" w:color="000000"/>
              <w:bottom w:val="single" w:sz="4" w:space="0" w:color="000000"/>
              <w:right w:val="single" w:sz="4" w:space="0" w:color="000000"/>
            </w:tcBorders>
            <w:vAlign w:val="center"/>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I</w:t>
            </w:r>
          </w:p>
          <w:p w:rsidR="008F1902" w:rsidRPr="00D53398" w:rsidRDefault="008F1902">
            <w:pPr>
              <w:spacing w:after="0" w:line="240" w:lineRule="auto"/>
              <w:jc w:val="center"/>
              <w:rPr>
                <w:rFonts w:ascii="Times New Roman" w:hAnsi="Times New Roman"/>
                <w:b/>
                <w:sz w:val="28"/>
                <w:szCs w:val="28"/>
              </w:rPr>
            </w:pP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
                <w:spacing w:val="2"/>
                <w:sz w:val="28"/>
                <w:szCs w:val="28"/>
              </w:rPr>
            </w:pPr>
            <w:r w:rsidRPr="00D53398">
              <w:rPr>
                <w:rFonts w:ascii="Times New Roman" w:hAnsi="Times New Roman"/>
                <w:b/>
                <w:bCs/>
                <w:iCs/>
                <w:szCs w:val="28"/>
              </w:rPr>
              <w:t>Công tác quán triệt, tuyên truyền, phổ biến thông ti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pacing w:val="-6"/>
                <w:sz w:val="28"/>
                <w:szCs w:val="28"/>
              </w:rPr>
            </w:pPr>
            <w:r w:rsidRPr="00D53398">
              <w:rPr>
                <w:rFonts w:ascii="Times New Roman" w:hAnsi="Times New Roman"/>
                <w:bCs/>
                <w:iCs/>
                <w:spacing w:val="-6"/>
                <w:szCs w:val="28"/>
              </w:rPr>
              <w:t>Sở Thông tin và Truyền Thông, UBND 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rPr>
              <w:t>Báo Thanh Hóa; Đài Phát thanh</w:t>
            </w:r>
            <w:r w:rsidR="00792510" w:rsidRPr="00D53398">
              <w:rPr>
                <w:rFonts w:ascii="Times New Roman" w:hAnsi="Times New Roman"/>
              </w:rPr>
              <w:t xml:space="preserve"> và T</w:t>
            </w:r>
            <w:r w:rsidRPr="00D53398">
              <w:rPr>
                <w:rFonts w:ascii="Times New Roman" w:hAnsi="Times New Roman"/>
              </w:rPr>
              <w:t xml:space="preserve">ruyền hình tỉnh; hệ thống truyền thanh cơ sở trên địa bàn tỉnh </w:t>
            </w:r>
            <w:r w:rsidRPr="00D53398">
              <w:rPr>
                <w:rFonts w:ascii="Times New Roman" w:hAnsi="Times New Roman"/>
                <w:szCs w:val="28"/>
              </w:rPr>
              <w:t>và 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pacing w:val="-4"/>
                <w:sz w:val="28"/>
                <w:szCs w:val="28"/>
              </w:rPr>
            </w:pPr>
            <w:r w:rsidRPr="00D53398">
              <w:rPr>
                <w:rFonts w:ascii="Times New Roman" w:hAnsi="Times New Roman"/>
                <w:spacing w:val="-4"/>
                <w:szCs w:val="28"/>
              </w:rPr>
              <w:t>Các thông tin điện tử trên website; chương trình phát thanh, truyền hì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szCs w:val="28"/>
              </w:rPr>
              <w:t>Trong quá trình thực hiện Nghị quyết</w:t>
            </w:r>
          </w:p>
        </w:tc>
      </w:tr>
      <w:tr w:rsidR="008F1902" w:rsidRPr="00D53398" w:rsidTr="006A139B">
        <w:trPr>
          <w:trHeight w:val="1750"/>
        </w:trPr>
        <w:tc>
          <w:tcPr>
            <w:tcW w:w="851" w:type="dxa"/>
            <w:tcBorders>
              <w:top w:val="single" w:sz="4" w:space="0" w:color="000000"/>
              <w:left w:val="single" w:sz="4" w:space="0" w:color="000000"/>
              <w:bottom w:val="single" w:sz="4" w:space="0" w:color="000000"/>
              <w:right w:val="single" w:sz="4" w:space="0" w:color="000000"/>
            </w:tcBorders>
            <w:vAlign w:val="center"/>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II</w:t>
            </w:r>
          </w:p>
          <w:p w:rsidR="008F1902" w:rsidRPr="00D53398" w:rsidRDefault="008F1902">
            <w:pPr>
              <w:spacing w:after="0" w:line="240" w:lineRule="auto"/>
              <w:jc w:val="center"/>
              <w:rPr>
                <w:rFonts w:ascii="Times New Roman" w:hAnsi="Times New Roman"/>
                <w:b/>
                <w:sz w:val="28"/>
                <w:szCs w:val="28"/>
              </w:rPr>
            </w:pP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
                <w:spacing w:val="2"/>
                <w:sz w:val="28"/>
                <w:szCs w:val="28"/>
              </w:rPr>
            </w:pPr>
            <w:r w:rsidRPr="00D53398">
              <w:rPr>
                <w:rFonts w:ascii="Times New Roman" w:hAnsi="Times New Roman"/>
                <w:b/>
                <w:bCs/>
                <w:iCs/>
                <w:spacing w:val="2"/>
                <w:szCs w:val="28"/>
              </w:rPr>
              <w:t>Tiếp tục thực hiện tốt việc “thích ứng an toàn, linh hoạt, kiểm soát hiệu quả dịch Covid-19”, tranh thủ mọi thời cơ, thuận lợi để phát triển kinh tế - xã hội</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bCs/>
                <w:iCs/>
                <w:spacing w:val="2"/>
                <w:szCs w:val="28"/>
              </w:rPr>
              <w:t>Các sở, ban, ngành cấp tỉnh, UBND 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szCs w:val="28"/>
              </w:rPr>
              <w:t>Kế hoạch, chương trì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after="0" w:line="240" w:lineRule="auto"/>
              <w:jc w:val="both"/>
              <w:rPr>
                <w:rFonts w:ascii="Times New Roman" w:hAnsi="Times New Roman"/>
                <w:sz w:val="28"/>
                <w:szCs w:val="28"/>
              </w:rPr>
            </w:pPr>
            <w:r w:rsidRPr="00D53398">
              <w:rPr>
                <w:rFonts w:ascii="Times New Roman" w:hAnsi="Times New Roman"/>
                <w:szCs w:val="28"/>
              </w:rPr>
              <w:t>Trong quá trình thực hiện Nghị quyết</w:t>
            </w:r>
          </w:p>
        </w:tc>
      </w:tr>
      <w:tr w:rsidR="008F1902" w:rsidRPr="00D53398" w:rsidTr="006A139B">
        <w:trPr>
          <w:trHeight w:val="68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III</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80" w:after="80" w:line="240" w:lineRule="auto"/>
              <w:jc w:val="both"/>
              <w:rPr>
                <w:rFonts w:ascii="Times New Roman" w:hAnsi="Times New Roman"/>
                <w:b/>
                <w:bCs/>
                <w:iCs/>
                <w:spacing w:val="2"/>
                <w:sz w:val="28"/>
                <w:szCs w:val="28"/>
              </w:rPr>
            </w:pPr>
            <w:r w:rsidRPr="00D53398">
              <w:rPr>
                <w:rFonts w:ascii="Times New Roman" w:hAnsi="Times New Roman"/>
                <w:b/>
                <w:bCs/>
                <w:iCs/>
                <w:spacing w:val="2"/>
                <w:szCs w:val="28"/>
              </w:rPr>
              <w:t>Phát huy mạnh mẽ tiềm năng, lợi thế để phát triển kinh tế nhanh và bền vững, đưa Thọ Xuân trở thành trung tâm công nghiệp, nông nghiệp quy mô lớn, công nghệ cao, dịch vụ hàng không của tỉnh</w:t>
            </w:r>
          </w:p>
        </w:tc>
      </w:tr>
      <w:tr w:rsidR="008F1902" w:rsidRPr="00D53398" w:rsidTr="006A139B">
        <w:trPr>
          <w:trHeight w:val="43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bCs/>
                <w:i/>
                <w:iCs/>
                <w:sz w:val="28"/>
                <w:szCs w:val="28"/>
              </w:rPr>
            </w:pPr>
            <w:r w:rsidRPr="00D53398">
              <w:rPr>
                <w:rFonts w:ascii="Times New Roman" w:hAnsi="Times New Roman"/>
                <w:b/>
                <w:bCs/>
                <w:i/>
                <w:iCs/>
                <w:szCs w:val="28"/>
              </w:rPr>
              <w:t>III.1</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
                <w:bCs/>
                <w:i/>
                <w:iCs/>
                <w:sz w:val="28"/>
                <w:szCs w:val="28"/>
              </w:rPr>
            </w:pPr>
            <w:r w:rsidRPr="00D53398">
              <w:rPr>
                <w:rFonts w:ascii="Times New Roman" w:hAnsi="Times New Roman"/>
                <w:b/>
                <w:bCs/>
                <w:i/>
                <w:iCs/>
                <w:spacing w:val="2"/>
                <w:szCs w:val="28"/>
              </w:rPr>
              <w:t>Thực hiện tốt công tác quy hoạch, quản lý và thực hiện quy hoạch</w:t>
            </w:r>
          </w:p>
        </w:tc>
      </w:tr>
      <w:tr w:rsidR="008F1902" w:rsidRPr="00D53398" w:rsidTr="006A139B">
        <w:trPr>
          <w:trHeight w:val="170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bCs/>
                <w:iCs/>
                <w:spacing w:val="-2"/>
                <w:szCs w:val="28"/>
              </w:rPr>
              <w:t>Rà soát, điều chỉnh, bổ sung và xây dựng mới các quy hoạch xây dựng, quy hoạch sử dụng đất đảm bảo đồng bộ, hiệu quả với tầm nhìn xa, khoa học và tính khả thi cao</w:t>
            </w:r>
            <w:r w:rsidR="00C44EC8" w:rsidRPr="00D53398">
              <w:rPr>
                <w:rFonts w:ascii="Times New Roman" w:hAnsi="Times New Roman"/>
                <w:bCs/>
                <w:iCs/>
                <w:spacing w:val="-2"/>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92510"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Các sở, ban, ngành cấp tỉnh; các đơn vị khác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Trong quá trình thực hiện Nghị quyết</w:t>
            </w:r>
          </w:p>
        </w:tc>
      </w:tr>
      <w:tr w:rsidR="008F1902" w:rsidRPr="00D53398" w:rsidTr="006A139B">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before="120" w:after="12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before="120" w:after="120" w:line="240" w:lineRule="auto"/>
              <w:jc w:val="both"/>
              <w:rPr>
                <w:rFonts w:ascii="Times New Roman" w:hAnsi="Times New Roman"/>
                <w:bCs/>
                <w:iCs/>
                <w:sz w:val="28"/>
                <w:szCs w:val="28"/>
              </w:rPr>
            </w:pPr>
            <w:r w:rsidRPr="00D53398">
              <w:rPr>
                <w:rFonts w:ascii="Times New Roman" w:hAnsi="Times New Roman"/>
                <w:bCs/>
                <w:iCs/>
                <w:spacing w:val="-2"/>
                <w:szCs w:val="28"/>
              </w:rPr>
              <w:t>Rà soát, điều chỉnh, bổ sung Quy hoạch chung xây dựng đô thị</w:t>
            </w:r>
            <w:r w:rsidR="00792510" w:rsidRPr="00D53398">
              <w:rPr>
                <w:rFonts w:ascii="Times New Roman" w:hAnsi="Times New Roman"/>
                <w:bCs/>
                <w:iCs/>
                <w:spacing w:val="-2"/>
                <w:szCs w:val="28"/>
              </w:rPr>
              <w:t xml:space="preserve"> Lam Sơn - Sao Vàng</w:t>
            </w:r>
            <w:r w:rsidR="00C44EC8" w:rsidRPr="00D53398">
              <w:rPr>
                <w:rFonts w:ascii="Times New Roman" w:hAnsi="Times New Roman"/>
                <w:bCs/>
                <w:iCs/>
                <w:spacing w:val="-2"/>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92510">
            <w:pPr>
              <w:spacing w:before="120" w:after="120" w:line="240" w:lineRule="auto"/>
              <w:jc w:val="center"/>
              <w:rPr>
                <w:rFonts w:ascii="Times New Roman" w:hAnsi="Times New Roman"/>
                <w:sz w:val="28"/>
                <w:szCs w:val="28"/>
              </w:rPr>
            </w:pPr>
            <w:r w:rsidRPr="00D53398">
              <w:rPr>
                <w:rFonts w:ascii="Times New Roman" w:hAnsi="Times New Roman"/>
                <w:szCs w:val="28"/>
              </w:rPr>
              <w:t>Sở Xây dự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before="120" w:after="120" w:line="240" w:lineRule="auto"/>
              <w:jc w:val="center"/>
              <w:rPr>
                <w:rFonts w:ascii="Times New Roman" w:hAnsi="Times New Roman"/>
                <w:sz w:val="28"/>
                <w:szCs w:val="28"/>
              </w:rPr>
            </w:pPr>
            <w:r w:rsidRPr="00D53398">
              <w:rPr>
                <w:rFonts w:ascii="Times New Roman" w:hAnsi="Times New Roman"/>
                <w:szCs w:val="28"/>
              </w:rPr>
              <w:t>Các sở, ngành, địa phương,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before="120" w:after="120" w:line="240" w:lineRule="auto"/>
              <w:jc w:val="center"/>
              <w:rPr>
                <w:rFonts w:ascii="Times New Roman" w:hAnsi="Times New Roman"/>
                <w:sz w:val="28"/>
                <w:szCs w:val="28"/>
              </w:rPr>
            </w:pPr>
            <w:r w:rsidRPr="00D53398">
              <w:rPr>
                <w:rFonts w:ascii="Times New Roman" w:hAnsi="Times New Roman"/>
                <w:szCs w:val="28"/>
              </w:rPr>
              <w:t>Quyết định phê duyệt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before="120" w:after="120" w:line="240" w:lineRule="auto"/>
              <w:jc w:val="center"/>
              <w:rPr>
                <w:rFonts w:ascii="Times New Roman" w:hAnsi="Times New Roman"/>
                <w:sz w:val="28"/>
                <w:szCs w:val="28"/>
              </w:rPr>
            </w:pPr>
            <w:r w:rsidRPr="00D53398">
              <w:rPr>
                <w:rFonts w:ascii="Times New Roman" w:hAnsi="Times New Roman"/>
                <w:szCs w:val="28"/>
              </w:rPr>
              <w:t>Quý II/2022</w:t>
            </w:r>
          </w:p>
        </w:tc>
      </w:tr>
      <w:tr w:rsidR="008F1902" w:rsidRPr="00D53398" w:rsidTr="006A139B">
        <w:trPr>
          <w:trHeight w:val="98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lastRenderedPageBreak/>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8"/>
                <w:sz w:val="28"/>
                <w:szCs w:val="28"/>
              </w:rPr>
            </w:pPr>
            <w:r w:rsidRPr="00D53398">
              <w:rPr>
                <w:rFonts w:ascii="Times New Roman" w:hAnsi="Times New Roman"/>
                <w:bCs/>
                <w:iCs/>
                <w:spacing w:val="-8"/>
                <w:szCs w:val="28"/>
              </w:rPr>
              <w:t>Lập Quy hoạch chung xây dựng đô thị Thọ</w:t>
            </w:r>
            <w:r w:rsidR="00792510" w:rsidRPr="00D53398">
              <w:rPr>
                <w:rFonts w:ascii="Times New Roman" w:hAnsi="Times New Roman"/>
                <w:bCs/>
                <w:iCs/>
                <w:spacing w:val="-8"/>
                <w:szCs w:val="28"/>
              </w:rPr>
              <w:t xml:space="preserve"> Xuân</w:t>
            </w:r>
            <w:r w:rsidR="00C44EC8" w:rsidRPr="00D53398">
              <w:rPr>
                <w:rFonts w:ascii="Times New Roman" w:hAnsi="Times New Roman"/>
                <w:bCs/>
                <w:iCs/>
                <w:spacing w:val="-8"/>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92510" w:rsidRPr="00D53398" w:rsidRDefault="008F1902" w:rsidP="00C44EC8">
            <w:pPr>
              <w:spacing w:after="0" w:line="240" w:lineRule="auto"/>
              <w:jc w:val="center"/>
              <w:rPr>
                <w:rFonts w:ascii="Times New Roman" w:hAnsi="Times New Roman"/>
                <w:szCs w:val="28"/>
              </w:rPr>
            </w:pPr>
            <w:r w:rsidRPr="00D53398">
              <w:rPr>
                <w:rFonts w:ascii="Times New Roman" w:hAnsi="Times New Roman"/>
                <w:szCs w:val="28"/>
              </w:rPr>
              <w:t>UBND huyện</w:t>
            </w:r>
          </w:p>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Các sở, ban, ngành cấp tỉnh; các đơn vị khác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Quyết định phê duyệt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Năm 2025</w:t>
            </w:r>
          </w:p>
        </w:tc>
      </w:tr>
      <w:tr w:rsidR="008F1902" w:rsidRPr="00D53398" w:rsidTr="006A139B">
        <w:trPr>
          <w:trHeight w:val="156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4</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both"/>
              <w:rPr>
                <w:rFonts w:ascii="Times New Roman" w:hAnsi="Times New Roman"/>
                <w:bCs/>
                <w:iCs/>
                <w:spacing w:val="-2"/>
                <w:sz w:val="28"/>
                <w:szCs w:val="28"/>
              </w:rPr>
            </w:pPr>
            <w:r w:rsidRPr="00D53398">
              <w:rPr>
                <w:rFonts w:ascii="Times New Roman" w:hAnsi="Times New Roman"/>
                <w:bCs/>
                <w:iCs/>
                <w:spacing w:val="-2"/>
                <w:szCs w:val="28"/>
              </w:rPr>
              <w:t xml:space="preserve">Rà soát, cập nhật, bổ sung, điều chỉnh Quy hoạch xây dựng </w:t>
            </w:r>
            <w:r w:rsidR="00C44EC8" w:rsidRPr="00D53398">
              <w:rPr>
                <w:rFonts w:ascii="Times New Roman" w:hAnsi="Times New Roman"/>
                <w:bCs/>
                <w:iCs/>
                <w:spacing w:val="-2"/>
                <w:szCs w:val="28"/>
              </w:rPr>
              <w:t>v</w:t>
            </w:r>
            <w:r w:rsidRPr="00D53398">
              <w:rPr>
                <w:rFonts w:ascii="Times New Roman" w:hAnsi="Times New Roman"/>
                <w:bCs/>
                <w:iCs/>
                <w:spacing w:val="-2"/>
                <w:szCs w:val="28"/>
              </w:rPr>
              <w:t xml:space="preserve">ùng huyện Thọ Xuân đến năm 2040, tầm nhìn đến năm 2070; </w:t>
            </w:r>
            <w:r w:rsidRPr="00D53398">
              <w:rPr>
                <w:rFonts w:ascii="Times New Roman" w:hAnsi="Times New Roman"/>
                <w:bCs/>
                <w:spacing w:val="-2"/>
                <w:szCs w:val="28"/>
              </w:rPr>
              <w:t>Lập Quy hoạch chi tiết 1/500 trung tâm hành chính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44EC8" w:rsidRPr="00D53398" w:rsidRDefault="008F1902" w:rsidP="00C44EC8">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Các sở, ban, ngành cấp tỉnh; các đơn vị khác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Quyết định phê duyệt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C44EC8">
            <w:pPr>
              <w:spacing w:after="0" w:line="240" w:lineRule="auto"/>
              <w:jc w:val="center"/>
              <w:rPr>
                <w:rFonts w:ascii="Times New Roman" w:hAnsi="Times New Roman"/>
                <w:sz w:val="28"/>
                <w:szCs w:val="28"/>
              </w:rPr>
            </w:pPr>
            <w:r w:rsidRPr="00D53398">
              <w:rPr>
                <w:rFonts w:ascii="Times New Roman" w:hAnsi="Times New Roman"/>
                <w:szCs w:val="28"/>
              </w:rPr>
              <w:t>Quý IV/2022</w:t>
            </w:r>
          </w:p>
        </w:tc>
      </w:tr>
      <w:tr w:rsidR="008F1902" w:rsidRPr="00D53398" w:rsidTr="006A139B">
        <w:trPr>
          <w:trHeight w:val="91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i/>
                <w:sz w:val="28"/>
                <w:szCs w:val="28"/>
              </w:rPr>
            </w:pPr>
            <w:r w:rsidRPr="00D53398">
              <w:rPr>
                <w:rFonts w:ascii="Times New Roman" w:hAnsi="Times New Roman"/>
                <w:b/>
                <w:i/>
                <w:szCs w:val="28"/>
              </w:rPr>
              <w:t>III.2</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80" w:after="80" w:line="240" w:lineRule="auto"/>
              <w:ind w:firstLine="63"/>
              <w:jc w:val="both"/>
              <w:rPr>
                <w:rFonts w:ascii="Times New Roman" w:hAnsi="Times New Roman"/>
                <w:b/>
                <w:bCs/>
                <w:iCs/>
                <w:spacing w:val="-4"/>
                <w:sz w:val="28"/>
                <w:szCs w:val="28"/>
              </w:rPr>
            </w:pPr>
            <w:r w:rsidRPr="00D53398">
              <w:rPr>
                <w:rFonts w:ascii="Times New Roman" w:hAnsi="Times New Roman"/>
                <w:b/>
                <w:i/>
                <w:szCs w:val="28"/>
              </w:rPr>
              <w:t>Tập trung phát triển khu vực Lam Sơn - Sao Vàng trở thành trung tâm kinh tế động lực của huyện Thọ Xuân và của tỉnh dựa trên 3 trụ cột: công nghiệp, nông nghiệp quy mô lớn, công nghệ cao và dịch vụ hàng không</w:t>
            </w:r>
          </w:p>
        </w:tc>
      </w:tr>
      <w:tr w:rsidR="008F1902" w:rsidRPr="00D53398" w:rsidTr="006A139B">
        <w:trPr>
          <w:trHeight w:val="119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bCs/>
                <w:iCs/>
                <w:szCs w:val="28"/>
              </w:rPr>
              <w:t>Danh mục dự án khuyến khích thu hút đầu tư vào Khu công nghiệp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Ban Quản lý KKT Nghi Sơn và các KC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4"/>
                <w:sz w:val="28"/>
                <w:szCs w:val="28"/>
              </w:rPr>
            </w:pPr>
            <w:r w:rsidRPr="00D53398">
              <w:rPr>
                <w:rFonts w:ascii="Times New Roman" w:hAnsi="Times New Roman"/>
                <w:spacing w:val="4"/>
                <w:szCs w:val="28"/>
              </w:rPr>
              <w:t>UBND huyện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Quý IV/2022</w:t>
            </w:r>
          </w:p>
        </w:tc>
      </w:tr>
      <w:tr w:rsidR="008F1902" w:rsidRPr="00D53398" w:rsidTr="006A139B">
        <w:trPr>
          <w:trHeight w:val="159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80" w:after="80" w:line="240" w:lineRule="auto"/>
              <w:jc w:val="both"/>
              <w:rPr>
                <w:rFonts w:ascii="Times New Roman" w:hAnsi="Times New Roman"/>
                <w:bCs/>
                <w:iCs/>
                <w:spacing w:val="-2"/>
                <w:sz w:val="28"/>
                <w:szCs w:val="28"/>
              </w:rPr>
            </w:pPr>
            <w:r w:rsidRPr="00D53398">
              <w:rPr>
                <w:rFonts w:ascii="Times New Roman" w:hAnsi="Times New Roman"/>
                <w:bCs/>
                <w:iCs/>
                <w:spacing w:val="-2"/>
                <w:szCs w:val="28"/>
              </w:rPr>
              <w:t>Tham mưu các giải pháp để phát triển, kêu gọi đầu tư vào các Khu nông nghiệp công nghệ cao tại khu vực Lam Sơn - Sao Vàng theo hướng sản xuất tập trung, quy mô lớn, theo chuỗi giá trị, gắn với xây dựng thương hiệu.</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Sở Nông nghiệp và PTN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6"/>
                <w:sz w:val="28"/>
                <w:szCs w:val="28"/>
              </w:rPr>
            </w:pPr>
            <w:r w:rsidRPr="00D53398">
              <w:rPr>
                <w:rFonts w:ascii="Times New Roman" w:hAnsi="Times New Roman"/>
                <w:spacing w:val="6"/>
                <w:szCs w:val="28"/>
              </w:rPr>
              <w:t>UBND huyện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225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4"/>
                <w:sz w:val="28"/>
                <w:szCs w:val="28"/>
              </w:rPr>
            </w:pPr>
            <w:r w:rsidRPr="00D53398">
              <w:rPr>
                <w:rFonts w:ascii="Times New Roman" w:hAnsi="Times New Roman"/>
                <w:bCs/>
                <w:iCs/>
                <w:spacing w:val="4"/>
                <w:szCs w:val="28"/>
              </w:rPr>
              <w:t>Đề xuất với Bộ Giao thông vận tải và các Bộ, ngành chức năng sớm bố trí vốn để triển khai đầu tư các công trình thuộc Cảng hàng không Thọ Xuân theo quy hoạch, nâng công suất lên 5 triệu hành khách/năm và 27.000 tấn hàng hóa/năm vào năm 2030, đồng thời bảo đảm đủ các điều kiện trở thành cảng hàng không quốc t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C44EC8" w:rsidRPr="00D53398" w:rsidRDefault="008F1902">
            <w:pPr>
              <w:spacing w:after="0" w:line="240" w:lineRule="auto"/>
              <w:jc w:val="center"/>
              <w:rPr>
                <w:rFonts w:ascii="Times New Roman" w:hAnsi="Times New Roman"/>
                <w:iCs/>
                <w:szCs w:val="28"/>
              </w:rPr>
            </w:pPr>
            <w:r w:rsidRPr="00D53398">
              <w:rPr>
                <w:rFonts w:ascii="Times New Roman" w:hAnsi="Times New Roman"/>
                <w:iCs/>
                <w:szCs w:val="28"/>
              </w:rPr>
              <w:t xml:space="preserve">Sở Giao thông </w:t>
            </w:r>
          </w:p>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Vận tả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pacing w:val="4"/>
                <w:sz w:val="28"/>
                <w:szCs w:val="28"/>
              </w:rPr>
            </w:pPr>
            <w:r w:rsidRPr="00D53398">
              <w:rPr>
                <w:rFonts w:ascii="Times New Roman" w:hAnsi="Times New Roman"/>
                <w:iCs/>
                <w:spacing w:val="4"/>
                <w:szCs w:val="28"/>
              </w:rPr>
              <w:t>UBND huyện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Chương trình, đề án, quyết đị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 xml:space="preserve">Giai đoạn </w:t>
            </w:r>
          </w:p>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2022 - 2025</w:t>
            </w:r>
          </w:p>
        </w:tc>
      </w:tr>
      <w:tr w:rsidR="008F1902" w:rsidRPr="00D53398" w:rsidTr="006A139B">
        <w:trPr>
          <w:trHeight w:val="13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lastRenderedPageBreak/>
              <w:t>4</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4"/>
                <w:sz w:val="28"/>
                <w:szCs w:val="28"/>
              </w:rPr>
            </w:pPr>
            <w:r w:rsidRPr="00D53398">
              <w:rPr>
                <w:rFonts w:ascii="Times New Roman" w:hAnsi="Times New Roman"/>
                <w:bCs/>
                <w:iCs/>
                <w:spacing w:val="4"/>
                <w:szCs w:val="28"/>
              </w:rPr>
              <w:t>Đề xuất với Bộ Giao thông vận tải và các Bộ, ngành liên quan báo cáo Thủ tướng Chính phủ chuyển Cảng hàng không Thọ Xuân thành cảng hàng không quốc tế.</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7D82" w:rsidRPr="00D53398" w:rsidRDefault="008F1902">
            <w:pPr>
              <w:spacing w:after="0" w:line="240" w:lineRule="auto"/>
              <w:jc w:val="center"/>
              <w:rPr>
                <w:rFonts w:ascii="Times New Roman" w:hAnsi="Times New Roman"/>
                <w:iCs/>
                <w:szCs w:val="28"/>
              </w:rPr>
            </w:pPr>
            <w:r w:rsidRPr="00D53398">
              <w:rPr>
                <w:rFonts w:ascii="Times New Roman" w:hAnsi="Times New Roman"/>
                <w:iCs/>
                <w:szCs w:val="28"/>
              </w:rPr>
              <w:t xml:space="preserve">Sở Giao thông </w:t>
            </w:r>
          </w:p>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Vận tả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pacing w:val="-2"/>
                <w:sz w:val="28"/>
                <w:szCs w:val="28"/>
              </w:rPr>
            </w:pPr>
            <w:r w:rsidRPr="00D53398">
              <w:rPr>
                <w:rFonts w:ascii="Times New Roman" w:hAnsi="Times New Roman"/>
                <w:iCs/>
                <w:spacing w:val="-2"/>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Quyết đị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iCs/>
                <w:sz w:val="28"/>
                <w:szCs w:val="28"/>
              </w:rPr>
            </w:pPr>
            <w:r w:rsidRPr="00D53398">
              <w:rPr>
                <w:rFonts w:ascii="Times New Roman" w:hAnsi="Times New Roman"/>
                <w:iCs/>
                <w:szCs w:val="28"/>
              </w:rPr>
              <w:t>Trước năm 2030</w:t>
            </w:r>
          </w:p>
        </w:tc>
      </w:tr>
      <w:tr w:rsidR="008F1902" w:rsidRPr="00D53398" w:rsidTr="006A139B">
        <w:trPr>
          <w:trHeight w:val="115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5</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D37E9B" w:rsidP="00D37E9B">
            <w:pPr>
              <w:widowControl w:val="0"/>
              <w:spacing w:before="120" w:after="120" w:line="240" w:lineRule="auto"/>
              <w:jc w:val="both"/>
              <w:rPr>
                <w:rFonts w:ascii="Times New Roman" w:hAnsi="Times New Roman"/>
                <w:bCs/>
                <w:iCs/>
                <w:spacing w:val="4"/>
                <w:sz w:val="28"/>
                <w:szCs w:val="28"/>
              </w:rPr>
            </w:pPr>
            <w:r w:rsidRPr="00D53398">
              <w:rPr>
                <w:rFonts w:ascii="Times New Roman" w:hAnsi="Times New Roman"/>
                <w:bCs/>
                <w:iCs/>
                <w:szCs w:val="28"/>
              </w:rPr>
              <w:t xml:space="preserve">Chủ động đấu mối, đề xuất Bộ Giao thông vận tải và các cơ quan chức năng, phối hợp với các đơn vị liên quan lập quy hoạch và kêu gọi thu hút đầu tư các dự án dịch vụ kho vận, logistics hàng không, khu bảo trì, bảo dưỡng máy bay, khu dịch vụ ngoại quan, khu sản xuất chế biến đồ ăn cho hành khách...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7D82" w:rsidRPr="00D53398" w:rsidRDefault="008F1902" w:rsidP="00D67D82">
            <w:pPr>
              <w:spacing w:before="120" w:after="120" w:line="240" w:lineRule="auto"/>
              <w:jc w:val="center"/>
              <w:rPr>
                <w:rFonts w:ascii="Times New Roman" w:hAnsi="Times New Roman"/>
                <w:iCs/>
                <w:szCs w:val="28"/>
              </w:rPr>
            </w:pPr>
            <w:r w:rsidRPr="00D53398">
              <w:rPr>
                <w:rFonts w:ascii="Times New Roman" w:hAnsi="Times New Roman"/>
                <w:iCs/>
                <w:szCs w:val="28"/>
              </w:rPr>
              <w:t xml:space="preserve">Sở Giao thông </w:t>
            </w:r>
          </w:p>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Vận tả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pacing w:val="4"/>
                <w:sz w:val="28"/>
                <w:szCs w:val="28"/>
              </w:rPr>
            </w:pPr>
            <w:r w:rsidRPr="00D53398">
              <w:rPr>
                <w:rFonts w:ascii="Times New Roman" w:hAnsi="Times New Roman"/>
                <w:iCs/>
                <w:spacing w:val="4"/>
                <w:szCs w:val="28"/>
              </w:rPr>
              <w:t>UBND huyện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szCs w:val="28"/>
              </w:rPr>
              <w:t>Trong thời gian thực hiện Nghị quyết</w:t>
            </w:r>
          </w:p>
        </w:tc>
      </w:tr>
      <w:tr w:rsidR="008F1902" w:rsidRPr="00D53398" w:rsidTr="006A139B">
        <w:trPr>
          <w:trHeight w:val="98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6</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both"/>
              <w:rPr>
                <w:rFonts w:ascii="Times New Roman" w:hAnsi="Times New Roman"/>
                <w:bCs/>
                <w:iCs/>
                <w:spacing w:val="4"/>
                <w:sz w:val="28"/>
                <w:szCs w:val="28"/>
              </w:rPr>
            </w:pPr>
            <w:r w:rsidRPr="00D53398">
              <w:rPr>
                <w:rFonts w:ascii="Times New Roman" w:hAnsi="Times New Roman"/>
                <w:bCs/>
                <w:iCs/>
                <w:spacing w:val="4"/>
                <w:szCs w:val="28"/>
              </w:rPr>
              <w:t xml:space="preserve">Điều chỉnh, mở rộng </w:t>
            </w:r>
            <w:r w:rsidR="00D67D82" w:rsidRPr="00D53398">
              <w:rPr>
                <w:rFonts w:ascii="Times New Roman" w:hAnsi="Times New Roman"/>
                <w:bCs/>
                <w:iCs/>
                <w:spacing w:val="4"/>
                <w:szCs w:val="28"/>
              </w:rPr>
              <w:t>K</w:t>
            </w:r>
            <w:r w:rsidRPr="00D53398">
              <w:rPr>
                <w:rFonts w:ascii="Times New Roman" w:hAnsi="Times New Roman"/>
                <w:bCs/>
                <w:iCs/>
                <w:spacing w:val="4"/>
                <w:szCs w:val="28"/>
              </w:rPr>
              <w:t>hu công nghiệp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Ban Quản lý KKT Nghi Sơn và các KC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pacing w:val="4"/>
                <w:sz w:val="28"/>
                <w:szCs w:val="28"/>
              </w:rPr>
            </w:pPr>
            <w:r w:rsidRPr="00D53398">
              <w:rPr>
                <w:rFonts w:ascii="Times New Roman" w:hAnsi="Times New Roman"/>
                <w:iCs/>
                <w:spacing w:val="4"/>
                <w:szCs w:val="28"/>
              </w:rPr>
              <w:t>UBND huyện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Quyết định phê duyệt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 xml:space="preserve">Giai đoạn </w:t>
            </w:r>
          </w:p>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2025 - 2030</w:t>
            </w:r>
          </w:p>
        </w:tc>
      </w:tr>
      <w:tr w:rsidR="008F1902" w:rsidRPr="00D53398" w:rsidTr="006A139B">
        <w:trPr>
          <w:trHeight w:val="31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7</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both"/>
              <w:rPr>
                <w:rFonts w:ascii="Times New Roman" w:hAnsi="Times New Roman"/>
                <w:bCs/>
                <w:iCs/>
                <w:spacing w:val="4"/>
                <w:sz w:val="28"/>
                <w:szCs w:val="28"/>
              </w:rPr>
            </w:pPr>
            <w:r w:rsidRPr="00D53398">
              <w:rPr>
                <w:rFonts w:ascii="Times New Roman" w:hAnsi="Times New Roman"/>
                <w:bCs/>
                <w:iCs/>
                <w:spacing w:val="4"/>
                <w:szCs w:val="28"/>
              </w:rPr>
              <w:t>Tham mưu các giải pháp kêu gọi, thu hút các nhà đầu tư lớn đầu tư</w:t>
            </w:r>
            <w:r w:rsidR="00D67D82" w:rsidRPr="00D53398">
              <w:rPr>
                <w:rFonts w:ascii="Times New Roman" w:hAnsi="Times New Roman"/>
                <w:bCs/>
                <w:iCs/>
                <w:spacing w:val="4"/>
                <w:szCs w:val="28"/>
              </w:rPr>
              <w:t xml:space="preserve"> vào K</w:t>
            </w:r>
            <w:r w:rsidRPr="00D53398">
              <w:rPr>
                <w:rFonts w:ascii="Times New Roman" w:hAnsi="Times New Roman"/>
                <w:bCs/>
                <w:iCs/>
                <w:spacing w:val="4"/>
                <w:szCs w:val="28"/>
              </w:rPr>
              <w:t>hu đô thị Lam Sơn - Sao Vàng</w:t>
            </w:r>
            <w:r w:rsidR="00D67D82" w:rsidRPr="00D53398">
              <w:rPr>
                <w:rFonts w:ascii="Times New Roman" w:hAnsi="Times New Roman"/>
                <w:bCs/>
                <w:iCs/>
                <w:spacing w:val="4"/>
                <w:szCs w:val="28"/>
              </w:rPr>
              <w:t>.</w:t>
            </w:r>
            <w:r w:rsidRPr="00D53398">
              <w:rPr>
                <w:rFonts w:ascii="Times New Roman" w:hAnsi="Times New Roman"/>
                <w:bCs/>
                <w:iCs/>
                <w:spacing w:val="4"/>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7D82" w:rsidRPr="00D53398" w:rsidRDefault="008F1902" w:rsidP="00D67D82">
            <w:pPr>
              <w:spacing w:before="120" w:after="0" w:line="240" w:lineRule="auto"/>
              <w:jc w:val="center"/>
              <w:rPr>
                <w:rFonts w:ascii="Times New Roman" w:hAnsi="Times New Roman"/>
                <w:iCs/>
                <w:szCs w:val="28"/>
              </w:rPr>
            </w:pPr>
            <w:r w:rsidRPr="00D53398">
              <w:rPr>
                <w:rFonts w:ascii="Times New Roman" w:hAnsi="Times New Roman"/>
                <w:iCs/>
                <w:szCs w:val="28"/>
              </w:rPr>
              <w:t xml:space="preserve">Sở Kế hoạch và </w:t>
            </w:r>
          </w:p>
          <w:p w:rsidR="008F1902" w:rsidRPr="00D53398" w:rsidRDefault="008F1902" w:rsidP="00D67D82">
            <w:pPr>
              <w:spacing w:after="120" w:line="240" w:lineRule="auto"/>
              <w:jc w:val="center"/>
              <w:rPr>
                <w:rFonts w:ascii="Times New Roman" w:hAnsi="Times New Roman"/>
                <w:iCs/>
                <w:sz w:val="28"/>
                <w:szCs w:val="28"/>
              </w:rPr>
            </w:pPr>
            <w:r w:rsidRPr="00D53398">
              <w:rPr>
                <w:rFonts w:ascii="Times New Roman" w:hAnsi="Times New Roman"/>
                <w:iCs/>
                <w:szCs w:val="28"/>
              </w:rPr>
              <w:t>Đầu t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pacing w:val="-2"/>
                <w:sz w:val="28"/>
                <w:szCs w:val="28"/>
              </w:rPr>
            </w:pPr>
            <w:r w:rsidRPr="00D53398">
              <w:rPr>
                <w:rFonts w:ascii="Times New Roman" w:hAnsi="Times New Roman"/>
                <w:iCs/>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120" w:after="120" w:line="240" w:lineRule="auto"/>
              <w:jc w:val="center"/>
              <w:rPr>
                <w:rFonts w:ascii="Times New Roman" w:hAnsi="Times New Roman"/>
                <w:iCs/>
                <w:sz w:val="28"/>
                <w:szCs w:val="28"/>
              </w:rPr>
            </w:pPr>
            <w:r w:rsidRPr="00D53398">
              <w:rPr>
                <w:rFonts w:ascii="Times New Roman" w:hAnsi="Times New Roman"/>
                <w:iCs/>
                <w:szCs w:val="28"/>
              </w:rPr>
              <w:t>Trong thời gian thực hiện Nghị quyết</w:t>
            </w:r>
          </w:p>
        </w:tc>
      </w:tr>
      <w:tr w:rsidR="008F1902" w:rsidRPr="00D53398" w:rsidTr="006A139B">
        <w:trPr>
          <w:trHeight w:val="63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b/>
                <w:i/>
                <w:sz w:val="28"/>
                <w:szCs w:val="28"/>
              </w:rPr>
            </w:pPr>
            <w:r w:rsidRPr="00D53398">
              <w:rPr>
                <w:rFonts w:ascii="Times New Roman" w:hAnsi="Times New Roman"/>
                <w:b/>
                <w:i/>
                <w:szCs w:val="28"/>
              </w:rPr>
              <w:t>III.3</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both"/>
              <w:rPr>
                <w:rFonts w:ascii="Times New Roman" w:hAnsi="Times New Roman"/>
                <w:b/>
                <w:i/>
                <w:sz w:val="28"/>
                <w:szCs w:val="28"/>
              </w:rPr>
            </w:pPr>
            <w:r w:rsidRPr="00D53398">
              <w:rPr>
                <w:rFonts w:ascii="Times New Roman" w:hAnsi="Times New Roman"/>
                <w:b/>
                <w:bCs/>
                <w:i/>
                <w:iCs/>
                <w:szCs w:val="28"/>
              </w:rPr>
              <w:t>Đẩy mạnh phát triển các ngành kinh tế, hình thành các vùng sản xuất quy mô lớn, các sản phẩm chủ lực</w:t>
            </w:r>
          </w:p>
        </w:tc>
      </w:tr>
      <w:tr w:rsidR="008F1902" w:rsidRPr="00D53398" w:rsidTr="006A139B">
        <w:trPr>
          <w:trHeight w:val="245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bCs/>
                <w:iCs/>
                <w:szCs w:val="28"/>
              </w:rPr>
              <w:t>Tham mưu các nhiệm vụ, giải pháp đẩy mạnh thu hút các dự án đầu tư hạ tầng và các dự án đầu tư sản xuất kinh doanh vào các cụm công nghiệp trên địa bàn huyện; ưu tiên thu hút đầu tư các dự án sản xuất hàng tiêu dùng, may mặc, vật liệu xây dựng, chế biến nông sản và các ngành công nghiệp phụ trợ cho Khu công nghiệp Lam Sơn - Sao Vàng, sản phẩm xuất khẩu.</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bCs/>
                <w:iCs/>
                <w:spacing w:val="4"/>
                <w:szCs w:val="28"/>
              </w:rPr>
              <w:t>Sở Công Thươ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74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lastRenderedPageBreak/>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both"/>
              <w:rPr>
                <w:rFonts w:ascii="Times New Roman" w:hAnsi="Times New Roman"/>
                <w:bCs/>
                <w:iCs/>
                <w:spacing w:val="-4"/>
                <w:sz w:val="28"/>
                <w:szCs w:val="28"/>
              </w:rPr>
            </w:pPr>
            <w:r w:rsidRPr="00D53398">
              <w:rPr>
                <w:rFonts w:ascii="Times New Roman" w:hAnsi="Times New Roman"/>
                <w:bCs/>
                <w:iCs/>
                <w:spacing w:val="-4"/>
                <w:szCs w:val="28"/>
              </w:rPr>
              <w:t>Tham mưu các nhiệm vụ, giải pháp phát triển hạ tầng thương mại và các loại hình dịch vụ thương mại gắn với phát triển công nghiệp và đô thị trên địa bàn huyện Thọ Xuân; phát triển hệ thống chợ, trung tâm thương mại, siêu thị, chợ đầu mối cấp vùng tại khu vực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bCs/>
                <w:iCs/>
                <w:spacing w:val="4"/>
                <w:sz w:val="28"/>
                <w:szCs w:val="28"/>
              </w:rPr>
            </w:pPr>
            <w:r w:rsidRPr="00D53398">
              <w:rPr>
                <w:rFonts w:ascii="Times New Roman" w:hAnsi="Times New Roman"/>
                <w:bCs/>
                <w:iCs/>
                <w:spacing w:val="4"/>
                <w:szCs w:val="28"/>
              </w:rPr>
              <w:t>Sở Công Thươ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Kế hoạch, chương trình, đề án,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74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both"/>
              <w:rPr>
                <w:rFonts w:ascii="Times New Roman" w:hAnsi="Times New Roman"/>
                <w:bCs/>
                <w:iCs/>
                <w:sz w:val="28"/>
                <w:szCs w:val="28"/>
              </w:rPr>
            </w:pPr>
            <w:r w:rsidRPr="00D53398">
              <w:rPr>
                <w:rFonts w:ascii="Times New Roman" w:hAnsi="Times New Roman"/>
                <w:bCs/>
                <w:iCs/>
                <w:szCs w:val="28"/>
              </w:rPr>
              <w:t>Tham mưu các giải pháp liên kết, hợp tác phát huy giá trị các di sản văn hóa để hình thành và phát triển các sản phẩm du lịch về nguồn, du lịch văn hóa, tâm linh, du lịch lễ hội; trọng tâm là khai thác và phát huy giá trị Quần thể di tích lịch sử quốc gia đặc biệt Lam Kinh, di tích lịch sử quốc gia đặc biệt Lê Hoàn...; bảo tồn và phát huy giá trị các di sản văn hóa phi vật thể trên địa bàn huyệ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bCs/>
                <w:iCs/>
                <w:spacing w:val="4"/>
                <w:szCs w:val="28"/>
              </w:rPr>
              <w:t>Sở Văn hóa, Thể thao và Du lị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491"/>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4</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pacing w:val="-4"/>
                <w:sz w:val="28"/>
                <w:szCs w:val="28"/>
              </w:rPr>
            </w:pPr>
            <w:r w:rsidRPr="00D53398">
              <w:rPr>
                <w:rFonts w:ascii="Times New Roman" w:hAnsi="Times New Roman"/>
                <w:bCs/>
                <w:iCs/>
                <w:spacing w:val="-4"/>
                <w:szCs w:val="28"/>
              </w:rPr>
              <w:t>Tham mưu các giải pháp phát triển ngành xây dựng đáp ứng nhu cầu đẩy mạnh đô thị hóa; tập trung phát triển các lĩnh vực thiết kế, xây dựng công trình, phát triển đô thị và nhà ở.</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Sở Xây dự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87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5</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pacing w:val="-2"/>
                <w:sz w:val="28"/>
                <w:szCs w:val="28"/>
              </w:rPr>
            </w:pPr>
            <w:r w:rsidRPr="00D53398">
              <w:rPr>
                <w:rFonts w:ascii="Times New Roman" w:hAnsi="Times New Roman"/>
                <w:bCs/>
                <w:iCs/>
                <w:spacing w:val="-2"/>
                <w:szCs w:val="28"/>
              </w:rPr>
              <w:t xml:space="preserve">Tham mưu các giải pháp, đề án phát huy lợi thế của Cảng hàng không Thọ Xuân và các tuyến đường giao thông quốc gia, đường tỉnh qua địa bàn huyện để phát triển dịch vụ vận tải hành khách, hàng hóa.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67D82"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Sở Giao thông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vận tả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34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lastRenderedPageBreak/>
              <w:t>6</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pacing w:val="4"/>
                <w:sz w:val="28"/>
                <w:szCs w:val="28"/>
              </w:rPr>
            </w:pPr>
            <w:r w:rsidRPr="00D53398">
              <w:rPr>
                <w:rFonts w:ascii="Times New Roman" w:hAnsi="Times New Roman"/>
                <w:bCs/>
                <w:iCs/>
                <w:spacing w:val="4"/>
                <w:szCs w:val="28"/>
              </w:rPr>
              <w:t>Tham mưu các giải pháp thu hút đầu tư xây dựng trung tâm logistics tại khu vực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Cs/>
                <w:iCs/>
                <w:spacing w:val="4"/>
                <w:sz w:val="28"/>
                <w:szCs w:val="28"/>
              </w:rPr>
            </w:pPr>
            <w:r w:rsidRPr="00D53398">
              <w:rPr>
                <w:rFonts w:ascii="Times New Roman" w:hAnsi="Times New Roman"/>
                <w:bCs/>
                <w:iCs/>
                <w:spacing w:val="4"/>
                <w:szCs w:val="28"/>
              </w:rPr>
              <w:t>Ban Quản lý KKT Nghi Sơn và các KC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Giai đoạ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022 - 2025</w:t>
            </w:r>
          </w:p>
        </w:tc>
      </w:tr>
      <w:tr w:rsidR="008F1902" w:rsidRPr="00D53398" w:rsidTr="006A139B">
        <w:trPr>
          <w:trHeight w:val="31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7</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240" w:after="240" w:line="240" w:lineRule="auto"/>
              <w:jc w:val="both"/>
              <w:rPr>
                <w:rFonts w:ascii="Times New Roman" w:hAnsi="Times New Roman"/>
                <w:bCs/>
                <w:iCs/>
                <w:sz w:val="28"/>
                <w:szCs w:val="28"/>
              </w:rPr>
            </w:pPr>
            <w:r w:rsidRPr="00D53398">
              <w:rPr>
                <w:rFonts w:ascii="Times New Roman" w:hAnsi="Times New Roman"/>
              </w:rPr>
              <w:t>Hướng dẫn, hỗ trợ huyện Thọ Xuân đẩy mạnh công tác vận động, thu hút, xúc ti</w:t>
            </w:r>
            <w:r w:rsidR="00DD2A3D" w:rsidRPr="00D53398">
              <w:rPr>
                <w:rFonts w:ascii="Times New Roman" w:hAnsi="Times New Roman"/>
              </w:rPr>
              <w:t>ến</w:t>
            </w:r>
            <w:r w:rsidRPr="00D53398">
              <w:rPr>
                <w:rFonts w:ascii="Times New Roman" w:hAnsi="Times New Roman"/>
              </w:rPr>
              <w:t xml:space="preserve"> đầu tư các dự án du lịch, </w:t>
            </w:r>
            <w:r w:rsidR="00DD2A3D" w:rsidRPr="00D53398">
              <w:rPr>
                <w:rFonts w:ascii="Times New Roman" w:hAnsi="Times New Roman"/>
              </w:rPr>
              <w:t xml:space="preserve">thực hiện </w:t>
            </w:r>
            <w:r w:rsidRPr="00D53398">
              <w:rPr>
                <w:rFonts w:ascii="Times New Roman" w:hAnsi="Times New Roman"/>
              </w:rPr>
              <w:t xml:space="preserve">các dự án làm giàu tài nguyên du lịch kết hợp với phát huy giá trị các di tích lịch sử và cảnh quan sinh thái trên địa bàn huyện.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bCs/>
                <w:iCs/>
                <w:spacing w:val="4"/>
                <w:szCs w:val="28"/>
              </w:rPr>
              <w:t>Trung tâm Xúc tiến đầu tư, Thương mại và Du lịc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Kế hoạch, chương trình, đề án, quyết đị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67D82">
            <w:pPr>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271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8</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4"/>
                <w:sz w:val="28"/>
                <w:szCs w:val="28"/>
              </w:rPr>
            </w:pPr>
            <w:r w:rsidRPr="00D53398">
              <w:rPr>
                <w:rFonts w:ascii="Times New Roman" w:hAnsi="Times New Roman"/>
                <w:bCs/>
                <w:iCs/>
                <w:spacing w:val="4"/>
                <w:szCs w:val="28"/>
              </w:rPr>
              <w:t>Nghiên cứu xây dựng Đề án phát triển nông nghiệp huyện Thọ Xuân theo hướng sản xuất hàng hóa quy mô lớn, ứng dụng công nghệ cao, theo chuỗi giá trị, xây dựng chỉ dẫn địa lý, thương hiệu sản phẩm OCOP, mã số vùng trồng trở thành sản phẩm có thương hiệu mạnh, xuất khẩu.</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2A3D"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12"/>
                <w:sz w:val="28"/>
                <w:szCs w:val="28"/>
              </w:rPr>
            </w:pPr>
            <w:r w:rsidRPr="00D53398">
              <w:rPr>
                <w:rFonts w:ascii="Times New Roman" w:hAnsi="Times New Roman"/>
                <w:spacing w:val="12"/>
                <w:szCs w:val="28"/>
              </w:rPr>
              <w:t>Sở Nông nghiệp và PTNT,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Đề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Quý IV/2022</w:t>
            </w:r>
          </w:p>
        </w:tc>
      </w:tr>
      <w:tr w:rsidR="008F1902" w:rsidRPr="00D53398" w:rsidTr="006A139B">
        <w:trPr>
          <w:trHeight w:val="225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9</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853475">
            <w:pPr>
              <w:spacing w:after="0" w:line="240" w:lineRule="auto"/>
              <w:jc w:val="both"/>
              <w:rPr>
                <w:rFonts w:ascii="Times New Roman" w:hAnsi="Times New Roman"/>
                <w:bCs/>
                <w:iCs/>
                <w:sz w:val="28"/>
                <w:szCs w:val="28"/>
              </w:rPr>
            </w:pPr>
            <w:r w:rsidRPr="00D53398">
              <w:rPr>
                <w:rFonts w:ascii="Times New Roman" w:hAnsi="Times New Roman"/>
                <w:bCs/>
                <w:iCs/>
                <w:szCs w:val="28"/>
              </w:rPr>
              <w:t xml:space="preserve">Tổ chức đánh giá lợi thế so sánh giữa sản xuất mía với các loại cây trồng khác, để đề xuất cấp có thẩm quyền điều chỉnh </w:t>
            </w:r>
            <w:r w:rsidR="00853475" w:rsidRPr="00D53398">
              <w:rPr>
                <w:rFonts w:ascii="Times New Roman" w:hAnsi="Times New Roman"/>
                <w:bCs/>
                <w:iCs/>
                <w:szCs w:val="28"/>
              </w:rPr>
              <w:t xml:space="preserve">diện tích </w:t>
            </w:r>
            <w:r w:rsidRPr="00D53398">
              <w:rPr>
                <w:rFonts w:ascii="Times New Roman" w:hAnsi="Times New Roman"/>
                <w:bCs/>
                <w:iCs/>
                <w:szCs w:val="28"/>
              </w:rPr>
              <w:t>vùng nguyên liệu mía; tăng cường ứng dụng khoa học kỹ thuật, nâng cao năng suất, chất lượng cây mía, bảo đảm phát triển mía đường bền vữ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2A3D"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szCs w:val="28"/>
              </w:rPr>
              <w:t>Các sở, ban, ngành cấp tỉnh; các đơn vị khác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58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i/>
                <w:sz w:val="28"/>
                <w:szCs w:val="28"/>
              </w:rPr>
            </w:pPr>
            <w:r w:rsidRPr="00D53398">
              <w:rPr>
                <w:rFonts w:ascii="Times New Roman" w:hAnsi="Times New Roman"/>
                <w:b/>
                <w:i/>
                <w:szCs w:val="28"/>
              </w:rPr>
              <w:lastRenderedPageBreak/>
              <w:t>III.4</w:t>
            </w:r>
          </w:p>
        </w:tc>
        <w:tc>
          <w:tcPr>
            <w:tcW w:w="11621" w:type="dxa"/>
            <w:gridSpan w:val="4"/>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
                <w:i/>
                <w:sz w:val="28"/>
                <w:szCs w:val="28"/>
              </w:rPr>
            </w:pPr>
            <w:r w:rsidRPr="00D53398">
              <w:rPr>
                <w:rFonts w:ascii="Times New Roman" w:hAnsi="Times New Roman"/>
                <w:b/>
                <w:bCs/>
                <w:i/>
                <w:iCs/>
                <w:szCs w:val="28"/>
              </w:rPr>
              <w:t>Tăng cường liên kết vùng trong phát triển kinh tế - xã hội</w:t>
            </w:r>
          </w:p>
        </w:tc>
        <w:tc>
          <w:tcPr>
            <w:tcW w:w="2438" w:type="dxa"/>
            <w:tcBorders>
              <w:top w:val="single" w:sz="4" w:space="0" w:color="000000"/>
              <w:left w:val="single" w:sz="4" w:space="0" w:color="000000"/>
              <w:bottom w:val="single" w:sz="4" w:space="0" w:color="000000"/>
              <w:right w:val="single" w:sz="4" w:space="0" w:color="000000"/>
            </w:tcBorders>
            <w:vAlign w:val="center"/>
          </w:tcPr>
          <w:p w:rsidR="008F1902" w:rsidRPr="00D53398" w:rsidRDefault="008F1902">
            <w:pPr>
              <w:spacing w:after="0" w:line="240" w:lineRule="auto"/>
              <w:jc w:val="center"/>
              <w:rPr>
                <w:rFonts w:ascii="Times New Roman" w:hAnsi="Times New Roman"/>
                <w:sz w:val="28"/>
                <w:szCs w:val="28"/>
              </w:rPr>
            </w:pPr>
          </w:p>
        </w:tc>
      </w:tr>
      <w:tr w:rsidR="008F1902" w:rsidRPr="00D53398" w:rsidTr="006A139B">
        <w:trPr>
          <w:trHeight w:val="179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2"/>
                <w:sz w:val="28"/>
                <w:szCs w:val="28"/>
              </w:rPr>
            </w:pPr>
            <w:r w:rsidRPr="00D53398">
              <w:rPr>
                <w:rFonts w:ascii="Times New Roman" w:hAnsi="Times New Roman"/>
                <w:spacing w:val="2"/>
                <w:szCs w:val="28"/>
              </w:rPr>
              <w:t>Thúc đẩy hợp tác giữa huyện Thọ Xuân với các đơn vị trong và ngoài tỉnh, nhất là phát triển nông nghiệp, dịch vụ thương mại, du lịch, văn hóa, cung ứng nguồn lao động, ứng dụng và chuyển giao khoa học công nghệ.</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pacing w:val="-2"/>
                <w:szCs w:val="28"/>
              </w:rPr>
              <w:t>Các sở, ban, ngành đơn vị cấp tỉn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spacing w:val="-2"/>
                <w:szCs w:val="28"/>
              </w:rPr>
              <w:t>UBND huyện Thọ Xuân</w:t>
            </w:r>
            <w:r w:rsidRPr="00D53398">
              <w:rPr>
                <w:rFonts w:ascii="Times New Roman" w:hAnsi="Times New Roman"/>
                <w:szCs w:val="28"/>
              </w:rPr>
              <w:t>, 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55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spacing w:val="-2"/>
                <w:szCs w:val="28"/>
              </w:rPr>
              <w:t>Tăng cường liên kết với các huyện, thị xã, thành phố trong tỉnh và mở rộng giao lưu, chia sẻ kinh nghiệm phát triển với các địa phương khác trong cả nước.</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2A3D"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szCs w:val="28"/>
              </w:rPr>
              <w:t>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97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IV</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sz w:val="28"/>
                <w:szCs w:val="28"/>
              </w:rPr>
            </w:pPr>
            <w:r w:rsidRPr="00D53398">
              <w:rPr>
                <w:rFonts w:ascii="Times New Roman" w:hAnsi="Times New Roman"/>
                <w:b/>
                <w:bCs/>
                <w:iCs/>
                <w:szCs w:val="28"/>
              </w:rPr>
              <w:t>Đẩy mạnh cải cách hành chính, cải thiện mạnh mẽ môi trường đầu tư kinh doanh, huy động tối đa và sử dụng hiệu quả các nguồn lực cho đầu tư phát triển; đẩy mạnh phát triển doanh nghiệp</w:t>
            </w:r>
          </w:p>
        </w:tc>
      </w:tr>
      <w:tr w:rsidR="008F1902" w:rsidRPr="00D53398" w:rsidTr="006A139B">
        <w:trPr>
          <w:trHeight w:val="129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bCs/>
                <w:iCs/>
                <w:szCs w:val="28"/>
              </w:rPr>
              <w:t>Tham mưu xây dựng Đề án tổng thể cơ chế, chính sách đặc thù cho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DD2A3D"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Sở Kế hoạch và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Đầu t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spacing w:after="0" w:line="240" w:lineRule="auto"/>
              <w:jc w:val="center"/>
              <w:rPr>
                <w:rFonts w:ascii="Times New Roman" w:hAnsi="Times New Roman"/>
                <w:spacing w:val="4"/>
                <w:sz w:val="28"/>
                <w:szCs w:val="28"/>
              </w:rPr>
            </w:pPr>
            <w:r w:rsidRPr="00D53398">
              <w:rPr>
                <w:rFonts w:ascii="Times New Roman" w:hAnsi="Times New Roman"/>
                <w:spacing w:val="4"/>
                <w:szCs w:val="28"/>
              </w:rPr>
              <w:t xml:space="preserve">UBND </w:t>
            </w:r>
            <w:r w:rsidR="00DD2A3D" w:rsidRPr="00D53398">
              <w:rPr>
                <w:rFonts w:ascii="Times New Roman" w:hAnsi="Times New Roman"/>
                <w:spacing w:val="4"/>
                <w:szCs w:val="28"/>
              </w:rPr>
              <w:t>huyện</w:t>
            </w:r>
            <w:r w:rsidRPr="00D53398">
              <w:rPr>
                <w:rFonts w:ascii="Times New Roman" w:hAnsi="Times New Roman"/>
                <w:spacing w:val="4"/>
                <w:szCs w:val="28"/>
              </w:rPr>
              <w:t xml:space="preserve"> 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Cơ chế, chính s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Báo cáo UBND tỉnh trong tháng 4/2022</w:t>
            </w:r>
          </w:p>
        </w:tc>
      </w:tr>
      <w:tr w:rsidR="008F1902" w:rsidRPr="00D53398" w:rsidTr="006A139B">
        <w:trPr>
          <w:trHeight w:val="111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z w:val="28"/>
                <w:szCs w:val="28"/>
              </w:rPr>
            </w:pPr>
            <w:r w:rsidRPr="00D53398">
              <w:rPr>
                <w:rFonts w:ascii="Times New Roman" w:hAnsi="Times New Roman"/>
                <w:bCs/>
                <w:iCs/>
                <w:szCs w:val="28"/>
              </w:rPr>
              <w:t>Tham mưu xây dựng đề án cơ chế, chính sách đặc thù về quản lý tài chính, ngân sách nhà nước</w:t>
            </w:r>
            <w:r w:rsidR="00DD2A3D" w:rsidRPr="00D53398">
              <w:rPr>
                <w:rFonts w:ascii="Times New Roman" w:hAnsi="Times New Roman"/>
                <w:bCs/>
                <w:iCs/>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Sở Tài chính</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after="0" w:line="240" w:lineRule="auto"/>
              <w:jc w:val="center"/>
              <w:rPr>
                <w:rFonts w:ascii="Times New Roman" w:hAnsi="Times New Roman"/>
                <w:spacing w:val="4"/>
                <w:sz w:val="28"/>
                <w:szCs w:val="28"/>
              </w:rPr>
            </w:pPr>
            <w:r w:rsidRPr="00D53398">
              <w:rPr>
                <w:rFonts w:ascii="Times New Roman" w:hAnsi="Times New Roman"/>
                <w:spacing w:val="4"/>
                <w:szCs w:val="28"/>
              </w:rPr>
              <w:t xml:space="preserve">UBND </w:t>
            </w:r>
            <w:r w:rsidR="00DD2A3D" w:rsidRPr="00D53398">
              <w:rPr>
                <w:rFonts w:ascii="Times New Roman" w:hAnsi="Times New Roman"/>
                <w:spacing w:val="4"/>
                <w:szCs w:val="28"/>
              </w:rPr>
              <w:t xml:space="preserve">huyện </w:t>
            </w:r>
            <w:r w:rsidRPr="00D53398">
              <w:rPr>
                <w:rFonts w:ascii="Times New Roman" w:hAnsi="Times New Roman"/>
                <w:spacing w:val="4"/>
                <w:szCs w:val="28"/>
              </w:rPr>
              <w:t>Thọ Xuân, các sở, ban,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Đề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 xml:space="preserve">Gửi Sở Kế hoạch và Đầu tư trước ngày 31/3/2022 </w:t>
            </w:r>
          </w:p>
        </w:tc>
      </w:tr>
      <w:tr w:rsidR="008F1902" w:rsidRPr="00D53398" w:rsidTr="006A139B">
        <w:trPr>
          <w:trHeight w:val="112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z w:val="28"/>
                <w:szCs w:val="28"/>
              </w:rPr>
            </w:pPr>
            <w:r w:rsidRPr="00D53398">
              <w:rPr>
                <w:rFonts w:ascii="Times New Roman" w:hAnsi="Times New Roman"/>
                <w:bCs/>
                <w:iCs/>
                <w:szCs w:val="28"/>
              </w:rPr>
              <w:t>Xây dựng cơ chế, chính sách đặc thù về tổ chức bộ máy, biên chế của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bCs/>
                <w:iCs/>
                <w:szCs w:val="28"/>
              </w:rPr>
              <w:t>Sở Nội vụ</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pacing w:val="-2"/>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Đề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Gửi Sở Kế hoạch và Đầu tư trước ngày 31/3/2022</w:t>
            </w:r>
          </w:p>
        </w:tc>
      </w:tr>
      <w:tr w:rsidR="008F1902" w:rsidRPr="00D53398" w:rsidTr="006A139B">
        <w:trPr>
          <w:trHeight w:val="98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
                <w:sz w:val="28"/>
                <w:szCs w:val="28"/>
              </w:rPr>
            </w:pPr>
            <w:r w:rsidRPr="00D53398">
              <w:rPr>
                <w:rFonts w:ascii="Times New Roman" w:hAnsi="Times New Roman"/>
                <w:b/>
                <w:szCs w:val="28"/>
              </w:rPr>
              <w:lastRenderedPageBreak/>
              <w:t>V</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sz w:val="28"/>
                <w:szCs w:val="28"/>
              </w:rPr>
            </w:pPr>
            <w:r w:rsidRPr="00D53398">
              <w:rPr>
                <w:rFonts w:ascii="Times New Roman" w:hAnsi="Times New Roman"/>
                <w:b/>
                <w:bCs/>
                <w:iCs/>
                <w:szCs w:val="28"/>
              </w:rPr>
              <w:t>Phát triển nhanh, đồng bộ hệ thống đô thị, kết cấu hạ tầng, bảo đảm tiêu chí để huyện Thọ Xuân trở thành thị xã; xây dựng trung tâm hành chính mới của huyện Thọ Xuân tại đô thị Lam Sơn - Sao Vàng</w:t>
            </w:r>
          </w:p>
        </w:tc>
      </w:tr>
      <w:tr w:rsidR="008F1902" w:rsidRPr="00D53398" w:rsidTr="006A139B">
        <w:trPr>
          <w:trHeight w:val="5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Style w:val="FootnoteReference"/>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both"/>
              <w:rPr>
                <w:rFonts w:ascii="Times New Roman" w:hAnsi="Times New Roman"/>
                <w:bCs/>
                <w:iCs/>
                <w:sz w:val="28"/>
                <w:szCs w:val="28"/>
              </w:rPr>
            </w:pPr>
            <w:r w:rsidRPr="00D53398">
              <w:rPr>
                <w:rFonts w:ascii="Times New Roman" w:hAnsi="Times New Roman"/>
                <w:bCs/>
                <w:iCs/>
                <w:szCs w:val="28"/>
              </w:rPr>
              <w:t>Đề án</w:t>
            </w:r>
            <w:r w:rsidRPr="00D53398">
              <w:rPr>
                <w:rFonts w:ascii="Times New Roman" w:hAnsi="Times New Roman"/>
                <w:szCs w:val="28"/>
              </w:rPr>
              <w:t xml:space="preserve"> phát triển huyện Thọ Xuân trở thành đô thị loại IV đến năm 203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szCs w:val="28"/>
              </w:rPr>
              <w:t>Sở Xây dự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szCs w:val="28"/>
              </w:rPr>
              <w:t>Sở Xây dựng, các sở, ban, ngành,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szCs w:val="28"/>
              </w:rPr>
              <w:t>Đồ án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z w:val="28"/>
                <w:szCs w:val="28"/>
              </w:rPr>
            </w:pPr>
            <w:r w:rsidRPr="00D53398">
              <w:rPr>
                <w:rFonts w:ascii="Times New Roman" w:hAnsi="Times New Roman"/>
                <w:szCs w:val="28"/>
              </w:rPr>
              <w:t>Năm 2025</w:t>
            </w:r>
          </w:p>
        </w:tc>
      </w:tr>
      <w:tr w:rsidR="008F1902" w:rsidRPr="00D53398" w:rsidTr="006A139B">
        <w:trPr>
          <w:trHeight w:val="100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5662C2" w:rsidP="00DD2A3D">
            <w:pPr>
              <w:widowControl w:val="0"/>
              <w:spacing w:before="120" w:after="120" w:line="240" w:lineRule="auto"/>
              <w:jc w:val="center"/>
              <w:rPr>
                <w:rStyle w:val="FootnoteReference"/>
                <w:rFonts w:ascii="Times New Roman" w:hAnsi="Times New Roman"/>
                <w:sz w:val="28"/>
                <w:szCs w:val="28"/>
              </w:rPr>
            </w:pPr>
            <w: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B6F05">
            <w:pPr>
              <w:widowControl w:val="0"/>
              <w:spacing w:before="120" w:after="120" w:line="240" w:lineRule="auto"/>
              <w:jc w:val="both"/>
              <w:rPr>
                <w:rFonts w:ascii="Times New Roman" w:hAnsi="Times New Roman"/>
                <w:bCs/>
                <w:iCs/>
                <w:spacing w:val="-6"/>
                <w:sz w:val="28"/>
                <w:szCs w:val="28"/>
              </w:rPr>
            </w:pPr>
            <w:r w:rsidRPr="00D53398">
              <w:rPr>
                <w:rFonts w:ascii="Times New Roman" w:hAnsi="Times New Roman"/>
                <w:bCs/>
                <w:iCs/>
                <w:spacing w:val="-6"/>
                <w:szCs w:val="28"/>
              </w:rPr>
              <w:t xml:space="preserve">Huy động nguồn lực hỗ trợ của Trung ương, cùng với nguồn ngân sách tỉnh, ngân sách huyện và các nguồn huy động hợp pháp khác để đầu tư xây dựng hệ thống giao thông đồng bộ, hiện đại, kết nối thuận lợi giữa huyện Thọ Xuân với thành phố Thanh Hóa, KKT Nghi Sơn, các địa phương lân cận; trong đó, tập trung đầu tư hoàn thành tuyến đường từ thành phố Thanh Hóa đi CHK Thọ Xuân; </w:t>
            </w:r>
            <w:r w:rsidR="007B6F05" w:rsidRPr="00D53398">
              <w:rPr>
                <w:rFonts w:ascii="Times New Roman" w:hAnsi="Times New Roman"/>
                <w:bCs/>
                <w:iCs/>
                <w:spacing w:val="-6"/>
                <w:szCs w:val="28"/>
              </w:rPr>
              <w:t>đ</w:t>
            </w:r>
            <w:r w:rsidRPr="00D53398">
              <w:rPr>
                <w:rFonts w:ascii="Times New Roman" w:hAnsi="Times New Roman"/>
                <w:bCs/>
                <w:iCs/>
                <w:spacing w:val="-6"/>
                <w:szCs w:val="28"/>
              </w:rPr>
              <w:t xml:space="preserve">ường giao thông nối quốc lộ 217 với quốc lộ 45 và quốc lộ 47, đường từ thị trấn Thọ Xuân đi đô thị Lam Sơn - Sao Vàng; </w:t>
            </w:r>
            <w:r w:rsidR="007B6F05" w:rsidRPr="00D53398">
              <w:rPr>
                <w:rFonts w:ascii="Times New Roman" w:hAnsi="Times New Roman"/>
                <w:bCs/>
                <w:iCs/>
                <w:spacing w:val="-6"/>
                <w:szCs w:val="28"/>
              </w:rPr>
              <w:t>đ</w:t>
            </w:r>
            <w:r w:rsidRPr="00D53398">
              <w:rPr>
                <w:rFonts w:ascii="Times New Roman" w:hAnsi="Times New Roman"/>
                <w:bCs/>
                <w:iCs/>
                <w:spacing w:val="-6"/>
                <w:szCs w:val="28"/>
              </w:rPr>
              <w:t xml:space="preserve">ường từ thị trấn Thọ Xuân đi trung tâm hành chính mới của huyện...; </w:t>
            </w:r>
            <w:bookmarkStart w:id="3" w:name="_Hlk96160480"/>
            <w:r w:rsidRPr="00D53398">
              <w:rPr>
                <w:rFonts w:ascii="Times New Roman" w:hAnsi="Times New Roman"/>
                <w:bCs/>
                <w:iCs/>
                <w:spacing w:val="-6"/>
                <w:szCs w:val="28"/>
              </w:rPr>
              <w:t xml:space="preserve">nghiên cứu đầu tư xây dựng cầu qua sông Chu nối quốc Quốc lộ 47C với Tỉnh lộ 506B, huyện Thọ Xuân. </w:t>
            </w:r>
            <w:bookmarkEnd w:id="3"/>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pacing w:val="4"/>
                <w:sz w:val="28"/>
                <w:szCs w:val="28"/>
              </w:rPr>
            </w:pPr>
            <w:r w:rsidRPr="00D53398">
              <w:rPr>
                <w:rFonts w:ascii="Times New Roman" w:hAnsi="Times New Roman"/>
                <w:bCs/>
                <w:iCs/>
                <w:spacing w:val="4"/>
                <w:szCs w:val="28"/>
              </w:rPr>
              <w:t>Sở Giao thông vận tải, Sở Kế hoạch và Đầu tư, Sở Tài chính, UBND 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bCs/>
                <w:iCs/>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bCs/>
                <w:iCs/>
                <w:szCs w:val="28"/>
              </w:rPr>
              <w:t>Kế hoạch, chương trình, dự án, quyết đị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bCs/>
                <w:iCs/>
                <w:sz w:val="28"/>
                <w:szCs w:val="28"/>
              </w:rPr>
            </w:pPr>
            <w:r w:rsidRPr="00D53398">
              <w:rPr>
                <w:rFonts w:ascii="Times New Roman" w:hAnsi="Times New Roman"/>
                <w:szCs w:val="28"/>
              </w:rPr>
              <w:t>Trong thời gian thực hiện Nghị quyết.</w:t>
            </w:r>
          </w:p>
        </w:tc>
      </w:tr>
      <w:tr w:rsidR="008F1902" w:rsidRPr="00D53398" w:rsidTr="006A139B">
        <w:trPr>
          <w:trHeight w:val="282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both"/>
              <w:rPr>
                <w:rFonts w:ascii="Times New Roman" w:hAnsi="Times New Roman"/>
                <w:bCs/>
                <w:iCs/>
                <w:spacing w:val="-2"/>
                <w:sz w:val="28"/>
                <w:szCs w:val="28"/>
              </w:rPr>
            </w:pPr>
            <w:r w:rsidRPr="00D53398">
              <w:rPr>
                <w:rFonts w:ascii="Times New Roman" w:hAnsi="Times New Roman"/>
                <w:bCs/>
                <w:iCs/>
                <w:spacing w:val="-2"/>
                <w:szCs w:val="28"/>
              </w:rPr>
              <w:t xml:space="preserve">Huy động nguồn lực hỗ trợ của Trung ương, cùng với nguồn ngân sách tỉnh, ngân sách huyện và các nguồn huy động hợp pháp khác để đầu tư cải tạo, nâng cấp, xây dựng mới các công trình thủy lợi đầu mối trên địa bàn huyện theo quy hoạch thủy lợi vùng Nam Sông Mã - Bắc Sông Chu và vùng Nam Sông Chu; hệ thống thoát nước cho các đô thị. Đầu tư nâng cấp đê tả, đê hữu sông Chu, nạo vét lòng sông Cầu Chày.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pacing w:val="4"/>
                <w:sz w:val="28"/>
                <w:szCs w:val="28"/>
              </w:rPr>
            </w:pPr>
            <w:r w:rsidRPr="00D53398">
              <w:rPr>
                <w:rFonts w:ascii="Times New Roman" w:hAnsi="Times New Roman"/>
                <w:bCs/>
                <w:iCs/>
                <w:spacing w:val="4"/>
                <w:szCs w:val="28"/>
              </w:rPr>
              <w:t>Sở Nông nghiệp và Phát triển nông thôn, Sở Kế hoạch và Đầu tư, Sở Tài chính, UBND 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pacing w:val="-2"/>
                <w:sz w:val="28"/>
                <w:szCs w:val="28"/>
              </w:rPr>
            </w:pPr>
            <w:r w:rsidRPr="00D53398">
              <w:rPr>
                <w:rFonts w:ascii="Times New Roman" w:hAnsi="Times New Roman"/>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z w:val="28"/>
                <w:szCs w:val="28"/>
              </w:rPr>
            </w:pPr>
            <w:r w:rsidRPr="00D53398">
              <w:rPr>
                <w:rFonts w:ascii="Times New Roman" w:hAnsi="Times New Roman"/>
                <w:szCs w:val="28"/>
              </w:rPr>
              <w:t>Kế hoạch, chương trình, dự án, quyết địn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DD2A3D">
            <w:pPr>
              <w:widowControl w:val="0"/>
              <w:spacing w:before="120" w:after="12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239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lastRenderedPageBreak/>
              <w:t>4</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z w:val="28"/>
                <w:szCs w:val="28"/>
              </w:rPr>
            </w:pPr>
            <w:r w:rsidRPr="00D53398">
              <w:rPr>
                <w:rFonts w:ascii="Times New Roman" w:hAnsi="Times New Roman"/>
                <w:bCs/>
                <w:iCs/>
                <w:spacing w:val="-2"/>
                <w:szCs w:val="28"/>
              </w:rPr>
              <w:t xml:space="preserve">Đôn đốc đầu tư </w:t>
            </w:r>
            <w:r w:rsidRPr="00D53398">
              <w:rPr>
                <w:rFonts w:ascii="Times New Roman" w:hAnsi="Times New Roman"/>
                <w:bCs/>
                <w:iCs/>
                <w:szCs w:val="28"/>
              </w:rPr>
              <w:t>cải tạo, nâng cấp lưới điện truyền tải, các trạm biến áp và đường dây trung thế, bảo đảm nguồn điện phục vụ hoạt động sản xuất, kinh doanh và nhu cầu sử dụng của Nhân dân, trọng tâm là khu vực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bCs/>
                <w:iCs/>
                <w:spacing w:val="-2"/>
                <w:szCs w:val="28"/>
              </w:rPr>
              <w:t>Sở Công Thươ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2"/>
                <w:sz w:val="28"/>
                <w:szCs w:val="28"/>
              </w:rPr>
            </w:pPr>
            <w:r w:rsidRPr="00D53398">
              <w:rPr>
                <w:rFonts w:ascii="Times New Roman" w:hAnsi="Times New Roman"/>
                <w:bCs/>
                <w:iCs/>
                <w:spacing w:val="-2"/>
                <w:szCs w:val="28"/>
              </w:rPr>
              <w:t xml:space="preserve">Công ty CP điện lực Thanh Hóa, UBND huyện Thọ Xuân, </w:t>
            </w:r>
            <w:r w:rsidRPr="00D53398">
              <w:rPr>
                <w:rFonts w:ascii="Times New Roman" w:hAnsi="Times New Roman"/>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Dự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Giai đoạ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022 - 2025</w:t>
            </w:r>
          </w:p>
        </w:tc>
      </w:tr>
      <w:tr w:rsidR="008F1902" w:rsidRPr="00D53398" w:rsidTr="006A139B">
        <w:trPr>
          <w:trHeight w:val="112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5</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spacing w:val="4"/>
                <w:sz w:val="28"/>
                <w:szCs w:val="28"/>
              </w:rPr>
            </w:pPr>
            <w:r w:rsidRPr="00D53398">
              <w:rPr>
                <w:rFonts w:ascii="Times New Roman" w:hAnsi="Times New Roman"/>
                <w:spacing w:val="4"/>
                <w:szCs w:val="28"/>
              </w:rPr>
              <w:t>Lập Đề án di chuyển trung tâm hành chính của huyện Thọ Xuân về đô thị Lam Sơn - Sao Và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Đề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Quý IV/2022</w:t>
            </w:r>
          </w:p>
        </w:tc>
      </w:tr>
      <w:tr w:rsidR="008F1902" w:rsidRPr="00D53398" w:rsidTr="006A139B">
        <w:trPr>
          <w:trHeight w:val="111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6</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spacing w:val="4"/>
                <w:sz w:val="28"/>
                <w:szCs w:val="28"/>
              </w:rPr>
            </w:pPr>
            <w:r w:rsidRPr="00D53398">
              <w:rPr>
                <w:rFonts w:ascii="Times New Roman" w:hAnsi="Times New Roman"/>
                <w:spacing w:val="4"/>
                <w:szCs w:val="28"/>
              </w:rPr>
              <w:t xml:space="preserve">Lập dự án </w:t>
            </w:r>
            <w:bookmarkStart w:id="4" w:name="_Hlk96175502"/>
            <w:r w:rsidRPr="00D53398">
              <w:rPr>
                <w:rFonts w:ascii="Times New Roman" w:hAnsi="Times New Roman"/>
                <w:spacing w:val="4"/>
                <w:szCs w:val="28"/>
              </w:rPr>
              <w:t>đầu tư xây dựng trung tâm hành chính mới của huyện tại đô thị Lam Sơn - Sao Vàng</w:t>
            </w:r>
            <w:bookmarkEnd w:id="4"/>
            <w:r w:rsidRPr="00D53398">
              <w:rPr>
                <w:rFonts w:ascii="Times New Roman" w:hAnsi="Times New Roman"/>
                <w:spacing w:val="4"/>
                <w:szCs w:val="28"/>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Dự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Năm 2023</w:t>
            </w:r>
          </w:p>
        </w:tc>
      </w:tr>
      <w:tr w:rsidR="008F1902" w:rsidRPr="00D53398" w:rsidTr="006A139B">
        <w:trPr>
          <w:trHeight w:val="102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7</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iCs/>
                <w:spacing w:val="8"/>
                <w:sz w:val="28"/>
                <w:szCs w:val="28"/>
              </w:rPr>
            </w:pPr>
            <w:r w:rsidRPr="00D53398">
              <w:rPr>
                <w:rFonts w:ascii="Times New Roman" w:hAnsi="Times New Roman"/>
                <w:iCs/>
                <w:spacing w:val="8"/>
                <w:szCs w:val="28"/>
              </w:rPr>
              <w:t>Huy động nguồn lực đầu tư cơ sở hạ tầng đảm bảo tối thiểu 15 xã, thị trấn đạt tiêu chí phường.</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10"/>
                <w:sz w:val="28"/>
                <w:szCs w:val="28"/>
              </w:rPr>
            </w:pPr>
            <w:r w:rsidRPr="00D53398">
              <w:rPr>
                <w:rFonts w:ascii="Times New Roman" w:hAnsi="Times New Roman"/>
                <w:spacing w:val="10"/>
                <w:szCs w:val="28"/>
              </w:rPr>
              <w:t>Các sở, ban, ngành, đơn vị cấp tỉnh, 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Dự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Giai đoạ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022 - 2025</w:t>
            </w:r>
          </w:p>
        </w:tc>
      </w:tr>
      <w:tr w:rsidR="008F1902" w:rsidRPr="00D53398" w:rsidTr="006A139B">
        <w:trPr>
          <w:trHeight w:val="188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8</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bCs/>
                <w:iCs/>
                <w:spacing w:val="-2"/>
                <w:sz w:val="28"/>
                <w:szCs w:val="28"/>
              </w:rPr>
            </w:pPr>
            <w:r w:rsidRPr="00D53398">
              <w:rPr>
                <w:rFonts w:ascii="Times New Roman" w:hAnsi="Times New Roman"/>
                <w:iCs/>
                <w:szCs w:val="28"/>
              </w:rPr>
              <w:t>Đẩy mạnh kêu gọi thu hút đầu nâng cấp, xây dựng mới các nhà máy nước sạch đảm bảo cung cấp nước sạch cho sinh hoạt và cụm công nghiệp trên địa bàn huyệ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Dự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Giai đoạ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022 - 2025</w:t>
            </w:r>
          </w:p>
        </w:tc>
      </w:tr>
      <w:tr w:rsidR="008F1902" w:rsidRPr="00D53398" w:rsidTr="006A139B">
        <w:trPr>
          <w:trHeight w:val="70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VI</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sz w:val="28"/>
                <w:szCs w:val="28"/>
              </w:rPr>
            </w:pPr>
            <w:r w:rsidRPr="00D53398">
              <w:rPr>
                <w:rFonts w:ascii="Times New Roman" w:hAnsi="Times New Roman"/>
                <w:b/>
                <w:bCs/>
                <w:iCs/>
                <w:szCs w:val="28"/>
              </w:rPr>
              <w:t>Đẩy mạnh ứng dụng, chuyển giao khoa học công nghệ, thúc đẩy chuyển đổi số, góp phần tạo đột phá trong phát triển kinh tế - xã hội</w:t>
            </w:r>
          </w:p>
        </w:tc>
      </w:tr>
      <w:tr w:rsidR="008F1902" w:rsidRPr="00D53398" w:rsidTr="006A139B">
        <w:trPr>
          <w:trHeight w:val="58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lastRenderedPageBreak/>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100" w:after="100" w:line="240" w:lineRule="auto"/>
              <w:jc w:val="both"/>
              <w:rPr>
                <w:rFonts w:ascii="Times New Roman" w:hAnsi="Times New Roman"/>
                <w:bCs/>
                <w:iCs/>
                <w:sz w:val="28"/>
                <w:szCs w:val="28"/>
              </w:rPr>
            </w:pPr>
            <w:r w:rsidRPr="00D53398">
              <w:rPr>
                <w:rFonts w:ascii="Times New Roman" w:hAnsi="Times New Roman"/>
                <w:bCs/>
                <w:iCs/>
                <w:szCs w:val="28"/>
              </w:rPr>
              <w:t>Tham mưu triển khai có hiệu quả Chương trình hỗ trợ phát triển doanh nghiệp khoa học công nghệ và và hệ sinh thái khởi nghiệp đổi mới sáng tạo giai đoạn 2021-2025 theo Quyết định số 5519/QĐ-UBND ngày 30/12/2021 của UBND tỉnh; phát huy vai trò của các tổ chức, doanh nghiệp khoa học và công nghệ trên địa bàn trong việc nghiên cứu ứng dụng, chuyển giao khoa học công nghệ; hướng dẫn huyện Thọ Xuân đẩy mạnh hoạt động ứng dụng, chuyển giao khoa học và công nghệ.</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Sở Khoa học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và Công ngh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25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100" w:after="100" w:line="240" w:lineRule="auto"/>
              <w:jc w:val="both"/>
              <w:rPr>
                <w:rFonts w:ascii="Times New Roman" w:hAnsi="Times New Roman"/>
                <w:bCs/>
                <w:iCs/>
                <w:spacing w:val="2"/>
                <w:sz w:val="28"/>
                <w:szCs w:val="28"/>
              </w:rPr>
            </w:pPr>
            <w:r w:rsidRPr="00D53398">
              <w:rPr>
                <w:rFonts w:ascii="Times New Roman" w:hAnsi="Times New Roman"/>
                <w:bCs/>
                <w:iCs/>
                <w:spacing w:val="2"/>
                <w:szCs w:val="28"/>
              </w:rPr>
              <w:t>Hướng dẫn huyện Thọ Xuân đẩy mạnh xây dựng chính quyền điện tử hướng tới chính quyền số; hình thành và phát triển kinh tế số, xã hội số.</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Sở Thông tin và Truyền thô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 xml:space="preserve">Giai đoạ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2022-2025</w:t>
            </w:r>
          </w:p>
        </w:tc>
      </w:tr>
      <w:tr w:rsidR="008F1902" w:rsidRPr="00D53398" w:rsidTr="006A139B">
        <w:trPr>
          <w:trHeight w:val="45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100" w:after="100" w:line="240" w:lineRule="auto"/>
              <w:jc w:val="both"/>
              <w:rPr>
                <w:rFonts w:ascii="Times New Roman" w:hAnsi="Times New Roman"/>
                <w:bCs/>
                <w:iCs/>
                <w:spacing w:val="-2"/>
                <w:sz w:val="28"/>
                <w:szCs w:val="28"/>
              </w:rPr>
            </w:pPr>
            <w:r w:rsidRPr="00D53398">
              <w:rPr>
                <w:rFonts w:ascii="Times New Roman" w:hAnsi="Times New Roman"/>
                <w:bCs/>
                <w:iCs/>
                <w:spacing w:val="-2"/>
                <w:szCs w:val="28"/>
              </w:rPr>
              <w:t xml:space="preserve">Huy động các nguồn lực để đầu tư hạ tầng số. Đẩy mạnh xây dựng chính quyền điện tử; thực hiện thủ tục hành chính trên môi trường điện tử, số hóa kết quả giải quyết thủ tục hành chính; xây dựng dữ liệu mở phục vụ người dân, doanh nghiệp khai thác, truy cập, sử dụng, thúc đẩy phát triển các dịch vụ số.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Sở Thông tin và Truyền thông,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Năm 2024</w:t>
            </w:r>
          </w:p>
        </w:tc>
      </w:tr>
      <w:tr w:rsidR="008F1902" w:rsidRPr="00D53398" w:rsidTr="006A139B">
        <w:trPr>
          <w:trHeight w:val="53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t>VII</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sz w:val="28"/>
                <w:szCs w:val="28"/>
              </w:rPr>
            </w:pPr>
            <w:r w:rsidRPr="00D53398">
              <w:rPr>
                <w:rFonts w:ascii="Times New Roman" w:hAnsi="Times New Roman"/>
                <w:b/>
                <w:bCs/>
                <w:iCs/>
                <w:szCs w:val="28"/>
              </w:rPr>
              <w:t>Giữ gìn và phát huy giá trị văn hóa tốt đẹp; nâng cao chất lượng giáo dục, y tế; thực hiện tốt công tác bảo đảm an sinh xã hội</w:t>
            </w:r>
          </w:p>
        </w:tc>
      </w:tr>
      <w:tr w:rsidR="008F1902" w:rsidRPr="00D53398" w:rsidTr="006A139B">
        <w:trPr>
          <w:trHeight w:val="169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7B6F05">
            <w:pPr>
              <w:widowControl w:val="0"/>
              <w:spacing w:after="0" w:line="240" w:lineRule="auto"/>
              <w:jc w:val="both"/>
              <w:rPr>
                <w:rFonts w:ascii="Times New Roman" w:hAnsi="Times New Roman"/>
                <w:bCs/>
                <w:iCs/>
                <w:spacing w:val="-6"/>
                <w:sz w:val="28"/>
                <w:szCs w:val="28"/>
              </w:rPr>
            </w:pPr>
            <w:r w:rsidRPr="00D53398">
              <w:rPr>
                <w:rFonts w:ascii="Times New Roman" w:hAnsi="Times New Roman"/>
                <w:bCs/>
                <w:iCs/>
                <w:spacing w:val="-6"/>
                <w:szCs w:val="28"/>
              </w:rPr>
              <w:t xml:space="preserve">Tham mưu các giải pháp nhằm đổi mới căn bản, toàn diện, nâng cao chất lượng giáo dục đại trà và giáo dục mũi nhọn, phấn đấu trong nhóm 5 huyện dẫn đầu toàn tỉnh; đẩy mạnh </w:t>
            </w:r>
            <w:r w:rsidR="007B6F05" w:rsidRPr="00D53398">
              <w:rPr>
                <w:rFonts w:ascii="Times New Roman" w:hAnsi="Times New Roman"/>
                <w:bCs/>
                <w:iCs/>
                <w:spacing w:val="-6"/>
                <w:szCs w:val="28"/>
              </w:rPr>
              <w:t xml:space="preserve">XHH </w:t>
            </w:r>
            <w:r w:rsidRPr="00D53398">
              <w:rPr>
                <w:rFonts w:ascii="Times New Roman" w:hAnsi="Times New Roman"/>
                <w:bCs/>
                <w:iCs/>
                <w:spacing w:val="-6"/>
                <w:szCs w:val="28"/>
              </w:rPr>
              <w:t>giáo dục, ưu tiên thu hút đầu tư các trường phổ thông ngoài công lập chất lượng cao.</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B6F05" w:rsidRPr="00D53398" w:rsidRDefault="008F1902">
            <w:pPr>
              <w:widowControl w:val="0"/>
              <w:spacing w:after="0" w:line="240" w:lineRule="auto"/>
              <w:jc w:val="center"/>
              <w:rPr>
                <w:rFonts w:ascii="Times New Roman" w:hAnsi="Times New Roman"/>
                <w:szCs w:val="28"/>
              </w:rPr>
            </w:pPr>
            <w:r w:rsidRPr="00D53398">
              <w:rPr>
                <w:rFonts w:ascii="Times New Roman" w:hAnsi="Times New Roman"/>
                <w:szCs w:val="28"/>
              </w:rPr>
              <w:t xml:space="preserve">Sở Giáo dục và </w:t>
            </w:r>
          </w:p>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Đào tạ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97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lastRenderedPageBreak/>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ind w:hanging="78"/>
              <w:jc w:val="both"/>
              <w:rPr>
                <w:rFonts w:ascii="Times New Roman" w:hAnsi="Times New Roman"/>
                <w:bCs/>
                <w:iCs/>
                <w:spacing w:val="-2"/>
                <w:sz w:val="28"/>
                <w:szCs w:val="28"/>
              </w:rPr>
            </w:pPr>
            <w:r w:rsidRPr="00D53398">
              <w:rPr>
                <w:rFonts w:ascii="Times New Roman" w:hAnsi="Times New Roman"/>
                <w:bCs/>
                <w:iCs/>
                <w:spacing w:val="-2"/>
                <w:szCs w:val="28"/>
              </w:rPr>
              <w:t xml:space="preserve"> Triển khai các giải pháp nâng cao chất lượng khám, chữa bệnh và chăm sóc sức khỏe cho Nhân dân; tăng cường phối hợp với các Bệnh viện tuyến Trung ương, chỉ đạo các đơn vị tuyến tỉnh chuyển giao, ứng dụng kỹ thuật cao, kỹ thuật mới trong điều trị bệnh trên địa bàn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Sở Y t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283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both"/>
              <w:rPr>
                <w:rFonts w:ascii="Times New Roman" w:hAnsi="Times New Roman"/>
                <w:bCs/>
                <w:iCs/>
                <w:spacing w:val="-2"/>
                <w:sz w:val="28"/>
                <w:szCs w:val="28"/>
              </w:rPr>
            </w:pPr>
            <w:r w:rsidRPr="00D53398">
              <w:rPr>
                <w:rFonts w:ascii="Times New Roman" w:hAnsi="Times New Roman"/>
                <w:bCs/>
                <w:iCs/>
                <w:spacing w:val="-2"/>
                <w:szCs w:val="28"/>
              </w:rPr>
              <w:t>Tham mưu các giải pháp tăng cường hỗ trợ, tạo điều kiện nâng cao khả năng tiếp cận các dịch vụ cơ bản của hộ nghèo, hộ cận nghèo, hộ có hoàn cảnh khó khăn; đẩy mạnh công tác đào tạo nghề, gắn với nhu cầu sử dụng lao động của doanh nghiệp; chú trọng dạy nghề và giải quyết việc làm cho lao động nông thôn, nhất là lao động trở về từ các tỉnh, thành phố do ảnh hưởng của dịch Covid-19, lao động bị thu hồi đất sản xuất để phục vụ triển khai các dự á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bCs/>
                <w:iCs/>
                <w:sz w:val="28"/>
                <w:szCs w:val="28"/>
              </w:rPr>
            </w:pPr>
            <w:r w:rsidRPr="00D53398">
              <w:rPr>
                <w:rFonts w:ascii="Times New Roman" w:hAnsi="Times New Roman"/>
                <w:bCs/>
                <w:iCs/>
                <w:szCs w:val="28"/>
              </w:rPr>
              <w:t xml:space="preserve">Sở Lao động - </w:t>
            </w:r>
            <w:r w:rsidRPr="00D53398">
              <w:rPr>
                <w:rFonts w:ascii="Times New Roman" w:hAnsi="Times New Roman"/>
                <w:bCs/>
                <w:iCs/>
                <w:spacing w:val="-10"/>
                <w:szCs w:val="28"/>
              </w:rPr>
              <w:t>Thương binh và Xã hội</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UBND huyện Thọ Xuân, các sở, ban,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67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4</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before="120" w:after="120" w:line="240" w:lineRule="auto"/>
              <w:jc w:val="both"/>
              <w:rPr>
                <w:rFonts w:ascii="Times New Roman" w:hAnsi="Times New Roman"/>
                <w:bCs/>
                <w:iCs/>
                <w:sz w:val="28"/>
                <w:szCs w:val="28"/>
              </w:rPr>
            </w:pPr>
            <w:r w:rsidRPr="00D53398">
              <w:rPr>
                <w:rFonts w:ascii="Times New Roman" w:hAnsi="Times New Roman"/>
                <w:bCs/>
                <w:iCs/>
                <w:szCs w:val="28"/>
              </w:rPr>
              <w:t>Đẩy mạnh việc kêu gọi, thu hút đầu tư xây dựng các bệnh viện, phòng khám tư nhân chất lượng cao tại đô thị Lam Sơn - Sao Vàng, thị trấ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pacing w:val="8"/>
                <w:sz w:val="28"/>
                <w:szCs w:val="28"/>
              </w:rPr>
            </w:pPr>
            <w:r w:rsidRPr="00D53398">
              <w:rPr>
                <w:rFonts w:ascii="Times New Roman" w:hAnsi="Times New Roman"/>
                <w:bCs/>
                <w:iCs/>
                <w:spacing w:val="8"/>
                <w:szCs w:val="28"/>
              </w:rPr>
              <w:t>Trung tâm xúc tiến Đầu tư, Thương mại và Du lịch, Sở Y tế, UBND huyện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Các đơn vị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Dự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120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5</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ind w:firstLine="63"/>
              <w:jc w:val="both"/>
              <w:rPr>
                <w:rFonts w:ascii="Times New Roman" w:hAnsi="Times New Roman"/>
                <w:bCs/>
                <w:iCs/>
                <w:spacing w:val="-4"/>
                <w:sz w:val="28"/>
                <w:szCs w:val="28"/>
              </w:rPr>
            </w:pPr>
            <w:r w:rsidRPr="00D53398">
              <w:rPr>
                <w:rFonts w:ascii="Times New Roman" w:hAnsi="Times New Roman"/>
                <w:bCs/>
                <w:iCs/>
                <w:spacing w:val="-4"/>
                <w:szCs w:val="28"/>
              </w:rPr>
              <w:t>Đề án bảo tồn và phát huy giá trị các di sản văn hóa vật thể, phi vật thể trên địa bàn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E6365" w:rsidRPr="00D53398" w:rsidRDefault="008F1902">
            <w:pPr>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pacing w:val="6"/>
                <w:sz w:val="28"/>
                <w:szCs w:val="28"/>
              </w:rPr>
            </w:pPr>
            <w:r w:rsidRPr="00D53398">
              <w:rPr>
                <w:rFonts w:ascii="Times New Roman" w:hAnsi="Times New Roman"/>
                <w:spacing w:val="6"/>
                <w:szCs w:val="28"/>
              </w:rPr>
              <w:t>Sở Văn hóa, Thể thao và Du lịch, các sở,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Đề á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Quý I/2023</w:t>
            </w:r>
          </w:p>
        </w:tc>
      </w:tr>
      <w:tr w:rsidR="008F1902" w:rsidRPr="00D53398" w:rsidTr="006A139B">
        <w:trPr>
          <w:trHeight w:val="55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b/>
                <w:sz w:val="28"/>
                <w:szCs w:val="28"/>
              </w:rPr>
            </w:pPr>
            <w:r w:rsidRPr="00D53398">
              <w:rPr>
                <w:rFonts w:ascii="Times New Roman" w:hAnsi="Times New Roman"/>
                <w:b/>
                <w:szCs w:val="28"/>
              </w:rPr>
              <w:lastRenderedPageBreak/>
              <w:t>VIII</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sz w:val="28"/>
                <w:szCs w:val="28"/>
              </w:rPr>
            </w:pPr>
            <w:r w:rsidRPr="00D53398">
              <w:rPr>
                <w:rFonts w:ascii="Times New Roman" w:hAnsi="Times New Roman"/>
                <w:b/>
                <w:bCs/>
                <w:iCs/>
                <w:szCs w:val="28"/>
              </w:rPr>
              <w:t>Tăng cường quản lý tài nguyên và bảo vệ môi trường; nâng cao năng lực phòng chống thiên tai</w:t>
            </w:r>
          </w:p>
        </w:tc>
      </w:tr>
      <w:tr w:rsidR="008F1902" w:rsidRPr="00D53398" w:rsidTr="006A139B">
        <w:trPr>
          <w:trHeight w:val="212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both"/>
              <w:rPr>
                <w:rFonts w:ascii="Times New Roman" w:hAnsi="Times New Roman"/>
                <w:spacing w:val="2"/>
                <w:sz w:val="28"/>
                <w:szCs w:val="28"/>
              </w:rPr>
            </w:pPr>
            <w:r w:rsidRPr="00D53398">
              <w:rPr>
                <w:rFonts w:ascii="Times New Roman" w:hAnsi="Times New Roman"/>
                <w:spacing w:val="2"/>
                <w:szCs w:val="28"/>
              </w:rPr>
              <w:t>Thường xuyên kiểm tra, rà soát, kiến nghị thu hồi các dự án có sử dụng đất chậm tiến độ, vi phạm pháp luật. Tăng cường kiểm tra, xử lý nghiêm các hoạt động khai thác, tập kết, kinh doanh đất, cát trái phép; công tác bảo vệ môi trường tại khu công nghiệp, các CCN, làng nghề.</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Sở Tài nguyên và Môi trường</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UBND huyện Thọ Xuân, các sở, ngành có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Kế hoạch, chương trình, đề án, dự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888"/>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pacing w:val="-4"/>
                <w:sz w:val="28"/>
                <w:szCs w:val="28"/>
              </w:rPr>
            </w:pPr>
            <w:r w:rsidRPr="00D53398">
              <w:rPr>
                <w:rFonts w:ascii="Times New Roman" w:hAnsi="Times New Roman"/>
                <w:bCs/>
                <w:iCs/>
                <w:spacing w:val="2"/>
                <w:szCs w:val="28"/>
              </w:rPr>
              <w:t>Tổ chức lập quy hoạch khu xử lý rác thải của tỉnh tại xã Xuân Phú, huyện Thọ Xuâ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E6365" w:rsidRPr="00D53398" w:rsidRDefault="008F1902">
            <w:pPr>
              <w:widowControl w:val="0"/>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Sở Xây dựng, các sở, ngành,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Đồ án quy hoạch</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Quý IV/2022</w:t>
            </w:r>
          </w:p>
        </w:tc>
      </w:tr>
      <w:tr w:rsidR="008F1902" w:rsidRPr="00D53398" w:rsidTr="006A139B">
        <w:trPr>
          <w:trHeight w:val="220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3</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both"/>
              <w:rPr>
                <w:rFonts w:ascii="Times New Roman" w:hAnsi="Times New Roman"/>
                <w:bCs/>
                <w:iCs/>
                <w:sz w:val="28"/>
                <w:szCs w:val="28"/>
              </w:rPr>
            </w:pPr>
            <w:r w:rsidRPr="00D53398">
              <w:rPr>
                <w:rFonts w:ascii="Times New Roman" w:hAnsi="Times New Roman"/>
                <w:bCs/>
                <w:iCs/>
                <w:spacing w:val="2"/>
                <w:szCs w:val="28"/>
              </w:rPr>
              <w:t>Huy động các nguồn lực đầu tư củng cố, nâng cấp các công trình phòng, chống thiên tai, nhất là hệ thống đê sông trên địa bàn; chuẩn bị đầy đủ vật tư, nhân lực để chủ động ứng phó và khắc phục kịp thời hậu quả do thiên tai, lũ lụt gây ra theo phương châm “4 tại ch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E6365" w:rsidRPr="00D53398" w:rsidRDefault="008F1902">
            <w:pPr>
              <w:widowControl w:val="0"/>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pacing w:val="4"/>
                <w:sz w:val="28"/>
                <w:szCs w:val="28"/>
              </w:rPr>
            </w:pPr>
            <w:r w:rsidRPr="00D53398">
              <w:rPr>
                <w:rFonts w:ascii="Times New Roman" w:hAnsi="Times New Roman"/>
                <w:spacing w:val="4"/>
                <w:szCs w:val="28"/>
              </w:rPr>
              <w:t>Kế hoạch, chương trình, đề án,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5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spacing w:before="240" w:after="240" w:line="240" w:lineRule="auto"/>
              <w:jc w:val="center"/>
              <w:rPr>
                <w:rFonts w:ascii="Times New Roman" w:hAnsi="Times New Roman"/>
                <w:b/>
                <w:sz w:val="28"/>
                <w:szCs w:val="28"/>
              </w:rPr>
            </w:pPr>
            <w:r w:rsidRPr="00D53398">
              <w:rPr>
                <w:rFonts w:ascii="Times New Roman" w:hAnsi="Times New Roman"/>
                <w:b/>
                <w:szCs w:val="28"/>
              </w:rPr>
              <w:t>IX</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spacing w:before="120" w:after="120" w:line="240" w:lineRule="auto"/>
              <w:jc w:val="both"/>
              <w:rPr>
                <w:rFonts w:ascii="Times New Roman Bold" w:hAnsi="Times New Roman Bold"/>
                <w:b/>
                <w:spacing w:val="6"/>
                <w:sz w:val="28"/>
                <w:szCs w:val="28"/>
              </w:rPr>
            </w:pPr>
            <w:r w:rsidRPr="00D53398">
              <w:rPr>
                <w:rFonts w:ascii="Times New Roman Bold" w:hAnsi="Times New Roman Bold"/>
                <w:b/>
                <w:spacing w:val="6"/>
                <w:szCs w:val="28"/>
              </w:rPr>
              <w:t>Bảo đảm vững chắc quốc phòng - an ninh, giữ vững ổn định chính trị, trật tự an toàn xã hội, tạo môi trường thuận lợi cho kinh tế - xã hội phát triển</w:t>
            </w:r>
          </w:p>
        </w:tc>
      </w:tr>
      <w:tr w:rsidR="008F1902" w:rsidRPr="00D53398" w:rsidTr="006A139B">
        <w:trPr>
          <w:trHeight w:val="3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120" w:after="120" w:line="240" w:lineRule="auto"/>
              <w:jc w:val="both"/>
              <w:rPr>
                <w:rFonts w:ascii="Times New Roman" w:hAnsi="Times New Roman"/>
                <w:spacing w:val="-4"/>
                <w:sz w:val="28"/>
                <w:szCs w:val="28"/>
              </w:rPr>
            </w:pPr>
            <w:r w:rsidRPr="00D53398">
              <w:rPr>
                <w:rFonts w:ascii="Times New Roman" w:hAnsi="Times New Roman"/>
                <w:spacing w:val="-4"/>
                <w:szCs w:val="28"/>
              </w:rPr>
              <w:t xml:space="preserve">Gắn kết chặt chẽ giữa phát triển kinh tế - xã hội với củng cố quốc phòng - an ninh, xây dựng khu vực phòng thủ vững chắc, bảo đảm an ninh chính trị, trật tự an toàn xã hội trên địa bàn. Tập trung xây dựng, nâng cao chất lượng và sức mạnh của lực lượng quân sự, công an địa phương; lực lượng dân quân tự vệ, dự bị động </w:t>
            </w:r>
            <w:r w:rsidRPr="00D53398">
              <w:rPr>
                <w:rFonts w:ascii="Times New Roman" w:hAnsi="Times New Roman"/>
                <w:spacing w:val="-4"/>
                <w:szCs w:val="28"/>
              </w:rPr>
              <w:lastRenderedPageBreak/>
              <w:t>viên, công an xã vững mạnh. Đẩy mạnh đấu tranh, kiềm chế, giảm các loại tội phạm và tệ nạn xã hội; xây dựng xã, thị trấn đạt tiêu chuẩn an toàn về ANTT. Thực hiện tốt công tác tiếp dân, giải quyết đơn, thư khiếu nại, tố cáo; rà soát, giải quyết dứt điểm các vụ việc tồn đọng, kéo dài và các vụ việc mới phát sinh.</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E6365" w:rsidRPr="00D53398" w:rsidRDefault="008F1902" w:rsidP="00EE6365">
            <w:pPr>
              <w:widowControl w:val="0"/>
              <w:spacing w:before="240" w:after="0" w:line="240" w:lineRule="auto"/>
              <w:jc w:val="center"/>
              <w:rPr>
                <w:rFonts w:ascii="Times New Roman" w:hAnsi="Times New Roman"/>
                <w:szCs w:val="28"/>
              </w:rPr>
            </w:pPr>
            <w:r w:rsidRPr="00D53398">
              <w:rPr>
                <w:rFonts w:ascii="Times New Roman" w:hAnsi="Times New Roman"/>
                <w:szCs w:val="28"/>
              </w:rPr>
              <w:lastRenderedPageBreak/>
              <w:t xml:space="preserve">UBND huyện </w:t>
            </w:r>
          </w:p>
          <w:p w:rsidR="008F1902" w:rsidRPr="00D53398" w:rsidRDefault="008F1902" w:rsidP="00EE6365">
            <w:pPr>
              <w:widowControl w:val="0"/>
              <w:spacing w:after="24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Công an tỉnh, Bộ Chỉ huy Quân sự tỉnh</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240" w:after="24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r w:rsidR="008F1902" w:rsidRPr="00D53398" w:rsidTr="006A139B">
        <w:trPr>
          <w:trHeight w:val="3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
                <w:sz w:val="28"/>
                <w:szCs w:val="28"/>
              </w:rPr>
            </w:pPr>
            <w:r w:rsidRPr="00D53398">
              <w:rPr>
                <w:rFonts w:ascii="Times New Roman" w:hAnsi="Times New Roman"/>
                <w:b/>
                <w:szCs w:val="28"/>
              </w:rPr>
              <w:lastRenderedPageBreak/>
              <w:t>X</w:t>
            </w:r>
          </w:p>
        </w:tc>
        <w:tc>
          <w:tcPr>
            <w:tcW w:w="14059" w:type="dxa"/>
            <w:gridSpan w:val="5"/>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120" w:after="120" w:line="240" w:lineRule="auto"/>
              <w:jc w:val="both"/>
              <w:rPr>
                <w:rFonts w:ascii="Times New Roman" w:hAnsi="Times New Roman"/>
                <w:b/>
                <w:bCs/>
                <w:iCs/>
                <w:spacing w:val="2"/>
                <w:sz w:val="28"/>
                <w:szCs w:val="28"/>
              </w:rPr>
            </w:pPr>
            <w:r w:rsidRPr="00D53398">
              <w:rPr>
                <w:rFonts w:ascii="Times New Roman" w:hAnsi="Times New Roman"/>
                <w:b/>
                <w:bCs/>
                <w:iCs/>
                <w:spacing w:val="2"/>
                <w:szCs w:val="28"/>
              </w:rPr>
              <w:t>Xây dựng hệ thống chính trị</w:t>
            </w:r>
          </w:p>
        </w:tc>
      </w:tr>
      <w:tr w:rsidR="008F1902" w:rsidRPr="00D53398" w:rsidTr="006A139B">
        <w:trPr>
          <w:trHeight w:val="45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1</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120" w:after="120" w:line="240" w:lineRule="auto"/>
              <w:jc w:val="both"/>
              <w:rPr>
                <w:rFonts w:ascii="Times New Roman" w:hAnsi="Times New Roman"/>
                <w:bCs/>
                <w:iCs/>
                <w:spacing w:val="-12"/>
                <w:sz w:val="28"/>
                <w:szCs w:val="28"/>
              </w:rPr>
            </w:pPr>
            <w:r w:rsidRPr="00D53398">
              <w:rPr>
                <w:rFonts w:ascii="Times New Roman" w:hAnsi="Times New Roman"/>
                <w:bCs/>
                <w:iCs/>
                <w:spacing w:val="-12"/>
                <w:szCs w:val="28"/>
              </w:rPr>
              <w:t xml:space="preserve">Tăng cường xây dựng Đảng bộ huyện đoàn kết, </w:t>
            </w:r>
            <w:r w:rsidRPr="00D53398">
              <w:rPr>
                <w:rFonts w:ascii="Times New Roman" w:hAnsi="Times New Roman"/>
                <w:bCs/>
                <w:iCs/>
                <w:spacing w:val="-8"/>
                <w:szCs w:val="28"/>
              </w:rPr>
              <w:t xml:space="preserve">vững mạnh cả về chính trị, tư tưởng, đạo đức, tổ chức và cán bộ; tổ chức triển khai thực hiện nghiêm túc, hiệu quả các Nghị quyết, Chỉ thị, Kết luận của Đảng về xây dựng, chỉnh đốn Đảng và hệ thống chính trị, ngăn chặn, đẩy lùi sự suy thoái về tư tưởng chính trị, đạo đức, lối sống, những biểu hiện “tự diễn biến”, “tự chuyển hoá”, gắn với thực hiện học tập và làm theo tư tưởng, đạo đức, phong cách Hồ Chí Minh; tập trung khắc phục những hạn chế, yếu kém, kịp thời giải quyết những khó khăn, vướng mắc ngay từ cơ sở.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Cs/>
                <w:iCs/>
                <w:spacing w:val="2"/>
                <w:sz w:val="28"/>
                <w:szCs w:val="28"/>
              </w:rPr>
            </w:pPr>
            <w:r w:rsidRPr="00D53398">
              <w:rPr>
                <w:rFonts w:ascii="Times New Roman" w:hAnsi="Times New Roman"/>
                <w:bCs/>
                <w:iCs/>
                <w:spacing w:val="2"/>
                <w:szCs w:val="28"/>
              </w:rPr>
              <w:t>Huyện ủy 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Cs/>
                <w:iCs/>
                <w:spacing w:val="2"/>
                <w:sz w:val="28"/>
                <w:szCs w:val="28"/>
              </w:rPr>
            </w:pPr>
            <w:r w:rsidRPr="00D53398">
              <w:rPr>
                <w:rFonts w:ascii="Times New Roman" w:hAnsi="Times New Roman"/>
                <w:bCs/>
                <w:iCs/>
                <w:spacing w:val="2"/>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Cs/>
                <w:iCs/>
                <w:spacing w:val="2"/>
                <w:sz w:val="28"/>
                <w:szCs w:val="28"/>
              </w:rPr>
            </w:pPr>
            <w:r w:rsidRPr="00D53398">
              <w:rPr>
                <w:rFonts w:ascii="Times New Roman" w:hAnsi="Times New Roman"/>
                <w:bCs/>
                <w:iCs/>
                <w:spacing w:val="2"/>
                <w:szCs w:val="28"/>
              </w:rPr>
              <w:t>Kế hoạch, chương trình, nghị quyết,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bCs/>
                <w:iCs/>
                <w:spacing w:val="2"/>
                <w:sz w:val="28"/>
                <w:szCs w:val="28"/>
              </w:rPr>
            </w:pPr>
            <w:r w:rsidRPr="00D53398">
              <w:rPr>
                <w:rFonts w:ascii="Times New Roman" w:hAnsi="Times New Roman"/>
                <w:bCs/>
                <w:iCs/>
                <w:spacing w:val="2"/>
                <w:szCs w:val="28"/>
              </w:rPr>
              <w:t>Trong thời gian thực hiện Nghị quyết</w:t>
            </w:r>
          </w:p>
        </w:tc>
      </w:tr>
      <w:tr w:rsidR="008F1902" w:rsidRPr="00D7302A" w:rsidTr="006A139B">
        <w:trPr>
          <w:trHeight w:val="31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2</w:t>
            </w:r>
          </w:p>
        </w:tc>
        <w:tc>
          <w:tcPr>
            <w:tcW w:w="4250"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rsidP="00EE6365">
            <w:pPr>
              <w:widowControl w:val="0"/>
              <w:spacing w:before="120" w:after="120" w:line="240" w:lineRule="auto"/>
              <w:jc w:val="both"/>
              <w:rPr>
                <w:rFonts w:ascii="Times New Roman" w:hAnsi="Times New Roman"/>
                <w:bCs/>
                <w:iCs/>
                <w:spacing w:val="-8"/>
                <w:sz w:val="28"/>
                <w:szCs w:val="28"/>
              </w:rPr>
            </w:pPr>
            <w:r w:rsidRPr="00D53398">
              <w:rPr>
                <w:rFonts w:ascii="Times New Roman" w:hAnsi="Times New Roman"/>
                <w:bCs/>
                <w:iCs/>
                <w:spacing w:val="-8"/>
                <w:szCs w:val="28"/>
              </w:rPr>
              <w:t xml:space="preserve">Đổi mới phương thức chỉ đạo, điều hành của chính quyền các cấp; nêu cao tinh thần chủ động, sáng tạo, đổi mới mạnh mẽ tư duy, tác phong, lề lối làm việc; xây dựng đội ngũ CBCCVC có năng lực, ý thức trách nhiệm cao, tâm huyết với công việc, đáp ứng yêu cầu, nhiệm vụ trong giai đoạn mới. Kiên quyết bố trí lại CBCCVC năng lực làm việc yếu kém, thiếu trách nhiệm, trì trệ, quan liêu, gây phiền hà trong thực thi công vụ. </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EE6365" w:rsidRPr="00D53398" w:rsidRDefault="008F1902">
            <w:pPr>
              <w:widowControl w:val="0"/>
              <w:spacing w:after="0" w:line="240" w:lineRule="auto"/>
              <w:jc w:val="center"/>
              <w:rPr>
                <w:rFonts w:ascii="Times New Roman" w:hAnsi="Times New Roman"/>
                <w:szCs w:val="28"/>
              </w:rPr>
            </w:pPr>
            <w:r w:rsidRPr="00D53398">
              <w:rPr>
                <w:rFonts w:ascii="Times New Roman" w:hAnsi="Times New Roman"/>
                <w:szCs w:val="28"/>
              </w:rPr>
              <w:t xml:space="preserve">UBND huyện </w:t>
            </w:r>
          </w:p>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họ Xuân</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Các đơn vị liên quan</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F1902" w:rsidRPr="00D53398"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Kế hoạch, chương trình, quyết định, báo cáo</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8F1902" w:rsidRPr="00D7302A" w:rsidRDefault="008F1902">
            <w:pPr>
              <w:widowControl w:val="0"/>
              <w:spacing w:after="0" w:line="240" w:lineRule="auto"/>
              <w:jc w:val="center"/>
              <w:rPr>
                <w:rFonts w:ascii="Times New Roman" w:hAnsi="Times New Roman"/>
                <w:sz w:val="28"/>
                <w:szCs w:val="28"/>
              </w:rPr>
            </w:pPr>
            <w:r w:rsidRPr="00D53398">
              <w:rPr>
                <w:rFonts w:ascii="Times New Roman" w:hAnsi="Times New Roman"/>
                <w:szCs w:val="28"/>
              </w:rPr>
              <w:t>Trong thời gian thực hiện Nghị quyết</w:t>
            </w:r>
          </w:p>
        </w:tc>
      </w:tr>
    </w:tbl>
    <w:p w:rsidR="00B47411" w:rsidRPr="00D7302A" w:rsidRDefault="00B47411" w:rsidP="00EE6365">
      <w:pPr>
        <w:spacing w:after="0" w:line="240" w:lineRule="auto"/>
        <w:rPr>
          <w:rFonts w:ascii="Times New Roman" w:hAnsi="Times New Roman"/>
          <w:b/>
          <w:bCs/>
          <w:iCs/>
          <w:sz w:val="28"/>
          <w:szCs w:val="28"/>
          <w:lang w:val="pt-BR"/>
        </w:rPr>
      </w:pPr>
    </w:p>
    <w:sectPr w:rsidR="00B47411" w:rsidRPr="00D7302A" w:rsidSect="006A139B">
      <w:headerReference w:type="default" r:id="rId11"/>
      <w:pgSz w:w="16840" w:h="11907" w:orient="landscape" w:code="9"/>
      <w:pgMar w:top="1134" w:right="147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A7" w:rsidRDefault="001414A7" w:rsidP="00AD6AA6">
      <w:pPr>
        <w:spacing w:after="0" w:line="240" w:lineRule="auto"/>
      </w:pPr>
      <w:r>
        <w:separator/>
      </w:r>
    </w:p>
  </w:endnote>
  <w:endnote w:type="continuationSeparator" w:id="0">
    <w:p w:rsidR="001414A7" w:rsidRDefault="001414A7" w:rsidP="00AD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A7" w:rsidRDefault="001414A7" w:rsidP="00AD6AA6">
      <w:pPr>
        <w:spacing w:after="0" w:line="240" w:lineRule="auto"/>
      </w:pPr>
      <w:r>
        <w:separator/>
      </w:r>
    </w:p>
  </w:footnote>
  <w:footnote w:type="continuationSeparator" w:id="0">
    <w:p w:rsidR="001414A7" w:rsidRDefault="001414A7" w:rsidP="00AD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98" w:rsidRPr="00AD6AA6" w:rsidRDefault="00D53398">
    <w:pPr>
      <w:pStyle w:val="Header"/>
      <w:jc w:val="center"/>
      <w:rPr>
        <w:rFonts w:ascii="Times New Roman" w:hAnsi="Times New Roman"/>
        <w:sz w:val="28"/>
        <w:szCs w:val="28"/>
      </w:rPr>
    </w:pPr>
  </w:p>
  <w:p w:rsidR="00D53398" w:rsidRDefault="00D53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98" w:rsidRPr="006A139B" w:rsidRDefault="00D53398" w:rsidP="006A1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98" w:rsidRDefault="008C3AA7" w:rsidP="00B70EEE">
    <w:pPr>
      <w:pStyle w:val="Header"/>
      <w:jc w:val="center"/>
    </w:pPr>
    <w:r>
      <w:fldChar w:fldCharType="begin"/>
    </w:r>
    <w:r>
      <w:instrText xml:space="preserve"> PAGE   \* MERGEFORMAT </w:instrText>
    </w:r>
    <w:r>
      <w:fldChar w:fldCharType="separate"/>
    </w:r>
    <w:r w:rsidR="00094791">
      <w:rPr>
        <w:noProof/>
      </w:rPr>
      <w:t>12</w:t>
    </w:r>
    <w:r>
      <w:rPr>
        <w:noProof/>
      </w:rPr>
      <w:fldChar w:fldCharType="end"/>
    </w:r>
  </w:p>
  <w:p w:rsidR="00D53398" w:rsidRDefault="00D53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939D3"/>
    <w:multiLevelType w:val="hybridMultilevel"/>
    <w:tmpl w:val="1DEAFE74"/>
    <w:lvl w:ilvl="0" w:tplc="CF48A8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F2219A"/>
    <w:multiLevelType w:val="hybridMultilevel"/>
    <w:tmpl w:val="21CA9906"/>
    <w:lvl w:ilvl="0" w:tplc="D8D28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7D4D10"/>
    <w:multiLevelType w:val="hybridMultilevel"/>
    <w:tmpl w:val="F2C8952E"/>
    <w:lvl w:ilvl="0" w:tplc="0756DDA8">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AD"/>
    <w:rsid w:val="000008D7"/>
    <w:rsid w:val="00000C63"/>
    <w:rsid w:val="00000E02"/>
    <w:rsid w:val="0000145E"/>
    <w:rsid w:val="000020F7"/>
    <w:rsid w:val="000025F5"/>
    <w:rsid w:val="000028D2"/>
    <w:rsid w:val="00002EE6"/>
    <w:rsid w:val="000031A4"/>
    <w:rsid w:val="0000338F"/>
    <w:rsid w:val="00003572"/>
    <w:rsid w:val="00003892"/>
    <w:rsid w:val="00003BC8"/>
    <w:rsid w:val="00004DFF"/>
    <w:rsid w:val="0000597D"/>
    <w:rsid w:val="00005F89"/>
    <w:rsid w:val="00005FFD"/>
    <w:rsid w:val="0000657C"/>
    <w:rsid w:val="000068BE"/>
    <w:rsid w:val="00006FD2"/>
    <w:rsid w:val="000075F1"/>
    <w:rsid w:val="00007AA0"/>
    <w:rsid w:val="00010482"/>
    <w:rsid w:val="000104C3"/>
    <w:rsid w:val="00010977"/>
    <w:rsid w:val="00011BEB"/>
    <w:rsid w:val="00011EFA"/>
    <w:rsid w:val="00012262"/>
    <w:rsid w:val="0001256C"/>
    <w:rsid w:val="000130AD"/>
    <w:rsid w:val="0001558D"/>
    <w:rsid w:val="00015D5D"/>
    <w:rsid w:val="00016813"/>
    <w:rsid w:val="00016A22"/>
    <w:rsid w:val="00016C3D"/>
    <w:rsid w:val="00016D1D"/>
    <w:rsid w:val="000173EF"/>
    <w:rsid w:val="0001778E"/>
    <w:rsid w:val="000177A5"/>
    <w:rsid w:val="00017A2E"/>
    <w:rsid w:val="00017CAC"/>
    <w:rsid w:val="000202D7"/>
    <w:rsid w:val="00020C09"/>
    <w:rsid w:val="0002136F"/>
    <w:rsid w:val="00021D38"/>
    <w:rsid w:val="000221D1"/>
    <w:rsid w:val="000221E5"/>
    <w:rsid w:val="00022A52"/>
    <w:rsid w:val="00022D1E"/>
    <w:rsid w:val="000236E5"/>
    <w:rsid w:val="00023FEC"/>
    <w:rsid w:val="000244C2"/>
    <w:rsid w:val="00024873"/>
    <w:rsid w:val="000249FB"/>
    <w:rsid w:val="000254F3"/>
    <w:rsid w:val="000257C2"/>
    <w:rsid w:val="00025CD1"/>
    <w:rsid w:val="000261B7"/>
    <w:rsid w:val="00026376"/>
    <w:rsid w:val="00026423"/>
    <w:rsid w:val="000269D2"/>
    <w:rsid w:val="00026C53"/>
    <w:rsid w:val="00026CD8"/>
    <w:rsid w:val="00027317"/>
    <w:rsid w:val="00027736"/>
    <w:rsid w:val="000278C4"/>
    <w:rsid w:val="00027DE5"/>
    <w:rsid w:val="00030052"/>
    <w:rsid w:val="00030C07"/>
    <w:rsid w:val="00030E5E"/>
    <w:rsid w:val="00030FEF"/>
    <w:rsid w:val="00031768"/>
    <w:rsid w:val="0003284E"/>
    <w:rsid w:val="00032D83"/>
    <w:rsid w:val="00032E9C"/>
    <w:rsid w:val="000334AE"/>
    <w:rsid w:val="0003364E"/>
    <w:rsid w:val="00034027"/>
    <w:rsid w:val="00034A57"/>
    <w:rsid w:val="00035321"/>
    <w:rsid w:val="0003602A"/>
    <w:rsid w:val="00036035"/>
    <w:rsid w:val="00036630"/>
    <w:rsid w:val="00036725"/>
    <w:rsid w:val="0003699B"/>
    <w:rsid w:val="00037A9D"/>
    <w:rsid w:val="00041263"/>
    <w:rsid w:val="0004318B"/>
    <w:rsid w:val="00044117"/>
    <w:rsid w:val="00044462"/>
    <w:rsid w:val="00044A6E"/>
    <w:rsid w:val="0004543C"/>
    <w:rsid w:val="00045440"/>
    <w:rsid w:val="00045788"/>
    <w:rsid w:val="00045C34"/>
    <w:rsid w:val="00046A95"/>
    <w:rsid w:val="00047599"/>
    <w:rsid w:val="000476E6"/>
    <w:rsid w:val="000512AA"/>
    <w:rsid w:val="00052245"/>
    <w:rsid w:val="000522EA"/>
    <w:rsid w:val="000523F4"/>
    <w:rsid w:val="00052C07"/>
    <w:rsid w:val="0005344A"/>
    <w:rsid w:val="0005358F"/>
    <w:rsid w:val="00053E90"/>
    <w:rsid w:val="00054457"/>
    <w:rsid w:val="00054797"/>
    <w:rsid w:val="000555F8"/>
    <w:rsid w:val="0005694C"/>
    <w:rsid w:val="00057176"/>
    <w:rsid w:val="00057FCA"/>
    <w:rsid w:val="00060559"/>
    <w:rsid w:val="00060804"/>
    <w:rsid w:val="00060B1A"/>
    <w:rsid w:val="000626B8"/>
    <w:rsid w:val="00062B62"/>
    <w:rsid w:val="00062F38"/>
    <w:rsid w:val="0006389C"/>
    <w:rsid w:val="00063D92"/>
    <w:rsid w:val="00063E29"/>
    <w:rsid w:val="0006452F"/>
    <w:rsid w:val="000649D1"/>
    <w:rsid w:val="00064A00"/>
    <w:rsid w:val="00065035"/>
    <w:rsid w:val="00065108"/>
    <w:rsid w:val="00067249"/>
    <w:rsid w:val="00067DEC"/>
    <w:rsid w:val="00067E39"/>
    <w:rsid w:val="00067F59"/>
    <w:rsid w:val="00070172"/>
    <w:rsid w:val="00071208"/>
    <w:rsid w:val="00071297"/>
    <w:rsid w:val="00071472"/>
    <w:rsid w:val="000717EB"/>
    <w:rsid w:val="0007256C"/>
    <w:rsid w:val="00072B24"/>
    <w:rsid w:val="00072B66"/>
    <w:rsid w:val="00072F2C"/>
    <w:rsid w:val="000735F1"/>
    <w:rsid w:val="00073895"/>
    <w:rsid w:val="00074703"/>
    <w:rsid w:val="00074E5F"/>
    <w:rsid w:val="000754A4"/>
    <w:rsid w:val="00075818"/>
    <w:rsid w:val="00076166"/>
    <w:rsid w:val="000766DE"/>
    <w:rsid w:val="00076CE2"/>
    <w:rsid w:val="0008066E"/>
    <w:rsid w:val="00080F54"/>
    <w:rsid w:val="0008161C"/>
    <w:rsid w:val="0008306E"/>
    <w:rsid w:val="00086353"/>
    <w:rsid w:val="00086390"/>
    <w:rsid w:val="0008781D"/>
    <w:rsid w:val="00087935"/>
    <w:rsid w:val="00090C12"/>
    <w:rsid w:val="0009107F"/>
    <w:rsid w:val="0009140F"/>
    <w:rsid w:val="00091452"/>
    <w:rsid w:val="00091B84"/>
    <w:rsid w:val="00093292"/>
    <w:rsid w:val="00093677"/>
    <w:rsid w:val="000938AA"/>
    <w:rsid w:val="00093F90"/>
    <w:rsid w:val="00094791"/>
    <w:rsid w:val="00094F3A"/>
    <w:rsid w:val="0009521A"/>
    <w:rsid w:val="000952ED"/>
    <w:rsid w:val="00095ED3"/>
    <w:rsid w:val="00095F51"/>
    <w:rsid w:val="000963E2"/>
    <w:rsid w:val="0009659D"/>
    <w:rsid w:val="000972C3"/>
    <w:rsid w:val="000977CE"/>
    <w:rsid w:val="00097FD0"/>
    <w:rsid w:val="000A0158"/>
    <w:rsid w:val="000A0880"/>
    <w:rsid w:val="000A114A"/>
    <w:rsid w:val="000A145E"/>
    <w:rsid w:val="000A1694"/>
    <w:rsid w:val="000A17FA"/>
    <w:rsid w:val="000A2338"/>
    <w:rsid w:val="000A3268"/>
    <w:rsid w:val="000A41C4"/>
    <w:rsid w:val="000A482B"/>
    <w:rsid w:val="000A6642"/>
    <w:rsid w:val="000A6CC5"/>
    <w:rsid w:val="000A732A"/>
    <w:rsid w:val="000A75F0"/>
    <w:rsid w:val="000A7657"/>
    <w:rsid w:val="000A7CDD"/>
    <w:rsid w:val="000A7E0B"/>
    <w:rsid w:val="000B0192"/>
    <w:rsid w:val="000B15B2"/>
    <w:rsid w:val="000B1D10"/>
    <w:rsid w:val="000B22DA"/>
    <w:rsid w:val="000B234F"/>
    <w:rsid w:val="000B2967"/>
    <w:rsid w:val="000B2DF4"/>
    <w:rsid w:val="000B315D"/>
    <w:rsid w:val="000B332E"/>
    <w:rsid w:val="000B345A"/>
    <w:rsid w:val="000B39E5"/>
    <w:rsid w:val="000B3C6E"/>
    <w:rsid w:val="000B4A6B"/>
    <w:rsid w:val="000B50B8"/>
    <w:rsid w:val="000B511E"/>
    <w:rsid w:val="000B59F3"/>
    <w:rsid w:val="000B6159"/>
    <w:rsid w:val="000B6243"/>
    <w:rsid w:val="000B76D7"/>
    <w:rsid w:val="000C02F6"/>
    <w:rsid w:val="000C06BC"/>
    <w:rsid w:val="000C12D4"/>
    <w:rsid w:val="000C2066"/>
    <w:rsid w:val="000C2D6B"/>
    <w:rsid w:val="000C3DBB"/>
    <w:rsid w:val="000C412B"/>
    <w:rsid w:val="000C4A25"/>
    <w:rsid w:val="000C4A4F"/>
    <w:rsid w:val="000C4F85"/>
    <w:rsid w:val="000C52CC"/>
    <w:rsid w:val="000C5343"/>
    <w:rsid w:val="000C5FB1"/>
    <w:rsid w:val="000C621D"/>
    <w:rsid w:val="000C7C54"/>
    <w:rsid w:val="000C7FD0"/>
    <w:rsid w:val="000D12E2"/>
    <w:rsid w:val="000D1971"/>
    <w:rsid w:val="000D3260"/>
    <w:rsid w:val="000D3C2C"/>
    <w:rsid w:val="000D3FF5"/>
    <w:rsid w:val="000D48FA"/>
    <w:rsid w:val="000D5597"/>
    <w:rsid w:val="000D635E"/>
    <w:rsid w:val="000D6A08"/>
    <w:rsid w:val="000D71A2"/>
    <w:rsid w:val="000D75F0"/>
    <w:rsid w:val="000D78E4"/>
    <w:rsid w:val="000D7CC2"/>
    <w:rsid w:val="000D7E2C"/>
    <w:rsid w:val="000E03AB"/>
    <w:rsid w:val="000E043C"/>
    <w:rsid w:val="000E1369"/>
    <w:rsid w:val="000E2175"/>
    <w:rsid w:val="000E243F"/>
    <w:rsid w:val="000E3BA0"/>
    <w:rsid w:val="000E3C9E"/>
    <w:rsid w:val="000E6288"/>
    <w:rsid w:val="000E693A"/>
    <w:rsid w:val="000E70A5"/>
    <w:rsid w:val="000F006E"/>
    <w:rsid w:val="000F0223"/>
    <w:rsid w:val="000F03A3"/>
    <w:rsid w:val="000F0EC2"/>
    <w:rsid w:val="000F1ED4"/>
    <w:rsid w:val="000F26E5"/>
    <w:rsid w:val="000F293D"/>
    <w:rsid w:val="000F3830"/>
    <w:rsid w:val="000F44C7"/>
    <w:rsid w:val="000F4564"/>
    <w:rsid w:val="000F482E"/>
    <w:rsid w:val="000F4EEF"/>
    <w:rsid w:val="000F53F9"/>
    <w:rsid w:val="000F5C1A"/>
    <w:rsid w:val="000F704C"/>
    <w:rsid w:val="000F7102"/>
    <w:rsid w:val="000F7E66"/>
    <w:rsid w:val="001000DB"/>
    <w:rsid w:val="00100840"/>
    <w:rsid w:val="00101991"/>
    <w:rsid w:val="001020AA"/>
    <w:rsid w:val="0010211F"/>
    <w:rsid w:val="001022B9"/>
    <w:rsid w:val="00103347"/>
    <w:rsid w:val="0010367E"/>
    <w:rsid w:val="0010484E"/>
    <w:rsid w:val="00105303"/>
    <w:rsid w:val="001059DA"/>
    <w:rsid w:val="00105A69"/>
    <w:rsid w:val="00105C8A"/>
    <w:rsid w:val="0010686E"/>
    <w:rsid w:val="00106CC0"/>
    <w:rsid w:val="0010718B"/>
    <w:rsid w:val="00107C2F"/>
    <w:rsid w:val="00107D3A"/>
    <w:rsid w:val="00107F4B"/>
    <w:rsid w:val="001100EA"/>
    <w:rsid w:val="0011035C"/>
    <w:rsid w:val="00112763"/>
    <w:rsid w:val="0011343A"/>
    <w:rsid w:val="001139AA"/>
    <w:rsid w:val="0011407B"/>
    <w:rsid w:val="00114B57"/>
    <w:rsid w:val="00114C28"/>
    <w:rsid w:val="00114D8D"/>
    <w:rsid w:val="0011543B"/>
    <w:rsid w:val="0011607F"/>
    <w:rsid w:val="001160C7"/>
    <w:rsid w:val="001166F4"/>
    <w:rsid w:val="00117034"/>
    <w:rsid w:val="001174AD"/>
    <w:rsid w:val="001174E8"/>
    <w:rsid w:val="00117DE7"/>
    <w:rsid w:val="00120E8E"/>
    <w:rsid w:val="001210A4"/>
    <w:rsid w:val="00121306"/>
    <w:rsid w:val="001231C0"/>
    <w:rsid w:val="001235BE"/>
    <w:rsid w:val="00124141"/>
    <w:rsid w:val="001244EB"/>
    <w:rsid w:val="00124DBD"/>
    <w:rsid w:val="00125066"/>
    <w:rsid w:val="0012517D"/>
    <w:rsid w:val="00125ED1"/>
    <w:rsid w:val="00126A29"/>
    <w:rsid w:val="00127CEA"/>
    <w:rsid w:val="00127D8C"/>
    <w:rsid w:val="00130824"/>
    <w:rsid w:val="0013107A"/>
    <w:rsid w:val="0013154D"/>
    <w:rsid w:val="00131E5F"/>
    <w:rsid w:val="0013259E"/>
    <w:rsid w:val="0013321A"/>
    <w:rsid w:val="001337B0"/>
    <w:rsid w:val="0013392C"/>
    <w:rsid w:val="00133956"/>
    <w:rsid w:val="00133ADA"/>
    <w:rsid w:val="00133E87"/>
    <w:rsid w:val="001346E4"/>
    <w:rsid w:val="00134A7B"/>
    <w:rsid w:val="00134F18"/>
    <w:rsid w:val="00134F49"/>
    <w:rsid w:val="00135B66"/>
    <w:rsid w:val="00135BC3"/>
    <w:rsid w:val="00135F63"/>
    <w:rsid w:val="00136630"/>
    <w:rsid w:val="001367FD"/>
    <w:rsid w:val="00137070"/>
    <w:rsid w:val="00137085"/>
    <w:rsid w:val="00137394"/>
    <w:rsid w:val="00137A2C"/>
    <w:rsid w:val="00137E3C"/>
    <w:rsid w:val="00140245"/>
    <w:rsid w:val="00140839"/>
    <w:rsid w:val="001414A7"/>
    <w:rsid w:val="00141580"/>
    <w:rsid w:val="00141795"/>
    <w:rsid w:val="00141A2D"/>
    <w:rsid w:val="0014238C"/>
    <w:rsid w:val="00142ECA"/>
    <w:rsid w:val="001432F8"/>
    <w:rsid w:val="0014390C"/>
    <w:rsid w:val="00143AC6"/>
    <w:rsid w:val="00144541"/>
    <w:rsid w:val="001448FD"/>
    <w:rsid w:val="00146102"/>
    <w:rsid w:val="00147374"/>
    <w:rsid w:val="001474E9"/>
    <w:rsid w:val="001502CF"/>
    <w:rsid w:val="0015084A"/>
    <w:rsid w:val="00150BCB"/>
    <w:rsid w:val="00151957"/>
    <w:rsid w:val="00151B66"/>
    <w:rsid w:val="00151F7E"/>
    <w:rsid w:val="001528F6"/>
    <w:rsid w:val="00152DFE"/>
    <w:rsid w:val="00152E93"/>
    <w:rsid w:val="00152EAB"/>
    <w:rsid w:val="00153B30"/>
    <w:rsid w:val="00153D24"/>
    <w:rsid w:val="00154364"/>
    <w:rsid w:val="00154547"/>
    <w:rsid w:val="00154A64"/>
    <w:rsid w:val="001551A0"/>
    <w:rsid w:val="0015546F"/>
    <w:rsid w:val="0015581B"/>
    <w:rsid w:val="001565F0"/>
    <w:rsid w:val="00156908"/>
    <w:rsid w:val="00156CA5"/>
    <w:rsid w:val="00157208"/>
    <w:rsid w:val="00157249"/>
    <w:rsid w:val="001576E0"/>
    <w:rsid w:val="00157B54"/>
    <w:rsid w:val="00157EB8"/>
    <w:rsid w:val="0016039B"/>
    <w:rsid w:val="001603A8"/>
    <w:rsid w:val="00160EC5"/>
    <w:rsid w:val="00161DB7"/>
    <w:rsid w:val="001620D2"/>
    <w:rsid w:val="00163EA0"/>
    <w:rsid w:val="00164880"/>
    <w:rsid w:val="00164F0A"/>
    <w:rsid w:val="00164F51"/>
    <w:rsid w:val="001652CA"/>
    <w:rsid w:val="0016534F"/>
    <w:rsid w:val="00165623"/>
    <w:rsid w:val="00165DB7"/>
    <w:rsid w:val="00166288"/>
    <w:rsid w:val="00166577"/>
    <w:rsid w:val="001670C0"/>
    <w:rsid w:val="0016731F"/>
    <w:rsid w:val="001674DE"/>
    <w:rsid w:val="00167751"/>
    <w:rsid w:val="0017038A"/>
    <w:rsid w:val="001708B5"/>
    <w:rsid w:val="00170A4C"/>
    <w:rsid w:val="00170BBC"/>
    <w:rsid w:val="00170DB4"/>
    <w:rsid w:val="00170EC8"/>
    <w:rsid w:val="00171023"/>
    <w:rsid w:val="00171C08"/>
    <w:rsid w:val="00172081"/>
    <w:rsid w:val="00172386"/>
    <w:rsid w:val="0017275C"/>
    <w:rsid w:val="0017293D"/>
    <w:rsid w:val="00172D1F"/>
    <w:rsid w:val="00173173"/>
    <w:rsid w:val="001731E2"/>
    <w:rsid w:val="001731E5"/>
    <w:rsid w:val="00173449"/>
    <w:rsid w:val="0017366A"/>
    <w:rsid w:val="00173985"/>
    <w:rsid w:val="00173C2C"/>
    <w:rsid w:val="00174010"/>
    <w:rsid w:val="001743CD"/>
    <w:rsid w:val="001747A8"/>
    <w:rsid w:val="00174B9F"/>
    <w:rsid w:val="00174F05"/>
    <w:rsid w:val="00175DAE"/>
    <w:rsid w:val="001765BE"/>
    <w:rsid w:val="0017683A"/>
    <w:rsid w:val="00176AC7"/>
    <w:rsid w:val="00176DA5"/>
    <w:rsid w:val="0017705F"/>
    <w:rsid w:val="00177EE1"/>
    <w:rsid w:val="0018090C"/>
    <w:rsid w:val="00180F47"/>
    <w:rsid w:val="00181408"/>
    <w:rsid w:val="001818E6"/>
    <w:rsid w:val="00181DE7"/>
    <w:rsid w:val="00182CC6"/>
    <w:rsid w:val="0018320D"/>
    <w:rsid w:val="001836DF"/>
    <w:rsid w:val="00183D61"/>
    <w:rsid w:val="0018429F"/>
    <w:rsid w:val="001845C0"/>
    <w:rsid w:val="00184B6A"/>
    <w:rsid w:val="001856A6"/>
    <w:rsid w:val="00186167"/>
    <w:rsid w:val="001865FE"/>
    <w:rsid w:val="00186F53"/>
    <w:rsid w:val="001871E0"/>
    <w:rsid w:val="001873F8"/>
    <w:rsid w:val="00190855"/>
    <w:rsid w:val="001925F4"/>
    <w:rsid w:val="00192759"/>
    <w:rsid w:val="00192C6F"/>
    <w:rsid w:val="00192F80"/>
    <w:rsid w:val="0019342D"/>
    <w:rsid w:val="0019474E"/>
    <w:rsid w:val="00195395"/>
    <w:rsid w:val="00195AB4"/>
    <w:rsid w:val="00196263"/>
    <w:rsid w:val="00196280"/>
    <w:rsid w:val="00196DC4"/>
    <w:rsid w:val="00196ED2"/>
    <w:rsid w:val="00197C49"/>
    <w:rsid w:val="00197EB8"/>
    <w:rsid w:val="001A0AF0"/>
    <w:rsid w:val="001A0CA5"/>
    <w:rsid w:val="001A0E0E"/>
    <w:rsid w:val="001A155C"/>
    <w:rsid w:val="001A16AE"/>
    <w:rsid w:val="001A3810"/>
    <w:rsid w:val="001A3AF4"/>
    <w:rsid w:val="001A437F"/>
    <w:rsid w:val="001A5B29"/>
    <w:rsid w:val="001A5BBE"/>
    <w:rsid w:val="001A6BEE"/>
    <w:rsid w:val="001A7C76"/>
    <w:rsid w:val="001A7DA0"/>
    <w:rsid w:val="001B0389"/>
    <w:rsid w:val="001B05E5"/>
    <w:rsid w:val="001B088F"/>
    <w:rsid w:val="001B2357"/>
    <w:rsid w:val="001B3216"/>
    <w:rsid w:val="001B3224"/>
    <w:rsid w:val="001B33A0"/>
    <w:rsid w:val="001B3734"/>
    <w:rsid w:val="001B3C50"/>
    <w:rsid w:val="001B4059"/>
    <w:rsid w:val="001B45C1"/>
    <w:rsid w:val="001B5799"/>
    <w:rsid w:val="001B58A0"/>
    <w:rsid w:val="001B728C"/>
    <w:rsid w:val="001B7B92"/>
    <w:rsid w:val="001B7DA5"/>
    <w:rsid w:val="001C0750"/>
    <w:rsid w:val="001C1261"/>
    <w:rsid w:val="001C1527"/>
    <w:rsid w:val="001C1F61"/>
    <w:rsid w:val="001C24D0"/>
    <w:rsid w:val="001C30E6"/>
    <w:rsid w:val="001C31C3"/>
    <w:rsid w:val="001C367E"/>
    <w:rsid w:val="001C3E53"/>
    <w:rsid w:val="001C4D9E"/>
    <w:rsid w:val="001C5225"/>
    <w:rsid w:val="001C6231"/>
    <w:rsid w:val="001C687C"/>
    <w:rsid w:val="001C7388"/>
    <w:rsid w:val="001C75AA"/>
    <w:rsid w:val="001C772B"/>
    <w:rsid w:val="001C7906"/>
    <w:rsid w:val="001C7FD8"/>
    <w:rsid w:val="001D00E3"/>
    <w:rsid w:val="001D0523"/>
    <w:rsid w:val="001D1281"/>
    <w:rsid w:val="001D1714"/>
    <w:rsid w:val="001D17E2"/>
    <w:rsid w:val="001D1E21"/>
    <w:rsid w:val="001D2B1F"/>
    <w:rsid w:val="001D65A9"/>
    <w:rsid w:val="001D679B"/>
    <w:rsid w:val="001D6C5D"/>
    <w:rsid w:val="001D6FBE"/>
    <w:rsid w:val="001E0231"/>
    <w:rsid w:val="001E02F5"/>
    <w:rsid w:val="001E0301"/>
    <w:rsid w:val="001E05E2"/>
    <w:rsid w:val="001E0F40"/>
    <w:rsid w:val="001E15C0"/>
    <w:rsid w:val="001E16A4"/>
    <w:rsid w:val="001E20A5"/>
    <w:rsid w:val="001E2180"/>
    <w:rsid w:val="001E230A"/>
    <w:rsid w:val="001E2806"/>
    <w:rsid w:val="001E2E1A"/>
    <w:rsid w:val="001E328E"/>
    <w:rsid w:val="001E340D"/>
    <w:rsid w:val="001E3EF2"/>
    <w:rsid w:val="001E3FE2"/>
    <w:rsid w:val="001E460A"/>
    <w:rsid w:val="001E5318"/>
    <w:rsid w:val="001E59EF"/>
    <w:rsid w:val="001E5BFA"/>
    <w:rsid w:val="001E5D3F"/>
    <w:rsid w:val="001E717F"/>
    <w:rsid w:val="001E7A30"/>
    <w:rsid w:val="001E7F0F"/>
    <w:rsid w:val="001F033F"/>
    <w:rsid w:val="001F0620"/>
    <w:rsid w:val="001F07D3"/>
    <w:rsid w:val="001F0A00"/>
    <w:rsid w:val="001F0ADE"/>
    <w:rsid w:val="001F0B62"/>
    <w:rsid w:val="001F1712"/>
    <w:rsid w:val="001F2482"/>
    <w:rsid w:val="001F24AC"/>
    <w:rsid w:val="001F2DB6"/>
    <w:rsid w:val="001F38C9"/>
    <w:rsid w:val="001F4476"/>
    <w:rsid w:val="001F4578"/>
    <w:rsid w:val="001F4607"/>
    <w:rsid w:val="001F5721"/>
    <w:rsid w:val="001F69DB"/>
    <w:rsid w:val="001F6A74"/>
    <w:rsid w:val="001F6CDF"/>
    <w:rsid w:val="001F7676"/>
    <w:rsid w:val="001F76E0"/>
    <w:rsid w:val="0020087E"/>
    <w:rsid w:val="00200F98"/>
    <w:rsid w:val="002018AB"/>
    <w:rsid w:val="00201A5A"/>
    <w:rsid w:val="00201DB0"/>
    <w:rsid w:val="00201FD4"/>
    <w:rsid w:val="00202DFC"/>
    <w:rsid w:val="00203456"/>
    <w:rsid w:val="0020348E"/>
    <w:rsid w:val="00203DD9"/>
    <w:rsid w:val="002045EB"/>
    <w:rsid w:val="002048E6"/>
    <w:rsid w:val="0020505D"/>
    <w:rsid w:val="0020512B"/>
    <w:rsid w:val="00205269"/>
    <w:rsid w:val="00205381"/>
    <w:rsid w:val="00205682"/>
    <w:rsid w:val="002057D8"/>
    <w:rsid w:val="00205F34"/>
    <w:rsid w:val="00205FB5"/>
    <w:rsid w:val="00206794"/>
    <w:rsid w:val="002067A4"/>
    <w:rsid w:val="00206D1C"/>
    <w:rsid w:val="00207962"/>
    <w:rsid w:val="00210185"/>
    <w:rsid w:val="00210452"/>
    <w:rsid w:val="002107BF"/>
    <w:rsid w:val="0021196E"/>
    <w:rsid w:val="00211A49"/>
    <w:rsid w:val="00211D25"/>
    <w:rsid w:val="00211E01"/>
    <w:rsid w:val="00211F12"/>
    <w:rsid w:val="0021247F"/>
    <w:rsid w:val="00212B88"/>
    <w:rsid w:val="00213AB5"/>
    <w:rsid w:val="00215082"/>
    <w:rsid w:val="002151D5"/>
    <w:rsid w:val="0021588B"/>
    <w:rsid w:val="002158A8"/>
    <w:rsid w:val="00215A84"/>
    <w:rsid w:val="00216A92"/>
    <w:rsid w:val="00216B41"/>
    <w:rsid w:val="00220DDF"/>
    <w:rsid w:val="002210FE"/>
    <w:rsid w:val="002217A8"/>
    <w:rsid w:val="00221A4F"/>
    <w:rsid w:val="00221EEC"/>
    <w:rsid w:val="002222D0"/>
    <w:rsid w:val="00222B7A"/>
    <w:rsid w:val="002233B7"/>
    <w:rsid w:val="00223D33"/>
    <w:rsid w:val="00224AA7"/>
    <w:rsid w:val="002250DC"/>
    <w:rsid w:val="00225704"/>
    <w:rsid w:val="00225741"/>
    <w:rsid w:val="00225D4D"/>
    <w:rsid w:val="00226E51"/>
    <w:rsid w:val="002270C6"/>
    <w:rsid w:val="00227213"/>
    <w:rsid w:val="002277F1"/>
    <w:rsid w:val="0022791F"/>
    <w:rsid w:val="00227970"/>
    <w:rsid w:val="00230DD3"/>
    <w:rsid w:val="00231593"/>
    <w:rsid w:val="0023243D"/>
    <w:rsid w:val="00232B6C"/>
    <w:rsid w:val="00232BCC"/>
    <w:rsid w:val="00233303"/>
    <w:rsid w:val="00233391"/>
    <w:rsid w:val="00233DE0"/>
    <w:rsid w:val="0023402A"/>
    <w:rsid w:val="00234BC6"/>
    <w:rsid w:val="0023612F"/>
    <w:rsid w:val="002366EF"/>
    <w:rsid w:val="002367BA"/>
    <w:rsid w:val="00236895"/>
    <w:rsid w:val="00236DB5"/>
    <w:rsid w:val="002372FF"/>
    <w:rsid w:val="0023786E"/>
    <w:rsid w:val="00237A5A"/>
    <w:rsid w:val="00237DEF"/>
    <w:rsid w:val="0024016E"/>
    <w:rsid w:val="00240170"/>
    <w:rsid w:val="00240284"/>
    <w:rsid w:val="00240507"/>
    <w:rsid w:val="00240749"/>
    <w:rsid w:val="00241225"/>
    <w:rsid w:val="00241393"/>
    <w:rsid w:val="00243F62"/>
    <w:rsid w:val="00244408"/>
    <w:rsid w:val="002444BE"/>
    <w:rsid w:val="002447D6"/>
    <w:rsid w:val="00244D45"/>
    <w:rsid w:val="00244E78"/>
    <w:rsid w:val="0024515A"/>
    <w:rsid w:val="002460B3"/>
    <w:rsid w:val="0024648E"/>
    <w:rsid w:val="00247BA0"/>
    <w:rsid w:val="00247F15"/>
    <w:rsid w:val="00247F54"/>
    <w:rsid w:val="0025000F"/>
    <w:rsid w:val="00250504"/>
    <w:rsid w:val="00250BA6"/>
    <w:rsid w:val="00250D9F"/>
    <w:rsid w:val="00252934"/>
    <w:rsid w:val="002529F1"/>
    <w:rsid w:val="00252D4B"/>
    <w:rsid w:val="00253365"/>
    <w:rsid w:val="00254432"/>
    <w:rsid w:val="0025526B"/>
    <w:rsid w:val="0025540F"/>
    <w:rsid w:val="00255453"/>
    <w:rsid w:val="0025557C"/>
    <w:rsid w:val="002555A7"/>
    <w:rsid w:val="00255A0D"/>
    <w:rsid w:val="00255E70"/>
    <w:rsid w:val="00256035"/>
    <w:rsid w:val="002561BC"/>
    <w:rsid w:val="002561EB"/>
    <w:rsid w:val="002566AA"/>
    <w:rsid w:val="00256ACA"/>
    <w:rsid w:val="00256BAB"/>
    <w:rsid w:val="00256EDB"/>
    <w:rsid w:val="00256F74"/>
    <w:rsid w:val="00257988"/>
    <w:rsid w:val="0026000D"/>
    <w:rsid w:val="0026095F"/>
    <w:rsid w:val="0026157E"/>
    <w:rsid w:val="00261878"/>
    <w:rsid w:val="0026201F"/>
    <w:rsid w:val="002633D6"/>
    <w:rsid w:val="00265B7E"/>
    <w:rsid w:val="00265BFC"/>
    <w:rsid w:val="00265D80"/>
    <w:rsid w:val="00266CA0"/>
    <w:rsid w:val="002670FA"/>
    <w:rsid w:val="00267402"/>
    <w:rsid w:val="00270B0F"/>
    <w:rsid w:val="00270E97"/>
    <w:rsid w:val="00270FBE"/>
    <w:rsid w:val="002710B7"/>
    <w:rsid w:val="002711BB"/>
    <w:rsid w:val="00271965"/>
    <w:rsid w:val="00271D8A"/>
    <w:rsid w:val="00273373"/>
    <w:rsid w:val="00274A89"/>
    <w:rsid w:val="00274FD7"/>
    <w:rsid w:val="0027584B"/>
    <w:rsid w:val="00275D25"/>
    <w:rsid w:val="002768BB"/>
    <w:rsid w:val="002768C3"/>
    <w:rsid w:val="00276A17"/>
    <w:rsid w:val="00276C61"/>
    <w:rsid w:val="00276D57"/>
    <w:rsid w:val="00280604"/>
    <w:rsid w:val="002810C0"/>
    <w:rsid w:val="00281202"/>
    <w:rsid w:val="00282154"/>
    <w:rsid w:val="002829E5"/>
    <w:rsid w:val="00282AA5"/>
    <w:rsid w:val="00282D08"/>
    <w:rsid w:val="0028351B"/>
    <w:rsid w:val="00283764"/>
    <w:rsid w:val="00283A92"/>
    <w:rsid w:val="00283BCB"/>
    <w:rsid w:val="00284241"/>
    <w:rsid w:val="002844D4"/>
    <w:rsid w:val="00284A34"/>
    <w:rsid w:val="002850AC"/>
    <w:rsid w:val="002861C4"/>
    <w:rsid w:val="002864AE"/>
    <w:rsid w:val="002866E3"/>
    <w:rsid w:val="00286D70"/>
    <w:rsid w:val="00287013"/>
    <w:rsid w:val="00287D67"/>
    <w:rsid w:val="00287F64"/>
    <w:rsid w:val="002903F0"/>
    <w:rsid w:val="00290491"/>
    <w:rsid w:val="0029102F"/>
    <w:rsid w:val="002912A7"/>
    <w:rsid w:val="00293035"/>
    <w:rsid w:val="00293AEE"/>
    <w:rsid w:val="002943E4"/>
    <w:rsid w:val="00295553"/>
    <w:rsid w:val="0029635A"/>
    <w:rsid w:val="00296B4D"/>
    <w:rsid w:val="00296DF4"/>
    <w:rsid w:val="00296EDF"/>
    <w:rsid w:val="00297052"/>
    <w:rsid w:val="00297872"/>
    <w:rsid w:val="002A0001"/>
    <w:rsid w:val="002A006D"/>
    <w:rsid w:val="002A011A"/>
    <w:rsid w:val="002A0587"/>
    <w:rsid w:val="002A0C6D"/>
    <w:rsid w:val="002A0E40"/>
    <w:rsid w:val="002A115A"/>
    <w:rsid w:val="002A1469"/>
    <w:rsid w:val="002A1A66"/>
    <w:rsid w:val="002A1DAC"/>
    <w:rsid w:val="002A20AE"/>
    <w:rsid w:val="002A2F42"/>
    <w:rsid w:val="002A33FE"/>
    <w:rsid w:val="002A3C8C"/>
    <w:rsid w:val="002A3E11"/>
    <w:rsid w:val="002A3FAA"/>
    <w:rsid w:val="002A4479"/>
    <w:rsid w:val="002A45A5"/>
    <w:rsid w:val="002A4F72"/>
    <w:rsid w:val="002A69C6"/>
    <w:rsid w:val="002A6B49"/>
    <w:rsid w:val="002A6D05"/>
    <w:rsid w:val="002A70E0"/>
    <w:rsid w:val="002A76DA"/>
    <w:rsid w:val="002A7C1B"/>
    <w:rsid w:val="002B0047"/>
    <w:rsid w:val="002B01CD"/>
    <w:rsid w:val="002B0A53"/>
    <w:rsid w:val="002B0A67"/>
    <w:rsid w:val="002B1411"/>
    <w:rsid w:val="002B1A49"/>
    <w:rsid w:val="002B31A1"/>
    <w:rsid w:val="002B33EE"/>
    <w:rsid w:val="002B3DF9"/>
    <w:rsid w:val="002B3E3C"/>
    <w:rsid w:val="002B3ECC"/>
    <w:rsid w:val="002B424C"/>
    <w:rsid w:val="002B4468"/>
    <w:rsid w:val="002B6B7A"/>
    <w:rsid w:val="002B6DA7"/>
    <w:rsid w:val="002B6EA8"/>
    <w:rsid w:val="002B7096"/>
    <w:rsid w:val="002B72E7"/>
    <w:rsid w:val="002B7B8C"/>
    <w:rsid w:val="002C0253"/>
    <w:rsid w:val="002C0666"/>
    <w:rsid w:val="002C0DAB"/>
    <w:rsid w:val="002C0EB5"/>
    <w:rsid w:val="002C0FB9"/>
    <w:rsid w:val="002C112E"/>
    <w:rsid w:val="002C1A6E"/>
    <w:rsid w:val="002C1EFB"/>
    <w:rsid w:val="002C29AC"/>
    <w:rsid w:val="002C2C3D"/>
    <w:rsid w:val="002C34A9"/>
    <w:rsid w:val="002C354A"/>
    <w:rsid w:val="002C35A5"/>
    <w:rsid w:val="002C3A7E"/>
    <w:rsid w:val="002C3BA0"/>
    <w:rsid w:val="002C41FA"/>
    <w:rsid w:val="002C447E"/>
    <w:rsid w:val="002C4508"/>
    <w:rsid w:val="002C463F"/>
    <w:rsid w:val="002C4D2A"/>
    <w:rsid w:val="002C5418"/>
    <w:rsid w:val="002C549E"/>
    <w:rsid w:val="002C574E"/>
    <w:rsid w:val="002C59A3"/>
    <w:rsid w:val="002C5D7C"/>
    <w:rsid w:val="002C640D"/>
    <w:rsid w:val="002C6660"/>
    <w:rsid w:val="002C724E"/>
    <w:rsid w:val="002C7903"/>
    <w:rsid w:val="002C7949"/>
    <w:rsid w:val="002C7AAB"/>
    <w:rsid w:val="002D029C"/>
    <w:rsid w:val="002D07EA"/>
    <w:rsid w:val="002D0879"/>
    <w:rsid w:val="002D0C32"/>
    <w:rsid w:val="002D1FD9"/>
    <w:rsid w:val="002D2B3D"/>
    <w:rsid w:val="002D3750"/>
    <w:rsid w:val="002D3C9E"/>
    <w:rsid w:val="002D51F5"/>
    <w:rsid w:val="002D5723"/>
    <w:rsid w:val="002D5A52"/>
    <w:rsid w:val="002D5AE8"/>
    <w:rsid w:val="002D5AEB"/>
    <w:rsid w:val="002D635A"/>
    <w:rsid w:val="002D66A2"/>
    <w:rsid w:val="002D6B7D"/>
    <w:rsid w:val="002D76E7"/>
    <w:rsid w:val="002E0574"/>
    <w:rsid w:val="002E0FED"/>
    <w:rsid w:val="002E18B4"/>
    <w:rsid w:val="002E1BF4"/>
    <w:rsid w:val="002E1CE1"/>
    <w:rsid w:val="002E2B52"/>
    <w:rsid w:val="002E2E4B"/>
    <w:rsid w:val="002E3335"/>
    <w:rsid w:val="002E36E7"/>
    <w:rsid w:val="002E3D2B"/>
    <w:rsid w:val="002E3E8B"/>
    <w:rsid w:val="002E3F82"/>
    <w:rsid w:val="002E4B4A"/>
    <w:rsid w:val="002E5541"/>
    <w:rsid w:val="002E55DE"/>
    <w:rsid w:val="002E59DF"/>
    <w:rsid w:val="002E5AB7"/>
    <w:rsid w:val="002E5D16"/>
    <w:rsid w:val="002E66B5"/>
    <w:rsid w:val="002E6786"/>
    <w:rsid w:val="002E758A"/>
    <w:rsid w:val="002E7ED4"/>
    <w:rsid w:val="002F03C8"/>
    <w:rsid w:val="002F0A26"/>
    <w:rsid w:val="002F0CA0"/>
    <w:rsid w:val="002F0DB8"/>
    <w:rsid w:val="002F100A"/>
    <w:rsid w:val="002F1A86"/>
    <w:rsid w:val="002F1E0C"/>
    <w:rsid w:val="002F1F03"/>
    <w:rsid w:val="002F1FFB"/>
    <w:rsid w:val="002F2D9C"/>
    <w:rsid w:val="002F3347"/>
    <w:rsid w:val="002F35D1"/>
    <w:rsid w:val="002F36D3"/>
    <w:rsid w:val="002F3D4C"/>
    <w:rsid w:val="002F4383"/>
    <w:rsid w:val="002F4599"/>
    <w:rsid w:val="002F45F7"/>
    <w:rsid w:val="002F4603"/>
    <w:rsid w:val="002F4788"/>
    <w:rsid w:val="002F4FD9"/>
    <w:rsid w:val="002F5484"/>
    <w:rsid w:val="002F58D9"/>
    <w:rsid w:val="002F5C94"/>
    <w:rsid w:val="002F5E74"/>
    <w:rsid w:val="002F6F81"/>
    <w:rsid w:val="002F744E"/>
    <w:rsid w:val="002F7BB7"/>
    <w:rsid w:val="002F7E78"/>
    <w:rsid w:val="00301994"/>
    <w:rsid w:val="00301A9B"/>
    <w:rsid w:val="00301CE5"/>
    <w:rsid w:val="003020AE"/>
    <w:rsid w:val="0030245D"/>
    <w:rsid w:val="00302531"/>
    <w:rsid w:val="00302C58"/>
    <w:rsid w:val="00303283"/>
    <w:rsid w:val="00303578"/>
    <w:rsid w:val="00303792"/>
    <w:rsid w:val="00303D3A"/>
    <w:rsid w:val="00304C1A"/>
    <w:rsid w:val="00305526"/>
    <w:rsid w:val="0030674D"/>
    <w:rsid w:val="00306FAD"/>
    <w:rsid w:val="00306FB1"/>
    <w:rsid w:val="00307351"/>
    <w:rsid w:val="003073FD"/>
    <w:rsid w:val="00307919"/>
    <w:rsid w:val="00310381"/>
    <w:rsid w:val="003112E7"/>
    <w:rsid w:val="003115B3"/>
    <w:rsid w:val="00311F9A"/>
    <w:rsid w:val="003122E1"/>
    <w:rsid w:val="00312EAA"/>
    <w:rsid w:val="00313EDB"/>
    <w:rsid w:val="00314410"/>
    <w:rsid w:val="00314D7E"/>
    <w:rsid w:val="00314EA4"/>
    <w:rsid w:val="003154C3"/>
    <w:rsid w:val="00315743"/>
    <w:rsid w:val="00315897"/>
    <w:rsid w:val="00315E5B"/>
    <w:rsid w:val="0031618C"/>
    <w:rsid w:val="00316890"/>
    <w:rsid w:val="00316C02"/>
    <w:rsid w:val="00316D7A"/>
    <w:rsid w:val="00317449"/>
    <w:rsid w:val="00317C3F"/>
    <w:rsid w:val="0032037E"/>
    <w:rsid w:val="003205F7"/>
    <w:rsid w:val="003220A9"/>
    <w:rsid w:val="00322447"/>
    <w:rsid w:val="00322C80"/>
    <w:rsid w:val="003230AC"/>
    <w:rsid w:val="00323728"/>
    <w:rsid w:val="00323D91"/>
    <w:rsid w:val="00323F3D"/>
    <w:rsid w:val="0032450E"/>
    <w:rsid w:val="00324824"/>
    <w:rsid w:val="0032483A"/>
    <w:rsid w:val="00324908"/>
    <w:rsid w:val="00324E71"/>
    <w:rsid w:val="0032524F"/>
    <w:rsid w:val="003257D1"/>
    <w:rsid w:val="0032592D"/>
    <w:rsid w:val="00325AD0"/>
    <w:rsid w:val="00326468"/>
    <w:rsid w:val="003271B6"/>
    <w:rsid w:val="0032782A"/>
    <w:rsid w:val="003278B1"/>
    <w:rsid w:val="003303E8"/>
    <w:rsid w:val="003304DC"/>
    <w:rsid w:val="00330864"/>
    <w:rsid w:val="003313E1"/>
    <w:rsid w:val="00331C02"/>
    <w:rsid w:val="00331D91"/>
    <w:rsid w:val="00332A37"/>
    <w:rsid w:val="00332AEF"/>
    <w:rsid w:val="00332CBA"/>
    <w:rsid w:val="003336C8"/>
    <w:rsid w:val="00333A27"/>
    <w:rsid w:val="00333CC9"/>
    <w:rsid w:val="00334B60"/>
    <w:rsid w:val="0033500D"/>
    <w:rsid w:val="003351B2"/>
    <w:rsid w:val="00335512"/>
    <w:rsid w:val="003360D6"/>
    <w:rsid w:val="0033631E"/>
    <w:rsid w:val="003363FE"/>
    <w:rsid w:val="00336C20"/>
    <w:rsid w:val="00336C95"/>
    <w:rsid w:val="003401C7"/>
    <w:rsid w:val="003402A5"/>
    <w:rsid w:val="0034057A"/>
    <w:rsid w:val="00340799"/>
    <w:rsid w:val="003414CB"/>
    <w:rsid w:val="00341D99"/>
    <w:rsid w:val="00342465"/>
    <w:rsid w:val="00343256"/>
    <w:rsid w:val="0034374E"/>
    <w:rsid w:val="00343D34"/>
    <w:rsid w:val="003440DE"/>
    <w:rsid w:val="003441EB"/>
    <w:rsid w:val="0034526A"/>
    <w:rsid w:val="0034534C"/>
    <w:rsid w:val="003454F1"/>
    <w:rsid w:val="00345905"/>
    <w:rsid w:val="00346035"/>
    <w:rsid w:val="003460D1"/>
    <w:rsid w:val="003467E8"/>
    <w:rsid w:val="00346FD5"/>
    <w:rsid w:val="0035032E"/>
    <w:rsid w:val="00350444"/>
    <w:rsid w:val="003505B7"/>
    <w:rsid w:val="0035077D"/>
    <w:rsid w:val="003507FE"/>
    <w:rsid w:val="00350E1F"/>
    <w:rsid w:val="00352DFB"/>
    <w:rsid w:val="00352E44"/>
    <w:rsid w:val="00352FB7"/>
    <w:rsid w:val="00353189"/>
    <w:rsid w:val="00353397"/>
    <w:rsid w:val="00353940"/>
    <w:rsid w:val="003546E3"/>
    <w:rsid w:val="00354C40"/>
    <w:rsid w:val="003559D9"/>
    <w:rsid w:val="00356302"/>
    <w:rsid w:val="00356427"/>
    <w:rsid w:val="003568DE"/>
    <w:rsid w:val="00356B62"/>
    <w:rsid w:val="00356D4F"/>
    <w:rsid w:val="00356EFB"/>
    <w:rsid w:val="00356FA5"/>
    <w:rsid w:val="003571BE"/>
    <w:rsid w:val="0036020C"/>
    <w:rsid w:val="00360F22"/>
    <w:rsid w:val="00361E56"/>
    <w:rsid w:val="0036261B"/>
    <w:rsid w:val="00362766"/>
    <w:rsid w:val="00362D88"/>
    <w:rsid w:val="00362E51"/>
    <w:rsid w:val="00363085"/>
    <w:rsid w:val="00363381"/>
    <w:rsid w:val="003638A4"/>
    <w:rsid w:val="00364541"/>
    <w:rsid w:val="00365964"/>
    <w:rsid w:val="00366224"/>
    <w:rsid w:val="00366677"/>
    <w:rsid w:val="00366A99"/>
    <w:rsid w:val="003703AF"/>
    <w:rsid w:val="0037137B"/>
    <w:rsid w:val="0037159C"/>
    <w:rsid w:val="0037176C"/>
    <w:rsid w:val="0037178B"/>
    <w:rsid w:val="00371FA7"/>
    <w:rsid w:val="00372B70"/>
    <w:rsid w:val="00372FF3"/>
    <w:rsid w:val="003731A1"/>
    <w:rsid w:val="00373362"/>
    <w:rsid w:val="0037375C"/>
    <w:rsid w:val="00373C98"/>
    <w:rsid w:val="0037409A"/>
    <w:rsid w:val="00374140"/>
    <w:rsid w:val="00374DBB"/>
    <w:rsid w:val="0037525C"/>
    <w:rsid w:val="00375318"/>
    <w:rsid w:val="003761FC"/>
    <w:rsid w:val="003768D5"/>
    <w:rsid w:val="00376ED8"/>
    <w:rsid w:val="003772B5"/>
    <w:rsid w:val="0037769B"/>
    <w:rsid w:val="003779A9"/>
    <w:rsid w:val="00380566"/>
    <w:rsid w:val="003805CD"/>
    <w:rsid w:val="00380E97"/>
    <w:rsid w:val="00381040"/>
    <w:rsid w:val="00382CA5"/>
    <w:rsid w:val="00382DDC"/>
    <w:rsid w:val="00382EC6"/>
    <w:rsid w:val="00383D57"/>
    <w:rsid w:val="00384FD8"/>
    <w:rsid w:val="00385073"/>
    <w:rsid w:val="0038524B"/>
    <w:rsid w:val="00385291"/>
    <w:rsid w:val="0038540C"/>
    <w:rsid w:val="00385FE8"/>
    <w:rsid w:val="003862F6"/>
    <w:rsid w:val="003868E6"/>
    <w:rsid w:val="0038744A"/>
    <w:rsid w:val="003874C4"/>
    <w:rsid w:val="0038762F"/>
    <w:rsid w:val="00390643"/>
    <w:rsid w:val="00390C42"/>
    <w:rsid w:val="00391527"/>
    <w:rsid w:val="00391891"/>
    <w:rsid w:val="00391C17"/>
    <w:rsid w:val="00391E3D"/>
    <w:rsid w:val="00391FD8"/>
    <w:rsid w:val="0039225A"/>
    <w:rsid w:val="00393351"/>
    <w:rsid w:val="00394665"/>
    <w:rsid w:val="00394960"/>
    <w:rsid w:val="003950B3"/>
    <w:rsid w:val="003955B0"/>
    <w:rsid w:val="00395E26"/>
    <w:rsid w:val="00395F3F"/>
    <w:rsid w:val="003960D4"/>
    <w:rsid w:val="00396231"/>
    <w:rsid w:val="003979CB"/>
    <w:rsid w:val="003A0422"/>
    <w:rsid w:val="003A13B5"/>
    <w:rsid w:val="003A14D0"/>
    <w:rsid w:val="003A1566"/>
    <w:rsid w:val="003A1E2D"/>
    <w:rsid w:val="003A2452"/>
    <w:rsid w:val="003A25D7"/>
    <w:rsid w:val="003A392C"/>
    <w:rsid w:val="003A3983"/>
    <w:rsid w:val="003A3AE4"/>
    <w:rsid w:val="003A3DFA"/>
    <w:rsid w:val="003A4ADF"/>
    <w:rsid w:val="003A4E0F"/>
    <w:rsid w:val="003A4FA0"/>
    <w:rsid w:val="003A5117"/>
    <w:rsid w:val="003A523F"/>
    <w:rsid w:val="003A66B4"/>
    <w:rsid w:val="003A68B2"/>
    <w:rsid w:val="003A68F9"/>
    <w:rsid w:val="003A7464"/>
    <w:rsid w:val="003A7D91"/>
    <w:rsid w:val="003B00D4"/>
    <w:rsid w:val="003B14E5"/>
    <w:rsid w:val="003B1CB7"/>
    <w:rsid w:val="003B1CFC"/>
    <w:rsid w:val="003B1DB2"/>
    <w:rsid w:val="003B27EB"/>
    <w:rsid w:val="003B2916"/>
    <w:rsid w:val="003B2AA2"/>
    <w:rsid w:val="003B2EB8"/>
    <w:rsid w:val="003B42C2"/>
    <w:rsid w:val="003B43C4"/>
    <w:rsid w:val="003B537F"/>
    <w:rsid w:val="003B54D2"/>
    <w:rsid w:val="003B5581"/>
    <w:rsid w:val="003B57DB"/>
    <w:rsid w:val="003B5C4F"/>
    <w:rsid w:val="003B6532"/>
    <w:rsid w:val="003B65DA"/>
    <w:rsid w:val="003B6675"/>
    <w:rsid w:val="003B729A"/>
    <w:rsid w:val="003B7977"/>
    <w:rsid w:val="003C0439"/>
    <w:rsid w:val="003C05BE"/>
    <w:rsid w:val="003C0612"/>
    <w:rsid w:val="003C0855"/>
    <w:rsid w:val="003C0F56"/>
    <w:rsid w:val="003C1761"/>
    <w:rsid w:val="003C2C02"/>
    <w:rsid w:val="003C2EE2"/>
    <w:rsid w:val="003C391E"/>
    <w:rsid w:val="003C399F"/>
    <w:rsid w:val="003C4228"/>
    <w:rsid w:val="003C44A4"/>
    <w:rsid w:val="003C4575"/>
    <w:rsid w:val="003C4DBE"/>
    <w:rsid w:val="003C6436"/>
    <w:rsid w:val="003C66F6"/>
    <w:rsid w:val="003C6ADE"/>
    <w:rsid w:val="003C6F31"/>
    <w:rsid w:val="003C7D73"/>
    <w:rsid w:val="003C7F27"/>
    <w:rsid w:val="003D068F"/>
    <w:rsid w:val="003D1109"/>
    <w:rsid w:val="003D143D"/>
    <w:rsid w:val="003D148C"/>
    <w:rsid w:val="003D1BB0"/>
    <w:rsid w:val="003D1CEA"/>
    <w:rsid w:val="003D33FE"/>
    <w:rsid w:val="003D3494"/>
    <w:rsid w:val="003D377E"/>
    <w:rsid w:val="003D4B64"/>
    <w:rsid w:val="003D4DCF"/>
    <w:rsid w:val="003D5806"/>
    <w:rsid w:val="003D58FC"/>
    <w:rsid w:val="003D5CD7"/>
    <w:rsid w:val="003D6104"/>
    <w:rsid w:val="003D6643"/>
    <w:rsid w:val="003D77FE"/>
    <w:rsid w:val="003E0531"/>
    <w:rsid w:val="003E0AE6"/>
    <w:rsid w:val="003E2AA9"/>
    <w:rsid w:val="003E2D70"/>
    <w:rsid w:val="003E2DA9"/>
    <w:rsid w:val="003E2FB1"/>
    <w:rsid w:val="003E3413"/>
    <w:rsid w:val="003E3423"/>
    <w:rsid w:val="003E3BD3"/>
    <w:rsid w:val="003E3D3F"/>
    <w:rsid w:val="003E4341"/>
    <w:rsid w:val="003E4E5D"/>
    <w:rsid w:val="003E5841"/>
    <w:rsid w:val="003E5850"/>
    <w:rsid w:val="003E6297"/>
    <w:rsid w:val="003E6A10"/>
    <w:rsid w:val="003E6F4A"/>
    <w:rsid w:val="003E75A8"/>
    <w:rsid w:val="003F01E0"/>
    <w:rsid w:val="003F04A6"/>
    <w:rsid w:val="003F0B29"/>
    <w:rsid w:val="003F1186"/>
    <w:rsid w:val="003F24DA"/>
    <w:rsid w:val="003F25E8"/>
    <w:rsid w:val="003F2660"/>
    <w:rsid w:val="003F318E"/>
    <w:rsid w:val="003F36E5"/>
    <w:rsid w:val="003F3D2C"/>
    <w:rsid w:val="003F44C5"/>
    <w:rsid w:val="003F4D19"/>
    <w:rsid w:val="003F4D55"/>
    <w:rsid w:val="003F763C"/>
    <w:rsid w:val="003F7AB4"/>
    <w:rsid w:val="003F7E84"/>
    <w:rsid w:val="0040006B"/>
    <w:rsid w:val="004003D5"/>
    <w:rsid w:val="004006ED"/>
    <w:rsid w:val="0040136C"/>
    <w:rsid w:val="004015EA"/>
    <w:rsid w:val="00401D5D"/>
    <w:rsid w:val="004020BF"/>
    <w:rsid w:val="004022F6"/>
    <w:rsid w:val="00402420"/>
    <w:rsid w:val="004025B7"/>
    <w:rsid w:val="00402610"/>
    <w:rsid w:val="004029CE"/>
    <w:rsid w:val="004030C1"/>
    <w:rsid w:val="004041FE"/>
    <w:rsid w:val="00404754"/>
    <w:rsid w:val="00404DC1"/>
    <w:rsid w:val="00405400"/>
    <w:rsid w:val="00405CD3"/>
    <w:rsid w:val="00406907"/>
    <w:rsid w:val="00407320"/>
    <w:rsid w:val="00407B07"/>
    <w:rsid w:val="00407DB3"/>
    <w:rsid w:val="00411E7A"/>
    <w:rsid w:val="00412818"/>
    <w:rsid w:val="00412EDC"/>
    <w:rsid w:val="004131CC"/>
    <w:rsid w:val="0041340D"/>
    <w:rsid w:val="0041385E"/>
    <w:rsid w:val="00413928"/>
    <w:rsid w:val="004139B8"/>
    <w:rsid w:val="00414D4D"/>
    <w:rsid w:val="004155CD"/>
    <w:rsid w:val="00415CFD"/>
    <w:rsid w:val="004163C4"/>
    <w:rsid w:val="00416576"/>
    <w:rsid w:val="00417211"/>
    <w:rsid w:val="00417309"/>
    <w:rsid w:val="0041743E"/>
    <w:rsid w:val="00417EE6"/>
    <w:rsid w:val="0042058F"/>
    <w:rsid w:val="00420998"/>
    <w:rsid w:val="00420EA5"/>
    <w:rsid w:val="0042149D"/>
    <w:rsid w:val="00421A27"/>
    <w:rsid w:val="00421C6E"/>
    <w:rsid w:val="00421E80"/>
    <w:rsid w:val="004229B1"/>
    <w:rsid w:val="00422A18"/>
    <w:rsid w:val="004234C3"/>
    <w:rsid w:val="004236C6"/>
    <w:rsid w:val="004241EF"/>
    <w:rsid w:val="004242B7"/>
    <w:rsid w:val="004243A0"/>
    <w:rsid w:val="004245AA"/>
    <w:rsid w:val="004245E7"/>
    <w:rsid w:val="0042493F"/>
    <w:rsid w:val="00424D8A"/>
    <w:rsid w:val="00425685"/>
    <w:rsid w:val="00426421"/>
    <w:rsid w:val="00426B10"/>
    <w:rsid w:val="00427379"/>
    <w:rsid w:val="00427CBC"/>
    <w:rsid w:val="00430971"/>
    <w:rsid w:val="004311D2"/>
    <w:rsid w:val="004313B5"/>
    <w:rsid w:val="004316C8"/>
    <w:rsid w:val="0043187D"/>
    <w:rsid w:val="00431A60"/>
    <w:rsid w:val="00431EC7"/>
    <w:rsid w:val="00432B13"/>
    <w:rsid w:val="00432D07"/>
    <w:rsid w:val="004332BD"/>
    <w:rsid w:val="00434014"/>
    <w:rsid w:val="0043403A"/>
    <w:rsid w:val="0043435C"/>
    <w:rsid w:val="00434645"/>
    <w:rsid w:val="00435169"/>
    <w:rsid w:val="004359F7"/>
    <w:rsid w:val="00435F5B"/>
    <w:rsid w:val="00436001"/>
    <w:rsid w:val="00436DEB"/>
    <w:rsid w:val="0043720D"/>
    <w:rsid w:val="00437353"/>
    <w:rsid w:val="004375AF"/>
    <w:rsid w:val="004376D7"/>
    <w:rsid w:val="004376E7"/>
    <w:rsid w:val="00440687"/>
    <w:rsid w:val="00440DA4"/>
    <w:rsid w:val="00440DEC"/>
    <w:rsid w:val="004410F9"/>
    <w:rsid w:val="00442B1D"/>
    <w:rsid w:val="004431CB"/>
    <w:rsid w:val="004454FD"/>
    <w:rsid w:val="00445C37"/>
    <w:rsid w:val="00445C7D"/>
    <w:rsid w:val="00445CE7"/>
    <w:rsid w:val="004460ED"/>
    <w:rsid w:val="004464A5"/>
    <w:rsid w:val="0044652A"/>
    <w:rsid w:val="004465C7"/>
    <w:rsid w:val="004467C5"/>
    <w:rsid w:val="004469B9"/>
    <w:rsid w:val="00446EF9"/>
    <w:rsid w:val="0044794A"/>
    <w:rsid w:val="004511C6"/>
    <w:rsid w:val="004513A8"/>
    <w:rsid w:val="004523FD"/>
    <w:rsid w:val="0045260D"/>
    <w:rsid w:val="004526AA"/>
    <w:rsid w:val="0045273D"/>
    <w:rsid w:val="0045382E"/>
    <w:rsid w:val="004538B1"/>
    <w:rsid w:val="004549B5"/>
    <w:rsid w:val="0045684A"/>
    <w:rsid w:val="00457005"/>
    <w:rsid w:val="004572A8"/>
    <w:rsid w:val="00457331"/>
    <w:rsid w:val="00457C90"/>
    <w:rsid w:val="00460689"/>
    <w:rsid w:val="004607F3"/>
    <w:rsid w:val="00460D76"/>
    <w:rsid w:val="00461163"/>
    <w:rsid w:val="004614E2"/>
    <w:rsid w:val="00461B06"/>
    <w:rsid w:val="00461E4D"/>
    <w:rsid w:val="00462525"/>
    <w:rsid w:val="00462DB6"/>
    <w:rsid w:val="00462DEB"/>
    <w:rsid w:val="00463E87"/>
    <w:rsid w:val="00464839"/>
    <w:rsid w:val="00464A37"/>
    <w:rsid w:val="00464CFF"/>
    <w:rsid w:val="0046544F"/>
    <w:rsid w:val="00465496"/>
    <w:rsid w:val="0046591B"/>
    <w:rsid w:val="00466849"/>
    <w:rsid w:val="00466B4E"/>
    <w:rsid w:val="00467274"/>
    <w:rsid w:val="0046741B"/>
    <w:rsid w:val="00467878"/>
    <w:rsid w:val="004725EF"/>
    <w:rsid w:val="00472639"/>
    <w:rsid w:val="00473AC9"/>
    <w:rsid w:val="00474A4E"/>
    <w:rsid w:val="00475915"/>
    <w:rsid w:val="00475AB2"/>
    <w:rsid w:val="00476066"/>
    <w:rsid w:val="004761EE"/>
    <w:rsid w:val="004764E2"/>
    <w:rsid w:val="004771AC"/>
    <w:rsid w:val="0047744A"/>
    <w:rsid w:val="004774F9"/>
    <w:rsid w:val="00477554"/>
    <w:rsid w:val="00477CBB"/>
    <w:rsid w:val="004801D7"/>
    <w:rsid w:val="004804A3"/>
    <w:rsid w:val="004807A3"/>
    <w:rsid w:val="004808E3"/>
    <w:rsid w:val="004809F4"/>
    <w:rsid w:val="00481489"/>
    <w:rsid w:val="00481EC5"/>
    <w:rsid w:val="00481F3C"/>
    <w:rsid w:val="00481FFD"/>
    <w:rsid w:val="0048259C"/>
    <w:rsid w:val="00482841"/>
    <w:rsid w:val="00482A98"/>
    <w:rsid w:val="00482C42"/>
    <w:rsid w:val="0048376A"/>
    <w:rsid w:val="00483799"/>
    <w:rsid w:val="00483A93"/>
    <w:rsid w:val="00483FB8"/>
    <w:rsid w:val="00483FD4"/>
    <w:rsid w:val="004858AC"/>
    <w:rsid w:val="00485B8E"/>
    <w:rsid w:val="00485CD0"/>
    <w:rsid w:val="00485F3B"/>
    <w:rsid w:val="00487131"/>
    <w:rsid w:val="00487DE9"/>
    <w:rsid w:val="004908AA"/>
    <w:rsid w:val="00490B55"/>
    <w:rsid w:val="00491761"/>
    <w:rsid w:val="00492378"/>
    <w:rsid w:val="004937C7"/>
    <w:rsid w:val="004938A9"/>
    <w:rsid w:val="00493BAC"/>
    <w:rsid w:val="00493E37"/>
    <w:rsid w:val="004940BE"/>
    <w:rsid w:val="004940FA"/>
    <w:rsid w:val="004948ED"/>
    <w:rsid w:val="004948F8"/>
    <w:rsid w:val="00494FC3"/>
    <w:rsid w:val="00495395"/>
    <w:rsid w:val="00495439"/>
    <w:rsid w:val="004957C1"/>
    <w:rsid w:val="00495A0C"/>
    <w:rsid w:val="00495B3C"/>
    <w:rsid w:val="004963E8"/>
    <w:rsid w:val="00496422"/>
    <w:rsid w:val="00496A02"/>
    <w:rsid w:val="00497683"/>
    <w:rsid w:val="004A04C8"/>
    <w:rsid w:val="004A0689"/>
    <w:rsid w:val="004A151C"/>
    <w:rsid w:val="004A1A2F"/>
    <w:rsid w:val="004A3F41"/>
    <w:rsid w:val="004A402E"/>
    <w:rsid w:val="004A4C78"/>
    <w:rsid w:val="004A4EB3"/>
    <w:rsid w:val="004A54CA"/>
    <w:rsid w:val="004A5C45"/>
    <w:rsid w:val="004A5E73"/>
    <w:rsid w:val="004A60A4"/>
    <w:rsid w:val="004A6411"/>
    <w:rsid w:val="004A6691"/>
    <w:rsid w:val="004A6918"/>
    <w:rsid w:val="004A7003"/>
    <w:rsid w:val="004A7080"/>
    <w:rsid w:val="004A786A"/>
    <w:rsid w:val="004A7CA6"/>
    <w:rsid w:val="004B0085"/>
    <w:rsid w:val="004B01FF"/>
    <w:rsid w:val="004B05AA"/>
    <w:rsid w:val="004B1709"/>
    <w:rsid w:val="004B2718"/>
    <w:rsid w:val="004B309C"/>
    <w:rsid w:val="004B3F19"/>
    <w:rsid w:val="004B4110"/>
    <w:rsid w:val="004B488D"/>
    <w:rsid w:val="004B55F5"/>
    <w:rsid w:val="004B5BA1"/>
    <w:rsid w:val="004B5C0D"/>
    <w:rsid w:val="004B6145"/>
    <w:rsid w:val="004B6568"/>
    <w:rsid w:val="004B6713"/>
    <w:rsid w:val="004B6F5D"/>
    <w:rsid w:val="004B79A5"/>
    <w:rsid w:val="004C045F"/>
    <w:rsid w:val="004C0568"/>
    <w:rsid w:val="004C0D15"/>
    <w:rsid w:val="004C1E35"/>
    <w:rsid w:val="004C2D17"/>
    <w:rsid w:val="004C347B"/>
    <w:rsid w:val="004C3B3A"/>
    <w:rsid w:val="004C3C0D"/>
    <w:rsid w:val="004C3C37"/>
    <w:rsid w:val="004C4788"/>
    <w:rsid w:val="004C5339"/>
    <w:rsid w:val="004C6170"/>
    <w:rsid w:val="004C6456"/>
    <w:rsid w:val="004D09F5"/>
    <w:rsid w:val="004D1402"/>
    <w:rsid w:val="004D1716"/>
    <w:rsid w:val="004D1D6D"/>
    <w:rsid w:val="004D21DF"/>
    <w:rsid w:val="004D2B2E"/>
    <w:rsid w:val="004D2E84"/>
    <w:rsid w:val="004D3AB2"/>
    <w:rsid w:val="004D3B15"/>
    <w:rsid w:val="004D48C1"/>
    <w:rsid w:val="004D529A"/>
    <w:rsid w:val="004D52A5"/>
    <w:rsid w:val="004D5814"/>
    <w:rsid w:val="004D58D2"/>
    <w:rsid w:val="004D6C70"/>
    <w:rsid w:val="004D6DE0"/>
    <w:rsid w:val="004D7D51"/>
    <w:rsid w:val="004D7D68"/>
    <w:rsid w:val="004D7F21"/>
    <w:rsid w:val="004E0BEB"/>
    <w:rsid w:val="004E0FE5"/>
    <w:rsid w:val="004E17DD"/>
    <w:rsid w:val="004E1ABC"/>
    <w:rsid w:val="004E1BE5"/>
    <w:rsid w:val="004E1CDC"/>
    <w:rsid w:val="004E2938"/>
    <w:rsid w:val="004E2E79"/>
    <w:rsid w:val="004E3179"/>
    <w:rsid w:val="004E39C2"/>
    <w:rsid w:val="004E4187"/>
    <w:rsid w:val="004E4F03"/>
    <w:rsid w:val="004E5064"/>
    <w:rsid w:val="004E5CBB"/>
    <w:rsid w:val="004E61BF"/>
    <w:rsid w:val="004E651F"/>
    <w:rsid w:val="004E7DAD"/>
    <w:rsid w:val="004F01DB"/>
    <w:rsid w:val="004F0729"/>
    <w:rsid w:val="004F1053"/>
    <w:rsid w:val="004F1558"/>
    <w:rsid w:val="004F1A0D"/>
    <w:rsid w:val="004F1CE4"/>
    <w:rsid w:val="004F2312"/>
    <w:rsid w:val="004F38FA"/>
    <w:rsid w:val="004F3AC2"/>
    <w:rsid w:val="004F3CB8"/>
    <w:rsid w:val="004F3D8D"/>
    <w:rsid w:val="004F436B"/>
    <w:rsid w:val="004F4B3E"/>
    <w:rsid w:val="004F4EB0"/>
    <w:rsid w:val="004F573F"/>
    <w:rsid w:val="004F5926"/>
    <w:rsid w:val="004F5DEF"/>
    <w:rsid w:val="004F60F9"/>
    <w:rsid w:val="004F67D4"/>
    <w:rsid w:val="004F772D"/>
    <w:rsid w:val="004F774B"/>
    <w:rsid w:val="00500C23"/>
    <w:rsid w:val="00500D12"/>
    <w:rsid w:val="00500F39"/>
    <w:rsid w:val="00501083"/>
    <w:rsid w:val="0050149E"/>
    <w:rsid w:val="005014DA"/>
    <w:rsid w:val="00501DF3"/>
    <w:rsid w:val="005021D7"/>
    <w:rsid w:val="00502541"/>
    <w:rsid w:val="005025B7"/>
    <w:rsid w:val="0050292D"/>
    <w:rsid w:val="00504ED2"/>
    <w:rsid w:val="00505121"/>
    <w:rsid w:val="00505195"/>
    <w:rsid w:val="00505268"/>
    <w:rsid w:val="005056E5"/>
    <w:rsid w:val="005056EC"/>
    <w:rsid w:val="0050582A"/>
    <w:rsid w:val="00506FC3"/>
    <w:rsid w:val="00507979"/>
    <w:rsid w:val="00507D8A"/>
    <w:rsid w:val="00510004"/>
    <w:rsid w:val="00510497"/>
    <w:rsid w:val="00510A98"/>
    <w:rsid w:val="00510C6C"/>
    <w:rsid w:val="00510EC3"/>
    <w:rsid w:val="005116ED"/>
    <w:rsid w:val="005118FD"/>
    <w:rsid w:val="005119F8"/>
    <w:rsid w:val="0051218C"/>
    <w:rsid w:val="00512FE9"/>
    <w:rsid w:val="005140CF"/>
    <w:rsid w:val="00514BE6"/>
    <w:rsid w:val="00514EF0"/>
    <w:rsid w:val="005151C9"/>
    <w:rsid w:val="00515C44"/>
    <w:rsid w:val="00516E95"/>
    <w:rsid w:val="005172ED"/>
    <w:rsid w:val="00517417"/>
    <w:rsid w:val="0051744F"/>
    <w:rsid w:val="00517C1A"/>
    <w:rsid w:val="00517C98"/>
    <w:rsid w:val="00517FBD"/>
    <w:rsid w:val="00517FF1"/>
    <w:rsid w:val="0052118C"/>
    <w:rsid w:val="00523062"/>
    <w:rsid w:val="0052308B"/>
    <w:rsid w:val="00523D21"/>
    <w:rsid w:val="00524522"/>
    <w:rsid w:val="00524976"/>
    <w:rsid w:val="00524DC0"/>
    <w:rsid w:val="005256C0"/>
    <w:rsid w:val="00525CBD"/>
    <w:rsid w:val="005261C9"/>
    <w:rsid w:val="00526238"/>
    <w:rsid w:val="0052688D"/>
    <w:rsid w:val="00526F69"/>
    <w:rsid w:val="005279E8"/>
    <w:rsid w:val="00527EDC"/>
    <w:rsid w:val="00530156"/>
    <w:rsid w:val="00530364"/>
    <w:rsid w:val="0053041C"/>
    <w:rsid w:val="00530B27"/>
    <w:rsid w:val="00531C7B"/>
    <w:rsid w:val="00531FB8"/>
    <w:rsid w:val="00532294"/>
    <w:rsid w:val="0053231B"/>
    <w:rsid w:val="005329CB"/>
    <w:rsid w:val="00532A52"/>
    <w:rsid w:val="00532F5C"/>
    <w:rsid w:val="0053303B"/>
    <w:rsid w:val="005335E3"/>
    <w:rsid w:val="00533F20"/>
    <w:rsid w:val="00534126"/>
    <w:rsid w:val="00534B45"/>
    <w:rsid w:val="00534CE3"/>
    <w:rsid w:val="00534D54"/>
    <w:rsid w:val="00535325"/>
    <w:rsid w:val="005359B8"/>
    <w:rsid w:val="00536719"/>
    <w:rsid w:val="0053697C"/>
    <w:rsid w:val="005375A2"/>
    <w:rsid w:val="005377E4"/>
    <w:rsid w:val="005377EE"/>
    <w:rsid w:val="00537C19"/>
    <w:rsid w:val="0054024D"/>
    <w:rsid w:val="00540927"/>
    <w:rsid w:val="00541BCF"/>
    <w:rsid w:val="00542CFB"/>
    <w:rsid w:val="00542E71"/>
    <w:rsid w:val="00543076"/>
    <w:rsid w:val="005433F3"/>
    <w:rsid w:val="0054382E"/>
    <w:rsid w:val="00543B71"/>
    <w:rsid w:val="00543B92"/>
    <w:rsid w:val="00543BB2"/>
    <w:rsid w:val="00543C1D"/>
    <w:rsid w:val="00543F6D"/>
    <w:rsid w:val="005444FA"/>
    <w:rsid w:val="005447CF"/>
    <w:rsid w:val="005447F5"/>
    <w:rsid w:val="00544EE9"/>
    <w:rsid w:val="0054543C"/>
    <w:rsid w:val="00547611"/>
    <w:rsid w:val="00550170"/>
    <w:rsid w:val="00550468"/>
    <w:rsid w:val="005509C5"/>
    <w:rsid w:val="00550DB9"/>
    <w:rsid w:val="005511FA"/>
    <w:rsid w:val="00551443"/>
    <w:rsid w:val="00552271"/>
    <w:rsid w:val="00552C17"/>
    <w:rsid w:val="00552FB4"/>
    <w:rsid w:val="00553001"/>
    <w:rsid w:val="0055351C"/>
    <w:rsid w:val="00553877"/>
    <w:rsid w:val="0055429E"/>
    <w:rsid w:val="00554A68"/>
    <w:rsid w:val="005554A0"/>
    <w:rsid w:val="0055582C"/>
    <w:rsid w:val="00555BDF"/>
    <w:rsid w:val="00555EA7"/>
    <w:rsid w:val="00555ED6"/>
    <w:rsid w:val="00556436"/>
    <w:rsid w:val="005567FE"/>
    <w:rsid w:val="00556A15"/>
    <w:rsid w:val="00557334"/>
    <w:rsid w:val="005579C3"/>
    <w:rsid w:val="00560188"/>
    <w:rsid w:val="00560977"/>
    <w:rsid w:val="00560E9B"/>
    <w:rsid w:val="00561613"/>
    <w:rsid w:val="00561E8B"/>
    <w:rsid w:val="005628C1"/>
    <w:rsid w:val="0056292E"/>
    <w:rsid w:val="00562E9D"/>
    <w:rsid w:val="00563358"/>
    <w:rsid w:val="00563895"/>
    <w:rsid w:val="00563997"/>
    <w:rsid w:val="00564806"/>
    <w:rsid w:val="00564A63"/>
    <w:rsid w:val="005654CA"/>
    <w:rsid w:val="005656CE"/>
    <w:rsid w:val="005662C2"/>
    <w:rsid w:val="00566C80"/>
    <w:rsid w:val="0056742F"/>
    <w:rsid w:val="005675BF"/>
    <w:rsid w:val="00567CE8"/>
    <w:rsid w:val="00567DD6"/>
    <w:rsid w:val="00570F50"/>
    <w:rsid w:val="0057101A"/>
    <w:rsid w:val="00571E31"/>
    <w:rsid w:val="00571E79"/>
    <w:rsid w:val="00571F63"/>
    <w:rsid w:val="005729CD"/>
    <w:rsid w:val="00572C2E"/>
    <w:rsid w:val="00572CF4"/>
    <w:rsid w:val="00572DD1"/>
    <w:rsid w:val="005732CE"/>
    <w:rsid w:val="005733EA"/>
    <w:rsid w:val="00573601"/>
    <w:rsid w:val="00573A2E"/>
    <w:rsid w:val="005756D5"/>
    <w:rsid w:val="00575A21"/>
    <w:rsid w:val="00576137"/>
    <w:rsid w:val="00576292"/>
    <w:rsid w:val="00576919"/>
    <w:rsid w:val="005770E5"/>
    <w:rsid w:val="00577473"/>
    <w:rsid w:val="00577952"/>
    <w:rsid w:val="00577989"/>
    <w:rsid w:val="00577AC5"/>
    <w:rsid w:val="00577F8C"/>
    <w:rsid w:val="005809B0"/>
    <w:rsid w:val="00580C8B"/>
    <w:rsid w:val="00581542"/>
    <w:rsid w:val="00581ADF"/>
    <w:rsid w:val="00581D96"/>
    <w:rsid w:val="00581E31"/>
    <w:rsid w:val="00582896"/>
    <w:rsid w:val="005840FB"/>
    <w:rsid w:val="0058521D"/>
    <w:rsid w:val="005853CB"/>
    <w:rsid w:val="005854FD"/>
    <w:rsid w:val="005902E1"/>
    <w:rsid w:val="00590D65"/>
    <w:rsid w:val="00592684"/>
    <w:rsid w:val="0059273F"/>
    <w:rsid w:val="00592959"/>
    <w:rsid w:val="0059304F"/>
    <w:rsid w:val="0059364D"/>
    <w:rsid w:val="005940F3"/>
    <w:rsid w:val="00594B2C"/>
    <w:rsid w:val="00594E21"/>
    <w:rsid w:val="005965E1"/>
    <w:rsid w:val="005A02E1"/>
    <w:rsid w:val="005A1A07"/>
    <w:rsid w:val="005A1C3F"/>
    <w:rsid w:val="005A236A"/>
    <w:rsid w:val="005A24DD"/>
    <w:rsid w:val="005A2F12"/>
    <w:rsid w:val="005A2F6C"/>
    <w:rsid w:val="005A3FCF"/>
    <w:rsid w:val="005A405F"/>
    <w:rsid w:val="005A4170"/>
    <w:rsid w:val="005A4378"/>
    <w:rsid w:val="005A4551"/>
    <w:rsid w:val="005A541D"/>
    <w:rsid w:val="005A56FC"/>
    <w:rsid w:val="005A5DC1"/>
    <w:rsid w:val="005A60CF"/>
    <w:rsid w:val="005B071F"/>
    <w:rsid w:val="005B07C6"/>
    <w:rsid w:val="005B12E9"/>
    <w:rsid w:val="005B13B9"/>
    <w:rsid w:val="005B194A"/>
    <w:rsid w:val="005B2113"/>
    <w:rsid w:val="005B21A1"/>
    <w:rsid w:val="005B24D5"/>
    <w:rsid w:val="005B2DBD"/>
    <w:rsid w:val="005B3355"/>
    <w:rsid w:val="005B3C91"/>
    <w:rsid w:val="005B3CD8"/>
    <w:rsid w:val="005B5819"/>
    <w:rsid w:val="005B5F83"/>
    <w:rsid w:val="005B614A"/>
    <w:rsid w:val="005B63EE"/>
    <w:rsid w:val="005B7AEA"/>
    <w:rsid w:val="005C16B6"/>
    <w:rsid w:val="005C278A"/>
    <w:rsid w:val="005C2801"/>
    <w:rsid w:val="005C2881"/>
    <w:rsid w:val="005C2C62"/>
    <w:rsid w:val="005C300F"/>
    <w:rsid w:val="005C3513"/>
    <w:rsid w:val="005C3767"/>
    <w:rsid w:val="005C4A99"/>
    <w:rsid w:val="005C4BAF"/>
    <w:rsid w:val="005C5037"/>
    <w:rsid w:val="005C548E"/>
    <w:rsid w:val="005C5CE8"/>
    <w:rsid w:val="005C5E58"/>
    <w:rsid w:val="005C5ECF"/>
    <w:rsid w:val="005C651F"/>
    <w:rsid w:val="005C6D56"/>
    <w:rsid w:val="005C6D7F"/>
    <w:rsid w:val="005C6E12"/>
    <w:rsid w:val="005C6E97"/>
    <w:rsid w:val="005C71DA"/>
    <w:rsid w:val="005C786D"/>
    <w:rsid w:val="005D0935"/>
    <w:rsid w:val="005D0E2A"/>
    <w:rsid w:val="005D1E1D"/>
    <w:rsid w:val="005D1F25"/>
    <w:rsid w:val="005D20A4"/>
    <w:rsid w:val="005D2D6F"/>
    <w:rsid w:val="005D321E"/>
    <w:rsid w:val="005D36C1"/>
    <w:rsid w:val="005D3A68"/>
    <w:rsid w:val="005D408B"/>
    <w:rsid w:val="005D48B2"/>
    <w:rsid w:val="005D4BD6"/>
    <w:rsid w:val="005D4D63"/>
    <w:rsid w:val="005D56A6"/>
    <w:rsid w:val="005D5A12"/>
    <w:rsid w:val="005D6CA8"/>
    <w:rsid w:val="005D7213"/>
    <w:rsid w:val="005D74F1"/>
    <w:rsid w:val="005D7D0F"/>
    <w:rsid w:val="005D7F58"/>
    <w:rsid w:val="005E0841"/>
    <w:rsid w:val="005E0FF1"/>
    <w:rsid w:val="005E1A6C"/>
    <w:rsid w:val="005E1EEF"/>
    <w:rsid w:val="005E21DC"/>
    <w:rsid w:val="005E269A"/>
    <w:rsid w:val="005E3326"/>
    <w:rsid w:val="005E3F78"/>
    <w:rsid w:val="005E428E"/>
    <w:rsid w:val="005E4509"/>
    <w:rsid w:val="005E4A65"/>
    <w:rsid w:val="005E576F"/>
    <w:rsid w:val="005E580E"/>
    <w:rsid w:val="005E59A5"/>
    <w:rsid w:val="005E6769"/>
    <w:rsid w:val="005E7916"/>
    <w:rsid w:val="005E7937"/>
    <w:rsid w:val="005E7C96"/>
    <w:rsid w:val="005F0AC8"/>
    <w:rsid w:val="005F0F1F"/>
    <w:rsid w:val="005F19C4"/>
    <w:rsid w:val="005F1CED"/>
    <w:rsid w:val="005F1D89"/>
    <w:rsid w:val="005F20D8"/>
    <w:rsid w:val="005F35AA"/>
    <w:rsid w:val="005F3EF5"/>
    <w:rsid w:val="005F3FCB"/>
    <w:rsid w:val="005F49FE"/>
    <w:rsid w:val="005F5AF5"/>
    <w:rsid w:val="005F5D3B"/>
    <w:rsid w:val="005F5E23"/>
    <w:rsid w:val="005F61D0"/>
    <w:rsid w:val="005F6779"/>
    <w:rsid w:val="005F6D28"/>
    <w:rsid w:val="005F6DF9"/>
    <w:rsid w:val="005F7755"/>
    <w:rsid w:val="00600543"/>
    <w:rsid w:val="00600805"/>
    <w:rsid w:val="00600ABE"/>
    <w:rsid w:val="006011B3"/>
    <w:rsid w:val="00601755"/>
    <w:rsid w:val="00601850"/>
    <w:rsid w:val="0060190A"/>
    <w:rsid w:val="00602983"/>
    <w:rsid w:val="00603302"/>
    <w:rsid w:val="00603312"/>
    <w:rsid w:val="006049C0"/>
    <w:rsid w:val="00605590"/>
    <w:rsid w:val="00605A0A"/>
    <w:rsid w:val="00605F9A"/>
    <w:rsid w:val="0060623F"/>
    <w:rsid w:val="00606DA1"/>
    <w:rsid w:val="0060764B"/>
    <w:rsid w:val="00607DB9"/>
    <w:rsid w:val="00610104"/>
    <w:rsid w:val="0061151F"/>
    <w:rsid w:val="00611A35"/>
    <w:rsid w:val="00611C4F"/>
    <w:rsid w:val="00612AE5"/>
    <w:rsid w:val="00613771"/>
    <w:rsid w:val="006138CC"/>
    <w:rsid w:val="00613AB1"/>
    <w:rsid w:val="00613E8C"/>
    <w:rsid w:val="00613F80"/>
    <w:rsid w:val="0061450D"/>
    <w:rsid w:val="0061477E"/>
    <w:rsid w:val="0061481F"/>
    <w:rsid w:val="00614B37"/>
    <w:rsid w:val="0061521A"/>
    <w:rsid w:val="00615398"/>
    <w:rsid w:val="0061598C"/>
    <w:rsid w:val="00615AC0"/>
    <w:rsid w:val="006163CA"/>
    <w:rsid w:val="00616F90"/>
    <w:rsid w:val="0061749E"/>
    <w:rsid w:val="00617684"/>
    <w:rsid w:val="00617FD6"/>
    <w:rsid w:val="006208C3"/>
    <w:rsid w:val="00620CEA"/>
    <w:rsid w:val="00622DC0"/>
    <w:rsid w:val="00622E1E"/>
    <w:rsid w:val="00623EED"/>
    <w:rsid w:val="00624014"/>
    <w:rsid w:val="00624247"/>
    <w:rsid w:val="006249D6"/>
    <w:rsid w:val="00624A5F"/>
    <w:rsid w:val="00624B7A"/>
    <w:rsid w:val="0062569D"/>
    <w:rsid w:val="006258D6"/>
    <w:rsid w:val="00625AE9"/>
    <w:rsid w:val="00625CA1"/>
    <w:rsid w:val="006267EA"/>
    <w:rsid w:val="006269D2"/>
    <w:rsid w:val="00626F40"/>
    <w:rsid w:val="00630761"/>
    <w:rsid w:val="00631923"/>
    <w:rsid w:val="006319D5"/>
    <w:rsid w:val="00631C20"/>
    <w:rsid w:val="006321EC"/>
    <w:rsid w:val="00632A43"/>
    <w:rsid w:val="00632DB9"/>
    <w:rsid w:val="0063364E"/>
    <w:rsid w:val="00633940"/>
    <w:rsid w:val="00633DC0"/>
    <w:rsid w:val="006356CC"/>
    <w:rsid w:val="00636A89"/>
    <w:rsid w:val="00636AF7"/>
    <w:rsid w:val="00636F82"/>
    <w:rsid w:val="00637181"/>
    <w:rsid w:val="0063747A"/>
    <w:rsid w:val="0063766E"/>
    <w:rsid w:val="0063784F"/>
    <w:rsid w:val="00637D15"/>
    <w:rsid w:val="0064022D"/>
    <w:rsid w:val="00640711"/>
    <w:rsid w:val="00641F6B"/>
    <w:rsid w:val="006421A0"/>
    <w:rsid w:val="006422C2"/>
    <w:rsid w:val="006434F9"/>
    <w:rsid w:val="00644EE1"/>
    <w:rsid w:val="00645713"/>
    <w:rsid w:val="00646101"/>
    <w:rsid w:val="00646276"/>
    <w:rsid w:val="00646DB1"/>
    <w:rsid w:val="00647082"/>
    <w:rsid w:val="0064775E"/>
    <w:rsid w:val="00650736"/>
    <w:rsid w:val="00652CDE"/>
    <w:rsid w:val="00652F1D"/>
    <w:rsid w:val="00653146"/>
    <w:rsid w:val="0065410D"/>
    <w:rsid w:val="006544EA"/>
    <w:rsid w:val="00654ABB"/>
    <w:rsid w:val="006560CB"/>
    <w:rsid w:val="00657E53"/>
    <w:rsid w:val="00657E7A"/>
    <w:rsid w:val="00657F29"/>
    <w:rsid w:val="006602E5"/>
    <w:rsid w:val="006605B0"/>
    <w:rsid w:val="00661026"/>
    <w:rsid w:val="006611B5"/>
    <w:rsid w:val="006615E3"/>
    <w:rsid w:val="0066183F"/>
    <w:rsid w:val="0066243D"/>
    <w:rsid w:val="00662808"/>
    <w:rsid w:val="00663318"/>
    <w:rsid w:val="006639DB"/>
    <w:rsid w:val="00664A82"/>
    <w:rsid w:val="00666005"/>
    <w:rsid w:val="00666148"/>
    <w:rsid w:val="0066614E"/>
    <w:rsid w:val="00666658"/>
    <w:rsid w:val="00666A12"/>
    <w:rsid w:val="00667202"/>
    <w:rsid w:val="00667B89"/>
    <w:rsid w:val="00670486"/>
    <w:rsid w:val="00670C7B"/>
    <w:rsid w:val="006720C6"/>
    <w:rsid w:val="0067223A"/>
    <w:rsid w:val="0067243D"/>
    <w:rsid w:val="006725D6"/>
    <w:rsid w:val="00672DDA"/>
    <w:rsid w:val="0067341C"/>
    <w:rsid w:val="00673A50"/>
    <w:rsid w:val="00673C49"/>
    <w:rsid w:val="00674188"/>
    <w:rsid w:val="006742B7"/>
    <w:rsid w:val="0067495C"/>
    <w:rsid w:val="006749BD"/>
    <w:rsid w:val="00674FE0"/>
    <w:rsid w:val="006751B8"/>
    <w:rsid w:val="0067695E"/>
    <w:rsid w:val="00676B23"/>
    <w:rsid w:val="006770E0"/>
    <w:rsid w:val="006774EE"/>
    <w:rsid w:val="00680849"/>
    <w:rsid w:val="00680DF1"/>
    <w:rsid w:val="006818EC"/>
    <w:rsid w:val="00681A39"/>
    <w:rsid w:val="00683839"/>
    <w:rsid w:val="0068430E"/>
    <w:rsid w:val="00684EDC"/>
    <w:rsid w:val="00685010"/>
    <w:rsid w:val="00685233"/>
    <w:rsid w:val="0068571E"/>
    <w:rsid w:val="00686006"/>
    <w:rsid w:val="00687198"/>
    <w:rsid w:val="006878E6"/>
    <w:rsid w:val="00687B04"/>
    <w:rsid w:val="00687BD0"/>
    <w:rsid w:val="00690018"/>
    <w:rsid w:val="00690176"/>
    <w:rsid w:val="00690263"/>
    <w:rsid w:val="00691497"/>
    <w:rsid w:val="006916FE"/>
    <w:rsid w:val="0069240C"/>
    <w:rsid w:val="00692893"/>
    <w:rsid w:val="00694349"/>
    <w:rsid w:val="00694965"/>
    <w:rsid w:val="00694972"/>
    <w:rsid w:val="006951EE"/>
    <w:rsid w:val="006967BE"/>
    <w:rsid w:val="006969D6"/>
    <w:rsid w:val="0069726A"/>
    <w:rsid w:val="006978B8"/>
    <w:rsid w:val="006A0AD3"/>
    <w:rsid w:val="006A0B4C"/>
    <w:rsid w:val="006A139B"/>
    <w:rsid w:val="006A150F"/>
    <w:rsid w:val="006A187D"/>
    <w:rsid w:val="006A35A7"/>
    <w:rsid w:val="006A36E3"/>
    <w:rsid w:val="006A3B6D"/>
    <w:rsid w:val="006A3D03"/>
    <w:rsid w:val="006A3F0D"/>
    <w:rsid w:val="006A47AE"/>
    <w:rsid w:val="006A48A6"/>
    <w:rsid w:val="006A55DF"/>
    <w:rsid w:val="006A578B"/>
    <w:rsid w:val="006A60E0"/>
    <w:rsid w:val="006A6247"/>
    <w:rsid w:val="006A666E"/>
    <w:rsid w:val="006A6B39"/>
    <w:rsid w:val="006A6F53"/>
    <w:rsid w:val="006A7321"/>
    <w:rsid w:val="006A74AA"/>
    <w:rsid w:val="006A7A6A"/>
    <w:rsid w:val="006A7F4D"/>
    <w:rsid w:val="006B01FA"/>
    <w:rsid w:val="006B07CA"/>
    <w:rsid w:val="006B0BA9"/>
    <w:rsid w:val="006B0DDF"/>
    <w:rsid w:val="006B15B0"/>
    <w:rsid w:val="006B17C9"/>
    <w:rsid w:val="006B23A4"/>
    <w:rsid w:val="006B2AB2"/>
    <w:rsid w:val="006B2E1B"/>
    <w:rsid w:val="006B311D"/>
    <w:rsid w:val="006B3306"/>
    <w:rsid w:val="006B3462"/>
    <w:rsid w:val="006B43E9"/>
    <w:rsid w:val="006B4B91"/>
    <w:rsid w:val="006B537A"/>
    <w:rsid w:val="006B69E2"/>
    <w:rsid w:val="006B7507"/>
    <w:rsid w:val="006B7BD3"/>
    <w:rsid w:val="006B7F2B"/>
    <w:rsid w:val="006C00DC"/>
    <w:rsid w:val="006C18D4"/>
    <w:rsid w:val="006C27DD"/>
    <w:rsid w:val="006C2B24"/>
    <w:rsid w:val="006C2DF0"/>
    <w:rsid w:val="006C355F"/>
    <w:rsid w:val="006C3DB7"/>
    <w:rsid w:val="006C3DD7"/>
    <w:rsid w:val="006C3EEB"/>
    <w:rsid w:val="006C4AD1"/>
    <w:rsid w:val="006C4F59"/>
    <w:rsid w:val="006C5A92"/>
    <w:rsid w:val="006C5EC5"/>
    <w:rsid w:val="006C6472"/>
    <w:rsid w:val="006C71C9"/>
    <w:rsid w:val="006C7A6C"/>
    <w:rsid w:val="006D0C56"/>
    <w:rsid w:val="006D1B61"/>
    <w:rsid w:val="006D226D"/>
    <w:rsid w:val="006D356F"/>
    <w:rsid w:val="006D3724"/>
    <w:rsid w:val="006D3DBE"/>
    <w:rsid w:val="006D3DDD"/>
    <w:rsid w:val="006D428B"/>
    <w:rsid w:val="006D42AF"/>
    <w:rsid w:val="006D52D9"/>
    <w:rsid w:val="006D62F2"/>
    <w:rsid w:val="006D6978"/>
    <w:rsid w:val="006D6AB1"/>
    <w:rsid w:val="006D7B40"/>
    <w:rsid w:val="006E00B2"/>
    <w:rsid w:val="006E02F2"/>
    <w:rsid w:val="006E10C5"/>
    <w:rsid w:val="006E28B3"/>
    <w:rsid w:val="006E2C58"/>
    <w:rsid w:val="006E2D6E"/>
    <w:rsid w:val="006E2E13"/>
    <w:rsid w:val="006E3045"/>
    <w:rsid w:val="006E367B"/>
    <w:rsid w:val="006E39C7"/>
    <w:rsid w:val="006E3A8F"/>
    <w:rsid w:val="006E4C42"/>
    <w:rsid w:val="006E50BF"/>
    <w:rsid w:val="006E6495"/>
    <w:rsid w:val="006E654A"/>
    <w:rsid w:val="006E667A"/>
    <w:rsid w:val="006E7543"/>
    <w:rsid w:val="006F115D"/>
    <w:rsid w:val="006F1CB7"/>
    <w:rsid w:val="006F1E66"/>
    <w:rsid w:val="006F46BD"/>
    <w:rsid w:val="006F545A"/>
    <w:rsid w:val="006F5E66"/>
    <w:rsid w:val="006F63EB"/>
    <w:rsid w:val="006F6485"/>
    <w:rsid w:val="006F67B7"/>
    <w:rsid w:val="006F67F0"/>
    <w:rsid w:val="006F682D"/>
    <w:rsid w:val="006F693C"/>
    <w:rsid w:val="006F6FAB"/>
    <w:rsid w:val="006F7156"/>
    <w:rsid w:val="006F7C11"/>
    <w:rsid w:val="006F7F00"/>
    <w:rsid w:val="00700A4D"/>
    <w:rsid w:val="007012AA"/>
    <w:rsid w:val="00701949"/>
    <w:rsid w:val="00702ABB"/>
    <w:rsid w:val="00702E6D"/>
    <w:rsid w:val="00702FC6"/>
    <w:rsid w:val="00703252"/>
    <w:rsid w:val="00703AA4"/>
    <w:rsid w:val="00705125"/>
    <w:rsid w:val="0070571C"/>
    <w:rsid w:val="00706C8A"/>
    <w:rsid w:val="00707184"/>
    <w:rsid w:val="007073B4"/>
    <w:rsid w:val="0070744B"/>
    <w:rsid w:val="0071052E"/>
    <w:rsid w:val="00710825"/>
    <w:rsid w:val="0071148A"/>
    <w:rsid w:val="007116C7"/>
    <w:rsid w:val="0071191B"/>
    <w:rsid w:val="00711CCA"/>
    <w:rsid w:val="0071232F"/>
    <w:rsid w:val="00712A24"/>
    <w:rsid w:val="0071395D"/>
    <w:rsid w:val="00713A3E"/>
    <w:rsid w:val="0071453C"/>
    <w:rsid w:val="00714A69"/>
    <w:rsid w:val="00714B51"/>
    <w:rsid w:val="00714F44"/>
    <w:rsid w:val="00715EEA"/>
    <w:rsid w:val="00715F48"/>
    <w:rsid w:val="00715F9A"/>
    <w:rsid w:val="00716956"/>
    <w:rsid w:val="00717DDC"/>
    <w:rsid w:val="00717EC3"/>
    <w:rsid w:val="00717EE5"/>
    <w:rsid w:val="00720FF7"/>
    <w:rsid w:val="00721D1A"/>
    <w:rsid w:val="00721D6D"/>
    <w:rsid w:val="00722A5B"/>
    <w:rsid w:val="00723D01"/>
    <w:rsid w:val="00724233"/>
    <w:rsid w:val="00724830"/>
    <w:rsid w:val="00724D8A"/>
    <w:rsid w:val="007256F3"/>
    <w:rsid w:val="00725F9F"/>
    <w:rsid w:val="00727631"/>
    <w:rsid w:val="00727FD3"/>
    <w:rsid w:val="0073089B"/>
    <w:rsid w:val="00730BC2"/>
    <w:rsid w:val="00730E2B"/>
    <w:rsid w:val="00731055"/>
    <w:rsid w:val="00731807"/>
    <w:rsid w:val="007320E5"/>
    <w:rsid w:val="007323E4"/>
    <w:rsid w:val="007327EE"/>
    <w:rsid w:val="00733BD6"/>
    <w:rsid w:val="00734320"/>
    <w:rsid w:val="00740182"/>
    <w:rsid w:val="007405D2"/>
    <w:rsid w:val="00740659"/>
    <w:rsid w:val="00741B8E"/>
    <w:rsid w:val="00741D13"/>
    <w:rsid w:val="0074217B"/>
    <w:rsid w:val="00742A4E"/>
    <w:rsid w:val="00743001"/>
    <w:rsid w:val="007438DF"/>
    <w:rsid w:val="00743B2A"/>
    <w:rsid w:val="00743E6E"/>
    <w:rsid w:val="00743ED5"/>
    <w:rsid w:val="00743FAD"/>
    <w:rsid w:val="007450E1"/>
    <w:rsid w:val="0074553D"/>
    <w:rsid w:val="00746B4B"/>
    <w:rsid w:val="00747AD3"/>
    <w:rsid w:val="00747F50"/>
    <w:rsid w:val="00751964"/>
    <w:rsid w:val="00751FEF"/>
    <w:rsid w:val="0075218F"/>
    <w:rsid w:val="00752574"/>
    <w:rsid w:val="007536DF"/>
    <w:rsid w:val="00753846"/>
    <w:rsid w:val="00754722"/>
    <w:rsid w:val="007549B8"/>
    <w:rsid w:val="00754CE7"/>
    <w:rsid w:val="007550C5"/>
    <w:rsid w:val="0075558B"/>
    <w:rsid w:val="007557B1"/>
    <w:rsid w:val="00756237"/>
    <w:rsid w:val="00756AD8"/>
    <w:rsid w:val="00756FAD"/>
    <w:rsid w:val="0075712A"/>
    <w:rsid w:val="00757417"/>
    <w:rsid w:val="00757BD4"/>
    <w:rsid w:val="00757CC2"/>
    <w:rsid w:val="00757D49"/>
    <w:rsid w:val="0076088A"/>
    <w:rsid w:val="00760E6C"/>
    <w:rsid w:val="00760FF9"/>
    <w:rsid w:val="0076180C"/>
    <w:rsid w:val="00761832"/>
    <w:rsid w:val="007623DE"/>
    <w:rsid w:val="00763171"/>
    <w:rsid w:val="00763842"/>
    <w:rsid w:val="00763922"/>
    <w:rsid w:val="007645AD"/>
    <w:rsid w:val="00764F0E"/>
    <w:rsid w:val="00764FBE"/>
    <w:rsid w:val="007672C9"/>
    <w:rsid w:val="00767801"/>
    <w:rsid w:val="00767E08"/>
    <w:rsid w:val="0077084B"/>
    <w:rsid w:val="007709B6"/>
    <w:rsid w:val="00770B6B"/>
    <w:rsid w:val="00770F8D"/>
    <w:rsid w:val="007710D9"/>
    <w:rsid w:val="007717B9"/>
    <w:rsid w:val="00771B41"/>
    <w:rsid w:val="00771BA2"/>
    <w:rsid w:val="00771C0C"/>
    <w:rsid w:val="00772126"/>
    <w:rsid w:val="007724AC"/>
    <w:rsid w:val="00772FAC"/>
    <w:rsid w:val="00773217"/>
    <w:rsid w:val="00773893"/>
    <w:rsid w:val="00773CC4"/>
    <w:rsid w:val="00774351"/>
    <w:rsid w:val="00774E07"/>
    <w:rsid w:val="00775BAF"/>
    <w:rsid w:val="00775BEB"/>
    <w:rsid w:val="0077606F"/>
    <w:rsid w:val="00776BE0"/>
    <w:rsid w:val="00776D3A"/>
    <w:rsid w:val="00777950"/>
    <w:rsid w:val="0078150E"/>
    <w:rsid w:val="0078167D"/>
    <w:rsid w:val="0078189B"/>
    <w:rsid w:val="00781BAB"/>
    <w:rsid w:val="0078267D"/>
    <w:rsid w:val="00782875"/>
    <w:rsid w:val="00782B02"/>
    <w:rsid w:val="00783007"/>
    <w:rsid w:val="007837F9"/>
    <w:rsid w:val="007838AE"/>
    <w:rsid w:val="00783F6C"/>
    <w:rsid w:val="0078414F"/>
    <w:rsid w:val="0078445C"/>
    <w:rsid w:val="00784847"/>
    <w:rsid w:val="00784C7C"/>
    <w:rsid w:val="00785474"/>
    <w:rsid w:val="00785CBC"/>
    <w:rsid w:val="0078746F"/>
    <w:rsid w:val="00787C16"/>
    <w:rsid w:val="00790A7D"/>
    <w:rsid w:val="00790C5D"/>
    <w:rsid w:val="00790DDA"/>
    <w:rsid w:val="00790F01"/>
    <w:rsid w:val="00791453"/>
    <w:rsid w:val="00791AA1"/>
    <w:rsid w:val="00791D0D"/>
    <w:rsid w:val="00792510"/>
    <w:rsid w:val="007927CF"/>
    <w:rsid w:val="007928B2"/>
    <w:rsid w:val="007939E6"/>
    <w:rsid w:val="00793D2A"/>
    <w:rsid w:val="007944E3"/>
    <w:rsid w:val="00795015"/>
    <w:rsid w:val="007953BD"/>
    <w:rsid w:val="0079605B"/>
    <w:rsid w:val="00796A0A"/>
    <w:rsid w:val="00797F80"/>
    <w:rsid w:val="007A01A0"/>
    <w:rsid w:val="007A026A"/>
    <w:rsid w:val="007A0E1B"/>
    <w:rsid w:val="007A1625"/>
    <w:rsid w:val="007A1723"/>
    <w:rsid w:val="007A17D9"/>
    <w:rsid w:val="007A1A14"/>
    <w:rsid w:val="007A1A85"/>
    <w:rsid w:val="007A220E"/>
    <w:rsid w:val="007A2581"/>
    <w:rsid w:val="007A2E37"/>
    <w:rsid w:val="007A36BD"/>
    <w:rsid w:val="007A3C64"/>
    <w:rsid w:val="007A3F57"/>
    <w:rsid w:val="007A493D"/>
    <w:rsid w:val="007A4EE5"/>
    <w:rsid w:val="007A5054"/>
    <w:rsid w:val="007A5089"/>
    <w:rsid w:val="007A53AB"/>
    <w:rsid w:val="007A5447"/>
    <w:rsid w:val="007A6587"/>
    <w:rsid w:val="007A6977"/>
    <w:rsid w:val="007A6E66"/>
    <w:rsid w:val="007A70E4"/>
    <w:rsid w:val="007A7193"/>
    <w:rsid w:val="007A763C"/>
    <w:rsid w:val="007A77C7"/>
    <w:rsid w:val="007B175D"/>
    <w:rsid w:val="007B22D1"/>
    <w:rsid w:val="007B2A0B"/>
    <w:rsid w:val="007B2DC1"/>
    <w:rsid w:val="007B3CCF"/>
    <w:rsid w:val="007B3E02"/>
    <w:rsid w:val="007B3EA4"/>
    <w:rsid w:val="007B4A00"/>
    <w:rsid w:val="007B4A0D"/>
    <w:rsid w:val="007B4EF3"/>
    <w:rsid w:val="007B4FC1"/>
    <w:rsid w:val="007B5A9D"/>
    <w:rsid w:val="007B5BCA"/>
    <w:rsid w:val="007B5F9A"/>
    <w:rsid w:val="007B60DE"/>
    <w:rsid w:val="007B6112"/>
    <w:rsid w:val="007B65AA"/>
    <w:rsid w:val="007B66FB"/>
    <w:rsid w:val="007B687F"/>
    <w:rsid w:val="007B6945"/>
    <w:rsid w:val="007B6F05"/>
    <w:rsid w:val="007C015B"/>
    <w:rsid w:val="007C087B"/>
    <w:rsid w:val="007C0FD6"/>
    <w:rsid w:val="007C1329"/>
    <w:rsid w:val="007C190A"/>
    <w:rsid w:val="007C4479"/>
    <w:rsid w:val="007C44F0"/>
    <w:rsid w:val="007C4561"/>
    <w:rsid w:val="007C4A5A"/>
    <w:rsid w:val="007C5010"/>
    <w:rsid w:val="007C5095"/>
    <w:rsid w:val="007C656D"/>
    <w:rsid w:val="007C65FA"/>
    <w:rsid w:val="007C7372"/>
    <w:rsid w:val="007C7FD4"/>
    <w:rsid w:val="007D00F0"/>
    <w:rsid w:val="007D0599"/>
    <w:rsid w:val="007D05FB"/>
    <w:rsid w:val="007D0C1B"/>
    <w:rsid w:val="007D0D39"/>
    <w:rsid w:val="007D1355"/>
    <w:rsid w:val="007D13A6"/>
    <w:rsid w:val="007D13F8"/>
    <w:rsid w:val="007D2D89"/>
    <w:rsid w:val="007D3505"/>
    <w:rsid w:val="007D38FB"/>
    <w:rsid w:val="007D4C40"/>
    <w:rsid w:val="007D4F62"/>
    <w:rsid w:val="007D5747"/>
    <w:rsid w:val="007D58B0"/>
    <w:rsid w:val="007D5902"/>
    <w:rsid w:val="007D5F81"/>
    <w:rsid w:val="007D70CB"/>
    <w:rsid w:val="007D7350"/>
    <w:rsid w:val="007D79FE"/>
    <w:rsid w:val="007E090D"/>
    <w:rsid w:val="007E1501"/>
    <w:rsid w:val="007E2D86"/>
    <w:rsid w:val="007E2F9F"/>
    <w:rsid w:val="007E2FB2"/>
    <w:rsid w:val="007E3AFC"/>
    <w:rsid w:val="007E3CE6"/>
    <w:rsid w:val="007E41D6"/>
    <w:rsid w:val="007E49E8"/>
    <w:rsid w:val="007E5983"/>
    <w:rsid w:val="007E6037"/>
    <w:rsid w:val="007E6DAB"/>
    <w:rsid w:val="007E74F5"/>
    <w:rsid w:val="007E752D"/>
    <w:rsid w:val="007E79EA"/>
    <w:rsid w:val="007E7E79"/>
    <w:rsid w:val="007F13FC"/>
    <w:rsid w:val="007F14D9"/>
    <w:rsid w:val="007F19B6"/>
    <w:rsid w:val="007F1C95"/>
    <w:rsid w:val="007F2044"/>
    <w:rsid w:val="007F2392"/>
    <w:rsid w:val="007F3409"/>
    <w:rsid w:val="007F354F"/>
    <w:rsid w:val="007F3DC8"/>
    <w:rsid w:val="007F46E6"/>
    <w:rsid w:val="007F477A"/>
    <w:rsid w:val="007F496D"/>
    <w:rsid w:val="007F4BA0"/>
    <w:rsid w:val="007F5B45"/>
    <w:rsid w:val="007F5BF3"/>
    <w:rsid w:val="007F5DE3"/>
    <w:rsid w:val="007F5FCE"/>
    <w:rsid w:val="007F63B2"/>
    <w:rsid w:val="007F63F1"/>
    <w:rsid w:val="007F6AA2"/>
    <w:rsid w:val="007F6CB9"/>
    <w:rsid w:val="007F6CDE"/>
    <w:rsid w:val="007F6D78"/>
    <w:rsid w:val="007F6E86"/>
    <w:rsid w:val="007F6F32"/>
    <w:rsid w:val="007F7495"/>
    <w:rsid w:val="007F7625"/>
    <w:rsid w:val="007F7C30"/>
    <w:rsid w:val="007F7D80"/>
    <w:rsid w:val="00800787"/>
    <w:rsid w:val="0080091E"/>
    <w:rsid w:val="00800B60"/>
    <w:rsid w:val="00800BA5"/>
    <w:rsid w:val="0080190A"/>
    <w:rsid w:val="00801EA6"/>
    <w:rsid w:val="00802351"/>
    <w:rsid w:val="00802D31"/>
    <w:rsid w:val="00802EB7"/>
    <w:rsid w:val="00803099"/>
    <w:rsid w:val="00803B06"/>
    <w:rsid w:val="00804097"/>
    <w:rsid w:val="00804F2E"/>
    <w:rsid w:val="00805484"/>
    <w:rsid w:val="008064F2"/>
    <w:rsid w:val="008069DB"/>
    <w:rsid w:val="00806E6D"/>
    <w:rsid w:val="00806EC6"/>
    <w:rsid w:val="00807545"/>
    <w:rsid w:val="0080769B"/>
    <w:rsid w:val="00810B31"/>
    <w:rsid w:val="00811717"/>
    <w:rsid w:val="00811B0C"/>
    <w:rsid w:val="00811EA7"/>
    <w:rsid w:val="00811F2C"/>
    <w:rsid w:val="00812A7C"/>
    <w:rsid w:val="00812EA4"/>
    <w:rsid w:val="00813141"/>
    <w:rsid w:val="00813425"/>
    <w:rsid w:val="00813FD3"/>
    <w:rsid w:val="008141C8"/>
    <w:rsid w:val="008144E4"/>
    <w:rsid w:val="00814D2F"/>
    <w:rsid w:val="00814DAD"/>
    <w:rsid w:val="008152CD"/>
    <w:rsid w:val="00815354"/>
    <w:rsid w:val="008157C3"/>
    <w:rsid w:val="00815B47"/>
    <w:rsid w:val="00816209"/>
    <w:rsid w:val="00816AB3"/>
    <w:rsid w:val="00816D8E"/>
    <w:rsid w:val="00816EEA"/>
    <w:rsid w:val="00817A41"/>
    <w:rsid w:val="0082088E"/>
    <w:rsid w:val="00820A0C"/>
    <w:rsid w:val="00820C3E"/>
    <w:rsid w:val="00821F2E"/>
    <w:rsid w:val="00822787"/>
    <w:rsid w:val="00822CB8"/>
    <w:rsid w:val="00822D54"/>
    <w:rsid w:val="00823BBC"/>
    <w:rsid w:val="00823FE8"/>
    <w:rsid w:val="008243C6"/>
    <w:rsid w:val="00824A60"/>
    <w:rsid w:val="00824D7F"/>
    <w:rsid w:val="0082516F"/>
    <w:rsid w:val="00825CBA"/>
    <w:rsid w:val="00825D36"/>
    <w:rsid w:val="00826549"/>
    <w:rsid w:val="008266E8"/>
    <w:rsid w:val="008279CE"/>
    <w:rsid w:val="00827A29"/>
    <w:rsid w:val="00827EA7"/>
    <w:rsid w:val="008304D6"/>
    <w:rsid w:val="00830E6F"/>
    <w:rsid w:val="008311EC"/>
    <w:rsid w:val="00831C52"/>
    <w:rsid w:val="00831CC1"/>
    <w:rsid w:val="00831F12"/>
    <w:rsid w:val="008325E2"/>
    <w:rsid w:val="00833B9F"/>
    <w:rsid w:val="00833D9B"/>
    <w:rsid w:val="008340D7"/>
    <w:rsid w:val="008342D0"/>
    <w:rsid w:val="008352D3"/>
    <w:rsid w:val="008359BD"/>
    <w:rsid w:val="0083674F"/>
    <w:rsid w:val="00836CC8"/>
    <w:rsid w:val="008370E4"/>
    <w:rsid w:val="00837F14"/>
    <w:rsid w:val="00840019"/>
    <w:rsid w:val="008404E5"/>
    <w:rsid w:val="00840649"/>
    <w:rsid w:val="00840742"/>
    <w:rsid w:val="00840BB2"/>
    <w:rsid w:val="008414BF"/>
    <w:rsid w:val="00841A10"/>
    <w:rsid w:val="0084220D"/>
    <w:rsid w:val="00842AC2"/>
    <w:rsid w:val="00842D7B"/>
    <w:rsid w:val="00842F99"/>
    <w:rsid w:val="008440FC"/>
    <w:rsid w:val="00844815"/>
    <w:rsid w:val="00844B09"/>
    <w:rsid w:val="00845B5C"/>
    <w:rsid w:val="00845EA9"/>
    <w:rsid w:val="00846A43"/>
    <w:rsid w:val="00846A90"/>
    <w:rsid w:val="00847061"/>
    <w:rsid w:val="008472C4"/>
    <w:rsid w:val="008479CB"/>
    <w:rsid w:val="00847BEF"/>
    <w:rsid w:val="00847D4C"/>
    <w:rsid w:val="00847DCE"/>
    <w:rsid w:val="0085041A"/>
    <w:rsid w:val="008509E9"/>
    <w:rsid w:val="008515BC"/>
    <w:rsid w:val="008518C5"/>
    <w:rsid w:val="00853475"/>
    <w:rsid w:val="00853E30"/>
    <w:rsid w:val="0085400B"/>
    <w:rsid w:val="00854087"/>
    <w:rsid w:val="00854099"/>
    <w:rsid w:val="00854B49"/>
    <w:rsid w:val="00854FB1"/>
    <w:rsid w:val="00854FE5"/>
    <w:rsid w:val="008551A6"/>
    <w:rsid w:val="008551A7"/>
    <w:rsid w:val="0085549B"/>
    <w:rsid w:val="008558C0"/>
    <w:rsid w:val="00855BE3"/>
    <w:rsid w:val="00855DEB"/>
    <w:rsid w:val="0085632F"/>
    <w:rsid w:val="00856B0C"/>
    <w:rsid w:val="00856F35"/>
    <w:rsid w:val="00857390"/>
    <w:rsid w:val="00860237"/>
    <w:rsid w:val="00860311"/>
    <w:rsid w:val="008605C8"/>
    <w:rsid w:val="00860CE8"/>
    <w:rsid w:val="00860D25"/>
    <w:rsid w:val="00860EF5"/>
    <w:rsid w:val="008611DB"/>
    <w:rsid w:val="008619D9"/>
    <w:rsid w:val="00861EFC"/>
    <w:rsid w:val="008621CE"/>
    <w:rsid w:val="00862214"/>
    <w:rsid w:val="00862CC3"/>
    <w:rsid w:val="00862D87"/>
    <w:rsid w:val="008638EF"/>
    <w:rsid w:val="008639AA"/>
    <w:rsid w:val="00863D6D"/>
    <w:rsid w:val="008649AC"/>
    <w:rsid w:val="00864BC6"/>
    <w:rsid w:val="00864DEB"/>
    <w:rsid w:val="00865674"/>
    <w:rsid w:val="00865BDA"/>
    <w:rsid w:val="00865DA0"/>
    <w:rsid w:val="00866013"/>
    <w:rsid w:val="0086642C"/>
    <w:rsid w:val="0086795F"/>
    <w:rsid w:val="00870086"/>
    <w:rsid w:val="008703BA"/>
    <w:rsid w:val="008704B4"/>
    <w:rsid w:val="00870C44"/>
    <w:rsid w:val="00870F2D"/>
    <w:rsid w:val="008738F9"/>
    <w:rsid w:val="00874D42"/>
    <w:rsid w:val="00874DEE"/>
    <w:rsid w:val="00875290"/>
    <w:rsid w:val="0087635B"/>
    <w:rsid w:val="008770AE"/>
    <w:rsid w:val="00877AB6"/>
    <w:rsid w:val="00880710"/>
    <w:rsid w:val="00880BEC"/>
    <w:rsid w:val="00880F7B"/>
    <w:rsid w:val="00881AA5"/>
    <w:rsid w:val="00882721"/>
    <w:rsid w:val="00882D9D"/>
    <w:rsid w:val="00883388"/>
    <w:rsid w:val="0088377E"/>
    <w:rsid w:val="008846F2"/>
    <w:rsid w:val="00885D17"/>
    <w:rsid w:val="00885D79"/>
    <w:rsid w:val="00885EB9"/>
    <w:rsid w:val="00885F51"/>
    <w:rsid w:val="0088604B"/>
    <w:rsid w:val="00886239"/>
    <w:rsid w:val="0088765F"/>
    <w:rsid w:val="00887BEE"/>
    <w:rsid w:val="008911FB"/>
    <w:rsid w:val="008917E1"/>
    <w:rsid w:val="00892518"/>
    <w:rsid w:val="008938E4"/>
    <w:rsid w:val="00894AFF"/>
    <w:rsid w:val="00894E10"/>
    <w:rsid w:val="008950A7"/>
    <w:rsid w:val="0089565D"/>
    <w:rsid w:val="008964E6"/>
    <w:rsid w:val="00896F0A"/>
    <w:rsid w:val="0089713C"/>
    <w:rsid w:val="008979A2"/>
    <w:rsid w:val="00897A50"/>
    <w:rsid w:val="008A0014"/>
    <w:rsid w:val="008A01C0"/>
    <w:rsid w:val="008A03B7"/>
    <w:rsid w:val="008A059D"/>
    <w:rsid w:val="008A0D3C"/>
    <w:rsid w:val="008A1738"/>
    <w:rsid w:val="008A1BA5"/>
    <w:rsid w:val="008A1E62"/>
    <w:rsid w:val="008A217A"/>
    <w:rsid w:val="008A22C0"/>
    <w:rsid w:val="008A24CB"/>
    <w:rsid w:val="008A2B52"/>
    <w:rsid w:val="008A46D6"/>
    <w:rsid w:val="008A635F"/>
    <w:rsid w:val="008A6458"/>
    <w:rsid w:val="008A65BF"/>
    <w:rsid w:val="008A6608"/>
    <w:rsid w:val="008A671C"/>
    <w:rsid w:val="008A6D4A"/>
    <w:rsid w:val="008A6EC5"/>
    <w:rsid w:val="008A7A0D"/>
    <w:rsid w:val="008B0289"/>
    <w:rsid w:val="008B0E39"/>
    <w:rsid w:val="008B0E45"/>
    <w:rsid w:val="008B1157"/>
    <w:rsid w:val="008B2133"/>
    <w:rsid w:val="008B2D65"/>
    <w:rsid w:val="008B33CE"/>
    <w:rsid w:val="008B34C1"/>
    <w:rsid w:val="008B3A58"/>
    <w:rsid w:val="008B4164"/>
    <w:rsid w:val="008B46CD"/>
    <w:rsid w:val="008B50C3"/>
    <w:rsid w:val="008B5EEB"/>
    <w:rsid w:val="008B6899"/>
    <w:rsid w:val="008B6B99"/>
    <w:rsid w:val="008B7206"/>
    <w:rsid w:val="008B7489"/>
    <w:rsid w:val="008B7539"/>
    <w:rsid w:val="008B77AE"/>
    <w:rsid w:val="008C0C16"/>
    <w:rsid w:val="008C0D95"/>
    <w:rsid w:val="008C13C3"/>
    <w:rsid w:val="008C15AC"/>
    <w:rsid w:val="008C21B0"/>
    <w:rsid w:val="008C246C"/>
    <w:rsid w:val="008C2821"/>
    <w:rsid w:val="008C292E"/>
    <w:rsid w:val="008C351A"/>
    <w:rsid w:val="008C3AA7"/>
    <w:rsid w:val="008C4079"/>
    <w:rsid w:val="008C41ED"/>
    <w:rsid w:val="008C45B1"/>
    <w:rsid w:val="008C46D2"/>
    <w:rsid w:val="008C4E5F"/>
    <w:rsid w:val="008C5A7D"/>
    <w:rsid w:val="008C6752"/>
    <w:rsid w:val="008C6A72"/>
    <w:rsid w:val="008C730C"/>
    <w:rsid w:val="008C7A20"/>
    <w:rsid w:val="008D01E4"/>
    <w:rsid w:val="008D055B"/>
    <w:rsid w:val="008D0BB0"/>
    <w:rsid w:val="008D1039"/>
    <w:rsid w:val="008D1095"/>
    <w:rsid w:val="008D1FF3"/>
    <w:rsid w:val="008D2313"/>
    <w:rsid w:val="008D2535"/>
    <w:rsid w:val="008D2A25"/>
    <w:rsid w:val="008D4581"/>
    <w:rsid w:val="008D522C"/>
    <w:rsid w:val="008D5BA0"/>
    <w:rsid w:val="008D5F2C"/>
    <w:rsid w:val="008D626B"/>
    <w:rsid w:val="008D65B6"/>
    <w:rsid w:val="008D6983"/>
    <w:rsid w:val="008D6ECA"/>
    <w:rsid w:val="008E19CE"/>
    <w:rsid w:val="008E287F"/>
    <w:rsid w:val="008E2AE2"/>
    <w:rsid w:val="008E2AFA"/>
    <w:rsid w:val="008E3323"/>
    <w:rsid w:val="008E38D2"/>
    <w:rsid w:val="008E3915"/>
    <w:rsid w:val="008E395C"/>
    <w:rsid w:val="008E4941"/>
    <w:rsid w:val="008E4B46"/>
    <w:rsid w:val="008E5029"/>
    <w:rsid w:val="008E5703"/>
    <w:rsid w:val="008E6F07"/>
    <w:rsid w:val="008E6FFB"/>
    <w:rsid w:val="008E700B"/>
    <w:rsid w:val="008E74AD"/>
    <w:rsid w:val="008E774A"/>
    <w:rsid w:val="008F06C6"/>
    <w:rsid w:val="008F0C07"/>
    <w:rsid w:val="008F0D9A"/>
    <w:rsid w:val="008F0F4A"/>
    <w:rsid w:val="008F1902"/>
    <w:rsid w:val="008F192C"/>
    <w:rsid w:val="008F1A5C"/>
    <w:rsid w:val="008F1B90"/>
    <w:rsid w:val="008F4398"/>
    <w:rsid w:val="008F4A3D"/>
    <w:rsid w:val="008F4B89"/>
    <w:rsid w:val="008F5227"/>
    <w:rsid w:val="008F61D3"/>
    <w:rsid w:val="008F6421"/>
    <w:rsid w:val="008F69A0"/>
    <w:rsid w:val="008F6C3A"/>
    <w:rsid w:val="008F75EB"/>
    <w:rsid w:val="008F7D77"/>
    <w:rsid w:val="008F7E00"/>
    <w:rsid w:val="00900311"/>
    <w:rsid w:val="0090100D"/>
    <w:rsid w:val="009017AB"/>
    <w:rsid w:val="00901FF0"/>
    <w:rsid w:val="00902B09"/>
    <w:rsid w:val="00902DF5"/>
    <w:rsid w:val="00903C82"/>
    <w:rsid w:val="00904803"/>
    <w:rsid w:val="009054AB"/>
    <w:rsid w:val="00905CCB"/>
    <w:rsid w:val="00906EEB"/>
    <w:rsid w:val="00907AA0"/>
    <w:rsid w:val="00907DD3"/>
    <w:rsid w:val="00907F40"/>
    <w:rsid w:val="009100DF"/>
    <w:rsid w:val="009104FD"/>
    <w:rsid w:val="00910701"/>
    <w:rsid w:val="009110C8"/>
    <w:rsid w:val="009119CF"/>
    <w:rsid w:val="009122EF"/>
    <w:rsid w:val="0091317D"/>
    <w:rsid w:val="00913906"/>
    <w:rsid w:val="00913F6D"/>
    <w:rsid w:val="00914129"/>
    <w:rsid w:val="0091433A"/>
    <w:rsid w:val="0091480F"/>
    <w:rsid w:val="0091486B"/>
    <w:rsid w:val="0091550C"/>
    <w:rsid w:val="009167A9"/>
    <w:rsid w:val="00916A67"/>
    <w:rsid w:val="00916EF2"/>
    <w:rsid w:val="00916F74"/>
    <w:rsid w:val="0091735A"/>
    <w:rsid w:val="009173DF"/>
    <w:rsid w:val="009179A1"/>
    <w:rsid w:val="00917D4F"/>
    <w:rsid w:val="00920482"/>
    <w:rsid w:val="009217F5"/>
    <w:rsid w:val="00921FE3"/>
    <w:rsid w:val="009223B6"/>
    <w:rsid w:val="00922909"/>
    <w:rsid w:val="00923737"/>
    <w:rsid w:val="009237B9"/>
    <w:rsid w:val="00924267"/>
    <w:rsid w:val="009243B7"/>
    <w:rsid w:val="00924BBD"/>
    <w:rsid w:val="00925077"/>
    <w:rsid w:val="00925C64"/>
    <w:rsid w:val="00925EAC"/>
    <w:rsid w:val="00926451"/>
    <w:rsid w:val="00926784"/>
    <w:rsid w:val="00927472"/>
    <w:rsid w:val="009304E2"/>
    <w:rsid w:val="00930795"/>
    <w:rsid w:val="00930DEA"/>
    <w:rsid w:val="0093151C"/>
    <w:rsid w:val="00932D54"/>
    <w:rsid w:val="00932E03"/>
    <w:rsid w:val="00933393"/>
    <w:rsid w:val="00933B75"/>
    <w:rsid w:val="00933E07"/>
    <w:rsid w:val="00933F77"/>
    <w:rsid w:val="00934109"/>
    <w:rsid w:val="009342EE"/>
    <w:rsid w:val="00934586"/>
    <w:rsid w:val="009345B4"/>
    <w:rsid w:val="00934DE8"/>
    <w:rsid w:val="00935AB3"/>
    <w:rsid w:val="00936A50"/>
    <w:rsid w:val="00936A87"/>
    <w:rsid w:val="00937671"/>
    <w:rsid w:val="00940083"/>
    <w:rsid w:val="009402CA"/>
    <w:rsid w:val="0094050A"/>
    <w:rsid w:val="00941C0E"/>
    <w:rsid w:val="00942FAE"/>
    <w:rsid w:val="00943324"/>
    <w:rsid w:val="00944A89"/>
    <w:rsid w:val="0094553D"/>
    <w:rsid w:val="0094773C"/>
    <w:rsid w:val="00950200"/>
    <w:rsid w:val="009504B6"/>
    <w:rsid w:val="009508D5"/>
    <w:rsid w:val="00950BE9"/>
    <w:rsid w:val="009513D3"/>
    <w:rsid w:val="00951625"/>
    <w:rsid w:val="009526D7"/>
    <w:rsid w:val="00952E59"/>
    <w:rsid w:val="009538C4"/>
    <w:rsid w:val="0095397E"/>
    <w:rsid w:val="00953C7C"/>
    <w:rsid w:val="00953E8C"/>
    <w:rsid w:val="00954B50"/>
    <w:rsid w:val="00954B72"/>
    <w:rsid w:val="00954E55"/>
    <w:rsid w:val="00954E76"/>
    <w:rsid w:val="00954F08"/>
    <w:rsid w:val="00955398"/>
    <w:rsid w:val="0095587D"/>
    <w:rsid w:val="00955AA5"/>
    <w:rsid w:val="00956FA9"/>
    <w:rsid w:val="00957194"/>
    <w:rsid w:val="009571FF"/>
    <w:rsid w:val="00957852"/>
    <w:rsid w:val="00957C65"/>
    <w:rsid w:val="00957EC2"/>
    <w:rsid w:val="009601F7"/>
    <w:rsid w:val="009602F9"/>
    <w:rsid w:val="0096034B"/>
    <w:rsid w:val="009603B1"/>
    <w:rsid w:val="0096084F"/>
    <w:rsid w:val="009610B5"/>
    <w:rsid w:val="009615A0"/>
    <w:rsid w:val="0096185A"/>
    <w:rsid w:val="00961BFF"/>
    <w:rsid w:val="00962A4C"/>
    <w:rsid w:val="009639FB"/>
    <w:rsid w:val="0096455F"/>
    <w:rsid w:val="009658D4"/>
    <w:rsid w:val="00966157"/>
    <w:rsid w:val="00966E37"/>
    <w:rsid w:val="00966EA7"/>
    <w:rsid w:val="00967D35"/>
    <w:rsid w:val="00970229"/>
    <w:rsid w:val="00970DB4"/>
    <w:rsid w:val="009713D0"/>
    <w:rsid w:val="00971554"/>
    <w:rsid w:val="0097173E"/>
    <w:rsid w:val="00971772"/>
    <w:rsid w:val="009720B6"/>
    <w:rsid w:val="00972F34"/>
    <w:rsid w:val="00973103"/>
    <w:rsid w:val="009735B7"/>
    <w:rsid w:val="0097366F"/>
    <w:rsid w:val="009744E8"/>
    <w:rsid w:val="009745C1"/>
    <w:rsid w:val="0097469B"/>
    <w:rsid w:val="00974884"/>
    <w:rsid w:val="009753E6"/>
    <w:rsid w:val="00976546"/>
    <w:rsid w:val="00976719"/>
    <w:rsid w:val="00976874"/>
    <w:rsid w:val="00976E71"/>
    <w:rsid w:val="009770F8"/>
    <w:rsid w:val="00977161"/>
    <w:rsid w:val="0097760A"/>
    <w:rsid w:val="00980F37"/>
    <w:rsid w:val="009812E6"/>
    <w:rsid w:val="0098146D"/>
    <w:rsid w:val="00981B30"/>
    <w:rsid w:val="00982657"/>
    <w:rsid w:val="00982D93"/>
    <w:rsid w:val="00983057"/>
    <w:rsid w:val="009851F1"/>
    <w:rsid w:val="00985A3C"/>
    <w:rsid w:val="00986122"/>
    <w:rsid w:val="009868CD"/>
    <w:rsid w:val="009872C7"/>
    <w:rsid w:val="009878BC"/>
    <w:rsid w:val="00987900"/>
    <w:rsid w:val="00987DC4"/>
    <w:rsid w:val="00990D3B"/>
    <w:rsid w:val="00991130"/>
    <w:rsid w:val="00991BB8"/>
    <w:rsid w:val="00992968"/>
    <w:rsid w:val="00993798"/>
    <w:rsid w:val="00994489"/>
    <w:rsid w:val="00994809"/>
    <w:rsid w:val="00994DF0"/>
    <w:rsid w:val="009951AF"/>
    <w:rsid w:val="009953A5"/>
    <w:rsid w:val="00996B7F"/>
    <w:rsid w:val="00996E65"/>
    <w:rsid w:val="009975E4"/>
    <w:rsid w:val="00997F86"/>
    <w:rsid w:val="009A02B5"/>
    <w:rsid w:val="009A0D93"/>
    <w:rsid w:val="009A0DFB"/>
    <w:rsid w:val="009A11D9"/>
    <w:rsid w:val="009A1386"/>
    <w:rsid w:val="009A1558"/>
    <w:rsid w:val="009A2705"/>
    <w:rsid w:val="009A2AAA"/>
    <w:rsid w:val="009A2B48"/>
    <w:rsid w:val="009A33F9"/>
    <w:rsid w:val="009A361C"/>
    <w:rsid w:val="009A3E8B"/>
    <w:rsid w:val="009A44D0"/>
    <w:rsid w:val="009A4AED"/>
    <w:rsid w:val="009A516B"/>
    <w:rsid w:val="009A5919"/>
    <w:rsid w:val="009A5955"/>
    <w:rsid w:val="009A6221"/>
    <w:rsid w:val="009A6925"/>
    <w:rsid w:val="009A69C8"/>
    <w:rsid w:val="009A7435"/>
    <w:rsid w:val="009A78C3"/>
    <w:rsid w:val="009A7A4B"/>
    <w:rsid w:val="009A7B96"/>
    <w:rsid w:val="009A7E55"/>
    <w:rsid w:val="009B01BF"/>
    <w:rsid w:val="009B08B5"/>
    <w:rsid w:val="009B08E6"/>
    <w:rsid w:val="009B0D67"/>
    <w:rsid w:val="009B2111"/>
    <w:rsid w:val="009B2494"/>
    <w:rsid w:val="009B34B4"/>
    <w:rsid w:val="009B3730"/>
    <w:rsid w:val="009B48F3"/>
    <w:rsid w:val="009B49E0"/>
    <w:rsid w:val="009B4F38"/>
    <w:rsid w:val="009B58A5"/>
    <w:rsid w:val="009B6009"/>
    <w:rsid w:val="009B6AF6"/>
    <w:rsid w:val="009B6E56"/>
    <w:rsid w:val="009B78F0"/>
    <w:rsid w:val="009C0053"/>
    <w:rsid w:val="009C005F"/>
    <w:rsid w:val="009C008D"/>
    <w:rsid w:val="009C0DE4"/>
    <w:rsid w:val="009C1799"/>
    <w:rsid w:val="009C26E8"/>
    <w:rsid w:val="009C3DB7"/>
    <w:rsid w:val="009C4A17"/>
    <w:rsid w:val="009C528D"/>
    <w:rsid w:val="009C55A9"/>
    <w:rsid w:val="009C5F2B"/>
    <w:rsid w:val="009C61BC"/>
    <w:rsid w:val="009C67D2"/>
    <w:rsid w:val="009C680F"/>
    <w:rsid w:val="009C6C52"/>
    <w:rsid w:val="009C6FCB"/>
    <w:rsid w:val="009D0E99"/>
    <w:rsid w:val="009D149B"/>
    <w:rsid w:val="009D1707"/>
    <w:rsid w:val="009D18A6"/>
    <w:rsid w:val="009D1D02"/>
    <w:rsid w:val="009D2EF6"/>
    <w:rsid w:val="009D3611"/>
    <w:rsid w:val="009D38E4"/>
    <w:rsid w:val="009D4D8F"/>
    <w:rsid w:val="009D5F34"/>
    <w:rsid w:val="009D6303"/>
    <w:rsid w:val="009D7703"/>
    <w:rsid w:val="009D7713"/>
    <w:rsid w:val="009D78B0"/>
    <w:rsid w:val="009E00B9"/>
    <w:rsid w:val="009E0402"/>
    <w:rsid w:val="009E0996"/>
    <w:rsid w:val="009E0AF7"/>
    <w:rsid w:val="009E0CA3"/>
    <w:rsid w:val="009E0E4C"/>
    <w:rsid w:val="009E100F"/>
    <w:rsid w:val="009E1041"/>
    <w:rsid w:val="009E1935"/>
    <w:rsid w:val="009E1B55"/>
    <w:rsid w:val="009E261E"/>
    <w:rsid w:val="009E26C9"/>
    <w:rsid w:val="009E2DC2"/>
    <w:rsid w:val="009E351E"/>
    <w:rsid w:val="009E3CC9"/>
    <w:rsid w:val="009E4AFE"/>
    <w:rsid w:val="009E5D65"/>
    <w:rsid w:val="009E5E81"/>
    <w:rsid w:val="009E6466"/>
    <w:rsid w:val="009E66E8"/>
    <w:rsid w:val="009E67DE"/>
    <w:rsid w:val="009E7036"/>
    <w:rsid w:val="009F064E"/>
    <w:rsid w:val="009F06BC"/>
    <w:rsid w:val="009F0C7B"/>
    <w:rsid w:val="009F0CB7"/>
    <w:rsid w:val="009F1749"/>
    <w:rsid w:val="009F22FA"/>
    <w:rsid w:val="009F2E58"/>
    <w:rsid w:val="009F30E1"/>
    <w:rsid w:val="009F317C"/>
    <w:rsid w:val="009F31CF"/>
    <w:rsid w:val="009F38E3"/>
    <w:rsid w:val="009F41B3"/>
    <w:rsid w:val="009F44E5"/>
    <w:rsid w:val="009F48E5"/>
    <w:rsid w:val="009F4975"/>
    <w:rsid w:val="009F4DCF"/>
    <w:rsid w:val="009F4E9A"/>
    <w:rsid w:val="009F4EF8"/>
    <w:rsid w:val="009F5334"/>
    <w:rsid w:val="009F6797"/>
    <w:rsid w:val="009F682D"/>
    <w:rsid w:val="009F6EE2"/>
    <w:rsid w:val="009F781D"/>
    <w:rsid w:val="00A0097B"/>
    <w:rsid w:val="00A00B82"/>
    <w:rsid w:val="00A00CFA"/>
    <w:rsid w:val="00A00F0D"/>
    <w:rsid w:val="00A02238"/>
    <w:rsid w:val="00A02BF1"/>
    <w:rsid w:val="00A02F33"/>
    <w:rsid w:val="00A02F3D"/>
    <w:rsid w:val="00A035FC"/>
    <w:rsid w:val="00A03A38"/>
    <w:rsid w:val="00A05D65"/>
    <w:rsid w:val="00A06822"/>
    <w:rsid w:val="00A06E51"/>
    <w:rsid w:val="00A0774F"/>
    <w:rsid w:val="00A103F6"/>
    <w:rsid w:val="00A1176B"/>
    <w:rsid w:val="00A12333"/>
    <w:rsid w:val="00A1290B"/>
    <w:rsid w:val="00A12B00"/>
    <w:rsid w:val="00A13A95"/>
    <w:rsid w:val="00A13DD6"/>
    <w:rsid w:val="00A1599E"/>
    <w:rsid w:val="00A15B91"/>
    <w:rsid w:val="00A1614C"/>
    <w:rsid w:val="00A16ED6"/>
    <w:rsid w:val="00A1735C"/>
    <w:rsid w:val="00A175A9"/>
    <w:rsid w:val="00A1788E"/>
    <w:rsid w:val="00A17A8E"/>
    <w:rsid w:val="00A17B0A"/>
    <w:rsid w:val="00A2016E"/>
    <w:rsid w:val="00A201DF"/>
    <w:rsid w:val="00A20887"/>
    <w:rsid w:val="00A20E7D"/>
    <w:rsid w:val="00A210D0"/>
    <w:rsid w:val="00A2135A"/>
    <w:rsid w:val="00A21627"/>
    <w:rsid w:val="00A21882"/>
    <w:rsid w:val="00A22F0B"/>
    <w:rsid w:val="00A241B6"/>
    <w:rsid w:val="00A24CD1"/>
    <w:rsid w:val="00A26559"/>
    <w:rsid w:val="00A27093"/>
    <w:rsid w:val="00A270A2"/>
    <w:rsid w:val="00A27986"/>
    <w:rsid w:val="00A27D27"/>
    <w:rsid w:val="00A3003B"/>
    <w:rsid w:val="00A3074A"/>
    <w:rsid w:val="00A31562"/>
    <w:rsid w:val="00A31DE0"/>
    <w:rsid w:val="00A32037"/>
    <w:rsid w:val="00A327B5"/>
    <w:rsid w:val="00A329D3"/>
    <w:rsid w:val="00A32A41"/>
    <w:rsid w:val="00A32F01"/>
    <w:rsid w:val="00A3335A"/>
    <w:rsid w:val="00A334AF"/>
    <w:rsid w:val="00A33686"/>
    <w:rsid w:val="00A3380C"/>
    <w:rsid w:val="00A33E49"/>
    <w:rsid w:val="00A33EF7"/>
    <w:rsid w:val="00A344F1"/>
    <w:rsid w:val="00A344FD"/>
    <w:rsid w:val="00A3496B"/>
    <w:rsid w:val="00A349F4"/>
    <w:rsid w:val="00A35BD6"/>
    <w:rsid w:val="00A35FBA"/>
    <w:rsid w:val="00A361B1"/>
    <w:rsid w:val="00A37C45"/>
    <w:rsid w:val="00A407E4"/>
    <w:rsid w:val="00A4092E"/>
    <w:rsid w:val="00A41933"/>
    <w:rsid w:val="00A41FE5"/>
    <w:rsid w:val="00A42468"/>
    <w:rsid w:val="00A44B1E"/>
    <w:rsid w:val="00A44CDB"/>
    <w:rsid w:val="00A45677"/>
    <w:rsid w:val="00A4595A"/>
    <w:rsid w:val="00A46163"/>
    <w:rsid w:val="00A464D4"/>
    <w:rsid w:val="00A476D0"/>
    <w:rsid w:val="00A479E3"/>
    <w:rsid w:val="00A47E64"/>
    <w:rsid w:val="00A5074E"/>
    <w:rsid w:val="00A50FE5"/>
    <w:rsid w:val="00A511D8"/>
    <w:rsid w:val="00A5182F"/>
    <w:rsid w:val="00A51D20"/>
    <w:rsid w:val="00A51F2F"/>
    <w:rsid w:val="00A52036"/>
    <w:rsid w:val="00A532D6"/>
    <w:rsid w:val="00A54026"/>
    <w:rsid w:val="00A54EA5"/>
    <w:rsid w:val="00A54F86"/>
    <w:rsid w:val="00A5622A"/>
    <w:rsid w:val="00A56FD1"/>
    <w:rsid w:val="00A576CE"/>
    <w:rsid w:val="00A577FF"/>
    <w:rsid w:val="00A606A5"/>
    <w:rsid w:val="00A60E6F"/>
    <w:rsid w:val="00A60EA9"/>
    <w:rsid w:val="00A6168C"/>
    <w:rsid w:val="00A61789"/>
    <w:rsid w:val="00A61842"/>
    <w:rsid w:val="00A61B58"/>
    <w:rsid w:val="00A61BEA"/>
    <w:rsid w:val="00A61D3B"/>
    <w:rsid w:val="00A62037"/>
    <w:rsid w:val="00A6214B"/>
    <w:rsid w:val="00A624D6"/>
    <w:rsid w:val="00A62FE2"/>
    <w:rsid w:val="00A63257"/>
    <w:rsid w:val="00A64663"/>
    <w:rsid w:val="00A64D16"/>
    <w:rsid w:val="00A65874"/>
    <w:rsid w:val="00A65F00"/>
    <w:rsid w:val="00A65FA9"/>
    <w:rsid w:val="00A664FE"/>
    <w:rsid w:val="00A66725"/>
    <w:rsid w:val="00A66871"/>
    <w:rsid w:val="00A66D50"/>
    <w:rsid w:val="00A66EF4"/>
    <w:rsid w:val="00A677DB"/>
    <w:rsid w:val="00A67853"/>
    <w:rsid w:val="00A70399"/>
    <w:rsid w:val="00A71996"/>
    <w:rsid w:val="00A719A1"/>
    <w:rsid w:val="00A71D5C"/>
    <w:rsid w:val="00A71EBB"/>
    <w:rsid w:val="00A7204F"/>
    <w:rsid w:val="00A72E5B"/>
    <w:rsid w:val="00A74132"/>
    <w:rsid w:val="00A74270"/>
    <w:rsid w:val="00A74676"/>
    <w:rsid w:val="00A74C13"/>
    <w:rsid w:val="00A75B12"/>
    <w:rsid w:val="00A765A0"/>
    <w:rsid w:val="00A76955"/>
    <w:rsid w:val="00A7699D"/>
    <w:rsid w:val="00A77300"/>
    <w:rsid w:val="00A77A70"/>
    <w:rsid w:val="00A80793"/>
    <w:rsid w:val="00A80D2F"/>
    <w:rsid w:val="00A8127F"/>
    <w:rsid w:val="00A8137A"/>
    <w:rsid w:val="00A81635"/>
    <w:rsid w:val="00A8280B"/>
    <w:rsid w:val="00A83A64"/>
    <w:rsid w:val="00A840A5"/>
    <w:rsid w:val="00A84430"/>
    <w:rsid w:val="00A848DA"/>
    <w:rsid w:val="00A84F27"/>
    <w:rsid w:val="00A85470"/>
    <w:rsid w:val="00A85A9E"/>
    <w:rsid w:val="00A85F75"/>
    <w:rsid w:val="00A86121"/>
    <w:rsid w:val="00A8679B"/>
    <w:rsid w:val="00A9020B"/>
    <w:rsid w:val="00A90470"/>
    <w:rsid w:val="00A90617"/>
    <w:rsid w:val="00A90762"/>
    <w:rsid w:val="00A91E4E"/>
    <w:rsid w:val="00A92394"/>
    <w:rsid w:val="00A92E59"/>
    <w:rsid w:val="00A933E9"/>
    <w:rsid w:val="00A9417B"/>
    <w:rsid w:val="00A94A33"/>
    <w:rsid w:val="00A95F08"/>
    <w:rsid w:val="00A96595"/>
    <w:rsid w:val="00A96960"/>
    <w:rsid w:val="00A96985"/>
    <w:rsid w:val="00A97198"/>
    <w:rsid w:val="00AA023E"/>
    <w:rsid w:val="00AA165C"/>
    <w:rsid w:val="00AA259E"/>
    <w:rsid w:val="00AA2C4B"/>
    <w:rsid w:val="00AA2CB2"/>
    <w:rsid w:val="00AA3AD6"/>
    <w:rsid w:val="00AA3B78"/>
    <w:rsid w:val="00AA45AA"/>
    <w:rsid w:val="00AA47E5"/>
    <w:rsid w:val="00AA4886"/>
    <w:rsid w:val="00AA4C60"/>
    <w:rsid w:val="00AA4F4F"/>
    <w:rsid w:val="00AA5463"/>
    <w:rsid w:val="00AA5A7D"/>
    <w:rsid w:val="00AA6566"/>
    <w:rsid w:val="00AA746E"/>
    <w:rsid w:val="00AA75A9"/>
    <w:rsid w:val="00AA7BB0"/>
    <w:rsid w:val="00AB0898"/>
    <w:rsid w:val="00AB0AD7"/>
    <w:rsid w:val="00AB0B08"/>
    <w:rsid w:val="00AB0E4A"/>
    <w:rsid w:val="00AB127F"/>
    <w:rsid w:val="00AB1BE6"/>
    <w:rsid w:val="00AB24F8"/>
    <w:rsid w:val="00AB30DD"/>
    <w:rsid w:val="00AB332C"/>
    <w:rsid w:val="00AB397E"/>
    <w:rsid w:val="00AB3BEC"/>
    <w:rsid w:val="00AB4BF2"/>
    <w:rsid w:val="00AB4D10"/>
    <w:rsid w:val="00AB4E59"/>
    <w:rsid w:val="00AB5D7B"/>
    <w:rsid w:val="00AB603D"/>
    <w:rsid w:val="00AB61B9"/>
    <w:rsid w:val="00AB66EF"/>
    <w:rsid w:val="00AB66F6"/>
    <w:rsid w:val="00AB78E0"/>
    <w:rsid w:val="00AB7A88"/>
    <w:rsid w:val="00AC0FB7"/>
    <w:rsid w:val="00AC2562"/>
    <w:rsid w:val="00AC29FE"/>
    <w:rsid w:val="00AC305F"/>
    <w:rsid w:val="00AC3AAC"/>
    <w:rsid w:val="00AC42A3"/>
    <w:rsid w:val="00AC443A"/>
    <w:rsid w:val="00AC45D9"/>
    <w:rsid w:val="00AC4DA6"/>
    <w:rsid w:val="00AC4E68"/>
    <w:rsid w:val="00AC4E7E"/>
    <w:rsid w:val="00AC5BE0"/>
    <w:rsid w:val="00AC6248"/>
    <w:rsid w:val="00AC62C2"/>
    <w:rsid w:val="00AC69ED"/>
    <w:rsid w:val="00AD01E3"/>
    <w:rsid w:val="00AD111D"/>
    <w:rsid w:val="00AD18FB"/>
    <w:rsid w:val="00AD1B9E"/>
    <w:rsid w:val="00AD1F92"/>
    <w:rsid w:val="00AD22AF"/>
    <w:rsid w:val="00AD2611"/>
    <w:rsid w:val="00AD3825"/>
    <w:rsid w:val="00AD3869"/>
    <w:rsid w:val="00AD40D2"/>
    <w:rsid w:val="00AD42D6"/>
    <w:rsid w:val="00AD493B"/>
    <w:rsid w:val="00AD59E6"/>
    <w:rsid w:val="00AD6498"/>
    <w:rsid w:val="00AD6AA6"/>
    <w:rsid w:val="00AD75E1"/>
    <w:rsid w:val="00AD78DD"/>
    <w:rsid w:val="00AD7D09"/>
    <w:rsid w:val="00AE0469"/>
    <w:rsid w:val="00AE166A"/>
    <w:rsid w:val="00AE171E"/>
    <w:rsid w:val="00AE28BE"/>
    <w:rsid w:val="00AE28E0"/>
    <w:rsid w:val="00AE2AB4"/>
    <w:rsid w:val="00AE2ABD"/>
    <w:rsid w:val="00AE3256"/>
    <w:rsid w:val="00AE35AF"/>
    <w:rsid w:val="00AE418B"/>
    <w:rsid w:val="00AE4490"/>
    <w:rsid w:val="00AE5A95"/>
    <w:rsid w:val="00AE5BAD"/>
    <w:rsid w:val="00AE5BE6"/>
    <w:rsid w:val="00AE601F"/>
    <w:rsid w:val="00AE74B1"/>
    <w:rsid w:val="00AE791C"/>
    <w:rsid w:val="00AE7A84"/>
    <w:rsid w:val="00AE7CAB"/>
    <w:rsid w:val="00AF02BB"/>
    <w:rsid w:val="00AF053B"/>
    <w:rsid w:val="00AF085D"/>
    <w:rsid w:val="00AF08EF"/>
    <w:rsid w:val="00AF0998"/>
    <w:rsid w:val="00AF0C30"/>
    <w:rsid w:val="00AF0CB4"/>
    <w:rsid w:val="00AF1385"/>
    <w:rsid w:val="00AF14FA"/>
    <w:rsid w:val="00AF25E0"/>
    <w:rsid w:val="00AF2CAA"/>
    <w:rsid w:val="00AF2F0E"/>
    <w:rsid w:val="00AF36C3"/>
    <w:rsid w:val="00AF450C"/>
    <w:rsid w:val="00AF565A"/>
    <w:rsid w:val="00AF5711"/>
    <w:rsid w:val="00AF576B"/>
    <w:rsid w:val="00AF5AA7"/>
    <w:rsid w:val="00AF5DCE"/>
    <w:rsid w:val="00AF64CF"/>
    <w:rsid w:val="00AF6654"/>
    <w:rsid w:val="00AF705C"/>
    <w:rsid w:val="00AF7BC2"/>
    <w:rsid w:val="00B00C9A"/>
    <w:rsid w:val="00B01797"/>
    <w:rsid w:val="00B02A59"/>
    <w:rsid w:val="00B02A7F"/>
    <w:rsid w:val="00B02B67"/>
    <w:rsid w:val="00B02C28"/>
    <w:rsid w:val="00B033F4"/>
    <w:rsid w:val="00B03E8D"/>
    <w:rsid w:val="00B03F84"/>
    <w:rsid w:val="00B047AD"/>
    <w:rsid w:val="00B04D91"/>
    <w:rsid w:val="00B0513F"/>
    <w:rsid w:val="00B051CA"/>
    <w:rsid w:val="00B0525C"/>
    <w:rsid w:val="00B063BE"/>
    <w:rsid w:val="00B06EAF"/>
    <w:rsid w:val="00B076B1"/>
    <w:rsid w:val="00B07B71"/>
    <w:rsid w:val="00B07D8D"/>
    <w:rsid w:val="00B1026A"/>
    <w:rsid w:val="00B10B3E"/>
    <w:rsid w:val="00B10CA9"/>
    <w:rsid w:val="00B11732"/>
    <w:rsid w:val="00B11E94"/>
    <w:rsid w:val="00B11EC4"/>
    <w:rsid w:val="00B120FC"/>
    <w:rsid w:val="00B1248C"/>
    <w:rsid w:val="00B12B15"/>
    <w:rsid w:val="00B13019"/>
    <w:rsid w:val="00B131B0"/>
    <w:rsid w:val="00B134F2"/>
    <w:rsid w:val="00B1361A"/>
    <w:rsid w:val="00B13938"/>
    <w:rsid w:val="00B1439A"/>
    <w:rsid w:val="00B14A12"/>
    <w:rsid w:val="00B16357"/>
    <w:rsid w:val="00B16397"/>
    <w:rsid w:val="00B16667"/>
    <w:rsid w:val="00B17404"/>
    <w:rsid w:val="00B1781E"/>
    <w:rsid w:val="00B17B12"/>
    <w:rsid w:val="00B17B8B"/>
    <w:rsid w:val="00B20DA9"/>
    <w:rsid w:val="00B20F39"/>
    <w:rsid w:val="00B2175F"/>
    <w:rsid w:val="00B225BF"/>
    <w:rsid w:val="00B22684"/>
    <w:rsid w:val="00B22C01"/>
    <w:rsid w:val="00B22DF4"/>
    <w:rsid w:val="00B23321"/>
    <w:rsid w:val="00B23711"/>
    <w:rsid w:val="00B23E55"/>
    <w:rsid w:val="00B23ED5"/>
    <w:rsid w:val="00B249D4"/>
    <w:rsid w:val="00B249E5"/>
    <w:rsid w:val="00B2543B"/>
    <w:rsid w:val="00B256A2"/>
    <w:rsid w:val="00B25F7D"/>
    <w:rsid w:val="00B264C8"/>
    <w:rsid w:val="00B26735"/>
    <w:rsid w:val="00B26A86"/>
    <w:rsid w:val="00B26D08"/>
    <w:rsid w:val="00B27809"/>
    <w:rsid w:val="00B27889"/>
    <w:rsid w:val="00B27C08"/>
    <w:rsid w:val="00B27E1B"/>
    <w:rsid w:val="00B27F0A"/>
    <w:rsid w:val="00B303EB"/>
    <w:rsid w:val="00B315E0"/>
    <w:rsid w:val="00B316B2"/>
    <w:rsid w:val="00B31AE0"/>
    <w:rsid w:val="00B329BD"/>
    <w:rsid w:val="00B32B35"/>
    <w:rsid w:val="00B3376C"/>
    <w:rsid w:val="00B339B6"/>
    <w:rsid w:val="00B33E47"/>
    <w:rsid w:val="00B34297"/>
    <w:rsid w:val="00B3444A"/>
    <w:rsid w:val="00B348CF"/>
    <w:rsid w:val="00B348D1"/>
    <w:rsid w:val="00B34A29"/>
    <w:rsid w:val="00B354BC"/>
    <w:rsid w:val="00B36BF6"/>
    <w:rsid w:val="00B37265"/>
    <w:rsid w:val="00B37592"/>
    <w:rsid w:val="00B379AC"/>
    <w:rsid w:val="00B4060B"/>
    <w:rsid w:val="00B407E1"/>
    <w:rsid w:val="00B40CB3"/>
    <w:rsid w:val="00B40E0F"/>
    <w:rsid w:val="00B41333"/>
    <w:rsid w:val="00B4135B"/>
    <w:rsid w:val="00B42AF0"/>
    <w:rsid w:val="00B42B77"/>
    <w:rsid w:val="00B4327C"/>
    <w:rsid w:val="00B43905"/>
    <w:rsid w:val="00B43C92"/>
    <w:rsid w:val="00B4477C"/>
    <w:rsid w:val="00B44F2A"/>
    <w:rsid w:val="00B4563E"/>
    <w:rsid w:val="00B457A0"/>
    <w:rsid w:val="00B46231"/>
    <w:rsid w:val="00B4692E"/>
    <w:rsid w:val="00B46BDF"/>
    <w:rsid w:val="00B47411"/>
    <w:rsid w:val="00B47C84"/>
    <w:rsid w:val="00B47D62"/>
    <w:rsid w:val="00B47D70"/>
    <w:rsid w:val="00B501E8"/>
    <w:rsid w:val="00B506F1"/>
    <w:rsid w:val="00B50809"/>
    <w:rsid w:val="00B50D58"/>
    <w:rsid w:val="00B522E4"/>
    <w:rsid w:val="00B52E88"/>
    <w:rsid w:val="00B53854"/>
    <w:rsid w:val="00B53BC8"/>
    <w:rsid w:val="00B543EF"/>
    <w:rsid w:val="00B5555D"/>
    <w:rsid w:val="00B55C56"/>
    <w:rsid w:val="00B55EA7"/>
    <w:rsid w:val="00B568E3"/>
    <w:rsid w:val="00B56B53"/>
    <w:rsid w:val="00B56D56"/>
    <w:rsid w:val="00B56EBD"/>
    <w:rsid w:val="00B573D5"/>
    <w:rsid w:val="00B57443"/>
    <w:rsid w:val="00B61666"/>
    <w:rsid w:val="00B6208D"/>
    <w:rsid w:val="00B621ED"/>
    <w:rsid w:val="00B62A7B"/>
    <w:rsid w:val="00B63BBB"/>
    <w:rsid w:val="00B641D3"/>
    <w:rsid w:val="00B64B4E"/>
    <w:rsid w:val="00B64CEC"/>
    <w:rsid w:val="00B651B3"/>
    <w:rsid w:val="00B673AC"/>
    <w:rsid w:val="00B67B02"/>
    <w:rsid w:val="00B7023C"/>
    <w:rsid w:val="00B70262"/>
    <w:rsid w:val="00B70435"/>
    <w:rsid w:val="00B70C15"/>
    <w:rsid w:val="00B70C54"/>
    <w:rsid w:val="00B70EEE"/>
    <w:rsid w:val="00B70FFB"/>
    <w:rsid w:val="00B716C0"/>
    <w:rsid w:val="00B71DCA"/>
    <w:rsid w:val="00B71DF6"/>
    <w:rsid w:val="00B735B8"/>
    <w:rsid w:val="00B73A6E"/>
    <w:rsid w:val="00B743E9"/>
    <w:rsid w:val="00B75DEE"/>
    <w:rsid w:val="00B76383"/>
    <w:rsid w:val="00B76869"/>
    <w:rsid w:val="00B77460"/>
    <w:rsid w:val="00B77CF3"/>
    <w:rsid w:val="00B77F52"/>
    <w:rsid w:val="00B80722"/>
    <w:rsid w:val="00B80824"/>
    <w:rsid w:val="00B80D17"/>
    <w:rsid w:val="00B81010"/>
    <w:rsid w:val="00B81385"/>
    <w:rsid w:val="00B815CF"/>
    <w:rsid w:val="00B819D4"/>
    <w:rsid w:val="00B82122"/>
    <w:rsid w:val="00B82623"/>
    <w:rsid w:val="00B82D32"/>
    <w:rsid w:val="00B830DC"/>
    <w:rsid w:val="00B835DE"/>
    <w:rsid w:val="00B835ED"/>
    <w:rsid w:val="00B8489B"/>
    <w:rsid w:val="00B85DD1"/>
    <w:rsid w:val="00B85FBB"/>
    <w:rsid w:val="00B8696C"/>
    <w:rsid w:val="00B86BD8"/>
    <w:rsid w:val="00B87310"/>
    <w:rsid w:val="00B87F20"/>
    <w:rsid w:val="00B87FF0"/>
    <w:rsid w:val="00B90158"/>
    <w:rsid w:val="00B90A12"/>
    <w:rsid w:val="00B90B11"/>
    <w:rsid w:val="00B90CF7"/>
    <w:rsid w:val="00B912D9"/>
    <w:rsid w:val="00B913C2"/>
    <w:rsid w:val="00B91FCF"/>
    <w:rsid w:val="00B929B4"/>
    <w:rsid w:val="00B939B3"/>
    <w:rsid w:val="00B94536"/>
    <w:rsid w:val="00B94D20"/>
    <w:rsid w:val="00B951C6"/>
    <w:rsid w:val="00B956E0"/>
    <w:rsid w:val="00B960A7"/>
    <w:rsid w:val="00B961E9"/>
    <w:rsid w:val="00B96686"/>
    <w:rsid w:val="00B96A84"/>
    <w:rsid w:val="00B96B7C"/>
    <w:rsid w:val="00B97668"/>
    <w:rsid w:val="00B97D22"/>
    <w:rsid w:val="00B97DE6"/>
    <w:rsid w:val="00B97E3B"/>
    <w:rsid w:val="00B97F75"/>
    <w:rsid w:val="00B97FAE"/>
    <w:rsid w:val="00BA0168"/>
    <w:rsid w:val="00BA035F"/>
    <w:rsid w:val="00BA0726"/>
    <w:rsid w:val="00BA081A"/>
    <w:rsid w:val="00BA159F"/>
    <w:rsid w:val="00BA1B88"/>
    <w:rsid w:val="00BA2529"/>
    <w:rsid w:val="00BA28B6"/>
    <w:rsid w:val="00BA2D3F"/>
    <w:rsid w:val="00BA314B"/>
    <w:rsid w:val="00BA36EB"/>
    <w:rsid w:val="00BA3B01"/>
    <w:rsid w:val="00BA4009"/>
    <w:rsid w:val="00BA4063"/>
    <w:rsid w:val="00BA4813"/>
    <w:rsid w:val="00BA54B8"/>
    <w:rsid w:val="00BA6016"/>
    <w:rsid w:val="00BA623D"/>
    <w:rsid w:val="00BA6957"/>
    <w:rsid w:val="00BA78C3"/>
    <w:rsid w:val="00BA7AE1"/>
    <w:rsid w:val="00BA7FE7"/>
    <w:rsid w:val="00BB0A6D"/>
    <w:rsid w:val="00BB0BD6"/>
    <w:rsid w:val="00BB0C13"/>
    <w:rsid w:val="00BB1152"/>
    <w:rsid w:val="00BB189E"/>
    <w:rsid w:val="00BB1C0F"/>
    <w:rsid w:val="00BB22F5"/>
    <w:rsid w:val="00BB26B4"/>
    <w:rsid w:val="00BB3028"/>
    <w:rsid w:val="00BB3CA5"/>
    <w:rsid w:val="00BB4658"/>
    <w:rsid w:val="00BB4B94"/>
    <w:rsid w:val="00BB4C1E"/>
    <w:rsid w:val="00BB6E67"/>
    <w:rsid w:val="00BC03D3"/>
    <w:rsid w:val="00BC05B8"/>
    <w:rsid w:val="00BC17FB"/>
    <w:rsid w:val="00BC1C13"/>
    <w:rsid w:val="00BC1F85"/>
    <w:rsid w:val="00BC2EF8"/>
    <w:rsid w:val="00BC309A"/>
    <w:rsid w:val="00BC3B0F"/>
    <w:rsid w:val="00BC414A"/>
    <w:rsid w:val="00BC468E"/>
    <w:rsid w:val="00BC4A34"/>
    <w:rsid w:val="00BC4BF1"/>
    <w:rsid w:val="00BC53B2"/>
    <w:rsid w:val="00BC5884"/>
    <w:rsid w:val="00BC5D9A"/>
    <w:rsid w:val="00BC5E8A"/>
    <w:rsid w:val="00BC5F55"/>
    <w:rsid w:val="00BC67F3"/>
    <w:rsid w:val="00BC699E"/>
    <w:rsid w:val="00BC6E10"/>
    <w:rsid w:val="00BC7773"/>
    <w:rsid w:val="00BC7D69"/>
    <w:rsid w:val="00BC7E8D"/>
    <w:rsid w:val="00BD0025"/>
    <w:rsid w:val="00BD1100"/>
    <w:rsid w:val="00BD124B"/>
    <w:rsid w:val="00BD1440"/>
    <w:rsid w:val="00BD1992"/>
    <w:rsid w:val="00BD2738"/>
    <w:rsid w:val="00BD2CA7"/>
    <w:rsid w:val="00BD314D"/>
    <w:rsid w:val="00BD315B"/>
    <w:rsid w:val="00BD34AE"/>
    <w:rsid w:val="00BD3F06"/>
    <w:rsid w:val="00BD4044"/>
    <w:rsid w:val="00BD45CD"/>
    <w:rsid w:val="00BD48E4"/>
    <w:rsid w:val="00BD49FD"/>
    <w:rsid w:val="00BD531F"/>
    <w:rsid w:val="00BD59FE"/>
    <w:rsid w:val="00BD5ADE"/>
    <w:rsid w:val="00BD5C77"/>
    <w:rsid w:val="00BD6109"/>
    <w:rsid w:val="00BD69FF"/>
    <w:rsid w:val="00BD6D4F"/>
    <w:rsid w:val="00BD6EBF"/>
    <w:rsid w:val="00BE0092"/>
    <w:rsid w:val="00BE05F4"/>
    <w:rsid w:val="00BE0B21"/>
    <w:rsid w:val="00BE1F44"/>
    <w:rsid w:val="00BE23B2"/>
    <w:rsid w:val="00BE2523"/>
    <w:rsid w:val="00BE26B9"/>
    <w:rsid w:val="00BE272E"/>
    <w:rsid w:val="00BE2B59"/>
    <w:rsid w:val="00BE3633"/>
    <w:rsid w:val="00BE41E4"/>
    <w:rsid w:val="00BE61B6"/>
    <w:rsid w:val="00BE632B"/>
    <w:rsid w:val="00BE7D1B"/>
    <w:rsid w:val="00BF04A7"/>
    <w:rsid w:val="00BF144F"/>
    <w:rsid w:val="00BF1A9D"/>
    <w:rsid w:val="00BF2219"/>
    <w:rsid w:val="00BF232A"/>
    <w:rsid w:val="00BF3558"/>
    <w:rsid w:val="00BF4090"/>
    <w:rsid w:val="00BF4F61"/>
    <w:rsid w:val="00BF51A3"/>
    <w:rsid w:val="00BF522F"/>
    <w:rsid w:val="00BF5AB3"/>
    <w:rsid w:val="00BF5F0E"/>
    <w:rsid w:val="00BF6295"/>
    <w:rsid w:val="00BF64A6"/>
    <w:rsid w:val="00BF688A"/>
    <w:rsid w:val="00BF6E86"/>
    <w:rsid w:val="00C006CE"/>
    <w:rsid w:val="00C00973"/>
    <w:rsid w:val="00C00A51"/>
    <w:rsid w:val="00C01578"/>
    <w:rsid w:val="00C01629"/>
    <w:rsid w:val="00C02F51"/>
    <w:rsid w:val="00C030E0"/>
    <w:rsid w:val="00C03BAF"/>
    <w:rsid w:val="00C03F8D"/>
    <w:rsid w:val="00C0436F"/>
    <w:rsid w:val="00C043CD"/>
    <w:rsid w:val="00C044CE"/>
    <w:rsid w:val="00C04846"/>
    <w:rsid w:val="00C04B8F"/>
    <w:rsid w:val="00C04D54"/>
    <w:rsid w:val="00C04E05"/>
    <w:rsid w:val="00C051B1"/>
    <w:rsid w:val="00C063FD"/>
    <w:rsid w:val="00C070F6"/>
    <w:rsid w:val="00C073D0"/>
    <w:rsid w:val="00C0751A"/>
    <w:rsid w:val="00C07988"/>
    <w:rsid w:val="00C1018A"/>
    <w:rsid w:val="00C1050D"/>
    <w:rsid w:val="00C10949"/>
    <w:rsid w:val="00C10AF6"/>
    <w:rsid w:val="00C10C58"/>
    <w:rsid w:val="00C121DF"/>
    <w:rsid w:val="00C1261D"/>
    <w:rsid w:val="00C12888"/>
    <w:rsid w:val="00C12B26"/>
    <w:rsid w:val="00C133FD"/>
    <w:rsid w:val="00C13FC6"/>
    <w:rsid w:val="00C14F51"/>
    <w:rsid w:val="00C15190"/>
    <w:rsid w:val="00C1524B"/>
    <w:rsid w:val="00C1542E"/>
    <w:rsid w:val="00C1578F"/>
    <w:rsid w:val="00C20098"/>
    <w:rsid w:val="00C20201"/>
    <w:rsid w:val="00C2073A"/>
    <w:rsid w:val="00C218AB"/>
    <w:rsid w:val="00C21E3B"/>
    <w:rsid w:val="00C226F8"/>
    <w:rsid w:val="00C2292D"/>
    <w:rsid w:val="00C22D5F"/>
    <w:rsid w:val="00C2462F"/>
    <w:rsid w:val="00C2477A"/>
    <w:rsid w:val="00C24B76"/>
    <w:rsid w:val="00C2542F"/>
    <w:rsid w:val="00C254BA"/>
    <w:rsid w:val="00C26087"/>
    <w:rsid w:val="00C260CC"/>
    <w:rsid w:val="00C260EB"/>
    <w:rsid w:val="00C26DC7"/>
    <w:rsid w:val="00C30093"/>
    <w:rsid w:val="00C30F12"/>
    <w:rsid w:val="00C326F2"/>
    <w:rsid w:val="00C32C71"/>
    <w:rsid w:val="00C32FF5"/>
    <w:rsid w:val="00C33FE8"/>
    <w:rsid w:val="00C343BB"/>
    <w:rsid w:val="00C34A18"/>
    <w:rsid w:val="00C34BB0"/>
    <w:rsid w:val="00C34CE8"/>
    <w:rsid w:val="00C35A2D"/>
    <w:rsid w:val="00C36079"/>
    <w:rsid w:val="00C36C16"/>
    <w:rsid w:val="00C36E14"/>
    <w:rsid w:val="00C4052B"/>
    <w:rsid w:val="00C4068E"/>
    <w:rsid w:val="00C413A4"/>
    <w:rsid w:val="00C41D72"/>
    <w:rsid w:val="00C42C11"/>
    <w:rsid w:val="00C42DA6"/>
    <w:rsid w:val="00C43264"/>
    <w:rsid w:val="00C43487"/>
    <w:rsid w:val="00C439D5"/>
    <w:rsid w:val="00C43A02"/>
    <w:rsid w:val="00C43C89"/>
    <w:rsid w:val="00C43E7A"/>
    <w:rsid w:val="00C43EB2"/>
    <w:rsid w:val="00C442E0"/>
    <w:rsid w:val="00C44EC8"/>
    <w:rsid w:val="00C45238"/>
    <w:rsid w:val="00C45245"/>
    <w:rsid w:val="00C452E9"/>
    <w:rsid w:val="00C4551F"/>
    <w:rsid w:val="00C457BC"/>
    <w:rsid w:val="00C46080"/>
    <w:rsid w:val="00C46625"/>
    <w:rsid w:val="00C4706D"/>
    <w:rsid w:val="00C470F0"/>
    <w:rsid w:val="00C475BA"/>
    <w:rsid w:val="00C478C0"/>
    <w:rsid w:val="00C47F08"/>
    <w:rsid w:val="00C50440"/>
    <w:rsid w:val="00C50B4B"/>
    <w:rsid w:val="00C51B47"/>
    <w:rsid w:val="00C52EB8"/>
    <w:rsid w:val="00C530F8"/>
    <w:rsid w:val="00C5329C"/>
    <w:rsid w:val="00C532CC"/>
    <w:rsid w:val="00C53B23"/>
    <w:rsid w:val="00C53C0C"/>
    <w:rsid w:val="00C53CB4"/>
    <w:rsid w:val="00C540F0"/>
    <w:rsid w:val="00C542C1"/>
    <w:rsid w:val="00C54356"/>
    <w:rsid w:val="00C544B0"/>
    <w:rsid w:val="00C547E1"/>
    <w:rsid w:val="00C54A96"/>
    <w:rsid w:val="00C54F95"/>
    <w:rsid w:val="00C55537"/>
    <w:rsid w:val="00C558E2"/>
    <w:rsid w:val="00C5597B"/>
    <w:rsid w:val="00C57288"/>
    <w:rsid w:val="00C57461"/>
    <w:rsid w:val="00C5759D"/>
    <w:rsid w:val="00C57912"/>
    <w:rsid w:val="00C57C89"/>
    <w:rsid w:val="00C57DE1"/>
    <w:rsid w:val="00C60AA1"/>
    <w:rsid w:val="00C613A8"/>
    <w:rsid w:val="00C6154F"/>
    <w:rsid w:val="00C61E1A"/>
    <w:rsid w:val="00C61E1C"/>
    <w:rsid w:val="00C6243F"/>
    <w:rsid w:val="00C62448"/>
    <w:rsid w:val="00C63944"/>
    <w:rsid w:val="00C63E29"/>
    <w:rsid w:val="00C640BB"/>
    <w:rsid w:val="00C6445D"/>
    <w:rsid w:val="00C644D2"/>
    <w:rsid w:val="00C65029"/>
    <w:rsid w:val="00C664B7"/>
    <w:rsid w:val="00C66943"/>
    <w:rsid w:val="00C66BD9"/>
    <w:rsid w:val="00C674B1"/>
    <w:rsid w:val="00C675E4"/>
    <w:rsid w:val="00C67923"/>
    <w:rsid w:val="00C67CB1"/>
    <w:rsid w:val="00C70858"/>
    <w:rsid w:val="00C70A5F"/>
    <w:rsid w:val="00C70E45"/>
    <w:rsid w:val="00C710BA"/>
    <w:rsid w:val="00C71104"/>
    <w:rsid w:val="00C71356"/>
    <w:rsid w:val="00C716AE"/>
    <w:rsid w:val="00C7226B"/>
    <w:rsid w:val="00C72776"/>
    <w:rsid w:val="00C72DCC"/>
    <w:rsid w:val="00C73799"/>
    <w:rsid w:val="00C742E1"/>
    <w:rsid w:val="00C74560"/>
    <w:rsid w:val="00C74754"/>
    <w:rsid w:val="00C748E4"/>
    <w:rsid w:val="00C75117"/>
    <w:rsid w:val="00C753F7"/>
    <w:rsid w:val="00C75DF5"/>
    <w:rsid w:val="00C75FA2"/>
    <w:rsid w:val="00C75FC8"/>
    <w:rsid w:val="00C76D13"/>
    <w:rsid w:val="00C76D21"/>
    <w:rsid w:val="00C77981"/>
    <w:rsid w:val="00C8002C"/>
    <w:rsid w:val="00C80437"/>
    <w:rsid w:val="00C80505"/>
    <w:rsid w:val="00C80BB6"/>
    <w:rsid w:val="00C80F77"/>
    <w:rsid w:val="00C81591"/>
    <w:rsid w:val="00C8176B"/>
    <w:rsid w:val="00C81CBA"/>
    <w:rsid w:val="00C8216C"/>
    <w:rsid w:val="00C82386"/>
    <w:rsid w:val="00C8262E"/>
    <w:rsid w:val="00C82CDA"/>
    <w:rsid w:val="00C83475"/>
    <w:rsid w:val="00C83A6D"/>
    <w:rsid w:val="00C84D41"/>
    <w:rsid w:val="00C84FDB"/>
    <w:rsid w:val="00C86A03"/>
    <w:rsid w:val="00C87025"/>
    <w:rsid w:val="00C87198"/>
    <w:rsid w:val="00C872A5"/>
    <w:rsid w:val="00C90B87"/>
    <w:rsid w:val="00C92228"/>
    <w:rsid w:val="00C942A3"/>
    <w:rsid w:val="00C942CE"/>
    <w:rsid w:val="00C9534B"/>
    <w:rsid w:val="00C9540C"/>
    <w:rsid w:val="00C95726"/>
    <w:rsid w:val="00C96131"/>
    <w:rsid w:val="00C9675D"/>
    <w:rsid w:val="00C969C7"/>
    <w:rsid w:val="00C97B54"/>
    <w:rsid w:val="00CA06BD"/>
    <w:rsid w:val="00CA06DA"/>
    <w:rsid w:val="00CA076D"/>
    <w:rsid w:val="00CA0883"/>
    <w:rsid w:val="00CA1B48"/>
    <w:rsid w:val="00CA1D74"/>
    <w:rsid w:val="00CA291A"/>
    <w:rsid w:val="00CA2C0B"/>
    <w:rsid w:val="00CA2C6A"/>
    <w:rsid w:val="00CA2F58"/>
    <w:rsid w:val="00CA3316"/>
    <w:rsid w:val="00CA3AA9"/>
    <w:rsid w:val="00CA437E"/>
    <w:rsid w:val="00CA48F2"/>
    <w:rsid w:val="00CA4A01"/>
    <w:rsid w:val="00CA4CC4"/>
    <w:rsid w:val="00CA5590"/>
    <w:rsid w:val="00CA63C9"/>
    <w:rsid w:val="00CA6A1F"/>
    <w:rsid w:val="00CA6E80"/>
    <w:rsid w:val="00CA710C"/>
    <w:rsid w:val="00CA723E"/>
    <w:rsid w:val="00CA7765"/>
    <w:rsid w:val="00CA7DF5"/>
    <w:rsid w:val="00CB00A6"/>
    <w:rsid w:val="00CB032E"/>
    <w:rsid w:val="00CB045B"/>
    <w:rsid w:val="00CB1498"/>
    <w:rsid w:val="00CB1927"/>
    <w:rsid w:val="00CB1E22"/>
    <w:rsid w:val="00CB23D8"/>
    <w:rsid w:val="00CB297E"/>
    <w:rsid w:val="00CB2AAB"/>
    <w:rsid w:val="00CB2F0F"/>
    <w:rsid w:val="00CB2FAA"/>
    <w:rsid w:val="00CB30B7"/>
    <w:rsid w:val="00CB3B9C"/>
    <w:rsid w:val="00CB3EA3"/>
    <w:rsid w:val="00CB4440"/>
    <w:rsid w:val="00CB561E"/>
    <w:rsid w:val="00CB5978"/>
    <w:rsid w:val="00CB5FA8"/>
    <w:rsid w:val="00CB6775"/>
    <w:rsid w:val="00CB7198"/>
    <w:rsid w:val="00CB7996"/>
    <w:rsid w:val="00CB7C12"/>
    <w:rsid w:val="00CB7C9D"/>
    <w:rsid w:val="00CC06CF"/>
    <w:rsid w:val="00CC09A6"/>
    <w:rsid w:val="00CC09CF"/>
    <w:rsid w:val="00CC0CD5"/>
    <w:rsid w:val="00CC1529"/>
    <w:rsid w:val="00CC1DD5"/>
    <w:rsid w:val="00CC21CF"/>
    <w:rsid w:val="00CC2578"/>
    <w:rsid w:val="00CC2A14"/>
    <w:rsid w:val="00CC2EE9"/>
    <w:rsid w:val="00CC3878"/>
    <w:rsid w:val="00CC4268"/>
    <w:rsid w:val="00CC5106"/>
    <w:rsid w:val="00CC541A"/>
    <w:rsid w:val="00CC559A"/>
    <w:rsid w:val="00CC5AD2"/>
    <w:rsid w:val="00CC674E"/>
    <w:rsid w:val="00CC6903"/>
    <w:rsid w:val="00CD018F"/>
    <w:rsid w:val="00CD0751"/>
    <w:rsid w:val="00CD080E"/>
    <w:rsid w:val="00CD0F4E"/>
    <w:rsid w:val="00CD1092"/>
    <w:rsid w:val="00CD1A90"/>
    <w:rsid w:val="00CD1DB6"/>
    <w:rsid w:val="00CD1FA8"/>
    <w:rsid w:val="00CD26D6"/>
    <w:rsid w:val="00CD2F05"/>
    <w:rsid w:val="00CD30A6"/>
    <w:rsid w:val="00CD3891"/>
    <w:rsid w:val="00CD4075"/>
    <w:rsid w:val="00CD4261"/>
    <w:rsid w:val="00CD4413"/>
    <w:rsid w:val="00CD4535"/>
    <w:rsid w:val="00CD45F7"/>
    <w:rsid w:val="00CD479B"/>
    <w:rsid w:val="00CD4950"/>
    <w:rsid w:val="00CD4C98"/>
    <w:rsid w:val="00CD4DE4"/>
    <w:rsid w:val="00CD4F48"/>
    <w:rsid w:val="00CD5E90"/>
    <w:rsid w:val="00CD6254"/>
    <w:rsid w:val="00CD6444"/>
    <w:rsid w:val="00CD6629"/>
    <w:rsid w:val="00CD6C84"/>
    <w:rsid w:val="00CE0355"/>
    <w:rsid w:val="00CE0458"/>
    <w:rsid w:val="00CE07F7"/>
    <w:rsid w:val="00CE0DC3"/>
    <w:rsid w:val="00CE1513"/>
    <w:rsid w:val="00CE1BC0"/>
    <w:rsid w:val="00CE1BCD"/>
    <w:rsid w:val="00CE35A5"/>
    <w:rsid w:val="00CE38F3"/>
    <w:rsid w:val="00CE3C85"/>
    <w:rsid w:val="00CE45EA"/>
    <w:rsid w:val="00CE46C3"/>
    <w:rsid w:val="00CE526E"/>
    <w:rsid w:val="00CE58DE"/>
    <w:rsid w:val="00CE597C"/>
    <w:rsid w:val="00CE6180"/>
    <w:rsid w:val="00CE70E7"/>
    <w:rsid w:val="00CF0047"/>
    <w:rsid w:val="00CF0228"/>
    <w:rsid w:val="00CF0D66"/>
    <w:rsid w:val="00CF196F"/>
    <w:rsid w:val="00CF1E1C"/>
    <w:rsid w:val="00CF248B"/>
    <w:rsid w:val="00CF28AD"/>
    <w:rsid w:val="00CF38B6"/>
    <w:rsid w:val="00CF42E6"/>
    <w:rsid w:val="00CF4949"/>
    <w:rsid w:val="00CF5B51"/>
    <w:rsid w:val="00CF5FE4"/>
    <w:rsid w:val="00CF6BA4"/>
    <w:rsid w:val="00CF6E26"/>
    <w:rsid w:val="00CF7574"/>
    <w:rsid w:val="00CF7ED7"/>
    <w:rsid w:val="00CF7EEA"/>
    <w:rsid w:val="00D005B5"/>
    <w:rsid w:val="00D00992"/>
    <w:rsid w:val="00D00CC1"/>
    <w:rsid w:val="00D01DDF"/>
    <w:rsid w:val="00D026C9"/>
    <w:rsid w:val="00D02BF0"/>
    <w:rsid w:val="00D02D61"/>
    <w:rsid w:val="00D03283"/>
    <w:rsid w:val="00D0427F"/>
    <w:rsid w:val="00D0446F"/>
    <w:rsid w:val="00D048E1"/>
    <w:rsid w:val="00D06301"/>
    <w:rsid w:val="00D069B9"/>
    <w:rsid w:val="00D07246"/>
    <w:rsid w:val="00D07A0E"/>
    <w:rsid w:val="00D07C6B"/>
    <w:rsid w:val="00D07E27"/>
    <w:rsid w:val="00D07F5F"/>
    <w:rsid w:val="00D100FE"/>
    <w:rsid w:val="00D103A4"/>
    <w:rsid w:val="00D10448"/>
    <w:rsid w:val="00D109B0"/>
    <w:rsid w:val="00D11078"/>
    <w:rsid w:val="00D11418"/>
    <w:rsid w:val="00D1161F"/>
    <w:rsid w:val="00D11DC3"/>
    <w:rsid w:val="00D129E2"/>
    <w:rsid w:val="00D12FE2"/>
    <w:rsid w:val="00D13601"/>
    <w:rsid w:val="00D136E0"/>
    <w:rsid w:val="00D13A71"/>
    <w:rsid w:val="00D13A7C"/>
    <w:rsid w:val="00D1436A"/>
    <w:rsid w:val="00D14E7F"/>
    <w:rsid w:val="00D15241"/>
    <w:rsid w:val="00D1573E"/>
    <w:rsid w:val="00D168DC"/>
    <w:rsid w:val="00D16DBA"/>
    <w:rsid w:val="00D17526"/>
    <w:rsid w:val="00D201D2"/>
    <w:rsid w:val="00D20628"/>
    <w:rsid w:val="00D20636"/>
    <w:rsid w:val="00D207F3"/>
    <w:rsid w:val="00D20D32"/>
    <w:rsid w:val="00D20DA6"/>
    <w:rsid w:val="00D211B9"/>
    <w:rsid w:val="00D21EA7"/>
    <w:rsid w:val="00D22784"/>
    <w:rsid w:val="00D22B06"/>
    <w:rsid w:val="00D22D8A"/>
    <w:rsid w:val="00D2300B"/>
    <w:rsid w:val="00D23DAB"/>
    <w:rsid w:val="00D23DDD"/>
    <w:rsid w:val="00D24E84"/>
    <w:rsid w:val="00D25CAD"/>
    <w:rsid w:val="00D265D4"/>
    <w:rsid w:val="00D27518"/>
    <w:rsid w:val="00D276FE"/>
    <w:rsid w:val="00D27D56"/>
    <w:rsid w:val="00D306F2"/>
    <w:rsid w:val="00D30C49"/>
    <w:rsid w:val="00D31023"/>
    <w:rsid w:val="00D31223"/>
    <w:rsid w:val="00D317DD"/>
    <w:rsid w:val="00D31DED"/>
    <w:rsid w:val="00D32484"/>
    <w:rsid w:val="00D325A5"/>
    <w:rsid w:val="00D33DFE"/>
    <w:rsid w:val="00D349CC"/>
    <w:rsid w:val="00D34F81"/>
    <w:rsid w:val="00D3558C"/>
    <w:rsid w:val="00D36997"/>
    <w:rsid w:val="00D370CE"/>
    <w:rsid w:val="00D372C0"/>
    <w:rsid w:val="00D376A0"/>
    <w:rsid w:val="00D37E9B"/>
    <w:rsid w:val="00D4096C"/>
    <w:rsid w:val="00D41763"/>
    <w:rsid w:val="00D417F2"/>
    <w:rsid w:val="00D41A0D"/>
    <w:rsid w:val="00D41FAD"/>
    <w:rsid w:val="00D42BE3"/>
    <w:rsid w:val="00D42DF4"/>
    <w:rsid w:val="00D4313C"/>
    <w:rsid w:val="00D45364"/>
    <w:rsid w:val="00D45609"/>
    <w:rsid w:val="00D45682"/>
    <w:rsid w:val="00D45859"/>
    <w:rsid w:val="00D467D0"/>
    <w:rsid w:val="00D46BAF"/>
    <w:rsid w:val="00D47AE7"/>
    <w:rsid w:val="00D47AEA"/>
    <w:rsid w:val="00D50808"/>
    <w:rsid w:val="00D508D2"/>
    <w:rsid w:val="00D50EEA"/>
    <w:rsid w:val="00D5140C"/>
    <w:rsid w:val="00D516C0"/>
    <w:rsid w:val="00D52461"/>
    <w:rsid w:val="00D524D9"/>
    <w:rsid w:val="00D52F99"/>
    <w:rsid w:val="00D53398"/>
    <w:rsid w:val="00D53F72"/>
    <w:rsid w:val="00D548F0"/>
    <w:rsid w:val="00D55026"/>
    <w:rsid w:val="00D55801"/>
    <w:rsid w:val="00D55CDB"/>
    <w:rsid w:val="00D5704A"/>
    <w:rsid w:val="00D57680"/>
    <w:rsid w:val="00D57A00"/>
    <w:rsid w:val="00D57CC8"/>
    <w:rsid w:val="00D6079E"/>
    <w:rsid w:val="00D60E1B"/>
    <w:rsid w:val="00D6104B"/>
    <w:rsid w:val="00D61168"/>
    <w:rsid w:val="00D6184A"/>
    <w:rsid w:val="00D61F23"/>
    <w:rsid w:val="00D622AF"/>
    <w:rsid w:val="00D633B7"/>
    <w:rsid w:val="00D6422E"/>
    <w:rsid w:val="00D64385"/>
    <w:rsid w:val="00D64610"/>
    <w:rsid w:val="00D6483F"/>
    <w:rsid w:val="00D65074"/>
    <w:rsid w:val="00D651B6"/>
    <w:rsid w:val="00D65644"/>
    <w:rsid w:val="00D65E9A"/>
    <w:rsid w:val="00D66546"/>
    <w:rsid w:val="00D66663"/>
    <w:rsid w:val="00D66820"/>
    <w:rsid w:val="00D671DD"/>
    <w:rsid w:val="00D67805"/>
    <w:rsid w:val="00D67D82"/>
    <w:rsid w:val="00D7073B"/>
    <w:rsid w:val="00D719A4"/>
    <w:rsid w:val="00D72CFC"/>
    <w:rsid w:val="00D72DB8"/>
    <w:rsid w:val="00D72E3E"/>
    <w:rsid w:val="00D72EDD"/>
    <w:rsid w:val="00D7302A"/>
    <w:rsid w:val="00D731FA"/>
    <w:rsid w:val="00D73B12"/>
    <w:rsid w:val="00D74C63"/>
    <w:rsid w:val="00D75582"/>
    <w:rsid w:val="00D755F0"/>
    <w:rsid w:val="00D75636"/>
    <w:rsid w:val="00D7580D"/>
    <w:rsid w:val="00D75A04"/>
    <w:rsid w:val="00D76195"/>
    <w:rsid w:val="00D76569"/>
    <w:rsid w:val="00D76623"/>
    <w:rsid w:val="00D769BD"/>
    <w:rsid w:val="00D771F5"/>
    <w:rsid w:val="00D77285"/>
    <w:rsid w:val="00D77477"/>
    <w:rsid w:val="00D77630"/>
    <w:rsid w:val="00D802CF"/>
    <w:rsid w:val="00D80315"/>
    <w:rsid w:val="00D803B9"/>
    <w:rsid w:val="00D80B2B"/>
    <w:rsid w:val="00D80B9C"/>
    <w:rsid w:val="00D80E68"/>
    <w:rsid w:val="00D81E2B"/>
    <w:rsid w:val="00D82523"/>
    <w:rsid w:val="00D83493"/>
    <w:rsid w:val="00D834E9"/>
    <w:rsid w:val="00D83625"/>
    <w:rsid w:val="00D83984"/>
    <w:rsid w:val="00D8406C"/>
    <w:rsid w:val="00D84587"/>
    <w:rsid w:val="00D84F37"/>
    <w:rsid w:val="00D859B7"/>
    <w:rsid w:val="00D86892"/>
    <w:rsid w:val="00D86C86"/>
    <w:rsid w:val="00D86CCD"/>
    <w:rsid w:val="00D86E30"/>
    <w:rsid w:val="00D87CB4"/>
    <w:rsid w:val="00D87D0C"/>
    <w:rsid w:val="00D87FD4"/>
    <w:rsid w:val="00D904A1"/>
    <w:rsid w:val="00D90950"/>
    <w:rsid w:val="00D91B5E"/>
    <w:rsid w:val="00D91BFA"/>
    <w:rsid w:val="00D935EF"/>
    <w:rsid w:val="00D93BEF"/>
    <w:rsid w:val="00D93C0C"/>
    <w:rsid w:val="00D93FF5"/>
    <w:rsid w:val="00D94577"/>
    <w:rsid w:val="00D94729"/>
    <w:rsid w:val="00D94A33"/>
    <w:rsid w:val="00D94ABF"/>
    <w:rsid w:val="00D952AC"/>
    <w:rsid w:val="00D955BC"/>
    <w:rsid w:val="00D95E3E"/>
    <w:rsid w:val="00D96100"/>
    <w:rsid w:val="00D9648C"/>
    <w:rsid w:val="00D96FEF"/>
    <w:rsid w:val="00D97062"/>
    <w:rsid w:val="00D9755E"/>
    <w:rsid w:val="00D97876"/>
    <w:rsid w:val="00D978E3"/>
    <w:rsid w:val="00D97F1D"/>
    <w:rsid w:val="00DA04C0"/>
    <w:rsid w:val="00DA09B2"/>
    <w:rsid w:val="00DA137E"/>
    <w:rsid w:val="00DA178B"/>
    <w:rsid w:val="00DA250C"/>
    <w:rsid w:val="00DA2CD9"/>
    <w:rsid w:val="00DA334B"/>
    <w:rsid w:val="00DA3A84"/>
    <w:rsid w:val="00DA4DC5"/>
    <w:rsid w:val="00DA58D9"/>
    <w:rsid w:val="00DA7264"/>
    <w:rsid w:val="00DA742E"/>
    <w:rsid w:val="00DB0061"/>
    <w:rsid w:val="00DB00F7"/>
    <w:rsid w:val="00DB0D6F"/>
    <w:rsid w:val="00DB11CF"/>
    <w:rsid w:val="00DB1854"/>
    <w:rsid w:val="00DB212D"/>
    <w:rsid w:val="00DB22F7"/>
    <w:rsid w:val="00DB2C11"/>
    <w:rsid w:val="00DB2E94"/>
    <w:rsid w:val="00DB3C79"/>
    <w:rsid w:val="00DB4A93"/>
    <w:rsid w:val="00DB4B66"/>
    <w:rsid w:val="00DB4BCB"/>
    <w:rsid w:val="00DB4BD0"/>
    <w:rsid w:val="00DB4DC4"/>
    <w:rsid w:val="00DB62E6"/>
    <w:rsid w:val="00DB6A5E"/>
    <w:rsid w:val="00DB6C15"/>
    <w:rsid w:val="00DB7C72"/>
    <w:rsid w:val="00DC0A90"/>
    <w:rsid w:val="00DC0BD0"/>
    <w:rsid w:val="00DC13AF"/>
    <w:rsid w:val="00DC19AB"/>
    <w:rsid w:val="00DC1C5A"/>
    <w:rsid w:val="00DC1CF5"/>
    <w:rsid w:val="00DC207B"/>
    <w:rsid w:val="00DC2277"/>
    <w:rsid w:val="00DC3212"/>
    <w:rsid w:val="00DC32FF"/>
    <w:rsid w:val="00DC34A4"/>
    <w:rsid w:val="00DC3B61"/>
    <w:rsid w:val="00DC464C"/>
    <w:rsid w:val="00DC4AEA"/>
    <w:rsid w:val="00DC51DA"/>
    <w:rsid w:val="00DC5618"/>
    <w:rsid w:val="00DC5EEF"/>
    <w:rsid w:val="00DC6172"/>
    <w:rsid w:val="00DC663D"/>
    <w:rsid w:val="00DC6790"/>
    <w:rsid w:val="00DC6792"/>
    <w:rsid w:val="00DC6B66"/>
    <w:rsid w:val="00DC6C99"/>
    <w:rsid w:val="00DC6EC1"/>
    <w:rsid w:val="00DC70D0"/>
    <w:rsid w:val="00DC7117"/>
    <w:rsid w:val="00DD0436"/>
    <w:rsid w:val="00DD0F8B"/>
    <w:rsid w:val="00DD1512"/>
    <w:rsid w:val="00DD152F"/>
    <w:rsid w:val="00DD1EBA"/>
    <w:rsid w:val="00DD21AF"/>
    <w:rsid w:val="00DD2367"/>
    <w:rsid w:val="00DD2639"/>
    <w:rsid w:val="00DD2A3D"/>
    <w:rsid w:val="00DD2F95"/>
    <w:rsid w:val="00DD3171"/>
    <w:rsid w:val="00DD3370"/>
    <w:rsid w:val="00DD3C14"/>
    <w:rsid w:val="00DD534A"/>
    <w:rsid w:val="00DD55BD"/>
    <w:rsid w:val="00DD5DA5"/>
    <w:rsid w:val="00DD6254"/>
    <w:rsid w:val="00DD7242"/>
    <w:rsid w:val="00DD75C7"/>
    <w:rsid w:val="00DE0280"/>
    <w:rsid w:val="00DE0F99"/>
    <w:rsid w:val="00DE13A8"/>
    <w:rsid w:val="00DE13B4"/>
    <w:rsid w:val="00DE1C1F"/>
    <w:rsid w:val="00DE22D5"/>
    <w:rsid w:val="00DE2647"/>
    <w:rsid w:val="00DE291C"/>
    <w:rsid w:val="00DE2B89"/>
    <w:rsid w:val="00DE2BE8"/>
    <w:rsid w:val="00DE2D8A"/>
    <w:rsid w:val="00DE3699"/>
    <w:rsid w:val="00DE4128"/>
    <w:rsid w:val="00DE501B"/>
    <w:rsid w:val="00DE5AB3"/>
    <w:rsid w:val="00DE5B01"/>
    <w:rsid w:val="00DE5B6C"/>
    <w:rsid w:val="00DE65C5"/>
    <w:rsid w:val="00DE6BEA"/>
    <w:rsid w:val="00DE706C"/>
    <w:rsid w:val="00DE759A"/>
    <w:rsid w:val="00DE7784"/>
    <w:rsid w:val="00DF0566"/>
    <w:rsid w:val="00DF0899"/>
    <w:rsid w:val="00DF13C3"/>
    <w:rsid w:val="00DF1C8F"/>
    <w:rsid w:val="00DF1F4E"/>
    <w:rsid w:val="00DF2065"/>
    <w:rsid w:val="00DF32C8"/>
    <w:rsid w:val="00DF3CA3"/>
    <w:rsid w:val="00DF3D5D"/>
    <w:rsid w:val="00DF4338"/>
    <w:rsid w:val="00DF500D"/>
    <w:rsid w:val="00DF56DA"/>
    <w:rsid w:val="00DF5EF8"/>
    <w:rsid w:val="00DF6055"/>
    <w:rsid w:val="00DF616C"/>
    <w:rsid w:val="00DF66A7"/>
    <w:rsid w:val="00DF66BC"/>
    <w:rsid w:val="00DF6949"/>
    <w:rsid w:val="00DF6E4A"/>
    <w:rsid w:val="00DF74C9"/>
    <w:rsid w:val="00DF7963"/>
    <w:rsid w:val="00E00A73"/>
    <w:rsid w:val="00E00AD8"/>
    <w:rsid w:val="00E00FEB"/>
    <w:rsid w:val="00E010E5"/>
    <w:rsid w:val="00E01872"/>
    <w:rsid w:val="00E019AA"/>
    <w:rsid w:val="00E01BEB"/>
    <w:rsid w:val="00E03437"/>
    <w:rsid w:val="00E035BB"/>
    <w:rsid w:val="00E03C91"/>
    <w:rsid w:val="00E04553"/>
    <w:rsid w:val="00E04B20"/>
    <w:rsid w:val="00E04F02"/>
    <w:rsid w:val="00E054B4"/>
    <w:rsid w:val="00E05EC3"/>
    <w:rsid w:val="00E06156"/>
    <w:rsid w:val="00E07574"/>
    <w:rsid w:val="00E07A2B"/>
    <w:rsid w:val="00E07C39"/>
    <w:rsid w:val="00E10D23"/>
    <w:rsid w:val="00E112F1"/>
    <w:rsid w:val="00E12045"/>
    <w:rsid w:val="00E12A07"/>
    <w:rsid w:val="00E12DCA"/>
    <w:rsid w:val="00E12FA2"/>
    <w:rsid w:val="00E14486"/>
    <w:rsid w:val="00E1449A"/>
    <w:rsid w:val="00E14A07"/>
    <w:rsid w:val="00E1550C"/>
    <w:rsid w:val="00E155A8"/>
    <w:rsid w:val="00E16873"/>
    <w:rsid w:val="00E169FF"/>
    <w:rsid w:val="00E173C9"/>
    <w:rsid w:val="00E173F9"/>
    <w:rsid w:val="00E17706"/>
    <w:rsid w:val="00E17C04"/>
    <w:rsid w:val="00E20A3F"/>
    <w:rsid w:val="00E21033"/>
    <w:rsid w:val="00E214A9"/>
    <w:rsid w:val="00E214C7"/>
    <w:rsid w:val="00E217AC"/>
    <w:rsid w:val="00E222F1"/>
    <w:rsid w:val="00E225F7"/>
    <w:rsid w:val="00E23479"/>
    <w:rsid w:val="00E24A87"/>
    <w:rsid w:val="00E24CD8"/>
    <w:rsid w:val="00E24F45"/>
    <w:rsid w:val="00E25045"/>
    <w:rsid w:val="00E25481"/>
    <w:rsid w:val="00E255CB"/>
    <w:rsid w:val="00E25DE0"/>
    <w:rsid w:val="00E25EE4"/>
    <w:rsid w:val="00E26C49"/>
    <w:rsid w:val="00E2767F"/>
    <w:rsid w:val="00E308CF"/>
    <w:rsid w:val="00E316D7"/>
    <w:rsid w:val="00E31757"/>
    <w:rsid w:val="00E31AF2"/>
    <w:rsid w:val="00E322BF"/>
    <w:rsid w:val="00E324CF"/>
    <w:rsid w:val="00E32C3D"/>
    <w:rsid w:val="00E32C84"/>
    <w:rsid w:val="00E338F5"/>
    <w:rsid w:val="00E33FD2"/>
    <w:rsid w:val="00E3430C"/>
    <w:rsid w:val="00E34438"/>
    <w:rsid w:val="00E34615"/>
    <w:rsid w:val="00E3576F"/>
    <w:rsid w:val="00E35E40"/>
    <w:rsid w:val="00E3604A"/>
    <w:rsid w:val="00E36441"/>
    <w:rsid w:val="00E36B04"/>
    <w:rsid w:val="00E3736E"/>
    <w:rsid w:val="00E37B96"/>
    <w:rsid w:val="00E37E8A"/>
    <w:rsid w:val="00E411D0"/>
    <w:rsid w:val="00E417E9"/>
    <w:rsid w:val="00E41E1F"/>
    <w:rsid w:val="00E45126"/>
    <w:rsid w:val="00E452FF"/>
    <w:rsid w:val="00E45306"/>
    <w:rsid w:val="00E4588C"/>
    <w:rsid w:val="00E459D4"/>
    <w:rsid w:val="00E47017"/>
    <w:rsid w:val="00E4714A"/>
    <w:rsid w:val="00E474DD"/>
    <w:rsid w:val="00E47646"/>
    <w:rsid w:val="00E47BDA"/>
    <w:rsid w:val="00E47DFC"/>
    <w:rsid w:val="00E5085C"/>
    <w:rsid w:val="00E516EF"/>
    <w:rsid w:val="00E519EF"/>
    <w:rsid w:val="00E527BB"/>
    <w:rsid w:val="00E527CC"/>
    <w:rsid w:val="00E54143"/>
    <w:rsid w:val="00E54204"/>
    <w:rsid w:val="00E54616"/>
    <w:rsid w:val="00E54B54"/>
    <w:rsid w:val="00E54CC4"/>
    <w:rsid w:val="00E551B7"/>
    <w:rsid w:val="00E55B73"/>
    <w:rsid w:val="00E55B99"/>
    <w:rsid w:val="00E55BCB"/>
    <w:rsid w:val="00E55C6D"/>
    <w:rsid w:val="00E5627E"/>
    <w:rsid w:val="00E56F13"/>
    <w:rsid w:val="00E5704D"/>
    <w:rsid w:val="00E5709C"/>
    <w:rsid w:val="00E576EA"/>
    <w:rsid w:val="00E578E2"/>
    <w:rsid w:val="00E57921"/>
    <w:rsid w:val="00E60422"/>
    <w:rsid w:val="00E612AC"/>
    <w:rsid w:val="00E622B6"/>
    <w:rsid w:val="00E62326"/>
    <w:rsid w:val="00E624B3"/>
    <w:rsid w:val="00E6276D"/>
    <w:rsid w:val="00E627BD"/>
    <w:rsid w:val="00E6308C"/>
    <w:rsid w:val="00E6359D"/>
    <w:rsid w:val="00E63AAB"/>
    <w:rsid w:val="00E645BF"/>
    <w:rsid w:val="00E6486A"/>
    <w:rsid w:val="00E649B5"/>
    <w:rsid w:val="00E6508E"/>
    <w:rsid w:val="00E655FF"/>
    <w:rsid w:val="00E65884"/>
    <w:rsid w:val="00E65A13"/>
    <w:rsid w:val="00E6697C"/>
    <w:rsid w:val="00E6795D"/>
    <w:rsid w:val="00E70D2A"/>
    <w:rsid w:val="00E71895"/>
    <w:rsid w:val="00E71B5D"/>
    <w:rsid w:val="00E71C32"/>
    <w:rsid w:val="00E723E3"/>
    <w:rsid w:val="00E72B7E"/>
    <w:rsid w:val="00E72D78"/>
    <w:rsid w:val="00E72E5D"/>
    <w:rsid w:val="00E7329B"/>
    <w:rsid w:val="00E733EB"/>
    <w:rsid w:val="00E73927"/>
    <w:rsid w:val="00E7392D"/>
    <w:rsid w:val="00E739EE"/>
    <w:rsid w:val="00E744A2"/>
    <w:rsid w:val="00E74C3F"/>
    <w:rsid w:val="00E75757"/>
    <w:rsid w:val="00E766BB"/>
    <w:rsid w:val="00E76AE4"/>
    <w:rsid w:val="00E76BC6"/>
    <w:rsid w:val="00E76BEF"/>
    <w:rsid w:val="00E76C88"/>
    <w:rsid w:val="00E76F60"/>
    <w:rsid w:val="00E7774D"/>
    <w:rsid w:val="00E77E97"/>
    <w:rsid w:val="00E800F6"/>
    <w:rsid w:val="00E8016A"/>
    <w:rsid w:val="00E80706"/>
    <w:rsid w:val="00E80CFE"/>
    <w:rsid w:val="00E81624"/>
    <w:rsid w:val="00E816E9"/>
    <w:rsid w:val="00E81E64"/>
    <w:rsid w:val="00E81E71"/>
    <w:rsid w:val="00E81EDF"/>
    <w:rsid w:val="00E82848"/>
    <w:rsid w:val="00E82A1D"/>
    <w:rsid w:val="00E8391B"/>
    <w:rsid w:val="00E839AB"/>
    <w:rsid w:val="00E8429E"/>
    <w:rsid w:val="00E84337"/>
    <w:rsid w:val="00E857E6"/>
    <w:rsid w:val="00E85877"/>
    <w:rsid w:val="00E8598C"/>
    <w:rsid w:val="00E85AE7"/>
    <w:rsid w:val="00E86966"/>
    <w:rsid w:val="00E86CE3"/>
    <w:rsid w:val="00E86DCE"/>
    <w:rsid w:val="00E86DF4"/>
    <w:rsid w:val="00E90868"/>
    <w:rsid w:val="00E90AA8"/>
    <w:rsid w:val="00E91BD8"/>
    <w:rsid w:val="00E91FC6"/>
    <w:rsid w:val="00E9209F"/>
    <w:rsid w:val="00E924D4"/>
    <w:rsid w:val="00E92B5A"/>
    <w:rsid w:val="00E92B79"/>
    <w:rsid w:val="00E9362F"/>
    <w:rsid w:val="00E93D76"/>
    <w:rsid w:val="00E9438D"/>
    <w:rsid w:val="00E95059"/>
    <w:rsid w:val="00E9610B"/>
    <w:rsid w:val="00E966A4"/>
    <w:rsid w:val="00E966C3"/>
    <w:rsid w:val="00E975D6"/>
    <w:rsid w:val="00E97BA8"/>
    <w:rsid w:val="00E97D7A"/>
    <w:rsid w:val="00EA08BE"/>
    <w:rsid w:val="00EA0B17"/>
    <w:rsid w:val="00EA0CB8"/>
    <w:rsid w:val="00EA0DF3"/>
    <w:rsid w:val="00EA17A6"/>
    <w:rsid w:val="00EA2237"/>
    <w:rsid w:val="00EA438D"/>
    <w:rsid w:val="00EA44BA"/>
    <w:rsid w:val="00EA4723"/>
    <w:rsid w:val="00EA49EA"/>
    <w:rsid w:val="00EA5228"/>
    <w:rsid w:val="00EA5AEE"/>
    <w:rsid w:val="00EA6DD3"/>
    <w:rsid w:val="00EA701E"/>
    <w:rsid w:val="00EA708D"/>
    <w:rsid w:val="00EB022A"/>
    <w:rsid w:val="00EB05C4"/>
    <w:rsid w:val="00EB0A1F"/>
    <w:rsid w:val="00EB0D5A"/>
    <w:rsid w:val="00EB0DA9"/>
    <w:rsid w:val="00EB196C"/>
    <w:rsid w:val="00EB1C5B"/>
    <w:rsid w:val="00EB1E6E"/>
    <w:rsid w:val="00EB1F22"/>
    <w:rsid w:val="00EB27B6"/>
    <w:rsid w:val="00EB3334"/>
    <w:rsid w:val="00EB359A"/>
    <w:rsid w:val="00EB39B6"/>
    <w:rsid w:val="00EB4433"/>
    <w:rsid w:val="00EB4BE2"/>
    <w:rsid w:val="00EB523E"/>
    <w:rsid w:val="00EB5547"/>
    <w:rsid w:val="00EB5878"/>
    <w:rsid w:val="00EB5A15"/>
    <w:rsid w:val="00EB5E80"/>
    <w:rsid w:val="00EB64DC"/>
    <w:rsid w:val="00EB64F9"/>
    <w:rsid w:val="00EB6D43"/>
    <w:rsid w:val="00EB78C4"/>
    <w:rsid w:val="00EB7D74"/>
    <w:rsid w:val="00EC066C"/>
    <w:rsid w:val="00EC21BF"/>
    <w:rsid w:val="00EC23EE"/>
    <w:rsid w:val="00EC29FB"/>
    <w:rsid w:val="00EC2B26"/>
    <w:rsid w:val="00EC2ED4"/>
    <w:rsid w:val="00EC2FA5"/>
    <w:rsid w:val="00EC359B"/>
    <w:rsid w:val="00EC38A2"/>
    <w:rsid w:val="00EC3E02"/>
    <w:rsid w:val="00EC4482"/>
    <w:rsid w:val="00EC44C8"/>
    <w:rsid w:val="00EC4AC5"/>
    <w:rsid w:val="00EC51E4"/>
    <w:rsid w:val="00EC6055"/>
    <w:rsid w:val="00EC6DF0"/>
    <w:rsid w:val="00EC77EA"/>
    <w:rsid w:val="00EC7EB1"/>
    <w:rsid w:val="00ED0741"/>
    <w:rsid w:val="00ED182A"/>
    <w:rsid w:val="00ED1C08"/>
    <w:rsid w:val="00ED1E62"/>
    <w:rsid w:val="00ED24A4"/>
    <w:rsid w:val="00ED3014"/>
    <w:rsid w:val="00ED30A9"/>
    <w:rsid w:val="00ED33B9"/>
    <w:rsid w:val="00ED3BCB"/>
    <w:rsid w:val="00ED3C3B"/>
    <w:rsid w:val="00ED435D"/>
    <w:rsid w:val="00ED4521"/>
    <w:rsid w:val="00ED4802"/>
    <w:rsid w:val="00ED4F1D"/>
    <w:rsid w:val="00ED5AC4"/>
    <w:rsid w:val="00ED6B6B"/>
    <w:rsid w:val="00ED75BF"/>
    <w:rsid w:val="00ED7994"/>
    <w:rsid w:val="00EE03E0"/>
    <w:rsid w:val="00EE0448"/>
    <w:rsid w:val="00EE12F9"/>
    <w:rsid w:val="00EE13C4"/>
    <w:rsid w:val="00EE15A4"/>
    <w:rsid w:val="00EE15E6"/>
    <w:rsid w:val="00EE1754"/>
    <w:rsid w:val="00EE17A3"/>
    <w:rsid w:val="00EE1A3A"/>
    <w:rsid w:val="00EE1AC6"/>
    <w:rsid w:val="00EE1E38"/>
    <w:rsid w:val="00EE22F7"/>
    <w:rsid w:val="00EE2471"/>
    <w:rsid w:val="00EE24F8"/>
    <w:rsid w:val="00EE2652"/>
    <w:rsid w:val="00EE2D27"/>
    <w:rsid w:val="00EE2E2A"/>
    <w:rsid w:val="00EE344A"/>
    <w:rsid w:val="00EE3504"/>
    <w:rsid w:val="00EE3853"/>
    <w:rsid w:val="00EE3BF4"/>
    <w:rsid w:val="00EE3E14"/>
    <w:rsid w:val="00EE6365"/>
    <w:rsid w:val="00EE6526"/>
    <w:rsid w:val="00EE6A64"/>
    <w:rsid w:val="00EE6E2D"/>
    <w:rsid w:val="00EE6EA3"/>
    <w:rsid w:val="00EE7013"/>
    <w:rsid w:val="00EF0026"/>
    <w:rsid w:val="00EF02EB"/>
    <w:rsid w:val="00EF2582"/>
    <w:rsid w:val="00EF283E"/>
    <w:rsid w:val="00EF2E60"/>
    <w:rsid w:val="00EF33D1"/>
    <w:rsid w:val="00EF3B32"/>
    <w:rsid w:val="00EF4396"/>
    <w:rsid w:val="00EF4F8D"/>
    <w:rsid w:val="00EF5913"/>
    <w:rsid w:val="00EF5BED"/>
    <w:rsid w:val="00EF763E"/>
    <w:rsid w:val="00F00559"/>
    <w:rsid w:val="00F006DC"/>
    <w:rsid w:val="00F01173"/>
    <w:rsid w:val="00F011BF"/>
    <w:rsid w:val="00F013E0"/>
    <w:rsid w:val="00F01AFB"/>
    <w:rsid w:val="00F01BA9"/>
    <w:rsid w:val="00F01C89"/>
    <w:rsid w:val="00F0211C"/>
    <w:rsid w:val="00F02620"/>
    <w:rsid w:val="00F02BE4"/>
    <w:rsid w:val="00F03818"/>
    <w:rsid w:val="00F03B28"/>
    <w:rsid w:val="00F04043"/>
    <w:rsid w:val="00F045E8"/>
    <w:rsid w:val="00F056B0"/>
    <w:rsid w:val="00F0599E"/>
    <w:rsid w:val="00F05A14"/>
    <w:rsid w:val="00F068CE"/>
    <w:rsid w:val="00F0697A"/>
    <w:rsid w:val="00F06A01"/>
    <w:rsid w:val="00F06F62"/>
    <w:rsid w:val="00F07443"/>
    <w:rsid w:val="00F07806"/>
    <w:rsid w:val="00F07B58"/>
    <w:rsid w:val="00F07FFD"/>
    <w:rsid w:val="00F10074"/>
    <w:rsid w:val="00F10B9E"/>
    <w:rsid w:val="00F115CA"/>
    <w:rsid w:val="00F128CD"/>
    <w:rsid w:val="00F12DCB"/>
    <w:rsid w:val="00F12FCF"/>
    <w:rsid w:val="00F1358E"/>
    <w:rsid w:val="00F144BB"/>
    <w:rsid w:val="00F144F9"/>
    <w:rsid w:val="00F14621"/>
    <w:rsid w:val="00F1591E"/>
    <w:rsid w:val="00F15D4E"/>
    <w:rsid w:val="00F160C2"/>
    <w:rsid w:val="00F1642B"/>
    <w:rsid w:val="00F166DC"/>
    <w:rsid w:val="00F17031"/>
    <w:rsid w:val="00F171B3"/>
    <w:rsid w:val="00F172E5"/>
    <w:rsid w:val="00F202E7"/>
    <w:rsid w:val="00F21013"/>
    <w:rsid w:val="00F21777"/>
    <w:rsid w:val="00F21C28"/>
    <w:rsid w:val="00F21C2E"/>
    <w:rsid w:val="00F22AD4"/>
    <w:rsid w:val="00F235E9"/>
    <w:rsid w:val="00F23F9F"/>
    <w:rsid w:val="00F2449C"/>
    <w:rsid w:val="00F24F9A"/>
    <w:rsid w:val="00F25169"/>
    <w:rsid w:val="00F25E73"/>
    <w:rsid w:val="00F26FB1"/>
    <w:rsid w:val="00F27659"/>
    <w:rsid w:val="00F3003C"/>
    <w:rsid w:val="00F305DF"/>
    <w:rsid w:val="00F30A65"/>
    <w:rsid w:val="00F30FDF"/>
    <w:rsid w:val="00F318AC"/>
    <w:rsid w:val="00F31993"/>
    <w:rsid w:val="00F31CE3"/>
    <w:rsid w:val="00F32FFC"/>
    <w:rsid w:val="00F33487"/>
    <w:rsid w:val="00F33F9A"/>
    <w:rsid w:val="00F33FA3"/>
    <w:rsid w:val="00F341E8"/>
    <w:rsid w:val="00F34322"/>
    <w:rsid w:val="00F34458"/>
    <w:rsid w:val="00F34B4C"/>
    <w:rsid w:val="00F36EA2"/>
    <w:rsid w:val="00F3706B"/>
    <w:rsid w:val="00F37409"/>
    <w:rsid w:val="00F40A0C"/>
    <w:rsid w:val="00F41AD1"/>
    <w:rsid w:val="00F420D1"/>
    <w:rsid w:val="00F42943"/>
    <w:rsid w:val="00F4335E"/>
    <w:rsid w:val="00F433B5"/>
    <w:rsid w:val="00F437B3"/>
    <w:rsid w:val="00F43FFD"/>
    <w:rsid w:val="00F440CC"/>
    <w:rsid w:val="00F456F9"/>
    <w:rsid w:val="00F4590E"/>
    <w:rsid w:val="00F45B68"/>
    <w:rsid w:val="00F465E7"/>
    <w:rsid w:val="00F46B15"/>
    <w:rsid w:val="00F46CA4"/>
    <w:rsid w:val="00F46D3C"/>
    <w:rsid w:val="00F47033"/>
    <w:rsid w:val="00F47AE0"/>
    <w:rsid w:val="00F50374"/>
    <w:rsid w:val="00F5097C"/>
    <w:rsid w:val="00F526B0"/>
    <w:rsid w:val="00F53654"/>
    <w:rsid w:val="00F53DAF"/>
    <w:rsid w:val="00F56196"/>
    <w:rsid w:val="00F561C0"/>
    <w:rsid w:val="00F56958"/>
    <w:rsid w:val="00F570BF"/>
    <w:rsid w:val="00F609E5"/>
    <w:rsid w:val="00F60A59"/>
    <w:rsid w:val="00F61004"/>
    <w:rsid w:val="00F612B4"/>
    <w:rsid w:val="00F61838"/>
    <w:rsid w:val="00F61E9B"/>
    <w:rsid w:val="00F6250A"/>
    <w:rsid w:val="00F625CD"/>
    <w:rsid w:val="00F63130"/>
    <w:rsid w:val="00F63144"/>
    <w:rsid w:val="00F63E8F"/>
    <w:rsid w:val="00F6524F"/>
    <w:rsid w:val="00F65AC4"/>
    <w:rsid w:val="00F66309"/>
    <w:rsid w:val="00F66F94"/>
    <w:rsid w:val="00F67282"/>
    <w:rsid w:val="00F673A2"/>
    <w:rsid w:val="00F70471"/>
    <w:rsid w:val="00F70C3D"/>
    <w:rsid w:val="00F7167E"/>
    <w:rsid w:val="00F71B91"/>
    <w:rsid w:val="00F72A7E"/>
    <w:rsid w:val="00F72EE7"/>
    <w:rsid w:val="00F73062"/>
    <w:rsid w:val="00F7445B"/>
    <w:rsid w:val="00F74F69"/>
    <w:rsid w:val="00F74FD3"/>
    <w:rsid w:val="00F75246"/>
    <w:rsid w:val="00F753A3"/>
    <w:rsid w:val="00F7625A"/>
    <w:rsid w:val="00F762F4"/>
    <w:rsid w:val="00F765E7"/>
    <w:rsid w:val="00F76BAC"/>
    <w:rsid w:val="00F76C7D"/>
    <w:rsid w:val="00F776C8"/>
    <w:rsid w:val="00F776CB"/>
    <w:rsid w:val="00F80324"/>
    <w:rsid w:val="00F804D4"/>
    <w:rsid w:val="00F8077C"/>
    <w:rsid w:val="00F81215"/>
    <w:rsid w:val="00F81618"/>
    <w:rsid w:val="00F81CD2"/>
    <w:rsid w:val="00F81CFD"/>
    <w:rsid w:val="00F82555"/>
    <w:rsid w:val="00F82ED8"/>
    <w:rsid w:val="00F82F3F"/>
    <w:rsid w:val="00F83367"/>
    <w:rsid w:val="00F8347C"/>
    <w:rsid w:val="00F834C5"/>
    <w:rsid w:val="00F83757"/>
    <w:rsid w:val="00F840FF"/>
    <w:rsid w:val="00F8555B"/>
    <w:rsid w:val="00F8564E"/>
    <w:rsid w:val="00F85962"/>
    <w:rsid w:val="00F859F2"/>
    <w:rsid w:val="00F85F9C"/>
    <w:rsid w:val="00F8682C"/>
    <w:rsid w:val="00F86D48"/>
    <w:rsid w:val="00F86FA5"/>
    <w:rsid w:val="00F86FD0"/>
    <w:rsid w:val="00F87CA7"/>
    <w:rsid w:val="00F90285"/>
    <w:rsid w:val="00F9029A"/>
    <w:rsid w:val="00F90E7A"/>
    <w:rsid w:val="00F91451"/>
    <w:rsid w:val="00F91C9F"/>
    <w:rsid w:val="00F921D0"/>
    <w:rsid w:val="00F921F5"/>
    <w:rsid w:val="00F92326"/>
    <w:rsid w:val="00F92583"/>
    <w:rsid w:val="00F928DE"/>
    <w:rsid w:val="00F93293"/>
    <w:rsid w:val="00F9370D"/>
    <w:rsid w:val="00F93A6D"/>
    <w:rsid w:val="00F947D8"/>
    <w:rsid w:val="00F95C3F"/>
    <w:rsid w:val="00F966A5"/>
    <w:rsid w:val="00F974DC"/>
    <w:rsid w:val="00F97A15"/>
    <w:rsid w:val="00F97A6B"/>
    <w:rsid w:val="00F97F52"/>
    <w:rsid w:val="00FA0360"/>
    <w:rsid w:val="00FA1179"/>
    <w:rsid w:val="00FA156A"/>
    <w:rsid w:val="00FA1F25"/>
    <w:rsid w:val="00FA2610"/>
    <w:rsid w:val="00FA2D4A"/>
    <w:rsid w:val="00FA33E3"/>
    <w:rsid w:val="00FA39F5"/>
    <w:rsid w:val="00FA3EBD"/>
    <w:rsid w:val="00FA4204"/>
    <w:rsid w:val="00FA52D5"/>
    <w:rsid w:val="00FA5C88"/>
    <w:rsid w:val="00FA5CB8"/>
    <w:rsid w:val="00FA6205"/>
    <w:rsid w:val="00FA6209"/>
    <w:rsid w:val="00FA64E8"/>
    <w:rsid w:val="00FA7272"/>
    <w:rsid w:val="00FA793C"/>
    <w:rsid w:val="00FA7E5F"/>
    <w:rsid w:val="00FB1000"/>
    <w:rsid w:val="00FB1BC1"/>
    <w:rsid w:val="00FB2026"/>
    <w:rsid w:val="00FB2775"/>
    <w:rsid w:val="00FB27D7"/>
    <w:rsid w:val="00FB2D87"/>
    <w:rsid w:val="00FB3584"/>
    <w:rsid w:val="00FB37BD"/>
    <w:rsid w:val="00FB3E7D"/>
    <w:rsid w:val="00FB42D2"/>
    <w:rsid w:val="00FB48BA"/>
    <w:rsid w:val="00FB4EC0"/>
    <w:rsid w:val="00FB5643"/>
    <w:rsid w:val="00FB57DF"/>
    <w:rsid w:val="00FB6292"/>
    <w:rsid w:val="00FB6CB6"/>
    <w:rsid w:val="00FB70A5"/>
    <w:rsid w:val="00FB7170"/>
    <w:rsid w:val="00FB769A"/>
    <w:rsid w:val="00FC06EF"/>
    <w:rsid w:val="00FC0A61"/>
    <w:rsid w:val="00FC0BE7"/>
    <w:rsid w:val="00FC121D"/>
    <w:rsid w:val="00FC1E92"/>
    <w:rsid w:val="00FC21CE"/>
    <w:rsid w:val="00FC2D4E"/>
    <w:rsid w:val="00FC3945"/>
    <w:rsid w:val="00FC440F"/>
    <w:rsid w:val="00FC4762"/>
    <w:rsid w:val="00FC4C29"/>
    <w:rsid w:val="00FC4E64"/>
    <w:rsid w:val="00FC6085"/>
    <w:rsid w:val="00FC6376"/>
    <w:rsid w:val="00FC6672"/>
    <w:rsid w:val="00FC6793"/>
    <w:rsid w:val="00FC7B36"/>
    <w:rsid w:val="00FC7F87"/>
    <w:rsid w:val="00FD0005"/>
    <w:rsid w:val="00FD01F0"/>
    <w:rsid w:val="00FD0220"/>
    <w:rsid w:val="00FD0387"/>
    <w:rsid w:val="00FD0DC3"/>
    <w:rsid w:val="00FD1043"/>
    <w:rsid w:val="00FD1107"/>
    <w:rsid w:val="00FD114E"/>
    <w:rsid w:val="00FD1285"/>
    <w:rsid w:val="00FD184B"/>
    <w:rsid w:val="00FD20BA"/>
    <w:rsid w:val="00FD35C8"/>
    <w:rsid w:val="00FD4421"/>
    <w:rsid w:val="00FD48D0"/>
    <w:rsid w:val="00FD5091"/>
    <w:rsid w:val="00FD50F4"/>
    <w:rsid w:val="00FD593B"/>
    <w:rsid w:val="00FD5E69"/>
    <w:rsid w:val="00FD63EF"/>
    <w:rsid w:val="00FD6BF6"/>
    <w:rsid w:val="00FD7749"/>
    <w:rsid w:val="00FD7835"/>
    <w:rsid w:val="00FD7ECD"/>
    <w:rsid w:val="00FE0195"/>
    <w:rsid w:val="00FE0322"/>
    <w:rsid w:val="00FE1809"/>
    <w:rsid w:val="00FE1A55"/>
    <w:rsid w:val="00FE2572"/>
    <w:rsid w:val="00FE2F8D"/>
    <w:rsid w:val="00FE420B"/>
    <w:rsid w:val="00FE4F0E"/>
    <w:rsid w:val="00FE5AB4"/>
    <w:rsid w:val="00FE5C37"/>
    <w:rsid w:val="00FE5E46"/>
    <w:rsid w:val="00FE7977"/>
    <w:rsid w:val="00FF01CC"/>
    <w:rsid w:val="00FF0527"/>
    <w:rsid w:val="00FF0572"/>
    <w:rsid w:val="00FF0BE5"/>
    <w:rsid w:val="00FF11F3"/>
    <w:rsid w:val="00FF20AE"/>
    <w:rsid w:val="00FF2D9F"/>
    <w:rsid w:val="00FF2DDC"/>
    <w:rsid w:val="00FF33AD"/>
    <w:rsid w:val="00FF3699"/>
    <w:rsid w:val="00FF3F14"/>
    <w:rsid w:val="00FF3F7A"/>
    <w:rsid w:val="00FF47DE"/>
    <w:rsid w:val="00FF491B"/>
    <w:rsid w:val="00FF5B68"/>
    <w:rsid w:val="00FF6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D"/>
    <w:pPr>
      <w:spacing w:after="200" w:line="276" w:lineRule="auto"/>
    </w:pPr>
    <w:rPr>
      <w:sz w:val="22"/>
      <w:szCs w:val="22"/>
    </w:rPr>
  </w:style>
  <w:style w:type="paragraph" w:styleId="Heading1">
    <w:name w:val="heading 1"/>
    <w:basedOn w:val="Normal"/>
    <w:next w:val="Normal"/>
    <w:link w:val="Heading1Char"/>
    <w:qFormat/>
    <w:rsid w:val="00062F38"/>
    <w:pPr>
      <w:keepNext/>
      <w:spacing w:after="0" w:line="240" w:lineRule="auto"/>
      <w:outlineLvl w:val="0"/>
    </w:pPr>
    <w:rPr>
      <w:rFonts w:ascii=".VnTimeH" w:eastAsia="Times New Roman"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C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4C40"/>
    <w:rPr>
      <w:rFonts w:ascii="Segoe UI" w:hAnsi="Segoe UI" w:cs="Segoe UI"/>
      <w:sz w:val="18"/>
      <w:szCs w:val="18"/>
    </w:rPr>
  </w:style>
  <w:style w:type="table" w:styleId="TableGrid">
    <w:name w:val="Table Grid"/>
    <w:basedOn w:val="TableNormal"/>
    <w:uiPriority w:val="59"/>
    <w:rsid w:val="0064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6"/>
    <w:rPr>
      <w:sz w:val="22"/>
      <w:szCs w:val="22"/>
    </w:rPr>
  </w:style>
  <w:style w:type="paragraph" w:styleId="Footer">
    <w:name w:val="footer"/>
    <w:basedOn w:val="Normal"/>
    <w:link w:val="FooterChar"/>
    <w:uiPriority w:val="99"/>
    <w:unhideWhenUsed/>
    <w:rsid w:val="00AD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A6"/>
    <w:rPr>
      <w:sz w:val="22"/>
      <w:szCs w:val="22"/>
    </w:rPr>
  </w:style>
  <w:style w:type="paragraph" w:styleId="ListParagraph">
    <w:name w:val="List Paragraph"/>
    <w:basedOn w:val="Normal"/>
    <w:uiPriority w:val="34"/>
    <w:qFormat/>
    <w:rsid w:val="00615398"/>
    <w:pPr>
      <w:ind w:left="720"/>
      <w:contextualSpacing/>
    </w:pPr>
  </w:style>
  <w:style w:type="character" w:styleId="FootnoteReference">
    <w:name w:val="footnote reference"/>
    <w:aliases w:val="Footnote Char Char,Footnote text Char Char,Ref Char Char,de nota al pie Char Char,ftref Char Char,Footnote Text1 Char Char,BearingPoint Char Char,16 Point Char Char,Superscript 6 Point Char Char,fr Char Char,Footnote + Arial Char Char"/>
    <w:link w:val="FootnoteChar"/>
    <w:unhideWhenUsed/>
    <w:qFormat/>
    <w:rsid w:val="008F1902"/>
    <w:rPr>
      <w:vertAlign w:val="superscript"/>
    </w:rPr>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Re Char"/>
    <w:basedOn w:val="Normal"/>
    <w:link w:val="FootnoteReference"/>
    <w:qFormat/>
    <w:rsid w:val="008F1902"/>
    <w:pPr>
      <w:spacing w:before="100" w:after="0" w:line="240" w:lineRule="exact"/>
    </w:pPr>
    <w:rPr>
      <w:sz w:val="20"/>
      <w:szCs w:val="20"/>
      <w:vertAlign w:val="superscript"/>
    </w:rPr>
  </w:style>
  <w:style w:type="character" w:customStyle="1" w:styleId="Heading1Char">
    <w:name w:val="Heading 1 Char"/>
    <w:basedOn w:val="DefaultParagraphFont"/>
    <w:link w:val="Heading1"/>
    <w:rsid w:val="00062F38"/>
    <w:rPr>
      <w:rFonts w:ascii=".VnTimeH" w:eastAsia="Times New Roman" w:hAnsi=".VnTimeH"/>
      <w:b/>
      <w:bCs/>
      <w:sz w:val="28"/>
      <w:szCs w:val="28"/>
    </w:rPr>
  </w:style>
  <w:style w:type="paragraph" w:styleId="BodyText">
    <w:name w:val="Body Text"/>
    <w:basedOn w:val="Normal"/>
    <w:link w:val="BodyTextChar"/>
    <w:rsid w:val="00062F38"/>
    <w:pPr>
      <w:spacing w:after="120" w:line="240" w:lineRule="auto"/>
    </w:pPr>
    <w:rPr>
      <w:rFonts w:ascii=".VnTime" w:eastAsia="Times New Roman" w:hAnsi=".VnTime"/>
      <w:sz w:val="28"/>
      <w:szCs w:val="20"/>
    </w:rPr>
  </w:style>
  <w:style w:type="character" w:customStyle="1" w:styleId="BodyTextChar">
    <w:name w:val="Body Text Char"/>
    <w:basedOn w:val="DefaultParagraphFont"/>
    <w:link w:val="BodyText"/>
    <w:rsid w:val="00062F38"/>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D"/>
    <w:pPr>
      <w:spacing w:after="200" w:line="276" w:lineRule="auto"/>
    </w:pPr>
    <w:rPr>
      <w:sz w:val="22"/>
      <w:szCs w:val="22"/>
    </w:rPr>
  </w:style>
  <w:style w:type="paragraph" w:styleId="Heading1">
    <w:name w:val="heading 1"/>
    <w:basedOn w:val="Normal"/>
    <w:next w:val="Normal"/>
    <w:link w:val="Heading1Char"/>
    <w:qFormat/>
    <w:rsid w:val="00062F38"/>
    <w:pPr>
      <w:keepNext/>
      <w:spacing w:after="0" w:line="240" w:lineRule="auto"/>
      <w:outlineLvl w:val="0"/>
    </w:pPr>
    <w:rPr>
      <w:rFonts w:ascii=".VnTimeH" w:eastAsia="Times New Roman" w:hAnsi=".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C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4C40"/>
    <w:rPr>
      <w:rFonts w:ascii="Segoe UI" w:hAnsi="Segoe UI" w:cs="Segoe UI"/>
      <w:sz w:val="18"/>
      <w:szCs w:val="18"/>
    </w:rPr>
  </w:style>
  <w:style w:type="table" w:styleId="TableGrid">
    <w:name w:val="Table Grid"/>
    <w:basedOn w:val="TableNormal"/>
    <w:uiPriority w:val="59"/>
    <w:rsid w:val="0064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6"/>
    <w:rPr>
      <w:sz w:val="22"/>
      <w:szCs w:val="22"/>
    </w:rPr>
  </w:style>
  <w:style w:type="paragraph" w:styleId="Footer">
    <w:name w:val="footer"/>
    <w:basedOn w:val="Normal"/>
    <w:link w:val="FooterChar"/>
    <w:uiPriority w:val="99"/>
    <w:unhideWhenUsed/>
    <w:rsid w:val="00AD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A6"/>
    <w:rPr>
      <w:sz w:val="22"/>
      <w:szCs w:val="22"/>
    </w:rPr>
  </w:style>
  <w:style w:type="paragraph" w:styleId="ListParagraph">
    <w:name w:val="List Paragraph"/>
    <w:basedOn w:val="Normal"/>
    <w:uiPriority w:val="34"/>
    <w:qFormat/>
    <w:rsid w:val="00615398"/>
    <w:pPr>
      <w:ind w:left="720"/>
      <w:contextualSpacing/>
    </w:pPr>
  </w:style>
  <w:style w:type="character" w:styleId="FootnoteReference">
    <w:name w:val="footnote reference"/>
    <w:aliases w:val="Footnote Char Char,Footnote text Char Char,Ref Char Char,de nota al pie Char Char,ftref Char Char,Footnote Text1 Char Char,BearingPoint Char Char,16 Point Char Char,Superscript 6 Point Char Char,fr Char Char,Footnote + Arial Char Char"/>
    <w:link w:val="FootnoteChar"/>
    <w:unhideWhenUsed/>
    <w:qFormat/>
    <w:rsid w:val="008F1902"/>
    <w:rPr>
      <w:vertAlign w:val="superscript"/>
    </w:rPr>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Re Char"/>
    <w:basedOn w:val="Normal"/>
    <w:link w:val="FootnoteReference"/>
    <w:qFormat/>
    <w:rsid w:val="008F1902"/>
    <w:pPr>
      <w:spacing w:before="100" w:after="0" w:line="240" w:lineRule="exact"/>
    </w:pPr>
    <w:rPr>
      <w:sz w:val="20"/>
      <w:szCs w:val="20"/>
      <w:vertAlign w:val="superscript"/>
    </w:rPr>
  </w:style>
  <w:style w:type="character" w:customStyle="1" w:styleId="Heading1Char">
    <w:name w:val="Heading 1 Char"/>
    <w:basedOn w:val="DefaultParagraphFont"/>
    <w:link w:val="Heading1"/>
    <w:rsid w:val="00062F38"/>
    <w:rPr>
      <w:rFonts w:ascii=".VnTimeH" w:eastAsia="Times New Roman" w:hAnsi=".VnTimeH"/>
      <w:b/>
      <w:bCs/>
      <w:sz w:val="28"/>
      <w:szCs w:val="28"/>
    </w:rPr>
  </w:style>
  <w:style w:type="paragraph" w:styleId="BodyText">
    <w:name w:val="Body Text"/>
    <w:basedOn w:val="Normal"/>
    <w:link w:val="BodyTextChar"/>
    <w:rsid w:val="00062F38"/>
    <w:pPr>
      <w:spacing w:after="120" w:line="240" w:lineRule="auto"/>
    </w:pPr>
    <w:rPr>
      <w:rFonts w:ascii=".VnTime" w:eastAsia="Times New Roman" w:hAnsi=".VnTime"/>
      <w:sz w:val="28"/>
      <w:szCs w:val="20"/>
    </w:rPr>
  </w:style>
  <w:style w:type="character" w:customStyle="1" w:styleId="BodyTextChar">
    <w:name w:val="Body Text Char"/>
    <w:basedOn w:val="DefaultParagraphFont"/>
    <w:link w:val="BodyText"/>
    <w:rsid w:val="00062F38"/>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308">
      <w:bodyDiv w:val="1"/>
      <w:marLeft w:val="0"/>
      <w:marRight w:val="0"/>
      <w:marTop w:val="0"/>
      <w:marBottom w:val="0"/>
      <w:divBdr>
        <w:top w:val="none" w:sz="0" w:space="0" w:color="auto"/>
        <w:left w:val="none" w:sz="0" w:space="0" w:color="auto"/>
        <w:bottom w:val="none" w:sz="0" w:space="0" w:color="auto"/>
        <w:right w:val="none" w:sz="0" w:space="0" w:color="auto"/>
      </w:divBdr>
    </w:div>
    <w:div w:id="481964200">
      <w:bodyDiv w:val="1"/>
      <w:marLeft w:val="0"/>
      <w:marRight w:val="0"/>
      <w:marTop w:val="0"/>
      <w:marBottom w:val="0"/>
      <w:divBdr>
        <w:top w:val="none" w:sz="0" w:space="0" w:color="auto"/>
        <w:left w:val="none" w:sz="0" w:space="0" w:color="auto"/>
        <w:bottom w:val="none" w:sz="0" w:space="0" w:color="auto"/>
        <w:right w:val="none" w:sz="0" w:space="0" w:color="auto"/>
      </w:divBdr>
    </w:div>
    <w:div w:id="542837056">
      <w:bodyDiv w:val="1"/>
      <w:marLeft w:val="0"/>
      <w:marRight w:val="0"/>
      <w:marTop w:val="0"/>
      <w:marBottom w:val="0"/>
      <w:divBdr>
        <w:top w:val="none" w:sz="0" w:space="0" w:color="auto"/>
        <w:left w:val="none" w:sz="0" w:space="0" w:color="auto"/>
        <w:bottom w:val="none" w:sz="0" w:space="0" w:color="auto"/>
        <w:right w:val="none" w:sz="0" w:space="0" w:color="auto"/>
      </w:divBdr>
    </w:div>
    <w:div w:id="1357581863">
      <w:bodyDiv w:val="1"/>
      <w:marLeft w:val="0"/>
      <w:marRight w:val="0"/>
      <w:marTop w:val="0"/>
      <w:marBottom w:val="0"/>
      <w:divBdr>
        <w:top w:val="none" w:sz="0" w:space="0" w:color="auto"/>
        <w:left w:val="none" w:sz="0" w:space="0" w:color="auto"/>
        <w:bottom w:val="none" w:sz="0" w:space="0" w:color="auto"/>
        <w:right w:val="none" w:sz="0" w:space="0" w:color="auto"/>
      </w:divBdr>
    </w:div>
    <w:div w:id="210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B125-93E3-43E4-9256-F60231CF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Admin</cp:lastModifiedBy>
  <cp:revision>5</cp:revision>
  <cp:lastPrinted>2022-03-05T04:04:00Z</cp:lastPrinted>
  <dcterms:created xsi:type="dcterms:W3CDTF">2022-03-28T11:23:00Z</dcterms:created>
  <dcterms:modified xsi:type="dcterms:W3CDTF">2022-04-04T08:08:00Z</dcterms:modified>
</cp:coreProperties>
</file>